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230ED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24BBDB80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55E08A73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222C4C86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188075FE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133B456D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63E32A42" w14:textId="77777777" w:rsidR="009D549B" w:rsidRPr="009D549B" w:rsidRDefault="009D549B" w:rsidP="009D549B">
      <w:pPr>
        <w:jc w:val="center"/>
        <w:rPr>
          <w:rFonts w:eastAsia="Calibri" w:cs="Times New Roman"/>
          <w:b/>
          <w:szCs w:val="28"/>
        </w:rPr>
      </w:pPr>
    </w:p>
    <w:p w14:paraId="1CD900A4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РАСЧЕТНО АНАЛИТИЧЕСКАЯ РАБОТА</w:t>
      </w:r>
    </w:p>
    <w:p w14:paraId="4BFA652D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По дисциплине: Анализ данных</w:t>
      </w:r>
    </w:p>
    <w:p w14:paraId="600841C4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37CFF4EA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3FF38063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7B912576" w14:textId="277ABF69" w:rsidR="009D549B" w:rsidRPr="00BE5C65" w:rsidRDefault="009D549B" w:rsidP="00E06EA1">
      <w:pPr>
        <w:jc w:val="right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 xml:space="preserve">Выполнил: </w:t>
      </w:r>
      <w:r w:rsidR="00AA7801">
        <w:rPr>
          <w:rFonts w:eastAsia="Calibri" w:cs="Times New Roman"/>
          <w:szCs w:val="28"/>
        </w:rPr>
        <w:t>Ковалев Алексей Игоревич</w:t>
      </w:r>
      <w:r w:rsidRPr="00BE5C65">
        <w:rPr>
          <w:rFonts w:eastAsia="Calibri" w:cs="Times New Roman"/>
          <w:szCs w:val="28"/>
        </w:rPr>
        <w:t>,</w:t>
      </w:r>
    </w:p>
    <w:p w14:paraId="0A57155C" w14:textId="77777777" w:rsidR="009D549B" w:rsidRPr="00BE5C65" w:rsidRDefault="009D549B" w:rsidP="00E06EA1">
      <w:pPr>
        <w:jc w:val="right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студент группы ПИ19-3</w:t>
      </w:r>
    </w:p>
    <w:p w14:paraId="49DB16B4" w14:textId="77777777" w:rsidR="009D549B" w:rsidRPr="00BE5C65" w:rsidRDefault="009D549B" w:rsidP="00E06EA1">
      <w:pPr>
        <w:jc w:val="right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Преподаватель: Пяткина Дарья Анатольевна,</w:t>
      </w:r>
    </w:p>
    <w:p w14:paraId="7502DEA4" w14:textId="77777777" w:rsidR="009D549B" w:rsidRPr="00BE5C65" w:rsidRDefault="009D549B" w:rsidP="00E06EA1">
      <w:pPr>
        <w:jc w:val="right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к.ф.-м.н., доцент</w:t>
      </w:r>
    </w:p>
    <w:p w14:paraId="0A241EF6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26C46DB4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58B15DEB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276CDDCF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</w:p>
    <w:p w14:paraId="2698B864" w14:textId="77777777" w:rsidR="009D549B" w:rsidRPr="00BE5C65" w:rsidRDefault="009D549B" w:rsidP="009D549B">
      <w:pPr>
        <w:jc w:val="center"/>
        <w:rPr>
          <w:rFonts w:eastAsia="Calibri" w:cs="Times New Roman"/>
          <w:szCs w:val="28"/>
        </w:rPr>
      </w:pPr>
      <w:r w:rsidRPr="00BE5C65">
        <w:rPr>
          <w:rFonts w:eastAsia="Calibri" w:cs="Times New Roman"/>
          <w:szCs w:val="28"/>
        </w:rPr>
        <w:t>Москва, 2021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30E39A06" w:rsidR="008E64CC" w:rsidRPr="00B265AC" w:rsidRDefault="008060A4" w:rsidP="009D549B">
          <w:pPr>
            <w:jc w:val="center"/>
            <w:rPr>
              <w:rFonts w:cs="Times New Roman"/>
              <w:szCs w:val="28"/>
            </w:rPr>
          </w:pPr>
          <w:r w:rsidRPr="00B265AC">
            <w:rPr>
              <w:rFonts w:cs="Times New Roman"/>
              <w:szCs w:val="28"/>
            </w:rPr>
            <w:t>ОГЛАВЛЕНИЕ</w:t>
          </w:r>
        </w:p>
        <w:p w14:paraId="0399116C" w14:textId="3438DAFF" w:rsidR="00B265AC" w:rsidRPr="00B265AC" w:rsidRDefault="008E64C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 w:rsidRPr="00B265AC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65AC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265AC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285010" w:history="1">
            <w:r w:rsidR="00B265AC" w:rsidRPr="00B265AC">
              <w:rPr>
                <w:rStyle w:val="ab"/>
                <w:b w:val="0"/>
                <w:noProof/>
                <w:sz w:val="28"/>
                <w:szCs w:val="28"/>
              </w:rPr>
              <w:t>1.</w:t>
            </w:r>
            <w:r w:rsidR="00B265AC"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="00B265AC" w:rsidRPr="00B265AC">
              <w:rPr>
                <w:rStyle w:val="ab"/>
                <w:b w:val="0"/>
                <w:noProof/>
                <w:sz w:val="28"/>
                <w:szCs w:val="28"/>
              </w:rPr>
              <w:t>ИСХОДНЫЕ ДАННЫЕ</w:t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0 \h </w:instrText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="00B265AC"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14F5" w14:textId="031100F8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11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2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РАСЧЕТ ДОПОЛНИТЕЛЬНЫХ ПРИЗНАКОВ ОЦЕНКИ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1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C1BD" w14:textId="57E2C1A9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12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3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ПЕРВИЧНЫЕ ИССЛЕДОВАНИЯ (ГРЯЗНЫЕ ДАННЫЕ)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2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7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3351E" w14:textId="0E33AE6D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13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4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ОЧИСТКА ДАННЫХ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3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18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9A859" w14:textId="634675B8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14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5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ИССЛЕДОВАНИЕ ЛОГАРИФМИЧЕСКИХ ДОХОДНОСТЕЙ (ДАННЫЕ БЕЗ ВЫБРОСОВ И ПРОПУСКОВ)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4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4044" w14:textId="3EEC7211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15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6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ПРОВЕРКА ГИПОТЕЗ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15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A33B0" w14:textId="405F26B1" w:rsidR="00B265AC" w:rsidRPr="00B265AC" w:rsidRDefault="00B265A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US"/>
            </w:rPr>
          </w:pPr>
          <w:hyperlink w:anchor="_Toc73285016" w:history="1">
            <w:r w:rsidRPr="00B265AC">
              <w:rPr>
                <w:rStyle w:val="ab"/>
                <w:b w:val="0"/>
                <w:noProof/>
                <w:szCs w:val="28"/>
              </w:rPr>
              <w:t>6.1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noProof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Cs w:val="28"/>
              </w:rPr>
              <w:t>Проверка гипотезы о нормальности логарифмической доходности</w:t>
            </w:r>
            <w:r w:rsidRPr="00B265AC">
              <w:rPr>
                <w:b w:val="0"/>
                <w:noProof/>
                <w:webHidden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Cs w:val="28"/>
              </w:rPr>
              <w:instrText xml:space="preserve"> PAGEREF _Toc73285016 \h </w:instrText>
            </w:r>
            <w:r w:rsidRPr="00B265AC">
              <w:rPr>
                <w:b w:val="0"/>
                <w:noProof/>
                <w:webHidden/>
                <w:szCs w:val="28"/>
              </w:rPr>
            </w:r>
            <w:r w:rsidRPr="00B265AC">
              <w:rPr>
                <w:b w:val="0"/>
                <w:noProof/>
                <w:webHidden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Cs w:val="28"/>
              </w:rPr>
              <w:t>23</w:t>
            </w:r>
            <w:r w:rsidRPr="00B265AC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66DCF9D" w14:textId="7479EBB6" w:rsidR="00B265AC" w:rsidRPr="00B265AC" w:rsidRDefault="00B265A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US"/>
            </w:rPr>
          </w:pPr>
          <w:hyperlink w:anchor="_Toc73285017" w:history="1">
            <w:r w:rsidRPr="00B265AC">
              <w:rPr>
                <w:rStyle w:val="ab"/>
                <w:b w:val="0"/>
                <w:noProof/>
                <w:szCs w:val="28"/>
              </w:rPr>
              <w:t>6.2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noProof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Cs w:val="28"/>
              </w:rPr>
              <w:t>Проверка гипотезы о равенстве нулю математического ожидания недельной логарифмической доходности</w:t>
            </w:r>
            <w:r w:rsidRPr="00B265AC">
              <w:rPr>
                <w:b w:val="0"/>
                <w:noProof/>
                <w:webHidden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Cs w:val="28"/>
              </w:rPr>
              <w:instrText xml:space="preserve"> PAGEREF _Toc73285017 \h </w:instrText>
            </w:r>
            <w:r w:rsidRPr="00B265AC">
              <w:rPr>
                <w:b w:val="0"/>
                <w:noProof/>
                <w:webHidden/>
                <w:szCs w:val="28"/>
              </w:rPr>
            </w:r>
            <w:r w:rsidRPr="00B265AC">
              <w:rPr>
                <w:b w:val="0"/>
                <w:noProof/>
                <w:webHidden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Cs w:val="28"/>
              </w:rPr>
              <w:t>31</w:t>
            </w:r>
            <w:r w:rsidRPr="00B265AC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DC28A5B" w14:textId="3F14C400" w:rsidR="00B265AC" w:rsidRPr="00B265AC" w:rsidRDefault="00B265A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US"/>
            </w:rPr>
          </w:pPr>
          <w:hyperlink w:anchor="_Toc73285018" w:history="1">
            <w:r w:rsidRPr="00B265AC">
              <w:rPr>
                <w:rStyle w:val="ab"/>
                <w:b w:val="0"/>
                <w:noProof/>
                <w:szCs w:val="28"/>
              </w:rPr>
              <w:t>6.3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noProof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Cs w:val="28"/>
              </w:rPr>
              <w:t>Проверка гипотезы о равенстве дисперсий логарифмической доходности за последний и предпоследний годы</w:t>
            </w:r>
            <w:r w:rsidRPr="00B265AC">
              <w:rPr>
                <w:b w:val="0"/>
                <w:noProof/>
                <w:webHidden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Cs w:val="28"/>
              </w:rPr>
              <w:instrText xml:space="preserve"> PAGEREF _Toc73285018 \h </w:instrText>
            </w:r>
            <w:r w:rsidRPr="00B265AC">
              <w:rPr>
                <w:b w:val="0"/>
                <w:noProof/>
                <w:webHidden/>
                <w:szCs w:val="28"/>
              </w:rPr>
            </w:r>
            <w:r w:rsidRPr="00B265AC">
              <w:rPr>
                <w:b w:val="0"/>
                <w:noProof/>
                <w:webHidden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Cs w:val="28"/>
              </w:rPr>
              <w:t>32</w:t>
            </w:r>
            <w:r w:rsidRPr="00B265AC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B42BA7A" w14:textId="6F859D79" w:rsidR="00B265AC" w:rsidRPr="00B265AC" w:rsidRDefault="00B265A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US"/>
            </w:rPr>
          </w:pPr>
          <w:hyperlink w:anchor="_Toc73285019" w:history="1">
            <w:r w:rsidRPr="00B265AC">
              <w:rPr>
                <w:rStyle w:val="ab"/>
                <w:b w:val="0"/>
                <w:noProof/>
                <w:szCs w:val="28"/>
              </w:rPr>
              <w:t>6.4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noProof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Cs w:val="28"/>
              </w:rPr>
              <w:t>Проверка гипотезы о равенстве средних значений логарифмической доходности за последний и предпоследний годы</w:t>
            </w:r>
            <w:r w:rsidRPr="00B265AC">
              <w:rPr>
                <w:b w:val="0"/>
                <w:noProof/>
                <w:webHidden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Cs w:val="28"/>
              </w:rPr>
              <w:instrText xml:space="preserve"> PAGEREF _Toc73285019 \h </w:instrText>
            </w:r>
            <w:r w:rsidRPr="00B265AC">
              <w:rPr>
                <w:b w:val="0"/>
                <w:noProof/>
                <w:webHidden/>
                <w:szCs w:val="28"/>
              </w:rPr>
            </w:r>
            <w:r w:rsidRPr="00B265AC">
              <w:rPr>
                <w:b w:val="0"/>
                <w:noProof/>
                <w:webHidden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Cs w:val="28"/>
              </w:rPr>
              <w:t>33</w:t>
            </w:r>
            <w:r w:rsidRPr="00B265AC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9F87FA3" w14:textId="69DB5143" w:rsidR="00B265AC" w:rsidRPr="00B265AC" w:rsidRDefault="00B265A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20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7.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 w:val="28"/>
                <w:szCs w:val="28"/>
              </w:rPr>
              <w:t>ДИСПЕРСИОННЫЙ АНАЛИЗ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20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35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55539" w14:textId="509513DD" w:rsidR="00B265AC" w:rsidRPr="00B265AC" w:rsidRDefault="00B265AC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US"/>
            </w:rPr>
          </w:pPr>
          <w:hyperlink w:anchor="_Toc73285021" w:history="1">
            <w:r w:rsidRPr="00B265AC">
              <w:rPr>
                <w:rStyle w:val="ab"/>
                <w:b w:val="0"/>
                <w:noProof/>
                <w:szCs w:val="28"/>
              </w:rPr>
              <w:t>7.1</w:t>
            </w:r>
            <w:r w:rsidRPr="00B265AC">
              <w:rPr>
                <w:rFonts w:asciiTheme="minorHAnsi" w:eastAsiaTheme="minorEastAsia" w:hAnsiTheme="minorHAnsi"/>
                <w:b w:val="0"/>
                <w:bCs w:val="0"/>
                <w:noProof/>
                <w:szCs w:val="28"/>
                <w:lang w:val="en-US"/>
              </w:rPr>
              <w:tab/>
            </w:r>
            <w:r w:rsidRPr="00B265AC">
              <w:rPr>
                <w:rStyle w:val="ab"/>
                <w:b w:val="0"/>
                <w:noProof/>
                <w:szCs w:val="28"/>
              </w:rPr>
              <w:t>Проверка гипотезы о значимости зависимости значений логарифмической доходности акций компаний от номера года</w:t>
            </w:r>
            <w:r w:rsidRPr="00B265AC">
              <w:rPr>
                <w:b w:val="0"/>
                <w:noProof/>
                <w:webHidden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Cs w:val="28"/>
              </w:rPr>
              <w:instrText xml:space="preserve"> PAGEREF _Toc73285021 \h </w:instrText>
            </w:r>
            <w:r w:rsidRPr="00B265AC">
              <w:rPr>
                <w:b w:val="0"/>
                <w:noProof/>
                <w:webHidden/>
                <w:szCs w:val="28"/>
              </w:rPr>
            </w:r>
            <w:r w:rsidRPr="00B265AC">
              <w:rPr>
                <w:b w:val="0"/>
                <w:noProof/>
                <w:webHidden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Cs w:val="28"/>
              </w:rPr>
              <w:t>35</w:t>
            </w:r>
            <w:r w:rsidRPr="00B265AC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7E350B7" w14:textId="4F3759D4" w:rsidR="00B265AC" w:rsidRPr="00B265AC" w:rsidRDefault="00B265AC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anchor="_Toc73285022" w:history="1">
            <w:r w:rsidRPr="00B265AC">
              <w:rPr>
                <w:rStyle w:val="ab"/>
                <w:b w:val="0"/>
                <w:noProof/>
                <w:sz w:val="28"/>
                <w:szCs w:val="28"/>
              </w:rPr>
              <w:t>ЗАКЛЮЧЕНИЕ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instrText xml:space="preserve"> PAGEREF _Toc73285022 \h </w:instrTex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341BD">
              <w:rPr>
                <w:b w:val="0"/>
                <w:noProof/>
                <w:webHidden/>
                <w:sz w:val="28"/>
                <w:szCs w:val="28"/>
              </w:rPr>
              <w:t>37</w:t>
            </w:r>
            <w:r w:rsidRPr="00B265AC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5C60" w14:textId="05936BBE" w:rsidR="008E64CC" w:rsidRDefault="008E64CC" w:rsidP="00103F75">
          <w:pPr>
            <w:ind w:firstLine="0"/>
            <w:rPr>
              <w:rFonts w:cs="Times New Roman"/>
              <w:noProof/>
              <w:szCs w:val="28"/>
            </w:rPr>
          </w:pPr>
          <w:r w:rsidRPr="00B265AC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14:paraId="44074944" w14:textId="10FF074D" w:rsidR="007125FD" w:rsidRDefault="00CC7641" w:rsidP="00CC7641">
      <w:pPr>
        <w:pStyle w:val="a"/>
      </w:pPr>
      <w:bookmarkStart w:id="1" w:name="_Toc73285010"/>
      <w:r>
        <w:lastRenderedPageBreak/>
        <w:t>ИСХОДНЫЕ ДАННЫЕ</w:t>
      </w:r>
      <w:bookmarkEnd w:id="1"/>
    </w:p>
    <w:p w14:paraId="0A3D86F3" w14:textId="4DE97BFF" w:rsidR="00935597" w:rsidRDefault="00935597" w:rsidP="00A800CD"/>
    <w:p w14:paraId="1146BD75" w14:textId="37D1F27E" w:rsidR="004265BA" w:rsidRDefault="00CD572A" w:rsidP="00A800CD">
      <w:r>
        <w:t xml:space="preserve">Согласно </w:t>
      </w:r>
      <w:r w:rsidR="009227D3">
        <w:t>номеру моего варианта – 209, и номеру моей группы – ПИ19-3 я выбрал следующие данные за период 01.01.2016-01.01.2021</w:t>
      </w:r>
      <w:r w:rsidR="00122D40">
        <w:t xml:space="preserve">: 69 </w:t>
      </w:r>
      <w:r w:rsidR="00461743">
        <w:t>–</w:t>
      </w:r>
      <w:r w:rsidR="00122D40">
        <w:t xml:space="preserve"> </w:t>
      </w:r>
      <w:r w:rsidR="00122D40" w:rsidRPr="00122D40">
        <w:t>ФСК ЕЭС ао</w:t>
      </w:r>
      <w:r w:rsidR="00122D40">
        <w:t>,</w:t>
      </w:r>
      <w:r w:rsidR="005D3A5D">
        <w:t xml:space="preserve"> 39 </w:t>
      </w:r>
      <w:r w:rsidR="001732F3">
        <w:t>–</w:t>
      </w:r>
      <w:r w:rsidR="005D3A5D">
        <w:t xml:space="preserve"> </w:t>
      </w:r>
      <w:r w:rsidR="005D3A5D" w:rsidRPr="005D3A5D">
        <w:t>МРСКЮга ао</w:t>
      </w:r>
      <w:r w:rsidR="005D3A5D">
        <w:t xml:space="preserve">, 30 </w:t>
      </w:r>
      <w:r w:rsidR="006C3690">
        <w:t>–</w:t>
      </w:r>
      <w:r w:rsidR="005D3A5D">
        <w:t xml:space="preserve"> </w:t>
      </w:r>
      <w:r w:rsidR="005D3A5D" w:rsidRPr="005D3A5D">
        <w:t>ММК</w:t>
      </w:r>
      <w:r w:rsidR="006C3690">
        <w:t>.</w:t>
      </w:r>
      <w:r w:rsidR="0010155E" w:rsidRPr="0010155E">
        <w:t xml:space="preserve"> </w:t>
      </w:r>
      <w:r w:rsidR="0010155E">
        <w:t xml:space="preserve">Загруженные в </w:t>
      </w:r>
      <w:r w:rsidR="0010155E">
        <w:rPr>
          <w:lang w:val="en-US"/>
        </w:rPr>
        <w:t>Excel</w:t>
      </w:r>
      <w:r w:rsidR="0010155E" w:rsidRPr="00D4763D">
        <w:t xml:space="preserve"> </w:t>
      </w:r>
      <w:r w:rsidR="0010155E">
        <w:t>исходные данные приведены на рисунке 1</w:t>
      </w:r>
      <w:r w:rsidR="00632808">
        <w:t>.</w:t>
      </w:r>
    </w:p>
    <w:p w14:paraId="0C50A11F" w14:textId="77777777" w:rsidR="00C822B5" w:rsidRPr="0010155E" w:rsidRDefault="00C822B5" w:rsidP="00A800CD"/>
    <w:p w14:paraId="46DB954D" w14:textId="77777777" w:rsidR="003C41D4" w:rsidRDefault="00C822B5" w:rsidP="003C41D4">
      <w:pPr>
        <w:pStyle w:val="afd"/>
      </w:pPr>
      <w:r>
        <w:drawing>
          <wp:inline distT="0" distB="0" distL="0" distR="0" wp14:anchorId="7EC7EDB5" wp14:editId="43BACE98">
            <wp:extent cx="5040000" cy="2436854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DC9" w14:textId="1545F3A8" w:rsidR="00CA5144" w:rsidRDefault="003C41D4" w:rsidP="003C41D4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</w:t>
      </w:r>
      <w:r>
        <w:fldChar w:fldCharType="end"/>
      </w:r>
      <w:r>
        <w:t xml:space="preserve"> - исходные данные (</w:t>
      </w:r>
      <w:r w:rsidR="007F62CF">
        <w:t>л</w:t>
      </w:r>
      <w:r>
        <w:t>ист "Исходные данные")</w:t>
      </w:r>
    </w:p>
    <w:p w14:paraId="4986BFA2" w14:textId="77777777" w:rsidR="00F73837" w:rsidRDefault="00F73837" w:rsidP="00CA5144"/>
    <w:p w14:paraId="142D663A" w14:textId="6CA63E2E" w:rsidR="00CA5144" w:rsidRPr="0070070C" w:rsidRDefault="00131B60" w:rsidP="0070070C">
      <w:r>
        <w:t xml:space="preserve">Для сокращения наименований оценочных параметров я ввел следующие обозначения: </w:t>
      </w:r>
      <w:r>
        <w:rPr>
          <w:lang w:val="en-US"/>
        </w:rPr>
        <w:t>P</w:t>
      </w:r>
      <w:r w:rsidRPr="00131B60">
        <w:t xml:space="preserve"> </w:t>
      </w:r>
      <w:r>
        <w:t>–</w:t>
      </w:r>
      <w:r w:rsidRPr="00131B60">
        <w:t xml:space="preserve"> </w:t>
      </w:r>
      <w:r>
        <w:t>цена (</w:t>
      </w:r>
      <w:r>
        <w:rPr>
          <w:lang w:val="en-US"/>
        </w:rPr>
        <w:t>price</w:t>
      </w:r>
      <w:r w:rsidRPr="00131B60">
        <w:t>)</w:t>
      </w:r>
      <w:r w:rsidR="00D4763D">
        <w:t xml:space="preserve">, </w:t>
      </w:r>
      <w:r w:rsidR="00D4763D">
        <w:rPr>
          <w:lang w:val="en-US"/>
        </w:rPr>
        <w:t>V</w:t>
      </w:r>
      <w:r w:rsidR="00D4763D" w:rsidRPr="00D4763D">
        <w:t xml:space="preserve"> </w:t>
      </w:r>
      <w:r w:rsidR="00D4763D">
        <w:t>–</w:t>
      </w:r>
      <w:r w:rsidR="00D4763D" w:rsidRPr="00D4763D">
        <w:t xml:space="preserve"> </w:t>
      </w:r>
      <w:r w:rsidR="00D4763D">
        <w:t>объем (</w:t>
      </w:r>
      <w:r w:rsidR="00D4763D">
        <w:rPr>
          <w:lang w:val="en-US"/>
        </w:rPr>
        <w:t>volume</w:t>
      </w:r>
      <w:r w:rsidR="00D4763D" w:rsidRPr="00D4763D">
        <w:t>)</w:t>
      </w:r>
      <w:r w:rsidR="00D4763D">
        <w:t xml:space="preserve">, </w:t>
      </w:r>
      <w:r w:rsidR="00D4763D">
        <w:rPr>
          <w:lang w:val="en-US"/>
        </w:rPr>
        <w:t>I</w:t>
      </w:r>
      <w:r w:rsidR="00D4763D" w:rsidRPr="00D4763D">
        <w:t xml:space="preserve"> </w:t>
      </w:r>
      <w:r w:rsidR="00D4763D">
        <w:t>–</w:t>
      </w:r>
      <w:r w:rsidR="00D4763D" w:rsidRPr="00D4763D">
        <w:t xml:space="preserve"> </w:t>
      </w:r>
      <w:r w:rsidR="00D4763D">
        <w:t>доходность (</w:t>
      </w:r>
      <w:r w:rsidR="00D4763D">
        <w:rPr>
          <w:lang w:val="en-US"/>
        </w:rPr>
        <w:t>income</w:t>
      </w:r>
      <w:r w:rsidR="00D4763D" w:rsidRPr="00D4763D">
        <w:t xml:space="preserve">), </w:t>
      </w:r>
      <w:r w:rsidR="00E20065">
        <w:rPr>
          <w:lang w:val="en-US"/>
        </w:rPr>
        <w:t>LN</w:t>
      </w:r>
      <w:r w:rsidR="00E20065" w:rsidRPr="00E20065">
        <w:t xml:space="preserve"> </w:t>
      </w:r>
      <w:r w:rsidR="00E20065">
        <w:t>–</w:t>
      </w:r>
      <w:r w:rsidR="00E20065" w:rsidRPr="00E20065">
        <w:t xml:space="preserve"> </w:t>
      </w:r>
      <w:r w:rsidR="00E20065">
        <w:t>натуральный логарифм</w:t>
      </w:r>
      <w:r w:rsidR="00CF18CE" w:rsidRPr="00CF18CE">
        <w:t xml:space="preserve"> </w:t>
      </w:r>
      <w:r w:rsidR="00CF18CE">
        <w:t>параметра</w:t>
      </w:r>
      <w:r w:rsidR="00554B03">
        <w:t xml:space="preserve">, </w:t>
      </w:r>
      <w:r w:rsidR="00554B03">
        <w:rPr>
          <w:lang w:val="en-US"/>
        </w:rPr>
        <w:t>R</w:t>
      </w:r>
      <w:r w:rsidR="00554B03" w:rsidRPr="00554B03">
        <w:t xml:space="preserve"> </w:t>
      </w:r>
      <w:r w:rsidR="00554B03">
        <w:t>–</w:t>
      </w:r>
      <w:r w:rsidR="00554B03" w:rsidRPr="00554B03">
        <w:t xml:space="preserve"> </w:t>
      </w:r>
      <w:r w:rsidR="00554B03">
        <w:t>относительный параметр (</w:t>
      </w:r>
      <w:r w:rsidR="00554B03">
        <w:rPr>
          <w:lang w:val="en-US"/>
        </w:rPr>
        <w:t>relative</w:t>
      </w:r>
      <w:r w:rsidR="00554B03" w:rsidRPr="00554B03">
        <w:t>)</w:t>
      </w:r>
      <w:r w:rsidR="00AE6BCD" w:rsidRPr="00AE6BCD">
        <w:t>.</w:t>
      </w:r>
    </w:p>
    <w:p w14:paraId="0B93D686" w14:textId="62E55CFE" w:rsidR="00F80502" w:rsidRPr="00DA3244" w:rsidRDefault="00583F1F" w:rsidP="00B30F7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A2341" w14:textId="276E3558" w:rsidR="00F80502" w:rsidRDefault="00CC7641" w:rsidP="00CC7641">
      <w:pPr>
        <w:pStyle w:val="a"/>
      </w:pPr>
      <w:bookmarkStart w:id="2" w:name="_Toc73285011"/>
      <w:r>
        <w:lastRenderedPageBreak/>
        <w:t>РАСЧЕТ ДОПОЛНИТЕЛЬНЫХ ПРИЗНАКОВ ОЦЕНКИ</w:t>
      </w:r>
      <w:bookmarkEnd w:id="2"/>
    </w:p>
    <w:p w14:paraId="0129A96E" w14:textId="7855736F" w:rsidR="00186B0D" w:rsidRDefault="00186B0D" w:rsidP="00B30F7A"/>
    <w:p w14:paraId="013A6DBA" w14:textId="445192CB" w:rsidR="00273794" w:rsidRDefault="00A22994" w:rsidP="00B30F7A">
      <w:r>
        <w:t>После загрузки данных я выполнил расчет дополнительных параметров для дальнейшего исследования: натуральный логарифм цены</w:t>
      </w:r>
      <w:r w:rsidR="00270C58">
        <w:t xml:space="preserve"> (рисунок 2)</w:t>
      </w:r>
      <w:r w:rsidR="00EE68C5">
        <w:t>, доходность</w:t>
      </w:r>
      <w:r w:rsidR="00C552F8">
        <w:t xml:space="preserve"> (рисунок 3)</w:t>
      </w:r>
      <w:r w:rsidR="00EE68C5">
        <w:t>, натуральный логарифм доходности</w:t>
      </w:r>
      <w:r w:rsidR="00A21181">
        <w:t xml:space="preserve"> (рисунок 4)</w:t>
      </w:r>
      <w:r w:rsidR="00EE68C5">
        <w:t>, натуральный логарифм объема</w:t>
      </w:r>
      <w:r w:rsidR="002F4633">
        <w:t xml:space="preserve"> (рисунок 5)</w:t>
      </w:r>
      <w:r w:rsidR="00EE68C5">
        <w:t>.</w:t>
      </w:r>
    </w:p>
    <w:p w14:paraId="08794181" w14:textId="2ED2977B" w:rsidR="009422F2" w:rsidRDefault="009422F2" w:rsidP="00B30F7A"/>
    <w:p w14:paraId="762954C3" w14:textId="77777777" w:rsidR="00BC4AAD" w:rsidRDefault="00DD518D" w:rsidP="00BC4AAD">
      <w:pPr>
        <w:pStyle w:val="afd"/>
      </w:pPr>
      <w:r>
        <w:drawing>
          <wp:inline distT="0" distB="0" distL="0" distR="0" wp14:anchorId="0C137794" wp14:editId="2A9368DE">
            <wp:extent cx="3600000" cy="319226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433" w14:textId="36B434CA" w:rsidR="009422F2" w:rsidRDefault="00BC4AAD" w:rsidP="00BC4AAD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</w:t>
      </w:r>
      <w:r>
        <w:fldChar w:fldCharType="end"/>
      </w:r>
      <w:r>
        <w:t xml:space="preserve"> - натуральный логарифм цены (лист "Исходные данные")</w:t>
      </w:r>
    </w:p>
    <w:p w14:paraId="705B3F68" w14:textId="6D5BDE8A" w:rsidR="00BC4AAD" w:rsidRDefault="00BC4AAD" w:rsidP="00BC4AAD"/>
    <w:p w14:paraId="509D2DA6" w14:textId="77777777" w:rsidR="00F5365A" w:rsidRDefault="00A33A58" w:rsidP="00E14B57">
      <w:pPr>
        <w:pStyle w:val="afd"/>
      </w:pPr>
      <w:r>
        <w:lastRenderedPageBreak/>
        <w:drawing>
          <wp:inline distT="0" distB="0" distL="0" distR="0" wp14:anchorId="162D420C" wp14:editId="3B7B5EC9">
            <wp:extent cx="3600000" cy="3727742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4EF0" w14:textId="7F73B1AF" w:rsidR="007F6CC7" w:rsidRDefault="00F5365A" w:rsidP="00E14B57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</w:t>
      </w:r>
      <w:r>
        <w:fldChar w:fldCharType="end"/>
      </w:r>
      <w:r>
        <w:t xml:space="preserve"> - доходность (лист "Исходные данные")</w:t>
      </w:r>
    </w:p>
    <w:p w14:paraId="7C1D811D" w14:textId="12EF1E96" w:rsidR="00A33A58" w:rsidRDefault="00A33A58" w:rsidP="00E14B57">
      <w:pPr>
        <w:ind w:firstLine="0"/>
      </w:pPr>
    </w:p>
    <w:p w14:paraId="4C057CDE" w14:textId="77777777" w:rsidR="00E14B57" w:rsidRDefault="00A33A58" w:rsidP="00E14B57">
      <w:pPr>
        <w:pStyle w:val="afd"/>
      </w:pPr>
      <w:r>
        <w:drawing>
          <wp:inline distT="0" distB="0" distL="0" distR="0" wp14:anchorId="4DAE89DF" wp14:editId="6EA853E8">
            <wp:extent cx="3600000" cy="2863636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D71" w14:textId="277AB0BE" w:rsidR="00A33A58" w:rsidRDefault="00E14B57" w:rsidP="00E14B57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</w:t>
      </w:r>
      <w:r>
        <w:fldChar w:fldCharType="end"/>
      </w:r>
      <w:r>
        <w:t xml:space="preserve"> - натуральный логарифм доходности (лист "Исходные данные")</w:t>
      </w:r>
    </w:p>
    <w:p w14:paraId="1F965A38" w14:textId="660FCC71" w:rsidR="007F6CC7" w:rsidRDefault="007F6CC7" w:rsidP="00BC4AAD"/>
    <w:p w14:paraId="50221AD8" w14:textId="77777777" w:rsidR="00E14B57" w:rsidRDefault="00A33A58" w:rsidP="002F584F">
      <w:pPr>
        <w:pStyle w:val="afd"/>
      </w:pPr>
      <w:r>
        <w:lastRenderedPageBreak/>
        <w:drawing>
          <wp:inline distT="0" distB="0" distL="0" distR="0" wp14:anchorId="5DA26A95" wp14:editId="6EC18100">
            <wp:extent cx="3600000" cy="320221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EA70" w14:textId="4A960892" w:rsidR="007F6CC7" w:rsidRDefault="00E14B57" w:rsidP="002F584F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</w:t>
      </w:r>
      <w:r>
        <w:fldChar w:fldCharType="end"/>
      </w:r>
      <w:r>
        <w:t xml:space="preserve"> - натуральный логарифм объема (лист "Исходные данные")</w:t>
      </w:r>
    </w:p>
    <w:p w14:paraId="4DAD33CC" w14:textId="08A90310" w:rsidR="007F6CC7" w:rsidRDefault="007F6CC7" w:rsidP="00BC4AAD"/>
    <w:p w14:paraId="56E72A25" w14:textId="232D28A7" w:rsidR="007F6CC7" w:rsidRDefault="007D365C" w:rsidP="00BC4AAD">
      <w:r>
        <w:t>Итоговая таблица с исходными данными и рассчитанными параметрами представлена на рисунке 6.</w:t>
      </w:r>
    </w:p>
    <w:p w14:paraId="167D4478" w14:textId="5EB8731A" w:rsidR="009846D2" w:rsidRDefault="009846D2" w:rsidP="00BC4AAD"/>
    <w:p w14:paraId="721047E5" w14:textId="77777777" w:rsidR="009846D2" w:rsidRDefault="009846D2" w:rsidP="009846D2">
      <w:pPr>
        <w:pStyle w:val="afd"/>
      </w:pPr>
      <w:r>
        <w:drawing>
          <wp:inline distT="0" distB="0" distL="0" distR="0" wp14:anchorId="603B253E" wp14:editId="1902E8BB">
            <wp:extent cx="5760000" cy="13990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E3A" w14:textId="0A6A4D05" w:rsidR="00C50F19" w:rsidRDefault="009846D2" w:rsidP="00C50F19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6</w:t>
      </w:r>
      <w:r>
        <w:fldChar w:fldCharType="end"/>
      </w:r>
      <w:r>
        <w:t xml:space="preserve"> - итоговая таблица (лист "Исходные данные")</w:t>
      </w:r>
    </w:p>
    <w:p w14:paraId="585DFB37" w14:textId="7999EA51" w:rsidR="00F80502" w:rsidRDefault="00F80502" w:rsidP="00C50F19">
      <w:pPr>
        <w:spacing w:line="259" w:lineRule="auto"/>
        <w:ind w:firstLine="0"/>
        <w:jc w:val="left"/>
      </w:pPr>
      <w:r>
        <w:br w:type="page"/>
      </w:r>
    </w:p>
    <w:p w14:paraId="1BBD7EF2" w14:textId="675C12EA" w:rsidR="00F80502" w:rsidRDefault="002E66CF" w:rsidP="00B30F7A">
      <w:pPr>
        <w:pStyle w:val="a"/>
      </w:pPr>
      <w:bookmarkStart w:id="3" w:name="_Toc73285012"/>
      <w:r>
        <w:lastRenderedPageBreak/>
        <w:t>ПЕРВИЧНЫЕ ИССЛЕДОВАНИЯ (ГРЯЗНЫЕ ДАННЫЕ)</w:t>
      </w:r>
      <w:bookmarkEnd w:id="3"/>
    </w:p>
    <w:p w14:paraId="3C6309FE" w14:textId="0DBF0C33" w:rsidR="00186B0D" w:rsidRDefault="00186B0D" w:rsidP="00B30F7A"/>
    <w:p w14:paraId="7543A70A" w14:textId="6B9C2C44" w:rsidR="00891281" w:rsidRDefault="00891281" w:rsidP="00B30F7A">
      <w:r>
        <w:t>Для исследования изменения цен с течением времени я визуализировал цены акций 3-ех компаний на одном графике</w:t>
      </w:r>
      <w:r w:rsidR="00B35E62">
        <w:t xml:space="preserve"> (рисунок 8)</w:t>
      </w:r>
      <w:r>
        <w:t>, предварительно переведя их в относительные величины</w:t>
      </w:r>
      <w:r w:rsidR="004A55BB">
        <w:t xml:space="preserve"> (рисунок 7)</w:t>
      </w:r>
      <w:r>
        <w:t>.</w:t>
      </w:r>
    </w:p>
    <w:p w14:paraId="615B2603" w14:textId="2DABE3A8" w:rsidR="000D45C9" w:rsidRDefault="000D45C9" w:rsidP="00B30F7A"/>
    <w:p w14:paraId="593A4AEF" w14:textId="77777777" w:rsidR="000E1790" w:rsidRDefault="002A7A3D" w:rsidP="009B76F5">
      <w:pPr>
        <w:pStyle w:val="afd"/>
      </w:pPr>
      <w:r>
        <w:drawing>
          <wp:inline distT="0" distB="0" distL="0" distR="0" wp14:anchorId="334BF1DA" wp14:editId="5566A52D">
            <wp:extent cx="3600000" cy="2605264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E8F5" w14:textId="74D46289" w:rsidR="000D45C9" w:rsidRDefault="000E1790" w:rsidP="009B76F5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7</w:t>
      </w:r>
      <w:r>
        <w:fldChar w:fldCharType="end"/>
      </w:r>
      <w:r>
        <w:t xml:space="preserve"> - относительные значения цен акций (лист "График цен")</w:t>
      </w:r>
    </w:p>
    <w:p w14:paraId="73EABBFC" w14:textId="0F3A9BD3" w:rsidR="006B1D24" w:rsidRDefault="006B1D24" w:rsidP="001F2380">
      <w:pPr>
        <w:ind w:firstLine="0"/>
      </w:pPr>
    </w:p>
    <w:p w14:paraId="69E52B08" w14:textId="77777777" w:rsidR="00460B62" w:rsidRDefault="006B1D24" w:rsidP="00460B62">
      <w:pPr>
        <w:pStyle w:val="afd"/>
      </w:pPr>
      <w:r>
        <w:drawing>
          <wp:inline distT="0" distB="0" distL="0" distR="0" wp14:anchorId="1A041D5B" wp14:editId="5D77E93E">
            <wp:extent cx="4320000" cy="2228400"/>
            <wp:effectExtent l="0" t="0" r="4445" b="635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0518535A-50B0-4136-9B42-2A95452A1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78A912" w14:textId="5D286FAF" w:rsidR="006B1D24" w:rsidRDefault="00460B62" w:rsidP="00460B6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8</w:t>
      </w:r>
      <w:r>
        <w:fldChar w:fldCharType="end"/>
      </w:r>
      <w:r>
        <w:t xml:space="preserve"> - график изменения цен акций компаний с течением времени (лист "График цен")</w:t>
      </w:r>
    </w:p>
    <w:p w14:paraId="263B8992" w14:textId="77777777" w:rsidR="00891281" w:rsidRDefault="00891281" w:rsidP="00B30F7A"/>
    <w:p w14:paraId="07025EFC" w14:textId="757DF877" w:rsidR="00AB49B3" w:rsidRDefault="009624F3" w:rsidP="00AE041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для визуализации имеющихся данных</w:t>
      </w:r>
      <w:r w:rsidR="004D0877">
        <w:rPr>
          <w:rFonts w:cs="Times New Roman"/>
          <w:szCs w:val="28"/>
        </w:rPr>
        <w:t xml:space="preserve"> по логарифмической </w:t>
      </w:r>
      <w:r w:rsidR="00667A3B">
        <w:rPr>
          <w:rFonts w:cs="Times New Roman"/>
          <w:szCs w:val="28"/>
        </w:rPr>
        <w:t>цене</w:t>
      </w:r>
      <w:r w:rsidR="004D0877">
        <w:rPr>
          <w:rFonts w:cs="Times New Roman"/>
          <w:szCs w:val="28"/>
        </w:rPr>
        <w:t xml:space="preserve"> акций</w:t>
      </w:r>
      <w:r>
        <w:rPr>
          <w:rFonts w:cs="Times New Roman"/>
          <w:szCs w:val="28"/>
        </w:rPr>
        <w:t xml:space="preserve"> были построены ящики с усами</w:t>
      </w:r>
      <w:r w:rsidR="007E69EA">
        <w:rPr>
          <w:rFonts w:cs="Times New Roman"/>
          <w:szCs w:val="28"/>
        </w:rPr>
        <w:t xml:space="preserve"> (рисунок 9, 10, 11)</w:t>
      </w:r>
      <w:r w:rsidR="000E1F70">
        <w:rPr>
          <w:rFonts w:cs="Times New Roman"/>
          <w:szCs w:val="28"/>
        </w:rPr>
        <w:t xml:space="preserve">. </w:t>
      </w:r>
      <w:r w:rsidR="004D0877">
        <w:rPr>
          <w:rFonts w:cs="Times New Roman"/>
          <w:szCs w:val="28"/>
        </w:rPr>
        <w:t>На графиках наглядно видны выбросы и обозначены значения медиан выборок.</w:t>
      </w:r>
    </w:p>
    <w:p w14:paraId="43335656" w14:textId="2384002E" w:rsidR="00D556ED" w:rsidRDefault="00D556ED" w:rsidP="00AE0414">
      <w:pPr>
        <w:rPr>
          <w:rFonts w:cs="Times New Roman"/>
          <w:szCs w:val="28"/>
        </w:rPr>
      </w:pPr>
    </w:p>
    <w:p w14:paraId="55492B5F" w14:textId="77777777" w:rsidR="00FA35F9" w:rsidRDefault="00EF0236" w:rsidP="00FA35F9">
      <w:pPr>
        <w:pStyle w:val="afd"/>
      </w:pPr>
      <w:r>
        <mc:AlternateContent>
          <mc:Choice Requires="cx1">
            <w:drawing>
              <wp:inline distT="0" distB="0" distL="0" distR="0" wp14:anchorId="4355D0C6" wp14:editId="1748F432">
                <wp:extent cx="2880000" cy="2520000"/>
                <wp:effectExtent l="0" t="0" r="15875" b="13970"/>
                <wp:docPr id="28" name="Диаграмма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2049C-4095-4C84-B3C0-3C1080366AA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4355D0C6" wp14:editId="1748F432">
                <wp:extent cx="2880000" cy="2520000"/>
                <wp:effectExtent l="0" t="0" r="15875" b="13970"/>
                <wp:docPr id="28" name="Диаграмма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2049C-4095-4C84-B3C0-3C1080366AA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Диаграмма 28">
                          <a:extLst>
                            <a:ext uri="{FF2B5EF4-FFF2-40B4-BE49-F238E27FC236}">
                              <a16:creationId xmlns:a16="http://schemas.microsoft.com/office/drawing/2014/main" id="{B0C2049C-4095-4C84-B3C0-3C1080366AA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A079D82" w14:textId="32D87CA1" w:rsidR="00D556ED" w:rsidRDefault="00FA35F9" w:rsidP="00FA35F9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9</w:t>
      </w:r>
      <w:r>
        <w:fldChar w:fldCharType="end"/>
      </w:r>
      <w:r>
        <w:t xml:space="preserve"> - ящик с усами по логарифму цен акций компании ММК (лист "Ящик с усами")</w:t>
      </w:r>
    </w:p>
    <w:p w14:paraId="245ABE81" w14:textId="484B1D53" w:rsidR="00EF0236" w:rsidRDefault="00EF0236" w:rsidP="00A32B62">
      <w:pPr>
        <w:ind w:firstLine="0"/>
        <w:rPr>
          <w:rFonts w:cs="Times New Roman"/>
          <w:szCs w:val="28"/>
        </w:rPr>
      </w:pPr>
    </w:p>
    <w:p w14:paraId="1A5D1DB6" w14:textId="77777777" w:rsidR="00A32B62" w:rsidRDefault="00651090" w:rsidP="00A32B62">
      <w:pPr>
        <w:pStyle w:val="afd"/>
      </w:pPr>
      <w:r>
        <mc:AlternateContent>
          <mc:Choice Requires="cx1">
            <w:drawing>
              <wp:inline distT="0" distB="0" distL="0" distR="0" wp14:anchorId="40C807AB" wp14:editId="64CCCED2">
                <wp:extent cx="2880000" cy="2520000"/>
                <wp:effectExtent l="0" t="0" r="15875" b="13970"/>
                <wp:docPr id="29" name="Диаграмма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2EDCF7-9D7D-4316-9B57-524719634E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</wp:inline>
            </w:drawing>
          </mc:Choice>
          <mc:Fallback>
            <w:drawing>
              <wp:inline distT="0" distB="0" distL="0" distR="0" wp14:anchorId="40C807AB" wp14:editId="64CCCED2">
                <wp:extent cx="2880000" cy="2520000"/>
                <wp:effectExtent l="0" t="0" r="15875" b="13970"/>
                <wp:docPr id="29" name="Диаграмма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2EDCF7-9D7D-4316-9B57-524719634E3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Диаграмма 29">
                          <a:extLst>
                            <a:ext uri="{FF2B5EF4-FFF2-40B4-BE49-F238E27FC236}">
                              <a16:creationId xmlns:a16="http://schemas.microsoft.com/office/drawing/2014/main" id="{AC2EDCF7-9D7D-4316-9B57-524719634E3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4B0D76B" w14:textId="04466154" w:rsidR="00EF0236" w:rsidRDefault="00A32B62" w:rsidP="00A32B62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0</w:t>
      </w:r>
      <w:r>
        <w:fldChar w:fldCharType="end"/>
      </w:r>
      <w:r>
        <w:t xml:space="preserve"> - </w:t>
      </w:r>
      <w:r w:rsidRPr="00A75116">
        <w:t>ящик с усами по логарифму цен акций компании</w:t>
      </w:r>
      <w:r>
        <w:t xml:space="preserve"> МРСКЮга ао</w:t>
      </w:r>
      <w:r w:rsidRPr="00A75116">
        <w:t xml:space="preserve"> (лист "Ящик с усами")</w:t>
      </w:r>
    </w:p>
    <w:p w14:paraId="1ED334F2" w14:textId="27A2D7CC" w:rsidR="00651090" w:rsidRDefault="00651090" w:rsidP="00AE0414">
      <w:pPr>
        <w:rPr>
          <w:rFonts w:cs="Times New Roman"/>
          <w:szCs w:val="28"/>
        </w:rPr>
      </w:pPr>
    </w:p>
    <w:p w14:paraId="2D1F726C" w14:textId="77777777" w:rsidR="00BC690F" w:rsidRDefault="00651090" w:rsidP="00BC690F">
      <w:pPr>
        <w:pStyle w:val="afd"/>
      </w:pPr>
      <w:r>
        <w:lastRenderedPageBreak/>
        <mc:AlternateContent>
          <mc:Choice Requires="cx1">
            <w:drawing>
              <wp:inline distT="0" distB="0" distL="0" distR="0" wp14:anchorId="3DFC7DC2" wp14:editId="20273205">
                <wp:extent cx="2880000" cy="2520000"/>
                <wp:effectExtent l="0" t="0" r="15875" b="13970"/>
                <wp:docPr id="30" name="Диаграмма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025B6-B7DE-4B02-8AE6-77B4D545C4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3DFC7DC2" wp14:editId="20273205">
                <wp:extent cx="2880000" cy="2520000"/>
                <wp:effectExtent l="0" t="0" r="15875" b="13970"/>
                <wp:docPr id="30" name="Диаграмма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025B6-B7DE-4B02-8AE6-77B4D545C43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Диаграмма 30">
                          <a:extLst>
                            <a:ext uri="{FF2B5EF4-FFF2-40B4-BE49-F238E27FC236}">
                              <a16:creationId xmlns:a16="http://schemas.microsoft.com/office/drawing/2014/main" id="{A6C025B6-B7DE-4B02-8AE6-77B4D545C43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9725" cy="251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97F12B1" w14:textId="25D4E1FE" w:rsidR="009763BC" w:rsidRPr="00A62166" w:rsidRDefault="00BC690F" w:rsidP="00A62166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1</w:t>
      </w:r>
      <w:r>
        <w:fldChar w:fldCharType="end"/>
      </w:r>
      <w:r>
        <w:t xml:space="preserve"> - </w:t>
      </w:r>
      <w:r w:rsidRPr="005E1A0E">
        <w:t xml:space="preserve">ящик с усами по логарифму цен акций компании </w:t>
      </w:r>
      <w:r>
        <w:t>ФСК ЕЭС ао</w:t>
      </w:r>
      <w:r w:rsidRPr="005E1A0E">
        <w:t xml:space="preserve"> (лист "Ящик с усами")</w:t>
      </w:r>
    </w:p>
    <w:p w14:paraId="69783DDE" w14:textId="00A2E09F" w:rsidR="00EF0236" w:rsidRDefault="00EF0236" w:rsidP="00AE0414">
      <w:pPr>
        <w:rPr>
          <w:rFonts w:cs="Times New Roman"/>
          <w:szCs w:val="28"/>
        </w:rPr>
      </w:pPr>
    </w:p>
    <w:p w14:paraId="038FD735" w14:textId="60AAA288" w:rsidR="00134A20" w:rsidRDefault="00460665" w:rsidP="00AE0414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основных значений статистики по представленным выборкам я воспользовался инструментом «Описательная статистика» из пакета «Анализ данных»</w:t>
      </w:r>
      <w:r w:rsidR="004D3329">
        <w:rPr>
          <w:rFonts w:cs="Times New Roman"/>
          <w:szCs w:val="28"/>
        </w:rPr>
        <w:t>.</w:t>
      </w:r>
      <w:r w:rsidR="00667A3B">
        <w:rPr>
          <w:rFonts w:cs="Times New Roman"/>
          <w:szCs w:val="28"/>
        </w:rPr>
        <w:t xml:space="preserve"> На рисунках 12-15 представлена «Описательная статистика» для цен акций, логарифмов цены, </w:t>
      </w:r>
      <w:r w:rsidR="005A4973">
        <w:rPr>
          <w:rFonts w:cs="Times New Roman"/>
          <w:szCs w:val="28"/>
        </w:rPr>
        <w:t>логарифмов доходностей и объем продажи акций соответственно.</w:t>
      </w:r>
    </w:p>
    <w:p w14:paraId="0D2A12ED" w14:textId="2224C792" w:rsidR="006F5399" w:rsidRDefault="006F5399" w:rsidP="00AE0414">
      <w:pPr>
        <w:rPr>
          <w:rFonts w:cs="Times New Roman"/>
          <w:szCs w:val="28"/>
        </w:rPr>
      </w:pPr>
    </w:p>
    <w:p w14:paraId="05BE02B4" w14:textId="77777777" w:rsidR="0061548A" w:rsidRDefault="00D85490" w:rsidP="0061548A">
      <w:pPr>
        <w:pStyle w:val="afd"/>
      </w:pPr>
      <w:r>
        <w:drawing>
          <wp:inline distT="0" distB="0" distL="0" distR="0" wp14:anchorId="09A1CD6C" wp14:editId="3ABDDB99">
            <wp:extent cx="4320000" cy="171804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BBA" w14:textId="2B27C103" w:rsidR="006F5399" w:rsidRDefault="0061548A" w:rsidP="0061548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2</w:t>
      </w:r>
      <w:r>
        <w:fldChar w:fldCharType="end"/>
      </w:r>
      <w:r>
        <w:t xml:space="preserve"> - описательная статистика. Цены акций (лист "Описательная статистика")</w:t>
      </w:r>
    </w:p>
    <w:p w14:paraId="57D7DCD6" w14:textId="0F3FDD34" w:rsidR="00D85490" w:rsidRDefault="00D85490" w:rsidP="00133B08">
      <w:pPr>
        <w:ind w:firstLine="0"/>
        <w:rPr>
          <w:rFonts w:cs="Times New Roman"/>
          <w:szCs w:val="28"/>
        </w:rPr>
      </w:pPr>
    </w:p>
    <w:p w14:paraId="48A7495D" w14:textId="77777777" w:rsidR="00FC40D0" w:rsidRDefault="00D85490" w:rsidP="00FC40D0">
      <w:pPr>
        <w:pStyle w:val="afd"/>
      </w:pPr>
      <w:r>
        <w:lastRenderedPageBreak/>
        <w:drawing>
          <wp:inline distT="0" distB="0" distL="0" distR="0" wp14:anchorId="2399C350" wp14:editId="39F6F2E1">
            <wp:extent cx="4320000" cy="1722532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2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D71B" w14:textId="33FEBECC" w:rsidR="00D85490" w:rsidRDefault="00FC40D0" w:rsidP="00FC40D0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3</w:t>
      </w:r>
      <w:r>
        <w:fldChar w:fldCharType="end"/>
      </w:r>
      <w:r>
        <w:t xml:space="preserve"> - </w:t>
      </w:r>
      <w:r w:rsidRPr="0023296C">
        <w:t xml:space="preserve">описательная статистика. </w:t>
      </w:r>
      <w:r>
        <w:t>Логарифмы цен</w:t>
      </w:r>
      <w:r w:rsidRPr="0023296C">
        <w:t xml:space="preserve"> (лист "Описательная статистика")</w:t>
      </w:r>
    </w:p>
    <w:p w14:paraId="7737CAEF" w14:textId="327130A1" w:rsidR="00D85490" w:rsidRDefault="00D85490" w:rsidP="003620CB">
      <w:pPr>
        <w:ind w:firstLine="0"/>
        <w:rPr>
          <w:rFonts w:cs="Times New Roman"/>
          <w:szCs w:val="28"/>
        </w:rPr>
      </w:pPr>
    </w:p>
    <w:p w14:paraId="1B57CD31" w14:textId="77777777" w:rsidR="00FC40D0" w:rsidRDefault="00D85490" w:rsidP="00FC40D0">
      <w:pPr>
        <w:pStyle w:val="afd"/>
      </w:pPr>
      <w:r>
        <w:drawing>
          <wp:inline distT="0" distB="0" distL="0" distR="0" wp14:anchorId="62BB1DEC" wp14:editId="5E778901">
            <wp:extent cx="4320000" cy="1739564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696E" w14:textId="3AC1439D" w:rsidR="00D85490" w:rsidRDefault="00FC40D0" w:rsidP="00FC40D0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4</w:t>
      </w:r>
      <w:r>
        <w:fldChar w:fldCharType="end"/>
      </w:r>
      <w:r>
        <w:t xml:space="preserve"> - </w:t>
      </w:r>
      <w:r w:rsidRPr="005D061C">
        <w:t xml:space="preserve">описательная статистика. </w:t>
      </w:r>
      <w:r>
        <w:t>Логарифмы доходностей</w:t>
      </w:r>
      <w:r w:rsidRPr="005D061C">
        <w:t xml:space="preserve"> (лист "Описательная статистика")</w:t>
      </w:r>
    </w:p>
    <w:p w14:paraId="102C7B9E" w14:textId="3DC61D93" w:rsidR="00D85490" w:rsidRDefault="00D85490" w:rsidP="00AE0414">
      <w:pPr>
        <w:rPr>
          <w:rFonts w:cs="Times New Roman"/>
          <w:szCs w:val="28"/>
        </w:rPr>
      </w:pPr>
    </w:p>
    <w:p w14:paraId="471B6937" w14:textId="77777777" w:rsidR="00192DA1" w:rsidRDefault="00D85490" w:rsidP="00D93D0D">
      <w:pPr>
        <w:pStyle w:val="afd"/>
      </w:pPr>
      <w:r>
        <w:drawing>
          <wp:inline distT="0" distB="0" distL="0" distR="0" wp14:anchorId="475637A0" wp14:editId="4DA3765A">
            <wp:extent cx="4320000" cy="1730600"/>
            <wp:effectExtent l="0" t="0" r="444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811" w14:textId="7DE51707" w:rsidR="00D85490" w:rsidRDefault="00192DA1" w:rsidP="00D93D0D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5</w:t>
      </w:r>
      <w:r>
        <w:fldChar w:fldCharType="end"/>
      </w:r>
      <w:r>
        <w:t xml:space="preserve"> - </w:t>
      </w:r>
      <w:r w:rsidRPr="0044731E">
        <w:t xml:space="preserve">описательная статистика. </w:t>
      </w:r>
      <w:r>
        <w:t>Логарифмы объемов продаж</w:t>
      </w:r>
      <w:r w:rsidRPr="0044731E">
        <w:t xml:space="preserve"> (лист "Описательная статистика")</w:t>
      </w:r>
    </w:p>
    <w:p w14:paraId="682FABA9" w14:textId="77777777" w:rsidR="00134A20" w:rsidRDefault="00134A20" w:rsidP="00AE0414">
      <w:pPr>
        <w:rPr>
          <w:rFonts w:cs="Times New Roman"/>
          <w:szCs w:val="28"/>
        </w:rPr>
      </w:pPr>
    </w:p>
    <w:p w14:paraId="6F20A5E7" w14:textId="374E1366" w:rsidR="00EF0236" w:rsidRDefault="00B670FB" w:rsidP="00AE041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тем, для исследования связей между </w:t>
      </w:r>
      <w:r w:rsidR="00A60534">
        <w:rPr>
          <w:rFonts w:cs="Times New Roman"/>
          <w:szCs w:val="28"/>
        </w:rPr>
        <w:t xml:space="preserve">данными (логарифмов цен и </w:t>
      </w:r>
      <w:r w:rsidR="002972A3">
        <w:rPr>
          <w:rFonts w:cs="Times New Roman"/>
          <w:szCs w:val="28"/>
        </w:rPr>
        <w:t xml:space="preserve">логарифмов </w:t>
      </w:r>
      <w:r w:rsidR="00A60534">
        <w:rPr>
          <w:rFonts w:cs="Times New Roman"/>
          <w:szCs w:val="28"/>
        </w:rPr>
        <w:t>объемов) разных компаний и выявления зависимостей и закономерностей я построил диаграммы рассеяния для каждой пары компаний</w:t>
      </w:r>
      <w:r w:rsidR="0057763A">
        <w:rPr>
          <w:rFonts w:cs="Times New Roman"/>
          <w:szCs w:val="28"/>
        </w:rPr>
        <w:t xml:space="preserve"> (</w:t>
      </w:r>
      <w:r w:rsidR="00F50667">
        <w:rPr>
          <w:rFonts w:cs="Times New Roman"/>
          <w:szCs w:val="28"/>
        </w:rPr>
        <w:t>рисунки 16-18 и 20-22</w:t>
      </w:r>
      <w:r w:rsidR="0057763A">
        <w:rPr>
          <w:rFonts w:cs="Times New Roman"/>
          <w:szCs w:val="28"/>
        </w:rPr>
        <w:t>)</w:t>
      </w:r>
      <w:r w:rsidR="00E129C8">
        <w:rPr>
          <w:rFonts w:cs="Times New Roman"/>
          <w:szCs w:val="28"/>
        </w:rPr>
        <w:t xml:space="preserve"> и корреляционные матрицы признаков (</w:t>
      </w:r>
      <w:r w:rsidR="00F50667">
        <w:rPr>
          <w:rFonts w:cs="Times New Roman"/>
          <w:szCs w:val="28"/>
        </w:rPr>
        <w:t>рисунки 19, 23</w:t>
      </w:r>
      <w:r w:rsidR="00E129C8">
        <w:rPr>
          <w:rFonts w:cs="Times New Roman"/>
          <w:szCs w:val="28"/>
        </w:rPr>
        <w:t>)</w:t>
      </w:r>
      <w:r w:rsidR="0057763A">
        <w:rPr>
          <w:rFonts w:cs="Times New Roman"/>
          <w:szCs w:val="28"/>
        </w:rPr>
        <w:t>.</w:t>
      </w:r>
    </w:p>
    <w:p w14:paraId="59BE42D1" w14:textId="7316301A" w:rsidR="00DD089C" w:rsidRDefault="00DD089C" w:rsidP="00AE0414">
      <w:pPr>
        <w:rPr>
          <w:rFonts w:cs="Times New Roman"/>
          <w:szCs w:val="28"/>
        </w:rPr>
      </w:pPr>
    </w:p>
    <w:p w14:paraId="2AD23A30" w14:textId="77777777" w:rsidR="00696A25" w:rsidRDefault="009D4D99" w:rsidP="00696A25">
      <w:pPr>
        <w:pStyle w:val="afd"/>
      </w:pPr>
      <w:r>
        <w:drawing>
          <wp:inline distT="0" distB="0" distL="0" distR="0" wp14:anchorId="6B2C7D2B" wp14:editId="798DE09D">
            <wp:extent cx="3960000" cy="2376000"/>
            <wp:effectExtent l="0" t="0" r="2540" b="5715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F1358E00-66E5-40E7-86A7-7AC7F3E42F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5405007" w14:textId="38644F22" w:rsidR="00DD089C" w:rsidRDefault="00696A25" w:rsidP="00696A25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6</w:t>
      </w:r>
      <w:r>
        <w:fldChar w:fldCharType="end"/>
      </w:r>
      <w:r w:rsidRPr="00696A25">
        <w:t xml:space="preserve"> - диаграмма рассеяния значений признаков логарифмов объемов торгов акций компаний "</w:t>
      </w:r>
      <w:r>
        <w:t>МРСКЮга ао</w:t>
      </w:r>
      <w:r w:rsidRPr="00696A25">
        <w:t>" и "</w:t>
      </w:r>
      <w:r>
        <w:t>ММК</w:t>
      </w:r>
      <w:r w:rsidRPr="00696A25">
        <w:t>"</w:t>
      </w:r>
      <w:r w:rsidR="00F366C5">
        <w:t xml:space="preserve"> (лист </w:t>
      </w:r>
      <w:r w:rsidR="00D46C95" w:rsidRPr="00696A25">
        <w:t>"</w:t>
      </w:r>
      <w:r w:rsidR="00D46C95" w:rsidRPr="00D46C95">
        <w:t>LN V. Диаграммы рассеяния</w:t>
      </w:r>
      <w:r w:rsidR="00D46C95" w:rsidRPr="00696A25">
        <w:t>"</w:t>
      </w:r>
      <w:r w:rsidR="00F366C5">
        <w:t>)</w:t>
      </w:r>
    </w:p>
    <w:p w14:paraId="4784864C" w14:textId="4220F2A4" w:rsidR="009D4D99" w:rsidRDefault="009D4D99" w:rsidP="003720D8"/>
    <w:p w14:paraId="5A2D9CC2" w14:textId="77777777" w:rsidR="00205748" w:rsidRDefault="009D4D99" w:rsidP="00205748">
      <w:pPr>
        <w:pStyle w:val="afd"/>
      </w:pPr>
      <w:r>
        <w:lastRenderedPageBreak/>
        <w:drawing>
          <wp:inline distT="0" distB="0" distL="0" distR="0" wp14:anchorId="158321F6" wp14:editId="6716E141">
            <wp:extent cx="3960000" cy="2376000"/>
            <wp:effectExtent l="0" t="0" r="2540" b="5715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875BA8EE-C64A-413B-8648-C997F90B87B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09600A" w14:textId="52BB0118" w:rsidR="009D4D99" w:rsidRDefault="00205748" w:rsidP="006736CE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7</w:t>
      </w:r>
      <w:r>
        <w:fldChar w:fldCharType="end"/>
      </w:r>
      <w:r>
        <w:t xml:space="preserve"> - </w:t>
      </w:r>
      <w:r w:rsidRPr="009E1F26">
        <w:t>диаграмма рассеяния значений признаков логарифмов объемов торгов акций компаний "</w:t>
      </w:r>
      <w:r>
        <w:t>ФСК ЕЭС ао</w:t>
      </w:r>
      <w:r w:rsidRPr="009E1F26">
        <w:t>" и "ММК"</w:t>
      </w:r>
      <w:r w:rsidR="004C2467">
        <w:t xml:space="preserve"> (лист </w:t>
      </w:r>
      <w:r w:rsidR="004C2467" w:rsidRPr="00696A25">
        <w:t>"</w:t>
      </w:r>
      <w:r w:rsidR="004C2467" w:rsidRPr="00D46C95">
        <w:t>LN V. Диаграммы рассеяния</w:t>
      </w:r>
      <w:r w:rsidR="004C2467" w:rsidRPr="00696A25">
        <w:t>"</w:t>
      </w:r>
      <w:r w:rsidR="004C2467">
        <w:t>)</w:t>
      </w:r>
    </w:p>
    <w:p w14:paraId="62F34F74" w14:textId="2B3BF6C6" w:rsidR="00C70AAA" w:rsidRDefault="00C70AAA" w:rsidP="00AE0414">
      <w:pPr>
        <w:rPr>
          <w:rFonts w:cs="Times New Roman"/>
          <w:szCs w:val="28"/>
        </w:rPr>
      </w:pPr>
    </w:p>
    <w:p w14:paraId="002D0393" w14:textId="77777777" w:rsidR="00970014" w:rsidRDefault="00C70AAA" w:rsidP="00970014">
      <w:pPr>
        <w:pStyle w:val="afd"/>
      </w:pPr>
      <w:r>
        <w:drawing>
          <wp:inline distT="0" distB="0" distL="0" distR="0" wp14:anchorId="5C9667D5" wp14:editId="21BDF0D0">
            <wp:extent cx="3960000" cy="2376000"/>
            <wp:effectExtent l="0" t="0" r="2540" b="571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D7DF1CD0-9C92-4025-A87C-FF3046F86A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676D768" w14:textId="57BAA1DF" w:rsidR="00C70AAA" w:rsidRDefault="00970014" w:rsidP="00FC6E97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8</w:t>
      </w:r>
      <w:r>
        <w:fldChar w:fldCharType="end"/>
      </w:r>
      <w:r>
        <w:t xml:space="preserve"> - </w:t>
      </w:r>
      <w:r w:rsidRPr="00857A97">
        <w:t>диаграмма рассеяния значений признаков логарифмов объемов торгов акций компаний "</w:t>
      </w:r>
      <w:r>
        <w:t>ФСК ЕЭС ао</w:t>
      </w:r>
      <w:r w:rsidRPr="00857A97">
        <w:t>" и "</w:t>
      </w:r>
      <w:r>
        <w:t>МРСКЮга ао</w:t>
      </w:r>
      <w:r w:rsidRPr="00857A97">
        <w:t>"</w:t>
      </w:r>
      <w:r w:rsidR="00D21926">
        <w:t xml:space="preserve"> (лист </w:t>
      </w:r>
      <w:r w:rsidR="00D21926" w:rsidRPr="00696A25">
        <w:t>"</w:t>
      </w:r>
      <w:r w:rsidR="00D21926" w:rsidRPr="00D46C95">
        <w:t>LN V. Диаграммы рассеяния</w:t>
      </w:r>
      <w:r w:rsidR="00D21926" w:rsidRPr="00696A25">
        <w:t>"</w:t>
      </w:r>
      <w:r w:rsidR="00D21926">
        <w:t>)</w:t>
      </w:r>
    </w:p>
    <w:p w14:paraId="75BAB138" w14:textId="162D9EE4" w:rsidR="00F528C4" w:rsidRDefault="00F528C4" w:rsidP="00AE0414">
      <w:pPr>
        <w:rPr>
          <w:rFonts w:cs="Times New Roman"/>
          <w:szCs w:val="28"/>
        </w:rPr>
      </w:pPr>
    </w:p>
    <w:p w14:paraId="3EC9AADC" w14:textId="77777777" w:rsidR="00FF38A7" w:rsidRDefault="00F528C4" w:rsidP="00FF38A7">
      <w:pPr>
        <w:pStyle w:val="afd"/>
      </w:pPr>
      <w:r>
        <w:lastRenderedPageBreak/>
        <w:drawing>
          <wp:inline distT="0" distB="0" distL="0" distR="0" wp14:anchorId="0C06018E" wp14:editId="2A55C587">
            <wp:extent cx="5040000" cy="1129032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59E1" w14:textId="79811F1D" w:rsidR="00F528C4" w:rsidRDefault="00FF38A7" w:rsidP="00A840C7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19</w:t>
      </w:r>
      <w:r>
        <w:fldChar w:fldCharType="end"/>
      </w:r>
      <w:r>
        <w:t xml:space="preserve"> - </w:t>
      </w:r>
      <w:r w:rsidRPr="006740F2">
        <w:t>корреляционная матрица</w:t>
      </w:r>
      <w:r>
        <w:t xml:space="preserve"> </w:t>
      </w:r>
      <w:r w:rsidRPr="006740F2">
        <w:t>логарифмов объемов торгов</w:t>
      </w:r>
      <w:r>
        <w:t xml:space="preserve"> </w:t>
      </w:r>
      <w:r w:rsidRPr="006740F2">
        <w:t>акций компаний</w:t>
      </w:r>
      <w:r w:rsidR="00C441A4">
        <w:t xml:space="preserve"> (лист </w:t>
      </w:r>
      <w:r w:rsidR="00C441A4" w:rsidRPr="00696A25">
        <w:t>"</w:t>
      </w:r>
      <w:r w:rsidR="00C441A4" w:rsidRPr="00D46C95">
        <w:t>LN V. Диаграммы рассеяния</w:t>
      </w:r>
      <w:r w:rsidR="00C441A4" w:rsidRPr="00696A25">
        <w:t>"</w:t>
      </w:r>
      <w:r w:rsidR="00C441A4">
        <w:t>)</w:t>
      </w:r>
    </w:p>
    <w:p w14:paraId="142447DF" w14:textId="4EE5E032" w:rsidR="000457EA" w:rsidRDefault="000457EA" w:rsidP="00AE0414">
      <w:pPr>
        <w:rPr>
          <w:rFonts w:cs="Times New Roman"/>
          <w:szCs w:val="28"/>
        </w:rPr>
      </w:pPr>
    </w:p>
    <w:p w14:paraId="2FCADCA8" w14:textId="77777777" w:rsidR="00B11296" w:rsidRDefault="000457EA" w:rsidP="00B11296">
      <w:pPr>
        <w:pStyle w:val="afd"/>
      </w:pPr>
      <w:r>
        <w:drawing>
          <wp:inline distT="0" distB="0" distL="0" distR="0" wp14:anchorId="2DD9BD38" wp14:editId="2C6F6050">
            <wp:extent cx="3960000" cy="2376000"/>
            <wp:effectExtent l="0" t="0" r="2540" b="571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BBE8BA81-F982-45BA-9893-A330A0027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3D6C21E" w14:textId="2DEB7254" w:rsidR="000457EA" w:rsidRDefault="00B11296" w:rsidP="00B11296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0</w:t>
      </w:r>
      <w:r>
        <w:fldChar w:fldCharType="end"/>
      </w:r>
      <w:r>
        <w:t xml:space="preserve"> - </w:t>
      </w:r>
      <w:r w:rsidRPr="00F57698">
        <w:t>диаграмма рассеяния значений</w:t>
      </w:r>
      <w:r w:rsidR="000E2580">
        <w:t xml:space="preserve"> </w:t>
      </w:r>
      <w:r w:rsidRPr="00F57698">
        <w:t>логарифмов цен акций компаний "</w:t>
      </w:r>
      <w:r>
        <w:t>МРСКЮга ао</w:t>
      </w:r>
      <w:r w:rsidRPr="00F57698">
        <w:t>" и "</w:t>
      </w:r>
      <w:r>
        <w:t>ММК</w:t>
      </w:r>
      <w:r w:rsidRPr="00F57698">
        <w:t>"</w:t>
      </w:r>
      <w:r w:rsidR="000E2580">
        <w:t xml:space="preserve"> (лист "</w:t>
      </w:r>
      <w:r w:rsidR="00A15129">
        <w:rPr>
          <w:lang w:val="en-US"/>
        </w:rPr>
        <w:t>LN</w:t>
      </w:r>
      <w:r w:rsidR="00A15129" w:rsidRPr="00A15129">
        <w:t xml:space="preserve"> </w:t>
      </w:r>
      <w:r w:rsidR="00A15129">
        <w:rPr>
          <w:lang w:val="en-US"/>
        </w:rPr>
        <w:t>P</w:t>
      </w:r>
      <w:r w:rsidR="00A15129" w:rsidRPr="00A15129">
        <w:t xml:space="preserve">. </w:t>
      </w:r>
      <w:r w:rsidR="00A15129">
        <w:t>Диаграммы рассеяния</w:t>
      </w:r>
      <w:r w:rsidR="000E2580">
        <w:t>")</w:t>
      </w:r>
    </w:p>
    <w:p w14:paraId="4B2F8682" w14:textId="794802FD" w:rsidR="00084A77" w:rsidRDefault="00084A77" w:rsidP="00AE0414">
      <w:pPr>
        <w:rPr>
          <w:rFonts w:cs="Times New Roman"/>
          <w:szCs w:val="28"/>
        </w:rPr>
      </w:pPr>
    </w:p>
    <w:p w14:paraId="1C891A5F" w14:textId="77777777" w:rsidR="0044628A" w:rsidRDefault="00084A77" w:rsidP="0044628A">
      <w:pPr>
        <w:pStyle w:val="afd"/>
      </w:pPr>
      <w:r>
        <w:lastRenderedPageBreak/>
        <w:drawing>
          <wp:inline distT="0" distB="0" distL="0" distR="0" wp14:anchorId="7167D207" wp14:editId="45504468">
            <wp:extent cx="3960000" cy="2376000"/>
            <wp:effectExtent l="0" t="0" r="2540" b="5715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C699190D-8F9E-4DEA-A90B-AB46357D7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A794FA" w14:textId="66FE6C72" w:rsidR="00084A77" w:rsidRDefault="0044628A" w:rsidP="0044628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1</w:t>
      </w:r>
      <w:r>
        <w:fldChar w:fldCharType="end"/>
      </w:r>
      <w:r>
        <w:t xml:space="preserve"> - </w:t>
      </w:r>
      <w:r w:rsidRPr="00DE6350">
        <w:t>диаграмма рассеяния значений логарифмов цен акций компаний "</w:t>
      </w:r>
      <w:r>
        <w:t>ФСК ЕЭС ао</w:t>
      </w:r>
      <w:r w:rsidRPr="00DE6350">
        <w:t>" и "МРСКЮга ао" (лист "LN P. Диаграммы рассеяния")</w:t>
      </w:r>
    </w:p>
    <w:p w14:paraId="318B042C" w14:textId="3D2BDD5B" w:rsidR="001C15F9" w:rsidRDefault="001C15F9" w:rsidP="00AE0414">
      <w:pPr>
        <w:rPr>
          <w:rFonts w:cs="Times New Roman"/>
          <w:szCs w:val="28"/>
        </w:rPr>
      </w:pPr>
    </w:p>
    <w:p w14:paraId="617ED36E" w14:textId="77777777" w:rsidR="004364BA" w:rsidRDefault="001C15F9" w:rsidP="004364BA">
      <w:pPr>
        <w:pStyle w:val="afd"/>
      </w:pPr>
      <w:r>
        <w:drawing>
          <wp:inline distT="0" distB="0" distL="0" distR="0" wp14:anchorId="578BBE5A" wp14:editId="7B89A259">
            <wp:extent cx="3960000" cy="2376000"/>
            <wp:effectExtent l="0" t="0" r="2540" b="5715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093D55B3-DD77-4BDC-B7EF-BC5287A0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6D7CFF0" w14:textId="2CFD0EF3" w:rsidR="001C15F9" w:rsidRDefault="004364BA" w:rsidP="004364B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2</w:t>
      </w:r>
      <w:r>
        <w:fldChar w:fldCharType="end"/>
      </w:r>
      <w:r>
        <w:t xml:space="preserve"> - </w:t>
      </w:r>
      <w:r w:rsidRPr="003A1A93">
        <w:t>диаграмма рассеяния значений логарифмов цен акций компаний "ФСК ЕЭС ао" и "</w:t>
      </w:r>
      <w:r>
        <w:t>ММК</w:t>
      </w:r>
      <w:r w:rsidRPr="003A1A93">
        <w:t xml:space="preserve">" </w:t>
      </w:r>
      <w:bookmarkStart w:id="4" w:name="_Hlk72906098"/>
      <w:r w:rsidRPr="003A1A93">
        <w:t>(лист "LN P. Диаграммы рассеяния")</w:t>
      </w:r>
      <w:bookmarkEnd w:id="4"/>
    </w:p>
    <w:p w14:paraId="2DFD5C28" w14:textId="6BC541D2" w:rsidR="00E456BD" w:rsidRDefault="00E456BD" w:rsidP="00AE0414">
      <w:pPr>
        <w:rPr>
          <w:rFonts w:cs="Times New Roman"/>
          <w:szCs w:val="28"/>
        </w:rPr>
      </w:pPr>
    </w:p>
    <w:p w14:paraId="01A03B99" w14:textId="77777777" w:rsidR="004B6C8F" w:rsidRDefault="00E456BD" w:rsidP="004B6C8F">
      <w:pPr>
        <w:pStyle w:val="afd"/>
      </w:pPr>
      <w:r>
        <w:lastRenderedPageBreak/>
        <w:drawing>
          <wp:inline distT="0" distB="0" distL="0" distR="0" wp14:anchorId="6574B33D" wp14:editId="5B05BE62">
            <wp:extent cx="5040000" cy="1114011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696" w14:textId="1073BB71" w:rsidR="00E456BD" w:rsidRDefault="004B6C8F" w:rsidP="004B6C8F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3</w:t>
      </w:r>
      <w:r>
        <w:fldChar w:fldCharType="end"/>
      </w:r>
      <w:r>
        <w:t xml:space="preserve"> - </w:t>
      </w:r>
      <w:r w:rsidRPr="00087D93">
        <w:t xml:space="preserve">корреляционная матрица логарифмов </w:t>
      </w:r>
      <w:r w:rsidR="00382D9C">
        <w:t>цен</w:t>
      </w:r>
      <w:r w:rsidRPr="00087D93">
        <w:t xml:space="preserve"> акций компаний </w:t>
      </w:r>
      <w:r w:rsidRPr="004B6C8F">
        <w:t>(лист "LN P. Диаграммы рассеяния")</w:t>
      </w:r>
    </w:p>
    <w:p w14:paraId="0E6AA2EA" w14:textId="2BF8B530" w:rsidR="000B7944" w:rsidRDefault="000B7944" w:rsidP="00AE0414">
      <w:pPr>
        <w:rPr>
          <w:rFonts w:cs="Times New Roman"/>
          <w:szCs w:val="28"/>
        </w:rPr>
      </w:pPr>
    </w:p>
    <w:p w14:paraId="7F4BC588" w14:textId="65B78C77" w:rsidR="000B7944" w:rsidRDefault="0088423B" w:rsidP="00AE0414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дним пунктом исследования неочищенных данных была визуализация частот значений с помощью гистограмм интервальных частот.</w:t>
      </w:r>
      <w:r w:rsidR="00DD4FE5">
        <w:rPr>
          <w:rFonts w:cs="Times New Roman"/>
          <w:szCs w:val="28"/>
        </w:rPr>
        <w:t xml:space="preserve"> Гистограммы были построены с помощью инструмента «Гистограмма» из пакета «Анализ данных»</w:t>
      </w:r>
      <w:r w:rsidR="000F718A">
        <w:rPr>
          <w:rFonts w:cs="Times New Roman"/>
          <w:szCs w:val="28"/>
        </w:rPr>
        <w:t xml:space="preserve">. Для использования инструмента сначала необходимо </w:t>
      </w:r>
      <w:r w:rsidR="00186B61">
        <w:rPr>
          <w:rFonts w:cs="Times New Roman"/>
          <w:szCs w:val="28"/>
        </w:rPr>
        <w:t xml:space="preserve">было рассчитать левые и правые границы интервалов (карманы). Полученные диаграммы представлены на рисунках </w:t>
      </w:r>
      <w:r w:rsidR="003831F7">
        <w:rPr>
          <w:rFonts w:cs="Times New Roman"/>
          <w:szCs w:val="28"/>
        </w:rPr>
        <w:t>24-26 – для цен акций, 27-29 – для логарифмов цен.</w:t>
      </w:r>
    </w:p>
    <w:p w14:paraId="4D948CCB" w14:textId="56EA203C" w:rsidR="004D51D0" w:rsidRDefault="004D51D0" w:rsidP="00AE0414">
      <w:pPr>
        <w:rPr>
          <w:rFonts w:cs="Times New Roman"/>
          <w:szCs w:val="28"/>
        </w:rPr>
      </w:pPr>
    </w:p>
    <w:p w14:paraId="3DA8B9EE" w14:textId="77777777" w:rsidR="00804C47" w:rsidRDefault="00601851" w:rsidP="00804C47">
      <w:pPr>
        <w:pStyle w:val="afd"/>
      </w:pPr>
      <w:r>
        <w:drawing>
          <wp:inline distT="0" distB="0" distL="0" distR="0" wp14:anchorId="09CCF101" wp14:editId="00A14D90">
            <wp:extent cx="5040000" cy="1637294"/>
            <wp:effectExtent l="0" t="0" r="825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8B7D" w14:textId="091150EB" w:rsidR="004D51D0" w:rsidRDefault="00804C47" w:rsidP="00804C47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4</w:t>
      </w:r>
      <w:r>
        <w:fldChar w:fldCharType="end"/>
      </w:r>
      <w:r>
        <w:t xml:space="preserve"> - </w:t>
      </w:r>
      <w:r w:rsidRPr="00A438B2">
        <w:t>гист</w:t>
      </w:r>
      <w:r w:rsidR="000D6F53">
        <w:t>о</w:t>
      </w:r>
      <w:r w:rsidRPr="00A438B2">
        <w:t>грамма интервальных частот для цены акций компании "</w:t>
      </w:r>
      <w:r>
        <w:t>ММК</w:t>
      </w:r>
      <w:r w:rsidRPr="00A438B2">
        <w:t>"</w:t>
      </w:r>
      <w:r>
        <w:t xml:space="preserve"> (лист "</w:t>
      </w:r>
      <w:r>
        <w:rPr>
          <w:lang w:val="en-US"/>
        </w:rPr>
        <w:t>P</w:t>
      </w:r>
      <w:r w:rsidRPr="000D6F53">
        <w:t xml:space="preserve">. </w:t>
      </w:r>
      <w:r>
        <w:t>Гист</w:t>
      </w:r>
      <w:r w:rsidR="000D6F53">
        <w:t>о</w:t>
      </w:r>
      <w:r>
        <w:t>граммы частот")</w:t>
      </w:r>
    </w:p>
    <w:p w14:paraId="425F5110" w14:textId="77777777" w:rsidR="004141D1" w:rsidRDefault="004141D1" w:rsidP="00AE0414">
      <w:pPr>
        <w:rPr>
          <w:rFonts w:cs="Times New Roman"/>
          <w:szCs w:val="28"/>
        </w:rPr>
      </w:pPr>
    </w:p>
    <w:p w14:paraId="1FD975EC" w14:textId="77777777" w:rsidR="00C15E90" w:rsidRDefault="0082608F" w:rsidP="00C15E90">
      <w:pPr>
        <w:pStyle w:val="afd"/>
      </w:pPr>
      <w:r>
        <w:lastRenderedPageBreak/>
        <w:drawing>
          <wp:inline distT="0" distB="0" distL="0" distR="0" wp14:anchorId="5B0FE82B" wp14:editId="7913D6AA">
            <wp:extent cx="5040000" cy="16535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C051" w14:textId="52537011" w:rsidR="009D4D99" w:rsidRDefault="00C15E90" w:rsidP="00C15E90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5</w:t>
      </w:r>
      <w:r>
        <w:fldChar w:fldCharType="end"/>
      </w:r>
      <w:r>
        <w:t xml:space="preserve"> - </w:t>
      </w:r>
      <w:r w:rsidRPr="00713B5C">
        <w:t>гист</w:t>
      </w:r>
      <w:r w:rsidR="000D6F53">
        <w:t>о</w:t>
      </w:r>
      <w:r w:rsidRPr="00713B5C">
        <w:t>грамма интервальных частот для цены акций компании "</w:t>
      </w:r>
      <w:r>
        <w:t>МРСКЮга</w:t>
      </w:r>
      <w:r w:rsidRPr="00713B5C">
        <w:t>" (лист "P. Гист</w:t>
      </w:r>
      <w:r w:rsidR="000D6F53">
        <w:t>о</w:t>
      </w:r>
      <w:r w:rsidRPr="00713B5C">
        <w:t>граммы частот")</w:t>
      </w:r>
    </w:p>
    <w:p w14:paraId="2E326C68" w14:textId="4DA48C6C" w:rsidR="0082608F" w:rsidRDefault="0082608F" w:rsidP="00AE0414">
      <w:pPr>
        <w:rPr>
          <w:rFonts w:cs="Times New Roman"/>
          <w:szCs w:val="28"/>
        </w:rPr>
      </w:pPr>
    </w:p>
    <w:p w14:paraId="1FF84634" w14:textId="77777777" w:rsidR="00E85BF1" w:rsidRDefault="008D3C14" w:rsidP="00933A2A">
      <w:pPr>
        <w:pStyle w:val="afd"/>
      </w:pPr>
      <w:r>
        <w:drawing>
          <wp:inline distT="0" distB="0" distL="0" distR="0" wp14:anchorId="24C526AF" wp14:editId="775A8056">
            <wp:extent cx="5040000" cy="1634679"/>
            <wp:effectExtent l="0" t="0" r="825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C151" w14:textId="24957BF7" w:rsidR="00EF0236" w:rsidRDefault="00E85BF1" w:rsidP="00933A2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6</w:t>
      </w:r>
      <w:r>
        <w:fldChar w:fldCharType="end"/>
      </w:r>
      <w:r>
        <w:t xml:space="preserve"> - </w:t>
      </w:r>
      <w:r w:rsidRPr="00DF19AA">
        <w:t>гист</w:t>
      </w:r>
      <w:r w:rsidR="000D6F53">
        <w:t>о</w:t>
      </w:r>
      <w:r w:rsidRPr="00DF19AA">
        <w:t>грамма интервальных частот для цены акций компании "</w:t>
      </w:r>
      <w:r>
        <w:t>ФСК ЕЭС ао</w:t>
      </w:r>
      <w:r w:rsidRPr="00DF19AA">
        <w:t>" (лист "P. Гист</w:t>
      </w:r>
      <w:r w:rsidR="000D6F53">
        <w:t>о</w:t>
      </w:r>
      <w:r w:rsidRPr="00DF19AA">
        <w:t>граммы частот")</w:t>
      </w:r>
    </w:p>
    <w:p w14:paraId="727DD8CC" w14:textId="635E9928" w:rsidR="00D556ED" w:rsidRDefault="00D556ED" w:rsidP="00AE0414">
      <w:pPr>
        <w:rPr>
          <w:rFonts w:cs="Times New Roman"/>
          <w:szCs w:val="28"/>
        </w:rPr>
      </w:pPr>
    </w:p>
    <w:p w14:paraId="6C47718D" w14:textId="77777777" w:rsidR="000D6F53" w:rsidRDefault="008D3848" w:rsidP="00933A2A">
      <w:pPr>
        <w:pStyle w:val="afd"/>
      </w:pPr>
      <w:r>
        <w:drawing>
          <wp:inline distT="0" distB="0" distL="0" distR="0" wp14:anchorId="2880C8E3" wp14:editId="4F253C6C">
            <wp:extent cx="5040000" cy="15886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D9AE" w14:textId="4CD7BCAA" w:rsidR="00AB49B3" w:rsidRDefault="000D6F53" w:rsidP="00933A2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7</w:t>
      </w:r>
      <w:r>
        <w:fldChar w:fldCharType="end"/>
      </w:r>
      <w:r>
        <w:t xml:space="preserve"> - </w:t>
      </w:r>
      <w:r w:rsidRPr="008677CD">
        <w:t>гистограмма интервальных частот для</w:t>
      </w:r>
      <w:r>
        <w:t xml:space="preserve"> логарифма</w:t>
      </w:r>
      <w:r w:rsidRPr="008677CD">
        <w:t xml:space="preserve"> цены акций компании "ММК" (лист "</w:t>
      </w:r>
      <w:r>
        <w:rPr>
          <w:lang w:val="en-US"/>
        </w:rPr>
        <w:t>LN</w:t>
      </w:r>
      <w:r w:rsidRPr="000D6F53">
        <w:t xml:space="preserve"> </w:t>
      </w:r>
      <w:r w:rsidRPr="008677CD">
        <w:t>P. Гистограммы частот")</w:t>
      </w:r>
    </w:p>
    <w:p w14:paraId="1F131356" w14:textId="6DF2C2EF" w:rsidR="008D3848" w:rsidRDefault="008D3848" w:rsidP="00AE0414">
      <w:pPr>
        <w:rPr>
          <w:rFonts w:cs="Times New Roman"/>
          <w:szCs w:val="28"/>
        </w:rPr>
      </w:pPr>
    </w:p>
    <w:p w14:paraId="33407079" w14:textId="77777777" w:rsidR="00933A2A" w:rsidRDefault="00040240" w:rsidP="00933A2A">
      <w:pPr>
        <w:pStyle w:val="afd"/>
      </w:pPr>
      <w:r>
        <w:lastRenderedPageBreak/>
        <w:drawing>
          <wp:inline distT="0" distB="0" distL="0" distR="0" wp14:anchorId="6E68DA77" wp14:editId="2B3D5746">
            <wp:extent cx="5040000" cy="15886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3BA" w14:textId="1807D49D" w:rsidR="00040240" w:rsidRDefault="00933A2A" w:rsidP="00933A2A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8</w:t>
      </w:r>
      <w:r>
        <w:fldChar w:fldCharType="end"/>
      </w:r>
      <w:r>
        <w:t xml:space="preserve"> - </w:t>
      </w:r>
      <w:r w:rsidRPr="005F26CD">
        <w:t>гистограмма интервальных частот для логарифма цены акций компании "</w:t>
      </w:r>
      <w:r>
        <w:t>МРСКЮга оа</w:t>
      </w:r>
      <w:r w:rsidRPr="005F26CD">
        <w:t>" (лист "LN P. Гистограммы частот")</w:t>
      </w:r>
    </w:p>
    <w:p w14:paraId="209CE141" w14:textId="6763E87C" w:rsidR="00AB49B3" w:rsidRDefault="00AB49B3" w:rsidP="00AE0414">
      <w:pPr>
        <w:rPr>
          <w:rFonts w:cs="Times New Roman"/>
          <w:szCs w:val="28"/>
        </w:rPr>
      </w:pPr>
    </w:p>
    <w:p w14:paraId="688BD516" w14:textId="77777777" w:rsidR="00933A2A" w:rsidRDefault="00DA73CB" w:rsidP="00933A2A">
      <w:pPr>
        <w:pStyle w:val="afd"/>
      </w:pPr>
      <w:r>
        <w:drawing>
          <wp:inline distT="0" distB="0" distL="0" distR="0" wp14:anchorId="47C239DF" wp14:editId="5BBBFD37">
            <wp:extent cx="5040000" cy="1610625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1070" w14:textId="27C9009F" w:rsidR="00A55950" w:rsidRDefault="00933A2A" w:rsidP="007D1688">
      <w:pPr>
        <w:pStyle w:val="afd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29</w:t>
      </w:r>
      <w:r>
        <w:fldChar w:fldCharType="end"/>
      </w:r>
      <w:r>
        <w:t xml:space="preserve"> - </w:t>
      </w:r>
      <w:r w:rsidRPr="007F5D62">
        <w:t>гистограмма интервальных частот для логарифма цены акций компании "</w:t>
      </w:r>
      <w:r>
        <w:t>ФСК ЕЭС ао</w:t>
      </w:r>
      <w:r w:rsidRPr="007F5D62">
        <w:t>" (лист "LN P. Гистограммы частот")</w:t>
      </w:r>
    </w:p>
    <w:p w14:paraId="0ED0D23E" w14:textId="3146DAC3" w:rsidR="0067779D" w:rsidRPr="00AB49B3" w:rsidRDefault="00445A42" w:rsidP="00AB49B3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C735AE" w14:textId="742B00F9" w:rsidR="0067779D" w:rsidRDefault="00AB49B3" w:rsidP="00B30F7A">
      <w:pPr>
        <w:pStyle w:val="a"/>
      </w:pPr>
      <w:bookmarkStart w:id="5" w:name="_Toc73285013"/>
      <w:r>
        <w:lastRenderedPageBreak/>
        <w:t>ОЧИСТКА ДАННЫХ</w:t>
      </w:r>
      <w:bookmarkEnd w:id="5"/>
    </w:p>
    <w:p w14:paraId="37097147" w14:textId="1A64CC40" w:rsidR="0067779D" w:rsidRDefault="0067779D" w:rsidP="00C9792E"/>
    <w:p w14:paraId="27FC61A2" w14:textId="69225836" w:rsidR="00787690" w:rsidRDefault="00BE56C5" w:rsidP="00C9792E">
      <w:r>
        <w:t>Для дальнейшего анализа будут использоваться только очищенные данные по логарифмической</w:t>
      </w:r>
      <w:r w:rsidR="00FB286B">
        <w:t xml:space="preserve"> доходности акций компаний. </w:t>
      </w:r>
      <w:r w:rsidR="00B27814">
        <w:t xml:space="preserve">Для удаления выбросов были </w:t>
      </w:r>
      <w:r w:rsidR="00A46E4F">
        <w:t>вычислены первый и третий квартили, межквартальные расстояния и пороговые нижние верхние значения для удаления выбросов (рисунок 30).</w:t>
      </w:r>
    </w:p>
    <w:p w14:paraId="2053E122" w14:textId="4CF08993" w:rsidR="000F286C" w:rsidRDefault="000F286C" w:rsidP="002E7D38"/>
    <w:p w14:paraId="05B6B9F3" w14:textId="77777777" w:rsidR="00210CD0" w:rsidRDefault="00C70DF6" w:rsidP="00DC251D">
      <w:pPr>
        <w:pStyle w:val="afd"/>
      </w:pPr>
      <w:r>
        <w:drawing>
          <wp:inline distT="0" distB="0" distL="0" distR="0" wp14:anchorId="2EFAF2F2" wp14:editId="1854B54C">
            <wp:extent cx="4320000" cy="19244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BD65" w14:textId="3D948161" w:rsidR="000F286C" w:rsidRPr="007F1130" w:rsidRDefault="00210CD0" w:rsidP="00DC251D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0</w:t>
      </w:r>
      <w:r>
        <w:fldChar w:fldCharType="end"/>
      </w:r>
      <w:r>
        <w:t xml:space="preserve"> - дополнительные расчеты для очистки данных от выбросов</w:t>
      </w:r>
      <w:r w:rsidR="007F1130" w:rsidRPr="007F1130">
        <w:t xml:space="preserve"> (</w:t>
      </w:r>
      <w:r w:rsidR="007F1130">
        <w:t>лист "Очищенные данные")</w:t>
      </w:r>
    </w:p>
    <w:p w14:paraId="24918EF5" w14:textId="3F79E1F2" w:rsidR="00E22F7F" w:rsidRDefault="00E22F7F" w:rsidP="00C9792E"/>
    <w:p w14:paraId="41DDD8E1" w14:textId="1849C932" w:rsidR="00F266D5" w:rsidRDefault="00F266D5" w:rsidP="00C9792E">
      <w:r>
        <w:t>Затем с помощью инструмента «Настраиваемая сортировка» я удалил все строки содержащие выбросы и получил очищенную выборку (рисунок 31) логарифмических доходностей акций</w:t>
      </w:r>
      <w:r w:rsidR="00B10C29">
        <w:t>.</w:t>
      </w:r>
    </w:p>
    <w:p w14:paraId="61B82F5F" w14:textId="4A9E72D4" w:rsidR="00CC2802" w:rsidRDefault="00CC2802" w:rsidP="00C9792E"/>
    <w:p w14:paraId="317F77FF" w14:textId="77777777" w:rsidR="00F92284" w:rsidRDefault="00F92284" w:rsidP="00F92284">
      <w:pPr>
        <w:pStyle w:val="afd"/>
      </w:pPr>
      <w:r>
        <w:lastRenderedPageBreak/>
        <w:drawing>
          <wp:inline distT="0" distB="0" distL="0" distR="0" wp14:anchorId="7B041AC4" wp14:editId="3710BE4D">
            <wp:extent cx="5040000" cy="312976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D742" w14:textId="1FF7EE93" w:rsidR="00E22F7F" w:rsidRDefault="00F92284" w:rsidP="007E20FA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1</w:t>
      </w:r>
      <w:r>
        <w:fldChar w:fldCharType="end"/>
      </w:r>
      <w:r>
        <w:t xml:space="preserve"> - очищенные от выбросов логарифмические доходности</w:t>
      </w:r>
      <w:r w:rsidR="00016FA1">
        <w:t xml:space="preserve"> (лист "Очищенные данные")</w:t>
      </w:r>
    </w:p>
    <w:p w14:paraId="48E3E141" w14:textId="62F4DE2A" w:rsidR="00F80502" w:rsidRPr="0067779D" w:rsidRDefault="0067779D" w:rsidP="00B30F7A">
      <w:pPr>
        <w:ind w:firstLine="0"/>
        <w:rPr>
          <w:rFonts w:cs="Times New Roman"/>
          <w:szCs w:val="28"/>
        </w:rPr>
      </w:pPr>
      <w:r>
        <w:br w:type="page"/>
      </w:r>
    </w:p>
    <w:p w14:paraId="28600968" w14:textId="4C7CC862" w:rsidR="00186B0D" w:rsidRDefault="00E22F7F" w:rsidP="00B30F7A">
      <w:pPr>
        <w:pStyle w:val="a"/>
      </w:pPr>
      <w:bookmarkStart w:id="6" w:name="_Toc73285014"/>
      <w:r>
        <w:lastRenderedPageBreak/>
        <w:t>ИССЛЕДОВАНИЕ ЛОГАРИФМИЧЕСКИХ ДОХОДНОСТЕЙ (</w:t>
      </w:r>
      <w:r w:rsidR="001041C0">
        <w:t xml:space="preserve">ДАННЫЕ </w:t>
      </w:r>
      <w:r>
        <w:t>БЕЗ ВЫБРОСОВ И ПРОПУСКОВ)</w:t>
      </w:r>
      <w:bookmarkEnd w:id="6"/>
    </w:p>
    <w:p w14:paraId="06F57983" w14:textId="126A6F95" w:rsidR="00186B0D" w:rsidRDefault="00186B0D" w:rsidP="00C9792E"/>
    <w:p w14:paraId="18475E6E" w14:textId="6BB934CD" w:rsidR="00B1105E" w:rsidRDefault="003168EB" w:rsidP="00C9792E">
      <w:r>
        <w:t>Для визуализации изменения логарифмических доходностей акций на одном графике я привел их значения к относительным</w:t>
      </w:r>
      <w:r w:rsidR="00E4439E">
        <w:t xml:space="preserve"> и построил график (рисунок 32).</w:t>
      </w:r>
    </w:p>
    <w:p w14:paraId="3B2B829A" w14:textId="0F3E179A" w:rsidR="00003368" w:rsidRDefault="00003368" w:rsidP="00C9792E"/>
    <w:p w14:paraId="4FA27E9F" w14:textId="77777777" w:rsidR="0015248B" w:rsidRDefault="009C66A8" w:rsidP="0015248B">
      <w:pPr>
        <w:pStyle w:val="afd"/>
      </w:pPr>
      <w:r>
        <w:drawing>
          <wp:inline distT="0" distB="0" distL="0" distR="0" wp14:anchorId="05A64323" wp14:editId="566A5960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6AC7856-9FAE-4CE4-8977-A483F634C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C1C37A0" w14:textId="77484C45" w:rsidR="00003368" w:rsidRDefault="0015248B" w:rsidP="0015248B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2</w:t>
      </w:r>
      <w:r>
        <w:fldChar w:fldCharType="end"/>
      </w:r>
      <w:r>
        <w:t xml:space="preserve"> - график изменения логарифмических доходностей трех компаний</w:t>
      </w:r>
      <w:r w:rsidR="00430455">
        <w:t xml:space="preserve"> (лист "</w:t>
      </w:r>
      <w:r w:rsidR="00430455">
        <w:rPr>
          <w:lang w:val="en-US"/>
        </w:rPr>
        <w:t>C</w:t>
      </w:r>
      <w:r w:rsidR="00430455" w:rsidRPr="00430455">
        <w:t xml:space="preserve">. </w:t>
      </w:r>
      <w:r w:rsidR="00430455">
        <w:t xml:space="preserve">График </w:t>
      </w:r>
      <w:r w:rsidR="00430455">
        <w:rPr>
          <w:lang w:val="en-US"/>
        </w:rPr>
        <w:t>LN</w:t>
      </w:r>
      <w:r w:rsidR="00430455" w:rsidRPr="007F1130">
        <w:t xml:space="preserve"> </w:t>
      </w:r>
      <w:r w:rsidR="00430455">
        <w:rPr>
          <w:lang w:val="en-US"/>
        </w:rPr>
        <w:t>I</w:t>
      </w:r>
      <w:r w:rsidR="00430455">
        <w:t>")</w:t>
      </w:r>
    </w:p>
    <w:p w14:paraId="1FC05EBB" w14:textId="6DCE44D9" w:rsidR="00003368" w:rsidRDefault="00003368" w:rsidP="00C9792E"/>
    <w:p w14:paraId="1D341A51" w14:textId="6090D385" w:rsidR="00DB5ACF" w:rsidRDefault="00BD7AE3" w:rsidP="00C9792E">
      <w:r>
        <w:t>С помощью пакета «Анализ данных» я получил «Описательную статистику»</w:t>
      </w:r>
      <w:r w:rsidR="000E6E57">
        <w:t xml:space="preserve"> для очищенных данных (рисунок 33).</w:t>
      </w:r>
    </w:p>
    <w:p w14:paraId="2F0F7F14" w14:textId="4745E199" w:rsidR="0085263E" w:rsidRDefault="0085263E" w:rsidP="00C9792E"/>
    <w:p w14:paraId="2C2C8792" w14:textId="77777777" w:rsidR="00647043" w:rsidRDefault="00340A18" w:rsidP="00647043">
      <w:pPr>
        <w:pStyle w:val="afd"/>
      </w:pPr>
      <w:r>
        <w:lastRenderedPageBreak/>
        <w:drawing>
          <wp:inline distT="0" distB="0" distL="0" distR="0" wp14:anchorId="2CF77CF8" wp14:editId="7344F5C8">
            <wp:extent cx="5040000" cy="202530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9594" w14:textId="0F179511" w:rsidR="00C93328" w:rsidRDefault="00647043" w:rsidP="00647043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3</w:t>
      </w:r>
      <w:r>
        <w:fldChar w:fldCharType="end"/>
      </w:r>
      <w:r>
        <w:t xml:space="preserve"> - описательная статистика. Логарифмы доходностей (лист "</w:t>
      </w:r>
      <w:r>
        <w:rPr>
          <w:lang w:val="en-US"/>
        </w:rPr>
        <w:t>C</w:t>
      </w:r>
      <w:r w:rsidRPr="00430455">
        <w:t xml:space="preserve">. </w:t>
      </w:r>
      <w:r>
        <w:t>Описательная статистика")</w:t>
      </w:r>
    </w:p>
    <w:p w14:paraId="06CC50D5" w14:textId="29AABF40" w:rsidR="00655F95" w:rsidRDefault="00655F95" w:rsidP="00C9792E"/>
    <w:p w14:paraId="1677B692" w14:textId="426240C3" w:rsidR="007D52BF" w:rsidRDefault="00C133CB" w:rsidP="00C9792E">
      <w:r>
        <w:t>Затем для дисперсии (рисунок 34) и для</w:t>
      </w:r>
      <w:r w:rsidR="00D7393F">
        <w:t xml:space="preserve"> стандартного отклонения</w:t>
      </w:r>
      <w:r>
        <w:t xml:space="preserve"> (рисунок 35)</w:t>
      </w:r>
      <w:r w:rsidR="003C7993">
        <w:t xml:space="preserve"> выборки были вычислены и визуализированы доверительные интервалы</w:t>
      </w:r>
      <w:r w:rsidR="009626EB">
        <w:t>.</w:t>
      </w:r>
    </w:p>
    <w:p w14:paraId="69491502" w14:textId="77777777" w:rsidR="007D52BF" w:rsidRDefault="007D52BF" w:rsidP="00C9792E"/>
    <w:p w14:paraId="38B6C15B" w14:textId="77777777" w:rsidR="00976553" w:rsidRDefault="009B59ED" w:rsidP="00326D7E">
      <w:pPr>
        <w:pStyle w:val="afd"/>
      </w:pPr>
      <w:r>
        <w:drawing>
          <wp:inline distT="0" distB="0" distL="0" distR="0" wp14:anchorId="17BF25A8" wp14:editId="2C338978">
            <wp:extent cx="5040000" cy="154630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0B00" w14:textId="48D00AC0" w:rsidR="00655F95" w:rsidRDefault="00976553" w:rsidP="00326D7E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4</w:t>
      </w:r>
      <w:r>
        <w:fldChar w:fldCharType="end"/>
      </w:r>
      <w:r>
        <w:t xml:space="preserve"> - </w:t>
      </w:r>
      <w:r w:rsidRPr="002972A8">
        <w:t>доверительные интервалы для дисперсии выборки логарифмических доходностей</w:t>
      </w:r>
      <w:r>
        <w:t xml:space="preserve"> (лист "</w:t>
      </w:r>
      <w:r>
        <w:rPr>
          <w:lang w:val="en-US"/>
        </w:rPr>
        <w:t>C</w:t>
      </w:r>
      <w:r w:rsidRPr="00976553">
        <w:t xml:space="preserve">. </w:t>
      </w:r>
      <w:r>
        <w:t>Доверительные интервалы")</w:t>
      </w:r>
    </w:p>
    <w:p w14:paraId="18703442" w14:textId="3B018334" w:rsidR="00655F95" w:rsidRDefault="00655F95" w:rsidP="00C9792E"/>
    <w:p w14:paraId="44134000" w14:textId="318B1F3C" w:rsidR="004E1A4A" w:rsidRDefault="004E1A4A" w:rsidP="00C9792E"/>
    <w:p w14:paraId="70ECF1F4" w14:textId="77777777" w:rsidR="00976553" w:rsidRDefault="004E1A4A" w:rsidP="00326D7E">
      <w:pPr>
        <w:pStyle w:val="afd"/>
      </w:pPr>
      <w:r>
        <w:lastRenderedPageBreak/>
        <w:drawing>
          <wp:inline distT="0" distB="0" distL="0" distR="0" wp14:anchorId="09B1F346" wp14:editId="59304288">
            <wp:extent cx="5040000" cy="164304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59B8" w14:textId="6FBB135D" w:rsidR="007617F3" w:rsidRDefault="00976553" w:rsidP="00BB0CFB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5</w:t>
      </w:r>
      <w:r>
        <w:fldChar w:fldCharType="end"/>
      </w:r>
      <w:r>
        <w:t xml:space="preserve"> - </w:t>
      </w:r>
      <w:r w:rsidRPr="00854BB5">
        <w:t>доверительные интервалы для стандартного отклонения выборки логарифмических доходностей</w:t>
      </w:r>
      <w:r>
        <w:t xml:space="preserve"> (лист "</w:t>
      </w:r>
      <w:r>
        <w:rPr>
          <w:lang w:val="en-US"/>
        </w:rPr>
        <w:t>C</w:t>
      </w:r>
      <w:r w:rsidRPr="00BB0CFB">
        <w:t xml:space="preserve">. </w:t>
      </w:r>
      <w:r>
        <w:t>Доверительные интервалы")</w:t>
      </w:r>
    </w:p>
    <w:p w14:paraId="3498BA90" w14:textId="715FE432" w:rsidR="00B1105E" w:rsidRDefault="00B1105E" w:rsidP="00B1105E">
      <w:pPr>
        <w:spacing w:line="259" w:lineRule="auto"/>
        <w:ind w:firstLine="0"/>
        <w:jc w:val="left"/>
      </w:pPr>
      <w:r>
        <w:br w:type="page"/>
      </w:r>
    </w:p>
    <w:p w14:paraId="62E1FC9B" w14:textId="5F7279BD" w:rsidR="00F80502" w:rsidRDefault="007F3E89" w:rsidP="00B30F7A">
      <w:pPr>
        <w:pStyle w:val="a"/>
      </w:pPr>
      <w:bookmarkStart w:id="7" w:name="_Toc73285015"/>
      <w:r>
        <w:lastRenderedPageBreak/>
        <w:t>ПРОВЕРКА ГИПОТЕЗ</w:t>
      </w:r>
      <w:bookmarkEnd w:id="7"/>
    </w:p>
    <w:p w14:paraId="5C82473B" w14:textId="0CF3874A" w:rsidR="00B87943" w:rsidRDefault="00B87943" w:rsidP="00C437CD"/>
    <w:p w14:paraId="7599E816" w14:textId="2D29F282" w:rsidR="00B87943" w:rsidRDefault="00D31009" w:rsidP="00C437CD">
      <w:pPr>
        <w:pStyle w:val="a0"/>
      </w:pPr>
      <w:r w:rsidRPr="00B1105E">
        <w:t xml:space="preserve"> </w:t>
      </w:r>
      <w:bookmarkStart w:id="8" w:name="_Toc73285016"/>
      <w:r w:rsidR="00455C4F">
        <w:t>Проверка гипотезы о нормальности логарифмической доходности</w:t>
      </w:r>
      <w:bookmarkEnd w:id="8"/>
    </w:p>
    <w:p w14:paraId="5B2EF446" w14:textId="00ABD9FD" w:rsidR="00B87943" w:rsidRDefault="00B87943" w:rsidP="00851B39"/>
    <w:p w14:paraId="5BD67562" w14:textId="6DA74A80" w:rsidR="00851B39" w:rsidRDefault="00C804BB" w:rsidP="00851B39">
      <w:r>
        <w:t xml:space="preserve">Проверяемые гипотезы: </w:t>
      </w:r>
      <w:r>
        <w:rPr>
          <w:lang w:val="en-US"/>
        </w:rPr>
        <w:t>H</w:t>
      </w:r>
      <w:r w:rsidRPr="00C804BB">
        <w:t xml:space="preserve">0 – </w:t>
      </w:r>
      <w:r>
        <w:t>логарифмические доходности распределены по закону нормального распределения</w:t>
      </w:r>
      <w:r w:rsidR="00EA0409">
        <w:t xml:space="preserve">, </w:t>
      </w:r>
      <w:r w:rsidR="00EA0409">
        <w:rPr>
          <w:lang w:val="en-US"/>
        </w:rPr>
        <w:t>H</w:t>
      </w:r>
      <w:r w:rsidR="00EA0409" w:rsidRPr="00EA0409">
        <w:t xml:space="preserve">1 </w:t>
      </w:r>
      <w:r w:rsidR="0036300E">
        <w:t>–</w:t>
      </w:r>
      <w:r w:rsidR="00EA0409" w:rsidRPr="00EA0409">
        <w:t xml:space="preserve"> </w:t>
      </w:r>
      <w:r w:rsidR="0036300E">
        <w:t>распределение не является нормальным.</w:t>
      </w:r>
    </w:p>
    <w:p w14:paraId="45E20DA1" w14:textId="72B6C5FF" w:rsidR="001A5B9D" w:rsidRDefault="008213B2" w:rsidP="00851B39">
      <w:r>
        <w:t>Для проверки гипотез воспользуемся двумя способами: проверка по критерию Пирсона(хи-квадрат), проверка по критерию Колмогорова-Смирнова.</w:t>
      </w:r>
    </w:p>
    <w:p w14:paraId="68D6CFA1" w14:textId="21B62620" w:rsidR="008E336C" w:rsidRDefault="008E336C" w:rsidP="00851B39">
      <w:r>
        <w:t>Начнем с критерия Пирсона. Для начала я разбил размах варьирования очищенной выборки логарифмических доходностей на интервалы и определил частоты попадания значений</w:t>
      </w:r>
      <w:r w:rsidR="000E301F">
        <w:t xml:space="preserve"> (рисунк</w:t>
      </w:r>
      <w:r w:rsidR="005C037E">
        <w:t>и</w:t>
      </w:r>
      <w:r w:rsidR="000E301F">
        <w:t xml:space="preserve"> 36-38)</w:t>
      </w:r>
      <w:r>
        <w:t xml:space="preserve"> в каждый интервал с помощью инструмента «</w:t>
      </w:r>
      <w:r w:rsidR="007314CE">
        <w:t>Гистограмма</w:t>
      </w:r>
      <w:r>
        <w:t>» из пакета «Анализ данных»</w:t>
      </w:r>
      <w:r w:rsidR="000E301F">
        <w:t>.</w:t>
      </w:r>
    </w:p>
    <w:p w14:paraId="43D4A0E7" w14:textId="4F2D9822" w:rsidR="00AE486D" w:rsidRDefault="00AE486D" w:rsidP="00851B39"/>
    <w:p w14:paraId="337F975F" w14:textId="77777777" w:rsidR="00D23998" w:rsidRDefault="00AE486D" w:rsidP="00D23998">
      <w:pPr>
        <w:pStyle w:val="afd"/>
      </w:pPr>
      <w:r>
        <w:drawing>
          <wp:inline distT="0" distB="0" distL="0" distR="0" wp14:anchorId="49DBFEE3" wp14:editId="3BE37291">
            <wp:extent cx="5400000" cy="138389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1E81" w14:textId="34B866CB" w:rsidR="00AE486D" w:rsidRDefault="00D23998" w:rsidP="00D23998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6</w:t>
      </w:r>
      <w:r>
        <w:fldChar w:fldCharType="end"/>
      </w:r>
      <w:r>
        <w:t xml:space="preserve"> - </w:t>
      </w:r>
      <w:r w:rsidRPr="00D351D9">
        <w:t>гистограмма интервальных частот для логарифмов цены акций компании "</w:t>
      </w:r>
      <w:r>
        <w:t>ММК</w:t>
      </w:r>
      <w:r w:rsidRPr="00D351D9">
        <w:t>"</w:t>
      </w:r>
    </w:p>
    <w:p w14:paraId="5A30A3CB" w14:textId="0720E857" w:rsidR="00AE486D" w:rsidRDefault="00AE486D" w:rsidP="00851B39"/>
    <w:p w14:paraId="0DC16D8A" w14:textId="77777777" w:rsidR="0081296F" w:rsidRDefault="00AE486D" w:rsidP="0081296F">
      <w:pPr>
        <w:pStyle w:val="afd"/>
      </w:pPr>
      <w:r>
        <w:lastRenderedPageBreak/>
        <w:drawing>
          <wp:inline distT="0" distB="0" distL="0" distR="0" wp14:anchorId="708BA042" wp14:editId="296B1304">
            <wp:extent cx="5400000" cy="138837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0A67" w14:textId="231BE76E" w:rsidR="00AE486D" w:rsidRDefault="0081296F" w:rsidP="0081296F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7</w:t>
      </w:r>
      <w:r>
        <w:fldChar w:fldCharType="end"/>
      </w:r>
      <w:r>
        <w:t xml:space="preserve"> - </w:t>
      </w:r>
      <w:r w:rsidRPr="006F529D">
        <w:t>гистограмма интервальных частот для логарифмов цены акций компании "М</w:t>
      </w:r>
      <w:r>
        <w:t>РСКЮга ао</w:t>
      </w:r>
      <w:r w:rsidRPr="006F529D">
        <w:t>"</w:t>
      </w:r>
    </w:p>
    <w:p w14:paraId="40BBD3A4" w14:textId="1F162A56" w:rsidR="00AE486D" w:rsidRDefault="00D75008" w:rsidP="00D75008">
      <w:pPr>
        <w:tabs>
          <w:tab w:val="left" w:pos="3300"/>
        </w:tabs>
      </w:pPr>
      <w:r>
        <w:tab/>
      </w:r>
    </w:p>
    <w:p w14:paraId="2290826A" w14:textId="77777777" w:rsidR="00D75008" w:rsidRDefault="00AE486D" w:rsidP="00D75008">
      <w:pPr>
        <w:pStyle w:val="afd"/>
      </w:pPr>
      <w:r>
        <w:drawing>
          <wp:inline distT="0" distB="0" distL="0" distR="0" wp14:anchorId="789B412F" wp14:editId="057971FA">
            <wp:extent cx="5400000" cy="1299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B6A9" w14:textId="7E51BD8E" w:rsidR="00AE486D" w:rsidRDefault="00D75008" w:rsidP="00D75008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8</w:t>
      </w:r>
      <w:r>
        <w:fldChar w:fldCharType="end"/>
      </w:r>
      <w:r>
        <w:t xml:space="preserve"> - </w:t>
      </w:r>
      <w:r w:rsidRPr="00C52D33">
        <w:t>гистограмма интервальных частот для логарифмов цены акций компании "</w:t>
      </w:r>
      <w:r>
        <w:t>ФСК ЕЭС ао</w:t>
      </w:r>
      <w:r w:rsidRPr="00C52D33">
        <w:t>"</w:t>
      </w:r>
    </w:p>
    <w:p w14:paraId="1BBAE20F" w14:textId="1C917D5E" w:rsidR="00AE486D" w:rsidRDefault="00AE486D" w:rsidP="00851B39"/>
    <w:p w14:paraId="14833D7E" w14:textId="1F416430" w:rsidR="005C037E" w:rsidRDefault="005C037E" w:rsidP="00851B39">
      <w:r>
        <w:t>Затем я вычислил теоретические значения нормального распределения (плотности и функции) (рисунки 39</w:t>
      </w:r>
      <w:r w:rsidR="008F208E">
        <w:t>, 42, 45</w:t>
      </w:r>
      <w:r>
        <w:t>)</w:t>
      </w:r>
      <w:r w:rsidR="008F208E">
        <w:t>. Для сравнения их с фактическими данные были визуализированы с помощью графиков (рисунки 40, 41, 43, 44, 46, 47)</w:t>
      </w:r>
      <w:r w:rsidR="00B91BA0">
        <w:t>.</w:t>
      </w:r>
    </w:p>
    <w:p w14:paraId="2AAD42CE" w14:textId="53E8A99C" w:rsidR="00626E01" w:rsidRDefault="00626E01" w:rsidP="00851B39"/>
    <w:p w14:paraId="341C7093" w14:textId="77777777" w:rsidR="00076135" w:rsidRDefault="00626E01" w:rsidP="00076135">
      <w:pPr>
        <w:pStyle w:val="afd"/>
      </w:pPr>
      <w:r>
        <w:drawing>
          <wp:inline distT="0" distB="0" distL="0" distR="0" wp14:anchorId="6F9B62FD" wp14:editId="23457C68">
            <wp:extent cx="5040000" cy="10327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82C" w14:textId="70D9EBCB" w:rsidR="00626E01" w:rsidRDefault="00076135" w:rsidP="00076135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39</w:t>
      </w:r>
      <w:r>
        <w:fldChar w:fldCharType="end"/>
      </w:r>
      <w:r>
        <w:t xml:space="preserve"> - </w:t>
      </w:r>
      <w:r w:rsidRPr="00282A27">
        <w:t>фактические значения и значения плотности и функции нормального распределения</w:t>
      </w:r>
      <w:r>
        <w:t xml:space="preserve"> для компании "ММК"</w:t>
      </w:r>
    </w:p>
    <w:p w14:paraId="14EDA5B2" w14:textId="028E93DB" w:rsidR="00626E01" w:rsidRDefault="00626E01" w:rsidP="00626E01"/>
    <w:p w14:paraId="59F67FC0" w14:textId="77777777" w:rsidR="00AD7675" w:rsidRDefault="00F748EA" w:rsidP="00AD7675">
      <w:pPr>
        <w:pStyle w:val="afd"/>
      </w:pPr>
      <w:r>
        <w:lastRenderedPageBreak/>
        <w:drawing>
          <wp:inline distT="0" distB="0" distL="0" distR="0" wp14:anchorId="6921D761" wp14:editId="52508BCA">
            <wp:extent cx="3642360" cy="2011680"/>
            <wp:effectExtent l="0" t="0" r="15240" b="762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91E222A3-236C-44DB-8F5B-A73D3B279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2CAFAA5" w14:textId="5D418B60" w:rsidR="00DB442C" w:rsidRDefault="00AD7675" w:rsidP="00AD7675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0</w:t>
      </w:r>
      <w:r>
        <w:fldChar w:fldCharType="end"/>
      </w:r>
      <w:r>
        <w:t xml:space="preserve"> - </w:t>
      </w:r>
      <w:r w:rsidRPr="00DA1001">
        <w:t>график теоретической плотности и гистограмма для лог</w:t>
      </w:r>
      <w:r>
        <w:t xml:space="preserve">арифмической </w:t>
      </w:r>
      <w:r w:rsidRPr="00DA1001">
        <w:t>доходности акций компании "</w:t>
      </w:r>
      <w:r>
        <w:t>ММК</w:t>
      </w:r>
      <w:r w:rsidRPr="00DA1001">
        <w:t>"</w:t>
      </w:r>
    </w:p>
    <w:p w14:paraId="0858F478" w14:textId="57A74DF9" w:rsidR="00F748EA" w:rsidRDefault="00F748EA" w:rsidP="00626E01"/>
    <w:p w14:paraId="3CFF7EC3" w14:textId="77777777" w:rsidR="005A12E6" w:rsidRDefault="00F748EA" w:rsidP="005A12E6">
      <w:pPr>
        <w:pStyle w:val="afd"/>
      </w:pPr>
      <w:r>
        <w:drawing>
          <wp:inline distT="0" distB="0" distL="0" distR="0" wp14:anchorId="644C7160" wp14:editId="63A66716">
            <wp:extent cx="3672840" cy="2004060"/>
            <wp:effectExtent l="0" t="0" r="3810" b="1524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80BDFEB-77B9-48C5-9B50-F5F09AE8BF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8673401" w14:textId="76E60A02" w:rsidR="00F748EA" w:rsidRDefault="005A12E6" w:rsidP="005A12E6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1</w:t>
      </w:r>
      <w:r>
        <w:fldChar w:fldCharType="end"/>
      </w:r>
      <w:r>
        <w:t xml:space="preserve"> - </w:t>
      </w:r>
      <w:r w:rsidRPr="000C6C34">
        <w:t>график эмпирической функции распределения и график теоретической функции распределения для лог</w:t>
      </w:r>
      <w:r>
        <w:t xml:space="preserve">арифмической </w:t>
      </w:r>
      <w:r w:rsidRPr="000C6C34">
        <w:t>доходности акций компании "</w:t>
      </w:r>
      <w:r>
        <w:t>ММК</w:t>
      </w:r>
      <w:r w:rsidRPr="000C6C34">
        <w:t>"</w:t>
      </w:r>
    </w:p>
    <w:p w14:paraId="4EC4449F" w14:textId="3E2B58F4" w:rsidR="00DB442C" w:rsidRDefault="00DB442C" w:rsidP="00626E01"/>
    <w:p w14:paraId="25D29AE5" w14:textId="77777777" w:rsidR="009054A8" w:rsidRPr="00736C74" w:rsidRDefault="00B76A06" w:rsidP="00736C74">
      <w:pPr>
        <w:pStyle w:val="afd"/>
      </w:pPr>
      <w:r w:rsidRPr="00736C74">
        <w:lastRenderedPageBreak/>
        <w:drawing>
          <wp:inline distT="0" distB="0" distL="0" distR="0" wp14:anchorId="186BB744" wp14:editId="22F652E1">
            <wp:extent cx="5040000" cy="121267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621B" w14:textId="0318F76C" w:rsidR="00B76A06" w:rsidRPr="00736C74" w:rsidRDefault="009054A8" w:rsidP="00736C74">
      <w:pPr>
        <w:pStyle w:val="afd"/>
      </w:pPr>
      <w:r w:rsidRPr="00736C74">
        <w:t xml:space="preserve">Рисунок </w:t>
      </w:r>
      <w:r w:rsidRPr="00736C74">
        <w:fldChar w:fldCharType="begin"/>
      </w:r>
      <w:r w:rsidRPr="00736C74">
        <w:instrText xml:space="preserve"> SEQ Рисунок \* ARABIC </w:instrText>
      </w:r>
      <w:r w:rsidRPr="00736C74">
        <w:fldChar w:fldCharType="separate"/>
      </w:r>
      <w:r w:rsidR="001341BD">
        <w:t>42</w:t>
      </w:r>
      <w:r w:rsidRPr="00736C74">
        <w:fldChar w:fldCharType="end"/>
      </w:r>
      <w:r w:rsidRPr="00736C74">
        <w:t xml:space="preserve"> - фактические значения и значения плотности и функции нормального распределения для компании "МРСКЮга ао"</w:t>
      </w:r>
    </w:p>
    <w:p w14:paraId="658BAA6E" w14:textId="77777777" w:rsidR="00DB442C" w:rsidRDefault="00DB442C" w:rsidP="00626E01"/>
    <w:p w14:paraId="4AD5813B" w14:textId="77777777" w:rsidR="008B086D" w:rsidRDefault="00B76A06" w:rsidP="008B086D">
      <w:pPr>
        <w:pStyle w:val="afd"/>
      </w:pPr>
      <w:r>
        <w:drawing>
          <wp:inline distT="0" distB="0" distL="0" distR="0" wp14:anchorId="4D3F6D0F" wp14:editId="7D6E470B">
            <wp:extent cx="3642360" cy="2011680"/>
            <wp:effectExtent l="0" t="0" r="1524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FC79D96-7233-4D5D-88B3-88507D796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7EFD800B" w14:textId="1DFF553B" w:rsidR="00626E01" w:rsidRDefault="008B086D" w:rsidP="008B086D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3</w:t>
      </w:r>
      <w:r>
        <w:fldChar w:fldCharType="end"/>
      </w:r>
      <w:r>
        <w:t xml:space="preserve"> - </w:t>
      </w:r>
      <w:r w:rsidRPr="008A6DB7">
        <w:t>график теоретической плотности и гистограмма для логарифмической доходности акций компании "</w:t>
      </w:r>
      <w:r>
        <w:t>МРСКЮга ао</w:t>
      </w:r>
      <w:r w:rsidRPr="008A6DB7">
        <w:t>"</w:t>
      </w:r>
    </w:p>
    <w:p w14:paraId="756F687B" w14:textId="6FDE3CA4" w:rsidR="00626E01" w:rsidRDefault="00626E01" w:rsidP="00626E01"/>
    <w:p w14:paraId="3762A4FE" w14:textId="77777777" w:rsidR="005A12E6" w:rsidRDefault="00B76A06" w:rsidP="005A12E6">
      <w:pPr>
        <w:pStyle w:val="afd"/>
      </w:pPr>
      <w:r>
        <w:lastRenderedPageBreak/>
        <w:drawing>
          <wp:inline distT="0" distB="0" distL="0" distR="0" wp14:anchorId="54B798F3" wp14:editId="22737AFF">
            <wp:extent cx="3627120" cy="1996440"/>
            <wp:effectExtent l="0" t="0" r="11430" b="381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FC8A5C56-69D5-4935-AD9B-E4F8A60B2C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BC94601" w14:textId="6DE24D6B" w:rsidR="00B76A06" w:rsidRDefault="005A12E6" w:rsidP="005A12E6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4</w:t>
      </w:r>
      <w:r>
        <w:fldChar w:fldCharType="end"/>
      </w:r>
      <w:r>
        <w:t xml:space="preserve"> - </w:t>
      </w:r>
      <w:r w:rsidRPr="00FE0B4E">
        <w:t>график эмпирической функции распределения и график теоретической функции распределения для логарифмической доходности акций компании "</w:t>
      </w:r>
      <w:r>
        <w:t>МРСКЮга ао</w:t>
      </w:r>
      <w:r w:rsidRPr="00FE0B4E">
        <w:t>"</w:t>
      </w:r>
    </w:p>
    <w:p w14:paraId="0B5144DD" w14:textId="749F760C" w:rsidR="00B76A06" w:rsidRDefault="00B76A06" w:rsidP="00626E01"/>
    <w:p w14:paraId="78100B43" w14:textId="77777777" w:rsidR="008D2B9A" w:rsidRDefault="00B76A06" w:rsidP="00736C74">
      <w:pPr>
        <w:pStyle w:val="afd"/>
      </w:pPr>
      <w:r>
        <w:drawing>
          <wp:inline distT="0" distB="0" distL="0" distR="0" wp14:anchorId="159F9013" wp14:editId="2C520624">
            <wp:extent cx="5040000" cy="1032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99EE" w14:textId="744814BA" w:rsidR="00B76A06" w:rsidRDefault="008D2B9A" w:rsidP="00736C74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5</w:t>
      </w:r>
      <w:r>
        <w:fldChar w:fldCharType="end"/>
      </w:r>
      <w:r>
        <w:t xml:space="preserve"> - </w:t>
      </w:r>
      <w:r w:rsidRPr="00BB1FF9">
        <w:t>фактические значения и значения плотности и функции нормального распределения для компании "</w:t>
      </w:r>
      <w:r>
        <w:t>ФСК ЕЭС ао</w:t>
      </w:r>
      <w:r w:rsidRPr="00BB1FF9">
        <w:t>"</w:t>
      </w:r>
    </w:p>
    <w:p w14:paraId="50202DE4" w14:textId="500A8565" w:rsidR="00B76A06" w:rsidRDefault="00B76A06" w:rsidP="00626E01"/>
    <w:p w14:paraId="20EC34F4" w14:textId="77777777" w:rsidR="00A3669C" w:rsidRDefault="00B76A06" w:rsidP="00A3669C">
      <w:pPr>
        <w:pStyle w:val="afd"/>
      </w:pPr>
      <w:r>
        <w:drawing>
          <wp:inline distT="0" distB="0" distL="0" distR="0" wp14:anchorId="54BA6085" wp14:editId="0D15C395">
            <wp:extent cx="3642360" cy="2011680"/>
            <wp:effectExtent l="0" t="0" r="15240" b="762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ED56C265-FD1A-4572-AE6B-D32C142BC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3EAC5BEB" w14:textId="2475BDE4" w:rsidR="00B76A06" w:rsidRDefault="00A3669C" w:rsidP="00A3669C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6</w:t>
      </w:r>
      <w:r>
        <w:fldChar w:fldCharType="end"/>
      </w:r>
      <w:r>
        <w:t xml:space="preserve"> - </w:t>
      </w:r>
      <w:r w:rsidRPr="00E933BB">
        <w:t>график теоретической плотности и гистограмма для логарифмической доходности акций компании "</w:t>
      </w:r>
      <w:r>
        <w:t>ФСК ЕЭС ао</w:t>
      </w:r>
      <w:r w:rsidRPr="00E933BB">
        <w:t>"</w:t>
      </w:r>
    </w:p>
    <w:p w14:paraId="2243FE64" w14:textId="2582FEA6" w:rsidR="00B76A06" w:rsidRDefault="00B76A06" w:rsidP="00626E01"/>
    <w:p w14:paraId="0BED2E52" w14:textId="77777777" w:rsidR="00D17F5B" w:rsidRDefault="00B76A06" w:rsidP="00D17F5B">
      <w:pPr>
        <w:pStyle w:val="afd"/>
      </w:pPr>
      <w:r>
        <w:lastRenderedPageBreak/>
        <w:drawing>
          <wp:inline distT="0" distB="0" distL="0" distR="0" wp14:anchorId="3FD4B074" wp14:editId="5D821E44">
            <wp:extent cx="3627120" cy="1996440"/>
            <wp:effectExtent l="0" t="0" r="11430" b="381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3186BFC6-C8B0-4D12-BDDD-6965AB167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D6FE240" w14:textId="525B11D6" w:rsidR="00B76A06" w:rsidRDefault="00D17F5B" w:rsidP="00D17F5B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7</w:t>
      </w:r>
      <w:r>
        <w:fldChar w:fldCharType="end"/>
      </w:r>
      <w:r>
        <w:t xml:space="preserve"> - </w:t>
      </w:r>
      <w:r w:rsidRPr="005111F7">
        <w:t>график эмпирической функции распределения и график теоретической функции распределения для логарифмической доходности акций компании "</w:t>
      </w:r>
      <w:r>
        <w:t>ФСК ЕЭС ао</w:t>
      </w:r>
      <w:r w:rsidRPr="005111F7">
        <w:t>"</w:t>
      </w:r>
    </w:p>
    <w:p w14:paraId="27BBF08D" w14:textId="7008236B" w:rsidR="00B76A06" w:rsidRDefault="00B76A06" w:rsidP="00626E01"/>
    <w:p w14:paraId="0343A3AE" w14:textId="7458708E" w:rsidR="00B76A06" w:rsidRDefault="00A25DB9" w:rsidP="00626E01">
      <w:r>
        <w:t>Визуально для всех трех компаний фактические значения плотности и функции близки к значениям нормального распределения. Для более точной оценки найдем значение критерия хи-квадрат</w:t>
      </w:r>
      <w:r w:rsidR="009E233B">
        <w:t xml:space="preserve"> (рисунки 48-50)</w:t>
      </w:r>
      <w:r w:rsidR="00B86EB0">
        <w:t>.</w:t>
      </w:r>
    </w:p>
    <w:p w14:paraId="55C29E3B" w14:textId="77777777" w:rsidR="00B76A06" w:rsidRDefault="00B76A06" w:rsidP="00626E01"/>
    <w:p w14:paraId="279B30E2" w14:textId="77777777" w:rsidR="00BF3D6E" w:rsidRPr="00BF3D6E" w:rsidRDefault="00364BEC" w:rsidP="00BF3D6E">
      <w:pPr>
        <w:pStyle w:val="afd"/>
      </w:pPr>
      <w:r w:rsidRPr="00BF3D6E">
        <w:drawing>
          <wp:inline distT="0" distB="0" distL="0" distR="0" wp14:anchorId="79C4D4C0" wp14:editId="3B99304F">
            <wp:extent cx="5040000" cy="1247188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83DD" w14:textId="549390D0" w:rsidR="00626E01" w:rsidRPr="00BF3D6E" w:rsidRDefault="00BF3D6E" w:rsidP="00BF3D6E">
      <w:pPr>
        <w:pStyle w:val="afd"/>
      </w:pPr>
      <w:r w:rsidRPr="00BF3D6E">
        <w:t xml:space="preserve">Рисунок </w:t>
      </w:r>
      <w:r w:rsidRPr="00BF3D6E">
        <w:fldChar w:fldCharType="begin"/>
      </w:r>
      <w:r w:rsidRPr="00BF3D6E">
        <w:instrText xml:space="preserve"> SEQ Рисунок \* ARABIC </w:instrText>
      </w:r>
      <w:r w:rsidRPr="00BF3D6E">
        <w:fldChar w:fldCharType="separate"/>
      </w:r>
      <w:r w:rsidR="001341BD">
        <w:t>48</w:t>
      </w:r>
      <w:r w:rsidRPr="00BF3D6E">
        <w:fldChar w:fldCharType="end"/>
      </w:r>
      <w:r w:rsidRPr="00BF3D6E">
        <w:t xml:space="preserve"> - проверка гипотезы с помощью критерия Пирсона. ММК</w:t>
      </w:r>
    </w:p>
    <w:p w14:paraId="66D325A5" w14:textId="4D580874" w:rsidR="00364BEC" w:rsidRDefault="00364BEC" w:rsidP="00364BEC"/>
    <w:p w14:paraId="1BCD8575" w14:textId="77777777" w:rsidR="00BF3D6E" w:rsidRDefault="00364BEC" w:rsidP="00BF3D6E">
      <w:pPr>
        <w:pStyle w:val="afd"/>
      </w:pPr>
      <w:r>
        <w:lastRenderedPageBreak/>
        <w:drawing>
          <wp:inline distT="0" distB="0" distL="0" distR="0" wp14:anchorId="7873C292" wp14:editId="67F46D41">
            <wp:extent cx="5040000" cy="1443287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7FE" w14:textId="04760E7D" w:rsidR="00364BEC" w:rsidRDefault="00BF3D6E" w:rsidP="00BF3D6E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49</w:t>
      </w:r>
      <w:r>
        <w:fldChar w:fldCharType="end"/>
      </w:r>
      <w:r>
        <w:t xml:space="preserve"> - </w:t>
      </w:r>
      <w:r w:rsidRPr="00551FE2">
        <w:t>проверка гипотезы с помощью критерия Пирсона</w:t>
      </w:r>
      <w:r>
        <w:t>. МРСКЮга ао</w:t>
      </w:r>
    </w:p>
    <w:p w14:paraId="7760EE13" w14:textId="1217E147" w:rsidR="00364BEC" w:rsidRDefault="00364BEC" w:rsidP="00364BEC"/>
    <w:p w14:paraId="5AB3AB96" w14:textId="77777777" w:rsidR="00801BE5" w:rsidRDefault="00AC2CC8" w:rsidP="00801BE5">
      <w:pPr>
        <w:pStyle w:val="afd"/>
      </w:pPr>
      <w:r>
        <w:drawing>
          <wp:inline distT="0" distB="0" distL="0" distR="0" wp14:anchorId="180AC3FA" wp14:editId="6CCF2113">
            <wp:extent cx="5040000" cy="1256601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2C9F" w14:textId="7B4EBEA1" w:rsidR="00364BEC" w:rsidRDefault="00801BE5" w:rsidP="00801BE5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0</w:t>
      </w:r>
      <w:r>
        <w:fldChar w:fldCharType="end"/>
      </w:r>
      <w:r>
        <w:t xml:space="preserve"> - </w:t>
      </w:r>
      <w:r w:rsidRPr="00A53018">
        <w:t>проверка гипотезы с помощью критерия Пирсона</w:t>
      </w:r>
      <w:r>
        <w:t>. ФСК ЕЭС ао</w:t>
      </w:r>
    </w:p>
    <w:p w14:paraId="1B9130EB" w14:textId="2C0E67A9" w:rsidR="001C5B2C" w:rsidRDefault="001C5B2C" w:rsidP="00626E01"/>
    <w:p w14:paraId="3FAB9264" w14:textId="3D480FF7" w:rsidR="001C5B2C" w:rsidRDefault="00A27BE2" w:rsidP="00626E01">
      <w:r>
        <w:t>Для компании «ММК» рассчитанное значение</w:t>
      </w:r>
      <w:r w:rsidR="00430026">
        <w:t xml:space="preserve"> (рисунок 48)</w:t>
      </w:r>
      <w:r>
        <w:t xml:space="preserve"> меньше критического (не попадает в критическую область), следовательно, нет оснований отвергать гипотезу </w:t>
      </w:r>
      <w:r>
        <w:rPr>
          <w:lang w:val="en-US"/>
        </w:rPr>
        <w:t>H</w:t>
      </w:r>
      <w:r w:rsidRPr="00A27BE2">
        <w:t xml:space="preserve">0 </w:t>
      </w:r>
      <w:r>
        <w:t>–</w:t>
      </w:r>
      <w:r w:rsidRPr="00A27BE2">
        <w:t xml:space="preserve"> </w:t>
      </w:r>
      <w:r>
        <w:t>распределение является нормальным</w:t>
      </w:r>
      <w:r w:rsidR="00430026">
        <w:t>.</w:t>
      </w:r>
    </w:p>
    <w:p w14:paraId="10993C58" w14:textId="306D4E38" w:rsidR="000F3523" w:rsidRDefault="000F3523" w:rsidP="00626E01">
      <w:r>
        <w:t>Для компании «</w:t>
      </w:r>
      <w:r w:rsidR="00187ECA">
        <w:t>МРСКЮга ао</w:t>
      </w:r>
      <w:r>
        <w:t>»</w:t>
      </w:r>
      <w:r w:rsidR="00187ECA">
        <w:t xml:space="preserve"> рассчитанное значение (рисунок 49) больше критического (попадает в критическую область), следовательно, нужно принять гипотезу </w:t>
      </w:r>
      <w:r w:rsidR="00187ECA">
        <w:rPr>
          <w:lang w:val="en-US"/>
        </w:rPr>
        <w:t>H</w:t>
      </w:r>
      <w:r w:rsidR="00187ECA" w:rsidRPr="00187ECA">
        <w:t xml:space="preserve">1 </w:t>
      </w:r>
      <w:r w:rsidR="00187ECA">
        <w:t>– распределение не является нормальным с вероятностью 99%</w:t>
      </w:r>
      <w:r w:rsidR="00FD4F7B">
        <w:t>.</w:t>
      </w:r>
    </w:p>
    <w:p w14:paraId="6C5E9814" w14:textId="58E9031D" w:rsidR="00FD4F7B" w:rsidRDefault="00FD4F7B" w:rsidP="00626E01">
      <w:r>
        <w:t xml:space="preserve">Для компании «ФСК ЕЭС» рассчитанное значение (рисунок 50) меньше критического (не попадает в критическую область), следовательно, принимаем гипотезу </w:t>
      </w:r>
      <w:r>
        <w:rPr>
          <w:lang w:val="en-US"/>
        </w:rPr>
        <w:t>H</w:t>
      </w:r>
      <w:r w:rsidRPr="00FD4F7B">
        <w:t xml:space="preserve">0 </w:t>
      </w:r>
      <w:r>
        <w:t>–</w:t>
      </w:r>
      <w:r w:rsidRPr="00FD4F7B">
        <w:t xml:space="preserve"> </w:t>
      </w:r>
      <w:r>
        <w:t>распределение является нормальным.</w:t>
      </w:r>
    </w:p>
    <w:p w14:paraId="7E2966E4" w14:textId="0A50B607" w:rsidR="005C5342" w:rsidRDefault="005C5342" w:rsidP="00626E01">
      <w:r>
        <w:t>Далее я выполнил проверку этих же гипотез с помощью критерия Колмогорова-Смирнова</w:t>
      </w:r>
      <w:r w:rsidR="00AB22A5">
        <w:t xml:space="preserve"> (рисунки 51-53)</w:t>
      </w:r>
      <w:r>
        <w:t>.</w:t>
      </w:r>
    </w:p>
    <w:p w14:paraId="5563D9AC" w14:textId="72A27EFD" w:rsidR="003254AF" w:rsidRDefault="003254AF" w:rsidP="00626E01"/>
    <w:p w14:paraId="10E2FD7F" w14:textId="77777777" w:rsidR="005F09B2" w:rsidRDefault="003254AF" w:rsidP="005F09B2">
      <w:pPr>
        <w:pStyle w:val="afd"/>
      </w:pPr>
      <w:r>
        <w:lastRenderedPageBreak/>
        <w:drawing>
          <wp:inline distT="0" distB="0" distL="0" distR="0" wp14:anchorId="3D593ED2" wp14:editId="23691EDC">
            <wp:extent cx="5040000" cy="2030015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9224" w14:textId="33F702F6" w:rsidR="003254AF" w:rsidRDefault="005F09B2" w:rsidP="005F09B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1</w:t>
      </w:r>
      <w:r>
        <w:fldChar w:fldCharType="end"/>
      </w:r>
      <w:r>
        <w:t xml:space="preserve"> - </w:t>
      </w:r>
      <w:r w:rsidRPr="00460DCB">
        <w:t>проверка гипотезы с помощью критерия Колмогорова-Смирнова.</w:t>
      </w:r>
      <w:r>
        <w:t xml:space="preserve"> ММК</w:t>
      </w:r>
    </w:p>
    <w:p w14:paraId="583E8858" w14:textId="689B26C7" w:rsidR="003254AF" w:rsidRDefault="003254AF" w:rsidP="00626E01"/>
    <w:p w14:paraId="408C37DE" w14:textId="407B3601" w:rsidR="005F09B2" w:rsidRDefault="007823FE" w:rsidP="005F09B2">
      <w:pPr>
        <w:pStyle w:val="afd"/>
      </w:pPr>
      <w:r>
        <w:drawing>
          <wp:inline distT="0" distB="0" distL="0" distR="0" wp14:anchorId="51D3A34C" wp14:editId="39304F6B">
            <wp:extent cx="5040000" cy="2039950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FE6" w14:textId="3E1732AB" w:rsidR="003254AF" w:rsidRDefault="005F09B2" w:rsidP="005F09B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2</w:t>
      </w:r>
      <w:r>
        <w:fldChar w:fldCharType="end"/>
      </w:r>
      <w:r>
        <w:t xml:space="preserve"> - </w:t>
      </w:r>
      <w:r w:rsidRPr="00727CDF">
        <w:t>проверка гипотезы с помощью критерия Колмогорова-Смирнова.</w:t>
      </w:r>
      <w:r>
        <w:t xml:space="preserve"> МРСКЮга ао</w:t>
      </w:r>
    </w:p>
    <w:p w14:paraId="776CCE63" w14:textId="2E057674" w:rsidR="003254AF" w:rsidRDefault="003254AF" w:rsidP="00626E01"/>
    <w:p w14:paraId="56033A50" w14:textId="77777777" w:rsidR="005F09B2" w:rsidRDefault="003254AF" w:rsidP="005F09B2">
      <w:pPr>
        <w:pStyle w:val="afd"/>
      </w:pPr>
      <w:r>
        <w:lastRenderedPageBreak/>
        <w:drawing>
          <wp:inline distT="0" distB="0" distL="0" distR="0" wp14:anchorId="7678AAA9" wp14:editId="75ED8409">
            <wp:extent cx="5040000" cy="2032629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C45" w14:textId="2A8FA5E5" w:rsidR="003254AF" w:rsidRPr="00FD4F7B" w:rsidRDefault="005F09B2" w:rsidP="005F09B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3</w:t>
      </w:r>
      <w:r>
        <w:fldChar w:fldCharType="end"/>
      </w:r>
      <w:r>
        <w:t xml:space="preserve"> - </w:t>
      </w:r>
      <w:r w:rsidRPr="00E6779B">
        <w:t>проверка гипотезы с помощью критерия Колмогорова-Смирнова.</w:t>
      </w:r>
      <w:r>
        <w:t xml:space="preserve"> ФСК ЕЭС ао</w:t>
      </w:r>
    </w:p>
    <w:p w14:paraId="2A431C83" w14:textId="6E8A43EA" w:rsidR="001C5B2C" w:rsidRDefault="001C5B2C" w:rsidP="004716A7"/>
    <w:p w14:paraId="342DF05C" w14:textId="5ED15A6D" w:rsidR="00817DAF" w:rsidRDefault="00AD2EFE" w:rsidP="00E979FC">
      <w:r>
        <w:t xml:space="preserve">Выводы, которые можно сделать по вычисленным значениям, полученным с помощью критерия Колмогорова-Смирнова, полностью совпадают </w:t>
      </w:r>
      <w:r w:rsidR="00535B49">
        <w:t>с выводами,</w:t>
      </w:r>
      <w:r>
        <w:t xml:space="preserve"> сделанными ранее </w:t>
      </w:r>
      <w:r w:rsidR="00672058">
        <w:t xml:space="preserve">с помощью </w:t>
      </w:r>
      <w:r>
        <w:t>критерию Пирсона.</w:t>
      </w:r>
    </w:p>
    <w:p w14:paraId="56555978" w14:textId="063EF7AA" w:rsidR="00642D97" w:rsidRDefault="00642D97" w:rsidP="00642D97"/>
    <w:p w14:paraId="38AFFABE" w14:textId="77777777" w:rsidR="007B0C99" w:rsidRPr="00D87710" w:rsidRDefault="007B0C99" w:rsidP="00642D97"/>
    <w:p w14:paraId="507FCE1C" w14:textId="260B9C93" w:rsidR="00B87943" w:rsidRDefault="00D31009" w:rsidP="00C437CD">
      <w:pPr>
        <w:pStyle w:val="a0"/>
      </w:pPr>
      <w:r w:rsidRPr="00D87710">
        <w:t xml:space="preserve"> </w:t>
      </w:r>
      <w:bookmarkStart w:id="9" w:name="_Toc73285017"/>
      <w:r w:rsidR="00B537D2">
        <w:t>Проверка гипотезы о равенстве нулю математического ожидания недельной логарифмической доходности</w:t>
      </w:r>
      <w:bookmarkEnd w:id="9"/>
    </w:p>
    <w:p w14:paraId="26826CA6" w14:textId="4B518177" w:rsidR="00B537D2" w:rsidRDefault="00B537D2" w:rsidP="00B537D2"/>
    <w:p w14:paraId="10E07EA9" w14:textId="67A10A38" w:rsidR="008B0C91" w:rsidRDefault="008B0C91" w:rsidP="008B0C91">
      <w:r>
        <w:t xml:space="preserve">Проверяемые гипотезы: </w:t>
      </w:r>
      <w:r>
        <w:rPr>
          <w:lang w:val="en-US"/>
        </w:rPr>
        <w:t>H</w:t>
      </w:r>
      <w:r w:rsidRPr="00C804BB">
        <w:t xml:space="preserve">0 – </w:t>
      </w:r>
      <w:r>
        <w:t>математическое ожидание недельной логарифмическ</w:t>
      </w:r>
      <w:r w:rsidR="007F4FF3">
        <w:t>ой</w:t>
      </w:r>
      <w:r>
        <w:t xml:space="preserve"> доходност</w:t>
      </w:r>
      <w:r w:rsidR="00115EDC">
        <w:t>и</w:t>
      </w:r>
      <w:r>
        <w:t xml:space="preserve"> акций компании равно нулю</w:t>
      </w:r>
      <w:r>
        <w:t xml:space="preserve">, </w:t>
      </w:r>
      <w:r>
        <w:rPr>
          <w:lang w:val="en-US"/>
        </w:rPr>
        <w:t>H</w:t>
      </w:r>
      <w:r w:rsidRPr="00EA0409">
        <w:t xml:space="preserve">1 </w:t>
      </w:r>
      <w:r>
        <w:t>–</w:t>
      </w:r>
      <w:r w:rsidRPr="00EA0409">
        <w:t xml:space="preserve"> </w:t>
      </w:r>
      <w:r w:rsidR="003A3D60">
        <w:t xml:space="preserve">математическое ожидание недельной логарифмической доходности акций компании </w:t>
      </w:r>
      <w:r w:rsidR="003A3D60">
        <w:t>отлично от нуля</w:t>
      </w:r>
      <w:r>
        <w:t>.</w:t>
      </w:r>
    </w:p>
    <w:p w14:paraId="4DD8E457" w14:textId="3B4D0203" w:rsidR="00DF51DF" w:rsidRDefault="00E430C8" w:rsidP="00B537D2">
      <w:r>
        <w:t xml:space="preserve">Для проверки </w:t>
      </w:r>
      <w:r w:rsidR="004D4137">
        <w:t xml:space="preserve">этих гипотез я воспользовался встроенной функцией </w:t>
      </w:r>
      <w:r w:rsidR="004D4137">
        <w:rPr>
          <w:lang w:val="en-US"/>
        </w:rPr>
        <w:t>Z</w:t>
      </w:r>
      <w:r w:rsidR="004D4137" w:rsidRPr="004D4137">
        <w:t>.</w:t>
      </w:r>
      <w:r w:rsidR="004D4137">
        <w:t>ТЕСТ, результаты работы функции приведены на рисунке 54.</w:t>
      </w:r>
    </w:p>
    <w:p w14:paraId="1452FCE4" w14:textId="4EBC7B76" w:rsidR="00A463A7" w:rsidRDefault="00A463A7" w:rsidP="00B537D2"/>
    <w:p w14:paraId="63071635" w14:textId="77777777" w:rsidR="003F1263" w:rsidRDefault="00DE30F7" w:rsidP="007B2590">
      <w:pPr>
        <w:pStyle w:val="afd"/>
      </w:pPr>
      <w:r>
        <w:lastRenderedPageBreak/>
        <w:drawing>
          <wp:inline distT="0" distB="0" distL="0" distR="0" wp14:anchorId="6CF280A8" wp14:editId="0A275BBB">
            <wp:extent cx="5040000" cy="170338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4665" w14:textId="37772820" w:rsidR="00A463A7" w:rsidRPr="004D4137" w:rsidRDefault="003F1263" w:rsidP="007B2590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4</w:t>
      </w:r>
      <w:r>
        <w:fldChar w:fldCharType="end"/>
      </w:r>
      <w:r>
        <w:t xml:space="preserve"> - значения, вычисленные с помощью функции </w:t>
      </w:r>
      <w:r>
        <w:rPr>
          <w:lang w:val="en-US"/>
        </w:rPr>
        <w:t>Z</w:t>
      </w:r>
      <w:r w:rsidRPr="003F1263">
        <w:t>.</w:t>
      </w:r>
      <w:r>
        <w:t>ТЕСТ</w:t>
      </w:r>
    </w:p>
    <w:p w14:paraId="29D5DF8F" w14:textId="0CEE3031" w:rsidR="00DF51DF" w:rsidRDefault="00DF51DF" w:rsidP="00B537D2"/>
    <w:p w14:paraId="4AED4990" w14:textId="58F64403" w:rsidR="00DF51DF" w:rsidRDefault="002A4988" w:rsidP="006477AE">
      <w:pPr>
        <w:rPr>
          <w:rFonts w:eastAsiaTheme="minorEastAsia"/>
          <w:szCs w:val="28"/>
        </w:rPr>
      </w:pPr>
      <w:r>
        <w:t>Для компании «ММК» полученное значение оказалось равным 0</w:t>
      </w:r>
      <w:r w:rsidRPr="002A4988">
        <w:t>,046</w:t>
      </w:r>
      <w:r>
        <w:t xml:space="preserve">, то есть большим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1</m:t>
        </m:r>
      </m:oMath>
      <w:r w:rsidR="006477AE">
        <w:rPr>
          <w:rFonts w:eastAsiaTheme="minorEastAsia"/>
          <w:szCs w:val="28"/>
        </w:rPr>
        <w:t xml:space="preserve">, но меньшим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5</m:t>
        </m:r>
      </m:oMath>
      <w:r w:rsidR="00997713">
        <w:rPr>
          <w:rFonts w:eastAsiaTheme="minorEastAsia"/>
          <w:szCs w:val="28"/>
        </w:rPr>
        <w:t xml:space="preserve">, следовательно, можно принять гипотезу </w:t>
      </w:r>
      <w:r w:rsidR="00997713">
        <w:rPr>
          <w:rFonts w:eastAsiaTheme="minorEastAsia"/>
          <w:szCs w:val="28"/>
          <w:lang w:val="en-US"/>
        </w:rPr>
        <w:t>H</w:t>
      </w:r>
      <w:r w:rsidR="00997713" w:rsidRPr="00997713">
        <w:rPr>
          <w:rFonts w:eastAsiaTheme="minorEastAsia"/>
          <w:szCs w:val="28"/>
        </w:rPr>
        <w:t xml:space="preserve">0 - </w:t>
      </w:r>
      <w:r w:rsidR="000B0B0A" w:rsidRPr="000B0B0A">
        <w:rPr>
          <w:rFonts w:eastAsiaTheme="minorEastAsia"/>
          <w:szCs w:val="28"/>
        </w:rPr>
        <w:t>математическое ожидание недельной логарифмической доходности акций</w:t>
      </w:r>
      <w:r w:rsidR="000B0B0A" w:rsidRPr="000B0B0A">
        <w:rPr>
          <w:rFonts w:eastAsiaTheme="minorEastAsia"/>
          <w:szCs w:val="28"/>
        </w:rPr>
        <w:t xml:space="preserve"> </w:t>
      </w:r>
      <w:r w:rsidR="000B0B0A">
        <w:rPr>
          <w:rFonts w:eastAsiaTheme="minorEastAsia"/>
          <w:szCs w:val="28"/>
        </w:rPr>
        <w:t>«ММК»</w:t>
      </w:r>
      <w:r w:rsidR="000B0B0A" w:rsidRPr="000B0B0A">
        <w:rPr>
          <w:rFonts w:eastAsiaTheme="minorEastAsia"/>
          <w:szCs w:val="28"/>
        </w:rPr>
        <w:t xml:space="preserve"> </w:t>
      </w:r>
      <w:r w:rsidR="000B0B0A" w:rsidRPr="000B0B0A">
        <w:rPr>
          <w:rFonts w:eastAsiaTheme="minorEastAsia"/>
          <w:szCs w:val="28"/>
        </w:rPr>
        <w:t>равно нулю</w:t>
      </w:r>
      <w:r w:rsidR="0005050A">
        <w:rPr>
          <w:rFonts w:eastAsiaTheme="minorEastAsia"/>
          <w:szCs w:val="28"/>
        </w:rPr>
        <w:t>.</w:t>
      </w:r>
    </w:p>
    <w:p w14:paraId="73FCDDB4" w14:textId="393822EE" w:rsidR="00254727" w:rsidRDefault="00254727" w:rsidP="00254727">
      <w:pPr>
        <w:rPr>
          <w:rFonts w:eastAsiaTheme="minorEastAsia"/>
          <w:szCs w:val="28"/>
        </w:rPr>
      </w:pPr>
      <w:r>
        <w:t>Для компании «</w:t>
      </w:r>
      <w:r>
        <w:t>МРСКЮга ао</w:t>
      </w:r>
      <w:r>
        <w:t>» полученное значение оказалось равным 0</w:t>
      </w:r>
      <w:r w:rsidRPr="002A4988">
        <w:t>,4</w:t>
      </w:r>
      <w:r>
        <w:t>54</w:t>
      </w:r>
      <w:r>
        <w:t xml:space="preserve">, то есть большим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1</m:t>
        </m:r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5</m:t>
        </m:r>
      </m:oMath>
      <w:r>
        <w:rPr>
          <w:rFonts w:eastAsiaTheme="minorEastAsia"/>
          <w:szCs w:val="28"/>
        </w:rPr>
        <w:t xml:space="preserve">, следовательно, </w:t>
      </w:r>
      <w:r>
        <w:rPr>
          <w:rFonts w:eastAsiaTheme="minorEastAsia"/>
          <w:szCs w:val="28"/>
        </w:rPr>
        <w:t xml:space="preserve">нет оснований отклонить </w:t>
      </w:r>
      <w:r>
        <w:rPr>
          <w:rFonts w:eastAsiaTheme="minorEastAsia"/>
          <w:szCs w:val="28"/>
        </w:rPr>
        <w:t xml:space="preserve">гипотезу </w:t>
      </w:r>
      <w:r>
        <w:rPr>
          <w:rFonts w:eastAsiaTheme="minorEastAsia"/>
          <w:szCs w:val="28"/>
          <w:lang w:val="en-US"/>
        </w:rPr>
        <w:t>H</w:t>
      </w:r>
      <w:r w:rsidRPr="00997713">
        <w:rPr>
          <w:rFonts w:eastAsiaTheme="minorEastAsia"/>
          <w:szCs w:val="28"/>
        </w:rPr>
        <w:t xml:space="preserve">0 - </w:t>
      </w:r>
      <w:r w:rsidRPr="000B0B0A">
        <w:rPr>
          <w:rFonts w:eastAsiaTheme="minorEastAsia"/>
          <w:szCs w:val="28"/>
        </w:rPr>
        <w:t xml:space="preserve">математическое ожидание недельной логарифмической доходности акций </w:t>
      </w:r>
      <w:r>
        <w:rPr>
          <w:rFonts w:eastAsiaTheme="minorEastAsia"/>
          <w:szCs w:val="28"/>
        </w:rPr>
        <w:t>«</w:t>
      </w:r>
      <w:r w:rsidR="00C370F7">
        <w:t>МРСКЮга ао</w:t>
      </w:r>
      <w:r>
        <w:rPr>
          <w:rFonts w:eastAsiaTheme="minorEastAsia"/>
          <w:szCs w:val="28"/>
        </w:rPr>
        <w:t>»</w:t>
      </w:r>
      <w:r w:rsidRPr="000B0B0A">
        <w:rPr>
          <w:rFonts w:eastAsiaTheme="minorEastAsia"/>
          <w:szCs w:val="28"/>
        </w:rPr>
        <w:t xml:space="preserve"> равно нулю</w:t>
      </w:r>
      <w:r>
        <w:rPr>
          <w:rFonts w:eastAsiaTheme="minorEastAsia"/>
          <w:szCs w:val="28"/>
        </w:rPr>
        <w:t>.</w:t>
      </w:r>
    </w:p>
    <w:p w14:paraId="4B28F92E" w14:textId="07445C45" w:rsidR="006B6166" w:rsidRPr="00107A92" w:rsidRDefault="008827B2" w:rsidP="00107A92">
      <w:pPr>
        <w:rPr>
          <w:rFonts w:eastAsiaTheme="minorEastAsia"/>
          <w:szCs w:val="28"/>
        </w:rPr>
      </w:pPr>
      <w:r>
        <w:t>Для компании «</w:t>
      </w:r>
      <w:r>
        <w:t>ФСК ЕЭС</w:t>
      </w:r>
      <w:r>
        <w:t xml:space="preserve"> ао» полученное значение оказалось равным 0</w:t>
      </w:r>
      <w:r w:rsidRPr="002A4988">
        <w:t>,4</w:t>
      </w:r>
      <w:r>
        <w:t xml:space="preserve">54, то есть большим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1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5</m:t>
        </m:r>
      </m:oMath>
      <w:r>
        <w:rPr>
          <w:rFonts w:eastAsiaTheme="minorEastAsia"/>
          <w:szCs w:val="28"/>
        </w:rPr>
        <w:t xml:space="preserve">, следовательно, </w:t>
      </w:r>
      <w:r w:rsidR="00E020AE">
        <w:rPr>
          <w:rFonts w:eastAsiaTheme="minorEastAsia"/>
          <w:szCs w:val="28"/>
        </w:rPr>
        <w:t>нужно принять гипотезу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H</w:t>
      </w:r>
      <w:r w:rsidR="00E020AE">
        <w:rPr>
          <w:rFonts w:eastAsiaTheme="minorEastAsia"/>
          <w:szCs w:val="28"/>
        </w:rPr>
        <w:t>1</w:t>
      </w:r>
      <w:r w:rsidRPr="00997713">
        <w:rPr>
          <w:rFonts w:eastAsiaTheme="minorEastAsia"/>
          <w:szCs w:val="28"/>
        </w:rPr>
        <w:t xml:space="preserve"> - </w:t>
      </w:r>
      <w:r w:rsidRPr="000B0B0A">
        <w:rPr>
          <w:rFonts w:eastAsiaTheme="minorEastAsia"/>
          <w:szCs w:val="28"/>
        </w:rPr>
        <w:t xml:space="preserve">математическое ожидание недельной логарифмической доходности акций </w:t>
      </w:r>
      <w:r>
        <w:rPr>
          <w:rFonts w:eastAsiaTheme="minorEastAsia"/>
          <w:szCs w:val="28"/>
        </w:rPr>
        <w:t>«</w:t>
      </w:r>
      <w:r w:rsidR="00E020AE">
        <w:t>ФСК ЕЭС ао</w:t>
      </w:r>
      <w:r>
        <w:rPr>
          <w:rFonts w:eastAsiaTheme="minorEastAsia"/>
          <w:szCs w:val="28"/>
        </w:rPr>
        <w:t>»</w:t>
      </w:r>
      <w:r w:rsidR="00E020AE">
        <w:rPr>
          <w:rFonts w:eastAsiaTheme="minorEastAsia"/>
          <w:szCs w:val="28"/>
        </w:rPr>
        <w:t xml:space="preserve"> не</w:t>
      </w:r>
      <w:r w:rsidRPr="000B0B0A">
        <w:rPr>
          <w:rFonts w:eastAsiaTheme="minorEastAsia"/>
          <w:szCs w:val="28"/>
        </w:rPr>
        <w:t xml:space="preserve"> равн</w:t>
      </w:r>
      <w:r w:rsidR="00E020AE">
        <w:rPr>
          <w:rFonts w:eastAsiaTheme="minorEastAsia"/>
          <w:szCs w:val="28"/>
        </w:rPr>
        <w:t>яется</w:t>
      </w:r>
      <w:r w:rsidRPr="000B0B0A">
        <w:rPr>
          <w:rFonts w:eastAsiaTheme="minorEastAsia"/>
          <w:szCs w:val="28"/>
        </w:rPr>
        <w:t xml:space="preserve"> нулю</w:t>
      </w:r>
      <w:r>
        <w:rPr>
          <w:rFonts w:eastAsiaTheme="minorEastAsia"/>
          <w:szCs w:val="28"/>
        </w:rPr>
        <w:t>.</w:t>
      </w:r>
    </w:p>
    <w:p w14:paraId="6948FC7B" w14:textId="300AD9EB" w:rsidR="006B6166" w:rsidRDefault="006B6166" w:rsidP="00B537D2"/>
    <w:p w14:paraId="2B56E10B" w14:textId="3F042037" w:rsidR="006B6166" w:rsidRDefault="006B6166" w:rsidP="00B537D2"/>
    <w:p w14:paraId="1C54A0D2" w14:textId="08B94D6C" w:rsidR="006B6166" w:rsidRDefault="006B6166" w:rsidP="006B6166">
      <w:pPr>
        <w:pStyle w:val="a0"/>
      </w:pPr>
      <w:r>
        <w:t xml:space="preserve"> </w:t>
      </w:r>
      <w:bookmarkStart w:id="10" w:name="_Toc73285018"/>
      <w:r>
        <w:t>Проверка гипотезы о равенстве дисперсий логарифмической доходности за последний и предпоследний годы</w:t>
      </w:r>
      <w:bookmarkEnd w:id="10"/>
    </w:p>
    <w:p w14:paraId="14A0D927" w14:textId="48CF7053" w:rsidR="00B537D2" w:rsidRDefault="00B537D2" w:rsidP="00B537D2"/>
    <w:p w14:paraId="6A9E0863" w14:textId="1AE118C3" w:rsidR="00FE445D" w:rsidRDefault="00FE445D" w:rsidP="00FE445D">
      <w:r>
        <w:lastRenderedPageBreak/>
        <w:t xml:space="preserve">Проверяемые гипотезы: </w:t>
      </w:r>
      <w:r>
        <w:rPr>
          <w:lang w:val="en-US"/>
        </w:rPr>
        <w:t>H</w:t>
      </w:r>
      <w:r w:rsidRPr="00C804BB">
        <w:t xml:space="preserve">0 – </w:t>
      </w:r>
      <w:r w:rsidR="00B453AC">
        <w:t>дисперсии логарифмической доходности за последний и предпоследний годы равны</w:t>
      </w:r>
      <w:r>
        <w:t xml:space="preserve">, </w:t>
      </w:r>
      <w:r>
        <w:rPr>
          <w:lang w:val="en-US"/>
        </w:rPr>
        <w:t>H</w:t>
      </w:r>
      <w:r w:rsidRPr="00EA0409">
        <w:t xml:space="preserve">1 </w:t>
      </w:r>
      <w:r>
        <w:t>–</w:t>
      </w:r>
      <w:r w:rsidRPr="00EA0409">
        <w:t xml:space="preserve"> </w:t>
      </w:r>
      <w:r w:rsidR="00B453AC">
        <w:t>дисперсии логарифмической доходности за последний и предпоследний годы</w:t>
      </w:r>
      <w:r w:rsidR="00B453AC">
        <w:t xml:space="preserve"> не</w:t>
      </w:r>
      <w:r w:rsidR="00B453AC">
        <w:t xml:space="preserve"> равны</w:t>
      </w:r>
      <w:r>
        <w:t>.</w:t>
      </w:r>
    </w:p>
    <w:p w14:paraId="59150EE5" w14:textId="0685B905" w:rsidR="00B537D2" w:rsidRDefault="0015440B" w:rsidP="00880497">
      <w:r>
        <w:t xml:space="preserve">Результат работы функции </w:t>
      </w:r>
      <w:r>
        <w:rPr>
          <w:lang w:val="en-US"/>
        </w:rPr>
        <w:t>F</w:t>
      </w:r>
      <w:r w:rsidRPr="0015440B">
        <w:t>.</w:t>
      </w:r>
      <w:r>
        <w:t>ТЕСТ представлен на рисунке 55.</w:t>
      </w:r>
    </w:p>
    <w:p w14:paraId="53179915" w14:textId="4E3883DB" w:rsidR="006C077D" w:rsidRDefault="006C077D" w:rsidP="00880497"/>
    <w:p w14:paraId="44DFBC79" w14:textId="77777777" w:rsidR="00D56E51" w:rsidRDefault="00E41FF6" w:rsidP="00294BA6">
      <w:pPr>
        <w:pStyle w:val="afd"/>
      </w:pPr>
      <w:r>
        <w:drawing>
          <wp:inline distT="0" distB="0" distL="0" distR="0" wp14:anchorId="19E047FF" wp14:editId="51143AA0">
            <wp:extent cx="5040000" cy="1660000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D8F" w14:textId="061D51E1" w:rsidR="00A45457" w:rsidRPr="00D56E51" w:rsidRDefault="00D56E51" w:rsidP="00294BA6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5</w:t>
      </w:r>
      <w:r>
        <w:fldChar w:fldCharType="end"/>
      </w:r>
      <w:r w:rsidRPr="00D56E51">
        <w:t xml:space="preserve"> - значения, вычисленные с помощью функции </w:t>
      </w:r>
      <w:r>
        <w:rPr>
          <w:lang w:val="en-US"/>
        </w:rPr>
        <w:t>F</w:t>
      </w:r>
      <w:r w:rsidRPr="00D56E51">
        <w:t>.ТЕСТ</w:t>
      </w:r>
    </w:p>
    <w:p w14:paraId="38D166FC" w14:textId="00D6A585" w:rsidR="00880497" w:rsidRDefault="00880497" w:rsidP="00880497"/>
    <w:p w14:paraId="459887ED" w14:textId="0E7171D7" w:rsidR="00EB471A" w:rsidRDefault="00EB471A" w:rsidP="00880497">
      <w:r>
        <w:t xml:space="preserve">Для всех компаний вычисленные значения значительно превосходят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05</m:t>
        </m:r>
      </m:oMath>
      <w:r w:rsidR="00E14DCB" w:rsidRPr="00E14DCB">
        <w:rPr>
          <w:rFonts w:eastAsiaTheme="minorEastAsia"/>
          <w:szCs w:val="28"/>
        </w:rPr>
        <w:t xml:space="preserve"> </w:t>
      </w:r>
      <w:r w:rsidR="00E14DCB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25</m:t>
        </m:r>
      </m:oMath>
      <w:r w:rsidR="00AD7E74">
        <w:rPr>
          <w:rFonts w:eastAsiaTheme="minorEastAsia"/>
          <w:szCs w:val="28"/>
        </w:rPr>
        <w:t>, с</w:t>
      </w:r>
      <w:proofErr w:type="spellStart"/>
      <w:r w:rsidR="00AD7E74">
        <w:rPr>
          <w:rFonts w:eastAsiaTheme="minorEastAsia"/>
          <w:szCs w:val="28"/>
        </w:rPr>
        <w:t>ледовательно</w:t>
      </w:r>
      <w:proofErr w:type="spellEnd"/>
      <w:r w:rsidR="00AD7E74">
        <w:rPr>
          <w:rFonts w:eastAsiaTheme="minorEastAsia"/>
          <w:szCs w:val="28"/>
        </w:rPr>
        <w:t xml:space="preserve">, нет оснований отклонить гипотезу </w:t>
      </w:r>
      <w:r w:rsidR="00AD7E74">
        <w:rPr>
          <w:rFonts w:eastAsiaTheme="minorEastAsia"/>
          <w:szCs w:val="28"/>
          <w:lang w:val="en-US"/>
        </w:rPr>
        <w:t>H</w:t>
      </w:r>
      <w:r w:rsidR="00AD7E74" w:rsidRPr="00AD7E74">
        <w:rPr>
          <w:rFonts w:eastAsiaTheme="minorEastAsia"/>
          <w:szCs w:val="28"/>
        </w:rPr>
        <w:t xml:space="preserve">0 </w:t>
      </w:r>
      <w:r w:rsidR="00AD7E74">
        <w:rPr>
          <w:rFonts w:eastAsiaTheme="minorEastAsia"/>
          <w:szCs w:val="28"/>
        </w:rPr>
        <w:t>–</w:t>
      </w:r>
      <w:r w:rsidR="00AD7E74" w:rsidRPr="00AD7E74">
        <w:rPr>
          <w:rFonts w:eastAsiaTheme="minorEastAsia"/>
          <w:szCs w:val="28"/>
        </w:rPr>
        <w:t xml:space="preserve"> </w:t>
      </w:r>
      <w:r w:rsidR="00AD7E74">
        <w:rPr>
          <w:rFonts w:eastAsiaTheme="minorEastAsia"/>
          <w:szCs w:val="28"/>
        </w:rPr>
        <w:t xml:space="preserve">дисперсии </w:t>
      </w:r>
      <w:r w:rsidR="00AD7E74">
        <w:t>логарифмической доходности за последний и предпоследний годы равны</w:t>
      </w:r>
      <w:r w:rsidR="00697A7E">
        <w:t xml:space="preserve"> для всех рассматриваемых акций компаний.</w:t>
      </w:r>
    </w:p>
    <w:p w14:paraId="31290EB0" w14:textId="0F2537A7" w:rsidR="003508CB" w:rsidRDefault="003508CB" w:rsidP="00880497"/>
    <w:p w14:paraId="21D4C09C" w14:textId="79EDEA53" w:rsidR="003508CB" w:rsidRDefault="003508CB" w:rsidP="00880497"/>
    <w:p w14:paraId="37436132" w14:textId="100409E9" w:rsidR="003508CB" w:rsidRDefault="003508CB" w:rsidP="003508CB">
      <w:pPr>
        <w:pStyle w:val="a0"/>
      </w:pPr>
      <w:r>
        <w:t xml:space="preserve"> </w:t>
      </w:r>
      <w:bookmarkStart w:id="11" w:name="_Toc73285019"/>
      <w:r>
        <w:t>Проверка гипотезы о равенстве средних значений логарифмической доходности за последний и предпоследний годы</w:t>
      </w:r>
      <w:bookmarkEnd w:id="11"/>
    </w:p>
    <w:p w14:paraId="05FCE8AB" w14:textId="36EBD61E" w:rsidR="003508CB" w:rsidRDefault="003508CB" w:rsidP="003508CB"/>
    <w:p w14:paraId="649943E9" w14:textId="77777777" w:rsidR="005B57C3" w:rsidRDefault="00117D3D" w:rsidP="005B57C3">
      <w:r>
        <w:t xml:space="preserve">Проверяемые гипотезы: </w:t>
      </w:r>
      <w:r>
        <w:rPr>
          <w:lang w:val="en-US"/>
        </w:rPr>
        <w:t>H</w:t>
      </w:r>
      <w:r w:rsidRPr="00C804BB">
        <w:t xml:space="preserve">0 – </w:t>
      </w:r>
      <w:r>
        <w:t>средние значения</w:t>
      </w:r>
      <w:r>
        <w:t xml:space="preserve"> логарифмической доходности за последний и предпоследний годы равны, </w:t>
      </w:r>
      <w:r>
        <w:rPr>
          <w:lang w:val="en-US"/>
        </w:rPr>
        <w:t>H</w:t>
      </w:r>
      <w:r w:rsidRPr="00EA0409">
        <w:t xml:space="preserve">1 </w:t>
      </w:r>
      <w:r>
        <w:t>–</w:t>
      </w:r>
      <w:r w:rsidRPr="00EA0409">
        <w:t xml:space="preserve"> </w:t>
      </w:r>
      <w:r>
        <w:t>дисперсии логарифмической доходности за последний и предпоследний годы не равны.</w:t>
      </w:r>
    </w:p>
    <w:p w14:paraId="35CA4A37" w14:textId="1792A3D1" w:rsidR="003508CB" w:rsidRDefault="005B57C3" w:rsidP="005B57C3">
      <w:r>
        <w:lastRenderedPageBreak/>
        <w:t xml:space="preserve">Для проверки этих гипотез я воспользовался встроенной функцией </w:t>
      </w:r>
      <w:r>
        <w:rPr>
          <w:lang w:val="en-US"/>
        </w:rPr>
        <w:t>Z</w:t>
      </w:r>
      <w:r w:rsidRPr="004D4137">
        <w:t>.</w:t>
      </w:r>
      <w:r>
        <w:t>ТЕСТ, результаты работы функции приведены на рисунке 5</w:t>
      </w:r>
      <w:r w:rsidRPr="005B57C3">
        <w:t>6</w:t>
      </w:r>
      <w:r>
        <w:t>.</w:t>
      </w:r>
    </w:p>
    <w:p w14:paraId="5E81D5C7" w14:textId="35F31AFF" w:rsidR="003508CB" w:rsidRDefault="003508CB" w:rsidP="003508CB"/>
    <w:p w14:paraId="436D8543" w14:textId="77777777" w:rsidR="00EA55AA" w:rsidRDefault="00744D4F" w:rsidP="00420F89">
      <w:pPr>
        <w:pStyle w:val="afd"/>
      </w:pPr>
      <w:r>
        <w:drawing>
          <wp:inline distT="0" distB="0" distL="0" distR="0" wp14:anchorId="2365FA9D" wp14:editId="5C681AFB">
            <wp:extent cx="5040000" cy="143758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B19" w14:textId="3097C832" w:rsidR="003508CB" w:rsidRPr="00EA55AA" w:rsidRDefault="00EA55AA" w:rsidP="00420F89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6</w:t>
      </w:r>
      <w:r>
        <w:fldChar w:fldCharType="end"/>
      </w:r>
      <w:r w:rsidRPr="00EA55AA">
        <w:t xml:space="preserve"> - значения, вычисленные с помощью функции </w:t>
      </w:r>
      <w:r>
        <w:rPr>
          <w:lang w:val="en-US"/>
        </w:rPr>
        <w:t>T</w:t>
      </w:r>
      <w:r w:rsidRPr="00EA55AA">
        <w:t>.ТЕСТ</w:t>
      </w:r>
    </w:p>
    <w:p w14:paraId="135B02C7" w14:textId="258658B9" w:rsidR="003508CB" w:rsidRDefault="003508CB" w:rsidP="003508CB"/>
    <w:p w14:paraId="2E066F2D" w14:textId="0D764A93" w:rsidR="003508CB" w:rsidRPr="0020142F" w:rsidRDefault="0020142F" w:rsidP="0020142F">
      <w:r>
        <w:t xml:space="preserve">Результаты вычислений позволяют сделать вывод о справедливости выдвигаемой основной гипотезы. То есть гипотеза о равенстве средних значений логарифмической доходности за последний и предпоследний годы принимается при уровнях значимости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1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α</m:t>
        </m:r>
        <m:r>
          <w:rPr>
            <w:rFonts w:ascii="Cambria Math" w:eastAsia="Calibri" w:hAnsi="Cambria Math" w:cs="Times New Roman"/>
            <w:szCs w:val="28"/>
          </w:rPr>
          <m:t>=0,0</m:t>
        </m:r>
        <m:r>
          <w:rPr>
            <w:rFonts w:ascii="Cambria Math" w:eastAsia="Calibri" w:hAnsi="Cambria Math" w:cs="Times New Roman"/>
            <w:szCs w:val="28"/>
          </w:rPr>
          <m:t>5</m:t>
        </m:r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0941B5F9" w14:textId="24805C99" w:rsidR="008C0C72" w:rsidRDefault="008C0C72">
      <w:pPr>
        <w:spacing w:line="259" w:lineRule="auto"/>
        <w:ind w:firstLine="0"/>
        <w:jc w:val="left"/>
      </w:pPr>
      <w:r>
        <w:br w:type="page"/>
      </w:r>
    </w:p>
    <w:p w14:paraId="48E31FB5" w14:textId="7E0DC186" w:rsidR="00880497" w:rsidRDefault="008C0C72" w:rsidP="008C0C72">
      <w:pPr>
        <w:pStyle w:val="a"/>
      </w:pPr>
      <w:bookmarkStart w:id="12" w:name="_Toc73285020"/>
      <w:r>
        <w:lastRenderedPageBreak/>
        <w:t>ДИСПЕРСИОННЫЙ АНАЛИЗ</w:t>
      </w:r>
      <w:bookmarkEnd w:id="12"/>
    </w:p>
    <w:p w14:paraId="70C63061" w14:textId="5E111944" w:rsidR="008C0C72" w:rsidRDefault="008C0C72" w:rsidP="008C0C72"/>
    <w:p w14:paraId="51031BA5" w14:textId="207FB887" w:rsidR="008C0C72" w:rsidRDefault="003C3439" w:rsidP="003C3439">
      <w:pPr>
        <w:pStyle w:val="a0"/>
      </w:pPr>
      <w:r>
        <w:t xml:space="preserve"> </w:t>
      </w:r>
      <w:bookmarkStart w:id="13" w:name="_Toc73285021"/>
      <w:r>
        <w:t>Проверка гипотезы о значимости зависимости значений логарифмической доходности акций компаний от номера года</w:t>
      </w:r>
      <w:bookmarkEnd w:id="13"/>
    </w:p>
    <w:p w14:paraId="5ED6C71E" w14:textId="04CC3C77" w:rsidR="003C3439" w:rsidRDefault="003C3439" w:rsidP="003C3439"/>
    <w:p w14:paraId="24EF6BA5" w14:textId="1B8AC10D" w:rsidR="00B17765" w:rsidRDefault="00B17765" w:rsidP="00B17765">
      <w:r>
        <w:t xml:space="preserve">Проверяемые гипотезы: </w:t>
      </w:r>
      <w:r>
        <w:rPr>
          <w:lang w:val="en-US"/>
        </w:rPr>
        <w:t>H</w:t>
      </w:r>
      <w:r w:rsidRPr="00C804BB">
        <w:t xml:space="preserve">0 – </w:t>
      </w:r>
      <w:r w:rsidR="003F6B20">
        <w:t>зависит</w:t>
      </w:r>
      <w:r>
        <w:t xml:space="preserve">, </w:t>
      </w:r>
      <w:r>
        <w:rPr>
          <w:lang w:val="en-US"/>
        </w:rPr>
        <w:t>H</w:t>
      </w:r>
      <w:r w:rsidRPr="00EA0409">
        <w:t xml:space="preserve">1 </w:t>
      </w:r>
      <w:r>
        <w:t>–</w:t>
      </w:r>
      <w:r w:rsidRPr="00EA0409">
        <w:t xml:space="preserve"> </w:t>
      </w:r>
      <w:r w:rsidR="003F6B20">
        <w:t>не зависит</w:t>
      </w:r>
      <w:r>
        <w:t>.</w:t>
      </w:r>
    </w:p>
    <w:p w14:paraId="2A38595A" w14:textId="15B6E803" w:rsidR="00D17215" w:rsidRDefault="00D17215" w:rsidP="003C3439">
      <w:r>
        <w:t>С помощью одноименного инструмента из пакета «Анализ данных» я провел однофакторный дисперсионный анализ, результаты которого представлены на рисунках 57-59.</w:t>
      </w:r>
    </w:p>
    <w:p w14:paraId="240F94CD" w14:textId="77777777" w:rsidR="00D17215" w:rsidRDefault="00D17215" w:rsidP="003C3439"/>
    <w:p w14:paraId="0420836B" w14:textId="77777777" w:rsidR="00D77253" w:rsidRDefault="00D77253" w:rsidP="00D77253">
      <w:pPr>
        <w:pStyle w:val="afd"/>
      </w:pPr>
      <w:r>
        <w:drawing>
          <wp:inline distT="0" distB="0" distL="0" distR="0" wp14:anchorId="320AFBA8" wp14:editId="09626878">
            <wp:extent cx="5400000" cy="223664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C012" w14:textId="72EDA9AE" w:rsidR="003C3439" w:rsidRDefault="00D77253" w:rsidP="00D77253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7</w:t>
      </w:r>
      <w:r>
        <w:fldChar w:fldCharType="end"/>
      </w:r>
      <w:r>
        <w:t xml:space="preserve"> - однофакторный дисперсионный анализ. ММК</w:t>
      </w:r>
    </w:p>
    <w:p w14:paraId="228535C6" w14:textId="0B6BA5AA" w:rsidR="00DD10F3" w:rsidRDefault="00DD10F3" w:rsidP="008C0C72"/>
    <w:p w14:paraId="1434AAB4" w14:textId="77777777" w:rsidR="003D3B32" w:rsidRDefault="009076FD" w:rsidP="003D3B32">
      <w:pPr>
        <w:pStyle w:val="afd"/>
      </w:pPr>
      <w:r>
        <w:lastRenderedPageBreak/>
        <w:drawing>
          <wp:inline distT="0" distB="0" distL="0" distR="0" wp14:anchorId="5DBD6355" wp14:editId="5D619F32">
            <wp:extent cx="5400000" cy="22103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1CE3" w14:textId="2A05370A" w:rsidR="009076FD" w:rsidRDefault="003D3B32" w:rsidP="003D3B3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8</w:t>
      </w:r>
      <w:r>
        <w:fldChar w:fldCharType="end"/>
      </w:r>
      <w:r>
        <w:t xml:space="preserve"> - </w:t>
      </w:r>
      <w:r w:rsidRPr="009C69EC">
        <w:t xml:space="preserve">однофакторный дисперсионный анализ. </w:t>
      </w:r>
      <w:r>
        <w:t>МРСКЮга ао</w:t>
      </w:r>
    </w:p>
    <w:p w14:paraId="42F074D5" w14:textId="1DBED6F0" w:rsidR="00DD10F3" w:rsidRDefault="00DD10F3" w:rsidP="008C0C72"/>
    <w:p w14:paraId="7F6671BD" w14:textId="77777777" w:rsidR="003D3B32" w:rsidRDefault="00D17215" w:rsidP="003D3B32">
      <w:pPr>
        <w:pStyle w:val="afd"/>
      </w:pPr>
      <w:r>
        <w:drawing>
          <wp:inline distT="0" distB="0" distL="0" distR="0" wp14:anchorId="4C94182F" wp14:editId="54643D44">
            <wp:extent cx="5040000" cy="2062959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A92" w14:textId="7C758668" w:rsidR="00DD10F3" w:rsidRDefault="003D3B32" w:rsidP="003D3B32">
      <w:pPr>
        <w:pStyle w:val="a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341BD">
        <w:t>59</w:t>
      </w:r>
      <w:r>
        <w:fldChar w:fldCharType="end"/>
      </w:r>
      <w:r>
        <w:t xml:space="preserve"> - </w:t>
      </w:r>
      <w:r w:rsidRPr="0094563E">
        <w:t>однофакторный дисперсионный анализ.</w:t>
      </w:r>
      <w:r>
        <w:t xml:space="preserve"> ФСК ЕЭС ао</w:t>
      </w:r>
    </w:p>
    <w:p w14:paraId="45871838" w14:textId="77777777" w:rsidR="00DD10F3" w:rsidRDefault="00DD10F3" w:rsidP="008C0C72"/>
    <w:p w14:paraId="736D6703" w14:textId="5E8D9F58" w:rsidR="00880497" w:rsidRPr="00132E54" w:rsidRDefault="00132E54" w:rsidP="00880497">
      <w:r>
        <w:t xml:space="preserve">Полученные неравенства для </w:t>
      </w:r>
      <w:r>
        <w:rPr>
          <w:lang w:val="en-US"/>
        </w:rPr>
        <w:t>F</w:t>
      </w:r>
      <w:r w:rsidRPr="00132E54">
        <w:t xml:space="preserve"> </w:t>
      </w:r>
      <w:r>
        <w:t xml:space="preserve">и </w:t>
      </w:r>
      <w:r>
        <w:rPr>
          <w:lang w:val="en-US"/>
        </w:rPr>
        <w:t>F</w:t>
      </w:r>
      <w:r w:rsidRPr="00132E54">
        <w:t>-</w:t>
      </w:r>
      <w:r>
        <w:t xml:space="preserve">критического, а также значения </w:t>
      </w:r>
      <w:r>
        <w:rPr>
          <w:lang w:val="en-US"/>
        </w:rPr>
        <w:t>P</w:t>
      </w:r>
      <w:r w:rsidRPr="00132E54">
        <w:t>-</w:t>
      </w:r>
      <w:r>
        <w:t xml:space="preserve">значение позволяют сделать выводы о том, что нет оснований отклонять гипотезу </w:t>
      </w:r>
      <w:r>
        <w:rPr>
          <w:lang w:val="en-US"/>
        </w:rPr>
        <w:t>H</w:t>
      </w:r>
      <w:r w:rsidRPr="00132E54">
        <w:t xml:space="preserve">0 </w:t>
      </w:r>
      <w:r>
        <w:t>при уровне значимости 0,05.</w:t>
      </w:r>
    </w:p>
    <w:p w14:paraId="5184C4A0" w14:textId="600C93F7" w:rsidR="00B537D2" w:rsidRDefault="009B29FF" w:rsidP="00B537D2">
      <w:pPr>
        <w:spacing w:line="259" w:lineRule="auto"/>
        <w:ind w:firstLine="0"/>
        <w:jc w:val="left"/>
      </w:pPr>
      <w:r>
        <w:br w:type="page"/>
      </w:r>
    </w:p>
    <w:p w14:paraId="6AB983E3" w14:textId="3CCAB649" w:rsidR="00F80502" w:rsidRDefault="00F80502" w:rsidP="00B30F7A">
      <w:pPr>
        <w:pStyle w:val="af9"/>
      </w:pPr>
      <w:bookmarkStart w:id="14" w:name="_Toc73285022"/>
      <w:r w:rsidRPr="00583F1F">
        <w:lastRenderedPageBreak/>
        <w:t>ЗАКЛЮЧЕНИЕ</w:t>
      </w:r>
      <w:bookmarkEnd w:id="14"/>
    </w:p>
    <w:p w14:paraId="39E7D316" w14:textId="5D954218" w:rsidR="009F6147" w:rsidRDefault="009F6147" w:rsidP="00B30F7A">
      <w:pPr>
        <w:ind w:firstLine="0"/>
        <w:jc w:val="left"/>
      </w:pPr>
    </w:p>
    <w:p w14:paraId="42158AFB" w14:textId="0C0AD20B" w:rsidR="009B29FF" w:rsidRDefault="009B29FF" w:rsidP="00B30F7A">
      <w:pPr>
        <w:ind w:firstLine="0"/>
        <w:jc w:val="left"/>
      </w:pPr>
      <w:r>
        <w:t>Ну вот какой-то такой анализ данных получился.</w:t>
      </w:r>
    </w:p>
    <w:p w14:paraId="55F7E575" w14:textId="40720384" w:rsidR="00C544E4" w:rsidRPr="00787690" w:rsidRDefault="00C544E4" w:rsidP="009D2AC9"/>
    <w:sectPr w:rsidR="00C544E4" w:rsidRPr="00787690" w:rsidSect="00FA392A">
      <w:footerReference w:type="default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AF73" w14:textId="77777777" w:rsidR="00C2730B" w:rsidRDefault="00C2730B" w:rsidP="00046B91">
      <w:pPr>
        <w:spacing w:after="0" w:line="240" w:lineRule="auto"/>
      </w:pPr>
      <w:r>
        <w:separator/>
      </w:r>
    </w:p>
    <w:p w14:paraId="37469417" w14:textId="77777777" w:rsidR="00C2730B" w:rsidRDefault="00C2730B"/>
  </w:endnote>
  <w:endnote w:type="continuationSeparator" w:id="0">
    <w:p w14:paraId="46C2B92F" w14:textId="77777777" w:rsidR="00C2730B" w:rsidRDefault="00C2730B" w:rsidP="00046B91">
      <w:pPr>
        <w:spacing w:after="0" w:line="240" w:lineRule="auto"/>
      </w:pPr>
      <w:r>
        <w:continuationSeparator/>
      </w:r>
    </w:p>
    <w:p w14:paraId="37471B90" w14:textId="77777777" w:rsidR="00C2730B" w:rsidRDefault="00C27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707583"/>
      <w:docPartObj>
        <w:docPartGallery w:val="Page Numbers (Bottom of Page)"/>
        <w:docPartUnique/>
      </w:docPartObj>
    </w:sdtPr>
    <w:sdtContent>
      <w:p w14:paraId="21DAEB0E" w14:textId="5F8C03A7" w:rsidR="004716A7" w:rsidRDefault="004716A7" w:rsidP="00C57AF2">
        <w:pPr>
          <w:pStyle w:val="a9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D9C2" w14:textId="77777777" w:rsidR="00C2730B" w:rsidRDefault="00C2730B" w:rsidP="00046B91">
      <w:pPr>
        <w:spacing w:after="0" w:line="240" w:lineRule="auto"/>
      </w:pPr>
      <w:r>
        <w:separator/>
      </w:r>
    </w:p>
    <w:p w14:paraId="09DEAF56" w14:textId="77777777" w:rsidR="00C2730B" w:rsidRDefault="00C2730B"/>
  </w:footnote>
  <w:footnote w:type="continuationSeparator" w:id="0">
    <w:p w14:paraId="78DEDCB6" w14:textId="77777777" w:rsidR="00C2730B" w:rsidRDefault="00C2730B" w:rsidP="00046B91">
      <w:pPr>
        <w:spacing w:after="0" w:line="240" w:lineRule="auto"/>
      </w:pPr>
      <w:r>
        <w:continuationSeparator/>
      </w:r>
    </w:p>
    <w:p w14:paraId="18C61985" w14:textId="77777777" w:rsidR="00C2730B" w:rsidRDefault="00C27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A3A"/>
    <w:multiLevelType w:val="hybridMultilevel"/>
    <w:tmpl w:val="58EE2FEC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C62AB"/>
    <w:multiLevelType w:val="hybridMultilevel"/>
    <w:tmpl w:val="1DB8974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1795D"/>
    <w:multiLevelType w:val="hybridMultilevel"/>
    <w:tmpl w:val="7AAECCE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20173"/>
    <w:multiLevelType w:val="hybridMultilevel"/>
    <w:tmpl w:val="FFDEAE7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CD45C8"/>
    <w:multiLevelType w:val="hybridMultilevel"/>
    <w:tmpl w:val="92460E1E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91753"/>
    <w:multiLevelType w:val="hybridMultilevel"/>
    <w:tmpl w:val="EF507822"/>
    <w:lvl w:ilvl="0" w:tplc="2B0CDC2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C044114"/>
    <w:multiLevelType w:val="hybridMultilevel"/>
    <w:tmpl w:val="A1CA53B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26E6A"/>
    <w:multiLevelType w:val="hybridMultilevel"/>
    <w:tmpl w:val="3656D74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403DBC"/>
    <w:multiLevelType w:val="multilevel"/>
    <w:tmpl w:val="27F2B75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D1351E2"/>
    <w:multiLevelType w:val="hybridMultilevel"/>
    <w:tmpl w:val="0FEA055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4A3167"/>
    <w:multiLevelType w:val="hybridMultilevel"/>
    <w:tmpl w:val="0DC46DCC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7C611B"/>
    <w:multiLevelType w:val="hybridMultilevel"/>
    <w:tmpl w:val="1B70F74E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34FAC"/>
    <w:multiLevelType w:val="hybridMultilevel"/>
    <w:tmpl w:val="F74E1822"/>
    <w:lvl w:ilvl="0" w:tplc="2A7C2A60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70828"/>
    <w:multiLevelType w:val="hybridMultilevel"/>
    <w:tmpl w:val="100853F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42643F"/>
    <w:multiLevelType w:val="hybridMultilevel"/>
    <w:tmpl w:val="FE14DFDE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564869"/>
    <w:multiLevelType w:val="hybridMultilevel"/>
    <w:tmpl w:val="4E8CB5E4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76F93"/>
    <w:multiLevelType w:val="hybridMultilevel"/>
    <w:tmpl w:val="4DBC9FD8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D86B3E"/>
    <w:multiLevelType w:val="hybridMultilevel"/>
    <w:tmpl w:val="D034EFC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21FF9"/>
    <w:multiLevelType w:val="hybridMultilevel"/>
    <w:tmpl w:val="F4108CB6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B32F00"/>
    <w:multiLevelType w:val="hybridMultilevel"/>
    <w:tmpl w:val="74F4212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D771EF"/>
    <w:multiLevelType w:val="hybridMultilevel"/>
    <w:tmpl w:val="62525566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1259"/>
    <w:rsid w:val="00001691"/>
    <w:rsid w:val="000016ED"/>
    <w:rsid w:val="00001F19"/>
    <w:rsid w:val="00003368"/>
    <w:rsid w:val="00003FFF"/>
    <w:rsid w:val="00006041"/>
    <w:rsid w:val="00006136"/>
    <w:rsid w:val="00007C60"/>
    <w:rsid w:val="000145A4"/>
    <w:rsid w:val="0001472F"/>
    <w:rsid w:val="00014A8F"/>
    <w:rsid w:val="00015783"/>
    <w:rsid w:val="00016355"/>
    <w:rsid w:val="000163AE"/>
    <w:rsid w:val="00016FA1"/>
    <w:rsid w:val="00020924"/>
    <w:rsid w:val="00021AA4"/>
    <w:rsid w:val="00022202"/>
    <w:rsid w:val="00022542"/>
    <w:rsid w:val="00022CE6"/>
    <w:rsid w:val="00022D66"/>
    <w:rsid w:val="0002444D"/>
    <w:rsid w:val="000247DF"/>
    <w:rsid w:val="00025701"/>
    <w:rsid w:val="0002611C"/>
    <w:rsid w:val="00026A91"/>
    <w:rsid w:val="00026C36"/>
    <w:rsid w:val="00026E02"/>
    <w:rsid w:val="000305AD"/>
    <w:rsid w:val="000316BE"/>
    <w:rsid w:val="000320B9"/>
    <w:rsid w:val="000323F6"/>
    <w:rsid w:val="000344B9"/>
    <w:rsid w:val="00034A21"/>
    <w:rsid w:val="00035019"/>
    <w:rsid w:val="00036080"/>
    <w:rsid w:val="0003760D"/>
    <w:rsid w:val="00040240"/>
    <w:rsid w:val="000409C7"/>
    <w:rsid w:val="000412C7"/>
    <w:rsid w:val="000428A2"/>
    <w:rsid w:val="00042DF5"/>
    <w:rsid w:val="0004386F"/>
    <w:rsid w:val="00043A82"/>
    <w:rsid w:val="000446D7"/>
    <w:rsid w:val="000451CE"/>
    <w:rsid w:val="000457EA"/>
    <w:rsid w:val="00046167"/>
    <w:rsid w:val="0004644B"/>
    <w:rsid w:val="00046475"/>
    <w:rsid w:val="00046620"/>
    <w:rsid w:val="00046B91"/>
    <w:rsid w:val="0005050A"/>
    <w:rsid w:val="000515B9"/>
    <w:rsid w:val="00051D64"/>
    <w:rsid w:val="00053333"/>
    <w:rsid w:val="000534CE"/>
    <w:rsid w:val="00053788"/>
    <w:rsid w:val="000538AF"/>
    <w:rsid w:val="00053AC9"/>
    <w:rsid w:val="00054711"/>
    <w:rsid w:val="00055E2E"/>
    <w:rsid w:val="00055EE7"/>
    <w:rsid w:val="0005674A"/>
    <w:rsid w:val="0005698D"/>
    <w:rsid w:val="00061762"/>
    <w:rsid w:val="0006252B"/>
    <w:rsid w:val="00062700"/>
    <w:rsid w:val="0006383A"/>
    <w:rsid w:val="00063EB3"/>
    <w:rsid w:val="0006731E"/>
    <w:rsid w:val="00071EFD"/>
    <w:rsid w:val="00072CFC"/>
    <w:rsid w:val="0007363D"/>
    <w:rsid w:val="00075C78"/>
    <w:rsid w:val="00076135"/>
    <w:rsid w:val="00077699"/>
    <w:rsid w:val="00081A9A"/>
    <w:rsid w:val="000832BE"/>
    <w:rsid w:val="00083F0F"/>
    <w:rsid w:val="00083FE2"/>
    <w:rsid w:val="00084A77"/>
    <w:rsid w:val="00084E3C"/>
    <w:rsid w:val="000852DC"/>
    <w:rsid w:val="00087E24"/>
    <w:rsid w:val="00091F13"/>
    <w:rsid w:val="00092598"/>
    <w:rsid w:val="00092AC2"/>
    <w:rsid w:val="00092EBF"/>
    <w:rsid w:val="000930DF"/>
    <w:rsid w:val="0009328E"/>
    <w:rsid w:val="00093C5B"/>
    <w:rsid w:val="000941D9"/>
    <w:rsid w:val="0009532A"/>
    <w:rsid w:val="00096855"/>
    <w:rsid w:val="00097BCE"/>
    <w:rsid w:val="000A0220"/>
    <w:rsid w:val="000A028F"/>
    <w:rsid w:val="000A0798"/>
    <w:rsid w:val="000A08DE"/>
    <w:rsid w:val="000A0BD2"/>
    <w:rsid w:val="000A1803"/>
    <w:rsid w:val="000A1E11"/>
    <w:rsid w:val="000A28E3"/>
    <w:rsid w:val="000A2D7A"/>
    <w:rsid w:val="000A3AE6"/>
    <w:rsid w:val="000A3FC2"/>
    <w:rsid w:val="000A4FB2"/>
    <w:rsid w:val="000A509A"/>
    <w:rsid w:val="000A5492"/>
    <w:rsid w:val="000A54FE"/>
    <w:rsid w:val="000A5786"/>
    <w:rsid w:val="000A5990"/>
    <w:rsid w:val="000A5EBA"/>
    <w:rsid w:val="000A664D"/>
    <w:rsid w:val="000A70BC"/>
    <w:rsid w:val="000B0B0A"/>
    <w:rsid w:val="000B11B8"/>
    <w:rsid w:val="000B2197"/>
    <w:rsid w:val="000B27A1"/>
    <w:rsid w:val="000B3D38"/>
    <w:rsid w:val="000B47EE"/>
    <w:rsid w:val="000B5654"/>
    <w:rsid w:val="000B6703"/>
    <w:rsid w:val="000B7944"/>
    <w:rsid w:val="000B7D6B"/>
    <w:rsid w:val="000C0D0B"/>
    <w:rsid w:val="000C21A3"/>
    <w:rsid w:val="000C26F7"/>
    <w:rsid w:val="000C27DF"/>
    <w:rsid w:val="000C36B3"/>
    <w:rsid w:val="000C3ED3"/>
    <w:rsid w:val="000C528E"/>
    <w:rsid w:val="000C5507"/>
    <w:rsid w:val="000C57C7"/>
    <w:rsid w:val="000C6306"/>
    <w:rsid w:val="000C6B98"/>
    <w:rsid w:val="000C7130"/>
    <w:rsid w:val="000C76CF"/>
    <w:rsid w:val="000C7B65"/>
    <w:rsid w:val="000D1916"/>
    <w:rsid w:val="000D43C5"/>
    <w:rsid w:val="000D4482"/>
    <w:rsid w:val="000D45C9"/>
    <w:rsid w:val="000D4748"/>
    <w:rsid w:val="000D4CAD"/>
    <w:rsid w:val="000D57BD"/>
    <w:rsid w:val="000D5D5A"/>
    <w:rsid w:val="000D6F53"/>
    <w:rsid w:val="000D7890"/>
    <w:rsid w:val="000D7B83"/>
    <w:rsid w:val="000E1790"/>
    <w:rsid w:val="000E1854"/>
    <w:rsid w:val="000E1A2F"/>
    <w:rsid w:val="000E1F70"/>
    <w:rsid w:val="000E2234"/>
    <w:rsid w:val="000E24C9"/>
    <w:rsid w:val="000E2580"/>
    <w:rsid w:val="000E260C"/>
    <w:rsid w:val="000E2B6C"/>
    <w:rsid w:val="000E301F"/>
    <w:rsid w:val="000E48B7"/>
    <w:rsid w:val="000E59A2"/>
    <w:rsid w:val="000E5E6B"/>
    <w:rsid w:val="000E6C4C"/>
    <w:rsid w:val="000E6E57"/>
    <w:rsid w:val="000F087D"/>
    <w:rsid w:val="000F159C"/>
    <w:rsid w:val="000F286C"/>
    <w:rsid w:val="000F2B8B"/>
    <w:rsid w:val="000F2EED"/>
    <w:rsid w:val="000F3523"/>
    <w:rsid w:val="000F4391"/>
    <w:rsid w:val="000F6690"/>
    <w:rsid w:val="000F718A"/>
    <w:rsid w:val="0010155E"/>
    <w:rsid w:val="00101F60"/>
    <w:rsid w:val="001020E8"/>
    <w:rsid w:val="00103561"/>
    <w:rsid w:val="00103F75"/>
    <w:rsid w:val="001041C0"/>
    <w:rsid w:val="001041D3"/>
    <w:rsid w:val="00104255"/>
    <w:rsid w:val="0010489B"/>
    <w:rsid w:val="00106616"/>
    <w:rsid w:val="00106EDA"/>
    <w:rsid w:val="001076F9"/>
    <w:rsid w:val="00107A92"/>
    <w:rsid w:val="00110106"/>
    <w:rsid w:val="00110384"/>
    <w:rsid w:val="00111276"/>
    <w:rsid w:val="00111A32"/>
    <w:rsid w:val="0011230D"/>
    <w:rsid w:val="0011253B"/>
    <w:rsid w:val="001131FE"/>
    <w:rsid w:val="00113C2E"/>
    <w:rsid w:val="00113F42"/>
    <w:rsid w:val="00114197"/>
    <w:rsid w:val="00115EDC"/>
    <w:rsid w:val="00116446"/>
    <w:rsid w:val="00117D3D"/>
    <w:rsid w:val="0012060D"/>
    <w:rsid w:val="001207A5"/>
    <w:rsid w:val="00120AAD"/>
    <w:rsid w:val="0012257A"/>
    <w:rsid w:val="00122A5E"/>
    <w:rsid w:val="00122D40"/>
    <w:rsid w:val="00124E81"/>
    <w:rsid w:val="00126AD3"/>
    <w:rsid w:val="00127A48"/>
    <w:rsid w:val="00131B60"/>
    <w:rsid w:val="001320C0"/>
    <w:rsid w:val="00132E54"/>
    <w:rsid w:val="0013305C"/>
    <w:rsid w:val="00133B08"/>
    <w:rsid w:val="001341BD"/>
    <w:rsid w:val="00134A20"/>
    <w:rsid w:val="00135E38"/>
    <w:rsid w:val="00136C12"/>
    <w:rsid w:val="00137311"/>
    <w:rsid w:val="0014072D"/>
    <w:rsid w:val="00141190"/>
    <w:rsid w:val="001415B3"/>
    <w:rsid w:val="00141747"/>
    <w:rsid w:val="00141E06"/>
    <w:rsid w:val="001428AC"/>
    <w:rsid w:val="00142FC6"/>
    <w:rsid w:val="00143249"/>
    <w:rsid w:val="00143792"/>
    <w:rsid w:val="0014447D"/>
    <w:rsid w:val="00144DE4"/>
    <w:rsid w:val="00145739"/>
    <w:rsid w:val="00145A0D"/>
    <w:rsid w:val="00145AE4"/>
    <w:rsid w:val="00147FC4"/>
    <w:rsid w:val="001502F5"/>
    <w:rsid w:val="0015248B"/>
    <w:rsid w:val="00152BAE"/>
    <w:rsid w:val="001530E0"/>
    <w:rsid w:val="00153450"/>
    <w:rsid w:val="00153E8D"/>
    <w:rsid w:val="0015440B"/>
    <w:rsid w:val="0015480C"/>
    <w:rsid w:val="001573A1"/>
    <w:rsid w:val="00157485"/>
    <w:rsid w:val="00160B5C"/>
    <w:rsid w:val="00161A68"/>
    <w:rsid w:val="00161F60"/>
    <w:rsid w:val="001640CB"/>
    <w:rsid w:val="001653DA"/>
    <w:rsid w:val="00167395"/>
    <w:rsid w:val="00167663"/>
    <w:rsid w:val="001676C3"/>
    <w:rsid w:val="00167B37"/>
    <w:rsid w:val="001701EC"/>
    <w:rsid w:val="00170A40"/>
    <w:rsid w:val="00172156"/>
    <w:rsid w:val="001732F3"/>
    <w:rsid w:val="00175689"/>
    <w:rsid w:val="001761D6"/>
    <w:rsid w:val="00176C2E"/>
    <w:rsid w:val="00176C73"/>
    <w:rsid w:val="00177B74"/>
    <w:rsid w:val="001805DE"/>
    <w:rsid w:val="00180833"/>
    <w:rsid w:val="00180A43"/>
    <w:rsid w:val="00181A82"/>
    <w:rsid w:val="00181F7B"/>
    <w:rsid w:val="00182119"/>
    <w:rsid w:val="00183668"/>
    <w:rsid w:val="00183716"/>
    <w:rsid w:val="00184731"/>
    <w:rsid w:val="0018635E"/>
    <w:rsid w:val="00186B0D"/>
    <w:rsid w:val="00186B61"/>
    <w:rsid w:val="00187C14"/>
    <w:rsid w:val="00187ECA"/>
    <w:rsid w:val="00190C3A"/>
    <w:rsid w:val="0019128B"/>
    <w:rsid w:val="00191347"/>
    <w:rsid w:val="0019187F"/>
    <w:rsid w:val="0019250B"/>
    <w:rsid w:val="00192DA1"/>
    <w:rsid w:val="00193211"/>
    <w:rsid w:val="00193E77"/>
    <w:rsid w:val="00194212"/>
    <w:rsid w:val="00194310"/>
    <w:rsid w:val="001947DF"/>
    <w:rsid w:val="0019607E"/>
    <w:rsid w:val="00196903"/>
    <w:rsid w:val="00197020"/>
    <w:rsid w:val="00197A0A"/>
    <w:rsid w:val="001A0D9D"/>
    <w:rsid w:val="001A2679"/>
    <w:rsid w:val="001A3110"/>
    <w:rsid w:val="001A3BA8"/>
    <w:rsid w:val="001A3E7B"/>
    <w:rsid w:val="001A43A3"/>
    <w:rsid w:val="001A4E43"/>
    <w:rsid w:val="001A5085"/>
    <w:rsid w:val="001A5B9D"/>
    <w:rsid w:val="001A62D5"/>
    <w:rsid w:val="001A6440"/>
    <w:rsid w:val="001B0024"/>
    <w:rsid w:val="001B1C26"/>
    <w:rsid w:val="001B21F0"/>
    <w:rsid w:val="001B3BF3"/>
    <w:rsid w:val="001B4211"/>
    <w:rsid w:val="001B465E"/>
    <w:rsid w:val="001B4FA5"/>
    <w:rsid w:val="001B5528"/>
    <w:rsid w:val="001B7916"/>
    <w:rsid w:val="001C0D12"/>
    <w:rsid w:val="001C15F9"/>
    <w:rsid w:val="001C2D04"/>
    <w:rsid w:val="001C3691"/>
    <w:rsid w:val="001C5191"/>
    <w:rsid w:val="001C53C0"/>
    <w:rsid w:val="001C5B2C"/>
    <w:rsid w:val="001C612E"/>
    <w:rsid w:val="001C7A2D"/>
    <w:rsid w:val="001C7BB8"/>
    <w:rsid w:val="001D07E5"/>
    <w:rsid w:val="001D0B3B"/>
    <w:rsid w:val="001D174A"/>
    <w:rsid w:val="001D1894"/>
    <w:rsid w:val="001D1BD7"/>
    <w:rsid w:val="001D27FF"/>
    <w:rsid w:val="001D37D6"/>
    <w:rsid w:val="001D3B26"/>
    <w:rsid w:val="001D591F"/>
    <w:rsid w:val="001D6210"/>
    <w:rsid w:val="001D72B0"/>
    <w:rsid w:val="001D72B3"/>
    <w:rsid w:val="001D7834"/>
    <w:rsid w:val="001E0C75"/>
    <w:rsid w:val="001E0CDF"/>
    <w:rsid w:val="001E1037"/>
    <w:rsid w:val="001E45E8"/>
    <w:rsid w:val="001E461B"/>
    <w:rsid w:val="001E46FC"/>
    <w:rsid w:val="001E4DA3"/>
    <w:rsid w:val="001E5067"/>
    <w:rsid w:val="001E59C1"/>
    <w:rsid w:val="001E61CE"/>
    <w:rsid w:val="001E6373"/>
    <w:rsid w:val="001E6C7F"/>
    <w:rsid w:val="001E6ED4"/>
    <w:rsid w:val="001E7513"/>
    <w:rsid w:val="001E7585"/>
    <w:rsid w:val="001E777F"/>
    <w:rsid w:val="001F2380"/>
    <w:rsid w:val="001F2B95"/>
    <w:rsid w:val="001F371F"/>
    <w:rsid w:val="001F453B"/>
    <w:rsid w:val="001F4E97"/>
    <w:rsid w:val="001F511E"/>
    <w:rsid w:val="001F6381"/>
    <w:rsid w:val="001F701C"/>
    <w:rsid w:val="001F71AF"/>
    <w:rsid w:val="002003E8"/>
    <w:rsid w:val="0020142F"/>
    <w:rsid w:val="00202057"/>
    <w:rsid w:val="002025A5"/>
    <w:rsid w:val="00202F25"/>
    <w:rsid w:val="002033A3"/>
    <w:rsid w:val="002039E1"/>
    <w:rsid w:val="002046DA"/>
    <w:rsid w:val="00204BD7"/>
    <w:rsid w:val="0020503B"/>
    <w:rsid w:val="0020563A"/>
    <w:rsid w:val="00205649"/>
    <w:rsid w:val="00205748"/>
    <w:rsid w:val="00206866"/>
    <w:rsid w:val="00207BAF"/>
    <w:rsid w:val="00210CD0"/>
    <w:rsid w:val="00211377"/>
    <w:rsid w:val="00212706"/>
    <w:rsid w:val="002131E6"/>
    <w:rsid w:val="00213405"/>
    <w:rsid w:val="00214927"/>
    <w:rsid w:val="00215B02"/>
    <w:rsid w:val="002161FB"/>
    <w:rsid w:val="002207B8"/>
    <w:rsid w:val="0022160E"/>
    <w:rsid w:val="00221D73"/>
    <w:rsid w:val="00223B73"/>
    <w:rsid w:val="0022433E"/>
    <w:rsid w:val="00225A81"/>
    <w:rsid w:val="00226894"/>
    <w:rsid w:val="00227E32"/>
    <w:rsid w:val="00230097"/>
    <w:rsid w:val="00231DAE"/>
    <w:rsid w:val="00233266"/>
    <w:rsid w:val="002333FC"/>
    <w:rsid w:val="00233605"/>
    <w:rsid w:val="00234980"/>
    <w:rsid w:val="00234DBE"/>
    <w:rsid w:val="00235775"/>
    <w:rsid w:val="00235FD5"/>
    <w:rsid w:val="00237477"/>
    <w:rsid w:val="00240637"/>
    <w:rsid w:val="00240F1E"/>
    <w:rsid w:val="002413CE"/>
    <w:rsid w:val="00241604"/>
    <w:rsid w:val="002418E8"/>
    <w:rsid w:val="0024272C"/>
    <w:rsid w:val="00242E14"/>
    <w:rsid w:val="0024316D"/>
    <w:rsid w:val="00243CBE"/>
    <w:rsid w:val="00247DAE"/>
    <w:rsid w:val="00251EAF"/>
    <w:rsid w:val="0025240C"/>
    <w:rsid w:val="00252AF6"/>
    <w:rsid w:val="002536C5"/>
    <w:rsid w:val="00253A30"/>
    <w:rsid w:val="00254727"/>
    <w:rsid w:val="00255919"/>
    <w:rsid w:val="00256116"/>
    <w:rsid w:val="00256819"/>
    <w:rsid w:val="00256B92"/>
    <w:rsid w:val="00256D69"/>
    <w:rsid w:val="00264C2D"/>
    <w:rsid w:val="0026548F"/>
    <w:rsid w:val="00266226"/>
    <w:rsid w:val="00267064"/>
    <w:rsid w:val="00267CAA"/>
    <w:rsid w:val="00267ED2"/>
    <w:rsid w:val="00270323"/>
    <w:rsid w:val="00270C58"/>
    <w:rsid w:val="002717DF"/>
    <w:rsid w:val="002724B4"/>
    <w:rsid w:val="00273374"/>
    <w:rsid w:val="002733BB"/>
    <w:rsid w:val="00273492"/>
    <w:rsid w:val="00273794"/>
    <w:rsid w:val="00273B1F"/>
    <w:rsid w:val="00273D9B"/>
    <w:rsid w:val="002754CF"/>
    <w:rsid w:val="00275B6C"/>
    <w:rsid w:val="00277674"/>
    <w:rsid w:val="00277733"/>
    <w:rsid w:val="002805CE"/>
    <w:rsid w:val="00280AEB"/>
    <w:rsid w:val="002823A9"/>
    <w:rsid w:val="002840E6"/>
    <w:rsid w:val="00284944"/>
    <w:rsid w:val="002856A7"/>
    <w:rsid w:val="0028627B"/>
    <w:rsid w:val="00286753"/>
    <w:rsid w:val="00287F78"/>
    <w:rsid w:val="00292595"/>
    <w:rsid w:val="00292A42"/>
    <w:rsid w:val="00293087"/>
    <w:rsid w:val="0029344A"/>
    <w:rsid w:val="00294166"/>
    <w:rsid w:val="00294BA6"/>
    <w:rsid w:val="00294D75"/>
    <w:rsid w:val="00296D27"/>
    <w:rsid w:val="00297221"/>
    <w:rsid w:val="002972A3"/>
    <w:rsid w:val="00297F4E"/>
    <w:rsid w:val="002A052F"/>
    <w:rsid w:val="002A1177"/>
    <w:rsid w:val="002A1A6C"/>
    <w:rsid w:val="002A27FF"/>
    <w:rsid w:val="002A45ED"/>
    <w:rsid w:val="002A482D"/>
    <w:rsid w:val="002A4988"/>
    <w:rsid w:val="002A4CA4"/>
    <w:rsid w:val="002A4CA7"/>
    <w:rsid w:val="002A623A"/>
    <w:rsid w:val="002A660C"/>
    <w:rsid w:val="002A6737"/>
    <w:rsid w:val="002A6ABA"/>
    <w:rsid w:val="002A7A3D"/>
    <w:rsid w:val="002A7A95"/>
    <w:rsid w:val="002B075F"/>
    <w:rsid w:val="002B0934"/>
    <w:rsid w:val="002B1F6D"/>
    <w:rsid w:val="002B38A0"/>
    <w:rsid w:val="002B3DD0"/>
    <w:rsid w:val="002B53C9"/>
    <w:rsid w:val="002B5A09"/>
    <w:rsid w:val="002B6DC2"/>
    <w:rsid w:val="002B6F07"/>
    <w:rsid w:val="002B7160"/>
    <w:rsid w:val="002B7BCF"/>
    <w:rsid w:val="002B7ED9"/>
    <w:rsid w:val="002C00B8"/>
    <w:rsid w:val="002C069F"/>
    <w:rsid w:val="002C2486"/>
    <w:rsid w:val="002C3481"/>
    <w:rsid w:val="002C47A1"/>
    <w:rsid w:val="002C5A1E"/>
    <w:rsid w:val="002C5BF9"/>
    <w:rsid w:val="002C5D52"/>
    <w:rsid w:val="002C5F1A"/>
    <w:rsid w:val="002C6E54"/>
    <w:rsid w:val="002C725F"/>
    <w:rsid w:val="002C7844"/>
    <w:rsid w:val="002C7CA8"/>
    <w:rsid w:val="002C7DE5"/>
    <w:rsid w:val="002D011B"/>
    <w:rsid w:val="002D0F50"/>
    <w:rsid w:val="002D34F2"/>
    <w:rsid w:val="002D37F4"/>
    <w:rsid w:val="002D3DC1"/>
    <w:rsid w:val="002D4402"/>
    <w:rsid w:val="002D45DD"/>
    <w:rsid w:val="002D497A"/>
    <w:rsid w:val="002D4A9B"/>
    <w:rsid w:val="002D502E"/>
    <w:rsid w:val="002D5080"/>
    <w:rsid w:val="002D61D5"/>
    <w:rsid w:val="002D6DF5"/>
    <w:rsid w:val="002D6F21"/>
    <w:rsid w:val="002E0139"/>
    <w:rsid w:val="002E1972"/>
    <w:rsid w:val="002E2CE0"/>
    <w:rsid w:val="002E30C6"/>
    <w:rsid w:val="002E31FE"/>
    <w:rsid w:val="002E56F6"/>
    <w:rsid w:val="002E6056"/>
    <w:rsid w:val="002E66CF"/>
    <w:rsid w:val="002E679A"/>
    <w:rsid w:val="002E7D38"/>
    <w:rsid w:val="002F0473"/>
    <w:rsid w:val="002F0569"/>
    <w:rsid w:val="002F0828"/>
    <w:rsid w:val="002F2246"/>
    <w:rsid w:val="002F232A"/>
    <w:rsid w:val="002F2AB5"/>
    <w:rsid w:val="002F3AF0"/>
    <w:rsid w:val="002F4633"/>
    <w:rsid w:val="002F584F"/>
    <w:rsid w:val="002F67BD"/>
    <w:rsid w:val="002F6C9B"/>
    <w:rsid w:val="003011B3"/>
    <w:rsid w:val="003049E7"/>
    <w:rsid w:val="00304AAA"/>
    <w:rsid w:val="003053E4"/>
    <w:rsid w:val="00305513"/>
    <w:rsid w:val="003120EA"/>
    <w:rsid w:val="00312A87"/>
    <w:rsid w:val="00313129"/>
    <w:rsid w:val="003133B2"/>
    <w:rsid w:val="00314FF6"/>
    <w:rsid w:val="00315134"/>
    <w:rsid w:val="003166C3"/>
    <w:rsid w:val="0031688C"/>
    <w:rsid w:val="003168EB"/>
    <w:rsid w:val="00317CDF"/>
    <w:rsid w:val="00320246"/>
    <w:rsid w:val="003225AC"/>
    <w:rsid w:val="00323013"/>
    <w:rsid w:val="003231A7"/>
    <w:rsid w:val="003254AF"/>
    <w:rsid w:val="00325671"/>
    <w:rsid w:val="00326895"/>
    <w:rsid w:val="00326D2A"/>
    <w:rsid w:val="00326D7E"/>
    <w:rsid w:val="00326F71"/>
    <w:rsid w:val="0032726C"/>
    <w:rsid w:val="003303EA"/>
    <w:rsid w:val="00333198"/>
    <w:rsid w:val="0033415E"/>
    <w:rsid w:val="00334255"/>
    <w:rsid w:val="0033498C"/>
    <w:rsid w:val="00336868"/>
    <w:rsid w:val="003369C3"/>
    <w:rsid w:val="00337EA4"/>
    <w:rsid w:val="00340235"/>
    <w:rsid w:val="00340A18"/>
    <w:rsid w:val="003413DB"/>
    <w:rsid w:val="00341B21"/>
    <w:rsid w:val="00342513"/>
    <w:rsid w:val="0034299E"/>
    <w:rsid w:val="00344EA2"/>
    <w:rsid w:val="00346361"/>
    <w:rsid w:val="003466E5"/>
    <w:rsid w:val="00346E89"/>
    <w:rsid w:val="003508CB"/>
    <w:rsid w:val="00351A35"/>
    <w:rsid w:val="003538F3"/>
    <w:rsid w:val="00354A3F"/>
    <w:rsid w:val="003554A6"/>
    <w:rsid w:val="0036194F"/>
    <w:rsid w:val="003620CB"/>
    <w:rsid w:val="00362225"/>
    <w:rsid w:val="0036245E"/>
    <w:rsid w:val="00362C02"/>
    <w:rsid w:val="00362FC5"/>
    <w:rsid w:val="0036300E"/>
    <w:rsid w:val="00363C9D"/>
    <w:rsid w:val="003645F4"/>
    <w:rsid w:val="00364BEC"/>
    <w:rsid w:val="0036630E"/>
    <w:rsid w:val="003667A6"/>
    <w:rsid w:val="00366FB1"/>
    <w:rsid w:val="00367EA0"/>
    <w:rsid w:val="003720D8"/>
    <w:rsid w:val="003723A5"/>
    <w:rsid w:val="00372B53"/>
    <w:rsid w:val="003736A2"/>
    <w:rsid w:val="0037380D"/>
    <w:rsid w:val="0037384E"/>
    <w:rsid w:val="00374EDC"/>
    <w:rsid w:val="003764C3"/>
    <w:rsid w:val="00381438"/>
    <w:rsid w:val="00381776"/>
    <w:rsid w:val="00382D9C"/>
    <w:rsid w:val="003831F7"/>
    <w:rsid w:val="00383735"/>
    <w:rsid w:val="00383A7A"/>
    <w:rsid w:val="003841B3"/>
    <w:rsid w:val="00385690"/>
    <w:rsid w:val="0038595C"/>
    <w:rsid w:val="00385B32"/>
    <w:rsid w:val="00385DF0"/>
    <w:rsid w:val="0038602B"/>
    <w:rsid w:val="003861B8"/>
    <w:rsid w:val="00386A50"/>
    <w:rsid w:val="00386C3A"/>
    <w:rsid w:val="00390107"/>
    <w:rsid w:val="003912FB"/>
    <w:rsid w:val="00392149"/>
    <w:rsid w:val="00392C10"/>
    <w:rsid w:val="00393D4F"/>
    <w:rsid w:val="00393F40"/>
    <w:rsid w:val="00394B15"/>
    <w:rsid w:val="00395DCC"/>
    <w:rsid w:val="0039700B"/>
    <w:rsid w:val="003A0EAF"/>
    <w:rsid w:val="003A35F1"/>
    <w:rsid w:val="003A3D60"/>
    <w:rsid w:val="003A5932"/>
    <w:rsid w:val="003A6772"/>
    <w:rsid w:val="003A75EE"/>
    <w:rsid w:val="003A792E"/>
    <w:rsid w:val="003B05E8"/>
    <w:rsid w:val="003B26CA"/>
    <w:rsid w:val="003B3C08"/>
    <w:rsid w:val="003B441E"/>
    <w:rsid w:val="003B45A7"/>
    <w:rsid w:val="003B51A2"/>
    <w:rsid w:val="003B5417"/>
    <w:rsid w:val="003C2C05"/>
    <w:rsid w:val="003C2F73"/>
    <w:rsid w:val="003C2FBE"/>
    <w:rsid w:val="003C3439"/>
    <w:rsid w:val="003C3508"/>
    <w:rsid w:val="003C41D4"/>
    <w:rsid w:val="003C507B"/>
    <w:rsid w:val="003C5B3A"/>
    <w:rsid w:val="003C5D79"/>
    <w:rsid w:val="003C66E6"/>
    <w:rsid w:val="003C7551"/>
    <w:rsid w:val="003C7690"/>
    <w:rsid w:val="003C7993"/>
    <w:rsid w:val="003D08AC"/>
    <w:rsid w:val="003D0DEF"/>
    <w:rsid w:val="003D12C4"/>
    <w:rsid w:val="003D32E3"/>
    <w:rsid w:val="003D3A4F"/>
    <w:rsid w:val="003D3B32"/>
    <w:rsid w:val="003D3D98"/>
    <w:rsid w:val="003D435E"/>
    <w:rsid w:val="003D4576"/>
    <w:rsid w:val="003D62A9"/>
    <w:rsid w:val="003D63D4"/>
    <w:rsid w:val="003D6D3E"/>
    <w:rsid w:val="003E1110"/>
    <w:rsid w:val="003E2A9B"/>
    <w:rsid w:val="003E4AC6"/>
    <w:rsid w:val="003E5835"/>
    <w:rsid w:val="003E5EC5"/>
    <w:rsid w:val="003E6242"/>
    <w:rsid w:val="003E704B"/>
    <w:rsid w:val="003E73CE"/>
    <w:rsid w:val="003F1263"/>
    <w:rsid w:val="003F3C63"/>
    <w:rsid w:val="003F4E67"/>
    <w:rsid w:val="003F55F9"/>
    <w:rsid w:val="003F63FC"/>
    <w:rsid w:val="003F6B20"/>
    <w:rsid w:val="003F71D9"/>
    <w:rsid w:val="003F763E"/>
    <w:rsid w:val="004007F7"/>
    <w:rsid w:val="00401389"/>
    <w:rsid w:val="00401611"/>
    <w:rsid w:val="004046D4"/>
    <w:rsid w:val="00404E90"/>
    <w:rsid w:val="0040545E"/>
    <w:rsid w:val="00405B9D"/>
    <w:rsid w:val="0040641D"/>
    <w:rsid w:val="0040755F"/>
    <w:rsid w:val="0040777E"/>
    <w:rsid w:val="004125B2"/>
    <w:rsid w:val="00413646"/>
    <w:rsid w:val="004141D1"/>
    <w:rsid w:val="00414D51"/>
    <w:rsid w:val="00415D70"/>
    <w:rsid w:val="00416838"/>
    <w:rsid w:val="004202A7"/>
    <w:rsid w:val="00420E58"/>
    <w:rsid w:val="00420F89"/>
    <w:rsid w:val="004212CA"/>
    <w:rsid w:val="00421751"/>
    <w:rsid w:val="004218D5"/>
    <w:rsid w:val="00421A96"/>
    <w:rsid w:val="00424C35"/>
    <w:rsid w:val="0042585C"/>
    <w:rsid w:val="00425A40"/>
    <w:rsid w:val="004265BA"/>
    <w:rsid w:val="004270C1"/>
    <w:rsid w:val="00427250"/>
    <w:rsid w:val="00427507"/>
    <w:rsid w:val="00427757"/>
    <w:rsid w:val="00430026"/>
    <w:rsid w:val="00430455"/>
    <w:rsid w:val="00431300"/>
    <w:rsid w:val="00431BA1"/>
    <w:rsid w:val="004322B8"/>
    <w:rsid w:val="00432583"/>
    <w:rsid w:val="00433716"/>
    <w:rsid w:val="00434688"/>
    <w:rsid w:val="004364BA"/>
    <w:rsid w:val="00436EBF"/>
    <w:rsid w:val="004377C7"/>
    <w:rsid w:val="00440B80"/>
    <w:rsid w:val="00441884"/>
    <w:rsid w:val="00441EE9"/>
    <w:rsid w:val="00442198"/>
    <w:rsid w:val="00442B0E"/>
    <w:rsid w:val="004432D3"/>
    <w:rsid w:val="00444C2C"/>
    <w:rsid w:val="00445A42"/>
    <w:rsid w:val="0044618E"/>
    <w:rsid w:val="0044628A"/>
    <w:rsid w:val="00446AB5"/>
    <w:rsid w:val="004474B7"/>
    <w:rsid w:val="0045004F"/>
    <w:rsid w:val="004507E9"/>
    <w:rsid w:val="004519F4"/>
    <w:rsid w:val="00453A30"/>
    <w:rsid w:val="00455C4F"/>
    <w:rsid w:val="00455FC7"/>
    <w:rsid w:val="00457029"/>
    <w:rsid w:val="00457480"/>
    <w:rsid w:val="00457AD9"/>
    <w:rsid w:val="00457E99"/>
    <w:rsid w:val="004605F7"/>
    <w:rsid w:val="00460665"/>
    <w:rsid w:val="00460796"/>
    <w:rsid w:val="00460B62"/>
    <w:rsid w:val="00461743"/>
    <w:rsid w:val="00461A80"/>
    <w:rsid w:val="0046576E"/>
    <w:rsid w:val="00465B95"/>
    <w:rsid w:val="004716A7"/>
    <w:rsid w:val="004721C5"/>
    <w:rsid w:val="00472C26"/>
    <w:rsid w:val="0047332E"/>
    <w:rsid w:val="00473832"/>
    <w:rsid w:val="004754E8"/>
    <w:rsid w:val="004756A8"/>
    <w:rsid w:val="004765FF"/>
    <w:rsid w:val="00476D67"/>
    <w:rsid w:val="004771AE"/>
    <w:rsid w:val="00477BC8"/>
    <w:rsid w:val="00481EFD"/>
    <w:rsid w:val="00481F21"/>
    <w:rsid w:val="00481FAF"/>
    <w:rsid w:val="00481FE2"/>
    <w:rsid w:val="004820FD"/>
    <w:rsid w:val="0048292A"/>
    <w:rsid w:val="00483155"/>
    <w:rsid w:val="004852A0"/>
    <w:rsid w:val="004857A9"/>
    <w:rsid w:val="00485C57"/>
    <w:rsid w:val="0048705A"/>
    <w:rsid w:val="00487462"/>
    <w:rsid w:val="00490143"/>
    <w:rsid w:val="0049034D"/>
    <w:rsid w:val="00490A21"/>
    <w:rsid w:val="00490DDC"/>
    <w:rsid w:val="00492FA0"/>
    <w:rsid w:val="0049323B"/>
    <w:rsid w:val="00493292"/>
    <w:rsid w:val="00494748"/>
    <w:rsid w:val="004953F3"/>
    <w:rsid w:val="00495B31"/>
    <w:rsid w:val="004964B1"/>
    <w:rsid w:val="004973C1"/>
    <w:rsid w:val="00497F36"/>
    <w:rsid w:val="004A0654"/>
    <w:rsid w:val="004A116F"/>
    <w:rsid w:val="004A1B25"/>
    <w:rsid w:val="004A1CB3"/>
    <w:rsid w:val="004A39C1"/>
    <w:rsid w:val="004A4939"/>
    <w:rsid w:val="004A4FBB"/>
    <w:rsid w:val="004A55BB"/>
    <w:rsid w:val="004A76A1"/>
    <w:rsid w:val="004B08F1"/>
    <w:rsid w:val="004B16C2"/>
    <w:rsid w:val="004B2043"/>
    <w:rsid w:val="004B2C8B"/>
    <w:rsid w:val="004B32FF"/>
    <w:rsid w:val="004B33E4"/>
    <w:rsid w:val="004B3AE0"/>
    <w:rsid w:val="004B4599"/>
    <w:rsid w:val="004B4D0E"/>
    <w:rsid w:val="004B50B3"/>
    <w:rsid w:val="004B5EF0"/>
    <w:rsid w:val="004B624F"/>
    <w:rsid w:val="004B6260"/>
    <w:rsid w:val="004B6C8F"/>
    <w:rsid w:val="004B7106"/>
    <w:rsid w:val="004B7935"/>
    <w:rsid w:val="004C182E"/>
    <w:rsid w:val="004C2467"/>
    <w:rsid w:val="004C34F8"/>
    <w:rsid w:val="004C57C9"/>
    <w:rsid w:val="004C7CC0"/>
    <w:rsid w:val="004D0027"/>
    <w:rsid w:val="004D0877"/>
    <w:rsid w:val="004D1250"/>
    <w:rsid w:val="004D13CA"/>
    <w:rsid w:val="004D1B74"/>
    <w:rsid w:val="004D2C5F"/>
    <w:rsid w:val="004D2DC1"/>
    <w:rsid w:val="004D3329"/>
    <w:rsid w:val="004D4137"/>
    <w:rsid w:val="004D51D0"/>
    <w:rsid w:val="004D552E"/>
    <w:rsid w:val="004D5E76"/>
    <w:rsid w:val="004D5FEA"/>
    <w:rsid w:val="004D7FE2"/>
    <w:rsid w:val="004E1A4A"/>
    <w:rsid w:val="004E3BDA"/>
    <w:rsid w:val="004E4BFF"/>
    <w:rsid w:val="004E4CBD"/>
    <w:rsid w:val="004E4F3E"/>
    <w:rsid w:val="004E4F56"/>
    <w:rsid w:val="004F10EB"/>
    <w:rsid w:val="004F1F77"/>
    <w:rsid w:val="004F36EC"/>
    <w:rsid w:val="004F3CE7"/>
    <w:rsid w:val="004F3F2D"/>
    <w:rsid w:val="004F4D80"/>
    <w:rsid w:val="004F4F7A"/>
    <w:rsid w:val="004F55BB"/>
    <w:rsid w:val="004F5B4B"/>
    <w:rsid w:val="004F7501"/>
    <w:rsid w:val="004F77C3"/>
    <w:rsid w:val="005014A0"/>
    <w:rsid w:val="005045D9"/>
    <w:rsid w:val="005050EC"/>
    <w:rsid w:val="0050596D"/>
    <w:rsid w:val="005108A6"/>
    <w:rsid w:val="00510BCD"/>
    <w:rsid w:val="005164A1"/>
    <w:rsid w:val="00517C10"/>
    <w:rsid w:val="00517DD0"/>
    <w:rsid w:val="00520E12"/>
    <w:rsid w:val="00521001"/>
    <w:rsid w:val="00521B35"/>
    <w:rsid w:val="005226C1"/>
    <w:rsid w:val="00522F0B"/>
    <w:rsid w:val="00523883"/>
    <w:rsid w:val="0052599D"/>
    <w:rsid w:val="005262E7"/>
    <w:rsid w:val="00531ABA"/>
    <w:rsid w:val="00531EA0"/>
    <w:rsid w:val="00534F5C"/>
    <w:rsid w:val="00535B49"/>
    <w:rsid w:val="00536540"/>
    <w:rsid w:val="00536F67"/>
    <w:rsid w:val="00537483"/>
    <w:rsid w:val="00537DA9"/>
    <w:rsid w:val="00542418"/>
    <w:rsid w:val="0054298D"/>
    <w:rsid w:val="00543F7F"/>
    <w:rsid w:val="00544076"/>
    <w:rsid w:val="00544F9D"/>
    <w:rsid w:val="00545118"/>
    <w:rsid w:val="00545EF8"/>
    <w:rsid w:val="00546E1B"/>
    <w:rsid w:val="0054745F"/>
    <w:rsid w:val="005507DB"/>
    <w:rsid w:val="00550BB4"/>
    <w:rsid w:val="005515A9"/>
    <w:rsid w:val="0055184C"/>
    <w:rsid w:val="005526A9"/>
    <w:rsid w:val="00553292"/>
    <w:rsid w:val="00553954"/>
    <w:rsid w:val="00554458"/>
    <w:rsid w:val="00554B03"/>
    <w:rsid w:val="00560E32"/>
    <w:rsid w:val="0056111D"/>
    <w:rsid w:val="00561569"/>
    <w:rsid w:val="00561C12"/>
    <w:rsid w:val="00562765"/>
    <w:rsid w:val="00562F36"/>
    <w:rsid w:val="0056391D"/>
    <w:rsid w:val="005645FC"/>
    <w:rsid w:val="00564EB8"/>
    <w:rsid w:val="005653D6"/>
    <w:rsid w:val="00565450"/>
    <w:rsid w:val="0056598B"/>
    <w:rsid w:val="00565F9C"/>
    <w:rsid w:val="00566765"/>
    <w:rsid w:val="00570ABD"/>
    <w:rsid w:val="005718C5"/>
    <w:rsid w:val="00571ECA"/>
    <w:rsid w:val="005736DD"/>
    <w:rsid w:val="00573865"/>
    <w:rsid w:val="00574C64"/>
    <w:rsid w:val="005760B1"/>
    <w:rsid w:val="005762C1"/>
    <w:rsid w:val="0057678B"/>
    <w:rsid w:val="0057763A"/>
    <w:rsid w:val="00577C90"/>
    <w:rsid w:val="00581912"/>
    <w:rsid w:val="005837D9"/>
    <w:rsid w:val="00583F1F"/>
    <w:rsid w:val="005841C3"/>
    <w:rsid w:val="00584B92"/>
    <w:rsid w:val="00584FCB"/>
    <w:rsid w:val="00586428"/>
    <w:rsid w:val="005872C9"/>
    <w:rsid w:val="00587D65"/>
    <w:rsid w:val="00590037"/>
    <w:rsid w:val="0059096B"/>
    <w:rsid w:val="00593EF7"/>
    <w:rsid w:val="00593FEC"/>
    <w:rsid w:val="00594491"/>
    <w:rsid w:val="00594BF1"/>
    <w:rsid w:val="005960CC"/>
    <w:rsid w:val="00596579"/>
    <w:rsid w:val="00596CBA"/>
    <w:rsid w:val="00596D95"/>
    <w:rsid w:val="005A05B2"/>
    <w:rsid w:val="005A0C98"/>
    <w:rsid w:val="005A0FB1"/>
    <w:rsid w:val="005A12E6"/>
    <w:rsid w:val="005A16B7"/>
    <w:rsid w:val="005A1F6E"/>
    <w:rsid w:val="005A228D"/>
    <w:rsid w:val="005A2C97"/>
    <w:rsid w:val="005A3136"/>
    <w:rsid w:val="005A3F7A"/>
    <w:rsid w:val="005A4973"/>
    <w:rsid w:val="005A49CF"/>
    <w:rsid w:val="005A560F"/>
    <w:rsid w:val="005A610A"/>
    <w:rsid w:val="005A6532"/>
    <w:rsid w:val="005A694A"/>
    <w:rsid w:val="005A7E14"/>
    <w:rsid w:val="005B06A2"/>
    <w:rsid w:val="005B0B5F"/>
    <w:rsid w:val="005B0CC4"/>
    <w:rsid w:val="005B2444"/>
    <w:rsid w:val="005B2A9A"/>
    <w:rsid w:val="005B2E69"/>
    <w:rsid w:val="005B3120"/>
    <w:rsid w:val="005B34E9"/>
    <w:rsid w:val="005B41AF"/>
    <w:rsid w:val="005B4260"/>
    <w:rsid w:val="005B57C3"/>
    <w:rsid w:val="005B5FFA"/>
    <w:rsid w:val="005B6521"/>
    <w:rsid w:val="005B7D53"/>
    <w:rsid w:val="005C037E"/>
    <w:rsid w:val="005C051C"/>
    <w:rsid w:val="005C23D8"/>
    <w:rsid w:val="005C296B"/>
    <w:rsid w:val="005C3D38"/>
    <w:rsid w:val="005C4172"/>
    <w:rsid w:val="005C5342"/>
    <w:rsid w:val="005C592F"/>
    <w:rsid w:val="005C5A61"/>
    <w:rsid w:val="005D118B"/>
    <w:rsid w:val="005D211F"/>
    <w:rsid w:val="005D2DBD"/>
    <w:rsid w:val="005D2F56"/>
    <w:rsid w:val="005D3A5D"/>
    <w:rsid w:val="005D3DBC"/>
    <w:rsid w:val="005D5DC3"/>
    <w:rsid w:val="005D6C4B"/>
    <w:rsid w:val="005D799C"/>
    <w:rsid w:val="005E07E3"/>
    <w:rsid w:val="005E18C7"/>
    <w:rsid w:val="005E2A62"/>
    <w:rsid w:val="005E2EFB"/>
    <w:rsid w:val="005E5C7E"/>
    <w:rsid w:val="005E6483"/>
    <w:rsid w:val="005E70C3"/>
    <w:rsid w:val="005F09B2"/>
    <w:rsid w:val="005F1201"/>
    <w:rsid w:val="005F340D"/>
    <w:rsid w:val="005F3527"/>
    <w:rsid w:val="005F40EB"/>
    <w:rsid w:val="005F4567"/>
    <w:rsid w:val="005F46BD"/>
    <w:rsid w:val="005F49A1"/>
    <w:rsid w:val="005F620A"/>
    <w:rsid w:val="005F633C"/>
    <w:rsid w:val="005F6DC2"/>
    <w:rsid w:val="005F7026"/>
    <w:rsid w:val="005F7321"/>
    <w:rsid w:val="00600F73"/>
    <w:rsid w:val="00601352"/>
    <w:rsid w:val="00601851"/>
    <w:rsid w:val="0060221D"/>
    <w:rsid w:val="006023CD"/>
    <w:rsid w:val="00602634"/>
    <w:rsid w:val="00602E91"/>
    <w:rsid w:val="00603015"/>
    <w:rsid w:val="00603674"/>
    <w:rsid w:val="00604634"/>
    <w:rsid w:val="006054F6"/>
    <w:rsid w:val="00606582"/>
    <w:rsid w:val="006065D2"/>
    <w:rsid w:val="0060727B"/>
    <w:rsid w:val="00607FF5"/>
    <w:rsid w:val="00611080"/>
    <w:rsid w:val="006140C9"/>
    <w:rsid w:val="0061548A"/>
    <w:rsid w:val="0061572F"/>
    <w:rsid w:val="0061698F"/>
    <w:rsid w:val="00616C37"/>
    <w:rsid w:val="00616D4E"/>
    <w:rsid w:val="00620685"/>
    <w:rsid w:val="00620D2F"/>
    <w:rsid w:val="0062288B"/>
    <w:rsid w:val="00623637"/>
    <w:rsid w:val="006248A0"/>
    <w:rsid w:val="00625D4A"/>
    <w:rsid w:val="006265E3"/>
    <w:rsid w:val="00626E01"/>
    <w:rsid w:val="0062779E"/>
    <w:rsid w:val="00630994"/>
    <w:rsid w:val="00631ECA"/>
    <w:rsid w:val="00632808"/>
    <w:rsid w:val="0063301F"/>
    <w:rsid w:val="00633077"/>
    <w:rsid w:val="00633B20"/>
    <w:rsid w:val="0063460C"/>
    <w:rsid w:val="0063505F"/>
    <w:rsid w:val="006363B2"/>
    <w:rsid w:val="0063668C"/>
    <w:rsid w:val="006366BF"/>
    <w:rsid w:val="0063696A"/>
    <w:rsid w:val="00636A8A"/>
    <w:rsid w:val="00640E09"/>
    <w:rsid w:val="0064147A"/>
    <w:rsid w:val="00642D97"/>
    <w:rsid w:val="0064301B"/>
    <w:rsid w:val="006438A2"/>
    <w:rsid w:val="006451B8"/>
    <w:rsid w:val="00645E0F"/>
    <w:rsid w:val="006461E4"/>
    <w:rsid w:val="006468C4"/>
    <w:rsid w:val="00646EE6"/>
    <w:rsid w:val="00647043"/>
    <w:rsid w:val="006470F4"/>
    <w:rsid w:val="006471D4"/>
    <w:rsid w:val="006477AE"/>
    <w:rsid w:val="00647C9B"/>
    <w:rsid w:val="00647F2C"/>
    <w:rsid w:val="00650311"/>
    <w:rsid w:val="00650827"/>
    <w:rsid w:val="00651090"/>
    <w:rsid w:val="0065115C"/>
    <w:rsid w:val="00651EA8"/>
    <w:rsid w:val="00652522"/>
    <w:rsid w:val="00653F91"/>
    <w:rsid w:val="00655465"/>
    <w:rsid w:val="00655F95"/>
    <w:rsid w:val="00657944"/>
    <w:rsid w:val="00660E1A"/>
    <w:rsid w:val="0066169A"/>
    <w:rsid w:val="00661AE4"/>
    <w:rsid w:val="006623F1"/>
    <w:rsid w:val="0066318C"/>
    <w:rsid w:val="0066456E"/>
    <w:rsid w:val="00664933"/>
    <w:rsid w:val="006649EA"/>
    <w:rsid w:val="00664AD3"/>
    <w:rsid w:val="00665920"/>
    <w:rsid w:val="00665D02"/>
    <w:rsid w:val="00667A3B"/>
    <w:rsid w:val="00670152"/>
    <w:rsid w:val="00672058"/>
    <w:rsid w:val="006724F5"/>
    <w:rsid w:val="00672D2C"/>
    <w:rsid w:val="00673053"/>
    <w:rsid w:val="0067313C"/>
    <w:rsid w:val="006734EF"/>
    <w:rsid w:val="0067366F"/>
    <w:rsid w:val="006736CE"/>
    <w:rsid w:val="00673A39"/>
    <w:rsid w:val="00675309"/>
    <w:rsid w:val="00675811"/>
    <w:rsid w:val="00676B33"/>
    <w:rsid w:val="00676B8A"/>
    <w:rsid w:val="0067779D"/>
    <w:rsid w:val="0068176F"/>
    <w:rsid w:val="006818CC"/>
    <w:rsid w:val="006818E5"/>
    <w:rsid w:val="0068274A"/>
    <w:rsid w:val="00682A9A"/>
    <w:rsid w:val="00683A44"/>
    <w:rsid w:val="0068633D"/>
    <w:rsid w:val="00686D7C"/>
    <w:rsid w:val="006911C2"/>
    <w:rsid w:val="00691D60"/>
    <w:rsid w:val="00693B2E"/>
    <w:rsid w:val="00694E50"/>
    <w:rsid w:val="00696A25"/>
    <w:rsid w:val="00696A50"/>
    <w:rsid w:val="006970B3"/>
    <w:rsid w:val="00697A01"/>
    <w:rsid w:val="00697A7E"/>
    <w:rsid w:val="006A0D20"/>
    <w:rsid w:val="006A1847"/>
    <w:rsid w:val="006A1C78"/>
    <w:rsid w:val="006A2E91"/>
    <w:rsid w:val="006A50AE"/>
    <w:rsid w:val="006A59A1"/>
    <w:rsid w:val="006A5CCF"/>
    <w:rsid w:val="006A5D8F"/>
    <w:rsid w:val="006A6B93"/>
    <w:rsid w:val="006A6C20"/>
    <w:rsid w:val="006B0400"/>
    <w:rsid w:val="006B0EB6"/>
    <w:rsid w:val="006B1D24"/>
    <w:rsid w:val="006B2044"/>
    <w:rsid w:val="006B2AAC"/>
    <w:rsid w:val="006B3B4B"/>
    <w:rsid w:val="006B3F20"/>
    <w:rsid w:val="006B4427"/>
    <w:rsid w:val="006B4AF3"/>
    <w:rsid w:val="006B5630"/>
    <w:rsid w:val="006B5803"/>
    <w:rsid w:val="006B59FA"/>
    <w:rsid w:val="006B5B0C"/>
    <w:rsid w:val="006B6166"/>
    <w:rsid w:val="006B69CE"/>
    <w:rsid w:val="006B6A3C"/>
    <w:rsid w:val="006B7511"/>
    <w:rsid w:val="006C077D"/>
    <w:rsid w:val="006C1760"/>
    <w:rsid w:val="006C3690"/>
    <w:rsid w:val="006C47C7"/>
    <w:rsid w:val="006C4C3A"/>
    <w:rsid w:val="006C579C"/>
    <w:rsid w:val="006C5BCB"/>
    <w:rsid w:val="006C6A7A"/>
    <w:rsid w:val="006C71CC"/>
    <w:rsid w:val="006C7B3B"/>
    <w:rsid w:val="006C7DBB"/>
    <w:rsid w:val="006D465A"/>
    <w:rsid w:val="006D48CD"/>
    <w:rsid w:val="006D5CA0"/>
    <w:rsid w:val="006D5D2D"/>
    <w:rsid w:val="006D72F3"/>
    <w:rsid w:val="006D771A"/>
    <w:rsid w:val="006E0682"/>
    <w:rsid w:val="006E181B"/>
    <w:rsid w:val="006E5C39"/>
    <w:rsid w:val="006E61C3"/>
    <w:rsid w:val="006E70F1"/>
    <w:rsid w:val="006E7157"/>
    <w:rsid w:val="006F3914"/>
    <w:rsid w:val="006F3A8F"/>
    <w:rsid w:val="006F497A"/>
    <w:rsid w:val="006F4BDA"/>
    <w:rsid w:val="006F4CA1"/>
    <w:rsid w:val="006F532D"/>
    <w:rsid w:val="006F5399"/>
    <w:rsid w:val="006F54AB"/>
    <w:rsid w:val="006F55B9"/>
    <w:rsid w:val="006F6402"/>
    <w:rsid w:val="006F66ED"/>
    <w:rsid w:val="00700363"/>
    <w:rsid w:val="00700621"/>
    <w:rsid w:val="00700626"/>
    <w:rsid w:val="0070070C"/>
    <w:rsid w:val="00700EB8"/>
    <w:rsid w:val="00701D22"/>
    <w:rsid w:val="00702AA5"/>
    <w:rsid w:val="00702C30"/>
    <w:rsid w:val="007051B2"/>
    <w:rsid w:val="007051E3"/>
    <w:rsid w:val="00705E65"/>
    <w:rsid w:val="00706FBA"/>
    <w:rsid w:val="00707CEA"/>
    <w:rsid w:val="00711864"/>
    <w:rsid w:val="00711C08"/>
    <w:rsid w:val="007125FD"/>
    <w:rsid w:val="0071367C"/>
    <w:rsid w:val="00715856"/>
    <w:rsid w:val="007173AD"/>
    <w:rsid w:val="00717741"/>
    <w:rsid w:val="0072134B"/>
    <w:rsid w:val="00721914"/>
    <w:rsid w:val="00721A93"/>
    <w:rsid w:val="0072274F"/>
    <w:rsid w:val="007234D7"/>
    <w:rsid w:val="00723A9D"/>
    <w:rsid w:val="00723B83"/>
    <w:rsid w:val="007303DF"/>
    <w:rsid w:val="007314CE"/>
    <w:rsid w:val="007338F2"/>
    <w:rsid w:val="00734B40"/>
    <w:rsid w:val="00734B65"/>
    <w:rsid w:val="00735081"/>
    <w:rsid w:val="007356CD"/>
    <w:rsid w:val="00736236"/>
    <w:rsid w:val="00736C74"/>
    <w:rsid w:val="00737B81"/>
    <w:rsid w:val="0074076D"/>
    <w:rsid w:val="0074179F"/>
    <w:rsid w:val="007423AC"/>
    <w:rsid w:val="00742F16"/>
    <w:rsid w:val="00744D4F"/>
    <w:rsid w:val="007477DE"/>
    <w:rsid w:val="00747E46"/>
    <w:rsid w:val="00752228"/>
    <w:rsid w:val="00752C0C"/>
    <w:rsid w:val="0075462F"/>
    <w:rsid w:val="007549B0"/>
    <w:rsid w:val="0075753B"/>
    <w:rsid w:val="007606E5"/>
    <w:rsid w:val="00760B0E"/>
    <w:rsid w:val="007617F3"/>
    <w:rsid w:val="00763846"/>
    <w:rsid w:val="00763C34"/>
    <w:rsid w:val="00764AF3"/>
    <w:rsid w:val="00764B43"/>
    <w:rsid w:val="00764DD7"/>
    <w:rsid w:val="00765871"/>
    <w:rsid w:val="00765A2C"/>
    <w:rsid w:val="007669D8"/>
    <w:rsid w:val="00767361"/>
    <w:rsid w:val="0076764E"/>
    <w:rsid w:val="00770162"/>
    <w:rsid w:val="0077265F"/>
    <w:rsid w:val="007735AC"/>
    <w:rsid w:val="007752C0"/>
    <w:rsid w:val="007758DC"/>
    <w:rsid w:val="007759E9"/>
    <w:rsid w:val="00776223"/>
    <w:rsid w:val="007766CF"/>
    <w:rsid w:val="00776CCF"/>
    <w:rsid w:val="0077770F"/>
    <w:rsid w:val="007817BA"/>
    <w:rsid w:val="00782095"/>
    <w:rsid w:val="00782127"/>
    <w:rsid w:val="007823FE"/>
    <w:rsid w:val="00782822"/>
    <w:rsid w:val="00785C6C"/>
    <w:rsid w:val="00785E41"/>
    <w:rsid w:val="007867B7"/>
    <w:rsid w:val="007869B3"/>
    <w:rsid w:val="00787690"/>
    <w:rsid w:val="0078799A"/>
    <w:rsid w:val="00787BE0"/>
    <w:rsid w:val="00787C7D"/>
    <w:rsid w:val="00790376"/>
    <w:rsid w:val="00790EFC"/>
    <w:rsid w:val="00791CED"/>
    <w:rsid w:val="00792728"/>
    <w:rsid w:val="00793369"/>
    <w:rsid w:val="00793509"/>
    <w:rsid w:val="00795C3E"/>
    <w:rsid w:val="00796493"/>
    <w:rsid w:val="00797054"/>
    <w:rsid w:val="00797B40"/>
    <w:rsid w:val="00797FD3"/>
    <w:rsid w:val="007A00BC"/>
    <w:rsid w:val="007A06CC"/>
    <w:rsid w:val="007A1ECF"/>
    <w:rsid w:val="007A3D6F"/>
    <w:rsid w:val="007B0930"/>
    <w:rsid w:val="007B0C99"/>
    <w:rsid w:val="007B1344"/>
    <w:rsid w:val="007B1611"/>
    <w:rsid w:val="007B191D"/>
    <w:rsid w:val="007B197C"/>
    <w:rsid w:val="007B1E9D"/>
    <w:rsid w:val="007B2084"/>
    <w:rsid w:val="007B2590"/>
    <w:rsid w:val="007B3D1F"/>
    <w:rsid w:val="007B724B"/>
    <w:rsid w:val="007B7E81"/>
    <w:rsid w:val="007C0E68"/>
    <w:rsid w:val="007C10C6"/>
    <w:rsid w:val="007C2961"/>
    <w:rsid w:val="007C54DC"/>
    <w:rsid w:val="007C5FDF"/>
    <w:rsid w:val="007C6CD8"/>
    <w:rsid w:val="007C71E1"/>
    <w:rsid w:val="007C75AC"/>
    <w:rsid w:val="007D00B7"/>
    <w:rsid w:val="007D0BBD"/>
    <w:rsid w:val="007D106E"/>
    <w:rsid w:val="007D1688"/>
    <w:rsid w:val="007D1911"/>
    <w:rsid w:val="007D1A68"/>
    <w:rsid w:val="007D1E97"/>
    <w:rsid w:val="007D2185"/>
    <w:rsid w:val="007D279C"/>
    <w:rsid w:val="007D2AFF"/>
    <w:rsid w:val="007D365C"/>
    <w:rsid w:val="007D4511"/>
    <w:rsid w:val="007D4E85"/>
    <w:rsid w:val="007D52BF"/>
    <w:rsid w:val="007D603F"/>
    <w:rsid w:val="007D6226"/>
    <w:rsid w:val="007D6B05"/>
    <w:rsid w:val="007E0CB2"/>
    <w:rsid w:val="007E20FA"/>
    <w:rsid w:val="007E2A95"/>
    <w:rsid w:val="007E2D4E"/>
    <w:rsid w:val="007E4B28"/>
    <w:rsid w:val="007E4CFA"/>
    <w:rsid w:val="007E5067"/>
    <w:rsid w:val="007E5D41"/>
    <w:rsid w:val="007E6102"/>
    <w:rsid w:val="007E69EA"/>
    <w:rsid w:val="007F0BB7"/>
    <w:rsid w:val="007F1130"/>
    <w:rsid w:val="007F209D"/>
    <w:rsid w:val="007F23BC"/>
    <w:rsid w:val="007F2621"/>
    <w:rsid w:val="007F2C7F"/>
    <w:rsid w:val="007F31E1"/>
    <w:rsid w:val="007F37A3"/>
    <w:rsid w:val="007F3E89"/>
    <w:rsid w:val="007F4311"/>
    <w:rsid w:val="007F4FF3"/>
    <w:rsid w:val="007F54EB"/>
    <w:rsid w:val="007F5B93"/>
    <w:rsid w:val="007F62CF"/>
    <w:rsid w:val="007F644A"/>
    <w:rsid w:val="007F6CC7"/>
    <w:rsid w:val="007F7DDF"/>
    <w:rsid w:val="00801133"/>
    <w:rsid w:val="00801BE5"/>
    <w:rsid w:val="00802308"/>
    <w:rsid w:val="008033F4"/>
    <w:rsid w:val="00804C47"/>
    <w:rsid w:val="00804CB9"/>
    <w:rsid w:val="008053BE"/>
    <w:rsid w:val="008054B0"/>
    <w:rsid w:val="008060A4"/>
    <w:rsid w:val="00806967"/>
    <w:rsid w:val="00806B67"/>
    <w:rsid w:val="008071FC"/>
    <w:rsid w:val="00811311"/>
    <w:rsid w:val="00811D48"/>
    <w:rsid w:val="008125DD"/>
    <w:rsid w:val="0081296F"/>
    <w:rsid w:val="0081333F"/>
    <w:rsid w:val="00813997"/>
    <w:rsid w:val="00813C4D"/>
    <w:rsid w:val="0081410A"/>
    <w:rsid w:val="00814E96"/>
    <w:rsid w:val="008151B5"/>
    <w:rsid w:val="00815FA7"/>
    <w:rsid w:val="00816186"/>
    <w:rsid w:val="00816393"/>
    <w:rsid w:val="00816ADF"/>
    <w:rsid w:val="008171D3"/>
    <w:rsid w:val="00817A98"/>
    <w:rsid w:val="00817DAF"/>
    <w:rsid w:val="008203D8"/>
    <w:rsid w:val="008213B2"/>
    <w:rsid w:val="00821799"/>
    <w:rsid w:val="008221F0"/>
    <w:rsid w:val="00822D8F"/>
    <w:rsid w:val="00822EA3"/>
    <w:rsid w:val="008232CA"/>
    <w:rsid w:val="0082398F"/>
    <w:rsid w:val="00823DEB"/>
    <w:rsid w:val="00824303"/>
    <w:rsid w:val="0082448D"/>
    <w:rsid w:val="0082556C"/>
    <w:rsid w:val="00825BD8"/>
    <w:rsid w:val="0082608F"/>
    <w:rsid w:val="00826284"/>
    <w:rsid w:val="008263F2"/>
    <w:rsid w:val="0082652B"/>
    <w:rsid w:val="00826A92"/>
    <w:rsid w:val="00826FC3"/>
    <w:rsid w:val="00827A4F"/>
    <w:rsid w:val="008304AE"/>
    <w:rsid w:val="00831010"/>
    <w:rsid w:val="00831EEC"/>
    <w:rsid w:val="00832C16"/>
    <w:rsid w:val="00833132"/>
    <w:rsid w:val="00834733"/>
    <w:rsid w:val="00834F69"/>
    <w:rsid w:val="0083528B"/>
    <w:rsid w:val="00836361"/>
    <w:rsid w:val="008369B4"/>
    <w:rsid w:val="008411AF"/>
    <w:rsid w:val="008416BD"/>
    <w:rsid w:val="0084261A"/>
    <w:rsid w:val="00842823"/>
    <w:rsid w:val="00844063"/>
    <w:rsid w:val="00844AE0"/>
    <w:rsid w:val="00847531"/>
    <w:rsid w:val="00847FA8"/>
    <w:rsid w:val="008503B1"/>
    <w:rsid w:val="008505AD"/>
    <w:rsid w:val="00850AB4"/>
    <w:rsid w:val="008518CA"/>
    <w:rsid w:val="00851B39"/>
    <w:rsid w:val="008520B2"/>
    <w:rsid w:val="00852405"/>
    <w:rsid w:val="0085263E"/>
    <w:rsid w:val="008533DD"/>
    <w:rsid w:val="00855045"/>
    <w:rsid w:val="0085664B"/>
    <w:rsid w:val="0085686B"/>
    <w:rsid w:val="00857972"/>
    <w:rsid w:val="00860A1F"/>
    <w:rsid w:val="008613CB"/>
    <w:rsid w:val="00861560"/>
    <w:rsid w:val="00861A14"/>
    <w:rsid w:val="00862568"/>
    <w:rsid w:val="00863505"/>
    <w:rsid w:val="00863C7B"/>
    <w:rsid w:val="00863DE3"/>
    <w:rsid w:val="00864E77"/>
    <w:rsid w:val="00867AEC"/>
    <w:rsid w:val="00867B4C"/>
    <w:rsid w:val="00870748"/>
    <w:rsid w:val="00871D01"/>
    <w:rsid w:val="008728DC"/>
    <w:rsid w:val="008760C7"/>
    <w:rsid w:val="008779C7"/>
    <w:rsid w:val="00877F12"/>
    <w:rsid w:val="00880497"/>
    <w:rsid w:val="00880D16"/>
    <w:rsid w:val="00880D7E"/>
    <w:rsid w:val="00880E4E"/>
    <w:rsid w:val="00880E52"/>
    <w:rsid w:val="00881ABA"/>
    <w:rsid w:val="0088259C"/>
    <w:rsid w:val="008827B2"/>
    <w:rsid w:val="008838BA"/>
    <w:rsid w:val="00884073"/>
    <w:rsid w:val="0088423B"/>
    <w:rsid w:val="0088709A"/>
    <w:rsid w:val="00887E99"/>
    <w:rsid w:val="008900A0"/>
    <w:rsid w:val="00890140"/>
    <w:rsid w:val="00891281"/>
    <w:rsid w:val="00891727"/>
    <w:rsid w:val="00894800"/>
    <w:rsid w:val="008969D2"/>
    <w:rsid w:val="00896F21"/>
    <w:rsid w:val="00897DCF"/>
    <w:rsid w:val="008A0714"/>
    <w:rsid w:val="008A3E6D"/>
    <w:rsid w:val="008A417D"/>
    <w:rsid w:val="008A49F8"/>
    <w:rsid w:val="008A4F07"/>
    <w:rsid w:val="008A54B7"/>
    <w:rsid w:val="008A6441"/>
    <w:rsid w:val="008A64EB"/>
    <w:rsid w:val="008B086D"/>
    <w:rsid w:val="008B0BE5"/>
    <w:rsid w:val="008B0C91"/>
    <w:rsid w:val="008B0F30"/>
    <w:rsid w:val="008B126C"/>
    <w:rsid w:val="008B1A29"/>
    <w:rsid w:val="008B55FC"/>
    <w:rsid w:val="008B593A"/>
    <w:rsid w:val="008B6125"/>
    <w:rsid w:val="008B780B"/>
    <w:rsid w:val="008C0051"/>
    <w:rsid w:val="008C0488"/>
    <w:rsid w:val="008C0C72"/>
    <w:rsid w:val="008C0C93"/>
    <w:rsid w:val="008C1FFC"/>
    <w:rsid w:val="008C2FF4"/>
    <w:rsid w:val="008C39FD"/>
    <w:rsid w:val="008C550E"/>
    <w:rsid w:val="008C6B1C"/>
    <w:rsid w:val="008C6DD4"/>
    <w:rsid w:val="008C7D25"/>
    <w:rsid w:val="008D1090"/>
    <w:rsid w:val="008D27F8"/>
    <w:rsid w:val="008D2B9A"/>
    <w:rsid w:val="008D3848"/>
    <w:rsid w:val="008D3C14"/>
    <w:rsid w:val="008D4902"/>
    <w:rsid w:val="008D62A2"/>
    <w:rsid w:val="008D65EE"/>
    <w:rsid w:val="008D74AE"/>
    <w:rsid w:val="008D7C02"/>
    <w:rsid w:val="008E08D8"/>
    <w:rsid w:val="008E2B77"/>
    <w:rsid w:val="008E32DD"/>
    <w:rsid w:val="008E336C"/>
    <w:rsid w:val="008E44D3"/>
    <w:rsid w:val="008E4FBC"/>
    <w:rsid w:val="008E5078"/>
    <w:rsid w:val="008E64CC"/>
    <w:rsid w:val="008E6976"/>
    <w:rsid w:val="008F0DB3"/>
    <w:rsid w:val="008F208E"/>
    <w:rsid w:val="008F271A"/>
    <w:rsid w:val="008F282D"/>
    <w:rsid w:val="008F39AF"/>
    <w:rsid w:val="008F3BD4"/>
    <w:rsid w:val="008F47BF"/>
    <w:rsid w:val="008F481C"/>
    <w:rsid w:val="008F4DE1"/>
    <w:rsid w:val="008F5C8C"/>
    <w:rsid w:val="008F5F8E"/>
    <w:rsid w:val="008F7D2A"/>
    <w:rsid w:val="0090030F"/>
    <w:rsid w:val="00901C56"/>
    <w:rsid w:val="00902322"/>
    <w:rsid w:val="00903552"/>
    <w:rsid w:val="009054A8"/>
    <w:rsid w:val="00905733"/>
    <w:rsid w:val="0090574B"/>
    <w:rsid w:val="00906D51"/>
    <w:rsid w:val="009076FD"/>
    <w:rsid w:val="00907E62"/>
    <w:rsid w:val="00910408"/>
    <w:rsid w:val="00911792"/>
    <w:rsid w:val="0091294E"/>
    <w:rsid w:val="00913267"/>
    <w:rsid w:val="0091351D"/>
    <w:rsid w:val="00913EC5"/>
    <w:rsid w:val="0091450E"/>
    <w:rsid w:val="0091466A"/>
    <w:rsid w:val="00915344"/>
    <w:rsid w:val="00915B68"/>
    <w:rsid w:val="00916540"/>
    <w:rsid w:val="00916C84"/>
    <w:rsid w:val="009170DE"/>
    <w:rsid w:val="0091792F"/>
    <w:rsid w:val="00917CDF"/>
    <w:rsid w:val="00917EF0"/>
    <w:rsid w:val="00921AD8"/>
    <w:rsid w:val="009227D3"/>
    <w:rsid w:val="00922F1C"/>
    <w:rsid w:val="00925343"/>
    <w:rsid w:val="00925751"/>
    <w:rsid w:val="00925B6D"/>
    <w:rsid w:val="0092607F"/>
    <w:rsid w:val="009307BD"/>
    <w:rsid w:val="00933A2A"/>
    <w:rsid w:val="00934361"/>
    <w:rsid w:val="00935597"/>
    <w:rsid w:val="00935B5B"/>
    <w:rsid w:val="00940538"/>
    <w:rsid w:val="009422F2"/>
    <w:rsid w:val="0094282D"/>
    <w:rsid w:val="009446E6"/>
    <w:rsid w:val="00944A20"/>
    <w:rsid w:val="009463A0"/>
    <w:rsid w:val="0094699E"/>
    <w:rsid w:val="009505A5"/>
    <w:rsid w:val="00952984"/>
    <w:rsid w:val="00953EB7"/>
    <w:rsid w:val="00954BF5"/>
    <w:rsid w:val="00955629"/>
    <w:rsid w:val="0095611F"/>
    <w:rsid w:val="009567C5"/>
    <w:rsid w:val="00957864"/>
    <w:rsid w:val="009619CD"/>
    <w:rsid w:val="009624F3"/>
    <w:rsid w:val="009626EB"/>
    <w:rsid w:val="009629D3"/>
    <w:rsid w:val="00962BB4"/>
    <w:rsid w:val="00963EE6"/>
    <w:rsid w:val="0096420F"/>
    <w:rsid w:val="00965E1C"/>
    <w:rsid w:val="00967D2C"/>
    <w:rsid w:val="00970014"/>
    <w:rsid w:val="009709CA"/>
    <w:rsid w:val="00970C68"/>
    <w:rsid w:val="009713CC"/>
    <w:rsid w:val="00973B2A"/>
    <w:rsid w:val="009749B1"/>
    <w:rsid w:val="00976125"/>
    <w:rsid w:val="009763BC"/>
    <w:rsid w:val="00976553"/>
    <w:rsid w:val="009777AB"/>
    <w:rsid w:val="009801E5"/>
    <w:rsid w:val="009806BF"/>
    <w:rsid w:val="00981139"/>
    <w:rsid w:val="00983127"/>
    <w:rsid w:val="009831B0"/>
    <w:rsid w:val="00983EC2"/>
    <w:rsid w:val="009846D2"/>
    <w:rsid w:val="00986770"/>
    <w:rsid w:val="00986F8E"/>
    <w:rsid w:val="0098797A"/>
    <w:rsid w:val="009923A1"/>
    <w:rsid w:val="009923E3"/>
    <w:rsid w:val="00995FB5"/>
    <w:rsid w:val="00996796"/>
    <w:rsid w:val="00997713"/>
    <w:rsid w:val="009A1FCB"/>
    <w:rsid w:val="009A3E59"/>
    <w:rsid w:val="009A524F"/>
    <w:rsid w:val="009B0451"/>
    <w:rsid w:val="009B14BA"/>
    <w:rsid w:val="009B1511"/>
    <w:rsid w:val="009B29FF"/>
    <w:rsid w:val="009B3C79"/>
    <w:rsid w:val="009B48D2"/>
    <w:rsid w:val="009B57F8"/>
    <w:rsid w:val="009B59ED"/>
    <w:rsid w:val="009B76F5"/>
    <w:rsid w:val="009B7A03"/>
    <w:rsid w:val="009C007B"/>
    <w:rsid w:val="009C198E"/>
    <w:rsid w:val="009C199D"/>
    <w:rsid w:val="009C1D2F"/>
    <w:rsid w:val="009C2BA3"/>
    <w:rsid w:val="009C2C06"/>
    <w:rsid w:val="009C37CB"/>
    <w:rsid w:val="009C653C"/>
    <w:rsid w:val="009C66A8"/>
    <w:rsid w:val="009C6D58"/>
    <w:rsid w:val="009C7570"/>
    <w:rsid w:val="009C7922"/>
    <w:rsid w:val="009D0B37"/>
    <w:rsid w:val="009D0C0D"/>
    <w:rsid w:val="009D2AC9"/>
    <w:rsid w:val="009D3420"/>
    <w:rsid w:val="009D458C"/>
    <w:rsid w:val="009D4D99"/>
    <w:rsid w:val="009D549B"/>
    <w:rsid w:val="009D5514"/>
    <w:rsid w:val="009D55D4"/>
    <w:rsid w:val="009D789E"/>
    <w:rsid w:val="009E03BE"/>
    <w:rsid w:val="009E233B"/>
    <w:rsid w:val="009E296D"/>
    <w:rsid w:val="009E2C77"/>
    <w:rsid w:val="009E3CD0"/>
    <w:rsid w:val="009F165F"/>
    <w:rsid w:val="009F25B3"/>
    <w:rsid w:val="009F4240"/>
    <w:rsid w:val="009F48AF"/>
    <w:rsid w:val="009F51FC"/>
    <w:rsid w:val="009F6147"/>
    <w:rsid w:val="009F6A0D"/>
    <w:rsid w:val="009F7709"/>
    <w:rsid w:val="009F7CDA"/>
    <w:rsid w:val="00A009A5"/>
    <w:rsid w:val="00A01563"/>
    <w:rsid w:val="00A03128"/>
    <w:rsid w:val="00A03D7D"/>
    <w:rsid w:val="00A05891"/>
    <w:rsid w:val="00A06F42"/>
    <w:rsid w:val="00A071C0"/>
    <w:rsid w:val="00A11852"/>
    <w:rsid w:val="00A123DD"/>
    <w:rsid w:val="00A137D6"/>
    <w:rsid w:val="00A15129"/>
    <w:rsid w:val="00A15966"/>
    <w:rsid w:val="00A1753A"/>
    <w:rsid w:val="00A201EB"/>
    <w:rsid w:val="00A20EE4"/>
    <w:rsid w:val="00A21181"/>
    <w:rsid w:val="00A228D0"/>
    <w:rsid w:val="00A22994"/>
    <w:rsid w:val="00A23936"/>
    <w:rsid w:val="00A246FA"/>
    <w:rsid w:val="00A252D5"/>
    <w:rsid w:val="00A2540F"/>
    <w:rsid w:val="00A2555E"/>
    <w:rsid w:val="00A25DB9"/>
    <w:rsid w:val="00A25FFE"/>
    <w:rsid w:val="00A27853"/>
    <w:rsid w:val="00A27BE2"/>
    <w:rsid w:val="00A27FE1"/>
    <w:rsid w:val="00A314F6"/>
    <w:rsid w:val="00A31638"/>
    <w:rsid w:val="00A32461"/>
    <w:rsid w:val="00A32B62"/>
    <w:rsid w:val="00A33377"/>
    <w:rsid w:val="00A33A58"/>
    <w:rsid w:val="00A3581A"/>
    <w:rsid w:val="00A3625A"/>
    <w:rsid w:val="00A3669C"/>
    <w:rsid w:val="00A36D24"/>
    <w:rsid w:val="00A413C2"/>
    <w:rsid w:val="00A42C2C"/>
    <w:rsid w:val="00A42C4F"/>
    <w:rsid w:val="00A43488"/>
    <w:rsid w:val="00A442C6"/>
    <w:rsid w:val="00A44543"/>
    <w:rsid w:val="00A45457"/>
    <w:rsid w:val="00A463A7"/>
    <w:rsid w:val="00A46893"/>
    <w:rsid w:val="00A46E4F"/>
    <w:rsid w:val="00A47353"/>
    <w:rsid w:val="00A51225"/>
    <w:rsid w:val="00A525FE"/>
    <w:rsid w:val="00A53238"/>
    <w:rsid w:val="00A5394B"/>
    <w:rsid w:val="00A53CBA"/>
    <w:rsid w:val="00A54BB1"/>
    <w:rsid w:val="00A556A2"/>
    <w:rsid w:val="00A55950"/>
    <w:rsid w:val="00A559CF"/>
    <w:rsid w:val="00A55A90"/>
    <w:rsid w:val="00A562DA"/>
    <w:rsid w:val="00A56D00"/>
    <w:rsid w:val="00A60113"/>
    <w:rsid w:val="00A60534"/>
    <w:rsid w:val="00A60570"/>
    <w:rsid w:val="00A60B02"/>
    <w:rsid w:val="00A61186"/>
    <w:rsid w:val="00A62166"/>
    <w:rsid w:val="00A630C6"/>
    <w:rsid w:val="00A6371F"/>
    <w:rsid w:val="00A63AD9"/>
    <w:rsid w:val="00A65739"/>
    <w:rsid w:val="00A66A92"/>
    <w:rsid w:val="00A66E70"/>
    <w:rsid w:val="00A70583"/>
    <w:rsid w:val="00A70877"/>
    <w:rsid w:val="00A70983"/>
    <w:rsid w:val="00A70DEC"/>
    <w:rsid w:val="00A7152B"/>
    <w:rsid w:val="00A72101"/>
    <w:rsid w:val="00A72446"/>
    <w:rsid w:val="00A74505"/>
    <w:rsid w:val="00A76AD2"/>
    <w:rsid w:val="00A77135"/>
    <w:rsid w:val="00A800CD"/>
    <w:rsid w:val="00A80230"/>
    <w:rsid w:val="00A80837"/>
    <w:rsid w:val="00A8179A"/>
    <w:rsid w:val="00A82058"/>
    <w:rsid w:val="00A82F85"/>
    <w:rsid w:val="00A8389F"/>
    <w:rsid w:val="00A83ADB"/>
    <w:rsid w:val="00A840C7"/>
    <w:rsid w:val="00A853E4"/>
    <w:rsid w:val="00A8587D"/>
    <w:rsid w:val="00A85C59"/>
    <w:rsid w:val="00A862F4"/>
    <w:rsid w:val="00A86C02"/>
    <w:rsid w:val="00A87561"/>
    <w:rsid w:val="00A90C1D"/>
    <w:rsid w:val="00A9125A"/>
    <w:rsid w:val="00A9133D"/>
    <w:rsid w:val="00A92698"/>
    <w:rsid w:val="00A92D33"/>
    <w:rsid w:val="00A94B58"/>
    <w:rsid w:val="00A95627"/>
    <w:rsid w:val="00A95882"/>
    <w:rsid w:val="00A958D6"/>
    <w:rsid w:val="00A963EA"/>
    <w:rsid w:val="00A97906"/>
    <w:rsid w:val="00AA0C45"/>
    <w:rsid w:val="00AA0FF2"/>
    <w:rsid w:val="00AA1411"/>
    <w:rsid w:val="00AA23E6"/>
    <w:rsid w:val="00AA3CA5"/>
    <w:rsid w:val="00AA404B"/>
    <w:rsid w:val="00AA4307"/>
    <w:rsid w:val="00AA4707"/>
    <w:rsid w:val="00AA648F"/>
    <w:rsid w:val="00AA66E5"/>
    <w:rsid w:val="00AA6E73"/>
    <w:rsid w:val="00AA72EA"/>
    <w:rsid w:val="00AA7801"/>
    <w:rsid w:val="00AB0234"/>
    <w:rsid w:val="00AB12F9"/>
    <w:rsid w:val="00AB15BD"/>
    <w:rsid w:val="00AB1C50"/>
    <w:rsid w:val="00AB20F2"/>
    <w:rsid w:val="00AB22A5"/>
    <w:rsid w:val="00AB29EC"/>
    <w:rsid w:val="00AB3BF4"/>
    <w:rsid w:val="00AB3FE0"/>
    <w:rsid w:val="00AB49B3"/>
    <w:rsid w:val="00AB5565"/>
    <w:rsid w:val="00AB6C44"/>
    <w:rsid w:val="00AC006B"/>
    <w:rsid w:val="00AC0AFF"/>
    <w:rsid w:val="00AC0D71"/>
    <w:rsid w:val="00AC15D8"/>
    <w:rsid w:val="00AC185F"/>
    <w:rsid w:val="00AC1987"/>
    <w:rsid w:val="00AC2CC8"/>
    <w:rsid w:val="00AC2CF5"/>
    <w:rsid w:val="00AC3475"/>
    <w:rsid w:val="00AC455C"/>
    <w:rsid w:val="00AC4B1C"/>
    <w:rsid w:val="00AC4B9D"/>
    <w:rsid w:val="00AC611D"/>
    <w:rsid w:val="00AC744B"/>
    <w:rsid w:val="00AD13C0"/>
    <w:rsid w:val="00AD14CD"/>
    <w:rsid w:val="00AD2136"/>
    <w:rsid w:val="00AD2EFE"/>
    <w:rsid w:val="00AD38C7"/>
    <w:rsid w:val="00AD3BFE"/>
    <w:rsid w:val="00AD5B10"/>
    <w:rsid w:val="00AD5C34"/>
    <w:rsid w:val="00AD5D92"/>
    <w:rsid w:val="00AD5EEE"/>
    <w:rsid w:val="00AD6353"/>
    <w:rsid w:val="00AD6A3A"/>
    <w:rsid w:val="00AD6EE2"/>
    <w:rsid w:val="00AD7675"/>
    <w:rsid w:val="00AD7E09"/>
    <w:rsid w:val="00AD7E74"/>
    <w:rsid w:val="00AE0414"/>
    <w:rsid w:val="00AE21FE"/>
    <w:rsid w:val="00AE25EA"/>
    <w:rsid w:val="00AE486D"/>
    <w:rsid w:val="00AE4911"/>
    <w:rsid w:val="00AE4BAD"/>
    <w:rsid w:val="00AE4FC8"/>
    <w:rsid w:val="00AE6BCD"/>
    <w:rsid w:val="00AE7546"/>
    <w:rsid w:val="00AE7B69"/>
    <w:rsid w:val="00AF111C"/>
    <w:rsid w:val="00AF28FC"/>
    <w:rsid w:val="00AF2FB1"/>
    <w:rsid w:val="00AF5E8E"/>
    <w:rsid w:val="00AF65DA"/>
    <w:rsid w:val="00AF7C38"/>
    <w:rsid w:val="00B00262"/>
    <w:rsid w:val="00B01719"/>
    <w:rsid w:val="00B01940"/>
    <w:rsid w:val="00B039B5"/>
    <w:rsid w:val="00B04BF9"/>
    <w:rsid w:val="00B0508A"/>
    <w:rsid w:val="00B05244"/>
    <w:rsid w:val="00B05AEC"/>
    <w:rsid w:val="00B06298"/>
    <w:rsid w:val="00B06FDE"/>
    <w:rsid w:val="00B073E0"/>
    <w:rsid w:val="00B07CEB"/>
    <w:rsid w:val="00B10C29"/>
    <w:rsid w:val="00B10DA1"/>
    <w:rsid w:val="00B1105E"/>
    <w:rsid w:val="00B110F0"/>
    <w:rsid w:val="00B11296"/>
    <w:rsid w:val="00B12358"/>
    <w:rsid w:val="00B12ADF"/>
    <w:rsid w:val="00B133E3"/>
    <w:rsid w:val="00B13654"/>
    <w:rsid w:val="00B13E5C"/>
    <w:rsid w:val="00B16928"/>
    <w:rsid w:val="00B172B5"/>
    <w:rsid w:val="00B1736A"/>
    <w:rsid w:val="00B17765"/>
    <w:rsid w:val="00B20F28"/>
    <w:rsid w:val="00B21D59"/>
    <w:rsid w:val="00B21DF6"/>
    <w:rsid w:val="00B228BC"/>
    <w:rsid w:val="00B22F65"/>
    <w:rsid w:val="00B230C5"/>
    <w:rsid w:val="00B23825"/>
    <w:rsid w:val="00B265AC"/>
    <w:rsid w:val="00B27814"/>
    <w:rsid w:val="00B30F7A"/>
    <w:rsid w:val="00B31005"/>
    <w:rsid w:val="00B33F1D"/>
    <w:rsid w:val="00B34AD1"/>
    <w:rsid w:val="00B35414"/>
    <w:rsid w:val="00B35E62"/>
    <w:rsid w:val="00B364C7"/>
    <w:rsid w:val="00B37495"/>
    <w:rsid w:val="00B4074C"/>
    <w:rsid w:val="00B40A48"/>
    <w:rsid w:val="00B42CE8"/>
    <w:rsid w:val="00B4334C"/>
    <w:rsid w:val="00B43EAC"/>
    <w:rsid w:val="00B44C61"/>
    <w:rsid w:val="00B44F34"/>
    <w:rsid w:val="00B453AC"/>
    <w:rsid w:val="00B502EC"/>
    <w:rsid w:val="00B502FC"/>
    <w:rsid w:val="00B5121B"/>
    <w:rsid w:val="00B51476"/>
    <w:rsid w:val="00B522B6"/>
    <w:rsid w:val="00B524B8"/>
    <w:rsid w:val="00B537D2"/>
    <w:rsid w:val="00B53D12"/>
    <w:rsid w:val="00B53DFE"/>
    <w:rsid w:val="00B56E54"/>
    <w:rsid w:val="00B5701D"/>
    <w:rsid w:val="00B5775B"/>
    <w:rsid w:val="00B61232"/>
    <w:rsid w:val="00B62967"/>
    <w:rsid w:val="00B63E0E"/>
    <w:rsid w:val="00B64C13"/>
    <w:rsid w:val="00B66E39"/>
    <w:rsid w:val="00B670FB"/>
    <w:rsid w:val="00B677B2"/>
    <w:rsid w:val="00B708F3"/>
    <w:rsid w:val="00B71005"/>
    <w:rsid w:val="00B72645"/>
    <w:rsid w:val="00B72ED9"/>
    <w:rsid w:val="00B73DBD"/>
    <w:rsid w:val="00B7557C"/>
    <w:rsid w:val="00B756E0"/>
    <w:rsid w:val="00B765F1"/>
    <w:rsid w:val="00B76A06"/>
    <w:rsid w:val="00B76BE2"/>
    <w:rsid w:val="00B774C2"/>
    <w:rsid w:val="00B804C7"/>
    <w:rsid w:val="00B811FF"/>
    <w:rsid w:val="00B8254C"/>
    <w:rsid w:val="00B82C31"/>
    <w:rsid w:val="00B82CE4"/>
    <w:rsid w:val="00B834EE"/>
    <w:rsid w:val="00B83B3C"/>
    <w:rsid w:val="00B859C9"/>
    <w:rsid w:val="00B867D5"/>
    <w:rsid w:val="00B86C19"/>
    <w:rsid w:val="00B86C70"/>
    <w:rsid w:val="00B86EB0"/>
    <w:rsid w:val="00B87943"/>
    <w:rsid w:val="00B91B99"/>
    <w:rsid w:val="00B91BA0"/>
    <w:rsid w:val="00B920D3"/>
    <w:rsid w:val="00B9278C"/>
    <w:rsid w:val="00B93269"/>
    <w:rsid w:val="00B93E4B"/>
    <w:rsid w:val="00B940B3"/>
    <w:rsid w:val="00B94ADC"/>
    <w:rsid w:val="00B94D75"/>
    <w:rsid w:val="00B9629C"/>
    <w:rsid w:val="00B968F2"/>
    <w:rsid w:val="00B9743F"/>
    <w:rsid w:val="00B974B4"/>
    <w:rsid w:val="00BA2DE6"/>
    <w:rsid w:val="00BA3C66"/>
    <w:rsid w:val="00BA42A0"/>
    <w:rsid w:val="00BA49EF"/>
    <w:rsid w:val="00BB00DC"/>
    <w:rsid w:val="00BB0CFB"/>
    <w:rsid w:val="00BB33F0"/>
    <w:rsid w:val="00BB3DC8"/>
    <w:rsid w:val="00BB6453"/>
    <w:rsid w:val="00BB7B68"/>
    <w:rsid w:val="00BB7EDD"/>
    <w:rsid w:val="00BC1DFF"/>
    <w:rsid w:val="00BC30DF"/>
    <w:rsid w:val="00BC31DB"/>
    <w:rsid w:val="00BC3525"/>
    <w:rsid w:val="00BC3598"/>
    <w:rsid w:val="00BC424E"/>
    <w:rsid w:val="00BC4A3A"/>
    <w:rsid w:val="00BC4AAD"/>
    <w:rsid w:val="00BC4B74"/>
    <w:rsid w:val="00BC4C62"/>
    <w:rsid w:val="00BC4D2B"/>
    <w:rsid w:val="00BC4FA4"/>
    <w:rsid w:val="00BC690F"/>
    <w:rsid w:val="00BC74E8"/>
    <w:rsid w:val="00BD11D6"/>
    <w:rsid w:val="00BD1475"/>
    <w:rsid w:val="00BD1541"/>
    <w:rsid w:val="00BD15EA"/>
    <w:rsid w:val="00BD17FA"/>
    <w:rsid w:val="00BD25BD"/>
    <w:rsid w:val="00BD2712"/>
    <w:rsid w:val="00BD3F93"/>
    <w:rsid w:val="00BD4367"/>
    <w:rsid w:val="00BD6AE8"/>
    <w:rsid w:val="00BD7AE3"/>
    <w:rsid w:val="00BE04D6"/>
    <w:rsid w:val="00BE09F8"/>
    <w:rsid w:val="00BE5243"/>
    <w:rsid w:val="00BE53C1"/>
    <w:rsid w:val="00BE56C5"/>
    <w:rsid w:val="00BE5C65"/>
    <w:rsid w:val="00BE77EB"/>
    <w:rsid w:val="00BE7954"/>
    <w:rsid w:val="00BF0B3A"/>
    <w:rsid w:val="00BF3996"/>
    <w:rsid w:val="00BF3D6E"/>
    <w:rsid w:val="00BF51BB"/>
    <w:rsid w:val="00BF53E3"/>
    <w:rsid w:val="00BF7E0B"/>
    <w:rsid w:val="00C00200"/>
    <w:rsid w:val="00C0122D"/>
    <w:rsid w:val="00C01293"/>
    <w:rsid w:val="00C013D5"/>
    <w:rsid w:val="00C02993"/>
    <w:rsid w:val="00C042F2"/>
    <w:rsid w:val="00C051AF"/>
    <w:rsid w:val="00C05BCA"/>
    <w:rsid w:val="00C063A2"/>
    <w:rsid w:val="00C0647D"/>
    <w:rsid w:val="00C0719C"/>
    <w:rsid w:val="00C071F3"/>
    <w:rsid w:val="00C078A8"/>
    <w:rsid w:val="00C10CA5"/>
    <w:rsid w:val="00C133CB"/>
    <w:rsid w:val="00C13E72"/>
    <w:rsid w:val="00C15587"/>
    <w:rsid w:val="00C15E90"/>
    <w:rsid w:val="00C15FEE"/>
    <w:rsid w:val="00C17186"/>
    <w:rsid w:val="00C17EE7"/>
    <w:rsid w:val="00C20BCB"/>
    <w:rsid w:val="00C218CB"/>
    <w:rsid w:val="00C22615"/>
    <w:rsid w:val="00C2369B"/>
    <w:rsid w:val="00C237EF"/>
    <w:rsid w:val="00C23EEA"/>
    <w:rsid w:val="00C246C0"/>
    <w:rsid w:val="00C24D22"/>
    <w:rsid w:val="00C2501B"/>
    <w:rsid w:val="00C26A49"/>
    <w:rsid w:val="00C26B35"/>
    <w:rsid w:val="00C271CB"/>
    <w:rsid w:val="00C2730B"/>
    <w:rsid w:val="00C27895"/>
    <w:rsid w:val="00C3160F"/>
    <w:rsid w:val="00C32DCB"/>
    <w:rsid w:val="00C33A02"/>
    <w:rsid w:val="00C34D14"/>
    <w:rsid w:val="00C360CE"/>
    <w:rsid w:val="00C370F7"/>
    <w:rsid w:val="00C37950"/>
    <w:rsid w:val="00C41426"/>
    <w:rsid w:val="00C420E1"/>
    <w:rsid w:val="00C4229B"/>
    <w:rsid w:val="00C427AC"/>
    <w:rsid w:val="00C437CD"/>
    <w:rsid w:val="00C43965"/>
    <w:rsid w:val="00C44164"/>
    <w:rsid w:val="00C441A4"/>
    <w:rsid w:val="00C442DC"/>
    <w:rsid w:val="00C448A2"/>
    <w:rsid w:val="00C50081"/>
    <w:rsid w:val="00C50F19"/>
    <w:rsid w:val="00C51422"/>
    <w:rsid w:val="00C52047"/>
    <w:rsid w:val="00C524B5"/>
    <w:rsid w:val="00C53F74"/>
    <w:rsid w:val="00C544E4"/>
    <w:rsid w:val="00C54B7B"/>
    <w:rsid w:val="00C55057"/>
    <w:rsid w:val="00C552F8"/>
    <w:rsid w:val="00C5551D"/>
    <w:rsid w:val="00C555C8"/>
    <w:rsid w:val="00C56A4E"/>
    <w:rsid w:val="00C57AF2"/>
    <w:rsid w:val="00C57F2F"/>
    <w:rsid w:val="00C57F80"/>
    <w:rsid w:val="00C61FE4"/>
    <w:rsid w:val="00C63714"/>
    <w:rsid w:val="00C63B6C"/>
    <w:rsid w:val="00C644C8"/>
    <w:rsid w:val="00C66282"/>
    <w:rsid w:val="00C674FF"/>
    <w:rsid w:val="00C70AAA"/>
    <w:rsid w:val="00C70DF6"/>
    <w:rsid w:val="00C72773"/>
    <w:rsid w:val="00C729DD"/>
    <w:rsid w:val="00C72DCF"/>
    <w:rsid w:val="00C73B4E"/>
    <w:rsid w:val="00C75A51"/>
    <w:rsid w:val="00C76D38"/>
    <w:rsid w:val="00C802E6"/>
    <w:rsid w:val="00C804BB"/>
    <w:rsid w:val="00C822B5"/>
    <w:rsid w:val="00C8265C"/>
    <w:rsid w:val="00C82D47"/>
    <w:rsid w:val="00C82F6A"/>
    <w:rsid w:val="00C839C0"/>
    <w:rsid w:val="00C84894"/>
    <w:rsid w:val="00C84946"/>
    <w:rsid w:val="00C850F2"/>
    <w:rsid w:val="00C87A8B"/>
    <w:rsid w:val="00C909E2"/>
    <w:rsid w:val="00C90DFD"/>
    <w:rsid w:val="00C91C53"/>
    <w:rsid w:val="00C93328"/>
    <w:rsid w:val="00C93841"/>
    <w:rsid w:val="00C94739"/>
    <w:rsid w:val="00C954DA"/>
    <w:rsid w:val="00C96D8B"/>
    <w:rsid w:val="00C9792E"/>
    <w:rsid w:val="00C97D8E"/>
    <w:rsid w:val="00CA1E4E"/>
    <w:rsid w:val="00CA3B18"/>
    <w:rsid w:val="00CA4151"/>
    <w:rsid w:val="00CA4CFB"/>
    <w:rsid w:val="00CA5144"/>
    <w:rsid w:val="00CA528A"/>
    <w:rsid w:val="00CA53D5"/>
    <w:rsid w:val="00CA640F"/>
    <w:rsid w:val="00CA68F3"/>
    <w:rsid w:val="00CB0485"/>
    <w:rsid w:val="00CB26E3"/>
    <w:rsid w:val="00CB2906"/>
    <w:rsid w:val="00CB3559"/>
    <w:rsid w:val="00CB4133"/>
    <w:rsid w:val="00CB45DF"/>
    <w:rsid w:val="00CB497F"/>
    <w:rsid w:val="00CB5B5A"/>
    <w:rsid w:val="00CB65D9"/>
    <w:rsid w:val="00CC0244"/>
    <w:rsid w:val="00CC046A"/>
    <w:rsid w:val="00CC26F7"/>
    <w:rsid w:val="00CC2802"/>
    <w:rsid w:val="00CC2901"/>
    <w:rsid w:val="00CC2C17"/>
    <w:rsid w:val="00CC2E53"/>
    <w:rsid w:val="00CC3F21"/>
    <w:rsid w:val="00CC4CF1"/>
    <w:rsid w:val="00CC6FF8"/>
    <w:rsid w:val="00CC7590"/>
    <w:rsid w:val="00CC7641"/>
    <w:rsid w:val="00CC79D5"/>
    <w:rsid w:val="00CD0106"/>
    <w:rsid w:val="00CD05AD"/>
    <w:rsid w:val="00CD156E"/>
    <w:rsid w:val="00CD2771"/>
    <w:rsid w:val="00CD4179"/>
    <w:rsid w:val="00CD457A"/>
    <w:rsid w:val="00CD4D29"/>
    <w:rsid w:val="00CD572A"/>
    <w:rsid w:val="00CD6060"/>
    <w:rsid w:val="00CD7132"/>
    <w:rsid w:val="00CD7EF7"/>
    <w:rsid w:val="00CE10AD"/>
    <w:rsid w:val="00CE130B"/>
    <w:rsid w:val="00CE242E"/>
    <w:rsid w:val="00CE27D9"/>
    <w:rsid w:val="00CE2938"/>
    <w:rsid w:val="00CE302D"/>
    <w:rsid w:val="00CE362A"/>
    <w:rsid w:val="00CE49D4"/>
    <w:rsid w:val="00CE4EE7"/>
    <w:rsid w:val="00CE51E4"/>
    <w:rsid w:val="00CE57B3"/>
    <w:rsid w:val="00CE5E62"/>
    <w:rsid w:val="00CE5F36"/>
    <w:rsid w:val="00CE7643"/>
    <w:rsid w:val="00CF0A54"/>
    <w:rsid w:val="00CF0AE4"/>
    <w:rsid w:val="00CF13FF"/>
    <w:rsid w:val="00CF18CE"/>
    <w:rsid w:val="00CF3B86"/>
    <w:rsid w:val="00CF68FE"/>
    <w:rsid w:val="00CF6941"/>
    <w:rsid w:val="00CF7447"/>
    <w:rsid w:val="00CF7619"/>
    <w:rsid w:val="00D0022C"/>
    <w:rsid w:val="00D03444"/>
    <w:rsid w:val="00D03C89"/>
    <w:rsid w:val="00D04228"/>
    <w:rsid w:val="00D04658"/>
    <w:rsid w:val="00D04890"/>
    <w:rsid w:val="00D04C3B"/>
    <w:rsid w:val="00D05354"/>
    <w:rsid w:val="00D05AFA"/>
    <w:rsid w:val="00D0758A"/>
    <w:rsid w:val="00D1023C"/>
    <w:rsid w:val="00D1048C"/>
    <w:rsid w:val="00D105C4"/>
    <w:rsid w:val="00D10EFE"/>
    <w:rsid w:val="00D13600"/>
    <w:rsid w:val="00D17215"/>
    <w:rsid w:val="00D17F5B"/>
    <w:rsid w:val="00D20E04"/>
    <w:rsid w:val="00D21926"/>
    <w:rsid w:val="00D23998"/>
    <w:rsid w:val="00D24838"/>
    <w:rsid w:val="00D25090"/>
    <w:rsid w:val="00D25DC2"/>
    <w:rsid w:val="00D26D70"/>
    <w:rsid w:val="00D300F4"/>
    <w:rsid w:val="00D307BA"/>
    <w:rsid w:val="00D30F83"/>
    <w:rsid w:val="00D31009"/>
    <w:rsid w:val="00D32E73"/>
    <w:rsid w:val="00D33CBD"/>
    <w:rsid w:val="00D348E4"/>
    <w:rsid w:val="00D35CD1"/>
    <w:rsid w:val="00D36621"/>
    <w:rsid w:val="00D36C9B"/>
    <w:rsid w:val="00D378CE"/>
    <w:rsid w:val="00D405E9"/>
    <w:rsid w:val="00D414C7"/>
    <w:rsid w:val="00D44849"/>
    <w:rsid w:val="00D45663"/>
    <w:rsid w:val="00D45AFD"/>
    <w:rsid w:val="00D465B4"/>
    <w:rsid w:val="00D46C95"/>
    <w:rsid w:val="00D471D0"/>
    <w:rsid w:val="00D4763D"/>
    <w:rsid w:val="00D47E82"/>
    <w:rsid w:val="00D5084A"/>
    <w:rsid w:val="00D508E4"/>
    <w:rsid w:val="00D50A6B"/>
    <w:rsid w:val="00D50E71"/>
    <w:rsid w:val="00D51008"/>
    <w:rsid w:val="00D5144B"/>
    <w:rsid w:val="00D51E97"/>
    <w:rsid w:val="00D521C9"/>
    <w:rsid w:val="00D523D8"/>
    <w:rsid w:val="00D52556"/>
    <w:rsid w:val="00D529D8"/>
    <w:rsid w:val="00D52A04"/>
    <w:rsid w:val="00D52E42"/>
    <w:rsid w:val="00D53794"/>
    <w:rsid w:val="00D5379C"/>
    <w:rsid w:val="00D54255"/>
    <w:rsid w:val="00D55023"/>
    <w:rsid w:val="00D556ED"/>
    <w:rsid w:val="00D55D43"/>
    <w:rsid w:val="00D56214"/>
    <w:rsid w:val="00D56E51"/>
    <w:rsid w:val="00D57B3E"/>
    <w:rsid w:val="00D64501"/>
    <w:rsid w:val="00D647C3"/>
    <w:rsid w:val="00D64908"/>
    <w:rsid w:val="00D64B6F"/>
    <w:rsid w:val="00D6569E"/>
    <w:rsid w:val="00D65714"/>
    <w:rsid w:val="00D66C1E"/>
    <w:rsid w:val="00D674FC"/>
    <w:rsid w:val="00D67B34"/>
    <w:rsid w:val="00D7251F"/>
    <w:rsid w:val="00D72A77"/>
    <w:rsid w:val="00D72D54"/>
    <w:rsid w:val="00D7393F"/>
    <w:rsid w:val="00D74AE4"/>
    <w:rsid w:val="00D74C5A"/>
    <w:rsid w:val="00D75008"/>
    <w:rsid w:val="00D75849"/>
    <w:rsid w:val="00D766F8"/>
    <w:rsid w:val="00D77253"/>
    <w:rsid w:val="00D801F5"/>
    <w:rsid w:val="00D80882"/>
    <w:rsid w:val="00D8138A"/>
    <w:rsid w:val="00D82E9E"/>
    <w:rsid w:val="00D83DD1"/>
    <w:rsid w:val="00D83F93"/>
    <w:rsid w:val="00D84F4F"/>
    <w:rsid w:val="00D85490"/>
    <w:rsid w:val="00D86297"/>
    <w:rsid w:val="00D869D0"/>
    <w:rsid w:val="00D87470"/>
    <w:rsid w:val="00D87710"/>
    <w:rsid w:val="00D9140D"/>
    <w:rsid w:val="00D93D0D"/>
    <w:rsid w:val="00D94F7E"/>
    <w:rsid w:val="00D967CD"/>
    <w:rsid w:val="00D96E08"/>
    <w:rsid w:val="00D96E9E"/>
    <w:rsid w:val="00DA0EEA"/>
    <w:rsid w:val="00DA20A8"/>
    <w:rsid w:val="00DA3244"/>
    <w:rsid w:val="00DA32D0"/>
    <w:rsid w:val="00DA3460"/>
    <w:rsid w:val="00DA73CB"/>
    <w:rsid w:val="00DB056F"/>
    <w:rsid w:val="00DB0739"/>
    <w:rsid w:val="00DB0830"/>
    <w:rsid w:val="00DB14D4"/>
    <w:rsid w:val="00DB25F0"/>
    <w:rsid w:val="00DB2880"/>
    <w:rsid w:val="00DB2DEF"/>
    <w:rsid w:val="00DB37B7"/>
    <w:rsid w:val="00DB41DD"/>
    <w:rsid w:val="00DB442C"/>
    <w:rsid w:val="00DB4DE8"/>
    <w:rsid w:val="00DB5412"/>
    <w:rsid w:val="00DB5A45"/>
    <w:rsid w:val="00DB5ACF"/>
    <w:rsid w:val="00DB6E85"/>
    <w:rsid w:val="00DB78C0"/>
    <w:rsid w:val="00DB7FB6"/>
    <w:rsid w:val="00DC019E"/>
    <w:rsid w:val="00DC050C"/>
    <w:rsid w:val="00DC1025"/>
    <w:rsid w:val="00DC122B"/>
    <w:rsid w:val="00DC251D"/>
    <w:rsid w:val="00DD06F1"/>
    <w:rsid w:val="00DD089C"/>
    <w:rsid w:val="00DD0A0E"/>
    <w:rsid w:val="00DD0F50"/>
    <w:rsid w:val="00DD10F3"/>
    <w:rsid w:val="00DD2380"/>
    <w:rsid w:val="00DD23D3"/>
    <w:rsid w:val="00DD29FA"/>
    <w:rsid w:val="00DD30D1"/>
    <w:rsid w:val="00DD3E90"/>
    <w:rsid w:val="00DD4FE0"/>
    <w:rsid w:val="00DD4FE5"/>
    <w:rsid w:val="00DD518D"/>
    <w:rsid w:val="00DD6302"/>
    <w:rsid w:val="00DD64D4"/>
    <w:rsid w:val="00DD7500"/>
    <w:rsid w:val="00DE09E1"/>
    <w:rsid w:val="00DE0F23"/>
    <w:rsid w:val="00DE30F7"/>
    <w:rsid w:val="00DE484C"/>
    <w:rsid w:val="00DE4B5D"/>
    <w:rsid w:val="00DE5057"/>
    <w:rsid w:val="00DE5696"/>
    <w:rsid w:val="00DE681E"/>
    <w:rsid w:val="00DE7F83"/>
    <w:rsid w:val="00DF47AB"/>
    <w:rsid w:val="00DF51DF"/>
    <w:rsid w:val="00DF547A"/>
    <w:rsid w:val="00DF598F"/>
    <w:rsid w:val="00DF5D7C"/>
    <w:rsid w:val="00DF63A9"/>
    <w:rsid w:val="00E0084B"/>
    <w:rsid w:val="00E0114F"/>
    <w:rsid w:val="00E015D0"/>
    <w:rsid w:val="00E01D3E"/>
    <w:rsid w:val="00E020AE"/>
    <w:rsid w:val="00E02EF6"/>
    <w:rsid w:val="00E04A6C"/>
    <w:rsid w:val="00E04E04"/>
    <w:rsid w:val="00E06EA1"/>
    <w:rsid w:val="00E07271"/>
    <w:rsid w:val="00E072C9"/>
    <w:rsid w:val="00E10623"/>
    <w:rsid w:val="00E11B5D"/>
    <w:rsid w:val="00E1234A"/>
    <w:rsid w:val="00E12602"/>
    <w:rsid w:val="00E129C8"/>
    <w:rsid w:val="00E14B17"/>
    <w:rsid w:val="00E14B57"/>
    <w:rsid w:val="00E14DCB"/>
    <w:rsid w:val="00E15509"/>
    <w:rsid w:val="00E15E74"/>
    <w:rsid w:val="00E20065"/>
    <w:rsid w:val="00E20B0D"/>
    <w:rsid w:val="00E21441"/>
    <w:rsid w:val="00E2196C"/>
    <w:rsid w:val="00E22F7F"/>
    <w:rsid w:val="00E232B5"/>
    <w:rsid w:val="00E23BA5"/>
    <w:rsid w:val="00E23BFE"/>
    <w:rsid w:val="00E245F3"/>
    <w:rsid w:val="00E2573D"/>
    <w:rsid w:val="00E2628A"/>
    <w:rsid w:val="00E27081"/>
    <w:rsid w:val="00E30EA8"/>
    <w:rsid w:val="00E3129C"/>
    <w:rsid w:val="00E316DE"/>
    <w:rsid w:val="00E330E1"/>
    <w:rsid w:val="00E33CC8"/>
    <w:rsid w:val="00E35032"/>
    <w:rsid w:val="00E37281"/>
    <w:rsid w:val="00E373CD"/>
    <w:rsid w:val="00E37CD3"/>
    <w:rsid w:val="00E37F75"/>
    <w:rsid w:val="00E409CB"/>
    <w:rsid w:val="00E41FF6"/>
    <w:rsid w:val="00E4292F"/>
    <w:rsid w:val="00E430C8"/>
    <w:rsid w:val="00E432DC"/>
    <w:rsid w:val="00E433EC"/>
    <w:rsid w:val="00E43AAF"/>
    <w:rsid w:val="00E4439E"/>
    <w:rsid w:val="00E456BD"/>
    <w:rsid w:val="00E4594D"/>
    <w:rsid w:val="00E461F6"/>
    <w:rsid w:val="00E46C15"/>
    <w:rsid w:val="00E46FDE"/>
    <w:rsid w:val="00E473E9"/>
    <w:rsid w:val="00E510DD"/>
    <w:rsid w:val="00E5263C"/>
    <w:rsid w:val="00E52A63"/>
    <w:rsid w:val="00E52B4B"/>
    <w:rsid w:val="00E54361"/>
    <w:rsid w:val="00E5576F"/>
    <w:rsid w:val="00E55B8C"/>
    <w:rsid w:val="00E55CA3"/>
    <w:rsid w:val="00E60500"/>
    <w:rsid w:val="00E6249C"/>
    <w:rsid w:val="00E62BBF"/>
    <w:rsid w:val="00E62C44"/>
    <w:rsid w:val="00E62FB4"/>
    <w:rsid w:val="00E65529"/>
    <w:rsid w:val="00E65690"/>
    <w:rsid w:val="00E6608E"/>
    <w:rsid w:val="00E71BEE"/>
    <w:rsid w:val="00E71BFC"/>
    <w:rsid w:val="00E72C97"/>
    <w:rsid w:val="00E738F0"/>
    <w:rsid w:val="00E73F2E"/>
    <w:rsid w:val="00E74155"/>
    <w:rsid w:val="00E75016"/>
    <w:rsid w:val="00E75E2E"/>
    <w:rsid w:val="00E76510"/>
    <w:rsid w:val="00E765B7"/>
    <w:rsid w:val="00E77820"/>
    <w:rsid w:val="00E81042"/>
    <w:rsid w:val="00E81569"/>
    <w:rsid w:val="00E822A0"/>
    <w:rsid w:val="00E8280C"/>
    <w:rsid w:val="00E83988"/>
    <w:rsid w:val="00E84640"/>
    <w:rsid w:val="00E84E9B"/>
    <w:rsid w:val="00E8531A"/>
    <w:rsid w:val="00E85BF1"/>
    <w:rsid w:val="00E85C00"/>
    <w:rsid w:val="00E8684C"/>
    <w:rsid w:val="00E874EF"/>
    <w:rsid w:val="00E91DBB"/>
    <w:rsid w:val="00E926F4"/>
    <w:rsid w:val="00E93487"/>
    <w:rsid w:val="00E93993"/>
    <w:rsid w:val="00E93D38"/>
    <w:rsid w:val="00E9463B"/>
    <w:rsid w:val="00E94E6B"/>
    <w:rsid w:val="00E955DD"/>
    <w:rsid w:val="00E96BFA"/>
    <w:rsid w:val="00E979FC"/>
    <w:rsid w:val="00E97C90"/>
    <w:rsid w:val="00EA0409"/>
    <w:rsid w:val="00EA298A"/>
    <w:rsid w:val="00EA311D"/>
    <w:rsid w:val="00EA3978"/>
    <w:rsid w:val="00EA55AA"/>
    <w:rsid w:val="00EA5A8D"/>
    <w:rsid w:val="00EA651D"/>
    <w:rsid w:val="00EB039B"/>
    <w:rsid w:val="00EB095C"/>
    <w:rsid w:val="00EB2882"/>
    <w:rsid w:val="00EB2B68"/>
    <w:rsid w:val="00EB393F"/>
    <w:rsid w:val="00EB471A"/>
    <w:rsid w:val="00EB4D7A"/>
    <w:rsid w:val="00EB4E55"/>
    <w:rsid w:val="00EB50AF"/>
    <w:rsid w:val="00EB51F2"/>
    <w:rsid w:val="00EB5E71"/>
    <w:rsid w:val="00EB73CD"/>
    <w:rsid w:val="00EB76A0"/>
    <w:rsid w:val="00EC0070"/>
    <w:rsid w:val="00EC0173"/>
    <w:rsid w:val="00EC0CE4"/>
    <w:rsid w:val="00EC1631"/>
    <w:rsid w:val="00EC3AB3"/>
    <w:rsid w:val="00EC4752"/>
    <w:rsid w:val="00EC5B7B"/>
    <w:rsid w:val="00ED061A"/>
    <w:rsid w:val="00ED1625"/>
    <w:rsid w:val="00ED18E1"/>
    <w:rsid w:val="00ED49BD"/>
    <w:rsid w:val="00ED4A00"/>
    <w:rsid w:val="00ED61AA"/>
    <w:rsid w:val="00ED7D10"/>
    <w:rsid w:val="00EE0697"/>
    <w:rsid w:val="00EE0CB5"/>
    <w:rsid w:val="00EE214D"/>
    <w:rsid w:val="00EE2B13"/>
    <w:rsid w:val="00EE2DCA"/>
    <w:rsid w:val="00EE395D"/>
    <w:rsid w:val="00EE3ACE"/>
    <w:rsid w:val="00EE5111"/>
    <w:rsid w:val="00EE6630"/>
    <w:rsid w:val="00EE68C5"/>
    <w:rsid w:val="00EE7425"/>
    <w:rsid w:val="00EE7AC0"/>
    <w:rsid w:val="00EF0236"/>
    <w:rsid w:val="00EF1115"/>
    <w:rsid w:val="00EF4382"/>
    <w:rsid w:val="00EF7890"/>
    <w:rsid w:val="00EF7B26"/>
    <w:rsid w:val="00F00042"/>
    <w:rsid w:val="00F01018"/>
    <w:rsid w:val="00F02900"/>
    <w:rsid w:val="00F02EF7"/>
    <w:rsid w:val="00F03234"/>
    <w:rsid w:val="00F037DE"/>
    <w:rsid w:val="00F056F2"/>
    <w:rsid w:val="00F05937"/>
    <w:rsid w:val="00F05B7C"/>
    <w:rsid w:val="00F06C63"/>
    <w:rsid w:val="00F07822"/>
    <w:rsid w:val="00F07C31"/>
    <w:rsid w:val="00F10239"/>
    <w:rsid w:val="00F11366"/>
    <w:rsid w:val="00F122D7"/>
    <w:rsid w:val="00F123A0"/>
    <w:rsid w:val="00F13006"/>
    <w:rsid w:val="00F1445B"/>
    <w:rsid w:val="00F153B3"/>
    <w:rsid w:val="00F157A1"/>
    <w:rsid w:val="00F16998"/>
    <w:rsid w:val="00F1776C"/>
    <w:rsid w:val="00F2063B"/>
    <w:rsid w:val="00F216A5"/>
    <w:rsid w:val="00F21EF9"/>
    <w:rsid w:val="00F21FDF"/>
    <w:rsid w:val="00F22BED"/>
    <w:rsid w:val="00F2599E"/>
    <w:rsid w:val="00F263CE"/>
    <w:rsid w:val="00F266D5"/>
    <w:rsid w:val="00F26B73"/>
    <w:rsid w:val="00F27909"/>
    <w:rsid w:val="00F27DA6"/>
    <w:rsid w:val="00F31F2F"/>
    <w:rsid w:val="00F32124"/>
    <w:rsid w:val="00F32A97"/>
    <w:rsid w:val="00F33E3D"/>
    <w:rsid w:val="00F34460"/>
    <w:rsid w:val="00F364C0"/>
    <w:rsid w:val="00F366C5"/>
    <w:rsid w:val="00F36B59"/>
    <w:rsid w:val="00F3784B"/>
    <w:rsid w:val="00F3787D"/>
    <w:rsid w:val="00F41076"/>
    <w:rsid w:val="00F420EB"/>
    <w:rsid w:val="00F42887"/>
    <w:rsid w:val="00F43A87"/>
    <w:rsid w:val="00F43CDB"/>
    <w:rsid w:val="00F44112"/>
    <w:rsid w:val="00F444B3"/>
    <w:rsid w:val="00F45336"/>
    <w:rsid w:val="00F45A55"/>
    <w:rsid w:val="00F47A57"/>
    <w:rsid w:val="00F50667"/>
    <w:rsid w:val="00F528C4"/>
    <w:rsid w:val="00F52C92"/>
    <w:rsid w:val="00F5365A"/>
    <w:rsid w:val="00F5366E"/>
    <w:rsid w:val="00F53A15"/>
    <w:rsid w:val="00F53CEF"/>
    <w:rsid w:val="00F5606D"/>
    <w:rsid w:val="00F574EE"/>
    <w:rsid w:val="00F57847"/>
    <w:rsid w:val="00F57FEB"/>
    <w:rsid w:val="00F60741"/>
    <w:rsid w:val="00F6128D"/>
    <w:rsid w:val="00F6158A"/>
    <w:rsid w:val="00F618B4"/>
    <w:rsid w:val="00F61C79"/>
    <w:rsid w:val="00F6250E"/>
    <w:rsid w:val="00F65536"/>
    <w:rsid w:val="00F65948"/>
    <w:rsid w:val="00F65FF5"/>
    <w:rsid w:val="00F665AD"/>
    <w:rsid w:val="00F70860"/>
    <w:rsid w:val="00F71040"/>
    <w:rsid w:val="00F7302D"/>
    <w:rsid w:val="00F73837"/>
    <w:rsid w:val="00F73DA6"/>
    <w:rsid w:val="00F748E8"/>
    <w:rsid w:val="00F748EA"/>
    <w:rsid w:val="00F75B75"/>
    <w:rsid w:val="00F76547"/>
    <w:rsid w:val="00F76671"/>
    <w:rsid w:val="00F80502"/>
    <w:rsid w:val="00F81E16"/>
    <w:rsid w:val="00F832CC"/>
    <w:rsid w:val="00F84529"/>
    <w:rsid w:val="00F85AD4"/>
    <w:rsid w:val="00F85E75"/>
    <w:rsid w:val="00F86850"/>
    <w:rsid w:val="00F87B82"/>
    <w:rsid w:val="00F909D6"/>
    <w:rsid w:val="00F917A6"/>
    <w:rsid w:val="00F91F6F"/>
    <w:rsid w:val="00F92258"/>
    <w:rsid w:val="00F92284"/>
    <w:rsid w:val="00F92A60"/>
    <w:rsid w:val="00F92FE5"/>
    <w:rsid w:val="00F94291"/>
    <w:rsid w:val="00F94401"/>
    <w:rsid w:val="00F9660A"/>
    <w:rsid w:val="00F966F1"/>
    <w:rsid w:val="00F96766"/>
    <w:rsid w:val="00FA296D"/>
    <w:rsid w:val="00FA29A0"/>
    <w:rsid w:val="00FA342C"/>
    <w:rsid w:val="00FA35B4"/>
    <w:rsid w:val="00FA35F9"/>
    <w:rsid w:val="00FA392A"/>
    <w:rsid w:val="00FA3CEF"/>
    <w:rsid w:val="00FA4A1F"/>
    <w:rsid w:val="00FA6291"/>
    <w:rsid w:val="00FA6726"/>
    <w:rsid w:val="00FA78F8"/>
    <w:rsid w:val="00FA79AF"/>
    <w:rsid w:val="00FA7B82"/>
    <w:rsid w:val="00FB02CD"/>
    <w:rsid w:val="00FB0695"/>
    <w:rsid w:val="00FB1323"/>
    <w:rsid w:val="00FB172D"/>
    <w:rsid w:val="00FB1B50"/>
    <w:rsid w:val="00FB1CF3"/>
    <w:rsid w:val="00FB286B"/>
    <w:rsid w:val="00FB30B3"/>
    <w:rsid w:val="00FB57C7"/>
    <w:rsid w:val="00FB5B15"/>
    <w:rsid w:val="00FB60AF"/>
    <w:rsid w:val="00FB61EA"/>
    <w:rsid w:val="00FB6A43"/>
    <w:rsid w:val="00FB7A39"/>
    <w:rsid w:val="00FC030E"/>
    <w:rsid w:val="00FC0EBC"/>
    <w:rsid w:val="00FC10A5"/>
    <w:rsid w:val="00FC1941"/>
    <w:rsid w:val="00FC1AFA"/>
    <w:rsid w:val="00FC368B"/>
    <w:rsid w:val="00FC40D0"/>
    <w:rsid w:val="00FC47A6"/>
    <w:rsid w:val="00FC4F10"/>
    <w:rsid w:val="00FC55C7"/>
    <w:rsid w:val="00FC6665"/>
    <w:rsid w:val="00FC6E97"/>
    <w:rsid w:val="00FD09DE"/>
    <w:rsid w:val="00FD0FA8"/>
    <w:rsid w:val="00FD1428"/>
    <w:rsid w:val="00FD1480"/>
    <w:rsid w:val="00FD14CC"/>
    <w:rsid w:val="00FD1607"/>
    <w:rsid w:val="00FD18BB"/>
    <w:rsid w:val="00FD4F7B"/>
    <w:rsid w:val="00FD746C"/>
    <w:rsid w:val="00FD7781"/>
    <w:rsid w:val="00FE045D"/>
    <w:rsid w:val="00FE07A7"/>
    <w:rsid w:val="00FE0802"/>
    <w:rsid w:val="00FE0876"/>
    <w:rsid w:val="00FE1704"/>
    <w:rsid w:val="00FE1A8E"/>
    <w:rsid w:val="00FE353D"/>
    <w:rsid w:val="00FE445D"/>
    <w:rsid w:val="00FE49A3"/>
    <w:rsid w:val="00FE4ADC"/>
    <w:rsid w:val="00FE5485"/>
    <w:rsid w:val="00FE5739"/>
    <w:rsid w:val="00FE76D6"/>
    <w:rsid w:val="00FF0555"/>
    <w:rsid w:val="00FF108E"/>
    <w:rsid w:val="00FF29BC"/>
    <w:rsid w:val="00FF38A7"/>
    <w:rsid w:val="00FF45E7"/>
    <w:rsid w:val="00FF467A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F702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3">
    <w:name w:val="heading 3"/>
    <w:basedOn w:val="a3"/>
    <w:next w:val="a2"/>
    <w:link w:val="30"/>
    <w:uiPriority w:val="9"/>
    <w:unhideWhenUsed/>
    <w:qFormat/>
    <w:rsid w:val="00562F36"/>
    <w:pPr>
      <w:spacing w:after="120"/>
      <w:jc w:val="center"/>
      <w:outlineLvl w:val="2"/>
    </w:pPr>
  </w:style>
  <w:style w:type="paragraph" w:styleId="4">
    <w:name w:val="heading 4"/>
    <w:basedOn w:val="3"/>
    <w:next w:val="a2"/>
    <w:link w:val="40"/>
    <w:uiPriority w:val="9"/>
    <w:unhideWhenUsed/>
    <w:qFormat/>
    <w:rsid w:val="000A5EBA"/>
    <w:pPr>
      <w:outlineLvl w:val="3"/>
    </w:p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046B91"/>
  </w:style>
  <w:style w:type="paragraph" w:styleId="a9">
    <w:name w:val="footer"/>
    <w:basedOn w:val="a2"/>
    <w:link w:val="aa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046B91"/>
  </w:style>
  <w:style w:type="character" w:styleId="ab">
    <w:name w:val="Hyperlink"/>
    <w:basedOn w:val="a4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a4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ac">
    <w:name w:val="List Paragraph"/>
    <w:basedOn w:val="a2"/>
    <w:link w:val="ad"/>
    <w:uiPriority w:val="34"/>
    <w:qFormat/>
    <w:rsid w:val="00913267"/>
    <w:pPr>
      <w:ind w:left="720"/>
      <w:contextualSpacing/>
    </w:pPr>
  </w:style>
  <w:style w:type="character" w:styleId="ae">
    <w:name w:val="Placeholder Text"/>
    <w:basedOn w:val="a4"/>
    <w:uiPriority w:val="99"/>
    <w:semiHidden/>
    <w:rsid w:val="00D65714"/>
    <w:rPr>
      <w:color w:val="808080"/>
    </w:rPr>
  </w:style>
  <w:style w:type="table" w:styleId="af">
    <w:name w:val="Table Grid"/>
    <w:basedOn w:val="a5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2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4"/>
    <w:link w:val="af1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af3">
    <w:name w:val="TOC Heading"/>
    <w:basedOn w:val="1"/>
    <w:next w:val="a2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11">
    <w:name w:val="toc 1"/>
    <w:basedOn w:val="a2"/>
    <w:next w:val="a2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31">
    <w:name w:val="toc 3"/>
    <w:basedOn w:val="a2"/>
    <w:next w:val="a2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ad">
    <w:name w:val="Абзац списка Знак"/>
    <w:basedOn w:val="a4"/>
    <w:link w:val="ac"/>
    <w:uiPriority w:val="34"/>
    <w:rsid w:val="00D25090"/>
    <w:rPr>
      <w:rFonts w:ascii="Times New Roman" w:hAnsi="Times New Roman"/>
      <w:sz w:val="28"/>
    </w:rPr>
  </w:style>
  <w:style w:type="paragraph" w:customStyle="1" w:styleId="a1">
    <w:name w:val="Нумер список"/>
    <w:basedOn w:val="ac"/>
    <w:qFormat/>
    <w:rsid w:val="00D25090"/>
    <w:pPr>
      <w:numPr>
        <w:numId w:val="1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a4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a3">
    <w:name w:val="caption"/>
    <w:basedOn w:val="a2"/>
    <w:next w:val="a2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4"/>
    <w:link w:val="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4"/>
    <w:link w:val="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paragraph" w:styleId="af4">
    <w:name w:val="Body Text"/>
    <w:basedOn w:val="a2"/>
    <w:link w:val="af5"/>
    <w:semiHidden/>
    <w:unhideWhenUsed/>
    <w:rsid w:val="00AC4B9D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5">
    <w:name w:val="Основной текст Знак"/>
    <w:basedOn w:val="a4"/>
    <w:link w:val="af4"/>
    <w:semiHidden/>
    <w:rsid w:val="00AC4B9D"/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4"/>
    <w:link w:val="af7"/>
    <w:semiHidden/>
    <w:locked/>
    <w:rsid w:val="00AC4B9D"/>
    <w:rPr>
      <w:rFonts w:ascii="TimesET" w:eastAsia="Times New Roman" w:hAnsi="TimesET" w:cs="Times New Roman"/>
      <w:sz w:val="28"/>
      <w:szCs w:val="20"/>
      <w:lang w:eastAsia="ru-RU"/>
    </w:rPr>
  </w:style>
  <w:style w:type="paragraph" w:styleId="af7">
    <w:name w:val="Body Text Indent"/>
    <w:aliases w:val="текст,Основной текст 1"/>
    <w:basedOn w:val="a2"/>
    <w:link w:val="af6"/>
    <w:semiHidden/>
    <w:unhideWhenUsed/>
    <w:rsid w:val="00AC4B9D"/>
    <w:pPr>
      <w:tabs>
        <w:tab w:val="num" w:pos="643"/>
      </w:tabs>
      <w:spacing w:after="0" w:line="360" w:lineRule="atLeast"/>
      <w:ind w:firstLine="482"/>
    </w:pPr>
    <w:rPr>
      <w:rFonts w:ascii="TimesET" w:eastAsia="Times New Roman" w:hAnsi="TimesET" w:cs="Times New Roman"/>
      <w:szCs w:val="20"/>
      <w:lang w:eastAsia="ru-RU"/>
    </w:rPr>
  </w:style>
  <w:style w:type="character" w:customStyle="1" w:styleId="12">
    <w:name w:val="Основной текст с отступом Знак1"/>
    <w:basedOn w:val="a4"/>
    <w:uiPriority w:val="99"/>
    <w:semiHidden/>
    <w:rsid w:val="00AC4B9D"/>
    <w:rPr>
      <w:rFonts w:ascii="Times New Roman" w:hAnsi="Times New Roman"/>
      <w:sz w:val="28"/>
    </w:rPr>
  </w:style>
  <w:style w:type="paragraph" w:styleId="32">
    <w:name w:val="Body Text 3"/>
    <w:basedOn w:val="a2"/>
    <w:link w:val="33"/>
    <w:semiHidden/>
    <w:unhideWhenUsed/>
    <w:rsid w:val="00AC4B9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4"/>
    <w:link w:val="32"/>
    <w:semiHidden/>
    <w:rsid w:val="00AC4B9D"/>
    <w:rPr>
      <w:rFonts w:ascii="Calibri" w:eastAsia="Calibri" w:hAnsi="Calibri" w:cs="Times New Roman"/>
      <w:sz w:val="16"/>
      <w:szCs w:val="16"/>
    </w:rPr>
  </w:style>
  <w:style w:type="paragraph" w:customStyle="1" w:styleId="a">
    <w:name w:val="ГЛАВА (ГОСТ)"/>
    <w:basedOn w:val="1"/>
    <w:link w:val="af8"/>
    <w:qFormat/>
    <w:rsid w:val="000A5786"/>
    <w:pPr>
      <w:numPr>
        <w:numId w:val="2"/>
      </w:numPr>
      <w:jc w:val="both"/>
    </w:pPr>
  </w:style>
  <w:style w:type="paragraph" w:customStyle="1" w:styleId="af9">
    <w:name w:val="ВВЕДЕНИЕ ЗАКЛЮЧЕНИЕ"/>
    <w:basedOn w:val="1"/>
    <w:link w:val="afa"/>
    <w:qFormat/>
    <w:rsid w:val="00583F1F"/>
    <w:pPr>
      <w:ind w:firstLine="0"/>
    </w:pPr>
  </w:style>
  <w:style w:type="character" w:customStyle="1" w:styleId="af8">
    <w:name w:val="ГЛАВА (ГОСТ) Знак"/>
    <w:basedOn w:val="10"/>
    <w:link w:val="a"/>
    <w:rsid w:val="000A5786"/>
    <w:rPr>
      <w:rFonts w:ascii="Times New Roman" w:hAnsi="Times New Roman" w:cs="Times New Roman"/>
      <w:sz w:val="28"/>
      <w:szCs w:val="28"/>
    </w:rPr>
  </w:style>
  <w:style w:type="paragraph" w:customStyle="1" w:styleId="a0">
    <w:name w:val="Параграф"/>
    <w:basedOn w:val="2"/>
    <w:link w:val="afb"/>
    <w:qFormat/>
    <w:rsid w:val="00A63AD9"/>
    <w:pPr>
      <w:numPr>
        <w:ilvl w:val="1"/>
        <w:numId w:val="2"/>
      </w:numPr>
      <w:ind w:left="1069"/>
      <w:jc w:val="both"/>
    </w:pPr>
  </w:style>
  <w:style w:type="character" w:customStyle="1" w:styleId="afa">
    <w:name w:val="ВВЕДЕНИЕ ЗАКЛЮЧЕНИЕ Знак"/>
    <w:basedOn w:val="10"/>
    <w:link w:val="af9"/>
    <w:rsid w:val="00583F1F"/>
    <w:rPr>
      <w:rFonts w:ascii="Times New Roman" w:hAnsi="Times New Roman" w:cs="Times New Roman"/>
      <w:sz w:val="28"/>
      <w:szCs w:val="28"/>
    </w:rPr>
  </w:style>
  <w:style w:type="character" w:styleId="afc">
    <w:name w:val="Unresolved Mention"/>
    <w:basedOn w:val="a4"/>
    <w:uiPriority w:val="99"/>
    <w:semiHidden/>
    <w:unhideWhenUsed/>
    <w:rsid w:val="00ED7D10"/>
    <w:rPr>
      <w:color w:val="605E5C"/>
      <w:shd w:val="clear" w:color="auto" w:fill="E1DFDD"/>
    </w:rPr>
  </w:style>
  <w:style w:type="character" w:customStyle="1" w:styleId="afb">
    <w:name w:val="Параграф Знак"/>
    <w:basedOn w:val="20"/>
    <w:link w:val="a0"/>
    <w:rsid w:val="00A63AD9"/>
    <w:rPr>
      <w:rFonts w:ascii="Times New Roman" w:eastAsiaTheme="minorEastAsia" w:hAnsi="Times New Roman" w:cs="Times New Roman"/>
      <w:iCs/>
      <w:sz w:val="28"/>
      <w:szCs w:val="28"/>
    </w:rPr>
  </w:style>
  <w:style w:type="paragraph" w:customStyle="1" w:styleId="afd">
    <w:name w:val="РИСУНОК"/>
    <w:basedOn w:val="a2"/>
    <w:link w:val="afe"/>
    <w:qFormat/>
    <w:rsid w:val="003C41D4"/>
    <w:pPr>
      <w:keepNext/>
      <w:ind w:firstLine="0"/>
      <w:jc w:val="center"/>
    </w:pPr>
    <w:rPr>
      <w:noProof/>
    </w:rPr>
  </w:style>
  <w:style w:type="character" w:customStyle="1" w:styleId="afe">
    <w:name w:val="РИСУНОК Знак"/>
    <w:basedOn w:val="a4"/>
    <w:link w:val="afd"/>
    <w:rsid w:val="003C41D4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2.xml"/><Relationship Id="rId21" Type="http://schemas.openxmlformats.org/officeDocument/2006/relationships/image" Target="media/image10.png"/><Relationship Id="rId42" Type="http://schemas.openxmlformats.org/officeDocument/2006/relationships/chart" Target="charts/chart8.xml"/><Relationship Id="rId47" Type="http://schemas.openxmlformats.org/officeDocument/2006/relationships/image" Target="media/image29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4/relationships/chartEx" Target="charts/chartEx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chart" Target="charts/chart7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chart" Target="charts/chart11.xml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chart" Target="charts/chart13.xm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chart" Target="charts/chart10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microsoft.com/office/2014/relationships/chartEx" Target="charts/chartEx3.xml"/><Relationship Id="rId41" Type="http://schemas.openxmlformats.org/officeDocument/2006/relationships/image" Target="media/image24.png"/><Relationship Id="rId54" Type="http://schemas.openxmlformats.org/officeDocument/2006/relationships/chart" Target="charts/chart12.xml"/><Relationship Id="rId62" Type="http://schemas.openxmlformats.org/officeDocument/2006/relationships/image" Target="media/image3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chart" Target="charts/chart4.xml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chart" Target="charts/chart14.xml"/><Relationship Id="rId10" Type="http://schemas.openxmlformats.org/officeDocument/2006/relationships/image" Target="media/image3.png"/><Relationship Id="rId31" Type="http://schemas.openxmlformats.org/officeDocument/2006/relationships/chart" Target="charts/chart6.xml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14/relationships/chartEx" Target="charts/chartEx2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chart" Target="charts/chart9.xml"/><Relationship Id="rId55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&#1059;&#1085;&#1080;&#1074;&#1077;&#1088;&#1089;&#1080;&#1090;&#1077;&#1090;\2%20&#1050;&#1091;&#1088;&#1089;\&#1040;&#1085;&#1072;&#1083;&#1080;&#1079;%20&#1076;&#1072;&#1085;&#1085;&#1099;&#1093;\&#1056;&#1040;&#1056;\&#1071;\&#1050;&#1072;&#1087;&#1088;&#1072;&#1083;&#1086;&#1074;&#1053;&#1045;_&#1055;&#1048;19-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ц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цен'!$A$1</c:f>
              <c:strCache>
                <c:ptCount val="1"/>
                <c:pt idx="0">
                  <c:v>ММК. R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График цен'!$A$2:$A$262</c:f>
              <c:numCache>
                <c:formatCode>General</c:formatCode>
                <c:ptCount val="261"/>
                <c:pt idx="0" formatCode="0.00">
                  <c:v>5.2083333333333336E-2</c:v>
                </c:pt>
                <c:pt idx="1">
                  <c:v>0</c:v>
                </c:pt>
                <c:pt idx="2">
                  <c:v>3.0024509803921604E-2</c:v>
                </c:pt>
                <c:pt idx="3">
                  <c:v>4.7426470588235264E-2</c:v>
                </c:pt>
                <c:pt idx="4">
                  <c:v>5.3799019607843147E-2</c:v>
                </c:pt>
                <c:pt idx="5">
                  <c:v>4.6691176470588264E-2</c:v>
                </c:pt>
                <c:pt idx="6">
                  <c:v>5.5269607843137232E-2</c:v>
                </c:pt>
                <c:pt idx="7">
                  <c:v>4.6691176470588264E-2</c:v>
                </c:pt>
                <c:pt idx="8">
                  <c:v>5.0367647058823524E-2</c:v>
                </c:pt>
                <c:pt idx="9">
                  <c:v>8.529411764705884E-2</c:v>
                </c:pt>
                <c:pt idx="10">
                  <c:v>9.693627450980398E-2</c:v>
                </c:pt>
                <c:pt idx="11">
                  <c:v>0.1060049019607843</c:v>
                </c:pt>
                <c:pt idx="12">
                  <c:v>0.13125000000000003</c:v>
                </c:pt>
                <c:pt idx="13">
                  <c:v>0.17536764705882357</c:v>
                </c:pt>
                <c:pt idx="14">
                  <c:v>0.16691176470588234</c:v>
                </c:pt>
                <c:pt idx="15">
                  <c:v>0.19791666666666666</c:v>
                </c:pt>
                <c:pt idx="16">
                  <c:v>0.16151960784313726</c:v>
                </c:pt>
                <c:pt idx="17">
                  <c:v>0.13382352941176473</c:v>
                </c:pt>
                <c:pt idx="18">
                  <c:v>0.17634803921568629</c:v>
                </c:pt>
                <c:pt idx="19">
                  <c:v>0.19742647058823531</c:v>
                </c:pt>
                <c:pt idx="20">
                  <c:v>0.23933823529411768</c:v>
                </c:pt>
                <c:pt idx="21">
                  <c:v>0.21605392156862749</c:v>
                </c:pt>
                <c:pt idx="22">
                  <c:v>0.20343137254901963</c:v>
                </c:pt>
                <c:pt idx="23">
                  <c:v>0.19325980392156869</c:v>
                </c:pt>
                <c:pt idx="24">
                  <c:v>0.16311274509803925</c:v>
                </c:pt>
                <c:pt idx="25">
                  <c:v>0.17352941176470593</c:v>
                </c:pt>
                <c:pt idx="26">
                  <c:v>0.18884803921568633</c:v>
                </c:pt>
                <c:pt idx="27">
                  <c:v>0.26470588235294124</c:v>
                </c:pt>
                <c:pt idx="28">
                  <c:v>0.28321078431372548</c:v>
                </c:pt>
                <c:pt idx="29">
                  <c:v>0.30269607843137258</c:v>
                </c:pt>
                <c:pt idx="30">
                  <c:v>0.32953431372549025</c:v>
                </c:pt>
                <c:pt idx="31">
                  <c:v>0.36164215686274509</c:v>
                </c:pt>
                <c:pt idx="32">
                  <c:v>0.38553921568627453</c:v>
                </c:pt>
                <c:pt idx="33">
                  <c:v>0.34840686274509808</c:v>
                </c:pt>
                <c:pt idx="34">
                  <c:v>0.34142156862745099</c:v>
                </c:pt>
                <c:pt idx="35">
                  <c:v>0.35294117647058831</c:v>
                </c:pt>
                <c:pt idx="36">
                  <c:v>0.29522058823529418</c:v>
                </c:pt>
                <c:pt idx="37">
                  <c:v>0.31017156862745104</c:v>
                </c:pt>
                <c:pt idx="38">
                  <c:v>0.27977941176470589</c:v>
                </c:pt>
                <c:pt idx="39">
                  <c:v>0.30392156862745107</c:v>
                </c:pt>
                <c:pt idx="40">
                  <c:v>0.27708333333333335</c:v>
                </c:pt>
                <c:pt idx="41">
                  <c:v>0.2712009803921569</c:v>
                </c:pt>
                <c:pt idx="42">
                  <c:v>0.31948529411764709</c:v>
                </c:pt>
                <c:pt idx="43">
                  <c:v>0.34019607843137256</c:v>
                </c:pt>
                <c:pt idx="44">
                  <c:v>0.33774509803921576</c:v>
                </c:pt>
                <c:pt idx="45">
                  <c:v>0.35637254901960785</c:v>
                </c:pt>
                <c:pt idx="46">
                  <c:v>0.45600490196078436</c:v>
                </c:pt>
                <c:pt idx="47">
                  <c:v>0.40208333333333329</c:v>
                </c:pt>
                <c:pt idx="48">
                  <c:v>0.4165441176470589</c:v>
                </c:pt>
                <c:pt idx="49">
                  <c:v>0.4029411764705883</c:v>
                </c:pt>
                <c:pt idx="50">
                  <c:v>0.40698529411764711</c:v>
                </c:pt>
                <c:pt idx="51">
                  <c:v>0.39509803921568631</c:v>
                </c:pt>
                <c:pt idx="52">
                  <c:v>0.38382352941176473</c:v>
                </c:pt>
                <c:pt idx="53">
                  <c:v>0.41556372549019616</c:v>
                </c:pt>
                <c:pt idx="54">
                  <c:v>0.42046568627450975</c:v>
                </c:pt>
                <c:pt idx="55">
                  <c:v>0.50330882352941175</c:v>
                </c:pt>
                <c:pt idx="56">
                  <c:v>0.62401960784313726</c:v>
                </c:pt>
                <c:pt idx="57">
                  <c:v>0.57977941176470582</c:v>
                </c:pt>
                <c:pt idx="58">
                  <c:v>0.56507352941176481</c:v>
                </c:pt>
                <c:pt idx="59">
                  <c:v>0.52463235294117649</c:v>
                </c:pt>
                <c:pt idx="60">
                  <c:v>0.49901960784313737</c:v>
                </c:pt>
                <c:pt idx="61">
                  <c:v>0.38860294117647065</c:v>
                </c:pt>
                <c:pt idx="62">
                  <c:v>0.48688725490196078</c:v>
                </c:pt>
                <c:pt idx="63">
                  <c:v>0.50147058823529411</c:v>
                </c:pt>
                <c:pt idx="64">
                  <c:v>0.47769607843137252</c:v>
                </c:pt>
                <c:pt idx="65">
                  <c:v>0.45367647058823535</c:v>
                </c:pt>
                <c:pt idx="66">
                  <c:v>0.45477941176470599</c:v>
                </c:pt>
                <c:pt idx="67">
                  <c:v>0.41691176470588243</c:v>
                </c:pt>
                <c:pt idx="68">
                  <c:v>0.41078431372549024</c:v>
                </c:pt>
                <c:pt idx="69">
                  <c:v>0.45723039215686273</c:v>
                </c:pt>
                <c:pt idx="70">
                  <c:v>0.4181372549019608</c:v>
                </c:pt>
                <c:pt idx="71">
                  <c:v>0.36654411764705891</c:v>
                </c:pt>
                <c:pt idx="72">
                  <c:v>0.34865196078431376</c:v>
                </c:pt>
                <c:pt idx="73">
                  <c:v>0.33713235294117649</c:v>
                </c:pt>
                <c:pt idx="74">
                  <c:v>0.30931372549019615</c:v>
                </c:pt>
                <c:pt idx="75">
                  <c:v>0.29987745098039215</c:v>
                </c:pt>
                <c:pt idx="76">
                  <c:v>0.34963235294117651</c:v>
                </c:pt>
                <c:pt idx="77">
                  <c:v>0.3971813725490197</c:v>
                </c:pt>
                <c:pt idx="78">
                  <c:v>0.42904411764705885</c:v>
                </c:pt>
                <c:pt idx="79">
                  <c:v>0.42169117647058829</c:v>
                </c:pt>
                <c:pt idx="80">
                  <c:v>0.42463235294117646</c:v>
                </c:pt>
                <c:pt idx="81">
                  <c:v>0.40404411764705894</c:v>
                </c:pt>
                <c:pt idx="82">
                  <c:v>0.44620098039215694</c:v>
                </c:pt>
                <c:pt idx="83">
                  <c:v>0.46568627450980404</c:v>
                </c:pt>
                <c:pt idx="84">
                  <c:v>0.48161764705882359</c:v>
                </c:pt>
                <c:pt idx="85">
                  <c:v>0.52683823529411766</c:v>
                </c:pt>
                <c:pt idx="86">
                  <c:v>0.55796568627450982</c:v>
                </c:pt>
                <c:pt idx="87">
                  <c:v>0.60870098039215681</c:v>
                </c:pt>
                <c:pt idx="88">
                  <c:v>0.61139705882352957</c:v>
                </c:pt>
                <c:pt idx="89">
                  <c:v>0.63002450980392166</c:v>
                </c:pt>
                <c:pt idx="90">
                  <c:v>0.64068627450980387</c:v>
                </c:pt>
                <c:pt idx="91">
                  <c:v>0.67303921568627445</c:v>
                </c:pt>
                <c:pt idx="92">
                  <c:v>0.69448529411764703</c:v>
                </c:pt>
                <c:pt idx="93">
                  <c:v>0.66924019607843155</c:v>
                </c:pt>
                <c:pt idx="94">
                  <c:v>0.67095588235294135</c:v>
                </c:pt>
                <c:pt idx="95">
                  <c:v>0.64840686274509818</c:v>
                </c:pt>
                <c:pt idx="96">
                  <c:v>0.70404411764705888</c:v>
                </c:pt>
                <c:pt idx="97">
                  <c:v>0.70477941176470593</c:v>
                </c:pt>
                <c:pt idx="98">
                  <c:v>0.70686274509803926</c:v>
                </c:pt>
                <c:pt idx="99">
                  <c:v>0.66384803921568625</c:v>
                </c:pt>
                <c:pt idx="100">
                  <c:v>0.66176470588235303</c:v>
                </c:pt>
                <c:pt idx="101">
                  <c:v>0.66066176470588245</c:v>
                </c:pt>
                <c:pt idx="102">
                  <c:v>0.61372549019607858</c:v>
                </c:pt>
                <c:pt idx="103">
                  <c:v>0.6057598039215687</c:v>
                </c:pt>
                <c:pt idx="104">
                  <c:v>0.64558823529411768</c:v>
                </c:pt>
                <c:pt idx="105">
                  <c:v>0.69129901960784323</c:v>
                </c:pt>
                <c:pt idx="106">
                  <c:v>0.67977941176470602</c:v>
                </c:pt>
                <c:pt idx="107">
                  <c:v>0.66323529411764703</c:v>
                </c:pt>
                <c:pt idx="108">
                  <c:v>0.67965686274509807</c:v>
                </c:pt>
                <c:pt idx="109">
                  <c:v>0.65134803921568629</c:v>
                </c:pt>
                <c:pt idx="110">
                  <c:v>0.69828431372549016</c:v>
                </c:pt>
                <c:pt idx="111">
                  <c:v>0.72071078431372548</c:v>
                </c:pt>
                <c:pt idx="112">
                  <c:v>0.68774509803921569</c:v>
                </c:pt>
                <c:pt idx="113">
                  <c:v>0.72573529411764715</c:v>
                </c:pt>
                <c:pt idx="114">
                  <c:v>0.68333333333333335</c:v>
                </c:pt>
                <c:pt idx="115">
                  <c:v>0.67953431372549022</c:v>
                </c:pt>
                <c:pt idx="116">
                  <c:v>0.66151960784313724</c:v>
                </c:pt>
                <c:pt idx="117">
                  <c:v>0.69497549019607852</c:v>
                </c:pt>
                <c:pt idx="118">
                  <c:v>0.66409313725490204</c:v>
                </c:pt>
                <c:pt idx="119">
                  <c:v>0.72806372549019616</c:v>
                </c:pt>
                <c:pt idx="120">
                  <c:v>0.73370098039215692</c:v>
                </c:pt>
                <c:pt idx="121">
                  <c:v>0.69080882352941175</c:v>
                </c:pt>
                <c:pt idx="122">
                  <c:v>0.69620098039215683</c:v>
                </c:pt>
                <c:pt idx="123">
                  <c:v>0.67708333333333348</c:v>
                </c:pt>
                <c:pt idx="124">
                  <c:v>0.74178921568627454</c:v>
                </c:pt>
                <c:pt idx="125">
                  <c:v>0.75159313725490207</c:v>
                </c:pt>
                <c:pt idx="126">
                  <c:v>0.77696078431372551</c:v>
                </c:pt>
                <c:pt idx="127">
                  <c:v>0.7620098039215687</c:v>
                </c:pt>
                <c:pt idx="128">
                  <c:v>0.67549019607843142</c:v>
                </c:pt>
                <c:pt idx="129">
                  <c:v>0.62267156862745099</c:v>
                </c:pt>
                <c:pt idx="130">
                  <c:v>0.66911764705882359</c:v>
                </c:pt>
                <c:pt idx="131">
                  <c:v>0.67365196078431389</c:v>
                </c:pt>
                <c:pt idx="132">
                  <c:v>0.63161764705882362</c:v>
                </c:pt>
                <c:pt idx="133">
                  <c:v>0.71458333333333335</c:v>
                </c:pt>
                <c:pt idx="134">
                  <c:v>0.73210784313725497</c:v>
                </c:pt>
                <c:pt idx="135">
                  <c:v>0.68615196078431384</c:v>
                </c:pt>
                <c:pt idx="136">
                  <c:v>0.70367647058823524</c:v>
                </c:pt>
                <c:pt idx="137">
                  <c:v>0.75012254901960795</c:v>
                </c:pt>
                <c:pt idx="138">
                  <c:v>0.76715686274509809</c:v>
                </c:pt>
                <c:pt idx="139">
                  <c:v>0.7814950980392158</c:v>
                </c:pt>
                <c:pt idx="140">
                  <c:v>0.7814950980392158</c:v>
                </c:pt>
                <c:pt idx="141">
                  <c:v>0.85367647058823526</c:v>
                </c:pt>
                <c:pt idx="142">
                  <c:v>0.85882352941176487</c:v>
                </c:pt>
                <c:pt idx="143">
                  <c:v>0.84938725490196088</c:v>
                </c:pt>
                <c:pt idx="144">
                  <c:v>0.78235294117647058</c:v>
                </c:pt>
                <c:pt idx="145">
                  <c:v>0.75514705882352939</c:v>
                </c:pt>
                <c:pt idx="146">
                  <c:v>0.72855392156862742</c:v>
                </c:pt>
                <c:pt idx="147">
                  <c:v>0.74399509803921571</c:v>
                </c:pt>
                <c:pt idx="148">
                  <c:v>0.75159313725490207</c:v>
                </c:pt>
                <c:pt idx="149">
                  <c:v>0.73676470588235299</c:v>
                </c:pt>
                <c:pt idx="150">
                  <c:v>0.70968137254901975</c:v>
                </c:pt>
                <c:pt idx="151">
                  <c:v>0.72696078431372557</c:v>
                </c:pt>
                <c:pt idx="152">
                  <c:v>0.73174019607843144</c:v>
                </c:pt>
                <c:pt idx="153">
                  <c:v>0.72500000000000009</c:v>
                </c:pt>
                <c:pt idx="154">
                  <c:v>0.63247549019607852</c:v>
                </c:pt>
                <c:pt idx="155">
                  <c:v>0.63468137254901968</c:v>
                </c:pt>
                <c:pt idx="156">
                  <c:v>0.64264705882352957</c:v>
                </c:pt>
                <c:pt idx="157">
                  <c:v>0.69742647058823537</c:v>
                </c:pt>
                <c:pt idx="158">
                  <c:v>0.66752450980392164</c:v>
                </c:pt>
                <c:pt idx="159">
                  <c:v>0.68259803921568629</c:v>
                </c:pt>
                <c:pt idx="160">
                  <c:v>0.65159313725490198</c:v>
                </c:pt>
                <c:pt idx="161">
                  <c:v>0.6412990196078433</c:v>
                </c:pt>
                <c:pt idx="162">
                  <c:v>0.63823529411764712</c:v>
                </c:pt>
                <c:pt idx="163">
                  <c:v>0.65330882352941178</c:v>
                </c:pt>
                <c:pt idx="164">
                  <c:v>0.66041666666666676</c:v>
                </c:pt>
                <c:pt idx="165">
                  <c:v>0.64595588235294121</c:v>
                </c:pt>
                <c:pt idx="166">
                  <c:v>0.6900735294117647</c:v>
                </c:pt>
                <c:pt idx="167">
                  <c:v>0.67634803921568643</c:v>
                </c:pt>
                <c:pt idx="168">
                  <c:v>0.70477941176470593</c:v>
                </c:pt>
                <c:pt idx="169">
                  <c:v>0.67879901960784328</c:v>
                </c:pt>
                <c:pt idx="170">
                  <c:v>0.66948529411764712</c:v>
                </c:pt>
                <c:pt idx="171">
                  <c:v>0.66360294117647056</c:v>
                </c:pt>
                <c:pt idx="172">
                  <c:v>0.67046568627450986</c:v>
                </c:pt>
                <c:pt idx="173">
                  <c:v>0.68884803921568638</c:v>
                </c:pt>
                <c:pt idx="174">
                  <c:v>0.63774509803921575</c:v>
                </c:pt>
                <c:pt idx="175">
                  <c:v>0.63186274509803919</c:v>
                </c:pt>
                <c:pt idx="176">
                  <c:v>0.65575980392156863</c:v>
                </c:pt>
                <c:pt idx="177">
                  <c:v>0.67426470588235299</c:v>
                </c:pt>
                <c:pt idx="178">
                  <c:v>0.69742647058823537</c:v>
                </c:pt>
                <c:pt idx="179">
                  <c:v>0.72303921568627461</c:v>
                </c:pt>
                <c:pt idx="180">
                  <c:v>0.6748774509803922</c:v>
                </c:pt>
                <c:pt idx="181">
                  <c:v>0.68235294117647061</c:v>
                </c:pt>
                <c:pt idx="182">
                  <c:v>0.67352941176470593</c:v>
                </c:pt>
                <c:pt idx="183">
                  <c:v>0.66850490196078438</c:v>
                </c:pt>
                <c:pt idx="184">
                  <c:v>0.67009803921568634</c:v>
                </c:pt>
                <c:pt idx="185">
                  <c:v>0.6462009803921569</c:v>
                </c:pt>
                <c:pt idx="186">
                  <c:v>0.5685049019607844</c:v>
                </c:pt>
                <c:pt idx="187">
                  <c:v>0.56825980392156861</c:v>
                </c:pt>
                <c:pt idx="188">
                  <c:v>0.520343137254902</c:v>
                </c:pt>
                <c:pt idx="189">
                  <c:v>0.53321078431372548</c:v>
                </c:pt>
                <c:pt idx="190">
                  <c:v>0.60526960784313744</c:v>
                </c:pt>
                <c:pt idx="191">
                  <c:v>0.59497549019607854</c:v>
                </c:pt>
                <c:pt idx="192">
                  <c:v>0.59240196078431373</c:v>
                </c:pt>
                <c:pt idx="193">
                  <c:v>0.57389705882352948</c:v>
                </c:pt>
                <c:pt idx="194">
                  <c:v>0.54056372549019616</c:v>
                </c:pt>
                <c:pt idx="195">
                  <c:v>0.48664215686274515</c:v>
                </c:pt>
                <c:pt idx="196">
                  <c:v>0.50159313725490196</c:v>
                </c:pt>
                <c:pt idx="197">
                  <c:v>0.47598039215686272</c:v>
                </c:pt>
                <c:pt idx="198">
                  <c:v>0.45110294117647054</c:v>
                </c:pt>
                <c:pt idx="199">
                  <c:v>0.48835784313725494</c:v>
                </c:pt>
                <c:pt idx="200">
                  <c:v>0.52573529411764708</c:v>
                </c:pt>
                <c:pt idx="201">
                  <c:v>0.51053921568627458</c:v>
                </c:pt>
                <c:pt idx="202">
                  <c:v>0.51727941176470593</c:v>
                </c:pt>
                <c:pt idx="203">
                  <c:v>0.53529411764705881</c:v>
                </c:pt>
                <c:pt idx="204">
                  <c:v>0.53713235294117656</c:v>
                </c:pt>
                <c:pt idx="205">
                  <c:v>0.59938725490196088</c:v>
                </c:pt>
                <c:pt idx="206">
                  <c:v>0.57977941176470582</c:v>
                </c:pt>
                <c:pt idx="207">
                  <c:v>0.61225490196078436</c:v>
                </c:pt>
                <c:pt idx="208">
                  <c:v>0.62254901960784326</c:v>
                </c:pt>
                <c:pt idx="209">
                  <c:v>0.64215686274509809</c:v>
                </c:pt>
                <c:pt idx="210">
                  <c:v>0.73394607843137272</c:v>
                </c:pt>
                <c:pt idx="211">
                  <c:v>0.69129901960784323</c:v>
                </c:pt>
                <c:pt idx="212">
                  <c:v>0.68051470588235297</c:v>
                </c:pt>
                <c:pt idx="213">
                  <c:v>0.68590686274509816</c:v>
                </c:pt>
                <c:pt idx="214">
                  <c:v>0.69975490196078438</c:v>
                </c:pt>
                <c:pt idx="215">
                  <c:v>0.68026960784313728</c:v>
                </c:pt>
                <c:pt idx="216">
                  <c:v>0.55980392156862746</c:v>
                </c:pt>
                <c:pt idx="217">
                  <c:v>0.52132352941176474</c:v>
                </c:pt>
                <c:pt idx="218">
                  <c:v>0.43664215686274516</c:v>
                </c:pt>
                <c:pt idx="219">
                  <c:v>0.41200980392156861</c:v>
                </c:pt>
                <c:pt idx="220">
                  <c:v>0.45600490196078436</c:v>
                </c:pt>
                <c:pt idx="221">
                  <c:v>0.50919117647058831</c:v>
                </c:pt>
                <c:pt idx="222">
                  <c:v>0.55649509803921582</c:v>
                </c:pt>
                <c:pt idx="223">
                  <c:v>0.52904411764705883</c:v>
                </c:pt>
                <c:pt idx="224">
                  <c:v>0.53872549019607852</c:v>
                </c:pt>
                <c:pt idx="225">
                  <c:v>0.56654411764705881</c:v>
                </c:pt>
                <c:pt idx="226">
                  <c:v>0.51360294117647065</c:v>
                </c:pt>
                <c:pt idx="227">
                  <c:v>0.48676470588235304</c:v>
                </c:pt>
                <c:pt idx="228">
                  <c:v>0.51519607843137261</c:v>
                </c:pt>
                <c:pt idx="229">
                  <c:v>0.57095588235294115</c:v>
                </c:pt>
                <c:pt idx="230">
                  <c:v>0.62156862745098052</c:v>
                </c:pt>
                <c:pt idx="231">
                  <c:v>0.58664215686274512</c:v>
                </c:pt>
                <c:pt idx="232">
                  <c:v>0.55600490196078434</c:v>
                </c:pt>
                <c:pt idx="233">
                  <c:v>0.50404411764705892</c:v>
                </c:pt>
                <c:pt idx="234">
                  <c:v>0.50992647058823537</c:v>
                </c:pt>
                <c:pt idx="235">
                  <c:v>0.52683823529411766</c:v>
                </c:pt>
                <c:pt idx="236">
                  <c:v>0.51360294117647065</c:v>
                </c:pt>
                <c:pt idx="237">
                  <c:v>0.5395833333333333</c:v>
                </c:pt>
                <c:pt idx="238">
                  <c:v>0.55919117647058836</c:v>
                </c:pt>
                <c:pt idx="239">
                  <c:v>0.55073529411764721</c:v>
                </c:pt>
                <c:pt idx="240">
                  <c:v>0.55808823529411766</c:v>
                </c:pt>
                <c:pt idx="241">
                  <c:v>0.55196078431372553</c:v>
                </c:pt>
                <c:pt idx="242">
                  <c:v>0.52585784313725503</c:v>
                </c:pt>
                <c:pt idx="243">
                  <c:v>0.49142156862745101</c:v>
                </c:pt>
                <c:pt idx="244">
                  <c:v>0.4974264705882353</c:v>
                </c:pt>
                <c:pt idx="245">
                  <c:v>0.55061274509803926</c:v>
                </c:pt>
                <c:pt idx="246">
                  <c:v>0.52095588235294121</c:v>
                </c:pt>
                <c:pt idx="247">
                  <c:v>0.51850490196078425</c:v>
                </c:pt>
                <c:pt idx="248">
                  <c:v>0.4587009803921569</c:v>
                </c:pt>
                <c:pt idx="249">
                  <c:v>0.43578431372549015</c:v>
                </c:pt>
                <c:pt idx="250">
                  <c:v>0.49325980392156876</c:v>
                </c:pt>
                <c:pt idx="251">
                  <c:v>0.49129901960784311</c:v>
                </c:pt>
                <c:pt idx="252">
                  <c:v>0.53664215686274508</c:v>
                </c:pt>
                <c:pt idx="253">
                  <c:v>0.60085784313725488</c:v>
                </c:pt>
                <c:pt idx="254">
                  <c:v>0.60379901960784321</c:v>
                </c:pt>
                <c:pt idx="255">
                  <c:v>0.63002450980392166</c:v>
                </c:pt>
                <c:pt idx="256">
                  <c:v>0.67879901960784328</c:v>
                </c:pt>
                <c:pt idx="257">
                  <c:v>0.77659313725490198</c:v>
                </c:pt>
                <c:pt idx="258">
                  <c:v>0.86654411764705896</c:v>
                </c:pt>
                <c:pt idx="259">
                  <c:v>1</c:v>
                </c:pt>
                <c:pt idx="260">
                  <c:v>0.94828431372549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D-4A24-955D-C0B911192574}"/>
            </c:ext>
          </c:extLst>
        </c:ser>
        <c:ser>
          <c:idx val="1"/>
          <c:order val="1"/>
          <c:tx>
            <c:strRef>
              <c:f>'График цен'!$B$1</c:f>
              <c:strCache>
                <c:ptCount val="1"/>
                <c:pt idx="0">
                  <c:v>МРСКЮга ао. 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График цен'!$B$2:$B$262</c:f>
              <c:numCache>
                <c:formatCode>General</c:formatCode>
                <c:ptCount val="261"/>
                <c:pt idx="0">
                  <c:v>2.407221664994991E-2</c:v>
                </c:pt>
                <c:pt idx="1">
                  <c:v>1.203610832497492E-2</c:v>
                </c:pt>
                <c:pt idx="2">
                  <c:v>0</c:v>
                </c:pt>
                <c:pt idx="3">
                  <c:v>3.2096288866599813E-2</c:v>
                </c:pt>
                <c:pt idx="4">
                  <c:v>4.6138415245737203E-2</c:v>
                </c:pt>
                <c:pt idx="5">
                  <c:v>3.0090270812437266E-2</c:v>
                </c:pt>
                <c:pt idx="6">
                  <c:v>2.808425275827486E-2</c:v>
                </c:pt>
                <c:pt idx="7">
                  <c:v>9.0270812437311942E-2</c:v>
                </c:pt>
                <c:pt idx="8">
                  <c:v>0.1303911735205617</c:v>
                </c:pt>
                <c:pt idx="9">
                  <c:v>0.17652958876629884</c:v>
                </c:pt>
                <c:pt idx="10">
                  <c:v>0.27281845536609822</c:v>
                </c:pt>
                <c:pt idx="11">
                  <c:v>0.26880641925777327</c:v>
                </c:pt>
                <c:pt idx="12">
                  <c:v>0.27683049147442329</c:v>
                </c:pt>
                <c:pt idx="13">
                  <c:v>0.34302908726178533</c:v>
                </c:pt>
                <c:pt idx="14">
                  <c:v>0.32497492477432299</c:v>
                </c:pt>
                <c:pt idx="15">
                  <c:v>0.31293881644934801</c:v>
                </c:pt>
                <c:pt idx="16">
                  <c:v>0.31895687061183547</c:v>
                </c:pt>
                <c:pt idx="17">
                  <c:v>0.27081243731193583</c:v>
                </c:pt>
                <c:pt idx="18">
                  <c:v>0.20461384152457365</c:v>
                </c:pt>
                <c:pt idx="19">
                  <c:v>0.164493480441324</c:v>
                </c:pt>
                <c:pt idx="20">
                  <c:v>0.21865596790371117</c:v>
                </c:pt>
                <c:pt idx="21">
                  <c:v>0.18254764292878634</c:v>
                </c:pt>
                <c:pt idx="22">
                  <c:v>0.15446339017051156</c:v>
                </c:pt>
                <c:pt idx="23">
                  <c:v>0.18254764292878634</c:v>
                </c:pt>
                <c:pt idx="24">
                  <c:v>0.11835506519558672</c:v>
                </c:pt>
                <c:pt idx="25">
                  <c:v>0.10832497492477428</c:v>
                </c:pt>
                <c:pt idx="26">
                  <c:v>0.14844533600802406</c:v>
                </c:pt>
                <c:pt idx="27">
                  <c:v>0.14844533600802406</c:v>
                </c:pt>
                <c:pt idx="28">
                  <c:v>0.24072216649949849</c:v>
                </c:pt>
                <c:pt idx="29">
                  <c:v>0.32698094282848539</c:v>
                </c:pt>
                <c:pt idx="30">
                  <c:v>0.32497492477432299</c:v>
                </c:pt>
                <c:pt idx="31">
                  <c:v>0.33701103309929786</c:v>
                </c:pt>
                <c:pt idx="32">
                  <c:v>0.3530591775325978</c:v>
                </c:pt>
                <c:pt idx="33">
                  <c:v>0.39317953861584753</c:v>
                </c:pt>
                <c:pt idx="34">
                  <c:v>0.37913741223671005</c:v>
                </c:pt>
                <c:pt idx="35">
                  <c:v>0.38716148445336007</c:v>
                </c:pt>
                <c:pt idx="36">
                  <c:v>0.39117352056168503</c:v>
                </c:pt>
                <c:pt idx="37">
                  <c:v>0.39317953861584753</c:v>
                </c:pt>
                <c:pt idx="38">
                  <c:v>0.37512537612838509</c:v>
                </c:pt>
                <c:pt idx="39">
                  <c:v>0.36710130391173518</c:v>
                </c:pt>
                <c:pt idx="40">
                  <c:v>0.33299899699097291</c:v>
                </c:pt>
                <c:pt idx="41">
                  <c:v>0.32296890672016043</c:v>
                </c:pt>
                <c:pt idx="42">
                  <c:v>0.38916750250752247</c:v>
                </c:pt>
                <c:pt idx="43">
                  <c:v>0.38716148445336007</c:v>
                </c:pt>
                <c:pt idx="44">
                  <c:v>0.36108324974924766</c:v>
                </c:pt>
                <c:pt idx="45">
                  <c:v>0.48345035105315942</c:v>
                </c:pt>
                <c:pt idx="46">
                  <c:v>0.42126379137412234</c:v>
                </c:pt>
                <c:pt idx="47">
                  <c:v>0.40320962888666001</c:v>
                </c:pt>
                <c:pt idx="48">
                  <c:v>0.4252758274824473</c:v>
                </c:pt>
                <c:pt idx="49">
                  <c:v>0.47943831494483446</c:v>
                </c:pt>
                <c:pt idx="50">
                  <c:v>0.38916750250752247</c:v>
                </c:pt>
                <c:pt idx="51">
                  <c:v>0.44132397191574724</c:v>
                </c:pt>
                <c:pt idx="52">
                  <c:v>0.43129388164493482</c:v>
                </c:pt>
                <c:pt idx="53">
                  <c:v>0.45336008024072211</c:v>
                </c:pt>
                <c:pt idx="54">
                  <c:v>0.43129388164493482</c:v>
                </c:pt>
                <c:pt idx="55">
                  <c:v>0.41123370110330992</c:v>
                </c:pt>
                <c:pt idx="56">
                  <c:v>0.40320962888666001</c:v>
                </c:pt>
                <c:pt idx="57">
                  <c:v>0.38916750250752247</c:v>
                </c:pt>
                <c:pt idx="58">
                  <c:v>0.39317953861584753</c:v>
                </c:pt>
                <c:pt idx="59">
                  <c:v>0.37311935807422264</c:v>
                </c:pt>
                <c:pt idx="60">
                  <c:v>0.2848545636910732</c:v>
                </c:pt>
                <c:pt idx="61">
                  <c:v>0.16850551654964896</c:v>
                </c:pt>
                <c:pt idx="62">
                  <c:v>0.22266800401203612</c:v>
                </c:pt>
                <c:pt idx="63">
                  <c:v>0.19658976930792374</c:v>
                </c:pt>
                <c:pt idx="64">
                  <c:v>0.18254764292878634</c:v>
                </c:pt>
                <c:pt idx="65">
                  <c:v>0.1805416248746238</c:v>
                </c:pt>
                <c:pt idx="66">
                  <c:v>7.6228686058174538E-2</c:v>
                </c:pt>
                <c:pt idx="67">
                  <c:v>9.2276830491474476E-2</c:v>
                </c:pt>
                <c:pt idx="68">
                  <c:v>0.12236710130391168</c:v>
                </c:pt>
                <c:pt idx="69">
                  <c:v>8.6258776328986986E-2</c:v>
                </c:pt>
                <c:pt idx="70">
                  <c:v>9.2276830491474476E-2</c:v>
                </c:pt>
                <c:pt idx="71">
                  <c:v>8.2246740220662043E-2</c:v>
                </c:pt>
                <c:pt idx="72">
                  <c:v>7.6228686058174538E-2</c:v>
                </c:pt>
                <c:pt idx="73">
                  <c:v>9.2276830491474476E-2</c:v>
                </c:pt>
                <c:pt idx="74">
                  <c:v>0.12437311935807423</c:v>
                </c:pt>
                <c:pt idx="75">
                  <c:v>9.2276830491474476E-2</c:v>
                </c:pt>
                <c:pt idx="76">
                  <c:v>0.10030090270812438</c:v>
                </c:pt>
                <c:pt idx="77">
                  <c:v>0.15245737211634902</c:v>
                </c:pt>
                <c:pt idx="78">
                  <c:v>0.17853560682046141</c:v>
                </c:pt>
                <c:pt idx="79">
                  <c:v>0.19057171514543625</c:v>
                </c:pt>
                <c:pt idx="80">
                  <c:v>0.19658976930792374</c:v>
                </c:pt>
                <c:pt idx="81">
                  <c:v>0.28284854563691064</c:v>
                </c:pt>
                <c:pt idx="82">
                  <c:v>0.24674022066198598</c:v>
                </c:pt>
                <c:pt idx="83">
                  <c:v>0.24473420260782341</c:v>
                </c:pt>
                <c:pt idx="84">
                  <c:v>0.2868605817452356</c:v>
                </c:pt>
                <c:pt idx="85">
                  <c:v>0.38314944834503512</c:v>
                </c:pt>
                <c:pt idx="86">
                  <c:v>0.3049147442326981</c:v>
                </c:pt>
                <c:pt idx="87">
                  <c:v>0.30290872617853554</c:v>
                </c:pt>
                <c:pt idx="88">
                  <c:v>0.29087261785356072</c:v>
                </c:pt>
                <c:pt idx="89">
                  <c:v>0.2868605817452356</c:v>
                </c:pt>
                <c:pt idx="90">
                  <c:v>0.28886659979939816</c:v>
                </c:pt>
                <c:pt idx="91">
                  <c:v>0.2848545636910732</c:v>
                </c:pt>
                <c:pt idx="92">
                  <c:v>0.28084252758274825</c:v>
                </c:pt>
                <c:pt idx="93">
                  <c:v>0.20862587763289872</c:v>
                </c:pt>
                <c:pt idx="94">
                  <c:v>0.39719157472417249</c:v>
                </c:pt>
                <c:pt idx="95">
                  <c:v>0.46740220661985948</c:v>
                </c:pt>
                <c:pt idx="96">
                  <c:v>0.44734202607823459</c:v>
                </c:pt>
                <c:pt idx="97">
                  <c:v>0.38916750250752247</c:v>
                </c:pt>
                <c:pt idx="98">
                  <c:v>0.56770310932798396</c:v>
                </c:pt>
                <c:pt idx="99">
                  <c:v>0.49147442326980934</c:v>
                </c:pt>
                <c:pt idx="100">
                  <c:v>0.49348044132397184</c:v>
                </c:pt>
                <c:pt idx="101">
                  <c:v>0.52758274824473417</c:v>
                </c:pt>
                <c:pt idx="102">
                  <c:v>0.6138415245737211</c:v>
                </c:pt>
                <c:pt idx="103">
                  <c:v>0.58976930792377125</c:v>
                </c:pt>
                <c:pt idx="104">
                  <c:v>0.64393179538615852</c:v>
                </c:pt>
                <c:pt idx="105">
                  <c:v>0.64393179538615852</c:v>
                </c:pt>
                <c:pt idx="106">
                  <c:v>0.67001003009027071</c:v>
                </c:pt>
                <c:pt idx="107">
                  <c:v>0.63390170511534605</c:v>
                </c:pt>
                <c:pt idx="108">
                  <c:v>0.64192577733199596</c:v>
                </c:pt>
                <c:pt idx="109">
                  <c:v>0.58174523570712133</c:v>
                </c:pt>
                <c:pt idx="110">
                  <c:v>0.54563691073219645</c:v>
                </c:pt>
                <c:pt idx="111">
                  <c:v>0.57973921765295877</c:v>
                </c:pt>
                <c:pt idx="112">
                  <c:v>0.53961885656970898</c:v>
                </c:pt>
                <c:pt idx="113">
                  <c:v>0.54363089267803411</c:v>
                </c:pt>
                <c:pt idx="114">
                  <c:v>0.57372116349047131</c:v>
                </c:pt>
                <c:pt idx="115">
                  <c:v>0.54563691073219645</c:v>
                </c:pt>
                <c:pt idx="116">
                  <c:v>0.53961885656970898</c:v>
                </c:pt>
                <c:pt idx="117">
                  <c:v>0.4954864593781344</c:v>
                </c:pt>
                <c:pt idx="118">
                  <c:v>0.42928786359077226</c:v>
                </c:pt>
                <c:pt idx="119">
                  <c:v>0.473420260782347</c:v>
                </c:pt>
                <c:pt idx="120">
                  <c:v>0.53961885656970898</c:v>
                </c:pt>
                <c:pt idx="121">
                  <c:v>0.51955867602808425</c:v>
                </c:pt>
                <c:pt idx="122">
                  <c:v>0.72216649949849554</c:v>
                </c:pt>
                <c:pt idx="123">
                  <c:v>0.73420260782347047</c:v>
                </c:pt>
                <c:pt idx="124">
                  <c:v>0.6840521564694082</c:v>
                </c:pt>
                <c:pt idx="125">
                  <c:v>0.67402206619859584</c:v>
                </c:pt>
                <c:pt idx="126">
                  <c:v>0.69007021063189566</c:v>
                </c:pt>
                <c:pt idx="127">
                  <c:v>0.71614844533600819</c:v>
                </c:pt>
                <c:pt idx="128">
                  <c:v>0.54964894684052146</c:v>
                </c:pt>
                <c:pt idx="129">
                  <c:v>0.57171514543630886</c:v>
                </c:pt>
                <c:pt idx="130">
                  <c:v>0.64393179538615852</c:v>
                </c:pt>
                <c:pt idx="131">
                  <c:v>0.6399197592778334</c:v>
                </c:pt>
                <c:pt idx="132">
                  <c:v>0.65997993981945824</c:v>
                </c:pt>
                <c:pt idx="133">
                  <c:v>0.89468405215646929</c:v>
                </c:pt>
                <c:pt idx="134">
                  <c:v>0.87863590772316957</c:v>
                </c:pt>
                <c:pt idx="135">
                  <c:v>0.82647943831494475</c:v>
                </c:pt>
                <c:pt idx="136">
                  <c:v>0.82447342026078219</c:v>
                </c:pt>
                <c:pt idx="137">
                  <c:v>0.73420260782347047</c:v>
                </c:pt>
                <c:pt idx="138">
                  <c:v>0.65596790371113345</c:v>
                </c:pt>
                <c:pt idx="139">
                  <c:v>0.64794383149448354</c:v>
                </c:pt>
                <c:pt idx="140">
                  <c:v>0.78635907723169496</c:v>
                </c:pt>
                <c:pt idx="141">
                  <c:v>0.99699097291875627</c:v>
                </c:pt>
                <c:pt idx="142">
                  <c:v>0.93681043129388164</c:v>
                </c:pt>
                <c:pt idx="143">
                  <c:v>0.91474423269809424</c:v>
                </c:pt>
                <c:pt idx="144">
                  <c:v>0.90872617853560689</c:v>
                </c:pt>
                <c:pt idx="145">
                  <c:v>0.92076228686058181</c:v>
                </c:pt>
                <c:pt idx="146">
                  <c:v>0.70010030090270803</c:v>
                </c:pt>
                <c:pt idx="147">
                  <c:v>0.72417251755265799</c:v>
                </c:pt>
                <c:pt idx="148">
                  <c:v>0.65195586760280833</c:v>
                </c:pt>
                <c:pt idx="149">
                  <c:v>0.63891675025075223</c:v>
                </c:pt>
                <c:pt idx="150">
                  <c:v>0.59378134403209615</c:v>
                </c:pt>
                <c:pt idx="151">
                  <c:v>0.59077231695085253</c:v>
                </c:pt>
                <c:pt idx="152">
                  <c:v>0.54764292878635901</c:v>
                </c:pt>
                <c:pt idx="153">
                  <c:v>0.53059177532597779</c:v>
                </c:pt>
                <c:pt idx="154">
                  <c:v>0.49147442326980934</c:v>
                </c:pt>
                <c:pt idx="155">
                  <c:v>0.48244734202607814</c:v>
                </c:pt>
                <c:pt idx="156">
                  <c:v>0.52457372116349044</c:v>
                </c:pt>
                <c:pt idx="157">
                  <c:v>0.52758274824473417</c:v>
                </c:pt>
                <c:pt idx="158">
                  <c:v>0.64493480441323958</c:v>
                </c:pt>
                <c:pt idx="159">
                  <c:v>0.70010030090270803</c:v>
                </c:pt>
                <c:pt idx="160">
                  <c:v>0.69307923771313928</c:v>
                </c:pt>
                <c:pt idx="161">
                  <c:v>0.71915747241725181</c:v>
                </c:pt>
                <c:pt idx="162">
                  <c:v>0.6750250752256769</c:v>
                </c:pt>
                <c:pt idx="163">
                  <c:v>0.68304914744232681</c:v>
                </c:pt>
                <c:pt idx="164">
                  <c:v>0.6750250752256769</c:v>
                </c:pt>
                <c:pt idx="165">
                  <c:v>0.7321965897693079</c:v>
                </c:pt>
                <c:pt idx="166">
                  <c:v>1</c:v>
                </c:pt>
                <c:pt idx="167">
                  <c:v>0.8204613841524574</c:v>
                </c:pt>
                <c:pt idx="168">
                  <c:v>0.81243731193580748</c:v>
                </c:pt>
                <c:pt idx="169">
                  <c:v>0.82748244734202614</c:v>
                </c:pt>
                <c:pt idx="170">
                  <c:v>0.74824473420260773</c:v>
                </c:pt>
                <c:pt idx="171">
                  <c:v>0.74724172517552656</c:v>
                </c:pt>
                <c:pt idx="172">
                  <c:v>0.73019057171514534</c:v>
                </c:pt>
                <c:pt idx="173">
                  <c:v>0.80341023069207618</c:v>
                </c:pt>
                <c:pt idx="174">
                  <c:v>0.87662988966900701</c:v>
                </c:pt>
                <c:pt idx="175">
                  <c:v>0.8686058174523571</c:v>
                </c:pt>
                <c:pt idx="176">
                  <c:v>0.82246740220661996</c:v>
                </c:pt>
                <c:pt idx="177">
                  <c:v>0.855566700100301</c:v>
                </c:pt>
                <c:pt idx="178">
                  <c:v>0.83450351053159466</c:v>
                </c:pt>
                <c:pt idx="179">
                  <c:v>0.94483450351053155</c:v>
                </c:pt>
                <c:pt idx="180">
                  <c:v>0.74222668004012038</c:v>
                </c:pt>
                <c:pt idx="181">
                  <c:v>0.75526579739217647</c:v>
                </c:pt>
                <c:pt idx="182">
                  <c:v>0.74924774322968912</c:v>
                </c:pt>
                <c:pt idx="183">
                  <c:v>0.72216649949849554</c:v>
                </c:pt>
                <c:pt idx="184">
                  <c:v>0.69608826479438324</c:v>
                </c:pt>
                <c:pt idx="185">
                  <c:v>0.69508525576730185</c:v>
                </c:pt>
                <c:pt idx="186">
                  <c:v>0.60381143430290862</c:v>
                </c:pt>
                <c:pt idx="187">
                  <c:v>0.61083249749247737</c:v>
                </c:pt>
                <c:pt idx="188">
                  <c:v>0.55165496489468402</c:v>
                </c:pt>
                <c:pt idx="189">
                  <c:v>0.58074222668004005</c:v>
                </c:pt>
                <c:pt idx="190">
                  <c:v>0.59779338014042116</c:v>
                </c:pt>
                <c:pt idx="191">
                  <c:v>0.61685055165496494</c:v>
                </c:pt>
                <c:pt idx="192">
                  <c:v>0.59979939819458372</c:v>
                </c:pt>
                <c:pt idx="193">
                  <c:v>0.58876629889668997</c:v>
                </c:pt>
                <c:pt idx="194">
                  <c:v>0.56870611835506502</c:v>
                </c:pt>
                <c:pt idx="195">
                  <c:v>0.51554663991975913</c:v>
                </c:pt>
                <c:pt idx="196">
                  <c:v>0.52758274824473417</c:v>
                </c:pt>
                <c:pt idx="197">
                  <c:v>0.52657973921765289</c:v>
                </c:pt>
                <c:pt idx="198">
                  <c:v>0.54162487462387154</c:v>
                </c:pt>
                <c:pt idx="199">
                  <c:v>0.52858575727181545</c:v>
                </c:pt>
                <c:pt idx="200">
                  <c:v>0.56670010030090268</c:v>
                </c:pt>
                <c:pt idx="201">
                  <c:v>0.5656970912738214</c:v>
                </c:pt>
                <c:pt idx="202">
                  <c:v>0.58174523570712133</c:v>
                </c:pt>
                <c:pt idx="203">
                  <c:v>0.59779338014042116</c:v>
                </c:pt>
                <c:pt idx="204">
                  <c:v>0.59378134403209615</c:v>
                </c:pt>
                <c:pt idx="205">
                  <c:v>0.59378134403209615</c:v>
                </c:pt>
                <c:pt idx="206">
                  <c:v>0.60782347041123352</c:v>
                </c:pt>
                <c:pt idx="207">
                  <c:v>0.64292878635907702</c:v>
                </c:pt>
                <c:pt idx="208">
                  <c:v>0.62086258776328984</c:v>
                </c:pt>
                <c:pt idx="209">
                  <c:v>0.62286860581745229</c:v>
                </c:pt>
                <c:pt idx="210">
                  <c:v>0.63089267803410232</c:v>
                </c:pt>
                <c:pt idx="211">
                  <c:v>0.62387161484453346</c:v>
                </c:pt>
                <c:pt idx="212">
                  <c:v>0.59378134403209615</c:v>
                </c:pt>
                <c:pt idx="213">
                  <c:v>0.59378134403209615</c:v>
                </c:pt>
                <c:pt idx="214">
                  <c:v>0.61484453360080238</c:v>
                </c:pt>
                <c:pt idx="215">
                  <c:v>0.61885656970912728</c:v>
                </c:pt>
                <c:pt idx="216">
                  <c:v>0.49448345035105312</c:v>
                </c:pt>
                <c:pt idx="217">
                  <c:v>0.51053159478435295</c:v>
                </c:pt>
                <c:pt idx="218">
                  <c:v>0.33299899699097291</c:v>
                </c:pt>
                <c:pt idx="219">
                  <c:v>0.31093279839518562</c:v>
                </c:pt>
                <c:pt idx="220">
                  <c:v>0.35005015045135396</c:v>
                </c:pt>
                <c:pt idx="221">
                  <c:v>0.87662988966900701</c:v>
                </c:pt>
                <c:pt idx="222">
                  <c:v>0.8686058174523571</c:v>
                </c:pt>
                <c:pt idx="223">
                  <c:v>0.82246740220661996</c:v>
                </c:pt>
                <c:pt idx="224">
                  <c:v>0.59378134403209615</c:v>
                </c:pt>
                <c:pt idx="225">
                  <c:v>0.59378134403209615</c:v>
                </c:pt>
                <c:pt idx="226">
                  <c:v>0.61484453360080238</c:v>
                </c:pt>
                <c:pt idx="227">
                  <c:v>0.61885656970912728</c:v>
                </c:pt>
                <c:pt idx="228">
                  <c:v>0.49448345035105312</c:v>
                </c:pt>
                <c:pt idx="229">
                  <c:v>0.51053159478435295</c:v>
                </c:pt>
                <c:pt idx="230">
                  <c:v>0.62286860581745229</c:v>
                </c:pt>
                <c:pt idx="231">
                  <c:v>0.63089267803410232</c:v>
                </c:pt>
                <c:pt idx="232">
                  <c:v>0.62387161484453346</c:v>
                </c:pt>
                <c:pt idx="233">
                  <c:v>0.59378134403209615</c:v>
                </c:pt>
                <c:pt idx="234">
                  <c:v>0.59378134403209615</c:v>
                </c:pt>
                <c:pt idx="235">
                  <c:v>0.61484453360080238</c:v>
                </c:pt>
                <c:pt idx="236">
                  <c:v>0.61885656970912728</c:v>
                </c:pt>
                <c:pt idx="237">
                  <c:v>0.49448345035105312</c:v>
                </c:pt>
                <c:pt idx="238">
                  <c:v>0.51053159478435295</c:v>
                </c:pt>
                <c:pt idx="239">
                  <c:v>0.33299899699097291</c:v>
                </c:pt>
                <c:pt idx="240">
                  <c:v>0.31093279839518562</c:v>
                </c:pt>
                <c:pt idx="241">
                  <c:v>0.35005015045135396</c:v>
                </c:pt>
                <c:pt idx="242">
                  <c:v>0.87662988966900701</c:v>
                </c:pt>
                <c:pt idx="243">
                  <c:v>0.5656970912738214</c:v>
                </c:pt>
                <c:pt idx="244">
                  <c:v>0.58174523570712133</c:v>
                </c:pt>
                <c:pt idx="245">
                  <c:v>0.59779338014042116</c:v>
                </c:pt>
                <c:pt idx="246">
                  <c:v>0.59378134403209615</c:v>
                </c:pt>
                <c:pt idx="247">
                  <c:v>0.69608826479438324</c:v>
                </c:pt>
                <c:pt idx="248">
                  <c:v>0.69508525576730185</c:v>
                </c:pt>
                <c:pt idx="249">
                  <c:v>0.60381143430290862</c:v>
                </c:pt>
                <c:pt idx="250">
                  <c:v>0.61083249749247737</c:v>
                </c:pt>
                <c:pt idx="251">
                  <c:v>0.74724172517552656</c:v>
                </c:pt>
                <c:pt idx="252">
                  <c:v>0.73019057171514534</c:v>
                </c:pt>
                <c:pt idx="253">
                  <c:v>0.80341023069207618</c:v>
                </c:pt>
                <c:pt idx="254">
                  <c:v>0.87662988966900701</c:v>
                </c:pt>
                <c:pt idx="255">
                  <c:v>0.8686058174523571</c:v>
                </c:pt>
                <c:pt idx="256">
                  <c:v>0.82246740220661996</c:v>
                </c:pt>
                <c:pt idx="257">
                  <c:v>0.855566700100301</c:v>
                </c:pt>
                <c:pt idx="258">
                  <c:v>0.83450351053159466</c:v>
                </c:pt>
                <c:pt idx="259">
                  <c:v>0.94483450351053155</c:v>
                </c:pt>
                <c:pt idx="260">
                  <c:v>0.74222668004012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D-4A24-955D-C0B911192574}"/>
            </c:ext>
          </c:extLst>
        </c:ser>
        <c:ser>
          <c:idx val="2"/>
          <c:order val="2"/>
          <c:tx>
            <c:strRef>
              <c:f>'График цен'!$C$1</c:f>
              <c:strCache>
                <c:ptCount val="1"/>
                <c:pt idx="0">
                  <c:v>ФСК ЕЭС ао. R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График цен'!$C$2:$C$262</c:f>
              <c:numCache>
                <c:formatCode>General</c:formatCode>
                <c:ptCount val="261"/>
                <c:pt idx="0">
                  <c:v>2.8798560071996403E-2</c:v>
                </c:pt>
                <c:pt idx="1">
                  <c:v>0</c:v>
                </c:pt>
                <c:pt idx="2">
                  <c:v>1.4049297535123243E-2</c:v>
                </c:pt>
                <c:pt idx="3">
                  <c:v>1.7549122543872836E-2</c:v>
                </c:pt>
                <c:pt idx="4">
                  <c:v>3.204839758012102E-2</c:v>
                </c:pt>
                <c:pt idx="5">
                  <c:v>3.5248237588120596E-2</c:v>
                </c:pt>
                <c:pt idx="6">
                  <c:v>3.6548172591370449E-2</c:v>
                </c:pt>
                <c:pt idx="7">
                  <c:v>5.4097295135243216E-2</c:v>
                </c:pt>
                <c:pt idx="8">
                  <c:v>6.449677516124197E-2</c:v>
                </c:pt>
                <c:pt idx="9">
                  <c:v>6.6196690165491734E-2</c:v>
                </c:pt>
                <c:pt idx="10">
                  <c:v>0.10754462276886155</c:v>
                </c:pt>
                <c:pt idx="11">
                  <c:v>0.1399430028498575</c:v>
                </c:pt>
                <c:pt idx="12">
                  <c:v>0.14904254787260637</c:v>
                </c:pt>
                <c:pt idx="13">
                  <c:v>0.19979001049947506</c:v>
                </c:pt>
                <c:pt idx="14">
                  <c:v>0.1638918054097295</c:v>
                </c:pt>
                <c:pt idx="15">
                  <c:v>0.2061896905154742</c:v>
                </c:pt>
                <c:pt idx="16">
                  <c:v>0.22728863556822157</c:v>
                </c:pt>
                <c:pt idx="17">
                  <c:v>0.25983700814959249</c:v>
                </c:pt>
                <c:pt idx="18">
                  <c:v>0.27503624818759059</c:v>
                </c:pt>
                <c:pt idx="19">
                  <c:v>0.28503574821258937</c:v>
                </c:pt>
                <c:pt idx="20">
                  <c:v>0.34138293085345733</c:v>
                </c:pt>
                <c:pt idx="21">
                  <c:v>0.42002899855007253</c:v>
                </c:pt>
                <c:pt idx="22">
                  <c:v>0.33998300084995747</c:v>
                </c:pt>
                <c:pt idx="23">
                  <c:v>0.42647867606619666</c:v>
                </c:pt>
                <c:pt idx="24">
                  <c:v>0.44077796110194489</c:v>
                </c:pt>
                <c:pt idx="25">
                  <c:v>0.51577421128943557</c:v>
                </c:pt>
                <c:pt idx="26">
                  <c:v>0.50242487875606223</c:v>
                </c:pt>
                <c:pt idx="27">
                  <c:v>0.45247737613119343</c:v>
                </c:pt>
                <c:pt idx="28">
                  <c:v>0.49502524873756309</c:v>
                </c:pt>
                <c:pt idx="29">
                  <c:v>0.5299735013249337</c:v>
                </c:pt>
                <c:pt idx="30">
                  <c:v>0.49482525873706318</c:v>
                </c:pt>
                <c:pt idx="31">
                  <c:v>0.49772511374431277</c:v>
                </c:pt>
                <c:pt idx="32">
                  <c:v>0.49757512124393782</c:v>
                </c:pt>
                <c:pt idx="33">
                  <c:v>0.56552172391380429</c:v>
                </c:pt>
                <c:pt idx="34">
                  <c:v>0.58602069896505171</c:v>
                </c:pt>
                <c:pt idx="35">
                  <c:v>0.62446877656117183</c:v>
                </c:pt>
                <c:pt idx="36">
                  <c:v>0.53362331883405822</c:v>
                </c:pt>
                <c:pt idx="37">
                  <c:v>0.60501974901254929</c:v>
                </c:pt>
                <c:pt idx="38">
                  <c:v>0.61746912654367281</c:v>
                </c:pt>
                <c:pt idx="39">
                  <c:v>0.57897105144742755</c:v>
                </c:pt>
                <c:pt idx="40">
                  <c:v>0.54622268886555669</c:v>
                </c:pt>
                <c:pt idx="41">
                  <c:v>0.55102244887755614</c:v>
                </c:pt>
                <c:pt idx="42">
                  <c:v>0.57002149892505372</c:v>
                </c:pt>
                <c:pt idx="43">
                  <c:v>0.55252237388130598</c:v>
                </c:pt>
                <c:pt idx="44">
                  <c:v>0.551772411379431</c:v>
                </c:pt>
                <c:pt idx="45">
                  <c:v>0.62446877656117183</c:v>
                </c:pt>
                <c:pt idx="46">
                  <c:v>0.66861656917154144</c:v>
                </c:pt>
                <c:pt idx="47">
                  <c:v>0.69051547422628867</c:v>
                </c:pt>
                <c:pt idx="48">
                  <c:v>0.74406279686015697</c:v>
                </c:pt>
                <c:pt idx="49">
                  <c:v>0.7386630668466575</c:v>
                </c:pt>
                <c:pt idx="50">
                  <c:v>0.68661566921653916</c:v>
                </c:pt>
                <c:pt idx="51">
                  <c:v>0.74101294935253237</c:v>
                </c:pt>
                <c:pt idx="52">
                  <c:v>0.75451227438628055</c:v>
                </c:pt>
                <c:pt idx="53">
                  <c:v>0.74721263936803162</c:v>
                </c:pt>
                <c:pt idx="54">
                  <c:v>0.77631118444077796</c:v>
                </c:pt>
                <c:pt idx="55">
                  <c:v>0.88000599970001492</c:v>
                </c:pt>
                <c:pt idx="56">
                  <c:v>0.96650167491625405</c:v>
                </c:pt>
                <c:pt idx="57">
                  <c:v>1</c:v>
                </c:pt>
                <c:pt idx="58">
                  <c:v>0.98500074996250186</c:v>
                </c:pt>
                <c:pt idx="59">
                  <c:v>0.85475726213689307</c:v>
                </c:pt>
                <c:pt idx="60">
                  <c:v>0.77751112444377768</c:v>
                </c:pt>
                <c:pt idx="61">
                  <c:v>0.59877006149692502</c:v>
                </c:pt>
                <c:pt idx="62">
                  <c:v>0.67776611169441525</c:v>
                </c:pt>
                <c:pt idx="63">
                  <c:v>0.6770161491925405</c:v>
                </c:pt>
                <c:pt idx="64">
                  <c:v>0.62051897405129741</c:v>
                </c:pt>
                <c:pt idx="65">
                  <c:v>0.61476926153692313</c:v>
                </c:pt>
                <c:pt idx="66">
                  <c:v>0.60676966151692413</c:v>
                </c:pt>
                <c:pt idx="67">
                  <c:v>0.59502024898755046</c:v>
                </c:pt>
                <c:pt idx="68">
                  <c:v>0.70701464926753643</c:v>
                </c:pt>
                <c:pt idx="69">
                  <c:v>0.68276586170691467</c:v>
                </c:pt>
                <c:pt idx="70">
                  <c:v>0.70001499925003752</c:v>
                </c:pt>
                <c:pt idx="71">
                  <c:v>0.64401779911004431</c:v>
                </c:pt>
                <c:pt idx="72">
                  <c:v>0.60026998650067498</c:v>
                </c:pt>
                <c:pt idx="73">
                  <c:v>0.54977251137443128</c:v>
                </c:pt>
                <c:pt idx="74">
                  <c:v>0.53852307384630771</c:v>
                </c:pt>
                <c:pt idx="75">
                  <c:v>0.50502474876256187</c:v>
                </c:pt>
                <c:pt idx="76">
                  <c:v>0.54952252387380618</c:v>
                </c:pt>
                <c:pt idx="77">
                  <c:v>0.58202089895505216</c:v>
                </c:pt>
                <c:pt idx="78">
                  <c:v>0.60201989900504971</c:v>
                </c:pt>
                <c:pt idx="79">
                  <c:v>0.62501874906254684</c:v>
                </c:pt>
                <c:pt idx="80">
                  <c:v>0.56727163641817901</c:v>
                </c:pt>
                <c:pt idx="81">
                  <c:v>0.57502124893755313</c:v>
                </c:pt>
                <c:pt idx="82">
                  <c:v>0.57502124893755313</c:v>
                </c:pt>
                <c:pt idx="83">
                  <c:v>0.57402129893505327</c:v>
                </c:pt>
                <c:pt idx="84">
                  <c:v>0.57027148642567871</c:v>
                </c:pt>
                <c:pt idx="85">
                  <c:v>0.58227088645567715</c:v>
                </c:pt>
                <c:pt idx="86">
                  <c:v>0.61176941152942355</c:v>
                </c:pt>
                <c:pt idx="87">
                  <c:v>0.591770411479426</c:v>
                </c:pt>
                <c:pt idx="88">
                  <c:v>0.59402029898505071</c:v>
                </c:pt>
                <c:pt idx="89">
                  <c:v>0.59727013649317529</c:v>
                </c:pt>
                <c:pt idx="90">
                  <c:v>0.58052097395130242</c:v>
                </c:pt>
                <c:pt idx="91">
                  <c:v>0.5807709614519273</c:v>
                </c:pt>
                <c:pt idx="92">
                  <c:v>0.583770811459427</c:v>
                </c:pt>
                <c:pt idx="93">
                  <c:v>0.55502224888755558</c:v>
                </c:pt>
                <c:pt idx="94">
                  <c:v>0.53752312384380785</c:v>
                </c:pt>
                <c:pt idx="95">
                  <c:v>0.53702314884255775</c:v>
                </c:pt>
                <c:pt idx="96">
                  <c:v>0.544022798860057</c:v>
                </c:pt>
                <c:pt idx="97">
                  <c:v>0.53802309884505772</c:v>
                </c:pt>
                <c:pt idx="98">
                  <c:v>0.560021998900055</c:v>
                </c:pt>
                <c:pt idx="99">
                  <c:v>0.54502274886255686</c:v>
                </c:pt>
                <c:pt idx="100">
                  <c:v>0.52027398630068489</c:v>
                </c:pt>
                <c:pt idx="101">
                  <c:v>0.53377331133443329</c:v>
                </c:pt>
                <c:pt idx="102">
                  <c:v>0.55777211139443028</c:v>
                </c:pt>
                <c:pt idx="103">
                  <c:v>0.53527323633818302</c:v>
                </c:pt>
                <c:pt idx="104">
                  <c:v>0.54452277386130687</c:v>
                </c:pt>
                <c:pt idx="105">
                  <c:v>0.54802259887005644</c:v>
                </c:pt>
                <c:pt idx="106">
                  <c:v>0.62501874906254684</c:v>
                </c:pt>
                <c:pt idx="107">
                  <c:v>0.58577071146442672</c:v>
                </c:pt>
                <c:pt idx="108">
                  <c:v>0.60251987400629958</c:v>
                </c:pt>
                <c:pt idx="109">
                  <c:v>0.57852107394630259</c:v>
                </c:pt>
                <c:pt idx="110">
                  <c:v>0.6125193740312983</c:v>
                </c:pt>
                <c:pt idx="111">
                  <c:v>0.60151992400379983</c:v>
                </c:pt>
                <c:pt idx="112">
                  <c:v>0.59502024898755046</c:v>
                </c:pt>
                <c:pt idx="113">
                  <c:v>0.60801959902004898</c:v>
                </c:pt>
                <c:pt idx="114">
                  <c:v>0.62101894905254729</c:v>
                </c:pt>
                <c:pt idx="115">
                  <c:v>0.60251987400629958</c:v>
                </c:pt>
                <c:pt idx="116">
                  <c:v>0.63101844907754601</c:v>
                </c:pt>
                <c:pt idx="117">
                  <c:v>0.62901854907254617</c:v>
                </c:pt>
                <c:pt idx="118">
                  <c:v>0.56827158642067888</c:v>
                </c:pt>
                <c:pt idx="119">
                  <c:v>0.58252087395630225</c:v>
                </c:pt>
                <c:pt idx="120">
                  <c:v>0.60701964901754912</c:v>
                </c:pt>
                <c:pt idx="121">
                  <c:v>0.60451977401129942</c:v>
                </c:pt>
                <c:pt idx="122">
                  <c:v>0.60726963651817401</c:v>
                </c:pt>
                <c:pt idx="123">
                  <c:v>0.65026748662566869</c:v>
                </c:pt>
                <c:pt idx="124">
                  <c:v>0.62251887405629713</c:v>
                </c:pt>
                <c:pt idx="125">
                  <c:v>0.6447677616119194</c:v>
                </c:pt>
                <c:pt idx="126">
                  <c:v>0.64426778661066952</c:v>
                </c:pt>
                <c:pt idx="127">
                  <c:v>0.63051847407629613</c:v>
                </c:pt>
                <c:pt idx="128">
                  <c:v>0.64851757412129385</c:v>
                </c:pt>
                <c:pt idx="129">
                  <c:v>0.66251687415629223</c:v>
                </c:pt>
                <c:pt idx="130">
                  <c:v>0.67426628668566557</c:v>
                </c:pt>
                <c:pt idx="131">
                  <c:v>0.67076646167691611</c:v>
                </c:pt>
                <c:pt idx="132">
                  <c:v>0.56802159892005399</c:v>
                </c:pt>
                <c:pt idx="133">
                  <c:v>0.5810209489525523</c:v>
                </c:pt>
                <c:pt idx="134">
                  <c:v>0.54577271136443173</c:v>
                </c:pt>
                <c:pt idx="135">
                  <c:v>0.50702464876756159</c:v>
                </c:pt>
                <c:pt idx="136">
                  <c:v>0.48202589870506474</c:v>
                </c:pt>
                <c:pt idx="137">
                  <c:v>0.48227588620568967</c:v>
                </c:pt>
                <c:pt idx="138">
                  <c:v>0.54002299885005745</c:v>
                </c:pt>
                <c:pt idx="139">
                  <c:v>0.50777461126943646</c:v>
                </c:pt>
                <c:pt idx="140">
                  <c:v>0.53802309884505772</c:v>
                </c:pt>
                <c:pt idx="141">
                  <c:v>0.56352182390880445</c:v>
                </c:pt>
                <c:pt idx="142">
                  <c:v>0.55552222388880546</c:v>
                </c:pt>
                <c:pt idx="143">
                  <c:v>0.52852357382130899</c:v>
                </c:pt>
                <c:pt idx="144">
                  <c:v>0.49977501124943752</c:v>
                </c:pt>
                <c:pt idx="145">
                  <c:v>0.49502524873756309</c:v>
                </c:pt>
                <c:pt idx="146">
                  <c:v>0.47002649867506618</c:v>
                </c:pt>
                <c:pt idx="147">
                  <c:v>0.48802559872006401</c:v>
                </c:pt>
                <c:pt idx="148">
                  <c:v>0.49022548872556371</c:v>
                </c:pt>
                <c:pt idx="149">
                  <c:v>0.48502574871256432</c:v>
                </c:pt>
                <c:pt idx="150">
                  <c:v>0.4935253237338133</c:v>
                </c:pt>
                <c:pt idx="151">
                  <c:v>0.50092495375231239</c:v>
                </c:pt>
                <c:pt idx="152">
                  <c:v>0.50582470876456165</c:v>
                </c:pt>
                <c:pt idx="153">
                  <c:v>0.48292585370731456</c:v>
                </c:pt>
                <c:pt idx="154">
                  <c:v>0.49052547372631372</c:v>
                </c:pt>
                <c:pt idx="155">
                  <c:v>0.4656267186640668</c:v>
                </c:pt>
                <c:pt idx="156">
                  <c:v>0.47282635868206585</c:v>
                </c:pt>
                <c:pt idx="157">
                  <c:v>0.49292535373231333</c:v>
                </c:pt>
                <c:pt idx="158">
                  <c:v>0.50552472376381175</c:v>
                </c:pt>
                <c:pt idx="159">
                  <c:v>0.54632268386580662</c:v>
                </c:pt>
                <c:pt idx="160">
                  <c:v>0.55442227888605566</c:v>
                </c:pt>
                <c:pt idx="161">
                  <c:v>0.55012249387530621</c:v>
                </c:pt>
                <c:pt idx="162">
                  <c:v>0.55002249887505628</c:v>
                </c:pt>
                <c:pt idx="163">
                  <c:v>0.57352132393380317</c:v>
                </c:pt>
                <c:pt idx="164">
                  <c:v>0.55552222388880546</c:v>
                </c:pt>
                <c:pt idx="165">
                  <c:v>0.55002249887505628</c:v>
                </c:pt>
                <c:pt idx="166">
                  <c:v>0.57352132393380317</c:v>
                </c:pt>
                <c:pt idx="167">
                  <c:v>0.5570221488925553</c:v>
                </c:pt>
                <c:pt idx="168">
                  <c:v>0.54552272386380674</c:v>
                </c:pt>
                <c:pt idx="169">
                  <c:v>0.535223238838058</c:v>
                </c:pt>
                <c:pt idx="170">
                  <c:v>0.55432228388580573</c:v>
                </c:pt>
                <c:pt idx="171">
                  <c:v>0.55502224888755558</c:v>
                </c:pt>
                <c:pt idx="172">
                  <c:v>0.55222238888055597</c:v>
                </c:pt>
                <c:pt idx="173">
                  <c:v>0.54912254387280623</c:v>
                </c:pt>
                <c:pt idx="174">
                  <c:v>0.54672266386680668</c:v>
                </c:pt>
                <c:pt idx="175">
                  <c:v>0.58802059897005143</c:v>
                </c:pt>
                <c:pt idx="176">
                  <c:v>0.6125193740312983</c:v>
                </c:pt>
                <c:pt idx="177">
                  <c:v>0.58842057897105138</c:v>
                </c:pt>
                <c:pt idx="178">
                  <c:v>0.6368181590920452</c:v>
                </c:pt>
                <c:pt idx="179">
                  <c:v>0.66581670916454172</c:v>
                </c:pt>
                <c:pt idx="180">
                  <c:v>0.74271286435678219</c:v>
                </c:pt>
                <c:pt idx="181">
                  <c:v>0.73751312434378291</c:v>
                </c:pt>
                <c:pt idx="182">
                  <c:v>0.74851257437128138</c:v>
                </c:pt>
                <c:pt idx="183">
                  <c:v>0.73621318934053281</c:v>
                </c:pt>
                <c:pt idx="184">
                  <c:v>0.62091895405229736</c:v>
                </c:pt>
                <c:pt idx="185">
                  <c:v>0.64161791910404475</c:v>
                </c:pt>
                <c:pt idx="186">
                  <c:v>0.62591870406479677</c:v>
                </c:pt>
                <c:pt idx="187">
                  <c:v>0.61581920903954801</c:v>
                </c:pt>
                <c:pt idx="188">
                  <c:v>0.57102144892755358</c:v>
                </c:pt>
                <c:pt idx="189">
                  <c:v>0.57202139893005344</c:v>
                </c:pt>
                <c:pt idx="190">
                  <c:v>0.6125193740312983</c:v>
                </c:pt>
                <c:pt idx="191">
                  <c:v>0.6442177891105445</c:v>
                </c:pt>
                <c:pt idx="192">
                  <c:v>0.69071546422678853</c:v>
                </c:pt>
                <c:pt idx="193">
                  <c:v>0.6500174991250437</c:v>
                </c:pt>
                <c:pt idx="194">
                  <c:v>0.6381180940952953</c:v>
                </c:pt>
                <c:pt idx="195">
                  <c:v>0.62831858407079644</c:v>
                </c:pt>
                <c:pt idx="196">
                  <c:v>0.62761861906904659</c:v>
                </c:pt>
                <c:pt idx="197">
                  <c:v>0.66081695915204242</c:v>
                </c:pt>
                <c:pt idx="198">
                  <c:v>0.63501824908754556</c:v>
                </c:pt>
                <c:pt idx="199">
                  <c:v>0.65501724913754311</c:v>
                </c:pt>
                <c:pt idx="200">
                  <c:v>0.67201639918004108</c:v>
                </c:pt>
                <c:pt idx="201">
                  <c:v>0.67751612419379037</c:v>
                </c:pt>
                <c:pt idx="202">
                  <c:v>0.69261536923153832</c:v>
                </c:pt>
                <c:pt idx="203">
                  <c:v>0.70151492425378714</c:v>
                </c:pt>
                <c:pt idx="204">
                  <c:v>0.69151542422878842</c:v>
                </c:pt>
                <c:pt idx="205">
                  <c:v>0.694515274236288</c:v>
                </c:pt>
                <c:pt idx="206">
                  <c:v>0.72971351432428389</c:v>
                </c:pt>
                <c:pt idx="207">
                  <c:v>0.727313634318284</c:v>
                </c:pt>
                <c:pt idx="208">
                  <c:v>0.76601169941502922</c:v>
                </c:pt>
                <c:pt idx="209">
                  <c:v>0.75511224438778057</c:v>
                </c:pt>
                <c:pt idx="210">
                  <c:v>0.82500874956252168</c:v>
                </c:pt>
                <c:pt idx="211">
                  <c:v>0.81600919954002304</c:v>
                </c:pt>
                <c:pt idx="212">
                  <c:v>0.82070896455177245</c:v>
                </c:pt>
                <c:pt idx="213">
                  <c:v>0.84060796960151984</c:v>
                </c:pt>
                <c:pt idx="214">
                  <c:v>0.88000599970001492</c:v>
                </c:pt>
                <c:pt idx="215">
                  <c:v>0.94110294485275725</c:v>
                </c:pt>
                <c:pt idx="216">
                  <c:v>0.76001199940002984</c:v>
                </c:pt>
                <c:pt idx="217">
                  <c:v>0.68951552422378859</c:v>
                </c:pt>
                <c:pt idx="218">
                  <c:v>0.47532623368831556</c:v>
                </c:pt>
                <c:pt idx="219">
                  <c:v>0.47732613369331534</c:v>
                </c:pt>
                <c:pt idx="220">
                  <c:v>0.50032498375081247</c:v>
                </c:pt>
                <c:pt idx="221">
                  <c:v>0.54662266886655664</c:v>
                </c:pt>
                <c:pt idx="222">
                  <c:v>0.62901854907254617</c:v>
                </c:pt>
                <c:pt idx="223">
                  <c:v>0.60101994900254985</c:v>
                </c:pt>
                <c:pt idx="224">
                  <c:v>0.63101844907754601</c:v>
                </c:pt>
                <c:pt idx="225">
                  <c:v>0.64271786410679455</c:v>
                </c:pt>
                <c:pt idx="226">
                  <c:v>0.65651717414129274</c:v>
                </c:pt>
                <c:pt idx="227">
                  <c:v>0.63521823908804553</c:v>
                </c:pt>
                <c:pt idx="228">
                  <c:v>0.70391480425978703</c:v>
                </c:pt>
                <c:pt idx="229">
                  <c:v>0.64271786410679455</c:v>
                </c:pt>
                <c:pt idx="230">
                  <c:v>0.64401779911004431</c:v>
                </c:pt>
                <c:pt idx="231">
                  <c:v>0.6525173741312934</c:v>
                </c:pt>
                <c:pt idx="232">
                  <c:v>0.65351732413379315</c:v>
                </c:pt>
                <c:pt idx="233">
                  <c:v>0.65451727413629324</c:v>
                </c:pt>
                <c:pt idx="234">
                  <c:v>0.6757162141892904</c:v>
                </c:pt>
                <c:pt idx="235">
                  <c:v>0.6815159242037897</c:v>
                </c:pt>
                <c:pt idx="236">
                  <c:v>0.67251637418129095</c:v>
                </c:pt>
                <c:pt idx="237">
                  <c:v>0.70751462426878664</c:v>
                </c:pt>
                <c:pt idx="238">
                  <c:v>0.72451377431128428</c:v>
                </c:pt>
                <c:pt idx="239">
                  <c:v>0.72151392430378469</c:v>
                </c:pt>
                <c:pt idx="240">
                  <c:v>0.74411279436028199</c:v>
                </c:pt>
                <c:pt idx="241">
                  <c:v>0.71301434928253582</c:v>
                </c:pt>
                <c:pt idx="242">
                  <c:v>0.7146142692865356</c:v>
                </c:pt>
                <c:pt idx="243">
                  <c:v>0.70981450927453615</c:v>
                </c:pt>
                <c:pt idx="244">
                  <c:v>0.72011399430028489</c:v>
                </c:pt>
                <c:pt idx="245">
                  <c:v>0.76101194940252981</c:v>
                </c:pt>
                <c:pt idx="246">
                  <c:v>0.72361381930903457</c:v>
                </c:pt>
                <c:pt idx="247">
                  <c:v>0.70161491925403729</c:v>
                </c:pt>
                <c:pt idx="248">
                  <c:v>0.69881505924703757</c:v>
                </c:pt>
                <c:pt idx="249">
                  <c:v>0.6511174441277936</c:v>
                </c:pt>
                <c:pt idx="250">
                  <c:v>0.6900154992250388</c:v>
                </c:pt>
                <c:pt idx="251">
                  <c:v>0.67161641917904102</c:v>
                </c:pt>
                <c:pt idx="252">
                  <c:v>0.70781460926953654</c:v>
                </c:pt>
                <c:pt idx="253">
                  <c:v>0.71681415929203529</c:v>
                </c:pt>
                <c:pt idx="254">
                  <c:v>0.70761461926903646</c:v>
                </c:pt>
                <c:pt idx="255">
                  <c:v>0.74221288935553231</c:v>
                </c:pt>
                <c:pt idx="256">
                  <c:v>0.73811309434528261</c:v>
                </c:pt>
                <c:pt idx="257">
                  <c:v>0.73381330933453326</c:v>
                </c:pt>
                <c:pt idx="258">
                  <c:v>0.78401079946002694</c:v>
                </c:pt>
                <c:pt idx="259">
                  <c:v>0.80400979951002449</c:v>
                </c:pt>
                <c:pt idx="260">
                  <c:v>0.83750812459377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CD-4A24-955D-C0B9111925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049071"/>
        <c:axId val="1927982352"/>
      </c:lineChart>
      <c:catAx>
        <c:axId val="73049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982352"/>
        <c:crosses val="autoZero"/>
        <c:auto val="1"/>
        <c:lblAlgn val="ctr"/>
        <c:lblOffset val="100"/>
        <c:noMultiLvlLbl val="0"/>
      </c:catAx>
      <c:valAx>
        <c:axId val="192798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049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МК. </a:t>
            </a:r>
            <a:r>
              <a:rPr lang="en-US"/>
              <a:t>LN I. </a:t>
            </a:r>
            <a:r>
              <a:rPr lang="ru-RU"/>
              <a:t>Функци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. Нормальность. ММК. LN I'!$E$14</c:f>
              <c:strCache>
                <c:ptCount val="1"/>
                <c:pt idx="0">
                  <c:v>f распред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МК. LN I'!$E$15:$E$22</c:f>
              <c:numCache>
                <c:formatCode>General</c:formatCode>
                <c:ptCount val="8"/>
                <c:pt idx="0">
                  <c:v>5.7142857142857141E-2</c:v>
                </c:pt>
                <c:pt idx="1">
                  <c:v>0.13142857142857142</c:v>
                </c:pt>
                <c:pt idx="2">
                  <c:v>0.29714285714285715</c:v>
                </c:pt>
                <c:pt idx="3">
                  <c:v>0.47428571428571431</c:v>
                </c:pt>
                <c:pt idx="4">
                  <c:v>0.73142857142857143</c:v>
                </c:pt>
                <c:pt idx="5">
                  <c:v>0.84</c:v>
                </c:pt>
                <c:pt idx="6">
                  <c:v>0.93714285714285717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C5-4816-B830-68B7586EBC8D}"/>
            </c:ext>
          </c:extLst>
        </c:ser>
        <c:ser>
          <c:idx val="1"/>
          <c:order val="1"/>
          <c:tx>
            <c:strRef>
              <c:f>'C. Нормальность. ММК. LN I'!$H$14</c:f>
              <c:strCache>
                <c:ptCount val="1"/>
                <c:pt idx="0">
                  <c:v>f норм. распред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МК. LN I'!$H$15:$H$22</c:f>
              <c:numCache>
                <c:formatCode>General</c:formatCode>
                <c:ptCount val="8"/>
                <c:pt idx="0">
                  <c:v>2.6636356763632584E-2</c:v>
                </c:pt>
                <c:pt idx="1">
                  <c:v>8.2997347316020473E-2</c:v>
                </c:pt>
                <c:pt idx="2">
                  <c:v>0.2011068363078842</c:v>
                </c:pt>
                <c:pt idx="3">
                  <c:v>0.38584708605550233</c:v>
                </c:pt>
                <c:pt idx="4">
                  <c:v>0.60154768545206139</c:v>
                </c:pt>
                <c:pt idx="5">
                  <c:v>0.78955260356635137</c:v>
                </c:pt>
                <c:pt idx="6">
                  <c:v>0.91187383435628122</c:v>
                </c:pt>
                <c:pt idx="7">
                  <c:v>0.97127682843678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C5-4816-B830-68B7586EB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148368"/>
        <c:axId val="308717424"/>
      </c:lineChart>
      <c:catAx>
        <c:axId val="308148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717424"/>
        <c:crosses val="autoZero"/>
        <c:auto val="1"/>
        <c:lblAlgn val="ctr"/>
        <c:lblOffset val="100"/>
        <c:noMultiLvlLbl val="0"/>
      </c:catAx>
      <c:valAx>
        <c:axId val="30871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1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РСКЮга ао. </a:t>
            </a:r>
            <a:r>
              <a:rPr lang="en-US"/>
              <a:t>LN I</a:t>
            </a:r>
            <a:r>
              <a:rPr lang="ru-RU"/>
              <a:t>.</a:t>
            </a:r>
            <a:r>
              <a:rPr lang="ru-RU" baseline="0"/>
              <a:t> Плотность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. Нормальность. МРСКЮга. LN I'!$F$14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. Нормальность. МРСКЮга. LN I'!$F$15:$F$22</c:f>
              <c:numCache>
                <c:formatCode>General</c:formatCode>
                <c:ptCount val="8"/>
                <c:pt idx="0">
                  <c:v>3.901462751178399</c:v>
                </c:pt>
                <c:pt idx="1">
                  <c:v>6.2423404018854383</c:v>
                </c:pt>
                <c:pt idx="2">
                  <c:v>9.7536568779459962</c:v>
                </c:pt>
                <c:pt idx="3">
                  <c:v>19.117167480774153</c:v>
                </c:pt>
                <c:pt idx="4">
                  <c:v>13.264973354006557</c:v>
                </c:pt>
                <c:pt idx="5">
                  <c:v>7.0226329521211177</c:v>
                </c:pt>
                <c:pt idx="6">
                  <c:v>3.901462751178399</c:v>
                </c:pt>
                <c:pt idx="7">
                  <c:v>5.0719015765319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9-4F44-8489-F124C4FF5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100592"/>
        <c:axId val="1950884799"/>
      </c:barChart>
      <c:lineChart>
        <c:grouping val="standard"/>
        <c:varyColors val="0"/>
        <c:ser>
          <c:idx val="1"/>
          <c:order val="1"/>
          <c:tx>
            <c:strRef>
              <c:f>'C. Нормальность. МРСКЮга. LN I'!$G$14</c:f>
              <c:strCache>
                <c:ptCount val="1"/>
                <c:pt idx="0">
                  <c:v>Норм. плот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РСКЮга. LN I'!$G$15:$G$22</c:f>
              <c:numCache>
                <c:formatCode>General</c:formatCode>
                <c:ptCount val="8"/>
                <c:pt idx="0">
                  <c:v>2.6439419364282406</c:v>
                </c:pt>
                <c:pt idx="1">
                  <c:v>6.3274165125172575</c:v>
                </c:pt>
                <c:pt idx="2">
                  <c:v>11.193374031438157</c:v>
                </c:pt>
                <c:pt idx="3">
                  <c:v>14.637121949374155</c:v>
                </c:pt>
                <c:pt idx="4">
                  <c:v>14.148501613134242</c:v>
                </c:pt>
                <c:pt idx="5">
                  <c:v>10.109397855911441</c:v>
                </c:pt>
                <c:pt idx="6">
                  <c:v>5.3394953288617488</c:v>
                </c:pt>
                <c:pt idx="7">
                  <c:v>2.0846599153836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9-4F44-8489-F124C4FF5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00592"/>
        <c:axId val="1950884799"/>
      </c:lineChart>
      <c:catAx>
        <c:axId val="309100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884799"/>
        <c:crosses val="autoZero"/>
        <c:auto val="1"/>
        <c:lblAlgn val="ctr"/>
        <c:lblOffset val="100"/>
        <c:noMultiLvlLbl val="0"/>
      </c:catAx>
      <c:valAx>
        <c:axId val="19508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10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РСКЮга ао. </a:t>
            </a:r>
            <a:r>
              <a:rPr lang="en-US"/>
              <a:t>LN I.</a:t>
            </a:r>
            <a:r>
              <a:rPr lang="en-US" baseline="0"/>
              <a:t> </a:t>
            </a:r>
            <a:r>
              <a:rPr lang="ru-RU" baseline="0"/>
              <a:t>Функц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. Нормальность. МРСКЮга. LN I'!$E$14</c:f>
              <c:strCache>
                <c:ptCount val="1"/>
                <c:pt idx="0">
                  <c:v>f распред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РСКЮга. LN I'!$E$15:$E$22</c:f>
              <c:numCache>
                <c:formatCode>General</c:formatCode>
                <c:ptCount val="8"/>
                <c:pt idx="0">
                  <c:v>5.7142857142857141E-2</c:v>
                </c:pt>
                <c:pt idx="1">
                  <c:v>0.14857142857142858</c:v>
                </c:pt>
                <c:pt idx="2">
                  <c:v>0.29142857142857143</c:v>
                </c:pt>
                <c:pt idx="3">
                  <c:v>0.5714285714285714</c:v>
                </c:pt>
                <c:pt idx="4">
                  <c:v>0.76571428571428568</c:v>
                </c:pt>
                <c:pt idx="5">
                  <c:v>0.86857142857142855</c:v>
                </c:pt>
                <c:pt idx="6">
                  <c:v>0.9257142857142857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EE-4E39-A454-86253D177227}"/>
            </c:ext>
          </c:extLst>
        </c:ser>
        <c:ser>
          <c:idx val="1"/>
          <c:order val="1"/>
          <c:tx>
            <c:strRef>
              <c:f>'C. Нормальность. МРСКЮга. LN I'!$H$14</c:f>
              <c:strCache>
                <c:ptCount val="1"/>
                <c:pt idx="0">
                  <c:v>f норм. распред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РСКЮга. LN I'!$H$15:$H$22</c:f>
              <c:numCache>
                <c:formatCode>General</c:formatCode>
                <c:ptCount val="8"/>
                <c:pt idx="0">
                  <c:v>3.1283645146113703E-2</c:v>
                </c:pt>
                <c:pt idx="1">
                  <c:v>9.4669850619202411E-2</c:v>
                </c:pt>
                <c:pt idx="2">
                  <c:v>0.22278661017117304</c:v>
                </c:pt>
                <c:pt idx="3">
                  <c:v>0.4156257414112231</c:v>
                </c:pt>
                <c:pt idx="4">
                  <c:v>0.63179918525807199</c:v>
                </c:pt>
                <c:pt idx="5">
                  <c:v>0.81228320905963092</c:v>
                </c:pt>
                <c:pt idx="6">
                  <c:v>0.92450743643567546</c:v>
                </c:pt>
                <c:pt idx="7">
                  <c:v>0.97647109839666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EE-4E39-A454-86253D177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605663"/>
        <c:axId val="1931865279"/>
      </c:lineChart>
      <c:catAx>
        <c:axId val="19516056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865279"/>
        <c:crosses val="autoZero"/>
        <c:auto val="1"/>
        <c:lblAlgn val="ctr"/>
        <c:lblOffset val="100"/>
        <c:noMultiLvlLbl val="0"/>
      </c:catAx>
      <c:valAx>
        <c:axId val="193186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60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СК ЕЭС ао. </a:t>
            </a:r>
            <a:r>
              <a:rPr lang="en-US"/>
              <a:t>LN I</a:t>
            </a:r>
            <a:r>
              <a:rPr lang="ru-RU"/>
              <a:t>.</a:t>
            </a:r>
            <a:r>
              <a:rPr lang="ru-RU" baseline="0"/>
              <a:t> Плотность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. Нормальность. ФСК ЕЭС ао'!$F$14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. Нормальность. ФСК ЕЭС ао'!$F$15:$F$22</c:f>
              <c:numCache>
                <c:formatCode>General</c:formatCode>
                <c:ptCount val="8"/>
                <c:pt idx="0">
                  <c:v>4.3957804838949173</c:v>
                </c:pt>
                <c:pt idx="1">
                  <c:v>6.3938625220289707</c:v>
                </c:pt>
                <c:pt idx="2">
                  <c:v>8.7915609677898363</c:v>
                </c:pt>
                <c:pt idx="3">
                  <c:v>17.982738343206485</c:v>
                </c:pt>
                <c:pt idx="4">
                  <c:v>13.586957859311566</c:v>
                </c:pt>
                <c:pt idx="5">
                  <c:v>8.391944560163024</c:v>
                </c:pt>
                <c:pt idx="6">
                  <c:v>5.9942461144021602</c:v>
                </c:pt>
                <c:pt idx="7">
                  <c:v>4.395780483894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9-4411-BF61-F58EADE0A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100592"/>
        <c:axId val="1950884799"/>
      </c:barChart>
      <c:lineChart>
        <c:grouping val="standard"/>
        <c:varyColors val="0"/>
        <c:ser>
          <c:idx val="1"/>
          <c:order val="1"/>
          <c:tx>
            <c:strRef>
              <c:f>'C. Нормальность. ФСК ЕЭС ао'!$G$14</c:f>
              <c:strCache>
                <c:ptCount val="1"/>
                <c:pt idx="0">
                  <c:v>Норм. плот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ФСК ЕЭС ао'!$G$15:$G$22</c:f>
              <c:numCache>
                <c:formatCode>General</c:formatCode>
                <c:ptCount val="8"/>
                <c:pt idx="0">
                  <c:v>2.4864648374013929</c:v>
                </c:pt>
                <c:pt idx="1">
                  <c:v>6.2116132061611591</c:v>
                </c:pt>
                <c:pt idx="2">
                  <c:v>11.349268800448741</c:v>
                </c:pt>
                <c:pt idx="3">
                  <c:v>15.166059467018181</c:v>
                </c:pt>
                <c:pt idx="4">
                  <c:v>14.822416819979381</c:v>
                </c:pt>
                <c:pt idx="5">
                  <c:v>10.595139619253684</c:v>
                </c:pt>
                <c:pt idx="6">
                  <c:v>5.5390558123310711</c:v>
                </c:pt>
                <c:pt idx="7">
                  <c:v>2.1179036225474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F9-4411-BF61-F58EADE0A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00592"/>
        <c:axId val="1950884799"/>
      </c:lineChart>
      <c:catAx>
        <c:axId val="309100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884799"/>
        <c:crosses val="autoZero"/>
        <c:auto val="1"/>
        <c:lblAlgn val="ctr"/>
        <c:lblOffset val="100"/>
        <c:noMultiLvlLbl val="0"/>
      </c:catAx>
      <c:valAx>
        <c:axId val="19508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10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СК ЕЭС ао. </a:t>
            </a:r>
            <a:r>
              <a:rPr lang="en-US"/>
              <a:t>LN I.</a:t>
            </a:r>
            <a:r>
              <a:rPr lang="en-US" baseline="0"/>
              <a:t> </a:t>
            </a:r>
            <a:r>
              <a:rPr lang="ru-RU" baseline="0"/>
              <a:t>Функц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. Нормальность. ФСК ЕЭС ао'!$E$14</c:f>
              <c:strCache>
                <c:ptCount val="1"/>
                <c:pt idx="0">
                  <c:v>f распредел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ФСК ЕЭС ао'!$E$15:$E$22</c:f>
              <c:numCache>
                <c:formatCode>General</c:formatCode>
                <c:ptCount val="8"/>
                <c:pt idx="0">
                  <c:v>6.2857142857142861E-2</c:v>
                </c:pt>
                <c:pt idx="1">
                  <c:v>0.15428571428571428</c:v>
                </c:pt>
                <c:pt idx="2">
                  <c:v>0.28000000000000003</c:v>
                </c:pt>
                <c:pt idx="3">
                  <c:v>0.53714285714285714</c:v>
                </c:pt>
                <c:pt idx="4">
                  <c:v>0.73142857142857143</c:v>
                </c:pt>
                <c:pt idx="5">
                  <c:v>0.85142857142857142</c:v>
                </c:pt>
                <c:pt idx="6">
                  <c:v>0.93714285714285717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22-4450-90B1-7EF8EBF892F4}"/>
            </c:ext>
          </c:extLst>
        </c:ser>
        <c:ser>
          <c:idx val="1"/>
          <c:order val="1"/>
          <c:tx>
            <c:strRef>
              <c:f>'C. Нормальность. ФСК ЕЭС ао'!$H$14</c:f>
              <c:strCache>
                <c:ptCount val="1"/>
                <c:pt idx="0">
                  <c:v>f норм. распредел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ФСК ЕЭС ао'!$H$15:$H$22</c:f>
              <c:numCache>
                <c:formatCode>General</c:formatCode>
                <c:ptCount val="8"/>
                <c:pt idx="0">
                  <c:v>2.764426953069794E-2</c:v>
                </c:pt>
                <c:pt idx="1">
                  <c:v>8.7344017642030536E-2</c:v>
                </c:pt>
                <c:pt idx="2">
                  <c:v>0.2124396555457877</c:v>
                </c:pt>
                <c:pt idx="3">
                  <c:v>0.40567829816120365</c:v>
                </c:pt>
                <c:pt idx="4">
                  <c:v>0.62575543418065993</c:v>
                </c:pt>
                <c:pt idx="5">
                  <c:v>0.81055428317516609</c:v>
                </c:pt>
                <c:pt idx="6">
                  <c:v>0.92496003530308279</c:v>
                </c:pt>
                <c:pt idx="7">
                  <c:v>0.977171884674005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22-4450-90B1-7EF8EBF89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1605663"/>
        <c:axId val="1931865279"/>
      </c:lineChart>
      <c:catAx>
        <c:axId val="19516056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865279"/>
        <c:crosses val="autoZero"/>
        <c:auto val="1"/>
        <c:lblAlgn val="ctr"/>
        <c:lblOffset val="100"/>
        <c:noMultiLvlLbl val="0"/>
      </c:catAx>
      <c:valAx>
        <c:axId val="193186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160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V</a:t>
            </a:r>
            <a:r>
              <a:rPr lang="ru-RU"/>
              <a:t>.</a:t>
            </a:r>
            <a:r>
              <a:rPr lang="ru-RU" baseline="0"/>
              <a:t> 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R$1</c:f>
              <c:strCache>
                <c:ptCount val="1"/>
                <c:pt idx="0">
                  <c:v>МРСКЮга ао. LN 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Q$2:$Q$262</c:f>
              <c:numCache>
                <c:formatCode>General</c:formatCode>
                <c:ptCount val="261"/>
                <c:pt idx="0">
                  <c:v>17.106327437486787</c:v>
                </c:pt>
                <c:pt idx="1">
                  <c:v>17.72238432880976</c:v>
                </c:pt>
                <c:pt idx="2">
                  <c:v>18.675622142373335</c:v>
                </c:pt>
                <c:pt idx="3">
                  <c:v>18.824326197492891</c:v>
                </c:pt>
                <c:pt idx="4">
                  <c:v>17.837603372898769</c:v>
                </c:pt>
                <c:pt idx="5">
                  <c:v>18.541172995256474</c:v>
                </c:pt>
                <c:pt idx="6">
                  <c:v>18.457779977589251</c:v>
                </c:pt>
                <c:pt idx="7">
                  <c:v>17.951027453330887</c:v>
                </c:pt>
                <c:pt idx="8">
                  <c:v>18.394953621441083</c:v>
                </c:pt>
                <c:pt idx="9">
                  <c:v>18.499493772803781</c:v>
                </c:pt>
                <c:pt idx="10">
                  <c:v>18.612228772316826</c:v>
                </c:pt>
                <c:pt idx="11">
                  <c:v>18.565065895849344</c:v>
                </c:pt>
                <c:pt idx="12">
                  <c:v>18.811685807718327</c:v>
                </c:pt>
                <c:pt idx="13">
                  <c:v>18.583268871055932</c:v>
                </c:pt>
                <c:pt idx="14">
                  <c:v>18.707804410524599</c:v>
                </c:pt>
                <c:pt idx="15">
                  <c:v>18.716402412073855</c:v>
                </c:pt>
                <c:pt idx="16">
                  <c:v>18.75401807187809</c:v>
                </c:pt>
                <c:pt idx="17">
                  <c:v>17.877166625562843</c:v>
                </c:pt>
                <c:pt idx="18">
                  <c:v>18.553175474428311</c:v>
                </c:pt>
                <c:pt idx="19">
                  <c:v>18.556163107195449</c:v>
                </c:pt>
                <c:pt idx="20">
                  <c:v>18.679932477208609</c:v>
                </c:pt>
                <c:pt idx="21">
                  <c:v>18.192956718264046</c:v>
                </c:pt>
                <c:pt idx="22">
                  <c:v>17.777005399932346</c:v>
                </c:pt>
                <c:pt idx="23">
                  <c:v>17.934599763943428</c:v>
                </c:pt>
                <c:pt idx="24">
                  <c:v>17.753963203062728</c:v>
                </c:pt>
                <c:pt idx="25">
                  <c:v>18.084847103385282</c:v>
                </c:pt>
                <c:pt idx="26">
                  <c:v>18.624069650819202</c:v>
                </c:pt>
                <c:pt idx="27">
                  <c:v>18.265963070081025</c:v>
                </c:pt>
                <c:pt idx="28">
                  <c:v>17.758376977060479</c:v>
                </c:pt>
                <c:pt idx="29">
                  <c:v>17.359159016658939</c:v>
                </c:pt>
                <c:pt idx="30">
                  <c:v>17.843631624720981</c:v>
                </c:pt>
                <c:pt idx="31">
                  <c:v>17.555449029024945</c:v>
                </c:pt>
                <c:pt idx="32">
                  <c:v>18.499663813484577</c:v>
                </c:pt>
                <c:pt idx="33">
                  <c:v>17.845465921233025</c:v>
                </c:pt>
                <c:pt idx="34">
                  <c:v>17.884268900114407</c:v>
                </c:pt>
                <c:pt idx="35">
                  <c:v>17.963203135521631</c:v>
                </c:pt>
                <c:pt idx="36">
                  <c:v>18.038783225589722</c:v>
                </c:pt>
                <c:pt idx="37">
                  <c:v>17.947650138031729</c:v>
                </c:pt>
                <c:pt idx="38">
                  <c:v>17.86440437394899</c:v>
                </c:pt>
                <c:pt idx="39">
                  <c:v>17.879928416944221</c:v>
                </c:pt>
                <c:pt idx="40">
                  <c:v>17.030623311351935</c:v>
                </c:pt>
                <c:pt idx="41">
                  <c:v>17.385643074517613</c:v>
                </c:pt>
                <c:pt idx="42">
                  <c:v>17.779328731820122</c:v>
                </c:pt>
                <c:pt idx="43">
                  <c:v>17.874158855528101</c:v>
                </c:pt>
                <c:pt idx="44">
                  <c:v>18.012444800623364</c:v>
                </c:pt>
                <c:pt idx="45">
                  <c:v>17.661427948337664</c:v>
                </c:pt>
                <c:pt idx="46">
                  <c:v>17.80852167018919</c:v>
                </c:pt>
                <c:pt idx="47">
                  <c:v>17.9814189062607</c:v>
                </c:pt>
                <c:pt idx="48">
                  <c:v>17.642840224947047</c:v>
                </c:pt>
                <c:pt idx="49">
                  <c:v>17.2682055464741</c:v>
                </c:pt>
                <c:pt idx="50">
                  <c:v>17.358407134749942</c:v>
                </c:pt>
                <c:pt idx="51">
                  <c:v>17.000436554129408</c:v>
                </c:pt>
                <c:pt idx="52">
                  <c:v>16.708456776867788</c:v>
                </c:pt>
                <c:pt idx="53">
                  <c:v>17.266231168371689</c:v>
                </c:pt>
                <c:pt idx="54">
                  <c:v>17.204854632595428</c:v>
                </c:pt>
                <c:pt idx="55">
                  <c:v>17.889669419526964</c:v>
                </c:pt>
                <c:pt idx="56">
                  <c:v>18.69255045738792</c:v>
                </c:pt>
                <c:pt idx="57">
                  <c:v>18.298473561173516</c:v>
                </c:pt>
                <c:pt idx="58">
                  <c:v>18.024663365166852</c:v>
                </c:pt>
                <c:pt idx="59">
                  <c:v>17.270324533063445</c:v>
                </c:pt>
                <c:pt idx="60">
                  <c:v>18.156396136806588</c:v>
                </c:pt>
                <c:pt idx="61">
                  <c:v>17.880088112938338</c:v>
                </c:pt>
                <c:pt idx="62">
                  <c:v>18.124944994195733</c:v>
                </c:pt>
                <c:pt idx="63">
                  <c:v>17.894318381037245</c:v>
                </c:pt>
                <c:pt idx="64">
                  <c:v>17.751416091855667</c:v>
                </c:pt>
                <c:pt idx="65">
                  <c:v>17.57742437240266</c:v>
                </c:pt>
                <c:pt idx="66">
                  <c:v>17.622248600435974</c:v>
                </c:pt>
                <c:pt idx="67">
                  <c:v>17.862192070584605</c:v>
                </c:pt>
                <c:pt idx="68">
                  <c:v>17.431254643715121</c:v>
                </c:pt>
                <c:pt idx="69">
                  <c:v>17.535130155096837</c:v>
                </c:pt>
                <c:pt idx="70">
                  <c:v>17.286793547193117</c:v>
                </c:pt>
                <c:pt idx="71">
                  <c:v>17.999183810131164</c:v>
                </c:pt>
                <c:pt idx="72">
                  <c:v>17.472922564531505</c:v>
                </c:pt>
                <c:pt idx="73">
                  <c:v>17.833362769197858</c:v>
                </c:pt>
                <c:pt idx="74">
                  <c:v>17.570781502906591</c:v>
                </c:pt>
                <c:pt idx="75">
                  <c:v>17.785494877044254</c:v>
                </c:pt>
                <c:pt idx="76">
                  <c:v>18.023899323259002</c:v>
                </c:pt>
                <c:pt idx="77">
                  <c:v>18.16068646884014</c:v>
                </c:pt>
                <c:pt idx="78">
                  <c:v>17.893680005503448</c:v>
                </c:pt>
                <c:pt idx="79">
                  <c:v>18.249212476558416</c:v>
                </c:pt>
                <c:pt idx="80">
                  <c:v>17.757946369800614</c:v>
                </c:pt>
                <c:pt idx="81">
                  <c:v>17.799999330722766</c:v>
                </c:pt>
                <c:pt idx="82">
                  <c:v>17.644060645937046</c:v>
                </c:pt>
                <c:pt idx="83">
                  <c:v>18.261857330556847</c:v>
                </c:pt>
                <c:pt idx="84">
                  <c:v>17.7648081533065</c:v>
                </c:pt>
                <c:pt idx="85">
                  <c:v>17.656737638810323</c:v>
                </c:pt>
                <c:pt idx="86">
                  <c:v>18.372431233603315</c:v>
                </c:pt>
                <c:pt idx="87">
                  <c:v>19.149845918276892</c:v>
                </c:pt>
                <c:pt idx="88">
                  <c:v>18.405632078650846</c:v>
                </c:pt>
                <c:pt idx="89">
                  <c:v>18.266562896919439</c:v>
                </c:pt>
                <c:pt idx="90">
                  <c:v>17.94794217817488</c:v>
                </c:pt>
                <c:pt idx="91">
                  <c:v>17.699792308410697</c:v>
                </c:pt>
                <c:pt idx="92">
                  <c:v>17.983441646887236</c:v>
                </c:pt>
                <c:pt idx="93">
                  <c:v>18.378482803252179</c:v>
                </c:pt>
                <c:pt idx="94">
                  <c:v>17.951193781211501</c:v>
                </c:pt>
                <c:pt idx="95">
                  <c:v>17.960255099019705</c:v>
                </c:pt>
                <c:pt idx="96">
                  <c:v>18.404109191108599</c:v>
                </c:pt>
                <c:pt idx="97">
                  <c:v>18.885556875018583</c:v>
                </c:pt>
                <c:pt idx="98">
                  <c:v>18.159204285268665</c:v>
                </c:pt>
                <c:pt idx="99">
                  <c:v>19.497877345041797</c:v>
                </c:pt>
                <c:pt idx="100">
                  <c:v>18.184786243712722</c:v>
                </c:pt>
                <c:pt idx="101">
                  <c:v>18.311653514106915</c:v>
                </c:pt>
                <c:pt idx="102">
                  <c:v>18.011180505645488</c:v>
                </c:pt>
                <c:pt idx="103">
                  <c:v>17.351241746332704</c:v>
                </c:pt>
                <c:pt idx="104">
                  <c:v>17.068776215279694</c:v>
                </c:pt>
                <c:pt idx="105">
                  <c:v>17.739082615609284</c:v>
                </c:pt>
                <c:pt idx="106">
                  <c:v>17.724958250118039</c:v>
                </c:pt>
                <c:pt idx="107">
                  <c:v>17.626802316118255</c:v>
                </c:pt>
                <c:pt idx="108">
                  <c:v>17.67924417381446</c:v>
                </c:pt>
                <c:pt idx="109">
                  <c:v>17.876765307926608</c:v>
                </c:pt>
                <c:pt idx="110">
                  <c:v>17.620516120232509</c:v>
                </c:pt>
                <c:pt idx="111">
                  <c:v>17.451065709220142</c:v>
                </c:pt>
                <c:pt idx="112">
                  <c:v>17.710027217622642</c:v>
                </c:pt>
                <c:pt idx="113">
                  <c:v>17.661985466137672</c:v>
                </c:pt>
                <c:pt idx="114">
                  <c:v>17.731294482262644</c:v>
                </c:pt>
                <c:pt idx="115">
                  <c:v>17.671870736486927</c:v>
                </c:pt>
                <c:pt idx="116">
                  <c:v>17.336610209600106</c:v>
                </c:pt>
                <c:pt idx="117">
                  <c:v>17.334778341396625</c:v>
                </c:pt>
                <c:pt idx="118">
                  <c:v>17.764098830891662</c:v>
                </c:pt>
                <c:pt idx="119">
                  <c:v>17.399976270310727</c:v>
                </c:pt>
                <c:pt idx="120">
                  <c:v>17.672414010837976</c:v>
                </c:pt>
                <c:pt idx="121">
                  <c:v>17.381080483452539</c:v>
                </c:pt>
                <c:pt idx="122">
                  <c:v>17.142436877251143</c:v>
                </c:pt>
                <c:pt idx="123">
                  <c:v>17.61452386720298</c:v>
                </c:pt>
                <c:pt idx="124">
                  <c:v>17.729004481062418</c:v>
                </c:pt>
                <c:pt idx="125">
                  <c:v>17.705809290918261</c:v>
                </c:pt>
                <c:pt idx="126">
                  <c:v>17.356368427579898</c:v>
                </c:pt>
                <c:pt idx="127">
                  <c:v>17.162593124630998</c:v>
                </c:pt>
                <c:pt idx="128">
                  <c:v>17.637788270840815</c:v>
                </c:pt>
                <c:pt idx="129">
                  <c:v>17.642803219231837</c:v>
                </c:pt>
                <c:pt idx="130">
                  <c:v>17.46580509676264</c:v>
                </c:pt>
                <c:pt idx="131">
                  <c:v>17.321560326208541</c:v>
                </c:pt>
                <c:pt idx="132">
                  <c:v>17.308992334235061</c:v>
                </c:pt>
                <c:pt idx="133">
                  <c:v>17.531197459997802</c:v>
                </c:pt>
                <c:pt idx="134">
                  <c:v>17.48974327033137</c:v>
                </c:pt>
                <c:pt idx="135">
                  <c:v>17.667855743217821</c:v>
                </c:pt>
                <c:pt idx="136">
                  <c:v>17.535476772610309</c:v>
                </c:pt>
                <c:pt idx="137">
                  <c:v>17.3481688569622</c:v>
                </c:pt>
                <c:pt idx="138">
                  <c:v>17.419156145289978</c:v>
                </c:pt>
                <c:pt idx="139">
                  <c:v>16.956995489323052</c:v>
                </c:pt>
                <c:pt idx="140">
                  <c:v>17.409290560069223</c:v>
                </c:pt>
                <c:pt idx="141">
                  <c:v>17.722963134877659</c:v>
                </c:pt>
                <c:pt idx="142">
                  <c:v>17.207885805453319</c:v>
                </c:pt>
                <c:pt idx="143">
                  <c:v>17.325953897169232</c:v>
                </c:pt>
                <c:pt idx="144">
                  <c:v>17.553201604589482</c:v>
                </c:pt>
                <c:pt idx="145">
                  <c:v>17.270874103370158</c:v>
                </c:pt>
                <c:pt idx="146">
                  <c:v>17.657334250161487</c:v>
                </c:pt>
                <c:pt idx="147">
                  <c:v>17.182202757526692</c:v>
                </c:pt>
                <c:pt idx="148">
                  <c:v>17.904192450827807</c:v>
                </c:pt>
                <c:pt idx="149">
                  <c:v>17.090668412760202</c:v>
                </c:pt>
                <c:pt idx="150">
                  <c:v>17.666196312716345</c:v>
                </c:pt>
                <c:pt idx="151">
                  <c:v>17.890920316222573</c:v>
                </c:pt>
                <c:pt idx="152">
                  <c:v>18.028156539977001</c:v>
                </c:pt>
                <c:pt idx="153">
                  <c:v>17.766704275295659</c:v>
                </c:pt>
                <c:pt idx="154">
                  <c:v>17.895296319965244</c:v>
                </c:pt>
                <c:pt idx="155">
                  <c:v>17.011326536553423</c:v>
                </c:pt>
                <c:pt idx="156">
                  <c:v>16.037980440656533</c:v>
                </c:pt>
                <c:pt idx="157">
                  <c:v>17.394335161919969</c:v>
                </c:pt>
                <c:pt idx="158">
                  <c:v>17.706377340398792</c:v>
                </c:pt>
                <c:pt idx="159">
                  <c:v>17.431362225544653</c:v>
                </c:pt>
                <c:pt idx="160">
                  <c:v>17.677529963307318</c:v>
                </c:pt>
                <c:pt idx="161">
                  <c:v>17.392684408860543</c:v>
                </c:pt>
                <c:pt idx="162">
                  <c:v>17.835056140110893</c:v>
                </c:pt>
                <c:pt idx="163">
                  <c:v>17.242801196872211</c:v>
                </c:pt>
                <c:pt idx="164">
                  <c:v>17.828505864906678</c:v>
                </c:pt>
                <c:pt idx="165">
                  <c:v>16.433045067313707</c:v>
                </c:pt>
                <c:pt idx="166">
                  <c:v>17.966833888261359</c:v>
                </c:pt>
                <c:pt idx="167">
                  <c:v>17.420192853277456</c:v>
                </c:pt>
                <c:pt idx="168">
                  <c:v>17.04990927688576</c:v>
                </c:pt>
                <c:pt idx="169">
                  <c:v>16.905220305482718</c:v>
                </c:pt>
                <c:pt idx="170">
                  <c:v>17.043128062769231</c:v>
                </c:pt>
                <c:pt idx="171">
                  <c:v>16.522453479592105</c:v>
                </c:pt>
                <c:pt idx="172">
                  <c:v>16.365244749619329</c:v>
                </c:pt>
                <c:pt idx="173">
                  <c:v>16.869238117305404</c:v>
                </c:pt>
                <c:pt idx="174">
                  <c:v>17.282476953397328</c:v>
                </c:pt>
                <c:pt idx="175">
                  <c:v>17.079222071694179</c:v>
                </c:pt>
                <c:pt idx="176">
                  <c:v>17.350845398555659</c:v>
                </c:pt>
                <c:pt idx="177">
                  <c:v>17.47803576974545</c:v>
                </c:pt>
                <c:pt idx="178">
                  <c:v>17.539071592785465</c:v>
                </c:pt>
                <c:pt idx="179">
                  <c:v>17.578945384133668</c:v>
                </c:pt>
                <c:pt idx="180">
                  <c:v>17.816177939646007</c:v>
                </c:pt>
                <c:pt idx="181">
                  <c:v>17.23950281769784</c:v>
                </c:pt>
                <c:pt idx="182">
                  <c:v>17.689250010966813</c:v>
                </c:pt>
                <c:pt idx="183">
                  <c:v>17.207246655836915</c:v>
                </c:pt>
                <c:pt idx="184">
                  <c:v>17.243408291456387</c:v>
                </c:pt>
                <c:pt idx="185">
                  <c:v>16.966766853593494</c:v>
                </c:pt>
                <c:pt idx="186">
                  <c:v>17.9601980464505</c:v>
                </c:pt>
                <c:pt idx="187">
                  <c:v>17.959795416351156</c:v>
                </c:pt>
                <c:pt idx="188">
                  <c:v>17.908776205033352</c:v>
                </c:pt>
                <c:pt idx="189">
                  <c:v>17.570636448897115</c:v>
                </c:pt>
                <c:pt idx="190">
                  <c:v>17.809246260472477</c:v>
                </c:pt>
                <c:pt idx="191">
                  <c:v>17.538786607866001</c:v>
                </c:pt>
                <c:pt idx="192">
                  <c:v>17.705686647962413</c:v>
                </c:pt>
                <c:pt idx="193">
                  <c:v>17.431391808518846</c:v>
                </c:pt>
                <c:pt idx="194">
                  <c:v>17.381631808271738</c:v>
                </c:pt>
                <c:pt idx="195">
                  <c:v>17.943188343727545</c:v>
                </c:pt>
                <c:pt idx="196">
                  <c:v>17.838774356282503</c:v>
                </c:pt>
                <c:pt idx="197">
                  <c:v>17.78520606728765</c:v>
                </c:pt>
                <c:pt idx="198">
                  <c:v>17.72996261086648</c:v>
                </c:pt>
                <c:pt idx="199">
                  <c:v>18.011972382178222</c:v>
                </c:pt>
                <c:pt idx="200">
                  <c:v>17.731828327675288</c:v>
                </c:pt>
                <c:pt idx="201">
                  <c:v>18.021010314219193</c:v>
                </c:pt>
                <c:pt idx="202">
                  <c:v>17.550123127279061</c:v>
                </c:pt>
                <c:pt idx="203">
                  <c:v>17.826966143507313</c:v>
                </c:pt>
                <c:pt idx="204">
                  <c:v>17.953425334887751</c:v>
                </c:pt>
                <c:pt idx="205">
                  <c:v>18.201998476296833</c:v>
                </c:pt>
                <c:pt idx="206">
                  <c:v>17.971935936139257</c:v>
                </c:pt>
                <c:pt idx="207">
                  <c:v>17.053239539916593</c:v>
                </c:pt>
                <c:pt idx="208">
                  <c:v>16.549189518700299</c:v>
                </c:pt>
                <c:pt idx="209">
                  <c:v>17.64015266359219</c:v>
                </c:pt>
                <c:pt idx="210">
                  <c:v>18.672540023774708</c:v>
                </c:pt>
                <c:pt idx="211">
                  <c:v>18.240620628172046</c:v>
                </c:pt>
                <c:pt idx="212">
                  <c:v>17.884814196942891</c:v>
                </c:pt>
                <c:pt idx="213">
                  <c:v>18.599694335457134</c:v>
                </c:pt>
                <c:pt idx="214">
                  <c:v>18.221440469394704</c:v>
                </c:pt>
                <c:pt idx="215">
                  <c:v>17.612618660707543</c:v>
                </c:pt>
                <c:pt idx="216">
                  <c:v>18.397652620331325</c:v>
                </c:pt>
                <c:pt idx="217">
                  <c:v>18.390440069288651</c:v>
                </c:pt>
                <c:pt idx="218">
                  <c:v>18.438905656723026</c:v>
                </c:pt>
                <c:pt idx="219">
                  <c:v>18.674963983171956</c:v>
                </c:pt>
                <c:pt idx="220">
                  <c:v>18.478922293211525</c:v>
                </c:pt>
                <c:pt idx="221">
                  <c:v>18.50492813799131</c:v>
                </c:pt>
                <c:pt idx="222">
                  <c:v>17.998110167941263</c:v>
                </c:pt>
                <c:pt idx="223">
                  <c:v>17.79023978188831</c:v>
                </c:pt>
                <c:pt idx="224">
                  <c:v>17.85479685243617</c:v>
                </c:pt>
                <c:pt idx="225">
                  <c:v>18.189133228044156</c:v>
                </c:pt>
                <c:pt idx="226">
                  <c:v>17.933430035214744</c:v>
                </c:pt>
                <c:pt idx="227">
                  <c:v>17.702066000605697</c:v>
                </c:pt>
                <c:pt idx="228">
                  <c:v>17.817743486242652</c:v>
                </c:pt>
                <c:pt idx="229">
                  <c:v>18.433483438588965</c:v>
                </c:pt>
                <c:pt idx="230">
                  <c:v>17.811753380936466</c:v>
                </c:pt>
                <c:pt idx="231">
                  <c:v>17.76320953984489</c:v>
                </c:pt>
                <c:pt idx="232">
                  <c:v>18.243848095501406</c:v>
                </c:pt>
                <c:pt idx="233">
                  <c:v>18.058813773311208</c:v>
                </c:pt>
                <c:pt idx="234">
                  <c:v>17.985875904604853</c:v>
                </c:pt>
                <c:pt idx="235">
                  <c:v>17.964617888981063</c:v>
                </c:pt>
                <c:pt idx="236">
                  <c:v>18.092358604874892</c:v>
                </c:pt>
                <c:pt idx="237">
                  <c:v>17.990832775275717</c:v>
                </c:pt>
                <c:pt idx="238">
                  <c:v>18.454436551674579</c:v>
                </c:pt>
                <c:pt idx="239">
                  <c:v>17.957202974886115</c:v>
                </c:pt>
                <c:pt idx="240">
                  <c:v>18.22125616065874</c:v>
                </c:pt>
                <c:pt idx="241">
                  <c:v>18.014176095709537</c:v>
                </c:pt>
                <c:pt idx="242">
                  <c:v>17.621890785680186</c:v>
                </c:pt>
                <c:pt idx="243">
                  <c:v>18.369137944756869</c:v>
                </c:pt>
                <c:pt idx="244">
                  <c:v>18.522736304256803</c:v>
                </c:pt>
                <c:pt idx="245">
                  <c:v>18.519620691807269</c:v>
                </c:pt>
                <c:pt idx="246">
                  <c:v>18.697290746637062</c:v>
                </c:pt>
                <c:pt idx="247">
                  <c:v>17.968759046769229</c:v>
                </c:pt>
                <c:pt idx="248">
                  <c:v>18.650929394164617</c:v>
                </c:pt>
                <c:pt idx="249">
                  <c:v>18.488162741310273</c:v>
                </c:pt>
                <c:pt idx="250">
                  <c:v>18.587964802169587</c:v>
                </c:pt>
                <c:pt idx="251">
                  <c:v>18.710437911903472</c:v>
                </c:pt>
                <c:pt idx="252">
                  <c:v>18.826467800229654</c:v>
                </c:pt>
                <c:pt idx="253">
                  <c:v>19.462162030169537</c:v>
                </c:pt>
                <c:pt idx="254">
                  <c:v>18.774255888473242</c:v>
                </c:pt>
                <c:pt idx="255">
                  <c:v>18.52909648764426</c:v>
                </c:pt>
                <c:pt idx="256">
                  <c:v>20.056119349651517</c:v>
                </c:pt>
                <c:pt idx="257">
                  <c:v>19.45121695503525</c:v>
                </c:pt>
                <c:pt idx="258">
                  <c:v>19.296220103812438</c:v>
                </c:pt>
                <c:pt idx="259">
                  <c:v>19.094422348380885</c:v>
                </c:pt>
                <c:pt idx="260">
                  <c:v>18.951892942131284</c:v>
                </c:pt>
              </c:numCache>
            </c:numRef>
          </c:xVal>
          <c:yVal>
            <c:numRef>
              <c:f>'Исходные данные'!$R$2:$R$262</c:f>
              <c:numCache>
                <c:formatCode>General</c:formatCode>
                <c:ptCount val="261"/>
                <c:pt idx="0">
                  <c:v>16.149594318017691</c:v>
                </c:pt>
                <c:pt idx="1">
                  <c:v>17.649355782328396</c:v>
                </c:pt>
                <c:pt idx="2">
                  <c:v>17.708554596794617</c:v>
                </c:pt>
                <c:pt idx="3">
                  <c:v>17.483676970480669</c:v>
                </c:pt>
                <c:pt idx="4">
                  <c:v>17.260724825043205</c:v>
                </c:pt>
                <c:pt idx="5">
                  <c:v>17.022718577964792</c:v>
                </c:pt>
                <c:pt idx="6">
                  <c:v>18.202400348304142</c:v>
                </c:pt>
                <c:pt idx="7">
                  <c:v>17.994196268620126</c:v>
                </c:pt>
                <c:pt idx="8">
                  <c:v>18.111025690690177</c:v>
                </c:pt>
                <c:pt idx="9">
                  <c:v>17.989436182856714</c:v>
                </c:pt>
                <c:pt idx="10">
                  <c:v>18.361567479459858</c:v>
                </c:pt>
                <c:pt idx="11">
                  <c:v>17.614140876037329</c:v>
                </c:pt>
                <c:pt idx="12">
                  <c:v>17.750468534674916</c:v>
                </c:pt>
                <c:pt idx="13">
                  <c:v>17.87232630829396</c:v>
                </c:pt>
                <c:pt idx="14">
                  <c:v>18.705408456577711</c:v>
                </c:pt>
                <c:pt idx="15">
                  <c:v>16.746704310380693</c:v>
                </c:pt>
                <c:pt idx="16">
                  <c:v>18.473937110252798</c:v>
                </c:pt>
                <c:pt idx="17">
                  <c:v>15.348067426062418</c:v>
                </c:pt>
                <c:pt idx="18">
                  <c:v>17.745766331653481</c:v>
                </c:pt>
                <c:pt idx="19">
                  <c:v>17.83943265588983</c:v>
                </c:pt>
                <c:pt idx="20">
                  <c:v>17.051046823725581</c:v>
                </c:pt>
                <c:pt idx="21">
                  <c:v>17.892878495979257</c:v>
                </c:pt>
                <c:pt idx="22">
                  <c:v>17.962131264751747</c:v>
                </c:pt>
                <c:pt idx="23">
                  <c:v>15.538277155705378</c:v>
                </c:pt>
                <c:pt idx="24">
                  <c:v>18.010906364256101</c:v>
                </c:pt>
                <c:pt idx="25">
                  <c:v>16.629121254726975</c:v>
                </c:pt>
                <c:pt idx="26">
                  <c:v>17.424534786828747</c:v>
                </c:pt>
                <c:pt idx="27">
                  <c:v>17.905512370752238</c:v>
                </c:pt>
                <c:pt idx="28">
                  <c:v>18.14571744390836</c:v>
                </c:pt>
                <c:pt idx="29">
                  <c:v>18.417676234932067</c:v>
                </c:pt>
                <c:pt idx="30">
                  <c:v>18.0960580236883</c:v>
                </c:pt>
                <c:pt idx="31">
                  <c:v>17.431550465901253</c:v>
                </c:pt>
                <c:pt idx="32">
                  <c:v>16.964821919446567</c:v>
                </c:pt>
                <c:pt idx="33">
                  <c:v>17.780126013511591</c:v>
                </c:pt>
                <c:pt idx="34">
                  <c:v>16.494475178171388</c:v>
                </c:pt>
                <c:pt idx="35">
                  <c:v>17.677712868408463</c:v>
                </c:pt>
                <c:pt idx="36">
                  <c:v>17.920959899918479</c:v>
                </c:pt>
                <c:pt idx="37">
                  <c:v>17.673499674899933</c:v>
                </c:pt>
                <c:pt idx="38">
                  <c:v>17.482910980401087</c:v>
                </c:pt>
                <c:pt idx="39">
                  <c:v>17.636952185161181</c:v>
                </c:pt>
                <c:pt idx="40">
                  <c:v>18.352187747507067</c:v>
                </c:pt>
                <c:pt idx="41">
                  <c:v>17.639576284633279</c:v>
                </c:pt>
                <c:pt idx="42">
                  <c:v>18.296024139352809</c:v>
                </c:pt>
                <c:pt idx="43">
                  <c:v>16.950134830384883</c:v>
                </c:pt>
                <c:pt idx="44">
                  <c:v>17.632783226846609</c:v>
                </c:pt>
                <c:pt idx="45">
                  <c:v>19.185217920598983</c:v>
                </c:pt>
                <c:pt idx="46">
                  <c:v>17.703650622929089</c:v>
                </c:pt>
                <c:pt idx="47">
                  <c:v>19.526798132106247</c:v>
                </c:pt>
                <c:pt idx="48">
                  <c:v>20.447788976932994</c:v>
                </c:pt>
                <c:pt idx="49">
                  <c:v>18.755150977902904</c:v>
                </c:pt>
                <c:pt idx="50">
                  <c:v>19.162141784790862</c:v>
                </c:pt>
                <c:pt idx="51">
                  <c:v>17.979692079775155</c:v>
                </c:pt>
                <c:pt idx="52">
                  <c:v>16.800687317578749</c:v>
                </c:pt>
                <c:pt idx="53">
                  <c:v>18.455468569438029</c:v>
                </c:pt>
                <c:pt idx="54">
                  <c:v>18.511343778849607</c:v>
                </c:pt>
                <c:pt idx="55">
                  <c:v>18.157626241325314</c:v>
                </c:pt>
                <c:pt idx="56">
                  <c:v>17.659896914676608</c:v>
                </c:pt>
                <c:pt idx="57">
                  <c:v>17.415558798371595</c:v>
                </c:pt>
                <c:pt idx="58">
                  <c:v>17.717281186928069</c:v>
                </c:pt>
                <c:pt idx="59">
                  <c:v>16.659256474520383</c:v>
                </c:pt>
                <c:pt idx="60">
                  <c:v>18.24799263612665</c:v>
                </c:pt>
                <c:pt idx="61">
                  <c:v>18.029266459066861</c:v>
                </c:pt>
                <c:pt idx="62">
                  <c:v>17.894741482376325</c:v>
                </c:pt>
                <c:pt idx="63">
                  <c:v>17.446496033659308</c:v>
                </c:pt>
                <c:pt idx="64">
                  <c:v>16.560856543810182</c:v>
                </c:pt>
                <c:pt idx="65">
                  <c:v>17.835490704897513</c:v>
                </c:pt>
                <c:pt idx="66">
                  <c:v>18.484594069696019</c:v>
                </c:pt>
                <c:pt idx="67">
                  <c:v>16.68567960854292</c:v>
                </c:pt>
                <c:pt idx="68">
                  <c:v>17.914842661697413</c:v>
                </c:pt>
                <c:pt idx="69">
                  <c:v>19.426336746899111</c:v>
                </c:pt>
                <c:pt idx="70">
                  <c:v>16.786437712599295</c:v>
                </c:pt>
                <c:pt idx="71">
                  <c:v>18.559659771233818</c:v>
                </c:pt>
                <c:pt idx="72">
                  <c:v>18.326370064481125</c:v>
                </c:pt>
                <c:pt idx="73">
                  <c:v>18.022439480933521</c:v>
                </c:pt>
                <c:pt idx="74">
                  <c:v>18.282567441822732</c:v>
                </c:pt>
                <c:pt idx="75">
                  <c:v>17.257209882935758</c:v>
                </c:pt>
                <c:pt idx="76">
                  <c:v>16.812741707642001</c:v>
                </c:pt>
                <c:pt idx="77">
                  <c:v>18.44878217406324</c:v>
                </c:pt>
                <c:pt idx="78">
                  <c:v>17.598790687499694</c:v>
                </c:pt>
                <c:pt idx="79">
                  <c:v>17.962921841123066</c:v>
                </c:pt>
                <c:pt idx="80">
                  <c:v>17.904675060144832</c:v>
                </c:pt>
                <c:pt idx="81">
                  <c:v>19.429842319231128</c:v>
                </c:pt>
                <c:pt idx="82">
                  <c:v>18.856739717145164</c:v>
                </c:pt>
                <c:pt idx="83">
                  <c:v>17.642629056301978</c:v>
                </c:pt>
                <c:pt idx="84">
                  <c:v>18.742184364879655</c:v>
                </c:pt>
                <c:pt idx="85">
                  <c:v>19.242221139280709</c:v>
                </c:pt>
                <c:pt idx="86">
                  <c:v>18.617808808063295</c:v>
                </c:pt>
                <c:pt idx="87">
                  <c:v>17.923758025355365</c:v>
                </c:pt>
                <c:pt idx="88">
                  <c:v>17.43477194519734</c:v>
                </c:pt>
                <c:pt idx="89">
                  <c:v>18.388880431402569</c:v>
                </c:pt>
                <c:pt idx="90">
                  <c:v>17.006398346292308</c:v>
                </c:pt>
                <c:pt idx="91">
                  <c:v>17.630582037315971</c:v>
                </c:pt>
                <c:pt idx="92">
                  <c:v>17.016222412204804</c:v>
                </c:pt>
                <c:pt idx="93">
                  <c:v>18.473178312910118</c:v>
                </c:pt>
                <c:pt idx="94">
                  <c:v>20.190450195288804</c:v>
                </c:pt>
                <c:pt idx="95">
                  <c:v>19.69243368469926</c:v>
                </c:pt>
                <c:pt idx="96">
                  <c:v>18.55241051463026</c:v>
                </c:pt>
                <c:pt idx="97">
                  <c:v>18.386296317090533</c:v>
                </c:pt>
                <c:pt idx="98">
                  <c:v>19.055774993063693</c:v>
                </c:pt>
                <c:pt idx="99">
                  <c:v>18.587380919843362</c:v>
                </c:pt>
                <c:pt idx="100">
                  <c:v>18.541215545581103</c:v>
                </c:pt>
                <c:pt idx="101">
                  <c:v>17.92013542959393</c:v>
                </c:pt>
                <c:pt idx="102">
                  <c:v>19.434207073550798</c:v>
                </c:pt>
                <c:pt idx="103">
                  <c:v>18.50978991902414</c:v>
                </c:pt>
                <c:pt idx="104">
                  <c:v>18.201280178916988</c:v>
                </c:pt>
                <c:pt idx="105">
                  <c:v>17.800784025132014</c:v>
                </c:pt>
                <c:pt idx="106">
                  <c:v>17.663528233416507</c:v>
                </c:pt>
                <c:pt idx="107">
                  <c:v>18.596732687732725</c:v>
                </c:pt>
                <c:pt idx="108">
                  <c:v>17.607848720446441</c:v>
                </c:pt>
                <c:pt idx="109">
                  <c:v>19.721253804666777</c:v>
                </c:pt>
                <c:pt idx="110">
                  <c:v>18.063577136722081</c:v>
                </c:pt>
                <c:pt idx="111">
                  <c:v>18.536595368548721</c:v>
                </c:pt>
                <c:pt idx="112">
                  <c:v>18.071265101695225</c:v>
                </c:pt>
                <c:pt idx="113">
                  <c:v>17.149855632638587</c:v>
                </c:pt>
                <c:pt idx="114">
                  <c:v>17.969852094092673</c:v>
                </c:pt>
                <c:pt idx="115">
                  <c:v>18.238199174357046</c:v>
                </c:pt>
                <c:pt idx="116">
                  <c:v>17.53685720221571</c:v>
                </c:pt>
                <c:pt idx="117">
                  <c:v>18.355608747208649</c:v>
                </c:pt>
                <c:pt idx="118">
                  <c:v>18.089255748552667</c:v>
                </c:pt>
                <c:pt idx="119">
                  <c:v>17.989743969870531</c:v>
                </c:pt>
                <c:pt idx="120">
                  <c:v>18.939712604265456</c:v>
                </c:pt>
                <c:pt idx="121">
                  <c:v>17.842111468099855</c:v>
                </c:pt>
                <c:pt idx="122">
                  <c:v>20.188062134452419</c:v>
                </c:pt>
                <c:pt idx="123">
                  <c:v>19.162475221333832</c:v>
                </c:pt>
                <c:pt idx="124">
                  <c:v>18.504378302973933</c:v>
                </c:pt>
                <c:pt idx="125">
                  <c:v>18.425966748381605</c:v>
                </c:pt>
                <c:pt idx="126">
                  <c:v>18.393617824402675</c:v>
                </c:pt>
                <c:pt idx="127">
                  <c:v>18.704430093376434</c:v>
                </c:pt>
                <c:pt idx="128">
                  <c:v>19.076281808438342</c:v>
                </c:pt>
                <c:pt idx="129">
                  <c:v>18.255216304224835</c:v>
                </c:pt>
                <c:pt idx="130">
                  <c:v>18.135794758802586</c:v>
                </c:pt>
                <c:pt idx="131">
                  <c:v>17.773271455066276</c:v>
                </c:pt>
                <c:pt idx="132">
                  <c:v>18.920425197707537</c:v>
                </c:pt>
                <c:pt idx="133">
                  <c:v>19.652511876406699</c:v>
                </c:pt>
                <c:pt idx="134">
                  <c:v>18.652189211598202</c:v>
                </c:pt>
                <c:pt idx="135">
                  <c:v>18.442246521866927</c:v>
                </c:pt>
                <c:pt idx="136">
                  <c:v>18.295457599198286</c:v>
                </c:pt>
                <c:pt idx="137">
                  <c:v>18.307176043155543</c:v>
                </c:pt>
                <c:pt idx="138">
                  <c:v>18.369703189187497</c:v>
                </c:pt>
                <c:pt idx="139">
                  <c:v>17.919475363563365</c:v>
                </c:pt>
                <c:pt idx="140">
                  <c:v>18.606247030911209</c:v>
                </c:pt>
                <c:pt idx="141">
                  <c:v>19.244768463772907</c:v>
                </c:pt>
                <c:pt idx="142">
                  <c:v>18.203022122868724</c:v>
                </c:pt>
                <c:pt idx="143">
                  <c:v>18.250366806282688</c:v>
                </c:pt>
                <c:pt idx="144">
                  <c:v>17.422908770210327</c:v>
                </c:pt>
                <c:pt idx="145">
                  <c:v>17.689208449070751</c:v>
                </c:pt>
                <c:pt idx="146">
                  <c:v>19.740888719944397</c:v>
                </c:pt>
                <c:pt idx="147">
                  <c:v>18.381835960128797</c:v>
                </c:pt>
                <c:pt idx="148">
                  <c:v>17.925236222224676</c:v>
                </c:pt>
                <c:pt idx="149">
                  <c:v>17.98387975553435</c:v>
                </c:pt>
                <c:pt idx="150">
                  <c:v>18.037074970197093</c:v>
                </c:pt>
                <c:pt idx="151">
                  <c:v>18.212672080222426</c:v>
                </c:pt>
                <c:pt idx="152">
                  <c:v>18.255806100762133</c:v>
                </c:pt>
                <c:pt idx="153">
                  <c:v>18.4338930754245</c:v>
                </c:pt>
                <c:pt idx="154">
                  <c:v>17.984189257239077</c:v>
                </c:pt>
                <c:pt idx="155">
                  <c:v>18.110480360069982</c:v>
                </c:pt>
                <c:pt idx="156">
                  <c:v>15.668678655320972</c:v>
                </c:pt>
                <c:pt idx="157">
                  <c:v>17.073991637424836</c:v>
                </c:pt>
                <c:pt idx="158">
                  <c:v>18.466227558908336</c:v>
                </c:pt>
                <c:pt idx="159">
                  <c:v>18.422578941235447</c:v>
                </c:pt>
                <c:pt idx="160">
                  <c:v>17.904339939498264</c:v>
                </c:pt>
                <c:pt idx="161">
                  <c:v>17.880082961852704</c:v>
                </c:pt>
                <c:pt idx="162">
                  <c:v>17.33300839532259</c:v>
                </c:pt>
                <c:pt idx="163">
                  <c:v>18.961084587247111</c:v>
                </c:pt>
                <c:pt idx="164">
                  <c:v>17.117623981402531</c:v>
                </c:pt>
                <c:pt idx="165">
                  <c:v>18.1860970024956</c:v>
                </c:pt>
                <c:pt idx="166">
                  <c:v>20.817948547205617</c:v>
                </c:pt>
                <c:pt idx="167">
                  <c:v>19.09617298927359</c:v>
                </c:pt>
                <c:pt idx="168">
                  <c:v>18.339253745256638</c:v>
                </c:pt>
                <c:pt idx="169">
                  <c:v>18.055109199505878</c:v>
                </c:pt>
                <c:pt idx="170">
                  <c:v>18.101989484626241</c:v>
                </c:pt>
                <c:pt idx="171">
                  <c:v>17.792384535712035</c:v>
                </c:pt>
                <c:pt idx="172">
                  <c:v>17.081269968731327</c:v>
                </c:pt>
                <c:pt idx="173">
                  <c:v>18.54192445123773</c:v>
                </c:pt>
                <c:pt idx="174">
                  <c:v>18.717520754188911</c:v>
                </c:pt>
                <c:pt idx="175">
                  <c:v>18.639896591928593</c:v>
                </c:pt>
                <c:pt idx="176">
                  <c:v>18.184831820140602</c:v>
                </c:pt>
                <c:pt idx="177">
                  <c:v>18.359549743948133</c:v>
                </c:pt>
                <c:pt idx="178">
                  <c:v>18.861706027459082</c:v>
                </c:pt>
                <c:pt idx="179">
                  <c:v>19.50370550927876</c:v>
                </c:pt>
                <c:pt idx="180">
                  <c:v>19.97895166981122</c:v>
                </c:pt>
                <c:pt idx="181">
                  <c:v>17.96796678324359</c:v>
                </c:pt>
                <c:pt idx="182">
                  <c:v>18.328236453561086</c:v>
                </c:pt>
                <c:pt idx="183">
                  <c:v>18.179500505152003</c:v>
                </c:pt>
                <c:pt idx="184">
                  <c:v>18.108569357577409</c:v>
                </c:pt>
                <c:pt idx="185">
                  <c:v>18.638932349186149</c:v>
                </c:pt>
                <c:pt idx="186">
                  <c:v>19.683309174070189</c:v>
                </c:pt>
                <c:pt idx="187">
                  <c:v>18.700507040438563</c:v>
                </c:pt>
                <c:pt idx="188">
                  <c:v>19.096783489903054</c:v>
                </c:pt>
                <c:pt idx="189">
                  <c:v>17.836746648365736</c:v>
                </c:pt>
                <c:pt idx="190">
                  <c:v>17.459392646147474</c:v>
                </c:pt>
                <c:pt idx="191">
                  <c:v>17.715865758524739</c:v>
                </c:pt>
                <c:pt idx="192">
                  <c:v>18.868310944221207</c:v>
                </c:pt>
                <c:pt idx="193">
                  <c:v>18.095089098427366</c:v>
                </c:pt>
                <c:pt idx="194">
                  <c:v>17.81755706604001</c:v>
                </c:pt>
                <c:pt idx="195">
                  <c:v>18.86254206725182</c:v>
                </c:pt>
                <c:pt idx="196">
                  <c:v>17.870247665591595</c:v>
                </c:pt>
                <c:pt idx="197">
                  <c:v>18.024373573628967</c:v>
                </c:pt>
                <c:pt idx="198">
                  <c:v>17.826292335415683</c:v>
                </c:pt>
                <c:pt idx="199">
                  <c:v>17.546011686769031</c:v>
                </c:pt>
                <c:pt idx="200">
                  <c:v>17.939252097037162</c:v>
                </c:pt>
                <c:pt idx="201">
                  <c:v>17.801341490537141</c:v>
                </c:pt>
                <c:pt idx="202">
                  <c:v>17.803938894594825</c:v>
                </c:pt>
                <c:pt idx="203">
                  <c:v>18.468613397707667</c:v>
                </c:pt>
                <c:pt idx="204">
                  <c:v>17.940869173715544</c:v>
                </c:pt>
                <c:pt idx="205">
                  <c:v>17.938604533472361</c:v>
                </c:pt>
                <c:pt idx="206">
                  <c:v>18.601918380183282</c:v>
                </c:pt>
                <c:pt idx="207">
                  <c:v>18.603752019636865</c:v>
                </c:pt>
                <c:pt idx="208">
                  <c:v>17.739264486268119</c:v>
                </c:pt>
                <c:pt idx="209">
                  <c:v>17.949075833339656</c:v>
                </c:pt>
                <c:pt idx="210">
                  <c:v>18.855186720844944</c:v>
                </c:pt>
                <c:pt idx="211">
                  <c:v>18.874173821071111</c:v>
                </c:pt>
                <c:pt idx="212">
                  <c:v>18.384120488640562</c:v>
                </c:pt>
                <c:pt idx="213">
                  <c:v>17.97110699621814</c:v>
                </c:pt>
                <c:pt idx="214">
                  <c:v>17.767715353025253</c:v>
                </c:pt>
                <c:pt idx="215">
                  <c:v>18.727944831131868</c:v>
                </c:pt>
                <c:pt idx="216">
                  <c:v>18.509698440270018</c:v>
                </c:pt>
                <c:pt idx="217">
                  <c:v>18.182296643221871</c:v>
                </c:pt>
                <c:pt idx="218">
                  <c:v>18.935000256972611</c:v>
                </c:pt>
                <c:pt idx="219">
                  <c:v>19.123233552586406</c:v>
                </c:pt>
                <c:pt idx="220">
                  <c:v>17.202609015246928</c:v>
                </c:pt>
                <c:pt idx="221">
                  <c:v>-3.1066638342612727</c:v>
                </c:pt>
                <c:pt idx="222">
                  <c:v>-3.0251610842448029</c:v>
                </c:pt>
                <c:pt idx="223">
                  <c:v>-3.0179778825013108</c:v>
                </c:pt>
                <c:pt idx="224">
                  <c:v>-2.9987367825742899</c:v>
                </c:pt>
                <c:pt idx="225">
                  <c:v>-3.0159349808715104</c:v>
                </c:pt>
                <c:pt idx="226">
                  <c:v>-2.9987367825742899</c:v>
                </c:pt>
                <c:pt idx="227">
                  <c:v>-3.0149150929707651</c:v>
                </c:pt>
                <c:pt idx="228">
                  <c:v>-3.0088175131026467</c:v>
                </c:pt>
                <c:pt idx="229">
                  <c:v>-2.9613308468366588</c:v>
                </c:pt>
                <c:pt idx="230">
                  <c:v>-2.9622974974677536</c:v>
                </c:pt>
                <c:pt idx="231">
                  <c:v>-2.9997402949515299</c:v>
                </c:pt>
                <c:pt idx="232">
                  <c:v>-3.0200249661230356</c:v>
                </c:pt>
                <c:pt idx="233">
                  <c:v>-3.0251610842448029</c:v>
                </c:pt>
                <c:pt idx="234">
                  <c:v>-3.0027568884909557</c:v>
                </c:pt>
                <c:pt idx="235">
                  <c:v>-3.0057826094074924</c:v>
                </c:pt>
                <c:pt idx="236">
                  <c:v>-2.9957322735539909</c:v>
                </c:pt>
                <c:pt idx="237">
                  <c:v>-2.9798589243977007</c:v>
                </c:pt>
                <c:pt idx="238">
                  <c:v>-2.9818293683849997</c:v>
                </c:pt>
                <c:pt idx="239">
                  <c:v>-2.9661734713124468</c:v>
                </c:pt>
                <c:pt idx="240">
                  <c:v>-2.9574735614369008</c:v>
                </c:pt>
                <c:pt idx="241">
                  <c:v>-2.9729927865845016</c:v>
                </c:pt>
                <c:pt idx="242">
                  <c:v>-2.9867725321825191</c:v>
                </c:pt>
                <c:pt idx="243">
                  <c:v>-3.0159349808715104</c:v>
                </c:pt>
                <c:pt idx="244">
                  <c:v>-3.0220762488935931</c:v>
                </c:pt>
                <c:pt idx="245">
                  <c:v>-2.9927367645741927</c:v>
                </c:pt>
                <c:pt idx="246">
                  <c:v>-3.0047730182061403</c:v>
                </c:pt>
                <c:pt idx="247">
                  <c:v>-3.0047730182061403</c:v>
                </c:pt>
                <c:pt idx="248">
                  <c:v>-3.0118616554838744</c:v>
                </c:pt>
                <c:pt idx="249">
                  <c:v>-3.0200249661230356</c:v>
                </c:pt>
                <c:pt idx="250">
                  <c:v>-3.0159349808715104</c:v>
                </c:pt>
                <c:pt idx="251">
                  <c:v>-3.0190009004933454</c:v>
                </c:pt>
                <c:pt idx="252">
                  <c:v>-2.9838037026887174</c:v>
                </c:pt>
                <c:pt idx="253">
                  <c:v>-2.9671448167020782</c:v>
                </c:pt>
                <c:pt idx="254">
                  <c:v>-2.9498033416655911</c:v>
                </c:pt>
                <c:pt idx="255">
                  <c:v>-2.9187712324178627</c:v>
                </c:pt>
                <c:pt idx="256">
                  <c:v>-2.9308813012343746</c:v>
                </c:pt>
                <c:pt idx="257">
                  <c:v>-2.9613308468366588</c:v>
                </c:pt>
                <c:pt idx="258">
                  <c:v>-2.9671448167020782</c:v>
                </c:pt>
                <c:pt idx="259">
                  <c:v>-2.928073625080176</c:v>
                </c:pt>
                <c:pt idx="260">
                  <c:v>-2.9132310520422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80-4927-BFD4-CA29CA88D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8433952"/>
        <c:axId val="66173327"/>
      </c:scatterChart>
      <c:valAx>
        <c:axId val="192843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М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73327"/>
        <c:crosses val="autoZero"/>
        <c:crossBetween val="midCat"/>
      </c:valAx>
      <c:valAx>
        <c:axId val="66173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РСКЮга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43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V. </a:t>
            </a:r>
            <a:r>
              <a:rPr lang="ru-RU"/>
              <a:t>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S$1</c:f>
              <c:strCache>
                <c:ptCount val="1"/>
                <c:pt idx="0">
                  <c:v>ФСК ЕЭС ао. LN 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Q$2:$Q$262</c:f>
              <c:numCache>
                <c:formatCode>General</c:formatCode>
                <c:ptCount val="261"/>
                <c:pt idx="0">
                  <c:v>17.106327437486787</c:v>
                </c:pt>
                <c:pt idx="1">
                  <c:v>17.72238432880976</c:v>
                </c:pt>
                <c:pt idx="2">
                  <c:v>18.675622142373335</c:v>
                </c:pt>
                <c:pt idx="3">
                  <c:v>18.824326197492891</c:v>
                </c:pt>
                <c:pt idx="4">
                  <c:v>17.837603372898769</c:v>
                </c:pt>
                <c:pt idx="5">
                  <c:v>18.541172995256474</c:v>
                </c:pt>
                <c:pt idx="6">
                  <c:v>18.457779977589251</c:v>
                </c:pt>
                <c:pt idx="7">
                  <c:v>17.951027453330887</c:v>
                </c:pt>
                <c:pt idx="8">
                  <c:v>18.394953621441083</c:v>
                </c:pt>
                <c:pt idx="9">
                  <c:v>18.499493772803781</c:v>
                </c:pt>
                <c:pt idx="10">
                  <c:v>18.612228772316826</c:v>
                </c:pt>
                <c:pt idx="11">
                  <c:v>18.565065895849344</c:v>
                </c:pt>
                <c:pt idx="12">
                  <c:v>18.811685807718327</c:v>
                </c:pt>
                <c:pt idx="13">
                  <c:v>18.583268871055932</c:v>
                </c:pt>
                <c:pt idx="14">
                  <c:v>18.707804410524599</c:v>
                </c:pt>
                <c:pt idx="15">
                  <c:v>18.716402412073855</c:v>
                </c:pt>
                <c:pt idx="16">
                  <c:v>18.75401807187809</c:v>
                </c:pt>
                <c:pt idx="17">
                  <c:v>17.877166625562843</c:v>
                </c:pt>
                <c:pt idx="18">
                  <c:v>18.553175474428311</c:v>
                </c:pt>
                <c:pt idx="19">
                  <c:v>18.556163107195449</c:v>
                </c:pt>
                <c:pt idx="20">
                  <c:v>18.679932477208609</c:v>
                </c:pt>
                <c:pt idx="21">
                  <c:v>18.192956718264046</c:v>
                </c:pt>
                <c:pt idx="22">
                  <c:v>17.777005399932346</c:v>
                </c:pt>
                <c:pt idx="23">
                  <c:v>17.934599763943428</c:v>
                </c:pt>
                <c:pt idx="24">
                  <c:v>17.753963203062728</c:v>
                </c:pt>
                <c:pt idx="25">
                  <c:v>18.084847103385282</c:v>
                </c:pt>
                <c:pt idx="26">
                  <c:v>18.624069650819202</c:v>
                </c:pt>
                <c:pt idx="27">
                  <c:v>18.265963070081025</c:v>
                </c:pt>
                <c:pt idx="28">
                  <c:v>17.758376977060479</c:v>
                </c:pt>
                <c:pt idx="29">
                  <c:v>17.359159016658939</c:v>
                </c:pt>
                <c:pt idx="30">
                  <c:v>17.843631624720981</c:v>
                </c:pt>
                <c:pt idx="31">
                  <c:v>17.555449029024945</c:v>
                </c:pt>
                <c:pt idx="32">
                  <c:v>18.499663813484577</c:v>
                </c:pt>
                <c:pt idx="33">
                  <c:v>17.845465921233025</c:v>
                </c:pt>
                <c:pt idx="34">
                  <c:v>17.884268900114407</c:v>
                </c:pt>
                <c:pt idx="35">
                  <c:v>17.963203135521631</c:v>
                </c:pt>
                <c:pt idx="36">
                  <c:v>18.038783225589722</c:v>
                </c:pt>
                <c:pt idx="37">
                  <c:v>17.947650138031729</c:v>
                </c:pt>
                <c:pt idx="38">
                  <c:v>17.86440437394899</c:v>
                </c:pt>
                <c:pt idx="39">
                  <c:v>17.879928416944221</c:v>
                </c:pt>
                <c:pt idx="40">
                  <c:v>17.030623311351935</c:v>
                </c:pt>
                <c:pt idx="41">
                  <c:v>17.385643074517613</c:v>
                </c:pt>
                <c:pt idx="42">
                  <c:v>17.779328731820122</c:v>
                </c:pt>
                <c:pt idx="43">
                  <c:v>17.874158855528101</c:v>
                </c:pt>
                <c:pt idx="44">
                  <c:v>18.012444800623364</c:v>
                </c:pt>
                <c:pt idx="45">
                  <c:v>17.661427948337664</c:v>
                </c:pt>
                <c:pt idx="46">
                  <c:v>17.80852167018919</c:v>
                </c:pt>
                <c:pt idx="47">
                  <c:v>17.9814189062607</c:v>
                </c:pt>
                <c:pt idx="48">
                  <c:v>17.642840224947047</c:v>
                </c:pt>
                <c:pt idx="49">
                  <c:v>17.2682055464741</c:v>
                </c:pt>
                <c:pt idx="50">
                  <c:v>17.358407134749942</c:v>
                </c:pt>
                <c:pt idx="51">
                  <c:v>17.000436554129408</c:v>
                </c:pt>
                <c:pt idx="52">
                  <c:v>16.708456776867788</c:v>
                </c:pt>
                <c:pt idx="53">
                  <c:v>17.266231168371689</c:v>
                </c:pt>
                <c:pt idx="54">
                  <c:v>17.204854632595428</c:v>
                </c:pt>
                <c:pt idx="55">
                  <c:v>17.889669419526964</c:v>
                </c:pt>
                <c:pt idx="56">
                  <c:v>18.69255045738792</c:v>
                </c:pt>
                <c:pt idx="57">
                  <c:v>18.298473561173516</c:v>
                </c:pt>
                <c:pt idx="58">
                  <c:v>18.024663365166852</c:v>
                </c:pt>
                <c:pt idx="59">
                  <c:v>17.270324533063445</c:v>
                </c:pt>
                <c:pt idx="60">
                  <c:v>18.156396136806588</c:v>
                </c:pt>
                <c:pt idx="61">
                  <c:v>17.880088112938338</c:v>
                </c:pt>
                <c:pt idx="62">
                  <c:v>18.124944994195733</c:v>
                </c:pt>
                <c:pt idx="63">
                  <c:v>17.894318381037245</c:v>
                </c:pt>
                <c:pt idx="64">
                  <c:v>17.751416091855667</c:v>
                </c:pt>
                <c:pt idx="65">
                  <c:v>17.57742437240266</c:v>
                </c:pt>
                <c:pt idx="66">
                  <c:v>17.622248600435974</c:v>
                </c:pt>
                <c:pt idx="67">
                  <c:v>17.862192070584605</c:v>
                </c:pt>
                <c:pt idx="68">
                  <c:v>17.431254643715121</c:v>
                </c:pt>
                <c:pt idx="69">
                  <c:v>17.535130155096837</c:v>
                </c:pt>
                <c:pt idx="70">
                  <c:v>17.286793547193117</c:v>
                </c:pt>
                <c:pt idx="71">
                  <c:v>17.999183810131164</c:v>
                </c:pt>
                <c:pt idx="72">
                  <c:v>17.472922564531505</c:v>
                </c:pt>
                <c:pt idx="73">
                  <c:v>17.833362769197858</c:v>
                </c:pt>
                <c:pt idx="74">
                  <c:v>17.570781502906591</c:v>
                </c:pt>
                <c:pt idx="75">
                  <c:v>17.785494877044254</c:v>
                </c:pt>
                <c:pt idx="76">
                  <c:v>18.023899323259002</c:v>
                </c:pt>
                <c:pt idx="77">
                  <c:v>18.16068646884014</c:v>
                </c:pt>
                <c:pt idx="78">
                  <c:v>17.893680005503448</c:v>
                </c:pt>
                <c:pt idx="79">
                  <c:v>18.249212476558416</c:v>
                </c:pt>
                <c:pt idx="80">
                  <c:v>17.757946369800614</c:v>
                </c:pt>
                <c:pt idx="81">
                  <c:v>17.799999330722766</c:v>
                </c:pt>
                <c:pt idx="82">
                  <c:v>17.644060645937046</c:v>
                </c:pt>
                <c:pt idx="83">
                  <c:v>18.261857330556847</c:v>
                </c:pt>
                <c:pt idx="84">
                  <c:v>17.7648081533065</c:v>
                </c:pt>
                <c:pt idx="85">
                  <c:v>17.656737638810323</c:v>
                </c:pt>
                <c:pt idx="86">
                  <c:v>18.372431233603315</c:v>
                </c:pt>
                <c:pt idx="87">
                  <c:v>19.149845918276892</c:v>
                </c:pt>
                <c:pt idx="88">
                  <c:v>18.405632078650846</c:v>
                </c:pt>
                <c:pt idx="89">
                  <c:v>18.266562896919439</c:v>
                </c:pt>
                <c:pt idx="90">
                  <c:v>17.94794217817488</c:v>
                </c:pt>
                <c:pt idx="91">
                  <c:v>17.699792308410697</c:v>
                </c:pt>
                <c:pt idx="92">
                  <c:v>17.983441646887236</c:v>
                </c:pt>
                <c:pt idx="93">
                  <c:v>18.378482803252179</c:v>
                </c:pt>
                <c:pt idx="94">
                  <c:v>17.951193781211501</c:v>
                </c:pt>
                <c:pt idx="95">
                  <c:v>17.960255099019705</c:v>
                </c:pt>
                <c:pt idx="96">
                  <c:v>18.404109191108599</c:v>
                </c:pt>
                <c:pt idx="97">
                  <c:v>18.885556875018583</c:v>
                </c:pt>
                <c:pt idx="98">
                  <c:v>18.159204285268665</c:v>
                </c:pt>
                <c:pt idx="99">
                  <c:v>19.497877345041797</c:v>
                </c:pt>
                <c:pt idx="100">
                  <c:v>18.184786243712722</c:v>
                </c:pt>
                <c:pt idx="101">
                  <c:v>18.311653514106915</c:v>
                </c:pt>
                <c:pt idx="102">
                  <c:v>18.011180505645488</c:v>
                </c:pt>
                <c:pt idx="103">
                  <c:v>17.351241746332704</c:v>
                </c:pt>
                <c:pt idx="104">
                  <c:v>17.068776215279694</c:v>
                </c:pt>
                <c:pt idx="105">
                  <c:v>17.739082615609284</c:v>
                </c:pt>
                <c:pt idx="106">
                  <c:v>17.724958250118039</c:v>
                </c:pt>
                <c:pt idx="107">
                  <c:v>17.626802316118255</c:v>
                </c:pt>
                <c:pt idx="108">
                  <c:v>17.67924417381446</c:v>
                </c:pt>
                <c:pt idx="109">
                  <c:v>17.876765307926608</c:v>
                </c:pt>
                <c:pt idx="110">
                  <c:v>17.620516120232509</c:v>
                </c:pt>
                <c:pt idx="111">
                  <c:v>17.451065709220142</c:v>
                </c:pt>
                <c:pt idx="112">
                  <c:v>17.710027217622642</c:v>
                </c:pt>
                <c:pt idx="113">
                  <c:v>17.661985466137672</c:v>
                </c:pt>
                <c:pt idx="114">
                  <c:v>17.731294482262644</c:v>
                </c:pt>
                <c:pt idx="115">
                  <c:v>17.671870736486927</c:v>
                </c:pt>
                <c:pt idx="116">
                  <c:v>17.336610209600106</c:v>
                </c:pt>
                <c:pt idx="117">
                  <c:v>17.334778341396625</c:v>
                </c:pt>
                <c:pt idx="118">
                  <c:v>17.764098830891662</c:v>
                </c:pt>
                <c:pt idx="119">
                  <c:v>17.399976270310727</c:v>
                </c:pt>
                <c:pt idx="120">
                  <c:v>17.672414010837976</c:v>
                </c:pt>
                <c:pt idx="121">
                  <c:v>17.381080483452539</c:v>
                </c:pt>
                <c:pt idx="122">
                  <c:v>17.142436877251143</c:v>
                </c:pt>
                <c:pt idx="123">
                  <c:v>17.61452386720298</c:v>
                </c:pt>
                <c:pt idx="124">
                  <c:v>17.729004481062418</c:v>
                </c:pt>
                <c:pt idx="125">
                  <c:v>17.705809290918261</c:v>
                </c:pt>
                <c:pt idx="126">
                  <c:v>17.356368427579898</c:v>
                </c:pt>
                <c:pt idx="127">
                  <c:v>17.162593124630998</c:v>
                </c:pt>
                <c:pt idx="128">
                  <c:v>17.637788270840815</c:v>
                </c:pt>
                <c:pt idx="129">
                  <c:v>17.642803219231837</c:v>
                </c:pt>
                <c:pt idx="130">
                  <c:v>17.46580509676264</c:v>
                </c:pt>
                <c:pt idx="131">
                  <c:v>17.321560326208541</c:v>
                </c:pt>
                <c:pt idx="132">
                  <c:v>17.308992334235061</c:v>
                </c:pt>
                <c:pt idx="133">
                  <c:v>17.531197459997802</c:v>
                </c:pt>
                <c:pt idx="134">
                  <c:v>17.48974327033137</c:v>
                </c:pt>
                <c:pt idx="135">
                  <c:v>17.667855743217821</c:v>
                </c:pt>
                <c:pt idx="136">
                  <c:v>17.535476772610309</c:v>
                </c:pt>
                <c:pt idx="137">
                  <c:v>17.3481688569622</c:v>
                </c:pt>
                <c:pt idx="138">
                  <c:v>17.419156145289978</c:v>
                </c:pt>
                <c:pt idx="139">
                  <c:v>16.956995489323052</c:v>
                </c:pt>
                <c:pt idx="140">
                  <c:v>17.409290560069223</c:v>
                </c:pt>
                <c:pt idx="141">
                  <c:v>17.722963134877659</c:v>
                </c:pt>
                <c:pt idx="142">
                  <c:v>17.207885805453319</c:v>
                </c:pt>
                <c:pt idx="143">
                  <c:v>17.325953897169232</c:v>
                </c:pt>
                <c:pt idx="144">
                  <c:v>17.553201604589482</c:v>
                </c:pt>
                <c:pt idx="145">
                  <c:v>17.270874103370158</c:v>
                </c:pt>
                <c:pt idx="146">
                  <c:v>17.657334250161487</c:v>
                </c:pt>
                <c:pt idx="147">
                  <c:v>17.182202757526692</c:v>
                </c:pt>
                <c:pt idx="148">
                  <c:v>17.904192450827807</c:v>
                </c:pt>
                <c:pt idx="149">
                  <c:v>17.090668412760202</c:v>
                </c:pt>
                <c:pt idx="150">
                  <c:v>17.666196312716345</c:v>
                </c:pt>
                <c:pt idx="151">
                  <c:v>17.890920316222573</c:v>
                </c:pt>
                <c:pt idx="152">
                  <c:v>18.028156539977001</c:v>
                </c:pt>
                <c:pt idx="153">
                  <c:v>17.766704275295659</c:v>
                </c:pt>
                <c:pt idx="154">
                  <c:v>17.895296319965244</c:v>
                </c:pt>
                <c:pt idx="155">
                  <c:v>17.011326536553423</c:v>
                </c:pt>
                <c:pt idx="156">
                  <c:v>16.037980440656533</c:v>
                </c:pt>
                <c:pt idx="157">
                  <c:v>17.394335161919969</c:v>
                </c:pt>
                <c:pt idx="158">
                  <c:v>17.706377340398792</c:v>
                </c:pt>
                <c:pt idx="159">
                  <c:v>17.431362225544653</c:v>
                </c:pt>
                <c:pt idx="160">
                  <c:v>17.677529963307318</c:v>
                </c:pt>
                <c:pt idx="161">
                  <c:v>17.392684408860543</c:v>
                </c:pt>
                <c:pt idx="162">
                  <c:v>17.835056140110893</c:v>
                </c:pt>
                <c:pt idx="163">
                  <c:v>17.242801196872211</c:v>
                </c:pt>
                <c:pt idx="164">
                  <c:v>17.828505864906678</c:v>
                </c:pt>
                <c:pt idx="165">
                  <c:v>16.433045067313707</c:v>
                </c:pt>
                <c:pt idx="166">
                  <c:v>17.966833888261359</c:v>
                </c:pt>
                <c:pt idx="167">
                  <c:v>17.420192853277456</c:v>
                </c:pt>
                <c:pt idx="168">
                  <c:v>17.04990927688576</c:v>
                </c:pt>
                <c:pt idx="169">
                  <c:v>16.905220305482718</c:v>
                </c:pt>
                <c:pt idx="170">
                  <c:v>17.043128062769231</c:v>
                </c:pt>
                <c:pt idx="171">
                  <c:v>16.522453479592105</c:v>
                </c:pt>
                <c:pt idx="172">
                  <c:v>16.365244749619329</c:v>
                </c:pt>
                <c:pt idx="173">
                  <c:v>16.869238117305404</c:v>
                </c:pt>
                <c:pt idx="174">
                  <c:v>17.282476953397328</c:v>
                </c:pt>
                <c:pt idx="175">
                  <c:v>17.079222071694179</c:v>
                </c:pt>
                <c:pt idx="176">
                  <c:v>17.350845398555659</c:v>
                </c:pt>
                <c:pt idx="177">
                  <c:v>17.47803576974545</c:v>
                </c:pt>
                <c:pt idx="178">
                  <c:v>17.539071592785465</c:v>
                </c:pt>
                <c:pt idx="179">
                  <c:v>17.578945384133668</c:v>
                </c:pt>
                <c:pt idx="180">
                  <c:v>17.816177939646007</c:v>
                </c:pt>
                <c:pt idx="181">
                  <c:v>17.23950281769784</c:v>
                </c:pt>
                <c:pt idx="182">
                  <c:v>17.689250010966813</c:v>
                </c:pt>
                <c:pt idx="183">
                  <c:v>17.207246655836915</c:v>
                </c:pt>
                <c:pt idx="184">
                  <c:v>17.243408291456387</c:v>
                </c:pt>
                <c:pt idx="185">
                  <c:v>16.966766853593494</c:v>
                </c:pt>
                <c:pt idx="186">
                  <c:v>17.9601980464505</c:v>
                </c:pt>
                <c:pt idx="187">
                  <c:v>17.959795416351156</c:v>
                </c:pt>
                <c:pt idx="188">
                  <c:v>17.908776205033352</c:v>
                </c:pt>
                <c:pt idx="189">
                  <c:v>17.570636448897115</c:v>
                </c:pt>
                <c:pt idx="190">
                  <c:v>17.809246260472477</c:v>
                </c:pt>
                <c:pt idx="191">
                  <c:v>17.538786607866001</c:v>
                </c:pt>
                <c:pt idx="192">
                  <c:v>17.705686647962413</c:v>
                </c:pt>
                <c:pt idx="193">
                  <c:v>17.431391808518846</c:v>
                </c:pt>
                <c:pt idx="194">
                  <c:v>17.381631808271738</c:v>
                </c:pt>
                <c:pt idx="195">
                  <c:v>17.943188343727545</c:v>
                </c:pt>
                <c:pt idx="196">
                  <c:v>17.838774356282503</c:v>
                </c:pt>
                <c:pt idx="197">
                  <c:v>17.78520606728765</c:v>
                </c:pt>
                <c:pt idx="198">
                  <c:v>17.72996261086648</c:v>
                </c:pt>
                <c:pt idx="199">
                  <c:v>18.011972382178222</c:v>
                </c:pt>
                <c:pt idx="200">
                  <c:v>17.731828327675288</c:v>
                </c:pt>
                <c:pt idx="201">
                  <c:v>18.021010314219193</c:v>
                </c:pt>
                <c:pt idx="202">
                  <c:v>17.550123127279061</c:v>
                </c:pt>
                <c:pt idx="203">
                  <c:v>17.826966143507313</c:v>
                </c:pt>
                <c:pt idx="204">
                  <c:v>17.953425334887751</c:v>
                </c:pt>
                <c:pt idx="205">
                  <c:v>18.201998476296833</c:v>
                </c:pt>
                <c:pt idx="206">
                  <c:v>17.971935936139257</c:v>
                </c:pt>
                <c:pt idx="207">
                  <c:v>17.053239539916593</c:v>
                </c:pt>
                <c:pt idx="208">
                  <c:v>16.549189518700299</c:v>
                </c:pt>
                <c:pt idx="209">
                  <c:v>17.64015266359219</c:v>
                </c:pt>
                <c:pt idx="210">
                  <c:v>18.672540023774708</c:v>
                </c:pt>
                <c:pt idx="211">
                  <c:v>18.240620628172046</c:v>
                </c:pt>
                <c:pt idx="212">
                  <c:v>17.884814196942891</c:v>
                </c:pt>
                <c:pt idx="213">
                  <c:v>18.599694335457134</c:v>
                </c:pt>
                <c:pt idx="214">
                  <c:v>18.221440469394704</c:v>
                </c:pt>
                <c:pt idx="215">
                  <c:v>17.612618660707543</c:v>
                </c:pt>
                <c:pt idx="216">
                  <c:v>18.397652620331325</c:v>
                </c:pt>
                <c:pt idx="217">
                  <c:v>18.390440069288651</c:v>
                </c:pt>
                <c:pt idx="218">
                  <c:v>18.438905656723026</c:v>
                </c:pt>
                <c:pt idx="219">
                  <c:v>18.674963983171956</c:v>
                </c:pt>
                <c:pt idx="220">
                  <c:v>18.478922293211525</c:v>
                </c:pt>
                <c:pt idx="221">
                  <c:v>18.50492813799131</c:v>
                </c:pt>
                <c:pt idx="222">
                  <c:v>17.998110167941263</c:v>
                </c:pt>
                <c:pt idx="223">
                  <c:v>17.79023978188831</c:v>
                </c:pt>
                <c:pt idx="224">
                  <c:v>17.85479685243617</c:v>
                </c:pt>
                <c:pt idx="225">
                  <c:v>18.189133228044156</c:v>
                </c:pt>
                <c:pt idx="226">
                  <c:v>17.933430035214744</c:v>
                </c:pt>
                <c:pt idx="227">
                  <c:v>17.702066000605697</c:v>
                </c:pt>
                <c:pt idx="228">
                  <c:v>17.817743486242652</c:v>
                </c:pt>
                <c:pt idx="229">
                  <c:v>18.433483438588965</c:v>
                </c:pt>
                <c:pt idx="230">
                  <c:v>17.811753380936466</c:v>
                </c:pt>
                <c:pt idx="231">
                  <c:v>17.76320953984489</c:v>
                </c:pt>
                <c:pt idx="232">
                  <c:v>18.243848095501406</c:v>
                </c:pt>
                <c:pt idx="233">
                  <c:v>18.058813773311208</c:v>
                </c:pt>
                <c:pt idx="234">
                  <c:v>17.985875904604853</c:v>
                </c:pt>
                <c:pt idx="235">
                  <c:v>17.964617888981063</c:v>
                </c:pt>
                <c:pt idx="236">
                  <c:v>18.092358604874892</c:v>
                </c:pt>
                <c:pt idx="237">
                  <c:v>17.990832775275717</c:v>
                </c:pt>
                <c:pt idx="238">
                  <c:v>18.454436551674579</c:v>
                </c:pt>
                <c:pt idx="239">
                  <c:v>17.957202974886115</c:v>
                </c:pt>
                <c:pt idx="240">
                  <c:v>18.22125616065874</c:v>
                </c:pt>
                <c:pt idx="241">
                  <c:v>18.014176095709537</c:v>
                </c:pt>
                <c:pt idx="242">
                  <c:v>17.621890785680186</c:v>
                </c:pt>
                <c:pt idx="243">
                  <c:v>18.369137944756869</c:v>
                </c:pt>
                <c:pt idx="244">
                  <c:v>18.522736304256803</c:v>
                </c:pt>
                <c:pt idx="245">
                  <c:v>18.519620691807269</c:v>
                </c:pt>
                <c:pt idx="246">
                  <c:v>18.697290746637062</c:v>
                </c:pt>
                <c:pt idx="247">
                  <c:v>17.968759046769229</c:v>
                </c:pt>
                <c:pt idx="248">
                  <c:v>18.650929394164617</c:v>
                </c:pt>
                <c:pt idx="249">
                  <c:v>18.488162741310273</c:v>
                </c:pt>
                <c:pt idx="250">
                  <c:v>18.587964802169587</c:v>
                </c:pt>
                <c:pt idx="251">
                  <c:v>18.710437911903472</c:v>
                </c:pt>
                <c:pt idx="252">
                  <c:v>18.826467800229654</c:v>
                </c:pt>
                <c:pt idx="253">
                  <c:v>19.462162030169537</c:v>
                </c:pt>
                <c:pt idx="254">
                  <c:v>18.774255888473242</c:v>
                </c:pt>
                <c:pt idx="255">
                  <c:v>18.52909648764426</c:v>
                </c:pt>
                <c:pt idx="256">
                  <c:v>20.056119349651517</c:v>
                </c:pt>
                <c:pt idx="257">
                  <c:v>19.45121695503525</c:v>
                </c:pt>
                <c:pt idx="258">
                  <c:v>19.296220103812438</c:v>
                </c:pt>
                <c:pt idx="259">
                  <c:v>19.094422348380885</c:v>
                </c:pt>
                <c:pt idx="260">
                  <c:v>18.951892942131284</c:v>
                </c:pt>
              </c:numCache>
            </c:numRef>
          </c:xVal>
          <c:yVal>
            <c:numRef>
              <c:f>'Исходные данные'!$S$2:$S$262</c:f>
              <c:numCache>
                <c:formatCode>General</c:formatCode>
                <c:ptCount val="261"/>
                <c:pt idx="0">
                  <c:v>21.760722321078855</c:v>
                </c:pt>
                <c:pt idx="1">
                  <c:v>22.381644378420013</c:v>
                </c:pt>
                <c:pt idx="2">
                  <c:v>22.178230017377519</c:v>
                </c:pt>
                <c:pt idx="3">
                  <c:v>22.095828853180002</c:v>
                </c:pt>
                <c:pt idx="4">
                  <c:v>22.600842081022115</c:v>
                </c:pt>
                <c:pt idx="5">
                  <c:v>22.213503459894202</c:v>
                </c:pt>
                <c:pt idx="6">
                  <c:v>22.492559836658764</c:v>
                </c:pt>
                <c:pt idx="7">
                  <c:v>22.966923304910129</c:v>
                </c:pt>
                <c:pt idx="8">
                  <c:v>22.748681406505213</c:v>
                </c:pt>
                <c:pt idx="9">
                  <c:v>22.293742522557739</c:v>
                </c:pt>
                <c:pt idx="10">
                  <c:v>23.467313613752609</c:v>
                </c:pt>
                <c:pt idx="11">
                  <c:v>23.444906599900452</c:v>
                </c:pt>
                <c:pt idx="12">
                  <c:v>22.957322593397581</c:v>
                </c:pt>
                <c:pt idx="13">
                  <c:v>23.930177171904258</c:v>
                </c:pt>
                <c:pt idx="14">
                  <c:v>23.366576252214227</c:v>
                </c:pt>
                <c:pt idx="15">
                  <c:v>23.661755046018865</c:v>
                </c:pt>
                <c:pt idx="16">
                  <c:v>23.38374213393497</c:v>
                </c:pt>
                <c:pt idx="17">
                  <c:v>23.331737294206999</c:v>
                </c:pt>
                <c:pt idx="18">
                  <c:v>23.039368159168134</c:v>
                </c:pt>
                <c:pt idx="19">
                  <c:v>23.255051301629514</c:v>
                </c:pt>
                <c:pt idx="20">
                  <c:v>24.222615114486167</c:v>
                </c:pt>
                <c:pt idx="21">
                  <c:v>24.136142746607533</c:v>
                </c:pt>
                <c:pt idx="22">
                  <c:v>24.15011569558494</c:v>
                </c:pt>
                <c:pt idx="23">
                  <c:v>23.93941073622954</c:v>
                </c:pt>
                <c:pt idx="24">
                  <c:v>23.253679489444927</c:v>
                </c:pt>
                <c:pt idx="25">
                  <c:v>23.932930973358555</c:v>
                </c:pt>
                <c:pt idx="26">
                  <c:v>23.74740090501659</c:v>
                </c:pt>
                <c:pt idx="27">
                  <c:v>23.985456291137908</c:v>
                </c:pt>
                <c:pt idx="28">
                  <c:v>23.239037070376437</c:v>
                </c:pt>
                <c:pt idx="29">
                  <c:v>23.434256377676775</c:v>
                </c:pt>
                <c:pt idx="30">
                  <c:v>23.027967688026475</c:v>
                </c:pt>
                <c:pt idx="31">
                  <c:v>23.223116926898012</c:v>
                </c:pt>
                <c:pt idx="32">
                  <c:v>22.381533912749966</c:v>
                </c:pt>
                <c:pt idx="33">
                  <c:v>23.568803511721807</c:v>
                </c:pt>
                <c:pt idx="34">
                  <c:v>23.304192263200314</c:v>
                </c:pt>
                <c:pt idx="35">
                  <c:v>23.362951540521966</c:v>
                </c:pt>
                <c:pt idx="36">
                  <c:v>23.173343781246505</c:v>
                </c:pt>
                <c:pt idx="37">
                  <c:v>23.187646597947687</c:v>
                </c:pt>
                <c:pt idx="38">
                  <c:v>22.857681951286615</c:v>
                </c:pt>
                <c:pt idx="39">
                  <c:v>22.642069032663436</c:v>
                </c:pt>
                <c:pt idx="40">
                  <c:v>22.357737767100154</c:v>
                </c:pt>
                <c:pt idx="41">
                  <c:v>22.335232549269161</c:v>
                </c:pt>
                <c:pt idx="42">
                  <c:v>22.645471527883011</c:v>
                </c:pt>
                <c:pt idx="43">
                  <c:v>22.358509888111932</c:v>
                </c:pt>
                <c:pt idx="44">
                  <c:v>22.773237372442217</c:v>
                </c:pt>
                <c:pt idx="45">
                  <c:v>23.600296778338816</c:v>
                </c:pt>
                <c:pt idx="46">
                  <c:v>22.924485755599779</c:v>
                </c:pt>
                <c:pt idx="47">
                  <c:v>23.51233058102952</c:v>
                </c:pt>
                <c:pt idx="48">
                  <c:v>23.233769568218229</c:v>
                </c:pt>
                <c:pt idx="49">
                  <c:v>23.447016800134143</c:v>
                </c:pt>
                <c:pt idx="50">
                  <c:v>23.024307739834871</c:v>
                </c:pt>
                <c:pt idx="51">
                  <c:v>22.833491158431659</c:v>
                </c:pt>
                <c:pt idx="52">
                  <c:v>22.239515516653242</c:v>
                </c:pt>
                <c:pt idx="53">
                  <c:v>22.977353722854907</c:v>
                </c:pt>
                <c:pt idx="54">
                  <c:v>23.606386927726881</c:v>
                </c:pt>
                <c:pt idx="55">
                  <c:v>23.246799273548358</c:v>
                </c:pt>
                <c:pt idx="56">
                  <c:v>23.337594196167505</c:v>
                </c:pt>
                <c:pt idx="57">
                  <c:v>23.436928260028072</c:v>
                </c:pt>
                <c:pt idx="58">
                  <c:v>22.959866029967809</c:v>
                </c:pt>
                <c:pt idx="59">
                  <c:v>23.542107578953587</c:v>
                </c:pt>
                <c:pt idx="60">
                  <c:v>24.51333677838381</c:v>
                </c:pt>
                <c:pt idx="61">
                  <c:v>24.756373975656246</c:v>
                </c:pt>
                <c:pt idx="62">
                  <c:v>24.1954422053511</c:v>
                </c:pt>
                <c:pt idx="63">
                  <c:v>24.452883602079236</c:v>
                </c:pt>
                <c:pt idx="64">
                  <c:v>24.377537541809986</c:v>
                </c:pt>
                <c:pt idx="65">
                  <c:v>24.022806944878635</c:v>
                </c:pt>
                <c:pt idx="66">
                  <c:v>24.135463493127432</c:v>
                </c:pt>
                <c:pt idx="67">
                  <c:v>23.711363037368422</c:v>
                </c:pt>
                <c:pt idx="68">
                  <c:v>24.348552189539443</c:v>
                </c:pt>
                <c:pt idx="69">
                  <c:v>23.384364881866951</c:v>
                </c:pt>
                <c:pt idx="70">
                  <c:v>22.681962460924673</c:v>
                </c:pt>
                <c:pt idx="71">
                  <c:v>23.9192897341239</c:v>
                </c:pt>
                <c:pt idx="72">
                  <c:v>23.707682327842079</c:v>
                </c:pt>
                <c:pt idx="73">
                  <c:v>24.133631725765404</c:v>
                </c:pt>
                <c:pt idx="74">
                  <c:v>23.287701985815868</c:v>
                </c:pt>
                <c:pt idx="75">
                  <c:v>23.257836078878363</c:v>
                </c:pt>
                <c:pt idx="76">
                  <c:v>23.288721989042774</c:v>
                </c:pt>
                <c:pt idx="77">
                  <c:v>23.121226562148181</c:v>
                </c:pt>
                <c:pt idx="78">
                  <c:v>22.728615367883602</c:v>
                </c:pt>
                <c:pt idx="79">
                  <c:v>22.96158330544041</c:v>
                </c:pt>
                <c:pt idx="80">
                  <c:v>23.453454497255613</c:v>
                </c:pt>
                <c:pt idx="81">
                  <c:v>23.229899731354156</c:v>
                </c:pt>
                <c:pt idx="82">
                  <c:v>22.893108939941392</c:v>
                </c:pt>
                <c:pt idx="83">
                  <c:v>23.040964147750415</c:v>
                </c:pt>
                <c:pt idx="84">
                  <c:v>22.959100898549089</c:v>
                </c:pt>
                <c:pt idx="85">
                  <c:v>22.631340598555816</c:v>
                </c:pt>
                <c:pt idx="86">
                  <c:v>23.298305652533465</c:v>
                </c:pt>
                <c:pt idx="87">
                  <c:v>22.939718802661123</c:v>
                </c:pt>
                <c:pt idx="88">
                  <c:v>22.579595076823765</c:v>
                </c:pt>
                <c:pt idx="89">
                  <c:v>22.884619107821162</c:v>
                </c:pt>
                <c:pt idx="90">
                  <c:v>22.558597116483451</c:v>
                </c:pt>
                <c:pt idx="91">
                  <c:v>22.201660686864585</c:v>
                </c:pt>
                <c:pt idx="92">
                  <c:v>22.388747542261253</c:v>
                </c:pt>
                <c:pt idx="93">
                  <c:v>22.828968273014723</c:v>
                </c:pt>
                <c:pt idx="94">
                  <c:v>23.24847034391869</c:v>
                </c:pt>
                <c:pt idx="95">
                  <c:v>22.781072523825934</c:v>
                </c:pt>
                <c:pt idx="96">
                  <c:v>22.437177271776097</c:v>
                </c:pt>
                <c:pt idx="97">
                  <c:v>22.688325739157531</c:v>
                </c:pt>
                <c:pt idx="98">
                  <c:v>23.107302798126938</c:v>
                </c:pt>
                <c:pt idx="99">
                  <c:v>22.504729148863554</c:v>
                </c:pt>
                <c:pt idx="100">
                  <c:v>22.417708280668368</c:v>
                </c:pt>
                <c:pt idx="101">
                  <c:v>22.034771994607716</c:v>
                </c:pt>
                <c:pt idx="102">
                  <c:v>23.154837636104165</c:v>
                </c:pt>
                <c:pt idx="103">
                  <c:v>22.245589094330615</c:v>
                </c:pt>
                <c:pt idx="104">
                  <c:v>21.564604548250486</c:v>
                </c:pt>
                <c:pt idx="105">
                  <c:v>22.172518565167803</c:v>
                </c:pt>
                <c:pt idx="106">
                  <c:v>23.5923418867892</c:v>
                </c:pt>
                <c:pt idx="107">
                  <c:v>23.864916713858143</c:v>
                </c:pt>
                <c:pt idx="108">
                  <c:v>23.092723288060604</c:v>
                </c:pt>
                <c:pt idx="109">
                  <c:v>23.119448735377372</c:v>
                </c:pt>
                <c:pt idx="110">
                  <c:v>23.209315166959954</c:v>
                </c:pt>
                <c:pt idx="111">
                  <c:v>22.338089221656848</c:v>
                </c:pt>
                <c:pt idx="112">
                  <c:v>22.585160635918498</c:v>
                </c:pt>
                <c:pt idx="113">
                  <c:v>22.289579105797582</c:v>
                </c:pt>
                <c:pt idx="114">
                  <c:v>23.108949578850094</c:v>
                </c:pt>
                <c:pt idx="115">
                  <c:v>22.207024873459119</c:v>
                </c:pt>
                <c:pt idx="116">
                  <c:v>22.652907221536246</c:v>
                </c:pt>
                <c:pt idx="117">
                  <c:v>22.95309957562603</c:v>
                </c:pt>
                <c:pt idx="118">
                  <c:v>23.487906809328532</c:v>
                </c:pt>
                <c:pt idx="119">
                  <c:v>22.742360062107142</c:v>
                </c:pt>
                <c:pt idx="120">
                  <c:v>22.653428354656906</c:v>
                </c:pt>
                <c:pt idx="121">
                  <c:v>22.028003010813961</c:v>
                </c:pt>
                <c:pt idx="122">
                  <c:v>22.101260853584794</c:v>
                </c:pt>
                <c:pt idx="123">
                  <c:v>23.29334738676539</c:v>
                </c:pt>
                <c:pt idx="124">
                  <c:v>22.607820204095741</c:v>
                </c:pt>
                <c:pt idx="125">
                  <c:v>22.227536548369539</c:v>
                </c:pt>
                <c:pt idx="126">
                  <c:v>22.229201506064648</c:v>
                </c:pt>
                <c:pt idx="127">
                  <c:v>21.66717173585354</c:v>
                </c:pt>
                <c:pt idx="128">
                  <c:v>22.33553972419972</c:v>
                </c:pt>
                <c:pt idx="129">
                  <c:v>22.208264610938642</c:v>
                </c:pt>
                <c:pt idx="130">
                  <c:v>22.186141537495232</c:v>
                </c:pt>
                <c:pt idx="131">
                  <c:v>22.638442808737409</c:v>
                </c:pt>
                <c:pt idx="132">
                  <c:v>22.997819700365469</c:v>
                </c:pt>
                <c:pt idx="133">
                  <c:v>22.393064807055204</c:v>
                </c:pt>
                <c:pt idx="134">
                  <c:v>22.383149684860886</c:v>
                </c:pt>
                <c:pt idx="135">
                  <c:v>22.854595121294402</c:v>
                </c:pt>
                <c:pt idx="136">
                  <c:v>22.699253377746938</c:v>
                </c:pt>
                <c:pt idx="137">
                  <c:v>22.773689142752374</c:v>
                </c:pt>
                <c:pt idx="138">
                  <c:v>22.814721173132611</c:v>
                </c:pt>
                <c:pt idx="139">
                  <c:v>22.454080320547025</c:v>
                </c:pt>
                <c:pt idx="140">
                  <c:v>22.411256116278501</c:v>
                </c:pt>
                <c:pt idx="141">
                  <c:v>22.620812230907021</c:v>
                </c:pt>
                <c:pt idx="142">
                  <c:v>22.278627639181842</c:v>
                </c:pt>
                <c:pt idx="143">
                  <c:v>22.763574061653809</c:v>
                </c:pt>
                <c:pt idx="144">
                  <c:v>22.962961182162097</c:v>
                </c:pt>
                <c:pt idx="145">
                  <c:v>22.18880335541542</c:v>
                </c:pt>
                <c:pt idx="146">
                  <c:v>22.591603558006735</c:v>
                </c:pt>
                <c:pt idx="147">
                  <c:v>22.363242653689344</c:v>
                </c:pt>
                <c:pt idx="148">
                  <c:v>21.854125866053529</c:v>
                </c:pt>
                <c:pt idx="149">
                  <c:v>21.984878106055401</c:v>
                </c:pt>
                <c:pt idx="150">
                  <c:v>22.006017473668823</c:v>
                </c:pt>
                <c:pt idx="151">
                  <c:v>22.377214292832413</c:v>
                </c:pt>
                <c:pt idx="152">
                  <c:v>21.909311913376158</c:v>
                </c:pt>
                <c:pt idx="153">
                  <c:v>22.238237013777102</c:v>
                </c:pt>
                <c:pt idx="154">
                  <c:v>22.388603816278373</c:v>
                </c:pt>
                <c:pt idx="155">
                  <c:v>22.487340596723474</c:v>
                </c:pt>
                <c:pt idx="156">
                  <c:v>21.457339006618987</c:v>
                </c:pt>
                <c:pt idx="157">
                  <c:v>22.005709652940077</c:v>
                </c:pt>
                <c:pt idx="158">
                  <c:v>22.46495407178487</c:v>
                </c:pt>
                <c:pt idx="159">
                  <c:v>23.239973918033584</c:v>
                </c:pt>
                <c:pt idx="160">
                  <c:v>22.659565668765946</c:v>
                </c:pt>
                <c:pt idx="161">
                  <c:v>22.049664216976726</c:v>
                </c:pt>
                <c:pt idx="162">
                  <c:v>22.018863858114454</c:v>
                </c:pt>
                <c:pt idx="163">
                  <c:v>22.490324401883051</c:v>
                </c:pt>
                <c:pt idx="164">
                  <c:v>22.700860128661205</c:v>
                </c:pt>
                <c:pt idx="165">
                  <c:v>21.538134952171383</c:v>
                </c:pt>
                <c:pt idx="166">
                  <c:v>22.008352160038378</c:v>
                </c:pt>
                <c:pt idx="167">
                  <c:v>22.085556910336948</c:v>
                </c:pt>
                <c:pt idx="168">
                  <c:v>21.63928853290215</c:v>
                </c:pt>
                <c:pt idx="169">
                  <c:v>21.947441188589853</c:v>
                </c:pt>
                <c:pt idx="170">
                  <c:v>22.906182993975087</c:v>
                </c:pt>
                <c:pt idx="171">
                  <c:v>21.812645637050913</c:v>
                </c:pt>
                <c:pt idx="172">
                  <c:v>21.78562208015455</c:v>
                </c:pt>
                <c:pt idx="173">
                  <c:v>21.691541623886518</c:v>
                </c:pt>
                <c:pt idx="174">
                  <c:v>21.406468736634888</c:v>
                </c:pt>
                <c:pt idx="175">
                  <c:v>22.368132667371516</c:v>
                </c:pt>
                <c:pt idx="176">
                  <c:v>23.168596243721211</c:v>
                </c:pt>
                <c:pt idx="177">
                  <c:v>22.270726212787466</c:v>
                </c:pt>
                <c:pt idx="178">
                  <c:v>22.923198965067165</c:v>
                </c:pt>
                <c:pt idx="179">
                  <c:v>22.787064412929649</c:v>
                </c:pt>
                <c:pt idx="180">
                  <c:v>23.594389647016627</c:v>
                </c:pt>
                <c:pt idx="181">
                  <c:v>22.53385196717436</c:v>
                </c:pt>
                <c:pt idx="182">
                  <c:v>22.445083770562249</c:v>
                </c:pt>
                <c:pt idx="183">
                  <c:v>22.73859143485695</c:v>
                </c:pt>
                <c:pt idx="184">
                  <c:v>23.306629226075444</c:v>
                </c:pt>
                <c:pt idx="185">
                  <c:v>22.244132611140955</c:v>
                </c:pt>
                <c:pt idx="186">
                  <c:v>22.422432929794319</c:v>
                </c:pt>
                <c:pt idx="187">
                  <c:v>22.010891133519202</c:v>
                </c:pt>
                <c:pt idx="188">
                  <c:v>22.042182984985832</c:v>
                </c:pt>
                <c:pt idx="189">
                  <c:v>22.047059598954295</c:v>
                </c:pt>
                <c:pt idx="190">
                  <c:v>21.959129673207016</c:v>
                </c:pt>
                <c:pt idx="191">
                  <c:v>22.476521802431684</c:v>
                </c:pt>
                <c:pt idx="192">
                  <c:v>22.73295931133643</c:v>
                </c:pt>
                <c:pt idx="193">
                  <c:v>22.672583032564344</c:v>
                </c:pt>
                <c:pt idx="194">
                  <c:v>22.325971136117079</c:v>
                </c:pt>
                <c:pt idx="195">
                  <c:v>22.449802106253419</c:v>
                </c:pt>
                <c:pt idx="196">
                  <c:v>21.698436610918844</c:v>
                </c:pt>
                <c:pt idx="197">
                  <c:v>22.055098732425261</c:v>
                </c:pt>
                <c:pt idx="198">
                  <c:v>22.058516872433959</c:v>
                </c:pt>
                <c:pt idx="199">
                  <c:v>22.174696977711559</c:v>
                </c:pt>
                <c:pt idx="200">
                  <c:v>22.26985340247462</c:v>
                </c:pt>
                <c:pt idx="201">
                  <c:v>22.273331592901812</c:v>
                </c:pt>
                <c:pt idx="202">
                  <c:v>22.466010116688736</c:v>
                </c:pt>
                <c:pt idx="203">
                  <c:v>22.398352903536839</c:v>
                </c:pt>
                <c:pt idx="204">
                  <c:v>21.872777175631306</c:v>
                </c:pt>
                <c:pt idx="205">
                  <c:v>22.119470924174816</c:v>
                </c:pt>
                <c:pt idx="206">
                  <c:v>23.118486627412231</c:v>
                </c:pt>
                <c:pt idx="207">
                  <c:v>22.321913746101099</c:v>
                </c:pt>
                <c:pt idx="208">
                  <c:v>21.819932901559032</c:v>
                </c:pt>
                <c:pt idx="209">
                  <c:v>23.106006861973103</c:v>
                </c:pt>
                <c:pt idx="210">
                  <c:v>23.133990281056217</c:v>
                </c:pt>
                <c:pt idx="211">
                  <c:v>23.222246317465736</c:v>
                </c:pt>
                <c:pt idx="212">
                  <c:v>23.82274757911857</c:v>
                </c:pt>
                <c:pt idx="213">
                  <c:v>23.479927773602203</c:v>
                </c:pt>
                <c:pt idx="214">
                  <c:v>23.325674742234995</c:v>
                </c:pt>
                <c:pt idx="215">
                  <c:v>23.460649572200769</c:v>
                </c:pt>
                <c:pt idx="216">
                  <c:v>24.096131985928437</c:v>
                </c:pt>
                <c:pt idx="217">
                  <c:v>23.878846953487741</c:v>
                </c:pt>
                <c:pt idx="218">
                  <c:v>24.437156633338819</c:v>
                </c:pt>
                <c:pt idx="219">
                  <c:v>24.036562355234096</c:v>
                </c:pt>
                <c:pt idx="220">
                  <c:v>24.003924013203466</c:v>
                </c:pt>
                <c:pt idx="221">
                  <c:v>23.554857867383728</c:v>
                </c:pt>
                <c:pt idx="222">
                  <c:v>23.948366248814551</c:v>
                </c:pt>
                <c:pt idx="223">
                  <c:v>23.339136419586335</c:v>
                </c:pt>
                <c:pt idx="224">
                  <c:v>23.258914712644948</c:v>
                </c:pt>
                <c:pt idx="225">
                  <c:v>22.881023982054</c:v>
                </c:pt>
                <c:pt idx="226">
                  <c:v>22.698308900062305</c:v>
                </c:pt>
                <c:pt idx="227">
                  <c:v>22.868167350098034</c:v>
                </c:pt>
                <c:pt idx="228">
                  <c:v>23.668770563791465</c:v>
                </c:pt>
                <c:pt idx="229">
                  <c:v>23.911088876135363</c:v>
                </c:pt>
                <c:pt idx="230">
                  <c:v>23.340147669091628</c:v>
                </c:pt>
                <c:pt idx="231">
                  <c:v>23.374435938416855</c:v>
                </c:pt>
                <c:pt idx="232">
                  <c:v>23.763242721181982</c:v>
                </c:pt>
                <c:pt idx="233">
                  <c:v>23.195673870090577</c:v>
                </c:pt>
                <c:pt idx="234">
                  <c:v>22.51043478584009</c:v>
                </c:pt>
                <c:pt idx="235">
                  <c:v>22.878932037588452</c:v>
                </c:pt>
                <c:pt idx="236">
                  <c:v>22.880282814316715</c:v>
                </c:pt>
                <c:pt idx="237">
                  <c:v>23.302595909849849</c:v>
                </c:pt>
                <c:pt idx="238">
                  <c:v>23.340040308892579</c:v>
                </c:pt>
                <c:pt idx="239">
                  <c:v>22.771316035807423</c:v>
                </c:pt>
                <c:pt idx="240">
                  <c:v>22.534286937485501</c:v>
                </c:pt>
                <c:pt idx="241">
                  <c:v>23.080381727952954</c:v>
                </c:pt>
                <c:pt idx="242">
                  <c:v>22.74215025453179</c:v>
                </c:pt>
                <c:pt idx="243">
                  <c:v>23.04208838603012</c:v>
                </c:pt>
                <c:pt idx="244">
                  <c:v>22.569079369463438</c:v>
                </c:pt>
                <c:pt idx="245">
                  <c:v>23.226671977735492</c:v>
                </c:pt>
                <c:pt idx="246">
                  <c:v>22.856610639087261</c:v>
                </c:pt>
                <c:pt idx="247">
                  <c:v>22.853013060485054</c:v>
                </c:pt>
                <c:pt idx="248">
                  <c:v>22.47384213532678</c:v>
                </c:pt>
                <c:pt idx="249">
                  <c:v>22.819373966235318</c:v>
                </c:pt>
                <c:pt idx="250">
                  <c:v>22.974033287580216</c:v>
                </c:pt>
                <c:pt idx="251">
                  <c:v>23.136210927336545</c:v>
                </c:pt>
                <c:pt idx="252">
                  <c:v>22.6023353885472</c:v>
                </c:pt>
                <c:pt idx="253">
                  <c:v>22.926085841750883</c:v>
                </c:pt>
                <c:pt idx="254">
                  <c:v>22.955732067620836</c:v>
                </c:pt>
                <c:pt idx="255">
                  <c:v>22.872453799456895</c:v>
                </c:pt>
                <c:pt idx="256">
                  <c:v>22.587890005785074</c:v>
                </c:pt>
                <c:pt idx="257">
                  <c:v>22.225276655375421</c:v>
                </c:pt>
                <c:pt idx="258">
                  <c:v>23.366104579428292</c:v>
                </c:pt>
                <c:pt idx="259">
                  <c:v>22.794250469563419</c:v>
                </c:pt>
                <c:pt idx="260">
                  <c:v>22.568464962145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D9-4257-B013-877E1D45B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5622127"/>
        <c:axId val="99430415"/>
      </c:scatterChart>
      <c:valAx>
        <c:axId val="29562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М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30415"/>
        <c:crosses val="autoZero"/>
        <c:crossBetween val="midCat"/>
      </c:valAx>
      <c:valAx>
        <c:axId val="9943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СК ЕЭС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622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V. </a:t>
            </a:r>
            <a:r>
              <a:rPr lang="ru-RU"/>
              <a:t>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S$1</c:f>
              <c:strCache>
                <c:ptCount val="1"/>
                <c:pt idx="0">
                  <c:v>ФСК ЕЭС ао. LN V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R$2:$R$262</c:f>
              <c:numCache>
                <c:formatCode>General</c:formatCode>
                <c:ptCount val="261"/>
                <c:pt idx="0">
                  <c:v>16.149594318017691</c:v>
                </c:pt>
                <c:pt idx="1">
                  <c:v>17.649355782328396</c:v>
                </c:pt>
                <c:pt idx="2">
                  <c:v>17.708554596794617</c:v>
                </c:pt>
                <c:pt idx="3">
                  <c:v>17.483676970480669</c:v>
                </c:pt>
                <c:pt idx="4">
                  <c:v>17.260724825043205</c:v>
                </c:pt>
                <c:pt idx="5">
                  <c:v>17.022718577964792</c:v>
                </c:pt>
                <c:pt idx="6">
                  <c:v>18.202400348304142</c:v>
                </c:pt>
                <c:pt idx="7">
                  <c:v>17.994196268620126</c:v>
                </c:pt>
                <c:pt idx="8">
                  <c:v>18.111025690690177</c:v>
                </c:pt>
                <c:pt idx="9">
                  <c:v>17.989436182856714</c:v>
                </c:pt>
                <c:pt idx="10">
                  <c:v>18.361567479459858</c:v>
                </c:pt>
                <c:pt idx="11">
                  <c:v>17.614140876037329</c:v>
                </c:pt>
                <c:pt idx="12">
                  <c:v>17.750468534674916</c:v>
                </c:pt>
                <c:pt idx="13">
                  <c:v>17.87232630829396</c:v>
                </c:pt>
                <c:pt idx="14">
                  <c:v>18.705408456577711</c:v>
                </c:pt>
                <c:pt idx="15">
                  <c:v>16.746704310380693</c:v>
                </c:pt>
                <c:pt idx="16">
                  <c:v>18.473937110252798</c:v>
                </c:pt>
                <c:pt idx="17">
                  <c:v>15.348067426062418</c:v>
                </c:pt>
                <c:pt idx="18">
                  <c:v>17.745766331653481</c:v>
                </c:pt>
                <c:pt idx="19">
                  <c:v>17.83943265588983</c:v>
                </c:pt>
                <c:pt idx="20">
                  <c:v>17.051046823725581</c:v>
                </c:pt>
                <c:pt idx="21">
                  <c:v>17.892878495979257</c:v>
                </c:pt>
                <c:pt idx="22">
                  <c:v>17.962131264751747</c:v>
                </c:pt>
                <c:pt idx="23">
                  <c:v>15.538277155705378</c:v>
                </c:pt>
                <c:pt idx="24">
                  <c:v>18.010906364256101</c:v>
                </c:pt>
                <c:pt idx="25">
                  <c:v>16.629121254726975</c:v>
                </c:pt>
                <c:pt idx="26">
                  <c:v>17.424534786828747</c:v>
                </c:pt>
                <c:pt idx="27">
                  <c:v>17.905512370752238</c:v>
                </c:pt>
                <c:pt idx="28">
                  <c:v>18.14571744390836</c:v>
                </c:pt>
                <c:pt idx="29">
                  <c:v>18.417676234932067</c:v>
                </c:pt>
                <c:pt idx="30">
                  <c:v>18.0960580236883</c:v>
                </c:pt>
                <c:pt idx="31">
                  <c:v>17.431550465901253</c:v>
                </c:pt>
                <c:pt idx="32">
                  <c:v>16.964821919446567</c:v>
                </c:pt>
                <c:pt idx="33">
                  <c:v>17.780126013511591</c:v>
                </c:pt>
                <c:pt idx="34">
                  <c:v>16.494475178171388</c:v>
                </c:pt>
                <c:pt idx="35">
                  <c:v>17.677712868408463</c:v>
                </c:pt>
                <c:pt idx="36">
                  <c:v>17.920959899918479</c:v>
                </c:pt>
                <c:pt idx="37">
                  <c:v>17.673499674899933</c:v>
                </c:pt>
                <c:pt idx="38">
                  <c:v>17.482910980401087</c:v>
                </c:pt>
                <c:pt idx="39">
                  <c:v>17.636952185161181</c:v>
                </c:pt>
                <c:pt idx="40">
                  <c:v>18.352187747507067</c:v>
                </c:pt>
                <c:pt idx="41">
                  <c:v>17.639576284633279</c:v>
                </c:pt>
                <c:pt idx="42">
                  <c:v>18.296024139352809</c:v>
                </c:pt>
                <c:pt idx="43">
                  <c:v>16.950134830384883</c:v>
                </c:pt>
                <c:pt idx="44">
                  <c:v>17.632783226846609</c:v>
                </c:pt>
                <c:pt idx="45">
                  <c:v>19.185217920598983</c:v>
                </c:pt>
                <c:pt idx="46">
                  <c:v>17.703650622929089</c:v>
                </c:pt>
                <c:pt idx="47">
                  <c:v>19.526798132106247</c:v>
                </c:pt>
                <c:pt idx="48">
                  <c:v>20.447788976932994</c:v>
                </c:pt>
                <c:pt idx="49">
                  <c:v>18.755150977902904</c:v>
                </c:pt>
                <c:pt idx="50">
                  <c:v>19.162141784790862</c:v>
                </c:pt>
                <c:pt idx="51">
                  <c:v>17.979692079775155</c:v>
                </c:pt>
                <c:pt idx="52">
                  <c:v>16.800687317578749</c:v>
                </c:pt>
                <c:pt idx="53">
                  <c:v>18.455468569438029</c:v>
                </c:pt>
                <c:pt idx="54">
                  <c:v>18.511343778849607</c:v>
                </c:pt>
                <c:pt idx="55">
                  <c:v>18.157626241325314</c:v>
                </c:pt>
                <c:pt idx="56">
                  <c:v>17.659896914676608</c:v>
                </c:pt>
                <c:pt idx="57">
                  <c:v>17.415558798371595</c:v>
                </c:pt>
                <c:pt idx="58">
                  <c:v>17.717281186928069</c:v>
                </c:pt>
                <c:pt idx="59">
                  <c:v>16.659256474520383</c:v>
                </c:pt>
                <c:pt idx="60">
                  <c:v>18.24799263612665</c:v>
                </c:pt>
                <c:pt idx="61">
                  <c:v>18.029266459066861</c:v>
                </c:pt>
                <c:pt idx="62">
                  <c:v>17.894741482376325</c:v>
                </c:pt>
                <c:pt idx="63">
                  <c:v>17.446496033659308</c:v>
                </c:pt>
                <c:pt idx="64">
                  <c:v>16.560856543810182</c:v>
                </c:pt>
                <c:pt idx="65">
                  <c:v>17.835490704897513</c:v>
                </c:pt>
                <c:pt idx="66">
                  <c:v>18.484594069696019</c:v>
                </c:pt>
                <c:pt idx="67">
                  <c:v>16.68567960854292</c:v>
                </c:pt>
                <c:pt idx="68">
                  <c:v>17.914842661697413</c:v>
                </c:pt>
                <c:pt idx="69">
                  <c:v>19.426336746899111</c:v>
                </c:pt>
                <c:pt idx="70">
                  <c:v>16.786437712599295</c:v>
                </c:pt>
                <c:pt idx="71">
                  <c:v>18.559659771233818</c:v>
                </c:pt>
                <c:pt idx="72">
                  <c:v>18.326370064481125</c:v>
                </c:pt>
                <c:pt idx="73">
                  <c:v>18.022439480933521</c:v>
                </c:pt>
                <c:pt idx="74">
                  <c:v>18.282567441822732</c:v>
                </c:pt>
                <c:pt idx="75">
                  <c:v>17.257209882935758</c:v>
                </c:pt>
                <c:pt idx="76">
                  <c:v>16.812741707642001</c:v>
                </c:pt>
                <c:pt idx="77">
                  <c:v>18.44878217406324</c:v>
                </c:pt>
                <c:pt idx="78">
                  <c:v>17.598790687499694</c:v>
                </c:pt>
                <c:pt idx="79">
                  <c:v>17.962921841123066</c:v>
                </c:pt>
                <c:pt idx="80">
                  <c:v>17.904675060144832</c:v>
                </c:pt>
                <c:pt idx="81">
                  <c:v>19.429842319231128</c:v>
                </c:pt>
                <c:pt idx="82">
                  <c:v>18.856739717145164</c:v>
                </c:pt>
                <c:pt idx="83">
                  <c:v>17.642629056301978</c:v>
                </c:pt>
                <c:pt idx="84">
                  <c:v>18.742184364879655</c:v>
                </c:pt>
                <c:pt idx="85">
                  <c:v>19.242221139280709</c:v>
                </c:pt>
                <c:pt idx="86">
                  <c:v>18.617808808063295</c:v>
                </c:pt>
                <c:pt idx="87">
                  <c:v>17.923758025355365</c:v>
                </c:pt>
                <c:pt idx="88">
                  <c:v>17.43477194519734</c:v>
                </c:pt>
                <c:pt idx="89">
                  <c:v>18.388880431402569</c:v>
                </c:pt>
                <c:pt idx="90">
                  <c:v>17.006398346292308</c:v>
                </c:pt>
                <c:pt idx="91">
                  <c:v>17.630582037315971</c:v>
                </c:pt>
                <c:pt idx="92">
                  <c:v>17.016222412204804</c:v>
                </c:pt>
                <c:pt idx="93">
                  <c:v>18.473178312910118</c:v>
                </c:pt>
                <c:pt idx="94">
                  <c:v>20.190450195288804</c:v>
                </c:pt>
                <c:pt idx="95">
                  <c:v>19.69243368469926</c:v>
                </c:pt>
                <c:pt idx="96">
                  <c:v>18.55241051463026</c:v>
                </c:pt>
                <c:pt idx="97">
                  <c:v>18.386296317090533</c:v>
                </c:pt>
                <c:pt idx="98">
                  <c:v>19.055774993063693</c:v>
                </c:pt>
                <c:pt idx="99">
                  <c:v>18.587380919843362</c:v>
                </c:pt>
                <c:pt idx="100">
                  <c:v>18.541215545581103</c:v>
                </c:pt>
                <c:pt idx="101">
                  <c:v>17.92013542959393</c:v>
                </c:pt>
                <c:pt idx="102">
                  <c:v>19.434207073550798</c:v>
                </c:pt>
                <c:pt idx="103">
                  <c:v>18.50978991902414</c:v>
                </c:pt>
                <c:pt idx="104">
                  <c:v>18.201280178916988</c:v>
                </c:pt>
                <c:pt idx="105">
                  <c:v>17.800784025132014</c:v>
                </c:pt>
                <c:pt idx="106">
                  <c:v>17.663528233416507</c:v>
                </c:pt>
                <c:pt idx="107">
                  <c:v>18.596732687732725</c:v>
                </c:pt>
                <c:pt idx="108">
                  <c:v>17.607848720446441</c:v>
                </c:pt>
                <c:pt idx="109">
                  <c:v>19.721253804666777</c:v>
                </c:pt>
                <c:pt idx="110">
                  <c:v>18.063577136722081</c:v>
                </c:pt>
                <c:pt idx="111">
                  <c:v>18.536595368548721</c:v>
                </c:pt>
                <c:pt idx="112">
                  <c:v>18.071265101695225</c:v>
                </c:pt>
                <c:pt idx="113">
                  <c:v>17.149855632638587</c:v>
                </c:pt>
                <c:pt idx="114">
                  <c:v>17.969852094092673</c:v>
                </c:pt>
                <c:pt idx="115">
                  <c:v>18.238199174357046</c:v>
                </c:pt>
                <c:pt idx="116">
                  <c:v>17.53685720221571</c:v>
                </c:pt>
                <c:pt idx="117">
                  <c:v>18.355608747208649</c:v>
                </c:pt>
                <c:pt idx="118">
                  <c:v>18.089255748552667</c:v>
                </c:pt>
                <c:pt idx="119">
                  <c:v>17.989743969870531</c:v>
                </c:pt>
                <c:pt idx="120">
                  <c:v>18.939712604265456</c:v>
                </c:pt>
                <c:pt idx="121">
                  <c:v>17.842111468099855</c:v>
                </c:pt>
                <c:pt idx="122">
                  <c:v>20.188062134452419</c:v>
                </c:pt>
                <c:pt idx="123">
                  <c:v>19.162475221333832</c:v>
                </c:pt>
                <c:pt idx="124">
                  <c:v>18.504378302973933</c:v>
                </c:pt>
                <c:pt idx="125">
                  <c:v>18.425966748381605</c:v>
                </c:pt>
                <c:pt idx="126">
                  <c:v>18.393617824402675</c:v>
                </c:pt>
                <c:pt idx="127">
                  <c:v>18.704430093376434</c:v>
                </c:pt>
                <c:pt idx="128">
                  <c:v>19.076281808438342</c:v>
                </c:pt>
                <c:pt idx="129">
                  <c:v>18.255216304224835</c:v>
                </c:pt>
                <c:pt idx="130">
                  <c:v>18.135794758802586</c:v>
                </c:pt>
                <c:pt idx="131">
                  <c:v>17.773271455066276</c:v>
                </c:pt>
                <c:pt idx="132">
                  <c:v>18.920425197707537</c:v>
                </c:pt>
                <c:pt idx="133">
                  <c:v>19.652511876406699</c:v>
                </c:pt>
                <c:pt idx="134">
                  <c:v>18.652189211598202</c:v>
                </c:pt>
                <c:pt idx="135">
                  <c:v>18.442246521866927</c:v>
                </c:pt>
                <c:pt idx="136">
                  <c:v>18.295457599198286</c:v>
                </c:pt>
                <c:pt idx="137">
                  <c:v>18.307176043155543</c:v>
                </c:pt>
                <c:pt idx="138">
                  <c:v>18.369703189187497</c:v>
                </c:pt>
                <c:pt idx="139">
                  <c:v>17.919475363563365</c:v>
                </c:pt>
                <c:pt idx="140">
                  <c:v>18.606247030911209</c:v>
                </c:pt>
                <c:pt idx="141">
                  <c:v>19.244768463772907</c:v>
                </c:pt>
                <c:pt idx="142">
                  <c:v>18.203022122868724</c:v>
                </c:pt>
                <c:pt idx="143">
                  <c:v>18.250366806282688</c:v>
                </c:pt>
                <c:pt idx="144">
                  <c:v>17.422908770210327</c:v>
                </c:pt>
                <c:pt idx="145">
                  <c:v>17.689208449070751</c:v>
                </c:pt>
                <c:pt idx="146">
                  <c:v>19.740888719944397</c:v>
                </c:pt>
                <c:pt idx="147">
                  <c:v>18.381835960128797</c:v>
                </c:pt>
                <c:pt idx="148">
                  <c:v>17.925236222224676</c:v>
                </c:pt>
                <c:pt idx="149">
                  <c:v>17.98387975553435</c:v>
                </c:pt>
                <c:pt idx="150">
                  <c:v>18.037074970197093</c:v>
                </c:pt>
                <c:pt idx="151">
                  <c:v>18.212672080222426</c:v>
                </c:pt>
                <c:pt idx="152">
                  <c:v>18.255806100762133</c:v>
                </c:pt>
                <c:pt idx="153">
                  <c:v>18.4338930754245</c:v>
                </c:pt>
                <c:pt idx="154">
                  <c:v>17.984189257239077</c:v>
                </c:pt>
                <c:pt idx="155">
                  <c:v>18.110480360069982</c:v>
                </c:pt>
                <c:pt idx="156">
                  <c:v>15.668678655320972</c:v>
                </c:pt>
                <c:pt idx="157">
                  <c:v>17.073991637424836</c:v>
                </c:pt>
                <c:pt idx="158">
                  <c:v>18.466227558908336</c:v>
                </c:pt>
                <c:pt idx="159">
                  <c:v>18.422578941235447</c:v>
                </c:pt>
                <c:pt idx="160">
                  <c:v>17.904339939498264</c:v>
                </c:pt>
                <c:pt idx="161">
                  <c:v>17.880082961852704</c:v>
                </c:pt>
                <c:pt idx="162">
                  <c:v>17.33300839532259</c:v>
                </c:pt>
                <c:pt idx="163">
                  <c:v>18.961084587247111</c:v>
                </c:pt>
                <c:pt idx="164">
                  <c:v>17.117623981402531</c:v>
                </c:pt>
                <c:pt idx="165">
                  <c:v>18.1860970024956</c:v>
                </c:pt>
                <c:pt idx="166">
                  <c:v>20.817948547205617</c:v>
                </c:pt>
                <c:pt idx="167">
                  <c:v>19.09617298927359</c:v>
                </c:pt>
                <c:pt idx="168">
                  <c:v>18.339253745256638</c:v>
                </c:pt>
                <c:pt idx="169">
                  <c:v>18.055109199505878</c:v>
                </c:pt>
                <c:pt idx="170">
                  <c:v>18.101989484626241</c:v>
                </c:pt>
                <c:pt idx="171">
                  <c:v>17.792384535712035</c:v>
                </c:pt>
                <c:pt idx="172">
                  <c:v>17.081269968731327</c:v>
                </c:pt>
                <c:pt idx="173">
                  <c:v>18.54192445123773</c:v>
                </c:pt>
                <c:pt idx="174">
                  <c:v>18.717520754188911</c:v>
                </c:pt>
                <c:pt idx="175">
                  <c:v>18.639896591928593</c:v>
                </c:pt>
                <c:pt idx="176">
                  <c:v>18.184831820140602</c:v>
                </c:pt>
                <c:pt idx="177">
                  <c:v>18.359549743948133</c:v>
                </c:pt>
                <c:pt idx="178">
                  <c:v>18.861706027459082</c:v>
                </c:pt>
                <c:pt idx="179">
                  <c:v>19.50370550927876</c:v>
                </c:pt>
                <c:pt idx="180">
                  <c:v>19.97895166981122</c:v>
                </c:pt>
                <c:pt idx="181">
                  <c:v>17.96796678324359</c:v>
                </c:pt>
                <c:pt idx="182">
                  <c:v>18.328236453561086</c:v>
                </c:pt>
                <c:pt idx="183">
                  <c:v>18.179500505152003</c:v>
                </c:pt>
                <c:pt idx="184">
                  <c:v>18.108569357577409</c:v>
                </c:pt>
                <c:pt idx="185">
                  <c:v>18.638932349186149</c:v>
                </c:pt>
                <c:pt idx="186">
                  <c:v>19.683309174070189</c:v>
                </c:pt>
                <c:pt idx="187">
                  <c:v>18.700507040438563</c:v>
                </c:pt>
                <c:pt idx="188">
                  <c:v>19.096783489903054</c:v>
                </c:pt>
                <c:pt idx="189">
                  <c:v>17.836746648365736</c:v>
                </c:pt>
                <c:pt idx="190">
                  <c:v>17.459392646147474</c:v>
                </c:pt>
                <c:pt idx="191">
                  <c:v>17.715865758524739</c:v>
                </c:pt>
                <c:pt idx="192">
                  <c:v>18.868310944221207</c:v>
                </c:pt>
                <c:pt idx="193">
                  <c:v>18.095089098427366</c:v>
                </c:pt>
                <c:pt idx="194">
                  <c:v>17.81755706604001</c:v>
                </c:pt>
                <c:pt idx="195">
                  <c:v>18.86254206725182</c:v>
                </c:pt>
                <c:pt idx="196">
                  <c:v>17.870247665591595</c:v>
                </c:pt>
                <c:pt idx="197">
                  <c:v>18.024373573628967</c:v>
                </c:pt>
                <c:pt idx="198">
                  <c:v>17.826292335415683</c:v>
                </c:pt>
                <c:pt idx="199">
                  <c:v>17.546011686769031</c:v>
                </c:pt>
                <c:pt idx="200">
                  <c:v>17.939252097037162</c:v>
                </c:pt>
                <c:pt idx="201">
                  <c:v>17.801341490537141</c:v>
                </c:pt>
                <c:pt idx="202">
                  <c:v>17.803938894594825</c:v>
                </c:pt>
                <c:pt idx="203">
                  <c:v>18.468613397707667</c:v>
                </c:pt>
                <c:pt idx="204">
                  <c:v>17.940869173715544</c:v>
                </c:pt>
                <c:pt idx="205">
                  <c:v>17.938604533472361</c:v>
                </c:pt>
                <c:pt idx="206">
                  <c:v>18.601918380183282</c:v>
                </c:pt>
                <c:pt idx="207">
                  <c:v>18.603752019636865</c:v>
                </c:pt>
                <c:pt idx="208">
                  <c:v>17.739264486268119</c:v>
                </c:pt>
                <c:pt idx="209">
                  <c:v>17.949075833339656</c:v>
                </c:pt>
                <c:pt idx="210">
                  <c:v>18.855186720844944</c:v>
                </c:pt>
                <c:pt idx="211">
                  <c:v>18.874173821071111</c:v>
                </c:pt>
                <c:pt idx="212">
                  <c:v>18.384120488640562</c:v>
                </c:pt>
                <c:pt idx="213">
                  <c:v>17.97110699621814</c:v>
                </c:pt>
                <c:pt idx="214">
                  <c:v>17.767715353025253</c:v>
                </c:pt>
                <c:pt idx="215">
                  <c:v>18.727944831131868</c:v>
                </c:pt>
                <c:pt idx="216">
                  <c:v>18.509698440270018</c:v>
                </c:pt>
                <c:pt idx="217">
                  <c:v>18.182296643221871</c:v>
                </c:pt>
                <c:pt idx="218">
                  <c:v>18.935000256972611</c:v>
                </c:pt>
                <c:pt idx="219">
                  <c:v>19.123233552586406</c:v>
                </c:pt>
                <c:pt idx="220">
                  <c:v>17.202609015246928</c:v>
                </c:pt>
                <c:pt idx="221">
                  <c:v>-3.1066638342612727</c:v>
                </c:pt>
                <c:pt idx="222">
                  <c:v>-3.0251610842448029</c:v>
                </c:pt>
                <c:pt idx="223">
                  <c:v>-3.0179778825013108</c:v>
                </c:pt>
                <c:pt idx="224">
                  <c:v>-2.9987367825742899</c:v>
                </c:pt>
                <c:pt idx="225">
                  <c:v>-3.0159349808715104</c:v>
                </c:pt>
                <c:pt idx="226">
                  <c:v>-2.9987367825742899</c:v>
                </c:pt>
                <c:pt idx="227">
                  <c:v>-3.0149150929707651</c:v>
                </c:pt>
                <c:pt idx="228">
                  <c:v>-3.0088175131026467</c:v>
                </c:pt>
                <c:pt idx="229">
                  <c:v>-2.9613308468366588</c:v>
                </c:pt>
                <c:pt idx="230">
                  <c:v>-2.9622974974677536</c:v>
                </c:pt>
                <c:pt idx="231">
                  <c:v>-2.9997402949515299</c:v>
                </c:pt>
                <c:pt idx="232">
                  <c:v>-3.0200249661230356</c:v>
                </c:pt>
                <c:pt idx="233">
                  <c:v>-3.0251610842448029</c:v>
                </c:pt>
                <c:pt idx="234">
                  <c:v>-3.0027568884909557</c:v>
                </c:pt>
                <c:pt idx="235">
                  <c:v>-3.0057826094074924</c:v>
                </c:pt>
                <c:pt idx="236">
                  <c:v>-2.9957322735539909</c:v>
                </c:pt>
                <c:pt idx="237">
                  <c:v>-2.9798589243977007</c:v>
                </c:pt>
                <c:pt idx="238">
                  <c:v>-2.9818293683849997</c:v>
                </c:pt>
                <c:pt idx="239">
                  <c:v>-2.9661734713124468</c:v>
                </c:pt>
                <c:pt idx="240">
                  <c:v>-2.9574735614369008</c:v>
                </c:pt>
                <c:pt idx="241">
                  <c:v>-2.9729927865845016</c:v>
                </c:pt>
                <c:pt idx="242">
                  <c:v>-2.9867725321825191</c:v>
                </c:pt>
                <c:pt idx="243">
                  <c:v>-3.0159349808715104</c:v>
                </c:pt>
                <c:pt idx="244">
                  <c:v>-3.0220762488935931</c:v>
                </c:pt>
                <c:pt idx="245">
                  <c:v>-2.9927367645741927</c:v>
                </c:pt>
                <c:pt idx="246">
                  <c:v>-3.0047730182061403</c:v>
                </c:pt>
                <c:pt idx="247">
                  <c:v>-3.0047730182061403</c:v>
                </c:pt>
                <c:pt idx="248">
                  <c:v>-3.0118616554838744</c:v>
                </c:pt>
                <c:pt idx="249">
                  <c:v>-3.0200249661230356</c:v>
                </c:pt>
                <c:pt idx="250">
                  <c:v>-3.0159349808715104</c:v>
                </c:pt>
                <c:pt idx="251">
                  <c:v>-3.0190009004933454</c:v>
                </c:pt>
                <c:pt idx="252">
                  <c:v>-2.9838037026887174</c:v>
                </c:pt>
                <c:pt idx="253">
                  <c:v>-2.9671448167020782</c:v>
                </c:pt>
                <c:pt idx="254">
                  <c:v>-2.9498033416655911</c:v>
                </c:pt>
                <c:pt idx="255">
                  <c:v>-2.9187712324178627</c:v>
                </c:pt>
                <c:pt idx="256">
                  <c:v>-2.9308813012343746</c:v>
                </c:pt>
                <c:pt idx="257">
                  <c:v>-2.9613308468366588</c:v>
                </c:pt>
                <c:pt idx="258">
                  <c:v>-2.9671448167020782</c:v>
                </c:pt>
                <c:pt idx="259">
                  <c:v>-2.928073625080176</c:v>
                </c:pt>
                <c:pt idx="260">
                  <c:v>-2.9132310520422471</c:v>
                </c:pt>
              </c:numCache>
            </c:numRef>
          </c:xVal>
          <c:yVal>
            <c:numRef>
              <c:f>'Исходные данные'!$S$2:$S$262</c:f>
              <c:numCache>
                <c:formatCode>General</c:formatCode>
                <c:ptCount val="261"/>
                <c:pt idx="0">
                  <c:v>21.760722321078855</c:v>
                </c:pt>
                <c:pt idx="1">
                  <c:v>22.381644378420013</c:v>
                </c:pt>
                <c:pt idx="2">
                  <c:v>22.178230017377519</c:v>
                </c:pt>
                <c:pt idx="3">
                  <c:v>22.095828853180002</c:v>
                </c:pt>
                <c:pt idx="4">
                  <c:v>22.600842081022115</c:v>
                </c:pt>
                <c:pt idx="5">
                  <c:v>22.213503459894202</c:v>
                </c:pt>
                <c:pt idx="6">
                  <c:v>22.492559836658764</c:v>
                </c:pt>
                <c:pt idx="7">
                  <c:v>22.966923304910129</c:v>
                </c:pt>
                <c:pt idx="8">
                  <c:v>22.748681406505213</c:v>
                </c:pt>
                <c:pt idx="9">
                  <c:v>22.293742522557739</c:v>
                </c:pt>
                <c:pt idx="10">
                  <c:v>23.467313613752609</c:v>
                </c:pt>
                <c:pt idx="11">
                  <c:v>23.444906599900452</c:v>
                </c:pt>
                <c:pt idx="12">
                  <c:v>22.957322593397581</c:v>
                </c:pt>
                <c:pt idx="13">
                  <c:v>23.930177171904258</c:v>
                </c:pt>
                <c:pt idx="14">
                  <c:v>23.366576252214227</c:v>
                </c:pt>
                <c:pt idx="15">
                  <c:v>23.661755046018865</c:v>
                </c:pt>
                <c:pt idx="16">
                  <c:v>23.38374213393497</c:v>
                </c:pt>
                <c:pt idx="17">
                  <c:v>23.331737294206999</c:v>
                </c:pt>
                <c:pt idx="18">
                  <c:v>23.039368159168134</c:v>
                </c:pt>
                <c:pt idx="19">
                  <c:v>23.255051301629514</c:v>
                </c:pt>
                <c:pt idx="20">
                  <c:v>24.222615114486167</c:v>
                </c:pt>
                <c:pt idx="21">
                  <c:v>24.136142746607533</c:v>
                </c:pt>
                <c:pt idx="22">
                  <c:v>24.15011569558494</c:v>
                </c:pt>
                <c:pt idx="23">
                  <c:v>23.93941073622954</c:v>
                </c:pt>
                <c:pt idx="24">
                  <c:v>23.253679489444927</c:v>
                </c:pt>
                <c:pt idx="25">
                  <c:v>23.932930973358555</c:v>
                </c:pt>
                <c:pt idx="26">
                  <c:v>23.74740090501659</c:v>
                </c:pt>
                <c:pt idx="27">
                  <c:v>23.985456291137908</c:v>
                </c:pt>
                <c:pt idx="28">
                  <c:v>23.239037070376437</c:v>
                </c:pt>
                <c:pt idx="29">
                  <c:v>23.434256377676775</c:v>
                </c:pt>
                <c:pt idx="30">
                  <c:v>23.027967688026475</c:v>
                </c:pt>
                <c:pt idx="31">
                  <c:v>23.223116926898012</c:v>
                </c:pt>
                <c:pt idx="32">
                  <c:v>22.381533912749966</c:v>
                </c:pt>
                <c:pt idx="33">
                  <c:v>23.568803511721807</c:v>
                </c:pt>
                <c:pt idx="34">
                  <c:v>23.304192263200314</c:v>
                </c:pt>
                <c:pt idx="35">
                  <c:v>23.362951540521966</c:v>
                </c:pt>
                <c:pt idx="36">
                  <c:v>23.173343781246505</c:v>
                </c:pt>
                <c:pt idx="37">
                  <c:v>23.187646597947687</c:v>
                </c:pt>
                <c:pt idx="38">
                  <c:v>22.857681951286615</c:v>
                </c:pt>
                <c:pt idx="39">
                  <c:v>22.642069032663436</c:v>
                </c:pt>
                <c:pt idx="40">
                  <c:v>22.357737767100154</c:v>
                </c:pt>
                <c:pt idx="41">
                  <c:v>22.335232549269161</c:v>
                </c:pt>
                <c:pt idx="42">
                  <c:v>22.645471527883011</c:v>
                </c:pt>
                <c:pt idx="43">
                  <c:v>22.358509888111932</c:v>
                </c:pt>
                <c:pt idx="44">
                  <c:v>22.773237372442217</c:v>
                </c:pt>
                <c:pt idx="45">
                  <c:v>23.600296778338816</c:v>
                </c:pt>
                <c:pt idx="46">
                  <c:v>22.924485755599779</c:v>
                </c:pt>
                <c:pt idx="47">
                  <c:v>23.51233058102952</c:v>
                </c:pt>
                <c:pt idx="48">
                  <c:v>23.233769568218229</c:v>
                </c:pt>
                <c:pt idx="49">
                  <c:v>23.447016800134143</c:v>
                </c:pt>
                <c:pt idx="50">
                  <c:v>23.024307739834871</c:v>
                </c:pt>
                <c:pt idx="51">
                  <c:v>22.833491158431659</c:v>
                </c:pt>
                <c:pt idx="52">
                  <c:v>22.239515516653242</c:v>
                </c:pt>
                <c:pt idx="53">
                  <c:v>22.977353722854907</c:v>
                </c:pt>
                <c:pt idx="54">
                  <c:v>23.606386927726881</c:v>
                </c:pt>
                <c:pt idx="55">
                  <c:v>23.246799273548358</c:v>
                </c:pt>
                <c:pt idx="56">
                  <c:v>23.337594196167505</c:v>
                </c:pt>
                <c:pt idx="57">
                  <c:v>23.436928260028072</c:v>
                </c:pt>
                <c:pt idx="58">
                  <c:v>22.959866029967809</c:v>
                </c:pt>
                <c:pt idx="59">
                  <c:v>23.542107578953587</c:v>
                </c:pt>
                <c:pt idx="60">
                  <c:v>24.51333677838381</c:v>
                </c:pt>
                <c:pt idx="61">
                  <c:v>24.756373975656246</c:v>
                </c:pt>
                <c:pt idx="62">
                  <c:v>24.1954422053511</c:v>
                </c:pt>
                <c:pt idx="63">
                  <c:v>24.452883602079236</c:v>
                </c:pt>
                <c:pt idx="64">
                  <c:v>24.377537541809986</c:v>
                </c:pt>
                <c:pt idx="65">
                  <c:v>24.022806944878635</c:v>
                </c:pt>
                <c:pt idx="66">
                  <c:v>24.135463493127432</c:v>
                </c:pt>
                <c:pt idx="67">
                  <c:v>23.711363037368422</c:v>
                </c:pt>
                <c:pt idx="68">
                  <c:v>24.348552189539443</c:v>
                </c:pt>
                <c:pt idx="69">
                  <c:v>23.384364881866951</c:v>
                </c:pt>
                <c:pt idx="70">
                  <c:v>22.681962460924673</c:v>
                </c:pt>
                <c:pt idx="71">
                  <c:v>23.9192897341239</c:v>
                </c:pt>
                <c:pt idx="72">
                  <c:v>23.707682327842079</c:v>
                </c:pt>
                <c:pt idx="73">
                  <c:v>24.133631725765404</c:v>
                </c:pt>
                <c:pt idx="74">
                  <c:v>23.287701985815868</c:v>
                </c:pt>
                <c:pt idx="75">
                  <c:v>23.257836078878363</c:v>
                </c:pt>
                <c:pt idx="76">
                  <c:v>23.288721989042774</c:v>
                </c:pt>
                <c:pt idx="77">
                  <c:v>23.121226562148181</c:v>
                </c:pt>
                <c:pt idx="78">
                  <c:v>22.728615367883602</c:v>
                </c:pt>
                <c:pt idx="79">
                  <c:v>22.96158330544041</c:v>
                </c:pt>
                <c:pt idx="80">
                  <c:v>23.453454497255613</c:v>
                </c:pt>
                <c:pt idx="81">
                  <c:v>23.229899731354156</c:v>
                </c:pt>
                <c:pt idx="82">
                  <c:v>22.893108939941392</c:v>
                </c:pt>
                <c:pt idx="83">
                  <c:v>23.040964147750415</c:v>
                </c:pt>
                <c:pt idx="84">
                  <c:v>22.959100898549089</c:v>
                </c:pt>
                <c:pt idx="85">
                  <c:v>22.631340598555816</c:v>
                </c:pt>
                <c:pt idx="86">
                  <c:v>23.298305652533465</c:v>
                </c:pt>
                <c:pt idx="87">
                  <c:v>22.939718802661123</c:v>
                </c:pt>
                <c:pt idx="88">
                  <c:v>22.579595076823765</c:v>
                </c:pt>
                <c:pt idx="89">
                  <c:v>22.884619107821162</c:v>
                </c:pt>
                <c:pt idx="90">
                  <c:v>22.558597116483451</c:v>
                </c:pt>
                <c:pt idx="91">
                  <c:v>22.201660686864585</c:v>
                </c:pt>
                <c:pt idx="92">
                  <c:v>22.388747542261253</c:v>
                </c:pt>
                <c:pt idx="93">
                  <c:v>22.828968273014723</c:v>
                </c:pt>
                <c:pt idx="94">
                  <c:v>23.24847034391869</c:v>
                </c:pt>
                <c:pt idx="95">
                  <c:v>22.781072523825934</c:v>
                </c:pt>
                <c:pt idx="96">
                  <c:v>22.437177271776097</c:v>
                </c:pt>
                <c:pt idx="97">
                  <c:v>22.688325739157531</c:v>
                </c:pt>
                <c:pt idx="98">
                  <c:v>23.107302798126938</c:v>
                </c:pt>
                <c:pt idx="99">
                  <c:v>22.504729148863554</c:v>
                </c:pt>
                <c:pt idx="100">
                  <c:v>22.417708280668368</c:v>
                </c:pt>
                <c:pt idx="101">
                  <c:v>22.034771994607716</c:v>
                </c:pt>
                <c:pt idx="102">
                  <c:v>23.154837636104165</c:v>
                </c:pt>
                <c:pt idx="103">
                  <c:v>22.245589094330615</c:v>
                </c:pt>
                <c:pt idx="104">
                  <c:v>21.564604548250486</c:v>
                </c:pt>
                <c:pt idx="105">
                  <c:v>22.172518565167803</c:v>
                </c:pt>
                <c:pt idx="106">
                  <c:v>23.5923418867892</c:v>
                </c:pt>
                <c:pt idx="107">
                  <c:v>23.864916713858143</c:v>
                </c:pt>
                <c:pt idx="108">
                  <c:v>23.092723288060604</c:v>
                </c:pt>
                <c:pt idx="109">
                  <c:v>23.119448735377372</c:v>
                </c:pt>
                <c:pt idx="110">
                  <c:v>23.209315166959954</c:v>
                </c:pt>
                <c:pt idx="111">
                  <c:v>22.338089221656848</c:v>
                </c:pt>
                <c:pt idx="112">
                  <c:v>22.585160635918498</c:v>
                </c:pt>
                <c:pt idx="113">
                  <c:v>22.289579105797582</c:v>
                </c:pt>
                <c:pt idx="114">
                  <c:v>23.108949578850094</c:v>
                </c:pt>
                <c:pt idx="115">
                  <c:v>22.207024873459119</c:v>
                </c:pt>
                <c:pt idx="116">
                  <c:v>22.652907221536246</c:v>
                </c:pt>
                <c:pt idx="117">
                  <c:v>22.95309957562603</c:v>
                </c:pt>
                <c:pt idx="118">
                  <c:v>23.487906809328532</c:v>
                </c:pt>
                <c:pt idx="119">
                  <c:v>22.742360062107142</c:v>
                </c:pt>
                <c:pt idx="120">
                  <c:v>22.653428354656906</c:v>
                </c:pt>
                <c:pt idx="121">
                  <c:v>22.028003010813961</c:v>
                </c:pt>
                <c:pt idx="122">
                  <c:v>22.101260853584794</c:v>
                </c:pt>
                <c:pt idx="123">
                  <c:v>23.29334738676539</c:v>
                </c:pt>
                <c:pt idx="124">
                  <c:v>22.607820204095741</c:v>
                </c:pt>
                <c:pt idx="125">
                  <c:v>22.227536548369539</c:v>
                </c:pt>
                <c:pt idx="126">
                  <c:v>22.229201506064648</c:v>
                </c:pt>
                <c:pt idx="127">
                  <c:v>21.66717173585354</c:v>
                </c:pt>
                <c:pt idx="128">
                  <c:v>22.33553972419972</c:v>
                </c:pt>
                <c:pt idx="129">
                  <c:v>22.208264610938642</c:v>
                </c:pt>
                <c:pt idx="130">
                  <c:v>22.186141537495232</c:v>
                </c:pt>
                <c:pt idx="131">
                  <c:v>22.638442808737409</c:v>
                </c:pt>
                <c:pt idx="132">
                  <c:v>22.997819700365469</c:v>
                </c:pt>
                <c:pt idx="133">
                  <c:v>22.393064807055204</c:v>
                </c:pt>
                <c:pt idx="134">
                  <c:v>22.383149684860886</c:v>
                </c:pt>
                <c:pt idx="135">
                  <c:v>22.854595121294402</c:v>
                </c:pt>
                <c:pt idx="136">
                  <c:v>22.699253377746938</c:v>
                </c:pt>
                <c:pt idx="137">
                  <c:v>22.773689142752374</c:v>
                </c:pt>
                <c:pt idx="138">
                  <c:v>22.814721173132611</c:v>
                </c:pt>
                <c:pt idx="139">
                  <c:v>22.454080320547025</c:v>
                </c:pt>
                <c:pt idx="140">
                  <c:v>22.411256116278501</c:v>
                </c:pt>
                <c:pt idx="141">
                  <c:v>22.620812230907021</c:v>
                </c:pt>
                <c:pt idx="142">
                  <c:v>22.278627639181842</c:v>
                </c:pt>
                <c:pt idx="143">
                  <c:v>22.763574061653809</c:v>
                </c:pt>
                <c:pt idx="144">
                  <c:v>22.962961182162097</c:v>
                </c:pt>
                <c:pt idx="145">
                  <c:v>22.18880335541542</c:v>
                </c:pt>
                <c:pt idx="146">
                  <c:v>22.591603558006735</c:v>
                </c:pt>
                <c:pt idx="147">
                  <c:v>22.363242653689344</c:v>
                </c:pt>
                <c:pt idx="148">
                  <c:v>21.854125866053529</c:v>
                </c:pt>
                <c:pt idx="149">
                  <c:v>21.984878106055401</c:v>
                </c:pt>
                <c:pt idx="150">
                  <c:v>22.006017473668823</c:v>
                </c:pt>
                <c:pt idx="151">
                  <c:v>22.377214292832413</c:v>
                </c:pt>
                <c:pt idx="152">
                  <c:v>21.909311913376158</c:v>
                </c:pt>
                <c:pt idx="153">
                  <c:v>22.238237013777102</c:v>
                </c:pt>
                <c:pt idx="154">
                  <c:v>22.388603816278373</c:v>
                </c:pt>
                <c:pt idx="155">
                  <c:v>22.487340596723474</c:v>
                </c:pt>
                <c:pt idx="156">
                  <c:v>21.457339006618987</c:v>
                </c:pt>
                <c:pt idx="157">
                  <c:v>22.005709652940077</c:v>
                </c:pt>
                <c:pt idx="158">
                  <c:v>22.46495407178487</c:v>
                </c:pt>
                <c:pt idx="159">
                  <c:v>23.239973918033584</c:v>
                </c:pt>
                <c:pt idx="160">
                  <c:v>22.659565668765946</c:v>
                </c:pt>
                <c:pt idx="161">
                  <c:v>22.049664216976726</c:v>
                </c:pt>
                <c:pt idx="162">
                  <c:v>22.018863858114454</c:v>
                </c:pt>
                <c:pt idx="163">
                  <c:v>22.490324401883051</c:v>
                </c:pt>
                <c:pt idx="164">
                  <c:v>22.700860128661205</c:v>
                </c:pt>
                <c:pt idx="165">
                  <c:v>21.538134952171383</c:v>
                </c:pt>
                <c:pt idx="166">
                  <c:v>22.008352160038378</c:v>
                </c:pt>
                <c:pt idx="167">
                  <c:v>22.085556910336948</c:v>
                </c:pt>
                <c:pt idx="168">
                  <c:v>21.63928853290215</c:v>
                </c:pt>
                <c:pt idx="169">
                  <c:v>21.947441188589853</c:v>
                </c:pt>
                <c:pt idx="170">
                  <c:v>22.906182993975087</c:v>
                </c:pt>
                <c:pt idx="171">
                  <c:v>21.812645637050913</c:v>
                </c:pt>
                <c:pt idx="172">
                  <c:v>21.78562208015455</c:v>
                </c:pt>
                <c:pt idx="173">
                  <c:v>21.691541623886518</c:v>
                </c:pt>
                <c:pt idx="174">
                  <c:v>21.406468736634888</c:v>
                </c:pt>
                <c:pt idx="175">
                  <c:v>22.368132667371516</c:v>
                </c:pt>
                <c:pt idx="176">
                  <c:v>23.168596243721211</c:v>
                </c:pt>
                <c:pt idx="177">
                  <c:v>22.270726212787466</c:v>
                </c:pt>
                <c:pt idx="178">
                  <c:v>22.923198965067165</c:v>
                </c:pt>
                <c:pt idx="179">
                  <c:v>22.787064412929649</c:v>
                </c:pt>
                <c:pt idx="180">
                  <c:v>23.594389647016627</c:v>
                </c:pt>
                <c:pt idx="181">
                  <c:v>22.53385196717436</c:v>
                </c:pt>
                <c:pt idx="182">
                  <c:v>22.445083770562249</c:v>
                </c:pt>
                <c:pt idx="183">
                  <c:v>22.73859143485695</c:v>
                </c:pt>
                <c:pt idx="184">
                  <c:v>23.306629226075444</c:v>
                </c:pt>
                <c:pt idx="185">
                  <c:v>22.244132611140955</c:v>
                </c:pt>
                <c:pt idx="186">
                  <c:v>22.422432929794319</c:v>
                </c:pt>
                <c:pt idx="187">
                  <c:v>22.010891133519202</c:v>
                </c:pt>
                <c:pt idx="188">
                  <c:v>22.042182984985832</c:v>
                </c:pt>
                <c:pt idx="189">
                  <c:v>22.047059598954295</c:v>
                </c:pt>
                <c:pt idx="190">
                  <c:v>21.959129673207016</c:v>
                </c:pt>
                <c:pt idx="191">
                  <c:v>22.476521802431684</c:v>
                </c:pt>
                <c:pt idx="192">
                  <c:v>22.73295931133643</c:v>
                </c:pt>
                <c:pt idx="193">
                  <c:v>22.672583032564344</c:v>
                </c:pt>
                <c:pt idx="194">
                  <c:v>22.325971136117079</c:v>
                </c:pt>
                <c:pt idx="195">
                  <c:v>22.449802106253419</c:v>
                </c:pt>
                <c:pt idx="196">
                  <c:v>21.698436610918844</c:v>
                </c:pt>
                <c:pt idx="197">
                  <c:v>22.055098732425261</c:v>
                </c:pt>
                <c:pt idx="198">
                  <c:v>22.058516872433959</c:v>
                </c:pt>
                <c:pt idx="199">
                  <c:v>22.174696977711559</c:v>
                </c:pt>
                <c:pt idx="200">
                  <c:v>22.26985340247462</c:v>
                </c:pt>
                <c:pt idx="201">
                  <c:v>22.273331592901812</c:v>
                </c:pt>
                <c:pt idx="202">
                  <c:v>22.466010116688736</c:v>
                </c:pt>
                <c:pt idx="203">
                  <c:v>22.398352903536839</c:v>
                </c:pt>
                <c:pt idx="204">
                  <c:v>21.872777175631306</c:v>
                </c:pt>
                <c:pt idx="205">
                  <c:v>22.119470924174816</c:v>
                </c:pt>
                <c:pt idx="206">
                  <c:v>23.118486627412231</c:v>
                </c:pt>
                <c:pt idx="207">
                  <c:v>22.321913746101099</c:v>
                </c:pt>
                <c:pt idx="208">
                  <c:v>21.819932901559032</c:v>
                </c:pt>
                <c:pt idx="209">
                  <c:v>23.106006861973103</c:v>
                </c:pt>
                <c:pt idx="210">
                  <c:v>23.133990281056217</c:v>
                </c:pt>
                <c:pt idx="211">
                  <c:v>23.222246317465736</c:v>
                </c:pt>
                <c:pt idx="212">
                  <c:v>23.82274757911857</c:v>
                </c:pt>
                <c:pt idx="213">
                  <c:v>23.479927773602203</c:v>
                </c:pt>
                <c:pt idx="214">
                  <c:v>23.325674742234995</c:v>
                </c:pt>
                <c:pt idx="215">
                  <c:v>23.460649572200769</c:v>
                </c:pt>
                <c:pt idx="216">
                  <c:v>24.096131985928437</c:v>
                </c:pt>
                <c:pt idx="217">
                  <c:v>23.878846953487741</c:v>
                </c:pt>
                <c:pt idx="218">
                  <c:v>24.437156633338819</c:v>
                </c:pt>
                <c:pt idx="219">
                  <c:v>24.036562355234096</c:v>
                </c:pt>
                <c:pt idx="220">
                  <c:v>24.003924013203466</c:v>
                </c:pt>
                <c:pt idx="221">
                  <c:v>23.554857867383728</c:v>
                </c:pt>
                <c:pt idx="222">
                  <c:v>23.948366248814551</c:v>
                </c:pt>
                <c:pt idx="223">
                  <c:v>23.339136419586335</c:v>
                </c:pt>
                <c:pt idx="224">
                  <c:v>23.258914712644948</c:v>
                </c:pt>
                <c:pt idx="225">
                  <c:v>22.881023982054</c:v>
                </c:pt>
                <c:pt idx="226">
                  <c:v>22.698308900062305</c:v>
                </c:pt>
                <c:pt idx="227">
                  <c:v>22.868167350098034</c:v>
                </c:pt>
                <c:pt idx="228">
                  <c:v>23.668770563791465</c:v>
                </c:pt>
                <c:pt idx="229">
                  <c:v>23.911088876135363</c:v>
                </c:pt>
                <c:pt idx="230">
                  <c:v>23.340147669091628</c:v>
                </c:pt>
                <c:pt idx="231">
                  <c:v>23.374435938416855</c:v>
                </c:pt>
                <c:pt idx="232">
                  <c:v>23.763242721181982</c:v>
                </c:pt>
                <c:pt idx="233">
                  <c:v>23.195673870090577</c:v>
                </c:pt>
                <c:pt idx="234">
                  <c:v>22.51043478584009</c:v>
                </c:pt>
                <c:pt idx="235">
                  <c:v>22.878932037588452</c:v>
                </c:pt>
                <c:pt idx="236">
                  <c:v>22.880282814316715</c:v>
                </c:pt>
                <c:pt idx="237">
                  <c:v>23.302595909849849</c:v>
                </c:pt>
                <c:pt idx="238">
                  <c:v>23.340040308892579</c:v>
                </c:pt>
                <c:pt idx="239">
                  <c:v>22.771316035807423</c:v>
                </c:pt>
                <c:pt idx="240">
                  <c:v>22.534286937485501</c:v>
                </c:pt>
                <c:pt idx="241">
                  <c:v>23.080381727952954</c:v>
                </c:pt>
                <c:pt idx="242">
                  <c:v>22.74215025453179</c:v>
                </c:pt>
                <c:pt idx="243">
                  <c:v>23.04208838603012</c:v>
                </c:pt>
                <c:pt idx="244">
                  <c:v>22.569079369463438</c:v>
                </c:pt>
                <c:pt idx="245">
                  <c:v>23.226671977735492</c:v>
                </c:pt>
                <c:pt idx="246">
                  <c:v>22.856610639087261</c:v>
                </c:pt>
                <c:pt idx="247">
                  <c:v>22.853013060485054</c:v>
                </c:pt>
                <c:pt idx="248">
                  <c:v>22.47384213532678</c:v>
                </c:pt>
                <c:pt idx="249">
                  <c:v>22.819373966235318</c:v>
                </c:pt>
                <c:pt idx="250">
                  <c:v>22.974033287580216</c:v>
                </c:pt>
                <c:pt idx="251">
                  <c:v>23.136210927336545</c:v>
                </c:pt>
                <c:pt idx="252">
                  <c:v>22.6023353885472</c:v>
                </c:pt>
                <c:pt idx="253">
                  <c:v>22.926085841750883</c:v>
                </c:pt>
                <c:pt idx="254">
                  <c:v>22.955732067620836</c:v>
                </c:pt>
                <c:pt idx="255">
                  <c:v>22.872453799456895</c:v>
                </c:pt>
                <c:pt idx="256">
                  <c:v>22.587890005785074</c:v>
                </c:pt>
                <c:pt idx="257">
                  <c:v>22.225276655375421</c:v>
                </c:pt>
                <c:pt idx="258">
                  <c:v>23.366104579428292</c:v>
                </c:pt>
                <c:pt idx="259">
                  <c:v>22.794250469563419</c:v>
                </c:pt>
                <c:pt idx="260">
                  <c:v>22.568464962145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36-45F1-80A8-25C043CD3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8407152"/>
        <c:axId val="99431247"/>
      </c:scatterChart>
      <c:valAx>
        <c:axId val="192840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РСКЮга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431247"/>
        <c:crosses val="autoZero"/>
        <c:crossBetween val="midCat"/>
      </c:valAx>
      <c:valAx>
        <c:axId val="9943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СК ЕЭС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40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P. </a:t>
            </a:r>
            <a:r>
              <a:rPr lang="ru-RU"/>
              <a:t>Диаграмма</a:t>
            </a:r>
            <a:r>
              <a:rPr lang="ru-RU" baseline="0"/>
              <a:t> рассея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I$1</c:f>
              <c:strCache>
                <c:ptCount val="1"/>
                <c:pt idx="0">
                  <c:v>МРСКЮга ао. LN 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H$2:$H$262</c:f>
              <c:numCache>
                <c:formatCode>General</c:formatCode>
                <c:ptCount val="261"/>
                <c:pt idx="0">
                  <c:v>2.958549482426275</c:v>
                </c:pt>
                <c:pt idx="1">
                  <c:v>2.8417065859148836</c:v>
                </c:pt>
                <c:pt idx="2">
                  <c:v>2.9107188992270343</c:v>
                </c:pt>
                <c:pt idx="3">
                  <c:v>2.9486406660201405</c:v>
                </c:pt>
                <c:pt idx="4">
                  <c:v>2.9621754900251482</c:v>
                </c:pt>
                <c:pt idx="5">
                  <c:v>2.9470671015727099</c:v>
                </c:pt>
                <c:pt idx="6">
                  <c:v>2.9652730660692823</c:v>
                </c:pt>
                <c:pt idx="7">
                  <c:v>2.9470671015727099</c:v>
                </c:pt>
                <c:pt idx="8">
                  <c:v>2.954910279033736</c:v>
                </c:pt>
                <c:pt idx="9">
                  <c:v>3.0265039322207445</c:v>
                </c:pt>
                <c:pt idx="10">
                  <c:v>3.0492730404820207</c:v>
                </c:pt>
                <c:pt idx="11">
                  <c:v>3.0666566118906897</c:v>
                </c:pt>
                <c:pt idx="12">
                  <c:v>3.1135153092103742</c:v>
                </c:pt>
                <c:pt idx="13">
                  <c:v>3.1904763503465028</c:v>
                </c:pt>
                <c:pt idx="14">
                  <c:v>3.1761770703350853</c:v>
                </c:pt>
                <c:pt idx="15">
                  <c:v>3.2276373305367736</c:v>
                </c:pt>
                <c:pt idx="16">
                  <c:v>3.1669507520032814</c:v>
                </c:pt>
                <c:pt idx="17">
                  <c:v>3.1181711207465685</c:v>
                </c:pt>
                <c:pt idx="18">
                  <c:v>3.1921210875593813</c:v>
                </c:pt>
                <c:pt idx="19">
                  <c:v>3.2268439945173775</c:v>
                </c:pt>
                <c:pt idx="20">
                  <c:v>3.2924979647388146</c:v>
                </c:pt>
                <c:pt idx="21">
                  <c:v>3.2565568918358894</c:v>
                </c:pt>
                <c:pt idx="22">
                  <c:v>3.2365192600407959</c:v>
                </c:pt>
                <c:pt idx="23">
                  <c:v>3.2200751054436827</c:v>
                </c:pt>
                <c:pt idx="24">
                  <c:v>3.1696855806774291</c:v>
                </c:pt>
                <c:pt idx="25">
                  <c:v>3.1873851577768302</c:v>
                </c:pt>
                <c:pt idx="26">
                  <c:v>3.2128577525426376</c:v>
                </c:pt>
                <c:pt idx="27">
                  <c:v>3.3302382927216616</c:v>
                </c:pt>
                <c:pt idx="28">
                  <c:v>3.3568971227655755</c:v>
                </c:pt>
                <c:pt idx="29">
                  <c:v>3.3842207574550387</c:v>
                </c:pt>
                <c:pt idx="30">
                  <c:v>3.420673158162812</c:v>
                </c:pt>
                <c:pt idx="31">
                  <c:v>3.4626060097907989</c:v>
                </c:pt>
                <c:pt idx="32">
                  <c:v>3.4927124904979285</c:v>
                </c:pt>
                <c:pt idx="33">
                  <c:v>3.445533195482207</c:v>
                </c:pt>
                <c:pt idx="34">
                  <c:v>3.4364036373967748</c:v>
                </c:pt>
                <c:pt idx="35">
                  <c:v>3.4514150978227729</c:v>
                </c:pt>
                <c:pt idx="36">
                  <c:v>3.3738261848660236</c:v>
                </c:pt>
                <c:pt idx="37">
                  <c:v>3.3945083935113587</c:v>
                </c:pt>
                <c:pt idx="38">
                  <c:v>3.3520071374713836</c:v>
                </c:pt>
                <c:pt idx="39">
                  <c:v>3.3859145247976379</c:v>
                </c:pt>
                <c:pt idx="40">
                  <c:v>3.34814816057234</c:v>
                </c:pt>
                <c:pt idx="41">
                  <c:v>3.3396765250139051</c:v>
                </c:pt>
                <c:pt idx="42">
                  <c:v>3.4071794533397028</c:v>
                </c:pt>
                <c:pt idx="43">
                  <c:v>3.4347933310906709</c:v>
                </c:pt>
                <c:pt idx="44">
                  <c:v>3.4315649182785517</c:v>
                </c:pt>
                <c:pt idx="45">
                  <c:v>3.4558433827754804</c:v>
                </c:pt>
                <c:pt idx="46">
                  <c:v>3.5765502691400166</c:v>
                </c:pt>
                <c:pt idx="47">
                  <c:v>3.5130368634176907</c:v>
                </c:pt>
                <c:pt idx="48">
                  <c:v>3.5304697173662944</c:v>
                </c:pt>
                <c:pt idx="49">
                  <c:v>3.5140795387188279</c:v>
                </c:pt>
                <c:pt idx="50">
                  <c:v>3.5189804173185388</c:v>
                </c:pt>
                <c:pt idx="51">
                  <c:v>3.504505793193851</c:v>
                </c:pt>
                <c:pt idx="52">
                  <c:v>3.4905809427968411</c:v>
                </c:pt>
                <c:pt idx="53">
                  <c:v>3.529297384289471</c:v>
                </c:pt>
                <c:pt idx="54">
                  <c:v>3.535145354171894</c:v>
                </c:pt>
                <c:pt idx="55">
                  <c:v>3.6291294497081621</c:v>
                </c:pt>
                <c:pt idx="56">
                  <c:v>3.7519716172799193</c:v>
                </c:pt>
                <c:pt idx="57">
                  <c:v>3.708682081410116</c:v>
                </c:pt>
                <c:pt idx="58">
                  <c:v>3.6938669956249757</c:v>
                </c:pt>
                <c:pt idx="59">
                  <c:v>3.6519561000093383</c:v>
                </c:pt>
                <c:pt idx="60">
                  <c:v>3.6244742574215998</c:v>
                </c:pt>
                <c:pt idx="61">
                  <c:v>3.4965075614664802</c:v>
                </c:pt>
                <c:pt idx="62">
                  <c:v>3.6111881463980646</c:v>
                </c:pt>
                <c:pt idx="63">
                  <c:v>3.6271370202783664</c:v>
                </c:pt>
                <c:pt idx="64">
                  <c:v>3.6010040676119273</c:v>
                </c:pt>
                <c:pt idx="65">
                  <c:v>3.573889389480267</c:v>
                </c:pt>
                <c:pt idx="66">
                  <c:v>3.5751506887855933</c:v>
                </c:pt>
                <c:pt idx="67">
                  <c:v>3.5309089881838127</c:v>
                </c:pt>
                <c:pt idx="68">
                  <c:v>3.5235624961358054</c:v>
                </c:pt>
                <c:pt idx="69">
                  <c:v>3.5779478934066544</c:v>
                </c:pt>
                <c:pt idx="70">
                  <c:v>3.5323718322129611</c:v>
                </c:pt>
                <c:pt idx="71">
                  <c:v>3.4688560301359703</c:v>
                </c:pt>
                <c:pt idx="72">
                  <c:v>3.4458520222025868</c:v>
                </c:pt>
                <c:pt idx="73">
                  <c:v>3.4307561839036995</c:v>
                </c:pt>
                <c:pt idx="74">
                  <c:v>3.3933332066053534</c:v>
                </c:pt>
                <c:pt idx="75">
                  <c:v>3.3803141707457312</c:v>
                </c:pt>
                <c:pt idx="76">
                  <c:v>3.4471263135505552</c:v>
                </c:pt>
                <c:pt idx="77">
                  <c:v>3.507057772361633</c:v>
                </c:pt>
                <c:pt idx="78">
                  <c:v>3.5452977256359124</c:v>
                </c:pt>
                <c:pt idx="79">
                  <c:v>3.5366020186683582</c:v>
                </c:pt>
                <c:pt idx="80">
                  <c:v>3.5400893805287739</c:v>
                </c:pt>
                <c:pt idx="81">
                  <c:v>3.5154185257521782</c:v>
                </c:pt>
                <c:pt idx="82">
                  <c:v>3.5652983923425818</c:v>
                </c:pt>
                <c:pt idx="83">
                  <c:v>3.5875386264522606</c:v>
                </c:pt>
                <c:pt idx="84">
                  <c:v>3.6053619663785623</c:v>
                </c:pt>
                <c:pt idx="85">
                  <c:v>3.6542880093443171</c:v>
                </c:pt>
                <c:pt idx="86">
                  <c:v>3.6866269190606422</c:v>
                </c:pt>
                <c:pt idx="87">
                  <c:v>3.7371933143924867</c:v>
                </c:pt>
                <c:pt idx="88">
                  <c:v>3.7398101827824792</c:v>
                </c:pt>
                <c:pt idx="89">
                  <c:v>3.7577056450437887</c:v>
                </c:pt>
                <c:pt idx="90">
                  <c:v>3.7678061546677371</c:v>
                </c:pt>
                <c:pt idx="91">
                  <c:v>3.7978459603657466</c:v>
                </c:pt>
                <c:pt idx="92">
                  <c:v>3.8172726688823353</c:v>
                </c:pt>
                <c:pt idx="93">
                  <c:v>3.7943649619599138</c:v>
                </c:pt>
                <c:pt idx="94">
                  <c:v>3.795938526407344</c:v>
                </c:pt>
                <c:pt idx="95">
                  <c:v>3.7750571503549888</c:v>
                </c:pt>
                <c:pt idx="96">
                  <c:v>3.8258113086090804</c:v>
                </c:pt>
                <c:pt idx="97">
                  <c:v>3.8264651170664994</c:v>
                </c:pt>
                <c:pt idx="98">
                  <c:v>3.828315256354661</c:v>
                </c:pt>
                <c:pt idx="99">
                  <c:v>3.7894032918802352</c:v>
                </c:pt>
                <c:pt idx="100">
                  <c:v>3.7874796703535458</c:v>
                </c:pt>
                <c:pt idx="101">
                  <c:v>3.7864597824528001</c:v>
                </c:pt>
                <c:pt idx="102">
                  <c:v>3.7420647076175899</c:v>
                </c:pt>
                <c:pt idx="103">
                  <c:v>3.7343307170178535</c:v>
                </c:pt>
                <c:pt idx="104">
                  <c:v>3.7724160510417284</c:v>
                </c:pt>
                <c:pt idx="105">
                  <c:v>3.8144101765611458</c:v>
                </c:pt>
                <c:pt idx="106">
                  <c:v>3.8039922612144408</c:v>
                </c:pt>
                <c:pt idx="107">
                  <c:v>3.7888379048577678</c:v>
                </c:pt>
                <c:pt idx="108">
                  <c:v>3.8038808468084429</c:v>
                </c:pt>
                <c:pt idx="109">
                  <c:v>3.7778056633083379</c:v>
                </c:pt>
                <c:pt idx="110">
                  <c:v>3.8206749659688404</c:v>
                </c:pt>
                <c:pt idx="111">
                  <c:v>3.8405270037230759</c:v>
                </c:pt>
                <c:pt idx="112">
                  <c:v>3.8112077001893296</c:v>
                </c:pt>
                <c:pt idx="113">
                  <c:v>3.8449212018874102</c:v>
                </c:pt>
                <c:pt idx="114">
                  <c:v>3.8072178910620198</c:v>
                </c:pt>
                <c:pt idx="115">
                  <c:v>3.803769419987892</c:v>
                </c:pt>
                <c:pt idx="116">
                  <c:v>3.7872531184721963</c:v>
                </c:pt>
                <c:pt idx="117">
                  <c:v>3.8177123259569048</c:v>
                </c:pt>
                <c:pt idx="118">
                  <c:v>3.7896293572140793</c:v>
                </c:pt>
                <c:pt idx="119">
                  <c:v>3.8469510086844312</c:v>
                </c:pt>
                <c:pt idx="120">
                  <c:v>3.8518482823920759</c:v>
                </c:pt>
                <c:pt idx="121">
                  <c:v>3.813969064952758</c:v>
                </c:pt>
                <c:pt idx="122">
                  <c:v>3.8188106237059674</c:v>
                </c:pt>
                <c:pt idx="123">
                  <c:v>3.8015382722528743</c:v>
                </c:pt>
                <c:pt idx="124">
                  <c:v>3.8588331769140267</c:v>
                </c:pt>
                <c:pt idx="125">
                  <c:v>3.8672348226380122</c:v>
                </c:pt>
                <c:pt idx="126">
                  <c:v>3.8886520191049057</c:v>
                </c:pt>
                <c:pt idx="127">
                  <c:v>3.8760848986225169</c:v>
                </c:pt>
                <c:pt idx="128">
                  <c:v>3.8000853521872813</c:v>
                </c:pt>
                <c:pt idx="129">
                  <c:v>3.7506798550193832</c:v>
                </c:pt>
                <c:pt idx="130">
                  <c:v>3.7942524696936384</c:v>
                </c:pt>
                <c:pt idx="131">
                  <c:v>3.7984062786411785</c:v>
                </c:pt>
                <c:pt idx="132">
                  <c:v>3.7592214151701833</c:v>
                </c:pt>
                <c:pt idx="133">
                  <c:v>3.8351419610921882</c:v>
                </c:pt>
                <c:pt idx="134">
                  <c:v>3.8504666997290404</c:v>
                </c:pt>
                <c:pt idx="135">
                  <c:v>3.8097687713893897</c:v>
                </c:pt>
                <c:pt idx="136">
                  <c:v>3.8254842440109074</c:v>
                </c:pt>
                <c:pt idx="137">
                  <c:v>3.8659790669267391</c:v>
                </c:pt>
                <c:pt idx="138">
                  <c:v>3.8804291338369676</c:v>
                </c:pt>
                <c:pt idx="139">
                  <c:v>3.8924323556631419</c:v>
                </c:pt>
                <c:pt idx="140">
                  <c:v>3.8924323556631419</c:v>
                </c:pt>
                <c:pt idx="141">
                  <c:v>3.9507628337440766</c:v>
                </c:pt>
                <c:pt idx="142">
                  <c:v>3.9547950972720152</c:v>
                </c:pt>
                <c:pt idx="143">
                  <c:v>3.9473901492654373</c:v>
                </c:pt>
                <c:pt idx="144">
                  <c:v>3.8931459496584568</c:v>
                </c:pt>
                <c:pt idx="145">
                  <c:v>3.8702630711799144</c:v>
                </c:pt>
                <c:pt idx="146">
                  <c:v>3.8473778119346149</c:v>
                </c:pt>
                <c:pt idx="147">
                  <c:v>3.8607297110405954</c:v>
                </c:pt>
                <c:pt idx="148">
                  <c:v>3.8672348226380122</c:v>
                </c:pt>
                <c:pt idx="149">
                  <c:v>3.8544998191844799</c:v>
                </c:pt>
                <c:pt idx="150">
                  <c:v>3.8308129500026027</c:v>
                </c:pt>
                <c:pt idx="151">
                  <c:v>3.8459900348237079</c:v>
                </c:pt>
                <c:pt idx="152">
                  <c:v>3.8501476017100584</c:v>
                </c:pt>
                <c:pt idx="153">
                  <c:v>3.8442793533416264</c:v>
                </c:pt>
                <c:pt idx="154">
                  <c:v>3.7600366484302645</c:v>
                </c:pt>
                <c:pt idx="155">
                  <c:v>3.7621299158535288</c:v>
                </c:pt>
                <c:pt idx="156">
                  <c:v>3.769652664136419</c:v>
                </c:pt>
                <c:pt idx="157">
                  <c:v>3.8199077165203406</c:v>
                </c:pt>
                <c:pt idx="158">
                  <c:v>3.7927889175044478</c:v>
                </c:pt>
                <c:pt idx="159">
                  <c:v>3.8065513724859117</c:v>
                </c:pt>
                <c:pt idx="160">
                  <c:v>3.778034365424829</c:v>
                </c:pt>
                <c:pt idx="161">
                  <c:v>3.7683835552265355</c:v>
                </c:pt>
                <c:pt idx="162">
                  <c:v>3.7654932127322489</c:v>
                </c:pt>
                <c:pt idx="163">
                  <c:v>3.7796338173824005</c:v>
                </c:pt>
                <c:pt idx="164">
                  <c:v>3.7862329993698465</c:v>
                </c:pt>
                <c:pt idx="165">
                  <c:v>3.7727609380946383</c:v>
                </c:pt>
                <c:pt idx="166">
                  <c:v>3.8133070324889884</c:v>
                </c:pt>
                <c:pt idx="167">
                  <c:v>3.8008679560619836</c:v>
                </c:pt>
                <c:pt idx="168">
                  <c:v>3.8264651170664994</c:v>
                </c:pt>
                <c:pt idx="169">
                  <c:v>3.8031005982039594</c:v>
                </c:pt>
                <c:pt idx="170">
                  <c:v>3.7945899085360506</c:v>
                </c:pt>
                <c:pt idx="171">
                  <c:v>3.7891771754293</c:v>
                </c:pt>
                <c:pt idx="172">
                  <c:v>3.7954891891721947</c:v>
                </c:pt>
                <c:pt idx="173">
                  <c:v>3.8122026701459353</c:v>
                </c:pt>
                <c:pt idx="174">
                  <c:v>3.7650299816874861</c:v>
                </c:pt>
                <c:pt idx="175">
                  <c:v>3.7594544067835391</c:v>
                </c:pt>
                <c:pt idx="176">
                  <c:v>3.7819143200811256</c:v>
                </c:pt>
                <c:pt idx="177">
                  <c:v>3.7989662831358495</c:v>
                </c:pt>
                <c:pt idx="178">
                  <c:v>3.8199077165203406</c:v>
                </c:pt>
                <c:pt idx="179">
                  <c:v>3.8425657404129243</c:v>
                </c:pt>
                <c:pt idx="180">
                  <c:v>3.7995259742009999</c:v>
                </c:pt>
                <c:pt idx="181">
                  <c:v>3.8063291008690823</c:v>
                </c:pt>
                <c:pt idx="182">
                  <c:v>3.798294240099803</c:v>
                </c:pt>
                <c:pt idx="183">
                  <c:v>3.7936898184662815</c:v>
                </c:pt>
                <c:pt idx="184">
                  <c:v>3.7951520536967305</c:v>
                </c:pt>
                <c:pt idx="185">
                  <c:v>3.7729907967325889</c:v>
                </c:pt>
                <c:pt idx="186">
                  <c:v>3.697343532526066</c:v>
                </c:pt>
                <c:pt idx="187">
                  <c:v>3.6970956088852769</c:v>
                </c:pt>
                <c:pt idx="188">
                  <c:v>3.6474062059073611</c:v>
                </c:pt>
                <c:pt idx="189">
                  <c:v>3.6609942506244004</c:v>
                </c:pt>
                <c:pt idx="190">
                  <c:v>3.7338528197566676</c:v>
                </c:pt>
                <c:pt idx="191">
                  <c:v>3.7237638559674382</c:v>
                </c:pt>
                <c:pt idx="192">
                  <c:v>3.7212256301531474</c:v>
                </c:pt>
                <c:pt idx="193">
                  <c:v>3.7027823592829279</c:v>
                </c:pt>
                <c:pt idx="194">
                  <c:v>3.6686767467964168</c:v>
                </c:pt>
                <c:pt idx="195">
                  <c:v>3.6109179126442243</c:v>
                </c:pt>
                <c:pt idx="196">
                  <c:v>3.627269972482245</c:v>
                </c:pt>
                <c:pt idx="197">
                  <c:v>3.5990914987229146</c:v>
                </c:pt>
                <c:pt idx="198">
                  <c:v>3.5709401562492498</c:v>
                </c:pt>
                <c:pt idx="199">
                  <c:v>3.6128080171626409</c:v>
                </c:pt>
                <c:pt idx="200">
                  <c:v>3.6531227344018173</c:v>
                </c:pt>
                <c:pt idx="201">
                  <c:v>3.6369280484818365</c:v>
                </c:pt>
                <c:pt idx="202">
                  <c:v>3.6441435602725449</c:v>
                </c:pt>
                <c:pt idx="203">
                  <c:v>3.6631769567615633</c:v>
                </c:pt>
                <c:pt idx="204">
                  <c:v>3.6650989254485329</c:v>
                </c:pt>
                <c:pt idx="205">
                  <c:v>3.7281001672672178</c:v>
                </c:pt>
                <c:pt idx="206">
                  <c:v>3.708682081410116</c:v>
                </c:pt>
                <c:pt idx="207">
                  <c:v>3.7406413886725258</c:v>
                </c:pt>
                <c:pt idx="208">
                  <c:v>3.7505623393015206</c:v>
                </c:pt>
                <c:pt idx="209">
                  <c:v>3.7691913563206039</c:v>
                </c:pt>
                <c:pt idx="210">
                  <c:v>3.8520606642554633</c:v>
                </c:pt>
                <c:pt idx="211">
                  <c:v>3.8144101765611458</c:v>
                </c:pt>
                <c:pt idx="212">
                  <c:v>3.8046604870996465</c:v>
                </c:pt>
                <c:pt idx="213">
                  <c:v>3.8095472138389099</c:v>
                </c:pt>
                <c:pt idx="214">
                  <c:v>3.821988882724165</c:v>
                </c:pt>
                <c:pt idx="215">
                  <c:v>3.8044377947482086</c:v>
                </c:pt>
                <c:pt idx="216">
                  <c:v>3.6885043837838531</c:v>
                </c:pt>
                <c:pt idx="217">
                  <c:v>3.648448008319598</c:v>
                </c:pt>
                <c:pt idx="218">
                  <c:v>3.5542045507873348</c:v>
                </c:pt>
                <c:pt idx="219">
                  <c:v>3.5250361185657546</c:v>
                </c:pt>
                <c:pt idx="220">
                  <c:v>3.5765502691400166</c:v>
                </c:pt>
                <c:pt idx="221">
                  <c:v>3.6354786773868213</c:v>
                </c:pt>
                <c:pt idx="222">
                  <c:v>3.6851224052362239</c:v>
                </c:pt>
                <c:pt idx="223">
                  <c:v>3.6566144935266607</c:v>
                </c:pt>
                <c:pt idx="224">
                  <c:v>3.6667616488603172</c:v>
                </c:pt>
                <c:pt idx="225">
                  <c:v>3.6953584202116452</c:v>
                </c:pt>
                <c:pt idx="226">
                  <c:v>3.6402142821326553</c:v>
                </c:pt>
                <c:pt idx="227">
                  <c:v>3.6110530386494299</c:v>
                </c:pt>
                <c:pt idx="228">
                  <c:v>3.6419188652504335</c:v>
                </c:pt>
                <c:pt idx="229">
                  <c:v>3.6998193941522706</c:v>
                </c:pt>
                <c:pt idx="230">
                  <c:v>3.7496217160693224</c:v>
                </c:pt>
                <c:pt idx="231">
                  <c:v>3.7155213850603572</c:v>
                </c:pt>
                <c:pt idx="232">
                  <c:v>3.6846203971935529</c:v>
                </c:pt>
                <c:pt idx="233">
                  <c:v>3.6299253112702656</c:v>
                </c:pt>
                <c:pt idx="234">
                  <c:v>3.6362695038416391</c:v>
                </c:pt>
                <c:pt idx="235">
                  <c:v>3.6542880093443171</c:v>
                </c:pt>
                <c:pt idx="236">
                  <c:v>3.6402142821326553</c:v>
                </c:pt>
                <c:pt idx="237">
                  <c:v>3.6676558176623097</c:v>
                </c:pt>
                <c:pt idx="238">
                  <c:v>3.6878789537803529</c:v>
                </c:pt>
                <c:pt idx="239">
                  <c:v>3.6792078344172054</c:v>
                </c:pt>
                <c:pt idx="240">
                  <c:v>3.686752193097762</c:v>
                </c:pt>
                <c:pt idx="241">
                  <c:v>3.6804691867539661</c:v>
                </c:pt>
                <c:pt idx="242">
                  <c:v>3.6532522764707851</c:v>
                </c:pt>
                <c:pt idx="243">
                  <c:v>3.6161743436433049</c:v>
                </c:pt>
                <c:pt idx="244">
                  <c:v>3.622739651609391</c:v>
                </c:pt>
                <c:pt idx="245">
                  <c:v>3.6790816116338254</c:v>
                </c:pt>
                <c:pt idx="246">
                  <c:v>3.648057459593681</c:v>
                </c:pt>
                <c:pt idx="247">
                  <c:v>3.6454498961866002</c:v>
                </c:pt>
                <c:pt idx="248">
                  <c:v>3.5796224681769866</c:v>
                </c:pt>
                <c:pt idx="249">
                  <c:v>3.5532029051430256</c:v>
                </c:pt>
                <c:pt idx="250">
                  <c:v>3.618188713491167</c:v>
                </c:pt>
                <c:pt idx="251">
                  <c:v>3.6160399079369787</c:v>
                </c:pt>
                <c:pt idx="252">
                  <c:v>3.6645867615448919</c:v>
                </c:pt>
                <c:pt idx="253">
                  <c:v>3.729541435832826</c:v>
                </c:pt>
                <c:pt idx="254">
                  <c:v>3.7324177561284198</c:v>
                </c:pt>
                <c:pt idx="255">
                  <c:v>3.7577056450437887</c:v>
                </c:pt>
                <c:pt idx="256">
                  <c:v>3.8031005982039594</c:v>
                </c:pt>
                <c:pt idx="257">
                  <c:v>3.888344878073569</c:v>
                </c:pt>
                <c:pt idx="258">
                  <c:v>3.9608131695975781</c:v>
                </c:pt>
                <c:pt idx="259">
                  <c:v>4.0594942847863544</c:v>
                </c:pt>
                <c:pt idx="260">
                  <c:v>4.0224009128977558</c:v>
                </c:pt>
              </c:numCache>
            </c:numRef>
          </c:xVal>
          <c:yVal>
            <c:numRef>
              <c:f>'Исходные данные'!$I$2:$I$262</c:f>
              <c:numCache>
                <c:formatCode>General</c:formatCode>
                <c:ptCount val="261"/>
                <c:pt idx="0">
                  <c:v>-3.4545981583892704</c:v>
                </c:pt>
                <c:pt idx="1">
                  <c:v>-3.473768074496991</c:v>
                </c:pt>
                <c:pt idx="2">
                  <c:v>-3.4933126705699609</c:v>
                </c:pt>
                <c:pt idx="3">
                  <c:v>-3.4420193761824103</c:v>
                </c:pt>
                <c:pt idx="4">
                  <c:v>-3.4203802010789293</c:v>
                </c:pt>
                <c:pt idx="5">
                  <c:v>-3.4451492691913383</c:v>
                </c:pt>
                <c:pt idx="6">
                  <c:v>-3.4482889891960058</c:v>
                </c:pt>
                <c:pt idx="7">
                  <c:v>-3.3552684497737557</c:v>
                </c:pt>
                <c:pt idx="8">
                  <c:v>-3.2995437279356556</c:v>
                </c:pt>
                <c:pt idx="9">
                  <c:v>-3.2390785321857201</c:v>
                </c:pt>
                <c:pt idx="10">
                  <c:v>-3.1235656450638758</c:v>
                </c:pt>
                <c:pt idx="11">
                  <c:v>-3.1281214615997368</c:v>
                </c:pt>
                <c:pt idx="12">
                  <c:v>-3.1190304898984844</c:v>
                </c:pt>
                <c:pt idx="13">
                  <c:v>-3.0470255679415414</c:v>
                </c:pt>
                <c:pt idx="14">
                  <c:v>-3.0661547378505367</c:v>
                </c:pt>
                <c:pt idx="15">
                  <c:v>-3.0791138824930422</c:v>
                </c:pt>
                <c:pt idx="16">
                  <c:v>-3.0726133178899486</c:v>
                </c:pt>
                <c:pt idx="17">
                  <c:v>-3.1258409589010112</c:v>
                </c:pt>
                <c:pt idx="18">
                  <c:v>-3.2039872123744502</c:v>
                </c:pt>
                <c:pt idx="19">
                  <c:v>-3.2545030025113517</c:v>
                </c:pt>
                <c:pt idx="20">
                  <c:v>-3.18689277901515</c:v>
                </c:pt>
                <c:pt idx="21">
                  <c:v>-3.2314546070750607</c:v>
                </c:pt>
                <c:pt idx="22">
                  <c:v>-3.2675409968494815</c:v>
                </c:pt>
                <c:pt idx="23">
                  <c:v>-3.2314546070750607</c:v>
                </c:pt>
                <c:pt idx="24">
                  <c:v>-3.3159375377113318</c:v>
                </c:pt>
                <c:pt idx="25">
                  <c:v>-3.3298073855754824</c:v>
                </c:pt>
                <c:pt idx="26">
                  <c:v>-3.2754461763565952</c:v>
                </c:pt>
                <c:pt idx="27">
                  <c:v>-3.2754461763565952</c:v>
                </c:pt>
                <c:pt idx="28">
                  <c:v>-3.160606916744225</c:v>
                </c:pt>
                <c:pt idx="29">
                  <c:v>-3.0640111143072857</c:v>
                </c:pt>
                <c:pt idx="30">
                  <c:v>-3.0661547378505367</c:v>
                </c:pt>
                <c:pt idx="31">
                  <c:v>-3.0533613863906273</c:v>
                </c:pt>
                <c:pt idx="32">
                  <c:v>-3.0365542680742461</c:v>
                </c:pt>
                <c:pt idx="33">
                  <c:v>-2.9957322735539909</c:v>
                </c:pt>
                <c:pt idx="34">
                  <c:v>-3.0098311979334929</c:v>
                </c:pt>
                <c:pt idx="35">
                  <c:v>-3.0017503458795538</c:v>
                </c:pt>
                <c:pt idx="36">
                  <c:v>-2.9977342762246639</c:v>
                </c:pt>
                <c:pt idx="37">
                  <c:v>-2.9957322735539909</c:v>
                </c:pt>
                <c:pt idx="38">
                  <c:v>-3.0138962441816624</c:v>
                </c:pt>
                <c:pt idx="39">
                  <c:v>-3.0220762488935931</c:v>
                </c:pt>
                <c:pt idx="40">
                  <c:v>-3.0576076772720784</c:v>
                </c:pt>
                <c:pt idx="41">
                  <c:v>-3.0683029663888264</c:v>
                </c:pt>
                <c:pt idx="42">
                  <c:v>-2.9997402949515299</c:v>
                </c:pt>
                <c:pt idx="43">
                  <c:v>-3.0017503458795538</c:v>
                </c:pt>
                <c:pt idx="44">
                  <c:v>-3.028255465259551</c:v>
                </c:pt>
                <c:pt idx="45">
                  <c:v>-2.9095545773129388</c:v>
                </c:pt>
                <c:pt idx="46">
                  <c:v>-2.9681171065210177</c:v>
                </c:pt>
                <c:pt idx="47">
                  <c:v>-2.985781942700823</c:v>
                </c:pt>
                <c:pt idx="48">
                  <c:v>-2.96423360649462</c:v>
                </c:pt>
                <c:pt idx="49">
                  <c:v>-2.9132310520422471</c:v>
                </c:pt>
                <c:pt idx="50">
                  <c:v>-2.9997402949515299</c:v>
                </c:pt>
                <c:pt idx="51">
                  <c:v>-2.9488486876551407</c:v>
                </c:pt>
                <c:pt idx="52">
                  <c:v>-2.9584364888102939</c:v>
                </c:pt>
                <c:pt idx="53">
                  <c:v>-2.9374633654300153</c:v>
                </c:pt>
                <c:pt idx="54">
                  <c:v>-2.9584364888102939</c:v>
                </c:pt>
                <c:pt idx="55">
                  <c:v>-2.9778923554256598</c:v>
                </c:pt>
                <c:pt idx="56">
                  <c:v>-2.985781942700823</c:v>
                </c:pt>
                <c:pt idx="57">
                  <c:v>-2.9997402949515299</c:v>
                </c:pt>
                <c:pt idx="58">
                  <c:v>-2.9957322735539909</c:v>
                </c:pt>
                <c:pt idx="59">
                  <c:v>-3.0159349808715104</c:v>
                </c:pt>
                <c:pt idx="60">
                  <c:v>-3.1100214199561185</c:v>
                </c:pt>
                <c:pt idx="61">
                  <c:v>-3.2493350323529091</c:v>
                </c:pt>
                <c:pt idx="62">
                  <c:v>-3.1820618517454844</c:v>
                </c:pt>
                <c:pt idx="63">
                  <c:v>-3.2138882833571616</c:v>
                </c:pt>
                <c:pt idx="64">
                  <c:v>-3.2314546070750607</c:v>
                </c:pt>
                <c:pt idx="65">
                  <c:v>-3.2339894626782488</c:v>
                </c:pt>
                <c:pt idx="66">
                  <c:v>-3.3755296349135775</c:v>
                </c:pt>
                <c:pt idx="67">
                  <c:v>-3.3524072174927233</c:v>
                </c:pt>
                <c:pt idx="68">
                  <c:v>-3.3104430183936913</c:v>
                </c:pt>
                <c:pt idx="69">
                  <c:v>-3.3610155920293234</c:v>
                </c:pt>
                <c:pt idx="70">
                  <c:v>-3.3524072174927233</c:v>
                </c:pt>
                <c:pt idx="71">
                  <c:v>-3.366795954944823</c:v>
                </c:pt>
                <c:pt idx="72">
                  <c:v>-3.3755296349135775</c:v>
                </c:pt>
                <c:pt idx="73">
                  <c:v>-3.3524072174927233</c:v>
                </c:pt>
                <c:pt idx="74">
                  <c:v>-3.3077070385748164</c:v>
                </c:pt>
                <c:pt idx="75">
                  <c:v>-3.3524072174927233</c:v>
                </c:pt>
                <c:pt idx="76">
                  <c:v>-3.3410434588424081</c:v>
                </c:pt>
                <c:pt idx="77">
                  <c:v>-3.2701691192557512</c:v>
                </c:pt>
                <c:pt idx="78">
                  <c:v>-3.2365307601069215</c:v>
                </c:pt>
                <c:pt idx="79">
                  <c:v>-3.2213789550863194</c:v>
                </c:pt>
                <c:pt idx="80">
                  <c:v>-3.2138882833571616</c:v>
                </c:pt>
                <c:pt idx="81">
                  <c:v>-3.1122660898099426</c:v>
                </c:pt>
                <c:pt idx="82">
                  <c:v>-3.1535563587475584</c:v>
                </c:pt>
                <c:pt idx="83">
                  <c:v>-3.1559010257068123</c:v>
                </c:pt>
                <c:pt idx="84">
                  <c:v>-3.107781777362614</c:v>
                </c:pt>
                <c:pt idx="85">
                  <c:v>-3.0057826094074924</c:v>
                </c:pt>
                <c:pt idx="86">
                  <c:v>-3.0878475624617967</c:v>
                </c:pt>
                <c:pt idx="87">
                  <c:v>-3.0900429530252325</c:v>
                </c:pt>
                <c:pt idx="88">
                  <c:v>-3.1033174842339282</c:v>
                </c:pt>
                <c:pt idx="89">
                  <c:v>-3.107781777362614</c:v>
                </c:pt>
                <c:pt idx="90">
                  <c:v>-3.1055471395611978</c:v>
                </c:pt>
                <c:pt idx="91">
                  <c:v>-3.1100214199561185</c:v>
                </c:pt>
                <c:pt idx="92">
                  <c:v>-3.114515809543958</c:v>
                </c:pt>
                <c:pt idx="93">
                  <c:v>-3.1990731975720208</c:v>
                </c:pt>
                <c:pt idx="94">
                  <c:v>-2.9917402522844534</c:v>
                </c:pt>
                <c:pt idx="95">
                  <c:v>-2.9243422774673182</c:v>
                </c:pt>
                <c:pt idx="96">
                  <c:v>-2.9431398234348203</c:v>
                </c:pt>
                <c:pt idx="97">
                  <c:v>-2.9997402949515299</c:v>
                </c:pt>
                <c:pt idx="98">
                  <c:v>-2.8353155521480864</c:v>
                </c:pt>
                <c:pt idx="99">
                  <c:v>-2.9022419304666522</c:v>
                </c:pt>
                <c:pt idx="100">
                  <c:v>-2.9004220937496661</c:v>
                </c:pt>
                <c:pt idx="101">
                  <c:v>-2.8699810682484306</c:v>
                </c:pt>
                <c:pt idx="102">
                  <c:v>-2.7968814148088259</c:v>
                </c:pt>
                <c:pt idx="103">
                  <c:v>-2.8167496180255509</c:v>
                </c:pt>
                <c:pt idx="104">
                  <c:v>-2.7725887222397811</c:v>
                </c:pt>
                <c:pt idx="105">
                  <c:v>-2.7725887222397811</c:v>
                </c:pt>
                <c:pt idx="106">
                  <c:v>-2.752002088631393</c:v>
                </c:pt>
                <c:pt idx="107">
                  <c:v>-2.7806208939370456</c:v>
                </c:pt>
                <c:pt idx="108">
                  <c:v>-2.7741900036067553</c:v>
                </c:pt>
                <c:pt idx="109">
                  <c:v>-2.823461052613538</c:v>
                </c:pt>
                <c:pt idx="110">
                  <c:v>-2.8542327112802917</c:v>
                </c:pt>
                <c:pt idx="111">
                  <c:v>-2.8251459729784574</c:v>
                </c:pt>
                <c:pt idx="112">
                  <c:v>-2.8594546552614433</c:v>
                </c:pt>
                <c:pt idx="113">
                  <c:v>-2.855970331178832</c:v>
                </c:pt>
                <c:pt idx="114">
                  <c:v>-2.8302178350764176</c:v>
                </c:pt>
                <c:pt idx="115">
                  <c:v>-2.8542327112802917</c:v>
                </c:pt>
                <c:pt idx="116">
                  <c:v>-2.8594546552614433</c:v>
                </c:pt>
                <c:pt idx="117">
                  <c:v>-2.8986055628232683</c:v>
                </c:pt>
                <c:pt idx="118">
                  <c:v>-2.9603651297166995</c:v>
                </c:pt>
                <c:pt idx="119">
                  <c:v>-2.9187712324178627</c:v>
                </c:pt>
                <c:pt idx="120">
                  <c:v>-2.8594546552614433</c:v>
                </c:pt>
                <c:pt idx="121">
                  <c:v>-2.8770607438364921</c:v>
                </c:pt>
                <c:pt idx="122">
                  <c:v>-2.7120582224997487</c:v>
                </c:pt>
                <c:pt idx="123">
                  <c:v>-2.7030626595911711</c:v>
                </c:pt>
                <c:pt idx="124">
                  <c:v>-2.7410900551804103</c:v>
                </c:pt>
                <c:pt idx="125">
                  <c:v>-2.7488721956224653</c:v>
                </c:pt>
                <c:pt idx="126">
                  <c:v>-2.7364496756239083</c:v>
                </c:pt>
                <c:pt idx="127">
                  <c:v>-2.7165865321244964</c:v>
                </c:pt>
                <c:pt idx="128">
                  <c:v>-2.8507665033038054</c:v>
                </c:pt>
                <c:pt idx="129">
                  <c:v>-2.8319141883245962</c:v>
                </c:pt>
                <c:pt idx="130">
                  <c:v>-2.7725887222397811</c:v>
                </c:pt>
                <c:pt idx="131">
                  <c:v>-2.7757938531887296</c:v>
                </c:pt>
                <c:pt idx="132">
                  <c:v>-2.7598699498320065</c:v>
                </c:pt>
                <c:pt idx="133">
                  <c:v>-2.5902671654458267</c:v>
                </c:pt>
                <c:pt idx="134">
                  <c:v>-2.6009911288088023</c:v>
                </c:pt>
                <c:pt idx="135">
                  <c:v>-2.636660205015537</c:v>
                </c:pt>
                <c:pt idx="136">
                  <c:v>-2.6380578292821752</c:v>
                </c:pt>
                <c:pt idx="137">
                  <c:v>-2.7030626595911711</c:v>
                </c:pt>
                <c:pt idx="138">
                  <c:v>-2.7630345094349695</c:v>
                </c:pt>
                <c:pt idx="139">
                  <c:v>-2.7693938313432618</c:v>
                </c:pt>
                <c:pt idx="140">
                  <c:v>-2.6649907116417633</c:v>
                </c:pt>
                <c:pt idx="141">
                  <c:v>-2.5244794249078235</c:v>
                </c:pt>
                <c:pt idx="142">
                  <c:v>-2.5626519984128531</c:v>
                </c:pt>
                <c:pt idx="143">
                  <c:v>-2.5770219386958062</c:v>
                </c:pt>
                <c:pt idx="144">
                  <c:v>-2.5809771185387338</c:v>
                </c:pt>
                <c:pt idx="145">
                  <c:v>-2.5730823406917258</c:v>
                </c:pt>
                <c:pt idx="146">
                  <c:v>-2.7287632426997517</c:v>
                </c:pt>
                <c:pt idx="147">
                  <c:v>-2.7105533313203285</c:v>
                </c:pt>
                <c:pt idx="148">
                  <c:v>-2.7662091152757422</c:v>
                </c:pt>
                <c:pt idx="149">
                  <c:v>-2.7765967436373202</c:v>
                </c:pt>
                <c:pt idx="150">
                  <c:v>-2.8134107167600364</c:v>
                </c:pt>
                <c:pt idx="151">
                  <c:v>-2.8159138469781548</c:v>
                </c:pt>
                <c:pt idx="152">
                  <c:v>-2.8524981054680834</c:v>
                </c:pt>
                <c:pt idx="153">
                  <c:v>-2.8673390587855923</c:v>
                </c:pt>
                <c:pt idx="154">
                  <c:v>-2.9022419304666522</c:v>
                </c:pt>
                <c:pt idx="155">
                  <c:v>-2.9104724296031677</c:v>
                </c:pt>
                <c:pt idx="156">
                  <c:v>-2.8726300764200077</c:v>
                </c:pt>
                <c:pt idx="157">
                  <c:v>-2.8699810682484306</c:v>
                </c:pt>
                <c:pt idx="158">
                  <c:v>-2.7717890420692171</c:v>
                </c:pt>
                <c:pt idx="159">
                  <c:v>-2.7287632426997517</c:v>
                </c:pt>
                <c:pt idx="160">
                  <c:v>-2.7341375358655284</c:v>
                </c:pt>
                <c:pt idx="161">
                  <c:v>-2.7143198141158056</c:v>
                </c:pt>
                <c:pt idx="162">
                  <c:v>-2.7480912506393937</c:v>
                </c:pt>
                <c:pt idx="163">
                  <c:v>-2.7418655495969406</c:v>
                </c:pt>
                <c:pt idx="164">
                  <c:v>-2.7480912506393937</c:v>
                </c:pt>
                <c:pt idx="165">
                  <c:v>-2.7045563118479543</c:v>
                </c:pt>
                <c:pt idx="166">
                  <c:v>-2.5226085169720118</c:v>
                </c:pt>
                <c:pt idx="167">
                  <c:v>-2.6408589515618868</c:v>
                </c:pt>
                <c:pt idx="168">
                  <c:v>-2.6464848454440553</c:v>
                </c:pt>
                <c:pt idx="169">
                  <c:v>-2.6359621247079561</c:v>
                </c:pt>
                <c:pt idx="170">
                  <c:v>-2.6926690990639077</c:v>
                </c:pt>
                <c:pt idx="171">
                  <c:v>-2.6934079243653399</c:v>
                </c:pt>
                <c:pt idx="172">
                  <c:v>-2.7060521984395369</c:v>
                </c:pt>
                <c:pt idx="173">
                  <c:v>-2.6528520406374478</c:v>
                </c:pt>
                <c:pt idx="174">
                  <c:v>-2.6023397466800957</c:v>
                </c:pt>
                <c:pt idx="175">
                  <c:v>-2.6077524797868463</c:v>
                </c:pt>
                <c:pt idx="176">
                  <c:v>-2.6394574096365981</c:v>
                </c:pt>
                <c:pt idx="177">
                  <c:v>-2.6166111407854284</c:v>
                </c:pt>
                <c:pt idx="178">
                  <c:v>-2.6310891599660819</c:v>
                </c:pt>
                <c:pt idx="179">
                  <c:v>-2.5574773426228359</c:v>
                </c:pt>
                <c:pt idx="180">
                  <c:v>-2.6971102610638757</c:v>
                </c:pt>
                <c:pt idx="181">
                  <c:v>-2.6875125498846621</c:v>
                </c:pt>
                <c:pt idx="182">
                  <c:v>-2.6919308192223266</c:v>
                </c:pt>
                <c:pt idx="183">
                  <c:v>-2.7120582224997487</c:v>
                </c:pt>
                <c:pt idx="184">
                  <c:v>-2.7318307297676134</c:v>
                </c:pt>
                <c:pt idx="185">
                  <c:v>-2.7325990740236228</c:v>
                </c:pt>
                <c:pt idx="186">
                  <c:v>-2.8051119139453413</c:v>
                </c:pt>
                <c:pt idx="187">
                  <c:v>-2.7993434595486009</c:v>
                </c:pt>
                <c:pt idx="188">
                  <c:v>-2.8490378944031876</c:v>
                </c:pt>
                <c:pt idx="189">
                  <c:v>-2.8243031579264599</c:v>
                </c:pt>
                <c:pt idx="190">
                  <c:v>-2.8100829266673619</c:v>
                </c:pt>
                <c:pt idx="191">
                  <c:v>-2.7944254168489557</c:v>
                </c:pt>
                <c:pt idx="192">
                  <c:v>-2.8084231752489974</c:v>
                </c:pt>
                <c:pt idx="193">
                  <c:v>-2.817586088170517</c:v>
                </c:pt>
                <c:pt idx="194">
                  <c:v>-2.8344641259578687</c:v>
                </c:pt>
                <c:pt idx="195">
                  <c:v>-2.8806194664534863</c:v>
                </c:pt>
                <c:pt idx="196">
                  <c:v>-2.8699810682484306</c:v>
                </c:pt>
                <c:pt idx="197">
                  <c:v>-2.8708632915081216</c:v>
                </c:pt>
                <c:pt idx="198">
                  <c:v>-2.8577109756566164</c:v>
                </c:pt>
                <c:pt idx="199">
                  <c:v>-2.8690996226206251</c:v>
                </c:pt>
                <c:pt idx="200">
                  <c:v>-2.8361677038826527</c:v>
                </c:pt>
                <c:pt idx="201">
                  <c:v>-2.8370205823991701</c:v>
                </c:pt>
                <c:pt idx="202">
                  <c:v>-2.823461052613538</c:v>
                </c:pt>
                <c:pt idx="203">
                  <c:v>-2.8100829266673619</c:v>
                </c:pt>
                <c:pt idx="204">
                  <c:v>-2.8134107167600364</c:v>
                </c:pt>
                <c:pt idx="205">
                  <c:v>-2.8134107167600364</c:v>
                </c:pt>
                <c:pt idx="206">
                  <c:v>-2.8018115809166844</c:v>
                </c:pt>
                <c:pt idx="207">
                  <c:v>-2.7733890424105505</c:v>
                </c:pt>
                <c:pt idx="208">
                  <c:v>-2.7911601078252164</c:v>
                </c:pt>
                <c:pt idx="209">
                  <c:v>-2.7895314429700933</c:v>
                </c:pt>
                <c:pt idx="210">
                  <c:v>-2.7830431801436402</c:v>
                </c:pt>
                <c:pt idx="211">
                  <c:v>-2.7887181041696647</c:v>
                </c:pt>
                <c:pt idx="212">
                  <c:v>-2.8134107167600364</c:v>
                </c:pt>
                <c:pt idx="213">
                  <c:v>-2.8134107167600364</c:v>
                </c:pt>
                <c:pt idx="214">
                  <c:v>-2.7960620784254235</c:v>
                </c:pt>
                <c:pt idx="215">
                  <c:v>-2.7927914295573006</c:v>
                </c:pt>
                <c:pt idx="216">
                  <c:v>-2.8995134158134479</c:v>
                </c:pt>
                <c:pt idx="217">
                  <c:v>-2.8850857534669272</c:v>
                </c:pt>
                <c:pt idx="218">
                  <c:v>-3.0576076772720784</c:v>
                </c:pt>
                <c:pt idx="219">
                  <c:v>-3.0812901619156374</c:v>
                </c:pt>
                <c:pt idx="220">
                  <c:v>-3.0396841610831737</c:v>
                </c:pt>
                <c:pt idx="221">
                  <c:v>-2.6023397466800957</c:v>
                </c:pt>
                <c:pt idx="222">
                  <c:v>-2.6077524797868463</c:v>
                </c:pt>
                <c:pt idx="223">
                  <c:v>-2.6394574096365981</c:v>
                </c:pt>
                <c:pt idx="224">
                  <c:v>-2.8134107167600364</c:v>
                </c:pt>
                <c:pt idx="225">
                  <c:v>-2.8134107167600364</c:v>
                </c:pt>
                <c:pt idx="226">
                  <c:v>-2.7960620784254235</c:v>
                </c:pt>
                <c:pt idx="227">
                  <c:v>-2.7927914295573006</c:v>
                </c:pt>
                <c:pt idx="228">
                  <c:v>-2.8995134158134479</c:v>
                </c:pt>
                <c:pt idx="229">
                  <c:v>-2.8850857534669272</c:v>
                </c:pt>
                <c:pt idx="230">
                  <c:v>-2.7895314429700933</c:v>
                </c:pt>
                <c:pt idx="231">
                  <c:v>-2.7830431801436402</c:v>
                </c:pt>
                <c:pt idx="232">
                  <c:v>-2.7887181041696647</c:v>
                </c:pt>
                <c:pt idx="233">
                  <c:v>-2.8134107167600364</c:v>
                </c:pt>
                <c:pt idx="234">
                  <c:v>-2.8134107167600364</c:v>
                </c:pt>
                <c:pt idx="235">
                  <c:v>-2.7960620784254235</c:v>
                </c:pt>
                <c:pt idx="236">
                  <c:v>-2.7927914295573006</c:v>
                </c:pt>
                <c:pt idx="237">
                  <c:v>-2.8995134158134479</c:v>
                </c:pt>
                <c:pt idx="238">
                  <c:v>-2.8850857534669272</c:v>
                </c:pt>
                <c:pt idx="239">
                  <c:v>-3.0576076772720784</c:v>
                </c:pt>
                <c:pt idx="240">
                  <c:v>-3.0812901619156374</c:v>
                </c:pt>
                <c:pt idx="241">
                  <c:v>-3.0396841610831737</c:v>
                </c:pt>
                <c:pt idx="242">
                  <c:v>-2.6023397466800957</c:v>
                </c:pt>
                <c:pt idx="243">
                  <c:v>-2.8370205823991701</c:v>
                </c:pt>
                <c:pt idx="244">
                  <c:v>-2.823461052613538</c:v>
                </c:pt>
                <c:pt idx="245">
                  <c:v>-2.8100829266673619</c:v>
                </c:pt>
                <c:pt idx="246">
                  <c:v>-2.8134107167600364</c:v>
                </c:pt>
                <c:pt idx="247">
                  <c:v>-2.7318307297676134</c:v>
                </c:pt>
                <c:pt idx="248">
                  <c:v>-2.7325990740236228</c:v>
                </c:pt>
                <c:pt idx="249">
                  <c:v>-2.8051119139453413</c:v>
                </c:pt>
                <c:pt idx="250">
                  <c:v>-2.7993434595486009</c:v>
                </c:pt>
                <c:pt idx="251">
                  <c:v>-2.6934079243653399</c:v>
                </c:pt>
                <c:pt idx="252">
                  <c:v>-2.7060521984395369</c:v>
                </c:pt>
                <c:pt idx="253">
                  <c:v>-2.6528520406374478</c:v>
                </c:pt>
                <c:pt idx="254">
                  <c:v>-2.6023397466800957</c:v>
                </c:pt>
                <c:pt idx="255">
                  <c:v>-2.6077524797868463</c:v>
                </c:pt>
                <c:pt idx="256">
                  <c:v>-2.6394574096365981</c:v>
                </c:pt>
                <c:pt idx="257">
                  <c:v>-2.6166111407854284</c:v>
                </c:pt>
                <c:pt idx="258">
                  <c:v>-2.6310891599660819</c:v>
                </c:pt>
                <c:pt idx="259">
                  <c:v>-2.5574773426228359</c:v>
                </c:pt>
                <c:pt idx="260">
                  <c:v>-2.69711026106387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82-4459-B780-3444305AB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189711"/>
        <c:axId val="1931668399"/>
      </c:scatterChart>
      <c:valAx>
        <c:axId val="1843189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М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668399"/>
        <c:crosses val="autoZero"/>
        <c:crossBetween val="midCat"/>
      </c:valAx>
      <c:valAx>
        <c:axId val="193166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РСКЮга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31897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P. </a:t>
            </a:r>
            <a:r>
              <a:rPr lang="ru-RU"/>
              <a:t>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I$2:$I$262</c:f>
              <c:numCache>
                <c:formatCode>General</c:formatCode>
                <c:ptCount val="261"/>
                <c:pt idx="0">
                  <c:v>-3.4545981583892704</c:v>
                </c:pt>
                <c:pt idx="1">
                  <c:v>-3.473768074496991</c:v>
                </c:pt>
                <c:pt idx="2">
                  <c:v>-3.4933126705699609</c:v>
                </c:pt>
                <c:pt idx="3">
                  <c:v>-3.4420193761824103</c:v>
                </c:pt>
                <c:pt idx="4">
                  <c:v>-3.4203802010789293</c:v>
                </c:pt>
                <c:pt idx="5">
                  <c:v>-3.4451492691913383</c:v>
                </c:pt>
                <c:pt idx="6">
                  <c:v>-3.4482889891960058</c:v>
                </c:pt>
                <c:pt idx="7">
                  <c:v>-3.3552684497737557</c:v>
                </c:pt>
                <c:pt idx="8">
                  <c:v>-3.2995437279356556</c:v>
                </c:pt>
                <c:pt idx="9">
                  <c:v>-3.2390785321857201</c:v>
                </c:pt>
                <c:pt idx="10">
                  <c:v>-3.1235656450638758</c:v>
                </c:pt>
                <c:pt idx="11">
                  <c:v>-3.1281214615997368</c:v>
                </c:pt>
                <c:pt idx="12">
                  <c:v>-3.1190304898984844</c:v>
                </c:pt>
                <c:pt idx="13">
                  <c:v>-3.0470255679415414</c:v>
                </c:pt>
                <c:pt idx="14">
                  <c:v>-3.0661547378505367</c:v>
                </c:pt>
                <c:pt idx="15">
                  <c:v>-3.0791138824930422</c:v>
                </c:pt>
                <c:pt idx="16">
                  <c:v>-3.0726133178899486</c:v>
                </c:pt>
                <c:pt idx="17">
                  <c:v>-3.1258409589010112</c:v>
                </c:pt>
                <c:pt idx="18">
                  <c:v>-3.2039872123744502</c:v>
                </c:pt>
                <c:pt idx="19">
                  <c:v>-3.2545030025113517</c:v>
                </c:pt>
                <c:pt idx="20">
                  <c:v>-3.18689277901515</c:v>
                </c:pt>
                <c:pt idx="21">
                  <c:v>-3.2314546070750607</c:v>
                </c:pt>
                <c:pt idx="22">
                  <c:v>-3.2675409968494815</c:v>
                </c:pt>
                <c:pt idx="23">
                  <c:v>-3.2314546070750607</c:v>
                </c:pt>
                <c:pt idx="24">
                  <c:v>-3.3159375377113318</c:v>
                </c:pt>
                <c:pt idx="25">
                  <c:v>-3.3298073855754824</c:v>
                </c:pt>
                <c:pt idx="26">
                  <c:v>-3.2754461763565952</c:v>
                </c:pt>
                <c:pt idx="27">
                  <c:v>-3.2754461763565952</c:v>
                </c:pt>
                <c:pt idx="28">
                  <c:v>-3.160606916744225</c:v>
                </c:pt>
                <c:pt idx="29">
                  <c:v>-3.0640111143072857</c:v>
                </c:pt>
                <c:pt idx="30">
                  <c:v>-3.0661547378505367</c:v>
                </c:pt>
                <c:pt idx="31">
                  <c:v>-3.0533613863906273</c:v>
                </c:pt>
                <c:pt idx="32">
                  <c:v>-3.0365542680742461</c:v>
                </c:pt>
                <c:pt idx="33">
                  <c:v>-2.9957322735539909</c:v>
                </c:pt>
                <c:pt idx="34">
                  <c:v>-3.0098311979334929</c:v>
                </c:pt>
                <c:pt idx="35">
                  <c:v>-3.0017503458795538</c:v>
                </c:pt>
                <c:pt idx="36">
                  <c:v>-2.9977342762246639</c:v>
                </c:pt>
                <c:pt idx="37">
                  <c:v>-2.9957322735539909</c:v>
                </c:pt>
                <c:pt idx="38">
                  <c:v>-3.0138962441816624</c:v>
                </c:pt>
                <c:pt idx="39">
                  <c:v>-3.0220762488935931</c:v>
                </c:pt>
                <c:pt idx="40">
                  <c:v>-3.0576076772720784</c:v>
                </c:pt>
                <c:pt idx="41">
                  <c:v>-3.0683029663888264</c:v>
                </c:pt>
                <c:pt idx="42">
                  <c:v>-2.9997402949515299</c:v>
                </c:pt>
                <c:pt idx="43">
                  <c:v>-3.0017503458795538</c:v>
                </c:pt>
                <c:pt idx="44">
                  <c:v>-3.028255465259551</c:v>
                </c:pt>
                <c:pt idx="45">
                  <c:v>-2.9095545773129388</c:v>
                </c:pt>
                <c:pt idx="46">
                  <c:v>-2.9681171065210177</c:v>
                </c:pt>
                <c:pt idx="47">
                  <c:v>-2.985781942700823</c:v>
                </c:pt>
                <c:pt idx="48">
                  <c:v>-2.96423360649462</c:v>
                </c:pt>
                <c:pt idx="49">
                  <c:v>-2.9132310520422471</c:v>
                </c:pt>
                <c:pt idx="50">
                  <c:v>-2.9997402949515299</c:v>
                </c:pt>
                <c:pt idx="51">
                  <c:v>-2.9488486876551407</c:v>
                </c:pt>
                <c:pt idx="52">
                  <c:v>-2.9584364888102939</c:v>
                </c:pt>
                <c:pt idx="53">
                  <c:v>-2.9374633654300153</c:v>
                </c:pt>
                <c:pt idx="54">
                  <c:v>-2.9584364888102939</c:v>
                </c:pt>
                <c:pt idx="55">
                  <c:v>-2.9778923554256598</c:v>
                </c:pt>
                <c:pt idx="56">
                  <c:v>-2.985781942700823</c:v>
                </c:pt>
                <c:pt idx="57">
                  <c:v>-2.9997402949515299</c:v>
                </c:pt>
                <c:pt idx="58">
                  <c:v>-2.9957322735539909</c:v>
                </c:pt>
                <c:pt idx="59">
                  <c:v>-3.0159349808715104</c:v>
                </c:pt>
                <c:pt idx="60">
                  <c:v>-3.1100214199561185</c:v>
                </c:pt>
                <c:pt idx="61">
                  <c:v>-3.2493350323529091</c:v>
                </c:pt>
                <c:pt idx="62">
                  <c:v>-3.1820618517454844</c:v>
                </c:pt>
                <c:pt idx="63">
                  <c:v>-3.2138882833571616</c:v>
                </c:pt>
                <c:pt idx="64">
                  <c:v>-3.2314546070750607</c:v>
                </c:pt>
                <c:pt idx="65">
                  <c:v>-3.2339894626782488</c:v>
                </c:pt>
                <c:pt idx="66">
                  <c:v>-3.3755296349135775</c:v>
                </c:pt>
                <c:pt idx="67">
                  <c:v>-3.3524072174927233</c:v>
                </c:pt>
                <c:pt idx="68">
                  <c:v>-3.3104430183936913</c:v>
                </c:pt>
                <c:pt idx="69">
                  <c:v>-3.3610155920293234</c:v>
                </c:pt>
                <c:pt idx="70">
                  <c:v>-3.3524072174927233</c:v>
                </c:pt>
                <c:pt idx="71">
                  <c:v>-3.366795954944823</c:v>
                </c:pt>
                <c:pt idx="72">
                  <c:v>-3.3755296349135775</c:v>
                </c:pt>
                <c:pt idx="73">
                  <c:v>-3.3524072174927233</c:v>
                </c:pt>
                <c:pt idx="74">
                  <c:v>-3.3077070385748164</c:v>
                </c:pt>
                <c:pt idx="75">
                  <c:v>-3.3524072174927233</c:v>
                </c:pt>
                <c:pt idx="76">
                  <c:v>-3.3410434588424081</c:v>
                </c:pt>
                <c:pt idx="77">
                  <c:v>-3.2701691192557512</c:v>
                </c:pt>
                <c:pt idx="78">
                  <c:v>-3.2365307601069215</c:v>
                </c:pt>
                <c:pt idx="79">
                  <c:v>-3.2213789550863194</c:v>
                </c:pt>
                <c:pt idx="80">
                  <c:v>-3.2138882833571616</c:v>
                </c:pt>
                <c:pt idx="81">
                  <c:v>-3.1122660898099426</c:v>
                </c:pt>
                <c:pt idx="82">
                  <c:v>-3.1535563587475584</c:v>
                </c:pt>
                <c:pt idx="83">
                  <c:v>-3.1559010257068123</c:v>
                </c:pt>
                <c:pt idx="84">
                  <c:v>-3.107781777362614</c:v>
                </c:pt>
                <c:pt idx="85">
                  <c:v>-3.0057826094074924</c:v>
                </c:pt>
                <c:pt idx="86">
                  <c:v>-3.0878475624617967</c:v>
                </c:pt>
                <c:pt idx="87">
                  <c:v>-3.0900429530252325</c:v>
                </c:pt>
                <c:pt idx="88">
                  <c:v>-3.1033174842339282</c:v>
                </c:pt>
                <c:pt idx="89">
                  <c:v>-3.107781777362614</c:v>
                </c:pt>
                <c:pt idx="90">
                  <c:v>-3.1055471395611978</c:v>
                </c:pt>
                <c:pt idx="91">
                  <c:v>-3.1100214199561185</c:v>
                </c:pt>
                <c:pt idx="92">
                  <c:v>-3.114515809543958</c:v>
                </c:pt>
                <c:pt idx="93">
                  <c:v>-3.1990731975720208</c:v>
                </c:pt>
                <c:pt idx="94">
                  <c:v>-2.9917402522844534</c:v>
                </c:pt>
                <c:pt idx="95">
                  <c:v>-2.9243422774673182</c:v>
                </c:pt>
                <c:pt idx="96">
                  <c:v>-2.9431398234348203</c:v>
                </c:pt>
                <c:pt idx="97">
                  <c:v>-2.9997402949515299</c:v>
                </c:pt>
                <c:pt idx="98">
                  <c:v>-2.8353155521480864</c:v>
                </c:pt>
                <c:pt idx="99">
                  <c:v>-2.9022419304666522</c:v>
                </c:pt>
                <c:pt idx="100">
                  <c:v>-2.9004220937496661</c:v>
                </c:pt>
                <c:pt idx="101">
                  <c:v>-2.8699810682484306</c:v>
                </c:pt>
                <c:pt idx="102">
                  <c:v>-2.7968814148088259</c:v>
                </c:pt>
                <c:pt idx="103">
                  <c:v>-2.8167496180255509</c:v>
                </c:pt>
                <c:pt idx="104">
                  <c:v>-2.7725887222397811</c:v>
                </c:pt>
                <c:pt idx="105">
                  <c:v>-2.7725887222397811</c:v>
                </c:pt>
                <c:pt idx="106">
                  <c:v>-2.752002088631393</c:v>
                </c:pt>
                <c:pt idx="107">
                  <c:v>-2.7806208939370456</c:v>
                </c:pt>
                <c:pt idx="108">
                  <c:v>-2.7741900036067553</c:v>
                </c:pt>
                <c:pt idx="109">
                  <c:v>-2.823461052613538</c:v>
                </c:pt>
                <c:pt idx="110">
                  <c:v>-2.8542327112802917</c:v>
                </c:pt>
                <c:pt idx="111">
                  <c:v>-2.8251459729784574</c:v>
                </c:pt>
                <c:pt idx="112">
                  <c:v>-2.8594546552614433</c:v>
                </c:pt>
                <c:pt idx="113">
                  <c:v>-2.855970331178832</c:v>
                </c:pt>
                <c:pt idx="114">
                  <c:v>-2.8302178350764176</c:v>
                </c:pt>
                <c:pt idx="115">
                  <c:v>-2.8542327112802917</c:v>
                </c:pt>
                <c:pt idx="116">
                  <c:v>-2.8594546552614433</c:v>
                </c:pt>
                <c:pt idx="117">
                  <c:v>-2.8986055628232683</c:v>
                </c:pt>
                <c:pt idx="118">
                  <c:v>-2.9603651297166995</c:v>
                </c:pt>
                <c:pt idx="119">
                  <c:v>-2.9187712324178627</c:v>
                </c:pt>
                <c:pt idx="120">
                  <c:v>-2.8594546552614433</c:v>
                </c:pt>
                <c:pt idx="121">
                  <c:v>-2.8770607438364921</c:v>
                </c:pt>
                <c:pt idx="122">
                  <c:v>-2.7120582224997487</c:v>
                </c:pt>
                <c:pt idx="123">
                  <c:v>-2.7030626595911711</c:v>
                </c:pt>
                <c:pt idx="124">
                  <c:v>-2.7410900551804103</c:v>
                </c:pt>
                <c:pt idx="125">
                  <c:v>-2.7488721956224653</c:v>
                </c:pt>
                <c:pt idx="126">
                  <c:v>-2.7364496756239083</c:v>
                </c:pt>
                <c:pt idx="127">
                  <c:v>-2.7165865321244964</c:v>
                </c:pt>
                <c:pt idx="128">
                  <c:v>-2.8507665033038054</c:v>
                </c:pt>
                <c:pt idx="129">
                  <c:v>-2.8319141883245962</c:v>
                </c:pt>
                <c:pt idx="130">
                  <c:v>-2.7725887222397811</c:v>
                </c:pt>
                <c:pt idx="131">
                  <c:v>-2.7757938531887296</c:v>
                </c:pt>
                <c:pt idx="132">
                  <c:v>-2.7598699498320065</c:v>
                </c:pt>
                <c:pt idx="133">
                  <c:v>-2.5902671654458267</c:v>
                </c:pt>
                <c:pt idx="134">
                  <c:v>-2.6009911288088023</c:v>
                </c:pt>
                <c:pt idx="135">
                  <c:v>-2.636660205015537</c:v>
                </c:pt>
                <c:pt idx="136">
                  <c:v>-2.6380578292821752</c:v>
                </c:pt>
                <c:pt idx="137">
                  <c:v>-2.7030626595911711</c:v>
                </c:pt>
                <c:pt idx="138">
                  <c:v>-2.7630345094349695</c:v>
                </c:pt>
                <c:pt idx="139">
                  <c:v>-2.7693938313432618</c:v>
                </c:pt>
                <c:pt idx="140">
                  <c:v>-2.6649907116417633</c:v>
                </c:pt>
                <c:pt idx="141">
                  <c:v>-2.5244794249078235</c:v>
                </c:pt>
                <c:pt idx="142">
                  <c:v>-2.5626519984128531</c:v>
                </c:pt>
                <c:pt idx="143">
                  <c:v>-2.5770219386958062</c:v>
                </c:pt>
                <c:pt idx="144">
                  <c:v>-2.5809771185387338</c:v>
                </c:pt>
                <c:pt idx="145">
                  <c:v>-2.5730823406917258</c:v>
                </c:pt>
                <c:pt idx="146">
                  <c:v>-2.7287632426997517</c:v>
                </c:pt>
                <c:pt idx="147">
                  <c:v>-2.7105533313203285</c:v>
                </c:pt>
                <c:pt idx="148">
                  <c:v>-2.7662091152757422</c:v>
                </c:pt>
                <c:pt idx="149">
                  <c:v>-2.7765967436373202</c:v>
                </c:pt>
                <c:pt idx="150">
                  <c:v>-2.8134107167600364</c:v>
                </c:pt>
                <c:pt idx="151">
                  <c:v>-2.8159138469781548</c:v>
                </c:pt>
                <c:pt idx="152">
                  <c:v>-2.8524981054680834</c:v>
                </c:pt>
                <c:pt idx="153">
                  <c:v>-2.8673390587855923</c:v>
                </c:pt>
                <c:pt idx="154">
                  <c:v>-2.9022419304666522</c:v>
                </c:pt>
                <c:pt idx="155">
                  <c:v>-2.9104724296031677</c:v>
                </c:pt>
                <c:pt idx="156">
                  <c:v>-2.8726300764200077</c:v>
                </c:pt>
                <c:pt idx="157">
                  <c:v>-2.8699810682484306</c:v>
                </c:pt>
                <c:pt idx="158">
                  <c:v>-2.7717890420692171</c:v>
                </c:pt>
                <c:pt idx="159">
                  <c:v>-2.7287632426997517</c:v>
                </c:pt>
                <c:pt idx="160">
                  <c:v>-2.7341375358655284</c:v>
                </c:pt>
                <c:pt idx="161">
                  <c:v>-2.7143198141158056</c:v>
                </c:pt>
                <c:pt idx="162">
                  <c:v>-2.7480912506393937</c:v>
                </c:pt>
                <c:pt idx="163">
                  <c:v>-2.7418655495969406</c:v>
                </c:pt>
                <c:pt idx="164">
                  <c:v>-2.7480912506393937</c:v>
                </c:pt>
                <c:pt idx="165">
                  <c:v>-2.7045563118479543</c:v>
                </c:pt>
                <c:pt idx="166">
                  <c:v>-2.5226085169720118</c:v>
                </c:pt>
                <c:pt idx="167">
                  <c:v>-2.6408589515618868</c:v>
                </c:pt>
                <c:pt idx="168">
                  <c:v>-2.6464848454440553</c:v>
                </c:pt>
                <c:pt idx="169">
                  <c:v>-2.6359621247079561</c:v>
                </c:pt>
                <c:pt idx="170">
                  <c:v>-2.6926690990639077</c:v>
                </c:pt>
                <c:pt idx="171">
                  <c:v>-2.6934079243653399</c:v>
                </c:pt>
                <c:pt idx="172">
                  <c:v>-2.7060521984395369</c:v>
                </c:pt>
                <c:pt idx="173">
                  <c:v>-2.6528520406374478</c:v>
                </c:pt>
                <c:pt idx="174">
                  <c:v>-2.6023397466800957</c:v>
                </c:pt>
                <c:pt idx="175">
                  <c:v>-2.6077524797868463</c:v>
                </c:pt>
                <c:pt idx="176">
                  <c:v>-2.6394574096365981</c:v>
                </c:pt>
                <c:pt idx="177">
                  <c:v>-2.6166111407854284</c:v>
                </c:pt>
                <c:pt idx="178">
                  <c:v>-2.6310891599660819</c:v>
                </c:pt>
                <c:pt idx="179">
                  <c:v>-2.5574773426228359</c:v>
                </c:pt>
                <c:pt idx="180">
                  <c:v>-2.6971102610638757</c:v>
                </c:pt>
                <c:pt idx="181">
                  <c:v>-2.6875125498846621</c:v>
                </c:pt>
                <c:pt idx="182">
                  <c:v>-2.6919308192223266</c:v>
                </c:pt>
                <c:pt idx="183">
                  <c:v>-2.7120582224997487</c:v>
                </c:pt>
                <c:pt idx="184">
                  <c:v>-2.7318307297676134</c:v>
                </c:pt>
                <c:pt idx="185">
                  <c:v>-2.7325990740236228</c:v>
                </c:pt>
                <c:pt idx="186">
                  <c:v>-2.8051119139453413</c:v>
                </c:pt>
                <c:pt idx="187">
                  <c:v>-2.7993434595486009</c:v>
                </c:pt>
                <c:pt idx="188">
                  <c:v>-2.8490378944031876</c:v>
                </c:pt>
                <c:pt idx="189">
                  <c:v>-2.8243031579264599</c:v>
                </c:pt>
                <c:pt idx="190">
                  <c:v>-2.8100829266673619</c:v>
                </c:pt>
                <c:pt idx="191">
                  <c:v>-2.7944254168489557</c:v>
                </c:pt>
                <c:pt idx="192">
                  <c:v>-2.8084231752489974</c:v>
                </c:pt>
                <c:pt idx="193">
                  <c:v>-2.817586088170517</c:v>
                </c:pt>
                <c:pt idx="194">
                  <c:v>-2.8344641259578687</c:v>
                </c:pt>
                <c:pt idx="195">
                  <c:v>-2.8806194664534863</c:v>
                </c:pt>
                <c:pt idx="196">
                  <c:v>-2.8699810682484306</c:v>
                </c:pt>
                <c:pt idx="197">
                  <c:v>-2.8708632915081216</c:v>
                </c:pt>
                <c:pt idx="198">
                  <c:v>-2.8577109756566164</c:v>
                </c:pt>
                <c:pt idx="199">
                  <c:v>-2.8690996226206251</c:v>
                </c:pt>
                <c:pt idx="200">
                  <c:v>-2.8361677038826527</c:v>
                </c:pt>
                <c:pt idx="201">
                  <c:v>-2.8370205823991701</c:v>
                </c:pt>
                <c:pt idx="202">
                  <c:v>-2.823461052613538</c:v>
                </c:pt>
                <c:pt idx="203">
                  <c:v>-2.8100829266673619</c:v>
                </c:pt>
                <c:pt idx="204">
                  <c:v>-2.8134107167600364</c:v>
                </c:pt>
                <c:pt idx="205">
                  <c:v>-2.8134107167600364</c:v>
                </c:pt>
                <c:pt idx="206">
                  <c:v>-2.8018115809166844</c:v>
                </c:pt>
                <c:pt idx="207">
                  <c:v>-2.7733890424105505</c:v>
                </c:pt>
                <c:pt idx="208">
                  <c:v>-2.7911601078252164</c:v>
                </c:pt>
                <c:pt idx="209">
                  <c:v>-2.7895314429700933</c:v>
                </c:pt>
                <c:pt idx="210">
                  <c:v>-2.7830431801436402</c:v>
                </c:pt>
                <c:pt idx="211">
                  <c:v>-2.7887181041696647</c:v>
                </c:pt>
                <c:pt idx="212">
                  <c:v>-2.8134107167600364</c:v>
                </c:pt>
                <c:pt idx="213">
                  <c:v>-2.8134107167600364</c:v>
                </c:pt>
                <c:pt idx="214">
                  <c:v>-2.7960620784254235</c:v>
                </c:pt>
                <c:pt idx="215">
                  <c:v>-2.7927914295573006</c:v>
                </c:pt>
                <c:pt idx="216">
                  <c:v>-2.8995134158134479</c:v>
                </c:pt>
                <c:pt idx="217">
                  <c:v>-2.8850857534669272</c:v>
                </c:pt>
                <c:pt idx="218">
                  <c:v>-3.0576076772720784</c:v>
                </c:pt>
                <c:pt idx="219">
                  <c:v>-3.0812901619156374</c:v>
                </c:pt>
                <c:pt idx="220">
                  <c:v>-3.0396841610831737</c:v>
                </c:pt>
                <c:pt idx="221">
                  <c:v>-2.6023397466800957</c:v>
                </c:pt>
                <c:pt idx="222">
                  <c:v>-2.6077524797868463</c:v>
                </c:pt>
                <c:pt idx="223">
                  <c:v>-2.6394574096365981</c:v>
                </c:pt>
                <c:pt idx="224">
                  <c:v>-2.8134107167600364</c:v>
                </c:pt>
                <c:pt idx="225">
                  <c:v>-2.8134107167600364</c:v>
                </c:pt>
                <c:pt idx="226">
                  <c:v>-2.7960620784254235</c:v>
                </c:pt>
                <c:pt idx="227">
                  <c:v>-2.7927914295573006</c:v>
                </c:pt>
                <c:pt idx="228">
                  <c:v>-2.8995134158134479</c:v>
                </c:pt>
                <c:pt idx="229">
                  <c:v>-2.8850857534669272</c:v>
                </c:pt>
                <c:pt idx="230">
                  <c:v>-2.7895314429700933</c:v>
                </c:pt>
                <c:pt idx="231">
                  <c:v>-2.7830431801436402</c:v>
                </c:pt>
                <c:pt idx="232">
                  <c:v>-2.7887181041696647</c:v>
                </c:pt>
                <c:pt idx="233">
                  <c:v>-2.8134107167600364</c:v>
                </c:pt>
                <c:pt idx="234">
                  <c:v>-2.8134107167600364</c:v>
                </c:pt>
                <c:pt idx="235">
                  <c:v>-2.7960620784254235</c:v>
                </c:pt>
                <c:pt idx="236">
                  <c:v>-2.7927914295573006</c:v>
                </c:pt>
                <c:pt idx="237">
                  <c:v>-2.8995134158134479</c:v>
                </c:pt>
                <c:pt idx="238">
                  <c:v>-2.8850857534669272</c:v>
                </c:pt>
                <c:pt idx="239">
                  <c:v>-3.0576076772720784</c:v>
                </c:pt>
                <c:pt idx="240">
                  <c:v>-3.0812901619156374</c:v>
                </c:pt>
                <c:pt idx="241">
                  <c:v>-3.0396841610831737</c:v>
                </c:pt>
                <c:pt idx="242">
                  <c:v>-2.6023397466800957</c:v>
                </c:pt>
                <c:pt idx="243">
                  <c:v>-2.8370205823991701</c:v>
                </c:pt>
                <c:pt idx="244">
                  <c:v>-2.823461052613538</c:v>
                </c:pt>
                <c:pt idx="245">
                  <c:v>-2.8100829266673619</c:v>
                </c:pt>
                <c:pt idx="246">
                  <c:v>-2.8134107167600364</c:v>
                </c:pt>
                <c:pt idx="247">
                  <c:v>-2.7318307297676134</c:v>
                </c:pt>
                <c:pt idx="248">
                  <c:v>-2.7325990740236228</c:v>
                </c:pt>
                <c:pt idx="249">
                  <c:v>-2.8051119139453413</c:v>
                </c:pt>
                <c:pt idx="250">
                  <c:v>-2.7993434595486009</c:v>
                </c:pt>
                <c:pt idx="251">
                  <c:v>-2.6934079243653399</c:v>
                </c:pt>
                <c:pt idx="252">
                  <c:v>-2.7060521984395369</c:v>
                </c:pt>
                <c:pt idx="253">
                  <c:v>-2.6528520406374478</c:v>
                </c:pt>
                <c:pt idx="254">
                  <c:v>-2.6023397466800957</c:v>
                </c:pt>
                <c:pt idx="255">
                  <c:v>-2.6077524797868463</c:v>
                </c:pt>
                <c:pt idx="256">
                  <c:v>-2.6394574096365981</c:v>
                </c:pt>
                <c:pt idx="257">
                  <c:v>-2.6166111407854284</c:v>
                </c:pt>
                <c:pt idx="258">
                  <c:v>-2.6310891599660819</c:v>
                </c:pt>
                <c:pt idx="259">
                  <c:v>-2.5574773426228359</c:v>
                </c:pt>
                <c:pt idx="260">
                  <c:v>-2.6971102610638757</c:v>
                </c:pt>
              </c:numCache>
            </c:numRef>
          </c:xVal>
          <c:yVal>
            <c:numRef>
              <c:f>'Исходные данные'!$J$2:$J$262</c:f>
              <c:numCache>
                <c:formatCode>General</c:formatCode>
                <c:ptCount val="261"/>
                <c:pt idx="0">
                  <c:v>-2.8009881967614794</c:v>
                </c:pt>
                <c:pt idx="1">
                  <c:v>-2.9006039284624139</c:v>
                </c:pt>
                <c:pt idx="2">
                  <c:v>-2.8507665033038054</c:v>
                </c:pt>
                <c:pt idx="3">
                  <c:v>-2.8387285247443264</c:v>
                </c:pt>
                <c:pt idx="4">
                  <c:v>-2.79034544382904</c:v>
                </c:pt>
                <c:pt idx="5">
                  <c:v>-2.7799759406737992</c:v>
                </c:pt>
                <c:pt idx="6">
                  <c:v>-2.7757938531887296</c:v>
                </c:pt>
                <c:pt idx="7">
                  <c:v>-2.7209834765141094</c:v>
                </c:pt>
                <c:pt idx="8">
                  <c:v>-2.6898665306685814</c:v>
                </c:pt>
                <c:pt idx="9">
                  <c:v>-2.6848709281548047</c:v>
                </c:pt>
                <c:pt idx="10">
                  <c:v>-2.5704645381496469</c:v>
                </c:pt>
                <c:pt idx="11">
                  <c:v>-2.4891556640774151</c:v>
                </c:pt>
                <c:pt idx="12">
                  <c:v>-2.4674597361842796</c:v>
                </c:pt>
                <c:pt idx="13">
                  <c:v>-2.3544048417238419</c:v>
                </c:pt>
                <c:pt idx="14">
                  <c:v>-2.4330355223781108</c:v>
                </c:pt>
                <c:pt idx="15">
                  <c:v>-2.3410141196138277</c:v>
                </c:pt>
                <c:pt idx="16">
                  <c:v>-2.2980951877211937</c:v>
                </c:pt>
                <c:pt idx="17">
                  <c:v>-2.2353003461884495</c:v>
                </c:pt>
                <c:pt idx="18">
                  <c:v>-2.2072749131897207</c:v>
                </c:pt>
                <c:pt idx="19">
                  <c:v>-2.1892564076870427</c:v>
                </c:pt>
                <c:pt idx="20">
                  <c:v>-2.0933782074187088</c:v>
                </c:pt>
                <c:pt idx="21">
                  <c:v>-1.9732813458514451</c:v>
                </c:pt>
                <c:pt idx="22">
                  <c:v>-2.0956522277278178</c:v>
                </c:pt>
                <c:pt idx="23">
                  <c:v>-1.964043570251456</c:v>
                </c:pt>
                <c:pt idx="24">
                  <c:v>-1.9438622474380129</c:v>
                </c:pt>
                <c:pt idx="25">
                  <c:v>-1.8442113292304791</c:v>
                </c:pt>
                <c:pt idx="26">
                  <c:v>-1.8612381729981147</c:v>
                </c:pt>
                <c:pt idx="27">
                  <c:v>-1.9276479232548396</c:v>
                </c:pt>
                <c:pt idx="28">
                  <c:v>-1.870802676568508</c:v>
                </c:pt>
                <c:pt idx="29">
                  <c:v>-1.8264130277279342</c:v>
                </c:pt>
                <c:pt idx="30">
                  <c:v>-1.8710624505665916</c:v>
                </c:pt>
                <c:pt idx="31">
                  <c:v>-1.8673023164766991</c:v>
                </c:pt>
                <c:pt idx="32">
                  <c:v>-1.8674964598198103</c:v>
                </c:pt>
                <c:pt idx="33">
                  <c:v>-1.783196238567567</c:v>
                </c:pt>
                <c:pt idx="34">
                  <c:v>-1.7590986869885066</c:v>
                </c:pt>
                <c:pt idx="35">
                  <c:v>-1.7154097260075423</c:v>
                </c:pt>
                <c:pt idx="36">
                  <c:v>-1.8218888342095669</c:v>
                </c:pt>
                <c:pt idx="37">
                  <c:v>-1.7372712839439852</c:v>
                </c:pt>
                <c:pt idx="38">
                  <c:v>-1.7232227017407207</c:v>
                </c:pt>
                <c:pt idx="39">
                  <c:v>-1.7673205473510369</c:v>
                </c:pt>
                <c:pt idx="40">
                  <c:v>-1.8064265062714588</c:v>
                </c:pt>
                <c:pt idx="41">
                  <c:v>-1.8005984178952592</c:v>
                </c:pt>
                <c:pt idx="42">
                  <c:v>-1.7778565640590636</c:v>
                </c:pt>
                <c:pt idx="43">
                  <c:v>-1.7987840841650193</c:v>
                </c:pt>
                <c:pt idx="44">
                  <c:v>-1.7996908395543352</c:v>
                </c:pt>
                <c:pt idx="45">
                  <c:v>-1.7154097260075423</c:v>
                </c:pt>
                <c:pt idx="46">
                  <c:v>-1.6674908438827174</c:v>
                </c:pt>
                <c:pt idx="47">
                  <c:v>-1.6445470895476684</c:v>
                </c:pt>
                <c:pt idx="48">
                  <c:v>-1.590567091683849</c:v>
                </c:pt>
                <c:pt idx="49">
                  <c:v>-1.5958802345020346</c:v>
                </c:pt>
                <c:pt idx="50">
                  <c:v>-1.6485946276352943</c:v>
                </c:pt>
                <c:pt idx="51">
                  <c:v>-1.5935645632778104</c:v>
                </c:pt>
                <c:pt idx="52">
                  <c:v>-1.5803646649483933</c:v>
                </c:pt>
                <c:pt idx="53">
                  <c:v>-1.5874807450820583</c:v>
                </c:pt>
                <c:pt idx="54">
                  <c:v>-1.5594104188344522</c:v>
                </c:pt>
                <c:pt idx="55">
                  <c:v>-1.4653375684603434</c:v>
                </c:pt>
                <c:pt idx="56">
                  <c:v>-1.3931175864680161</c:v>
                </c:pt>
                <c:pt idx="57">
                  <c:v>-1.3664917338237108</c:v>
                </c:pt>
                <c:pt idx="58">
                  <c:v>-1.3783261914707137</c:v>
                </c:pt>
                <c:pt idx="59">
                  <c:v>-1.4874415431248482</c:v>
                </c:pt>
                <c:pt idx="60">
                  <c:v>-1.5582696258597011</c:v>
                </c:pt>
                <c:pt idx="61">
                  <c:v>-1.7443988978682174</c:v>
                </c:pt>
                <c:pt idx="62">
                  <c:v>-1.6578406516622679</c:v>
                </c:pt>
                <c:pt idx="63">
                  <c:v>-1.658628156624872</c:v>
                </c:pt>
                <c:pt idx="64">
                  <c:v>-1.7198109699154709</c:v>
                </c:pt>
                <c:pt idx="65">
                  <c:v>-1.7262526670259355</c:v>
                </c:pt>
                <c:pt idx="66">
                  <c:v>-1.735284622300076</c:v>
                </c:pt>
                <c:pt idx="67">
                  <c:v>-1.7486999797676082</c:v>
                </c:pt>
                <c:pt idx="68">
                  <c:v>-1.6276018830617716</c:v>
                </c:pt>
                <c:pt idx="69">
                  <c:v>-1.652606407835479</c:v>
                </c:pt>
                <c:pt idx="70">
                  <c:v>-1.6347557204183902</c:v>
                </c:pt>
                <c:pt idx="71">
                  <c:v>-1.6939070690605504</c:v>
                </c:pt>
                <c:pt idx="72">
                  <c:v>-1.7426836315814622</c:v>
                </c:pt>
                <c:pt idx="73">
                  <c:v>-1.8021128813075464</c:v>
                </c:pt>
                <c:pt idx="74">
                  <c:v>-1.8158472647571449</c:v>
                </c:pt>
                <c:pt idx="75">
                  <c:v>-1.8578992717325999</c:v>
                </c:pt>
                <c:pt idx="76">
                  <c:v>-1.802416049416584</c:v>
                </c:pt>
                <c:pt idx="77">
                  <c:v>-1.7637552728184576</c:v>
                </c:pt>
                <c:pt idx="78">
                  <c:v>-1.7406861990440543</c:v>
                </c:pt>
                <c:pt idx="79">
                  <c:v>-1.7147984280919266</c:v>
                </c:pt>
                <c:pt idx="80">
                  <c:v>-1.7811163091295752</c:v>
                </c:pt>
                <c:pt idx="81">
                  <c:v>-1.7719568419318752</c:v>
                </c:pt>
                <c:pt idx="82">
                  <c:v>-1.7719568419318752</c:v>
                </c:pt>
                <c:pt idx="83">
                  <c:v>-1.7731340051048901</c:v>
                </c:pt>
                <c:pt idx="84">
                  <c:v>-1.777560749828242</c:v>
                </c:pt>
                <c:pt idx="85">
                  <c:v>-1.7634636000732078</c:v>
                </c:pt>
                <c:pt idx="86">
                  <c:v>-1.7296300977625061</c:v>
                </c:pt>
                <c:pt idx="87">
                  <c:v>-1.7524426068511045</c:v>
                </c:pt>
                <c:pt idx="88">
                  <c:v>-1.7498500661508454</c:v>
                </c:pt>
                <c:pt idx="89">
                  <c:v>-1.7461171113493539</c:v>
                </c:pt>
                <c:pt idx="90">
                  <c:v>-1.7655070980839893</c:v>
                </c:pt>
                <c:pt idx="91">
                  <c:v>-1.7652149140059428</c:v>
                </c:pt>
                <c:pt idx="92">
                  <c:v>-1.7617153478796783</c:v>
                </c:pt>
                <c:pt idx="93">
                  <c:v>-1.7957674906255938</c:v>
                </c:pt>
                <c:pt idx="94">
                  <c:v>-1.8170772772123449</c:v>
                </c:pt>
                <c:pt idx="95">
                  <c:v>-1.8176928512545596</c:v>
                </c:pt>
                <c:pt idx="96">
                  <c:v>-1.809109107563168</c:v>
                </c:pt>
                <c:pt idx="97">
                  <c:v>-1.8164620818684269</c:v>
                </c:pt>
                <c:pt idx="98">
                  <c:v>-1.7897614665653818</c:v>
                </c:pt>
                <c:pt idx="99">
                  <c:v>-1.8078888511579385</c:v>
                </c:pt>
                <c:pt idx="100">
                  <c:v>-1.838536660786984</c:v>
                </c:pt>
                <c:pt idx="101">
                  <c:v>-1.8217033456011271</c:v>
                </c:pt>
                <c:pt idx="102">
                  <c:v>-1.7924597143424483</c:v>
                </c:pt>
                <c:pt idx="103">
                  <c:v>-1.8198503493945806</c:v>
                </c:pt>
                <c:pt idx="104">
                  <c:v>-1.8084987932323531</c:v>
                </c:pt>
                <c:pt idx="105">
                  <c:v>-1.8042369907391675</c:v>
                </c:pt>
                <c:pt idx="106">
                  <c:v>-1.7147984280919266</c:v>
                </c:pt>
                <c:pt idx="107">
                  <c:v>-1.7593890891976043</c:v>
                </c:pt>
                <c:pt idx="108">
                  <c:v>-1.7401162360762166</c:v>
                </c:pt>
                <c:pt idx="109">
                  <c:v>-1.7678476491817421</c:v>
                </c:pt>
                <c:pt idx="110">
                  <c:v>-1.7287846700666667</c:v>
                </c:pt>
                <c:pt idx="111">
                  <c:v>-1.7412564870549481</c:v>
                </c:pt>
                <c:pt idx="112">
                  <c:v>-1.7486999797676082</c:v>
                </c:pt>
                <c:pt idx="113">
                  <c:v>-1.7338679908122774</c:v>
                </c:pt>
                <c:pt idx="114">
                  <c:v>-1.719252778441307</c:v>
                </c:pt>
                <c:pt idx="115">
                  <c:v>-1.7401162360762166</c:v>
                </c:pt>
                <c:pt idx="116">
                  <c:v>-1.7081538853732581</c:v>
                </c:pt>
                <c:pt idx="117">
                  <c:v>-1.710363831024061</c:v>
                </c:pt>
                <c:pt idx="118">
                  <c:v>-1.7799297174744779</c:v>
                </c:pt>
                <c:pt idx="119">
                  <c:v>-1.7631720123761423</c:v>
                </c:pt>
                <c:pt idx="120">
                  <c:v>-1.7350011354094461</c:v>
                </c:pt>
                <c:pt idx="121">
                  <c:v>-1.7378396272386245</c:v>
                </c:pt>
                <c:pt idx="122">
                  <c:v>-1.734717728860858</c:v>
                </c:pt>
                <c:pt idx="123">
                  <c:v>-1.6871292201499721</c:v>
                </c:pt>
                <c:pt idx="124">
                  <c:v>-1.7175800710538036</c:v>
                </c:pt>
                <c:pt idx="125">
                  <c:v>-1.6930912974313537</c:v>
                </c:pt>
                <c:pt idx="126">
                  <c:v>-1.693635071234856</c:v>
                </c:pt>
                <c:pt idx="127">
                  <c:v>-1.7087059140927694</c:v>
                </c:pt>
                <c:pt idx="128">
                  <c:v>-1.6890223917769427</c:v>
                </c:pt>
                <c:pt idx="129">
                  <c:v>-1.6739764335716716</c:v>
                </c:pt>
                <c:pt idx="130">
                  <c:v>-1.6615209923043257</c:v>
                </c:pt>
                <c:pt idx="131">
                  <c:v>-1.6652149279030988</c:v>
                </c:pt>
                <c:pt idx="132">
                  <c:v>-1.7802262334143819</c:v>
                </c:pt>
                <c:pt idx="133">
                  <c:v>-1.7649228152744953</c:v>
                </c:pt>
                <c:pt idx="134">
                  <c:v>-1.8069746350345355</c:v>
                </c:pt>
                <c:pt idx="135">
                  <c:v>-1.8553384508709263</c:v>
                </c:pt>
                <c:pt idx="136">
                  <c:v>-1.8878299379787886</c:v>
                </c:pt>
                <c:pt idx="137">
                  <c:v>-1.8874997415088908</c:v>
                </c:pt>
                <c:pt idx="138">
                  <c:v>-1.8140050781753747</c:v>
                </c:pt>
                <c:pt idx="139">
                  <c:v>-1.8543798312097224</c:v>
                </c:pt>
                <c:pt idx="140">
                  <c:v>-1.8164620818684269</c:v>
                </c:pt>
                <c:pt idx="141">
                  <c:v>-1.785578610152974</c:v>
                </c:pt>
                <c:pt idx="142">
                  <c:v>-1.795165262362888</c:v>
                </c:pt>
                <c:pt idx="143">
                  <c:v>-1.8282160062386701</c:v>
                </c:pt>
                <c:pt idx="144">
                  <c:v>-1.8646527947483797</c:v>
                </c:pt>
                <c:pt idx="145">
                  <c:v>-1.870802676568508</c:v>
                </c:pt>
                <c:pt idx="146">
                  <c:v>-1.9038089730366781</c:v>
                </c:pt>
                <c:pt idx="147">
                  <c:v>-1.8799351601317804</c:v>
                </c:pt>
                <c:pt idx="148">
                  <c:v>-1.8770559538501395</c:v>
                </c:pt>
                <c:pt idx="149">
                  <c:v>-1.8838747581358606</c:v>
                </c:pt>
                <c:pt idx="150">
                  <c:v>-1.8727526284375868</c:v>
                </c:pt>
                <c:pt idx="151">
                  <c:v>-1.8631695455163337</c:v>
                </c:pt>
                <c:pt idx="152">
                  <c:v>-1.8568741563173548</c:v>
                </c:pt>
                <c:pt idx="153">
                  <c:v>-1.8866417405982541</c:v>
                </c:pt>
                <c:pt idx="154">
                  <c:v>-1.8766639763184989</c:v>
                </c:pt>
                <c:pt idx="155">
                  <c:v>-1.909732522936725</c:v>
                </c:pt>
                <c:pt idx="156">
                  <c:v>-1.900057628873224</c:v>
                </c:pt>
                <c:pt idx="157">
                  <c:v>-1.8735336750797396</c:v>
                </c:pt>
                <c:pt idx="158">
                  <c:v>-1.8572584514607506</c:v>
                </c:pt>
                <c:pt idx="159">
                  <c:v>-1.8063047406700909</c:v>
                </c:pt>
                <c:pt idx="160">
                  <c:v>-1.7964906436039565</c:v>
                </c:pt>
                <c:pt idx="161">
                  <c:v>-1.8016886003059398</c:v>
                </c:pt>
                <c:pt idx="162">
                  <c:v>-1.8018098050815563</c:v>
                </c:pt>
                <c:pt idx="163">
                  <c:v>-1.7737231067419565</c:v>
                </c:pt>
                <c:pt idx="164">
                  <c:v>-1.795165262362888</c:v>
                </c:pt>
                <c:pt idx="165">
                  <c:v>-1.8018098050815563</c:v>
                </c:pt>
                <c:pt idx="166">
                  <c:v>-1.7737231067419565</c:v>
                </c:pt>
                <c:pt idx="167">
                  <c:v>-1.7933607505950289</c:v>
                </c:pt>
                <c:pt idx="168">
                  <c:v>-1.8072792808860918</c:v>
                </c:pt>
                <c:pt idx="169">
                  <c:v>-1.8199120606476473</c:v>
                </c:pt>
                <c:pt idx="170">
                  <c:v>-1.7966112199590794</c:v>
                </c:pt>
                <c:pt idx="171">
                  <c:v>-1.7957674906255938</c:v>
                </c:pt>
                <c:pt idx="172">
                  <c:v>-1.7991466876620728</c:v>
                </c:pt>
                <c:pt idx="173">
                  <c:v>-1.8029013096468995</c:v>
                </c:pt>
                <c:pt idx="174">
                  <c:v>-1.8058178264790952</c:v>
                </c:pt>
                <c:pt idx="175">
                  <c:v>-1.7567785003328094</c:v>
                </c:pt>
                <c:pt idx="176">
                  <c:v>-1.7287846700666667</c:v>
                </c:pt>
                <c:pt idx="177">
                  <c:v>-1.7563151082948603</c:v>
                </c:pt>
                <c:pt idx="178">
                  <c:v>-1.7017725236368964</c:v>
                </c:pt>
                <c:pt idx="179">
                  <c:v>-1.670462614271875</c:v>
                </c:pt>
                <c:pt idx="180">
                  <c:v>-1.5918927332183517</c:v>
                </c:pt>
                <c:pt idx="181">
                  <c:v>-1.5970153924355432</c:v>
                </c:pt>
                <c:pt idx="182">
                  <c:v>-1.5862097863148932</c:v>
                </c:pt>
                <c:pt idx="183">
                  <c:v>-1.5983001680236444</c:v>
                </c:pt>
                <c:pt idx="184">
                  <c:v>-1.7193643918127046</c:v>
                </c:pt>
                <c:pt idx="185">
                  <c:v>-1.6965220193412136</c:v>
                </c:pt>
                <c:pt idx="186">
                  <c:v>-1.713798927758843</c:v>
                </c:pt>
                <c:pt idx="187">
                  <c:v>-1.7250732560330249</c:v>
                </c:pt>
                <c:pt idx="188">
                  <c:v>-1.7766738318100141</c:v>
                </c:pt>
                <c:pt idx="189">
                  <c:v>-1.775492496764183</c:v>
                </c:pt>
                <c:pt idx="190">
                  <c:v>-1.7287846700666667</c:v>
                </c:pt>
                <c:pt idx="191">
                  <c:v>-1.6936894648816916</c:v>
                </c:pt>
                <c:pt idx="192">
                  <c:v>-1.6443399644433652</c:v>
                </c:pt>
                <c:pt idx="193">
                  <c:v>-1.6873994539038122</c:v>
                </c:pt>
                <c:pt idx="194">
                  <c:v>-1.700347787793943</c:v>
                </c:pt>
                <c:pt idx="195">
                  <c:v>-1.7111384672604397</c:v>
                </c:pt>
                <c:pt idx="196">
                  <c:v>-1.7119137040233365</c:v>
                </c:pt>
                <c:pt idx="197">
                  <c:v>-1.6757914129841216</c:v>
                </c:pt>
                <c:pt idx="198">
                  <c:v>-1.7037485919053417</c:v>
                </c:pt>
                <c:pt idx="199">
                  <c:v>-1.6820086052689358</c:v>
                </c:pt>
                <c:pt idx="200">
                  <c:v>-1.6638940982301591</c:v>
                </c:pt>
                <c:pt idx="201">
                  <c:v>-1.6581030844153815</c:v>
                </c:pt>
                <c:pt idx="202">
                  <c:v>-1.6423744126803652</c:v>
                </c:pt>
                <c:pt idx="203">
                  <c:v>-1.6332184410995039</c:v>
                </c:pt>
                <c:pt idx="204">
                  <c:v>-1.6435118927678518</c:v>
                </c:pt>
                <c:pt idx="205">
                  <c:v>-1.640412716733531</c:v>
                </c:pt>
                <c:pt idx="206">
                  <c:v>-1.6047489229479688</c:v>
                </c:pt>
                <c:pt idx="207">
                  <c:v>-1.6071405533854168</c:v>
                </c:pt>
                <c:pt idx="208">
                  <c:v>-1.5692561228012685</c:v>
                </c:pt>
                <c:pt idx="209">
                  <c:v>-1.5797820275265897</c:v>
                </c:pt>
                <c:pt idx="210">
                  <c:v>-1.5141277326297755</c:v>
                </c:pt>
                <c:pt idx="211">
                  <c:v>-1.5223432055831665</c:v>
                </c:pt>
                <c:pt idx="212">
                  <c:v>-1.5180444840048899</c:v>
                </c:pt>
                <c:pt idx="213">
                  <c:v>-1.5000455356629034</c:v>
                </c:pt>
                <c:pt idx="214">
                  <c:v>-1.4653375684603434</c:v>
                </c:pt>
                <c:pt idx="215">
                  <c:v>-1.4137888954292837</c:v>
                </c:pt>
                <c:pt idx="216">
                  <c:v>-1.575036485716768</c:v>
                </c:pt>
                <c:pt idx="217">
                  <c:v>-1.6455833590704536</c:v>
                </c:pt>
                <c:pt idx="218">
                  <c:v>-1.8967200648645544</c:v>
                </c:pt>
                <c:pt idx="219">
                  <c:v>-1.8940580108500615</c:v>
                </c:pt>
                <c:pt idx="220">
                  <c:v>-1.863943140191324</c:v>
                </c:pt>
                <c:pt idx="221">
                  <c:v>-1.805939532801889</c:v>
                </c:pt>
                <c:pt idx="222">
                  <c:v>-1.710363831024061</c:v>
                </c:pt>
                <c:pt idx="223">
                  <c:v>-1.741827100479846</c:v>
                </c:pt>
                <c:pt idx="224">
                  <c:v>-1.7081538853732581</c:v>
                </c:pt>
                <c:pt idx="225">
                  <c:v>-1.6953226515912698</c:v>
                </c:pt>
                <c:pt idx="226">
                  <c:v>-1.6803970013745944</c:v>
                </c:pt>
                <c:pt idx="227">
                  <c:v>-1.7035288358336957</c:v>
                </c:pt>
                <c:pt idx="228">
                  <c:v>-1.6307636991488528</c:v>
                </c:pt>
                <c:pt idx="229">
                  <c:v>-1.6953226515912698</c:v>
                </c:pt>
                <c:pt idx="230">
                  <c:v>-1.6939070690605504</c:v>
                </c:pt>
                <c:pt idx="231">
                  <c:v>-1.6847003969346472</c:v>
                </c:pt>
                <c:pt idx="232">
                  <c:v>-1.683622810623477</c:v>
                </c:pt>
                <c:pt idx="233">
                  <c:v>-1.6825463842547386</c:v>
                </c:pt>
                <c:pt idx="234">
                  <c:v>-1.6599946360512527</c:v>
                </c:pt>
                <c:pt idx="235">
                  <c:v>-1.65391240253593</c:v>
                </c:pt>
                <c:pt idx="236">
                  <c:v>-1.6633662544596559</c:v>
                </c:pt>
                <c:pt idx="237">
                  <c:v>-1.627092847672821</c:v>
                </c:pt>
                <c:pt idx="238">
                  <c:v>-1.6099380374757828</c:v>
                </c:pt>
                <c:pt idx="239">
                  <c:v>-1.612944051763388</c:v>
                </c:pt>
                <c:pt idx="240">
                  <c:v>-1.5905180275815896</c:v>
                </c:pt>
                <c:pt idx="241">
                  <c:v>-1.6215104936683695</c:v>
                </c:pt>
                <c:pt idx="242">
                  <c:v>-1.6198923703379593</c:v>
                </c:pt>
                <c:pt idx="243">
                  <c:v>-1.6247546165459936</c:v>
                </c:pt>
                <c:pt idx="244">
                  <c:v>-1.6143499567951209</c:v>
                </c:pt>
                <c:pt idx="245">
                  <c:v>-1.5740707685968092</c:v>
                </c:pt>
                <c:pt idx="246">
                  <c:v>-1.6108388933497284</c:v>
                </c:pt>
                <c:pt idx="247">
                  <c:v>-1.6331160397886775</c:v>
                </c:pt>
                <c:pt idx="248">
                  <c:v>-1.6359872476676369</c:v>
                </c:pt>
                <c:pt idx="249">
                  <c:v>-1.6862109712400142</c:v>
                </c:pt>
                <c:pt idx="250">
                  <c:v>-1.6450650900772514</c:v>
                </c:pt>
                <c:pt idx="251">
                  <c:v>-1.6643165739440899</c:v>
                </c:pt>
                <c:pt idx="252">
                  <c:v>-1.6267875507692133</c:v>
                </c:pt>
                <c:pt idx="253">
                  <c:v>-1.6176717173612039</c:v>
                </c:pt>
                <c:pt idx="254">
                  <c:v>-1.6269910716816895</c:v>
                </c:pt>
                <c:pt idx="255">
                  <c:v>-1.5923841578682727</c:v>
                </c:pt>
                <c:pt idx="256">
                  <c:v>-1.5964229753566057</c:v>
                </c:pt>
                <c:pt idx="257">
                  <c:v>-1.6006764067655277</c:v>
                </c:pt>
                <c:pt idx="258">
                  <c:v>-1.552112845814831</c:v>
                </c:pt>
                <c:pt idx="259">
                  <c:v>-1.5334032261581028</c:v>
                </c:pt>
                <c:pt idx="260">
                  <c:v>-1.5028281773758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AD-4E72-AACB-B001BAE4E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894031"/>
        <c:axId val="1836775039"/>
      </c:scatterChart>
      <c:valAx>
        <c:axId val="66089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РСКЮга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6775039"/>
        <c:crosses val="autoZero"/>
        <c:crossBetween val="midCat"/>
      </c:valAx>
      <c:valAx>
        <c:axId val="183677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СК ЕЭС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8940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P. </a:t>
            </a:r>
            <a:r>
              <a:rPr lang="ru-RU"/>
              <a:t>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Исходные данные'!$J$1</c:f>
              <c:strCache>
                <c:ptCount val="1"/>
                <c:pt idx="0">
                  <c:v>ФСК ЕЭС ао. LN 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Исходные данные'!$H$2:$H$262</c:f>
              <c:numCache>
                <c:formatCode>General</c:formatCode>
                <c:ptCount val="261"/>
                <c:pt idx="0">
                  <c:v>2.958549482426275</c:v>
                </c:pt>
                <c:pt idx="1">
                  <c:v>2.8417065859148836</c:v>
                </c:pt>
                <c:pt idx="2">
                  <c:v>2.9107188992270343</c:v>
                </c:pt>
                <c:pt idx="3">
                  <c:v>2.9486406660201405</c:v>
                </c:pt>
                <c:pt idx="4">
                  <c:v>2.9621754900251482</c:v>
                </c:pt>
                <c:pt idx="5">
                  <c:v>2.9470671015727099</c:v>
                </c:pt>
                <c:pt idx="6">
                  <c:v>2.9652730660692823</c:v>
                </c:pt>
                <c:pt idx="7">
                  <c:v>2.9470671015727099</c:v>
                </c:pt>
                <c:pt idx="8">
                  <c:v>2.954910279033736</c:v>
                </c:pt>
                <c:pt idx="9">
                  <c:v>3.0265039322207445</c:v>
                </c:pt>
                <c:pt idx="10">
                  <c:v>3.0492730404820207</c:v>
                </c:pt>
                <c:pt idx="11">
                  <c:v>3.0666566118906897</c:v>
                </c:pt>
                <c:pt idx="12">
                  <c:v>3.1135153092103742</c:v>
                </c:pt>
                <c:pt idx="13">
                  <c:v>3.1904763503465028</c:v>
                </c:pt>
                <c:pt idx="14">
                  <c:v>3.1761770703350853</c:v>
                </c:pt>
                <c:pt idx="15">
                  <c:v>3.2276373305367736</c:v>
                </c:pt>
                <c:pt idx="16">
                  <c:v>3.1669507520032814</c:v>
                </c:pt>
                <c:pt idx="17">
                  <c:v>3.1181711207465685</c:v>
                </c:pt>
                <c:pt idx="18">
                  <c:v>3.1921210875593813</c:v>
                </c:pt>
                <c:pt idx="19">
                  <c:v>3.2268439945173775</c:v>
                </c:pt>
                <c:pt idx="20">
                  <c:v>3.2924979647388146</c:v>
                </c:pt>
                <c:pt idx="21">
                  <c:v>3.2565568918358894</c:v>
                </c:pt>
                <c:pt idx="22">
                  <c:v>3.2365192600407959</c:v>
                </c:pt>
                <c:pt idx="23">
                  <c:v>3.2200751054436827</c:v>
                </c:pt>
                <c:pt idx="24">
                  <c:v>3.1696855806774291</c:v>
                </c:pt>
                <c:pt idx="25">
                  <c:v>3.1873851577768302</c:v>
                </c:pt>
                <c:pt idx="26">
                  <c:v>3.2128577525426376</c:v>
                </c:pt>
                <c:pt idx="27">
                  <c:v>3.3302382927216616</c:v>
                </c:pt>
                <c:pt idx="28">
                  <c:v>3.3568971227655755</c:v>
                </c:pt>
                <c:pt idx="29">
                  <c:v>3.3842207574550387</c:v>
                </c:pt>
                <c:pt idx="30">
                  <c:v>3.420673158162812</c:v>
                </c:pt>
                <c:pt idx="31">
                  <c:v>3.4626060097907989</c:v>
                </c:pt>
                <c:pt idx="32">
                  <c:v>3.4927124904979285</c:v>
                </c:pt>
                <c:pt idx="33">
                  <c:v>3.445533195482207</c:v>
                </c:pt>
                <c:pt idx="34">
                  <c:v>3.4364036373967748</c:v>
                </c:pt>
                <c:pt idx="35">
                  <c:v>3.4514150978227729</c:v>
                </c:pt>
                <c:pt idx="36">
                  <c:v>3.3738261848660236</c:v>
                </c:pt>
                <c:pt idx="37">
                  <c:v>3.3945083935113587</c:v>
                </c:pt>
                <c:pt idx="38">
                  <c:v>3.3520071374713836</c:v>
                </c:pt>
                <c:pt idx="39">
                  <c:v>3.3859145247976379</c:v>
                </c:pt>
                <c:pt idx="40">
                  <c:v>3.34814816057234</c:v>
                </c:pt>
                <c:pt idx="41">
                  <c:v>3.3396765250139051</c:v>
                </c:pt>
                <c:pt idx="42">
                  <c:v>3.4071794533397028</c:v>
                </c:pt>
                <c:pt idx="43">
                  <c:v>3.4347933310906709</c:v>
                </c:pt>
                <c:pt idx="44">
                  <c:v>3.4315649182785517</c:v>
                </c:pt>
                <c:pt idx="45">
                  <c:v>3.4558433827754804</c:v>
                </c:pt>
                <c:pt idx="46">
                  <c:v>3.5765502691400166</c:v>
                </c:pt>
                <c:pt idx="47">
                  <c:v>3.5130368634176907</c:v>
                </c:pt>
                <c:pt idx="48">
                  <c:v>3.5304697173662944</c:v>
                </c:pt>
                <c:pt idx="49">
                  <c:v>3.5140795387188279</c:v>
                </c:pt>
                <c:pt idx="50">
                  <c:v>3.5189804173185388</c:v>
                </c:pt>
                <c:pt idx="51">
                  <c:v>3.504505793193851</c:v>
                </c:pt>
                <c:pt idx="52">
                  <c:v>3.4905809427968411</c:v>
                </c:pt>
                <c:pt idx="53">
                  <c:v>3.529297384289471</c:v>
                </c:pt>
                <c:pt idx="54">
                  <c:v>3.535145354171894</c:v>
                </c:pt>
                <c:pt idx="55">
                  <c:v>3.6291294497081621</c:v>
                </c:pt>
                <c:pt idx="56">
                  <c:v>3.7519716172799193</c:v>
                </c:pt>
                <c:pt idx="57">
                  <c:v>3.708682081410116</c:v>
                </c:pt>
                <c:pt idx="58">
                  <c:v>3.6938669956249757</c:v>
                </c:pt>
                <c:pt idx="59">
                  <c:v>3.6519561000093383</c:v>
                </c:pt>
                <c:pt idx="60">
                  <c:v>3.6244742574215998</c:v>
                </c:pt>
                <c:pt idx="61">
                  <c:v>3.4965075614664802</c:v>
                </c:pt>
                <c:pt idx="62">
                  <c:v>3.6111881463980646</c:v>
                </c:pt>
                <c:pt idx="63">
                  <c:v>3.6271370202783664</c:v>
                </c:pt>
                <c:pt idx="64">
                  <c:v>3.6010040676119273</c:v>
                </c:pt>
                <c:pt idx="65">
                  <c:v>3.573889389480267</c:v>
                </c:pt>
                <c:pt idx="66">
                  <c:v>3.5751506887855933</c:v>
                </c:pt>
                <c:pt idx="67">
                  <c:v>3.5309089881838127</c:v>
                </c:pt>
                <c:pt idx="68">
                  <c:v>3.5235624961358054</c:v>
                </c:pt>
                <c:pt idx="69">
                  <c:v>3.5779478934066544</c:v>
                </c:pt>
                <c:pt idx="70">
                  <c:v>3.5323718322129611</c:v>
                </c:pt>
                <c:pt idx="71">
                  <c:v>3.4688560301359703</c:v>
                </c:pt>
                <c:pt idx="72">
                  <c:v>3.4458520222025868</c:v>
                </c:pt>
                <c:pt idx="73">
                  <c:v>3.4307561839036995</c:v>
                </c:pt>
                <c:pt idx="74">
                  <c:v>3.3933332066053534</c:v>
                </c:pt>
                <c:pt idx="75">
                  <c:v>3.3803141707457312</c:v>
                </c:pt>
                <c:pt idx="76">
                  <c:v>3.4471263135505552</c:v>
                </c:pt>
                <c:pt idx="77">
                  <c:v>3.507057772361633</c:v>
                </c:pt>
                <c:pt idx="78">
                  <c:v>3.5452977256359124</c:v>
                </c:pt>
                <c:pt idx="79">
                  <c:v>3.5366020186683582</c:v>
                </c:pt>
                <c:pt idx="80">
                  <c:v>3.5400893805287739</c:v>
                </c:pt>
                <c:pt idx="81">
                  <c:v>3.5154185257521782</c:v>
                </c:pt>
                <c:pt idx="82">
                  <c:v>3.5652983923425818</c:v>
                </c:pt>
                <c:pt idx="83">
                  <c:v>3.5875386264522606</c:v>
                </c:pt>
                <c:pt idx="84">
                  <c:v>3.6053619663785623</c:v>
                </c:pt>
                <c:pt idx="85">
                  <c:v>3.6542880093443171</c:v>
                </c:pt>
                <c:pt idx="86">
                  <c:v>3.6866269190606422</c:v>
                </c:pt>
                <c:pt idx="87">
                  <c:v>3.7371933143924867</c:v>
                </c:pt>
                <c:pt idx="88">
                  <c:v>3.7398101827824792</c:v>
                </c:pt>
                <c:pt idx="89">
                  <c:v>3.7577056450437887</c:v>
                </c:pt>
                <c:pt idx="90">
                  <c:v>3.7678061546677371</c:v>
                </c:pt>
                <c:pt idx="91">
                  <c:v>3.7978459603657466</c:v>
                </c:pt>
                <c:pt idx="92">
                  <c:v>3.8172726688823353</c:v>
                </c:pt>
                <c:pt idx="93">
                  <c:v>3.7943649619599138</c:v>
                </c:pt>
                <c:pt idx="94">
                  <c:v>3.795938526407344</c:v>
                </c:pt>
                <c:pt idx="95">
                  <c:v>3.7750571503549888</c:v>
                </c:pt>
                <c:pt idx="96">
                  <c:v>3.8258113086090804</c:v>
                </c:pt>
                <c:pt idx="97">
                  <c:v>3.8264651170664994</c:v>
                </c:pt>
                <c:pt idx="98">
                  <c:v>3.828315256354661</c:v>
                </c:pt>
                <c:pt idx="99">
                  <c:v>3.7894032918802352</c:v>
                </c:pt>
                <c:pt idx="100">
                  <c:v>3.7874796703535458</c:v>
                </c:pt>
                <c:pt idx="101">
                  <c:v>3.7864597824528001</c:v>
                </c:pt>
                <c:pt idx="102">
                  <c:v>3.7420647076175899</c:v>
                </c:pt>
                <c:pt idx="103">
                  <c:v>3.7343307170178535</c:v>
                </c:pt>
                <c:pt idx="104">
                  <c:v>3.7724160510417284</c:v>
                </c:pt>
                <c:pt idx="105">
                  <c:v>3.8144101765611458</c:v>
                </c:pt>
                <c:pt idx="106">
                  <c:v>3.8039922612144408</c:v>
                </c:pt>
                <c:pt idx="107">
                  <c:v>3.7888379048577678</c:v>
                </c:pt>
                <c:pt idx="108">
                  <c:v>3.8038808468084429</c:v>
                </c:pt>
                <c:pt idx="109">
                  <c:v>3.7778056633083379</c:v>
                </c:pt>
                <c:pt idx="110">
                  <c:v>3.8206749659688404</c:v>
                </c:pt>
                <c:pt idx="111">
                  <c:v>3.8405270037230759</c:v>
                </c:pt>
                <c:pt idx="112">
                  <c:v>3.8112077001893296</c:v>
                </c:pt>
                <c:pt idx="113">
                  <c:v>3.8449212018874102</c:v>
                </c:pt>
                <c:pt idx="114">
                  <c:v>3.8072178910620198</c:v>
                </c:pt>
                <c:pt idx="115">
                  <c:v>3.803769419987892</c:v>
                </c:pt>
                <c:pt idx="116">
                  <c:v>3.7872531184721963</c:v>
                </c:pt>
                <c:pt idx="117">
                  <c:v>3.8177123259569048</c:v>
                </c:pt>
                <c:pt idx="118">
                  <c:v>3.7896293572140793</c:v>
                </c:pt>
                <c:pt idx="119">
                  <c:v>3.8469510086844312</c:v>
                </c:pt>
                <c:pt idx="120">
                  <c:v>3.8518482823920759</c:v>
                </c:pt>
                <c:pt idx="121">
                  <c:v>3.813969064952758</c:v>
                </c:pt>
                <c:pt idx="122">
                  <c:v>3.8188106237059674</c:v>
                </c:pt>
                <c:pt idx="123">
                  <c:v>3.8015382722528743</c:v>
                </c:pt>
                <c:pt idx="124">
                  <c:v>3.8588331769140267</c:v>
                </c:pt>
                <c:pt idx="125">
                  <c:v>3.8672348226380122</c:v>
                </c:pt>
                <c:pt idx="126">
                  <c:v>3.8886520191049057</c:v>
                </c:pt>
                <c:pt idx="127">
                  <c:v>3.8760848986225169</c:v>
                </c:pt>
                <c:pt idx="128">
                  <c:v>3.8000853521872813</c:v>
                </c:pt>
                <c:pt idx="129">
                  <c:v>3.7506798550193832</c:v>
                </c:pt>
                <c:pt idx="130">
                  <c:v>3.7942524696936384</c:v>
                </c:pt>
                <c:pt idx="131">
                  <c:v>3.7984062786411785</c:v>
                </c:pt>
                <c:pt idx="132">
                  <c:v>3.7592214151701833</c:v>
                </c:pt>
                <c:pt idx="133">
                  <c:v>3.8351419610921882</c:v>
                </c:pt>
                <c:pt idx="134">
                  <c:v>3.8504666997290404</c:v>
                </c:pt>
                <c:pt idx="135">
                  <c:v>3.8097687713893897</c:v>
                </c:pt>
                <c:pt idx="136">
                  <c:v>3.8254842440109074</c:v>
                </c:pt>
                <c:pt idx="137">
                  <c:v>3.8659790669267391</c:v>
                </c:pt>
                <c:pt idx="138">
                  <c:v>3.8804291338369676</c:v>
                </c:pt>
                <c:pt idx="139">
                  <c:v>3.8924323556631419</c:v>
                </c:pt>
                <c:pt idx="140">
                  <c:v>3.8924323556631419</c:v>
                </c:pt>
                <c:pt idx="141">
                  <c:v>3.9507628337440766</c:v>
                </c:pt>
                <c:pt idx="142">
                  <c:v>3.9547950972720152</c:v>
                </c:pt>
                <c:pt idx="143">
                  <c:v>3.9473901492654373</c:v>
                </c:pt>
                <c:pt idx="144">
                  <c:v>3.8931459496584568</c:v>
                </c:pt>
                <c:pt idx="145">
                  <c:v>3.8702630711799144</c:v>
                </c:pt>
                <c:pt idx="146">
                  <c:v>3.8473778119346149</c:v>
                </c:pt>
                <c:pt idx="147">
                  <c:v>3.8607297110405954</c:v>
                </c:pt>
                <c:pt idx="148">
                  <c:v>3.8672348226380122</c:v>
                </c:pt>
                <c:pt idx="149">
                  <c:v>3.8544998191844799</c:v>
                </c:pt>
                <c:pt idx="150">
                  <c:v>3.8308129500026027</c:v>
                </c:pt>
                <c:pt idx="151">
                  <c:v>3.8459900348237079</c:v>
                </c:pt>
                <c:pt idx="152">
                  <c:v>3.8501476017100584</c:v>
                </c:pt>
                <c:pt idx="153">
                  <c:v>3.8442793533416264</c:v>
                </c:pt>
                <c:pt idx="154">
                  <c:v>3.7600366484302645</c:v>
                </c:pt>
                <c:pt idx="155">
                  <c:v>3.7621299158535288</c:v>
                </c:pt>
                <c:pt idx="156">
                  <c:v>3.769652664136419</c:v>
                </c:pt>
                <c:pt idx="157">
                  <c:v>3.8199077165203406</c:v>
                </c:pt>
                <c:pt idx="158">
                  <c:v>3.7927889175044478</c:v>
                </c:pt>
                <c:pt idx="159">
                  <c:v>3.8065513724859117</c:v>
                </c:pt>
                <c:pt idx="160">
                  <c:v>3.778034365424829</c:v>
                </c:pt>
                <c:pt idx="161">
                  <c:v>3.7683835552265355</c:v>
                </c:pt>
                <c:pt idx="162">
                  <c:v>3.7654932127322489</c:v>
                </c:pt>
                <c:pt idx="163">
                  <c:v>3.7796338173824005</c:v>
                </c:pt>
                <c:pt idx="164">
                  <c:v>3.7862329993698465</c:v>
                </c:pt>
                <c:pt idx="165">
                  <c:v>3.7727609380946383</c:v>
                </c:pt>
                <c:pt idx="166">
                  <c:v>3.8133070324889884</c:v>
                </c:pt>
                <c:pt idx="167">
                  <c:v>3.8008679560619836</c:v>
                </c:pt>
                <c:pt idx="168">
                  <c:v>3.8264651170664994</c:v>
                </c:pt>
                <c:pt idx="169">
                  <c:v>3.8031005982039594</c:v>
                </c:pt>
                <c:pt idx="170">
                  <c:v>3.7945899085360506</c:v>
                </c:pt>
                <c:pt idx="171">
                  <c:v>3.7891771754293</c:v>
                </c:pt>
                <c:pt idx="172">
                  <c:v>3.7954891891721947</c:v>
                </c:pt>
                <c:pt idx="173">
                  <c:v>3.8122026701459353</c:v>
                </c:pt>
                <c:pt idx="174">
                  <c:v>3.7650299816874861</c:v>
                </c:pt>
                <c:pt idx="175">
                  <c:v>3.7594544067835391</c:v>
                </c:pt>
                <c:pt idx="176">
                  <c:v>3.7819143200811256</c:v>
                </c:pt>
                <c:pt idx="177">
                  <c:v>3.7989662831358495</c:v>
                </c:pt>
                <c:pt idx="178">
                  <c:v>3.8199077165203406</c:v>
                </c:pt>
                <c:pt idx="179">
                  <c:v>3.8425657404129243</c:v>
                </c:pt>
                <c:pt idx="180">
                  <c:v>3.7995259742009999</c:v>
                </c:pt>
                <c:pt idx="181">
                  <c:v>3.8063291008690823</c:v>
                </c:pt>
                <c:pt idx="182">
                  <c:v>3.798294240099803</c:v>
                </c:pt>
                <c:pt idx="183">
                  <c:v>3.7936898184662815</c:v>
                </c:pt>
                <c:pt idx="184">
                  <c:v>3.7951520536967305</c:v>
                </c:pt>
                <c:pt idx="185">
                  <c:v>3.7729907967325889</c:v>
                </c:pt>
                <c:pt idx="186">
                  <c:v>3.697343532526066</c:v>
                </c:pt>
                <c:pt idx="187">
                  <c:v>3.6970956088852769</c:v>
                </c:pt>
                <c:pt idx="188">
                  <c:v>3.6474062059073611</c:v>
                </c:pt>
                <c:pt idx="189">
                  <c:v>3.6609942506244004</c:v>
                </c:pt>
                <c:pt idx="190">
                  <c:v>3.7338528197566676</c:v>
                </c:pt>
                <c:pt idx="191">
                  <c:v>3.7237638559674382</c:v>
                </c:pt>
                <c:pt idx="192">
                  <c:v>3.7212256301531474</c:v>
                </c:pt>
                <c:pt idx="193">
                  <c:v>3.7027823592829279</c:v>
                </c:pt>
                <c:pt idx="194">
                  <c:v>3.6686767467964168</c:v>
                </c:pt>
                <c:pt idx="195">
                  <c:v>3.6109179126442243</c:v>
                </c:pt>
                <c:pt idx="196">
                  <c:v>3.627269972482245</c:v>
                </c:pt>
                <c:pt idx="197">
                  <c:v>3.5990914987229146</c:v>
                </c:pt>
                <c:pt idx="198">
                  <c:v>3.5709401562492498</c:v>
                </c:pt>
                <c:pt idx="199">
                  <c:v>3.6128080171626409</c:v>
                </c:pt>
                <c:pt idx="200">
                  <c:v>3.6531227344018173</c:v>
                </c:pt>
                <c:pt idx="201">
                  <c:v>3.6369280484818365</c:v>
                </c:pt>
                <c:pt idx="202">
                  <c:v>3.6441435602725449</c:v>
                </c:pt>
                <c:pt idx="203">
                  <c:v>3.6631769567615633</c:v>
                </c:pt>
                <c:pt idx="204">
                  <c:v>3.6650989254485329</c:v>
                </c:pt>
                <c:pt idx="205">
                  <c:v>3.7281001672672178</c:v>
                </c:pt>
                <c:pt idx="206">
                  <c:v>3.708682081410116</c:v>
                </c:pt>
                <c:pt idx="207">
                  <c:v>3.7406413886725258</c:v>
                </c:pt>
                <c:pt idx="208">
                  <c:v>3.7505623393015206</c:v>
                </c:pt>
                <c:pt idx="209">
                  <c:v>3.7691913563206039</c:v>
                </c:pt>
                <c:pt idx="210">
                  <c:v>3.8520606642554633</c:v>
                </c:pt>
                <c:pt idx="211">
                  <c:v>3.8144101765611458</c:v>
                </c:pt>
                <c:pt idx="212">
                  <c:v>3.8046604870996465</c:v>
                </c:pt>
                <c:pt idx="213">
                  <c:v>3.8095472138389099</c:v>
                </c:pt>
                <c:pt idx="214">
                  <c:v>3.821988882724165</c:v>
                </c:pt>
                <c:pt idx="215">
                  <c:v>3.8044377947482086</c:v>
                </c:pt>
                <c:pt idx="216">
                  <c:v>3.6885043837838531</c:v>
                </c:pt>
                <c:pt idx="217">
                  <c:v>3.648448008319598</c:v>
                </c:pt>
                <c:pt idx="218">
                  <c:v>3.5542045507873348</c:v>
                </c:pt>
                <c:pt idx="219">
                  <c:v>3.5250361185657546</c:v>
                </c:pt>
                <c:pt idx="220">
                  <c:v>3.5765502691400166</c:v>
                </c:pt>
                <c:pt idx="221">
                  <c:v>3.6354786773868213</c:v>
                </c:pt>
                <c:pt idx="222">
                  <c:v>3.6851224052362239</c:v>
                </c:pt>
                <c:pt idx="223">
                  <c:v>3.6566144935266607</c:v>
                </c:pt>
                <c:pt idx="224">
                  <c:v>3.6667616488603172</c:v>
                </c:pt>
                <c:pt idx="225">
                  <c:v>3.6953584202116452</c:v>
                </c:pt>
                <c:pt idx="226">
                  <c:v>3.6402142821326553</c:v>
                </c:pt>
                <c:pt idx="227">
                  <c:v>3.6110530386494299</c:v>
                </c:pt>
                <c:pt idx="228">
                  <c:v>3.6419188652504335</c:v>
                </c:pt>
                <c:pt idx="229">
                  <c:v>3.6998193941522706</c:v>
                </c:pt>
                <c:pt idx="230">
                  <c:v>3.7496217160693224</c:v>
                </c:pt>
                <c:pt idx="231">
                  <c:v>3.7155213850603572</c:v>
                </c:pt>
                <c:pt idx="232">
                  <c:v>3.6846203971935529</c:v>
                </c:pt>
                <c:pt idx="233">
                  <c:v>3.6299253112702656</c:v>
                </c:pt>
                <c:pt idx="234">
                  <c:v>3.6362695038416391</c:v>
                </c:pt>
                <c:pt idx="235">
                  <c:v>3.6542880093443171</c:v>
                </c:pt>
                <c:pt idx="236">
                  <c:v>3.6402142821326553</c:v>
                </c:pt>
                <c:pt idx="237">
                  <c:v>3.6676558176623097</c:v>
                </c:pt>
                <c:pt idx="238">
                  <c:v>3.6878789537803529</c:v>
                </c:pt>
                <c:pt idx="239">
                  <c:v>3.6792078344172054</c:v>
                </c:pt>
                <c:pt idx="240">
                  <c:v>3.686752193097762</c:v>
                </c:pt>
                <c:pt idx="241">
                  <c:v>3.6804691867539661</c:v>
                </c:pt>
                <c:pt idx="242">
                  <c:v>3.6532522764707851</c:v>
                </c:pt>
                <c:pt idx="243">
                  <c:v>3.6161743436433049</c:v>
                </c:pt>
                <c:pt idx="244">
                  <c:v>3.622739651609391</c:v>
                </c:pt>
                <c:pt idx="245">
                  <c:v>3.6790816116338254</c:v>
                </c:pt>
                <c:pt idx="246">
                  <c:v>3.648057459593681</c:v>
                </c:pt>
                <c:pt idx="247">
                  <c:v>3.6454498961866002</c:v>
                </c:pt>
                <c:pt idx="248">
                  <c:v>3.5796224681769866</c:v>
                </c:pt>
                <c:pt idx="249">
                  <c:v>3.5532029051430256</c:v>
                </c:pt>
                <c:pt idx="250">
                  <c:v>3.618188713491167</c:v>
                </c:pt>
                <c:pt idx="251">
                  <c:v>3.6160399079369787</c:v>
                </c:pt>
                <c:pt idx="252">
                  <c:v>3.6645867615448919</c:v>
                </c:pt>
                <c:pt idx="253">
                  <c:v>3.729541435832826</c:v>
                </c:pt>
                <c:pt idx="254">
                  <c:v>3.7324177561284198</c:v>
                </c:pt>
                <c:pt idx="255">
                  <c:v>3.7577056450437887</c:v>
                </c:pt>
                <c:pt idx="256">
                  <c:v>3.8031005982039594</c:v>
                </c:pt>
                <c:pt idx="257">
                  <c:v>3.888344878073569</c:v>
                </c:pt>
                <c:pt idx="258">
                  <c:v>3.9608131695975781</c:v>
                </c:pt>
                <c:pt idx="259">
                  <c:v>4.0594942847863544</c:v>
                </c:pt>
                <c:pt idx="260">
                  <c:v>4.0224009128977558</c:v>
                </c:pt>
              </c:numCache>
            </c:numRef>
          </c:xVal>
          <c:yVal>
            <c:numRef>
              <c:f>'Исходные данные'!$J$2:$J$262</c:f>
              <c:numCache>
                <c:formatCode>General</c:formatCode>
                <c:ptCount val="261"/>
                <c:pt idx="0">
                  <c:v>-2.8009881967614794</c:v>
                </c:pt>
                <c:pt idx="1">
                  <c:v>-2.9006039284624139</c:v>
                </c:pt>
                <c:pt idx="2">
                  <c:v>-2.8507665033038054</c:v>
                </c:pt>
                <c:pt idx="3">
                  <c:v>-2.8387285247443264</c:v>
                </c:pt>
                <c:pt idx="4">
                  <c:v>-2.79034544382904</c:v>
                </c:pt>
                <c:pt idx="5">
                  <c:v>-2.7799759406737992</c:v>
                </c:pt>
                <c:pt idx="6">
                  <c:v>-2.7757938531887296</c:v>
                </c:pt>
                <c:pt idx="7">
                  <c:v>-2.7209834765141094</c:v>
                </c:pt>
                <c:pt idx="8">
                  <c:v>-2.6898665306685814</c:v>
                </c:pt>
                <c:pt idx="9">
                  <c:v>-2.6848709281548047</c:v>
                </c:pt>
                <c:pt idx="10">
                  <c:v>-2.5704645381496469</c:v>
                </c:pt>
                <c:pt idx="11">
                  <c:v>-2.4891556640774151</c:v>
                </c:pt>
                <c:pt idx="12">
                  <c:v>-2.4674597361842796</c:v>
                </c:pt>
                <c:pt idx="13">
                  <c:v>-2.3544048417238419</c:v>
                </c:pt>
                <c:pt idx="14">
                  <c:v>-2.4330355223781108</c:v>
                </c:pt>
                <c:pt idx="15">
                  <c:v>-2.3410141196138277</c:v>
                </c:pt>
                <c:pt idx="16">
                  <c:v>-2.2980951877211937</c:v>
                </c:pt>
                <c:pt idx="17">
                  <c:v>-2.2353003461884495</c:v>
                </c:pt>
                <c:pt idx="18">
                  <c:v>-2.2072749131897207</c:v>
                </c:pt>
                <c:pt idx="19">
                  <c:v>-2.1892564076870427</c:v>
                </c:pt>
                <c:pt idx="20">
                  <c:v>-2.0933782074187088</c:v>
                </c:pt>
                <c:pt idx="21">
                  <c:v>-1.9732813458514451</c:v>
                </c:pt>
                <c:pt idx="22">
                  <c:v>-2.0956522277278178</c:v>
                </c:pt>
                <c:pt idx="23">
                  <c:v>-1.964043570251456</c:v>
                </c:pt>
                <c:pt idx="24">
                  <c:v>-1.9438622474380129</c:v>
                </c:pt>
                <c:pt idx="25">
                  <c:v>-1.8442113292304791</c:v>
                </c:pt>
                <c:pt idx="26">
                  <c:v>-1.8612381729981147</c:v>
                </c:pt>
                <c:pt idx="27">
                  <c:v>-1.9276479232548396</c:v>
                </c:pt>
                <c:pt idx="28">
                  <c:v>-1.870802676568508</c:v>
                </c:pt>
                <c:pt idx="29">
                  <c:v>-1.8264130277279342</c:v>
                </c:pt>
                <c:pt idx="30">
                  <c:v>-1.8710624505665916</c:v>
                </c:pt>
                <c:pt idx="31">
                  <c:v>-1.8673023164766991</c:v>
                </c:pt>
                <c:pt idx="32">
                  <c:v>-1.8674964598198103</c:v>
                </c:pt>
                <c:pt idx="33">
                  <c:v>-1.783196238567567</c:v>
                </c:pt>
                <c:pt idx="34">
                  <c:v>-1.7590986869885066</c:v>
                </c:pt>
                <c:pt idx="35">
                  <c:v>-1.7154097260075423</c:v>
                </c:pt>
                <c:pt idx="36">
                  <c:v>-1.8218888342095669</c:v>
                </c:pt>
                <c:pt idx="37">
                  <c:v>-1.7372712839439852</c:v>
                </c:pt>
                <c:pt idx="38">
                  <c:v>-1.7232227017407207</c:v>
                </c:pt>
                <c:pt idx="39">
                  <c:v>-1.7673205473510369</c:v>
                </c:pt>
                <c:pt idx="40">
                  <c:v>-1.8064265062714588</c:v>
                </c:pt>
                <c:pt idx="41">
                  <c:v>-1.8005984178952592</c:v>
                </c:pt>
                <c:pt idx="42">
                  <c:v>-1.7778565640590636</c:v>
                </c:pt>
                <c:pt idx="43">
                  <c:v>-1.7987840841650193</c:v>
                </c:pt>
                <c:pt idx="44">
                  <c:v>-1.7996908395543352</c:v>
                </c:pt>
                <c:pt idx="45">
                  <c:v>-1.7154097260075423</c:v>
                </c:pt>
                <c:pt idx="46">
                  <c:v>-1.6674908438827174</c:v>
                </c:pt>
                <c:pt idx="47">
                  <c:v>-1.6445470895476684</c:v>
                </c:pt>
                <c:pt idx="48">
                  <c:v>-1.590567091683849</c:v>
                </c:pt>
                <c:pt idx="49">
                  <c:v>-1.5958802345020346</c:v>
                </c:pt>
                <c:pt idx="50">
                  <c:v>-1.6485946276352943</c:v>
                </c:pt>
                <c:pt idx="51">
                  <c:v>-1.5935645632778104</c:v>
                </c:pt>
                <c:pt idx="52">
                  <c:v>-1.5803646649483933</c:v>
                </c:pt>
                <c:pt idx="53">
                  <c:v>-1.5874807450820583</c:v>
                </c:pt>
                <c:pt idx="54">
                  <c:v>-1.5594104188344522</c:v>
                </c:pt>
                <c:pt idx="55">
                  <c:v>-1.4653375684603434</c:v>
                </c:pt>
                <c:pt idx="56">
                  <c:v>-1.3931175864680161</c:v>
                </c:pt>
                <c:pt idx="57">
                  <c:v>-1.3664917338237108</c:v>
                </c:pt>
                <c:pt idx="58">
                  <c:v>-1.3783261914707137</c:v>
                </c:pt>
                <c:pt idx="59">
                  <c:v>-1.4874415431248482</c:v>
                </c:pt>
                <c:pt idx="60">
                  <c:v>-1.5582696258597011</c:v>
                </c:pt>
                <c:pt idx="61">
                  <c:v>-1.7443988978682174</c:v>
                </c:pt>
                <c:pt idx="62">
                  <c:v>-1.6578406516622679</c:v>
                </c:pt>
                <c:pt idx="63">
                  <c:v>-1.658628156624872</c:v>
                </c:pt>
                <c:pt idx="64">
                  <c:v>-1.7198109699154709</c:v>
                </c:pt>
                <c:pt idx="65">
                  <c:v>-1.7262526670259355</c:v>
                </c:pt>
                <c:pt idx="66">
                  <c:v>-1.735284622300076</c:v>
                </c:pt>
                <c:pt idx="67">
                  <c:v>-1.7486999797676082</c:v>
                </c:pt>
                <c:pt idx="68">
                  <c:v>-1.6276018830617716</c:v>
                </c:pt>
                <c:pt idx="69">
                  <c:v>-1.652606407835479</c:v>
                </c:pt>
                <c:pt idx="70">
                  <c:v>-1.6347557204183902</c:v>
                </c:pt>
                <c:pt idx="71">
                  <c:v>-1.6939070690605504</c:v>
                </c:pt>
                <c:pt idx="72">
                  <c:v>-1.7426836315814622</c:v>
                </c:pt>
                <c:pt idx="73">
                  <c:v>-1.8021128813075464</c:v>
                </c:pt>
                <c:pt idx="74">
                  <c:v>-1.8158472647571449</c:v>
                </c:pt>
                <c:pt idx="75">
                  <c:v>-1.8578992717325999</c:v>
                </c:pt>
                <c:pt idx="76">
                  <c:v>-1.802416049416584</c:v>
                </c:pt>
                <c:pt idx="77">
                  <c:v>-1.7637552728184576</c:v>
                </c:pt>
                <c:pt idx="78">
                  <c:v>-1.7406861990440543</c:v>
                </c:pt>
                <c:pt idx="79">
                  <c:v>-1.7147984280919266</c:v>
                </c:pt>
                <c:pt idx="80">
                  <c:v>-1.7811163091295752</c:v>
                </c:pt>
                <c:pt idx="81">
                  <c:v>-1.7719568419318752</c:v>
                </c:pt>
                <c:pt idx="82">
                  <c:v>-1.7719568419318752</c:v>
                </c:pt>
                <c:pt idx="83">
                  <c:v>-1.7731340051048901</c:v>
                </c:pt>
                <c:pt idx="84">
                  <c:v>-1.777560749828242</c:v>
                </c:pt>
                <c:pt idx="85">
                  <c:v>-1.7634636000732078</c:v>
                </c:pt>
                <c:pt idx="86">
                  <c:v>-1.7296300977625061</c:v>
                </c:pt>
                <c:pt idx="87">
                  <c:v>-1.7524426068511045</c:v>
                </c:pt>
                <c:pt idx="88">
                  <c:v>-1.7498500661508454</c:v>
                </c:pt>
                <c:pt idx="89">
                  <c:v>-1.7461171113493539</c:v>
                </c:pt>
                <c:pt idx="90">
                  <c:v>-1.7655070980839893</c:v>
                </c:pt>
                <c:pt idx="91">
                  <c:v>-1.7652149140059428</c:v>
                </c:pt>
                <c:pt idx="92">
                  <c:v>-1.7617153478796783</c:v>
                </c:pt>
                <c:pt idx="93">
                  <c:v>-1.7957674906255938</c:v>
                </c:pt>
                <c:pt idx="94">
                  <c:v>-1.8170772772123449</c:v>
                </c:pt>
                <c:pt idx="95">
                  <c:v>-1.8176928512545596</c:v>
                </c:pt>
                <c:pt idx="96">
                  <c:v>-1.809109107563168</c:v>
                </c:pt>
                <c:pt idx="97">
                  <c:v>-1.8164620818684269</c:v>
                </c:pt>
                <c:pt idx="98">
                  <c:v>-1.7897614665653818</c:v>
                </c:pt>
                <c:pt idx="99">
                  <c:v>-1.8078888511579385</c:v>
                </c:pt>
                <c:pt idx="100">
                  <c:v>-1.838536660786984</c:v>
                </c:pt>
                <c:pt idx="101">
                  <c:v>-1.8217033456011271</c:v>
                </c:pt>
                <c:pt idx="102">
                  <c:v>-1.7924597143424483</c:v>
                </c:pt>
                <c:pt idx="103">
                  <c:v>-1.8198503493945806</c:v>
                </c:pt>
                <c:pt idx="104">
                  <c:v>-1.8084987932323531</c:v>
                </c:pt>
                <c:pt idx="105">
                  <c:v>-1.8042369907391675</c:v>
                </c:pt>
                <c:pt idx="106">
                  <c:v>-1.7147984280919266</c:v>
                </c:pt>
                <c:pt idx="107">
                  <c:v>-1.7593890891976043</c:v>
                </c:pt>
                <c:pt idx="108">
                  <c:v>-1.7401162360762166</c:v>
                </c:pt>
                <c:pt idx="109">
                  <c:v>-1.7678476491817421</c:v>
                </c:pt>
                <c:pt idx="110">
                  <c:v>-1.7287846700666667</c:v>
                </c:pt>
                <c:pt idx="111">
                  <c:v>-1.7412564870549481</c:v>
                </c:pt>
                <c:pt idx="112">
                  <c:v>-1.7486999797676082</c:v>
                </c:pt>
                <c:pt idx="113">
                  <c:v>-1.7338679908122774</c:v>
                </c:pt>
                <c:pt idx="114">
                  <c:v>-1.719252778441307</c:v>
                </c:pt>
                <c:pt idx="115">
                  <c:v>-1.7401162360762166</c:v>
                </c:pt>
                <c:pt idx="116">
                  <c:v>-1.7081538853732581</c:v>
                </c:pt>
                <c:pt idx="117">
                  <c:v>-1.710363831024061</c:v>
                </c:pt>
                <c:pt idx="118">
                  <c:v>-1.7799297174744779</c:v>
                </c:pt>
                <c:pt idx="119">
                  <c:v>-1.7631720123761423</c:v>
                </c:pt>
                <c:pt idx="120">
                  <c:v>-1.7350011354094461</c:v>
                </c:pt>
                <c:pt idx="121">
                  <c:v>-1.7378396272386245</c:v>
                </c:pt>
                <c:pt idx="122">
                  <c:v>-1.734717728860858</c:v>
                </c:pt>
                <c:pt idx="123">
                  <c:v>-1.6871292201499721</c:v>
                </c:pt>
                <c:pt idx="124">
                  <c:v>-1.7175800710538036</c:v>
                </c:pt>
                <c:pt idx="125">
                  <c:v>-1.6930912974313537</c:v>
                </c:pt>
                <c:pt idx="126">
                  <c:v>-1.693635071234856</c:v>
                </c:pt>
                <c:pt idx="127">
                  <c:v>-1.7087059140927694</c:v>
                </c:pt>
                <c:pt idx="128">
                  <c:v>-1.6890223917769427</c:v>
                </c:pt>
                <c:pt idx="129">
                  <c:v>-1.6739764335716716</c:v>
                </c:pt>
                <c:pt idx="130">
                  <c:v>-1.6615209923043257</c:v>
                </c:pt>
                <c:pt idx="131">
                  <c:v>-1.6652149279030988</c:v>
                </c:pt>
                <c:pt idx="132">
                  <c:v>-1.7802262334143819</c:v>
                </c:pt>
                <c:pt idx="133">
                  <c:v>-1.7649228152744953</c:v>
                </c:pt>
                <c:pt idx="134">
                  <c:v>-1.8069746350345355</c:v>
                </c:pt>
                <c:pt idx="135">
                  <c:v>-1.8553384508709263</c:v>
                </c:pt>
                <c:pt idx="136">
                  <c:v>-1.8878299379787886</c:v>
                </c:pt>
                <c:pt idx="137">
                  <c:v>-1.8874997415088908</c:v>
                </c:pt>
                <c:pt idx="138">
                  <c:v>-1.8140050781753747</c:v>
                </c:pt>
                <c:pt idx="139">
                  <c:v>-1.8543798312097224</c:v>
                </c:pt>
                <c:pt idx="140">
                  <c:v>-1.8164620818684269</c:v>
                </c:pt>
                <c:pt idx="141">
                  <c:v>-1.785578610152974</c:v>
                </c:pt>
                <c:pt idx="142">
                  <c:v>-1.795165262362888</c:v>
                </c:pt>
                <c:pt idx="143">
                  <c:v>-1.8282160062386701</c:v>
                </c:pt>
                <c:pt idx="144">
                  <c:v>-1.8646527947483797</c:v>
                </c:pt>
                <c:pt idx="145">
                  <c:v>-1.870802676568508</c:v>
                </c:pt>
                <c:pt idx="146">
                  <c:v>-1.9038089730366781</c:v>
                </c:pt>
                <c:pt idx="147">
                  <c:v>-1.8799351601317804</c:v>
                </c:pt>
                <c:pt idx="148">
                  <c:v>-1.8770559538501395</c:v>
                </c:pt>
                <c:pt idx="149">
                  <c:v>-1.8838747581358606</c:v>
                </c:pt>
                <c:pt idx="150">
                  <c:v>-1.8727526284375868</c:v>
                </c:pt>
                <c:pt idx="151">
                  <c:v>-1.8631695455163337</c:v>
                </c:pt>
                <c:pt idx="152">
                  <c:v>-1.8568741563173548</c:v>
                </c:pt>
                <c:pt idx="153">
                  <c:v>-1.8866417405982541</c:v>
                </c:pt>
                <c:pt idx="154">
                  <c:v>-1.8766639763184989</c:v>
                </c:pt>
                <c:pt idx="155">
                  <c:v>-1.909732522936725</c:v>
                </c:pt>
                <c:pt idx="156">
                  <c:v>-1.900057628873224</c:v>
                </c:pt>
                <c:pt idx="157">
                  <c:v>-1.8735336750797396</c:v>
                </c:pt>
                <c:pt idx="158">
                  <c:v>-1.8572584514607506</c:v>
                </c:pt>
                <c:pt idx="159">
                  <c:v>-1.8063047406700909</c:v>
                </c:pt>
                <c:pt idx="160">
                  <c:v>-1.7964906436039565</c:v>
                </c:pt>
                <c:pt idx="161">
                  <c:v>-1.8016886003059398</c:v>
                </c:pt>
                <c:pt idx="162">
                  <c:v>-1.8018098050815563</c:v>
                </c:pt>
                <c:pt idx="163">
                  <c:v>-1.7737231067419565</c:v>
                </c:pt>
                <c:pt idx="164">
                  <c:v>-1.795165262362888</c:v>
                </c:pt>
                <c:pt idx="165">
                  <c:v>-1.8018098050815563</c:v>
                </c:pt>
                <c:pt idx="166">
                  <c:v>-1.7737231067419565</c:v>
                </c:pt>
                <c:pt idx="167">
                  <c:v>-1.7933607505950289</c:v>
                </c:pt>
                <c:pt idx="168">
                  <c:v>-1.8072792808860918</c:v>
                </c:pt>
                <c:pt idx="169">
                  <c:v>-1.8199120606476473</c:v>
                </c:pt>
                <c:pt idx="170">
                  <c:v>-1.7966112199590794</c:v>
                </c:pt>
                <c:pt idx="171">
                  <c:v>-1.7957674906255938</c:v>
                </c:pt>
                <c:pt idx="172">
                  <c:v>-1.7991466876620728</c:v>
                </c:pt>
                <c:pt idx="173">
                  <c:v>-1.8029013096468995</c:v>
                </c:pt>
                <c:pt idx="174">
                  <c:v>-1.8058178264790952</c:v>
                </c:pt>
                <c:pt idx="175">
                  <c:v>-1.7567785003328094</c:v>
                </c:pt>
                <c:pt idx="176">
                  <c:v>-1.7287846700666667</c:v>
                </c:pt>
                <c:pt idx="177">
                  <c:v>-1.7563151082948603</c:v>
                </c:pt>
                <c:pt idx="178">
                  <c:v>-1.7017725236368964</c:v>
                </c:pt>
                <c:pt idx="179">
                  <c:v>-1.670462614271875</c:v>
                </c:pt>
                <c:pt idx="180">
                  <c:v>-1.5918927332183517</c:v>
                </c:pt>
                <c:pt idx="181">
                  <c:v>-1.5970153924355432</c:v>
                </c:pt>
                <c:pt idx="182">
                  <c:v>-1.5862097863148932</c:v>
                </c:pt>
                <c:pt idx="183">
                  <c:v>-1.5983001680236444</c:v>
                </c:pt>
                <c:pt idx="184">
                  <c:v>-1.7193643918127046</c:v>
                </c:pt>
                <c:pt idx="185">
                  <c:v>-1.6965220193412136</c:v>
                </c:pt>
                <c:pt idx="186">
                  <c:v>-1.713798927758843</c:v>
                </c:pt>
                <c:pt idx="187">
                  <c:v>-1.7250732560330249</c:v>
                </c:pt>
                <c:pt idx="188">
                  <c:v>-1.7766738318100141</c:v>
                </c:pt>
                <c:pt idx="189">
                  <c:v>-1.775492496764183</c:v>
                </c:pt>
                <c:pt idx="190">
                  <c:v>-1.7287846700666667</c:v>
                </c:pt>
                <c:pt idx="191">
                  <c:v>-1.6936894648816916</c:v>
                </c:pt>
                <c:pt idx="192">
                  <c:v>-1.6443399644433652</c:v>
                </c:pt>
                <c:pt idx="193">
                  <c:v>-1.6873994539038122</c:v>
                </c:pt>
                <c:pt idx="194">
                  <c:v>-1.700347787793943</c:v>
                </c:pt>
                <c:pt idx="195">
                  <c:v>-1.7111384672604397</c:v>
                </c:pt>
                <c:pt idx="196">
                  <c:v>-1.7119137040233365</c:v>
                </c:pt>
                <c:pt idx="197">
                  <c:v>-1.6757914129841216</c:v>
                </c:pt>
                <c:pt idx="198">
                  <c:v>-1.7037485919053417</c:v>
                </c:pt>
                <c:pt idx="199">
                  <c:v>-1.6820086052689358</c:v>
                </c:pt>
                <c:pt idx="200">
                  <c:v>-1.6638940982301591</c:v>
                </c:pt>
                <c:pt idx="201">
                  <c:v>-1.6581030844153815</c:v>
                </c:pt>
                <c:pt idx="202">
                  <c:v>-1.6423744126803652</c:v>
                </c:pt>
                <c:pt idx="203">
                  <c:v>-1.6332184410995039</c:v>
                </c:pt>
                <c:pt idx="204">
                  <c:v>-1.6435118927678518</c:v>
                </c:pt>
                <c:pt idx="205">
                  <c:v>-1.640412716733531</c:v>
                </c:pt>
                <c:pt idx="206">
                  <c:v>-1.6047489229479688</c:v>
                </c:pt>
                <c:pt idx="207">
                  <c:v>-1.6071405533854168</c:v>
                </c:pt>
                <c:pt idx="208">
                  <c:v>-1.5692561228012685</c:v>
                </c:pt>
                <c:pt idx="209">
                  <c:v>-1.5797820275265897</c:v>
                </c:pt>
                <c:pt idx="210">
                  <c:v>-1.5141277326297755</c:v>
                </c:pt>
                <c:pt idx="211">
                  <c:v>-1.5223432055831665</c:v>
                </c:pt>
                <c:pt idx="212">
                  <c:v>-1.5180444840048899</c:v>
                </c:pt>
                <c:pt idx="213">
                  <c:v>-1.5000455356629034</c:v>
                </c:pt>
                <c:pt idx="214">
                  <c:v>-1.4653375684603434</c:v>
                </c:pt>
                <c:pt idx="215">
                  <c:v>-1.4137888954292837</c:v>
                </c:pt>
                <c:pt idx="216">
                  <c:v>-1.575036485716768</c:v>
                </c:pt>
                <c:pt idx="217">
                  <c:v>-1.6455833590704536</c:v>
                </c:pt>
                <c:pt idx="218">
                  <c:v>-1.8967200648645544</c:v>
                </c:pt>
                <c:pt idx="219">
                  <c:v>-1.8940580108500615</c:v>
                </c:pt>
                <c:pt idx="220">
                  <c:v>-1.863943140191324</c:v>
                </c:pt>
                <c:pt idx="221">
                  <c:v>-1.805939532801889</c:v>
                </c:pt>
                <c:pt idx="222">
                  <c:v>-1.710363831024061</c:v>
                </c:pt>
                <c:pt idx="223">
                  <c:v>-1.741827100479846</c:v>
                </c:pt>
                <c:pt idx="224">
                  <c:v>-1.7081538853732581</c:v>
                </c:pt>
                <c:pt idx="225">
                  <c:v>-1.6953226515912698</c:v>
                </c:pt>
                <c:pt idx="226">
                  <c:v>-1.6803970013745944</c:v>
                </c:pt>
                <c:pt idx="227">
                  <c:v>-1.7035288358336957</c:v>
                </c:pt>
                <c:pt idx="228">
                  <c:v>-1.6307636991488528</c:v>
                </c:pt>
                <c:pt idx="229">
                  <c:v>-1.6953226515912698</c:v>
                </c:pt>
                <c:pt idx="230">
                  <c:v>-1.6939070690605504</c:v>
                </c:pt>
                <c:pt idx="231">
                  <c:v>-1.6847003969346472</c:v>
                </c:pt>
                <c:pt idx="232">
                  <c:v>-1.683622810623477</c:v>
                </c:pt>
                <c:pt idx="233">
                  <c:v>-1.6825463842547386</c:v>
                </c:pt>
                <c:pt idx="234">
                  <c:v>-1.6599946360512527</c:v>
                </c:pt>
                <c:pt idx="235">
                  <c:v>-1.65391240253593</c:v>
                </c:pt>
                <c:pt idx="236">
                  <c:v>-1.6633662544596559</c:v>
                </c:pt>
                <c:pt idx="237">
                  <c:v>-1.627092847672821</c:v>
                </c:pt>
                <c:pt idx="238">
                  <c:v>-1.6099380374757828</c:v>
                </c:pt>
                <c:pt idx="239">
                  <c:v>-1.612944051763388</c:v>
                </c:pt>
                <c:pt idx="240">
                  <c:v>-1.5905180275815896</c:v>
                </c:pt>
                <c:pt idx="241">
                  <c:v>-1.6215104936683695</c:v>
                </c:pt>
                <c:pt idx="242">
                  <c:v>-1.6198923703379593</c:v>
                </c:pt>
                <c:pt idx="243">
                  <c:v>-1.6247546165459936</c:v>
                </c:pt>
                <c:pt idx="244">
                  <c:v>-1.6143499567951209</c:v>
                </c:pt>
                <c:pt idx="245">
                  <c:v>-1.5740707685968092</c:v>
                </c:pt>
                <c:pt idx="246">
                  <c:v>-1.6108388933497284</c:v>
                </c:pt>
                <c:pt idx="247">
                  <c:v>-1.6331160397886775</c:v>
                </c:pt>
                <c:pt idx="248">
                  <c:v>-1.6359872476676369</c:v>
                </c:pt>
                <c:pt idx="249">
                  <c:v>-1.6862109712400142</c:v>
                </c:pt>
                <c:pt idx="250">
                  <c:v>-1.6450650900772514</c:v>
                </c:pt>
                <c:pt idx="251">
                  <c:v>-1.6643165739440899</c:v>
                </c:pt>
                <c:pt idx="252">
                  <c:v>-1.6267875507692133</c:v>
                </c:pt>
                <c:pt idx="253">
                  <c:v>-1.6176717173612039</c:v>
                </c:pt>
                <c:pt idx="254">
                  <c:v>-1.6269910716816895</c:v>
                </c:pt>
                <c:pt idx="255">
                  <c:v>-1.5923841578682727</c:v>
                </c:pt>
                <c:pt idx="256">
                  <c:v>-1.5964229753566057</c:v>
                </c:pt>
                <c:pt idx="257">
                  <c:v>-1.6006764067655277</c:v>
                </c:pt>
                <c:pt idx="258">
                  <c:v>-1.552112845814831</c:v>
                </c:pt>
                <c:pt idx="259">
                  <c:v>-1.5334032261581028</c:v>
                </c:pt>
                <c:pt idx="260">
                  <c:v>-1.50282817737584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BF-4CE0-B331-E1856E017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0916927"/>
        <c:axId val="1931657999"/>
      </c:scatterChart>
      <c:valAx>
        <c:axId val="1950916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М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1657999"/>
        <c:crosses val="autoZero"/>
        <c:crossBetween val="midCat"/>
      </c:valAx>
      <c:valAx>
        <c:axId val="193165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СК ЕЭС ао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916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</a:t>
            </a:r>
            <a:r>
              <a:rPr lang="ru-RU" baseline="0"/>
              <a:t> </a:t>
            </a:r>
            <a:r>
              <a:rPr lang="en-US" baseline="0"/>
              <a:t>LN 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. График LN I'!$A$1</c:f>
              <c:strCache>
                <c:ptCount val="1"/>
                <c:pt idx="0">
                  <c:v>ММК. LN 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C. График LN I'!$A$2:$A$176</c:f>
              <c:numCache>
                <c:formatCode>General</c:formatCode>
                <c:ptCount val="175"/>
                <c:pt idx="0">
                  <c:v>0.97226644434634868</c:v>
                </c:pt>
                <c:pt idx="1">
                  <c:v>0.74808702349798473</c:v>
                </c:pt>
                <c:pt idx="2">
                  <c:v>0.57224416055091043</c:v>
                </c:pt>
                <c:pt idx="3">
                  <c:v>0.36571132343871665</c:v>
                </c:pt>
                <c:pt idx="4">
                  <c:v>0.60592557459291774</c:v>
                </c:pt>
                <c:pt idx="5">
                  <c:v>0.53120435363976748</c:v>
                </c:pt>
                <c:pt idx="6">
                  <c:v>0.99087928146080784</c:v>
                </c:pt>
                <c:pt idx="7">
                  <c:v>0.81252705861873364</c:v>
                </c:pt>
                <c:pt idx="8">
                  <c:v>3.7068266314312794E-2</c:v>
                </c:pt>
                <c:pt idx="9">
                  <c:v>0.12292370610033605</c:v>
                </c:pt>
                <c:pt idx="10">
                  <c:v>0.72502153814954651</c:v>
                </c:pt>
                <c:pt idx="11">
                  <c:v>0.65832185409474442</c:v>
                </c:pt>
                <c:pt idx="12">
                  <c:v>0.73749211041653395</c:v>
                </c:pt>
                <c:pt idx="13">
                  <c:v>0.77700908425064541</c:v>
                </c:pt>
                <c:pt idx="14">
                  <c:v>0.69173464296182285</c:v>
                </c:pt>
                <c:pt idx="15">
                  <c:v>0.4088218788676784</c:v>
                </c:pt>
                <c:pt idx="16">
                  <c:v>0.58289149662968864</c:v>
                </c:pt>
                <c:pt idx="17">
                  <c:v>0.16819413964176047</c:v>
                </c:pt>
                <c:pt idx="18">
                  <c:v>0.71914120669180215</c:v>
                </c:pt>
                <c:pt idx="19">
                  <c:v>0.20233523472169934</c:v>
                </c:pt>
                <c:pt idx="20">
                  <c:v>0.41356585115439998</c:v>
                </c:pt>
                <c:pt idx="21">
                  <c:v>0.67376164635415758</c:v>
                </c:pt>
                <c:pt idx="22">
                  <c:v>0.45137228334201085</c:v>
                </c:pt>
                <c:pt idx="23">
                  <c:v>1.6685334748828978E-2</c:v>
                </c:pt>
                <c:pt idx="24">
                  <c:v>0.60035103524575106</c:v>
                </c:pt>
                <c:pt idx="25">
                  <c:v>0.35646893255972101</c:v>
                </c:pt>
                <c:pt idx="26">
                  <c:v>0.37028110222540883</c:v>
                </c:pt>
                <c:pt idx="27">
                  <c:v>0.37424526399377778</c:v>
                </c:pt>
                <c:pt idx="28">
                  <c:v>0.7538170518779318</c:v>
                </c:pt>
                <c:pt idx="29">
                  <c:v>0.51681784296297706</c:v>
                </c:pt>
                <c:pt idx="30">
                  <c:v>0.16251022168267701</c:v>
                </c:pt>
                <c:pt idx="31">
                  <c:v>0.36782619208690231</c:v>
                </c:pt>
                <c:pt idx="32">
                  <c:v>0.58965074755352032</c:v>
                </c:pt>
                <c:pt idx="33">
                  <c:v>0.27913957195223377</c:v>
                </c:pt>
                <c:pt idx="34">
                  <c:v>0.15564460618002859</c:v>
                </c:pt>
                <c:pt idx="35">
                  <c:v>0.86679857922123593</c:v>
                </c:pt>
                <c:pt idx="36">
                  <c:v>0.14602315470394819</c:v>
                </c:pt>
                <c:pt idx="37">
                  <c:v>0.30877969628339741</c:v>
                </c:pt>
                <c:pt idx="38">
                  <c:v>0.20481123759169717</c:v>
                </c:pt>
                <c:pt idx="39">
                  <c:v>0.38077666987508751</c:v>
                </c:pt>
                <c:pt idx="40">
                  <c:v>0.95640204164766873</c:v>
                </c:pt>
                <c:pt idx="41">
                  <c:v>0.75038131771463878</c:v>
                </c:pt>
                <c:pt idx="42">
                  <c:v>0.41195017679839646</c:v>
                </c:pt>
                <c:pt idx="43">
                  <c:v>0.83431130023634859</c:v>
                </c:pt>
                <c:pt idx="44">
                  <c:v>0.63501480996092108</c:v>
                </c:pt>
                <c:pt idx="45">
                  <c:v>0.60316664738933701</c:v>
                </c:pt>
                <c:pt idx="46">
                  <c:v>0.83926153858477115</c:v>
                </c:pt>
                <c:pt idx="47">
                  <c:v>0.49351987807092784</c:v>
                </c:pt>
                <c:pt idx="48">
                  <c:v>0.60368668788725266</c:v>
                </c:pt>
                <c:pt idx="49">
                  <c:v>0.54748092235933998</c:v>
                </c:pt>
                <c:pt idx="50">
                  <c:v>0.69125388058859094</c:v>
                </c:pt>
                <c:pt idx="51">
                  <c:v>0.61472778999442912</c:v>
                </c:pt>
                <c:pt idx="52">
                  <c:v>0.84061540938728252</c:v>
                </c:pt>
                <c:pt idx="53">
                  <c:v>0.47936516906620186</c:v>
                </c:pt>
                <c:pt idx="54">
                  <c:v>0.46078052434917538</c:v>
                </c:pt>
                <c:pt idx="55">
                  <c:v>0.46729692574923448</c:v>
                </c:pt>
                <c:pt idx="56">
                  <c:v>0.41888466468929358</c:v>
                </c:pt>
                <c:pt idx="57">
                  <c:v>0.74926643046148333</c:v>
                </c:pt>
                <c:pt idx="58">
                  <c:v>0.77745090168494357</c:v>
                </c:pt>
                <c:pt idx="59">
                  <c:v>0.36537987033470937</c:v>
                </c:pt>
                <c:pt idx="60">
                  <c:v>0.58311849521156456</c:v>
                </c:pt>
                <c:pt idx="61">
                  <c:v>0.28663488260347098</c:v>
                </c:pt>
                <c:pt idx="62">
                  <c:v>0.78376139560013214</c:v>
                </c:pt>
                <c:pt idx="63">
                  <c:v>0.61779464062399814</c:v>
                </c:pt>
                <c:pt idx="64">
                  <c:v>0.26324304708656338</c:v>
                </c:pt>
                <c:pt idx="65">
                  <c:v>0.71774318791435088</c:v>
                </c:pt>
                <c:pt idx="66">
                  <c:v>0.20278988336112291</c:v>
                </c:pt>
                <c:pt idx="67">
                  <c:v>0.44978554591686559</c:v>
                </c:pt>
                <c:pt idx="68">
                  <c:v>0.35555951941904179</c:v>
                </c:pt>
                <c:pt idx="69">
                  <c:v>0.69427799113574196</c:v>
                </c:pt>
                <c:pt idx="70">
                  <c:v>0.88797053789056624</c:v>
                </c:pt>
                <c:pt idx="71">
                  <c:v>0.50996281654091069</c:v>
                </c:pt>
                <c:pt idx="72">
                  <c:v>0.20152150286451267</c:v>
                </c:pt>
                <c:pt idx="73">
                  <c:v>0.35010799617243887</c:v>
                </c:pt>
                <c:pt idx="74">
                  <c:v>0.88777767913228955</c:v>
                </c:pt>
                <c:pt idx="75">
                  <c:v>0.53523120764427012</c:v>
                </c:pt>
                <c:pt idx="76">
                  <c:v>0.62908026963423669</c:v>
                </c:pt>
                <c:pt idx="77">
                  <c:v>0.38403522074934027</c:v>
                </c:pt>
                <c:pt idx="78">
                  <c:v>0.11841087910926493</c:v>
                </c:pt>
                <c:pt idx="79">
                  <c:v>0.78883265029236294</c:v>
                </c:pt>
                <c:pt idx="80">
                  <c:v>0.50460203913420731</c:v>
                </c:pt>
                <c:pt idx="81">
                  <c:v>0.58515039959977977</c:v>
                </c:pt>
                <c:pt idx="82">
                  <c:v>0.18119709406750328</c:v>
                </c:pt>
                <c:pt idx="83">
                  <c:v>0.58796780000586568</c:v>
                </c:pt>
                <c:pt idx="84">
                  <c:v>0.56120049204509448</c:v>
                </c:pt>
                <c:pt idx="85">
                  <c:v>0.503725631839262</c:v>
                </c:pt>
                <c:pt idx="86">
                  <c:v>0.42125723726287528</c:v>
                </c:pt>
                <c:pt idx="87">
                  <c:v>8.352125406563557E-2</c:v>
                </c:pt>
                <c:pt idx="88">
                  <c:v>0.3096531042505844</c:v>
                </c:pt>
                <c:pt idx="89">
                  <c:v>0.57092517447591318</c:v>
                </c:pt>
                <c:pt idx="90">
                  <c:v>0.52155618517874769</c:v>
                </c:pt>
                <c:pt idx="91">
                  <c:v>0.38282469499617788</c:v>
                </c:pt>
                <c:pt idx="92">
                  <c:v>0.3038559025149824</c:v>
                </c:pt>
                <c:pt idx="93">
                  <c:v>0.5840857368451422</c:v>
                </c:pt>
                <c:pt idx="94">
                  <c:v>0.50462913587712133</c:v>
                </c:pt>
                <c:pt idx="95">
                  <c:v>0.43233766116878491</c:v>
                </c:pt>
                <c:pt idx="96">
                  <c:v>0.48974443586682198</c:v>
                </c:pt>
                <c:pt idx="97">
                  <c:v>0.52889388838199525</c:v>
                </c:pt>
                <c:pt idx="98">
                  <c:v>0.8370165898924774</c:v>
                </c:pt>
                <c:pt idx="99">
                  <c:v>0.57388550128571458</c:v>
                </c:pt>
                <c:pt idx="100">
                  <c:v>0.269028032515503</c:v>
                </c:pt>
                <c:pt idx="101">
                  <c:v>0.40506337315258262</c:v>
                </c:pt>
                <c:pt idx="102">
                  <c:v>0.45380995062493734</c:v>
                </c:pt>
                <c:pt idx="103">
                  <c:v>0.57661216206243793</c:v>
                </c:pt>
                <c:pt idx="104">
                  <c:v>0.52223448285816887</c:v>
                </c:pt>
                <c:pt idx="105">
                  <c:v>0.37751011503233589</c:v>
                </c:pt>
                <c:pt idx="106">
                  <c:v>0.65922004310643378</c:v>
                </c:pt>
                <c:pt idx="107">
                  <c:v>0.30618022022535007</c:v>
                </c:pt>
                <c:pt idx="108">
                  <c:v>0.41328425019771597</c:v>
                </c:pt>
                <c:pt idx="109">
                  <c:v>0.4356221691297123</c:v>
                </c:pt>
                <c:pt idx="110">
                  <c:v>0.52016384666944093</c:v>
                </c:pt>
                <c:pt idx="111">
                  <c:v>0.59516397245867414</c:v>
                </c:pt>
                <c:pt idx="112">
                  <c:v>0.13451062065105093</c:v>
                </c:pt>
                <c:pt idx="113">
                  <c:v>0.43444799292914116</c:v>
                </c:pt>
                <c:pt idx="114">
                  <c:v>0.63659881405964058</c:v>
                </c:pt>
                <c:pt idx="115">
                  <c:v>0.59760460877350763</c:v>
                </c:pt>
                <c:pt idx="116">
                  <c:v>0.62564976408784012</c:v>
                </c:pt>
                <c:pt idx="117">
                  <c:v>0.52370503276831848</c:v>
                </c:pt>
                <c:pt idx="118">
                  <c:v>0.41671523031420848</c:v>
                </c:pt>
                <c:pt idx="119">
                  <c:v>0.44145052592049683</c:v>
                </c:pt>
                <c:pt idx="120">
                  <c:v>0.31485638020686024</c:v>
                </c:pt>
                <c:pt idx="121">
                  <c:v>0.47286319974852409</c:v>
                </c:pt>
                <c:pt idx="122">
                  <c:v>0.11636376681337328</c:v>
                </c:pt>
                <c:pt idx="123">
                  <c:v>0.5726279102670192</c:v>
                </c:pt>
                <c:pt idx="124">
                  <c:v>0.99999999999999956</c:v>
                </c:pt>
                <c:pt idx="125">
                  <c:v>0.40190405209663427</c:v>
                </c:pt>
                <c:pt idx="126">
                  <c:v>0.45634889966992043</c:v>
                </c:pt>
                <c:pt idx="127">
                  <c:v>0.34166504272899267</c:v>
                </c:pt>
                <c:pt idx="128">
                  <c:v>0.22873120702049018</c:v>
                </c:pt>
                <c:pt idx="129">
                  <c:v>5.8178864656151373E-2</c:v>
                </c:pt>
                <c:pt idx="130">
                  <c:v>0.59255793332589668</c:v>
                </c:pt>
                <c:pt idx="131">
                  <c:v>0.27146903815939499</c:v>
                </c:pt>
                <c:pt idx="132">
                  <c:v>0.27166466919803589</c:v>
                </c:pt>
                <c:pt idx="133">
                  <c:v>0.7765404665391602</c:v>
                </c:pt>
                <c:pt idx="134">
                  <c:v>0.7653414723636639</c:v>
                </c:pt>
                <c:pt idx="135">
                  <c:v>0.35787853938027214</c:v>
                </c:pt>
                <c:pt idx="136">
                  <c:v>0.52667854942554959</c:v>
                </c:pt>
                <c:pt idx="137">
                  <c:v>0.61189180052414638</c:v>
                </c:pt>
                <c:pt idx="138">
                  <c:v>0.48850928062530413</c:v>
                </c:pt>
                <c:pt idx="139">
                  <c:v>0.92892341320156513</c:v>
                </c:pt>
                <c:pt idx="140">
                  <c:v>0.33463610680920669</c:v>
                </c:pt>
                <c:pt idx="141">
                  <c:v>0.70509451052930738</c:v>
                </c:pt>
                <c:pt idx="142">
                  <c:v>0.54618620624773828</c:v>
                </c:pt>
                <c:pt idx="143">
                  <c:v>0.60897600889219239</c:v>
                </c:pt>
                <c:pt idx="144">
                  <c:v>0.20317076630649164</c:v>
                </c:pt>
                <c:pt idx="145">
                  <c:v>0.40435040093301544</c:v>
                </c:pt>
                <c:pt idx="146">
                  <c:v>0.50988676727423032</c:v>
                </c:pt>
                <c:pt idx="147">
                  <c:v>0.56436192916287353</c:v>
                </c:pt>
                <c:pt idx="148">
                  <c:v>0.34809815719368292</c:v>
                </c:pt>
                <c:pt idx="149">
                  <c:v>0.26433090970626244</c:v>
                </c:pt>
                <c:pt idx="150">
                  <c:v>0.84609535931613111</c:v>
                </c:pt>
                <c:pt idx="151">
                  <c:v>0.26909361485046662</c:v>
                </c:pt>
                <c:pt idx="152">
                  <c:v>0.68084883338540836</c:v>
                </c:pt>
                <c:pt idx="153">
                  <c:v>7.7032217749380391E-2</c:v>
                </c:pt>
                <c:pt idx="154">
                  <c:v>0.26438274434351977</c:v>
                </c:pt>
                <c:pt idx="155">
                  <c:v>0.22876928929018461</c:v>
                </c:pt>
                <c:pt idx="156">
                  <c:v>0.25183825954020306</c:v>
                </c:pt>
                <c:pt idx="157">
                  <c:v>8.0270123269457455E-2</c:v>
                </c:pt>
                <c:pt idx="158">
                  <c:v>0.52039587318359681</c:v>
                </c:pt>
                <c:pt idx="159">
                  <c:v>0.60457389527591854</c:v>
                </c:pt>
                <c:pt idx="160">
                  <c:v>0.37317178276481389</c:v>
                </c:pt>
                <c:pt idx="161">
                  <c:v>0.62047045773211029</c:v>
                </c:pt>
                <c:pt idx="162">
                  <c:v>0.52904971087389996</c:v>
                </c:pt>
                <c:pt idx="163">
                  <c:v>0.42934703497788229</c:v>
                </c:pt>
                <c:pt idx="164">
                  <c:v>0.52199023309930626</c:v>
                </c:pt>
                <c:pt idx="165">
                  <c:v>0.88090644010053909</c:v>
                </c:pt>
                <c:pt idx="166">
                  <c:v>0.25095018016753617</c:v>
                </c:pt>
                <c:pt idx="167">
                  <c:v>0</c:v>
                </c:pt>
                <c:pt idx="168">
                  <c:v>0.94323319623919022</c:v>
                </c:pt>
                <c:pt idx="169">
                  <c:v>0.82469956574287584</c:v>
                </c:pt>
                <c:pt idx="170">
                  <c:v>0.94300870306144136</c:v>
                </c:pt>
                <c:pt idx="171">
                  <c:v>0.49539066467482618</c:v>
                </c:pt>
                <c:pt idx="172">
                  <c:v>0.65699002641029702</c:v>
                </c:pt>
                <c:pt idx="173">
                  <c:v>0.80197268262057819</c:v>
                </c:pt>
                <c:pt idx="174">
                  <c:v>0.99718589031119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0-4BE2-B39E-04FDBE906C79}"/>
            </c:ext>
          </c:extLst>
        </c:ser>
        <c:ser>
          <c:idx val="1"/>
          <c:order val="1"/>
          <c:tx>
            <c:strRef>
              <c:f>'C. График LN I'!$B$1</c:f>
              <c:strCache>
                <c:ptCount val="1"/>
                <c:pt idx="0">
                  <c:v>МРСКЮга ао. LN 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График LN I'!$B$2:$B$176</c:f>
              <c:numCache>
                <c:formatCode>General</c:formatCode>
                <c:ptCount val="175"/>
                <c:pt idx="0">
                  <c:v>0.31716045072305388</c:v>
                </c:pt>
                <c:pt idx="1">
                  <c:v>0.92172286854381591</c:v>
                </c:pt>
                <c:pt idx="2">
                  <c:v>0.66864127709363275</c:v>
                </c:pt>
                <c:pt idx="3">
                  <c:v>0.27257245653708462</c:v>
                </c:pt>
                <c:pt idx="4">
                  <c:v>0.45716704148157317</c:v>
                </c:pt>
                <c:pt idx="5">
                  <c:v>0.9595426635219666</c:v>
                </c:pt>
                <c:pt idx="6">
                  <c:v>1</c:v>
                </c:pt>
                <c:pt idx="7">
                  <c:v>0.56154926547611916</c:v>
                </c:pt>
                <c:pt idx="8">
                  <c:v>0.53944156621768846</c:v>
                </c:pt>
                <c:pt idx="9">
                  <c:v>2.9694195658787424E-2</c:v>
                </c:pt>
                <c:pt idx="10">
                  <c:v>5.283835072317198E-2</c:v>
                </c:pt>
                <c:pt idx="11">
                  <c:v>0.94790583356498526</c:v>
                </c:pt>
                <c:pt idx="12">
                  <c:v>0.46566817669581506</c:v>
                </c:pt>
                <c:pt idx="13">
                  <c:v>0.5931470395491899</c:v>
                </c:pt>
                <c:pt idx="14">
                  <c:v>0.62740233116702604</c:v>
                </c:pt>
                <c:pt idx="15">
                  <c:v>0.36363626224508355</c:v>
                </c:pt>
                <c:pt idx="16">
                  <c:v>0.55292845008624802</c:v>
                </c:pt>
                <c:pt idx="17">
                  <c:v>0.32894332923465969</c:v>
                </c:pt>
                <c:pt idx="18">
                  <c:v>0.41415098482999613</c:v>
                </c:pt>
                <c:pt idx="19">
                  <c:v>0.18072163345895204</c:v>
                </c:pt>
                <c:pt idx="20">
                  <c:v>0.39268441642433977</c:v>
                </c:pt>
                <c:pt idx="21">
                  <c:v>0.46680814547087929</c:v>
                </c:pt>
                <c:pt idx="22">
                  <c:v>0.25775621419882822</c:v>
                </c:pt>
                <c:pt idx="23">
                  <c:v>0.33320316710755232</c:v>
                </c:pt>
                <c:pt idx="24">
                  <c:v>0.6678660170878139</c:v>
                </c:pt>
                <c:pt idx="25">
                  <c:v>0.91924156317143135</c:v>
                </c:pt>
                <c:pt idx="26">
                  <c:v>0.91829469024176646</c:v>
                </c:pt>
                <c:pt idx="27">
                  <c:v>0.4021362168014565</c:v>
                </c:pt>
                <c:pt idx="28">
                  <c:v>0.66295689211893882</c:v>
                </c:pt>
                <c:pt idx="29">
                  <c:v>0.30496875617632274</c:v>
                </c:pt>
                <c:pt idx="30">
                  <c:v>0.36483596801709156</c:v>
                </c:pt>
                <c:pt idx="31">
                  <c:v>0.51816908143480767</c:v>
                </c:pt>
                <c:pt idx="32">
                  <c:v>0.21234174225663033</c:v>
                </c:pt>
                <c:pt idx="33">
                  <c:v>0.46232922633257367</c:v>
                </c:pt>
                <c:pt idx="34">
                  <c:v>0.68129993414532686</c:v>
                </c:pt>
                <c:pt idx="35">
                  <c:v>5.2353734805592723E-2</c:v>
                </c:pt>
                <c:pt idx="36">
                  <c:v>0.55743056421612147</c:v>
                </c:pt>
                <c:pt idx="37">
                  <c:v>0.40942567116273521</c:v>
                </c:pt>
                <c:pt idx="38">
                  <c:v>0.86545425575218116</c:v>
                </c:pt>
                <c:pt idx="39">
                  <c:v>0.10247139254307926</c:v>
                </c:pt>
                <c:pt idx="40">
                  <c:v>0.58094625152672319</c:v>
                </c:pt>
                <c:pt idx="41">
                  <c:v>0.77104771058808141</c:v>
                </c:pt>
                <c:pt idx="42">
                  <c:v>0.61327514299356056</c:v>
                </c:pt>
                <c:pt idx="43">
                  <c:v>0.13157309798396813</c:v>
                </c:pt>
                <c:pt idx="44">
                  <c:v>0.46395238176071035</c:v>
                </c:pt>
                <c:pt idx="45">
                  <c:v>0.8946341320248643</c:v>
                </c:pt>
                <c:pt idx="46">
                  <c:v>0.46522637366240188</c:v>
                </c:pt>
                <c:pt idx="47">
                  <c:v>0.37067200435057412</c:v>
                </c:pt>
                <c:pt idx="48">
                  <c:v>0.44586253869033043</c:v>
                </c:pt>
                <c:pt idx="49">
                  <c:v>0.50303422821394539</c:v>
                </c:pt>
                <c:pt idx="50">
                  <c:v>0.44577730286832212</c:v>
                </c:pt>
                <c:pt idx="51">
                  <c:v>0.44560568197148226</c:v>
                </c:pt>
                <c:pt idx="52">
                  <c:v>0.32353611232249962</c:v>
                </c:pt>
                <c:pt idx="53">
                  <c:v>9.0894313168351061E-4</c:v>
                </c:pt>
                <c:pt idx="54">
                  <c:v>0.49949412919507946</c:v>
                </c:pt>
                <c:pt idx="55">
                  <c:v>0.74376022718050405</c:v>
                </c:pt>
                <c:pt idx="56">
                  <c:v>0.31439864181004523</c:v>
                </c:pt>
                <c:pt idx="57">
                  <c:v>0.86085177095011955</c:v>
                </c:pt>
                <c:pt idx="58">
                  <c:v>0.48396282414763042</c:v>
                </c:pt>
                <c:pt idx="59">
                  <c:v>0.23971706784056437</c:v>
                </c:pt>
                <c:pt idx="60">
                  <c:v>0.53884693463631406</c:v>
                </c:pt>
                <c:pt idx="61">
                  <c:v>6.3461531372587851E-2</c:v>
                </c:pt>
                <c:pt idx="62">
                  <c:v>0.22134364897193964</c:v>
                </c:pt>
                <c:pt idx="63">
                  <c:v>0.73220213110549304</c:v>
                </c:pt>
                <c:pt idx="64">
                  <c:v>0.19115709859025914</c:v>
                </c:pt>
                <c:pt idx="65">
                  <c:v>0.51369961300681366</c:v>
                </c:pt>
                <c:pt idx="66">
                  <c:v>0.70374620853952441</c:v>
                </c:pt>
                <c:pt idx="67">
                  <c:v>0.27900906949606158</c:v>
                </c:pt>
                <c:pt idx="68">
                  <c:v>0.43939640554812243</c:v>
                </c:pt>
                <c:pt idx="69">
                  <c:v>0.14983137018168652</c:v>
                </c:pt>
                <c:pt idx="70">
                  <c:v>0.83894385130833804</c:v>
                </c:pt>
                <c:pt idx="71">
                  <c:v>0.99019717231081517</c:v>
                </c:pt>
                <c:pt idx="72">
                  <c:v>0.33370454558934537</c:v>
                </c:pt>
                <c:pt idx="73">
                  <c:v>0.56073500392759723</c:v>
                </c:pt>
                <c:pt idx="74">
                  <c:v>0.15941992667569332</c:v>
                </c:pt>
                <c:pt idx="75">
                  <c:v>0.41754653745581322</c:v>
                </c:pt>
                <c:pt idx="76">
                  <c:v>0.58998219706981014</c:v>
                </c:pt>
                <c:pt idx="77">
                  <c:v>0.6534838245819633</c:v>
                </c:pt>
                <c:pt idx="78">
                  <c:v>0.64485695935202747</c:v>
                </c:pt>
                <c:pt idx="79">
                  <c:v>0.99027303442369718</c:v>
                </c:pt>
                <c:pt idx="80">
                  <c:v>0.45660879506331886</c:v>
                </c:pt>
                <c:pt idx="81">
                  <c:v>0.39243969751026847</c:v>
                </c:pt>
                <c:pt idx="82">
                  <c:v>0.17954688498305571</c:v>
                </c:pt>
                <c:pt idx="83">
                  <c:v>0.47203487004918743</c:v>
                </c:pt>
                <c:pt idx="84">
                  <c:v>0.42968951076147777</c:v>
                </c:pt>
                <c:pt idx="85">
                  <c:v>0.15818091304592727</c:v>
                </c:pt>
                <c:pt idx="86">
                  <c:v>0.36132329063069674</c:v>
                </c:pt>
                <c:pt idx="87">
                  <c:v>0.45020754045395384</c:v>
                </c:pt>
                <c:pt idx="88">
                  <c:v>0.55134040911404247</c:v>
                </c:pt>
                <c:pt idx="89">
                  <c:v>0.63937439809874108</c:v>
                </c:pt>
                <c:pt idx="90">
                  <c:v>8.9713316702081831E-3</c:v>
                </c:pt>
                <c:pt idx="91">
                  <c:v>0.39531013168498641</c:v>
                </c:pt>
                <c:pt idx="92">
                  <c:v>0.16977581976384201</c:v>
                </c:pt>
                <c:pt idx="93">
                  <c:v>0.46259998503782795</c:v>
                </c:pt>
                <c:pt idx="94">
                  <c:v>0.17173630775839319</c:v>
                </c:pt>
                <c:pt idx="95">
                  <c:v>0.35730345354710852</c:v>
                </c:pt>
                <c:pt idx="96">
                  <c:v>0.41372004269980295</c:v>
                </c:pt>
                <c:pt idx="97">
                  <c:v>0.80692648649989807</c:v>
                </c:pt>
                <c:pt idx="98">
                  <c:v>0.50657065132351176</c:v>
                </c:pt>
                <c:pt idx="99">
                  <c:v>0.851164347603101</c:v>
                </c:pt>
                <c:pt idx="100">
                  <c:v>0.43809618908471204</c:v>
                </c:pt>
                <c:pt idx="101">
                  <c:v>0.65309617494086147</c:v>
                </c:pt>
                <c:pt idx="102">
                  <c:v>0.19574219553701708</c:v>
                </c:pt>
                <c:pt idx="103">
                  <c:v>0.5370957569662943</c:v>
                </c:pt>
                <c:pt idx="104">
                  <c:v>0.43082989132896693</c:v>
                </c:pt>
                <c:pt idx="105">
                  <c:v>0.85550957242495251</c:v>
                </c:pt>
                <c:pt idx="106">
                  <c:v>0.43594891540902475</c:v>
                </c:pt>
                <c:pt idx="107">
                  <c:v>0.57376845569469392</c:v>
                </c:pt>
                <c:pt idx="108">
                  <c:v>0</c:v>
                </c:pt>
                <c:pt idx="109">
                  <c:v>0.47765735672508003</c:v>
                </c:pt>
                <c:pt idx="110">
                  <c:v>0.37605090220600773</c:v>
                </c:pt>
                <c:pt idx="111">
                  <c:v>0.93799689857002067</c:v>
                </c:pt>
                <c:pt idx="112">
                  <c:v>0.91505745960334262</c:v>
                </c:pt>
                <c:pt idx="113">
                  <c:v>0.43776812533938264</c:v>
                </c:pt>
                <c:pt idx="114">
                  <c:v>0.21337869294052855</c:v>
                </c:pt>
                <c:pt idx="115">
                  <c:v>0.67894315804879335</c:v>
                </c:pt>
                <c:pt idx="116">
                  <c:v>0.36040089670726866</c:v>
                </c:pt>
                <c:pt idx="117">
                  <c:v>0.56587400809634814</c:v>
                </c:pt>
                <c:pt idx="118">
                  <c:v>0.44625532642294097</c:v>
                </c:pt>
                <c:pt idx="119">
                  <c:v>0.3121865119121115</c:v>
                </c:pt>
                <c:pt idx="120">
                  <c:v>0.47740542869003105</c:v>
                </c:pt>
                <c:pt idx="121">
                  <c:v>0.53319340843678009</c:v>
                </c:pt>
                <c:pt idx="122">
                  <c:v>5.9848166121937274E-2</c:v>
                </c:pt>
                <c:pt idx="123">
                  <c:v>0.69506019013799281</c:v>
                </c:pt>
                <c:pt idx="124">
                  <c:v>0.60532467352063057</c:v>
                </c:pt>
                <c:pt idx="125">
                  <c:v>0.61759105518795943</c:v>
                </c:pt>
                <c:pt idx="126">
                  <c:v>0.36449965821503716</c:v>
                </c:pt>
                <c:pt idx="127">
                  <c:v>0.40576240408850445</c:v>
                </c:pt>
                <c:pt idx="128">
                  <c:v>0.3399180584656491</c:v>
                </c:pt>
                <c:pt idx="129">
                  <c:v>9.0052389153487192E-2</c:v>
                </c:pt>
                <c:pt idx="130">
                  <c:v>0.57475569924281744</c:v>
                </c:pt>
                <c:pt idx="131">
                  <c:v>0.47643353405345723</c:v>
                </c:pt>
                <c:pt idx="132">
                  <c:v>0.59621060311783969</c:v>
                </c:pt>
                <c:pt idx="133">
                  <c:v>0.38676698870550397</c:v>
                </c:pt>
                <c:pt idx="134">
                  <c:v>0.76501863038739149</c:v>
                </c:pt>
                <c:pt idx="135">
                  <c:v>0.47668397529003242</c:v>
                </c:pt>
                <c:pt idx="136">
                  <c:v>0.59968594998355818</c:v>
                </c:pt>
                <c:pt idx="137">
                  <c:v>0.5981377680279597</c:v>
                </c:pt>
                <c:pt idx="138">
                  <c:v>0.45556196676257549</c:v>
                </c:pt>
                <c:pt idx="139">
                  <c:v>0.48396282414763042</c:v>
                </c:pt>
                <c:pt idx="140">
                  <c:v>0.58295506635727756</c:v>
                </c:pt>
                <c:pt idx="141">
                  <c:v>0.72653355131304076</c:v>
                </c:pt>
                <c:pt idx="142">
                  <c:v>0.33229655903871658</c:v>
                </c:pt>
                <c:pt idx="143">
                  <c:v>0.49786258254291726</c:v>
                </c:pt>
                <c:pt idx="144">
                  <c:v>0.43553047010915513</c:v>
                </c:pt>
                <c:pt idx="145">
                  <c:v>0.27322496234941401</c:v>
                </c:pt>
                <c:pt idx="146">
                  <c:v>0.48396282414763042</c:v>
                </c:pt>
                <c:pt idx="147">
                  <c:v>0.6320239065611023</c:v>
                </c:pt>
                <c:pt idx="148">
                  <c:v>0.51187601262205285</c:v>
                </c:pt>
                <c:pt idx="149">
                  <c:v>0.28184584857094236</c:v>
                </c:pt>
                <c:pt idx="150">
                  <c:v>0.83904714830809324</c:v>
                </c:pt>
                <c:pt idx="151">
                  <c:v>0.21337869294052855</c:v>
                </c:pt>
                <c:pt idx="152">
                  <c:v>0.48396282414763042</c:v>
                </c:pt>
                <c:pt idx="153">
                  <c:v>0.6320239065611023</c:v>
                </c:pt>
                <c:pt idx="154">
                  <c:v>0.51187601262205285</c:v>
                </c:pt>
                <c:pt idx="155">
                  <c:v>0.53933657732289175</c:v>
                </c:pt>
                <c:pt idx="156">
                  <c:v>0.43553047010915513</c:v>
                </c:pt>
                <c:pt idx="157">
                  <c:v>0.27322496234941401</c:v>
                </c:pt>
                <c:pt idx="158">
                  <c:v>0.48396282414763042</c:v>
                </c:pt>
                <c:pt idx="159">
                  <c:v>0.6320239065611023</c:v>
                </c:pt>
                <c:pt idx="160">
                  <c:v>0.51187601262205285</c:v>
                </c:pt>
                <c:pt idx="161">
                  <c:v>0.60709498371660187</c:v>
                </c:pt>
                <c:pt idx="162">
                  <c:v>0.28184584857094236</c:v>
                </c:pt>
                <c:pt idx="163">
                  <c:v>0.83904714830809324</c:v>
                </c:pt>
                <c:pt idx="164">
                  <c:v>0.59968594998355818</c:v>
                </c:pt>
                <c:pt idx="165">
                  <c:v>0.5981377680279597</c:v>
                </c:pt>
                <c:pt idx="166">
                  <c:v>0.45556196676257549</c:v>
                </c:pt>
                <c:pt idx="167">
                  <c:v>0.47740542869003105</c:v>
                </c:pt>
                <c:pt idx="168">
                  <c:v>0.53319340843678009</c:v>
                </c:pt>
                <c:pt idx="169">
                  <c:v>0.37605090220600773</c:v>
                </c:pt>
                <c:pt idx="170">
                  <c:v>0.93799689857002067</c:v>
                </c:pt>
                <c:pt idx="171">
                  <c:v>0.91505745960334262</c:v>
                </c:pt>
                <c:pt idx="172">
                  <c:v>0.43776812533938264</c:v>
                </c:pt>
                <c:pt idx="173">
                  <c:v>0.21337869294052855</c:v>
                </c:pt>
                <c:pt idx="174">
                  <c:v>0.36040089670726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00-4BE2-B39E-04FDBE906C79}"/>
            </c:ext>
          </c:extLst>
        </c:ser>
        <c:ser>
          <c:idx val="2"/>
          <c:order val="2"/>
          <c:tx>
            <c:strRef>
              <c:f>'C. График LN I'!$C$1</c:f>
              <c:strCache>
                <c:ptCount val="1"/>
                <c:pt idx="0">
                  <c:v>ФСК ЕЭС ао. LN 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C. График LN I'!$C$2:$C$176</c:f>
              <c:numCache>
                <c:formatCode>General</c:formatCode>
                <c:ptCount val="175"/>
                <c:pt idx="0">
                  <c:v>0.88673133348469024</c:v>
                </c:pt>
                <c:pt idx="1">
                  <c:v>0.55630335404225628</c:v>
                </c:pt>
                <c:pt idx="2">
                  <c:v>0.87401802487911273</c:v>
                </c:pt>
                <c:pt idx="3">
                  <c:v>0.54171819457104731</c:v>
                </c:pt>
                <c:pt idx="4">
                  <c:v>0.48763022657650029</c:v>
                </c:pt>
                <c:pt idx="5">
                  <c:v>0.72308422459401467</c:v>
                </c:pt>
                <c:pt idx="6">
                  <c:v>0.49474165680542687</c:v>
                </c:pt>
                <c:pt idx="7">
                  <c:v>0.64072937005570219</c:v>
                </c:pt>
                <c:pt idx="8">
                  <c:v>0.82625257105977412</c:v>
                </c:pt>
                <c:pt idx="9">
                  <c:v>1</c:v>
                </c:pt>
                <c:pt idx="10">
                  <c:v>0.60858278169630853</c:v>
                </c:pt>
                <c:pt idx="11">
                  <c:v>0.30223004402128339</c:v>
                </c:pt>
                <c:pt idx="12">
                  <c:v>6.0764260508017059E-2</c:v>
                </c:pt>
                <c:pt idx="13">
                  <c:v>0.48394167501473107</c:v>
                </c:pt>
                <c:pt idx="14">
                  <c:v>0.44937492814674351</c:v>
                </c:pt>
                <c:pt idx="15">
                  <c:v>0.66172342508347004</c:v>
                </c:pt>
                <c:pt idx="16">
                  <c:v>0.83298386420454629</c:v>
                </c:pt>
                <c:pt idx="17">
                  <c:v>0.573879264782996</c:v>
                </c:pt>
                <c:pt idx="18">
                  <c:v>6.5585932925607757E-2</c:v>
                </c:pt>
                <c:pt idx="19">
                  <c:v>0.10922305412582503</c:v>
                </c:pt>
                <c:pt idx="20">
                  <c:v>0.5020189226435261</c:v>
                </c:pt>
                <c:pt idx="21">
                  <c:v>0.26813185696052882</c:v>
                </c:pt>
                <c:pt idx="22">
                  <c:v>0.44314555232939412</c:v>
                </c:pt>
                <c:pt idx="23">
                  <c:v>0.65163738080699951</c:v>
                </c:pt>
                <c:pt idx="24">
                  <c:v>0.92294408398320482</c:v>
                </c:pt>
                <c:pt idx="25">
                  <c:v>0.40462663669015037</c:v>
                </c:pt>
                <c:pt idx="26">
                  <c:v>0.9321233546074954</c:v>
                </c:pt>
                <c:pt idx="27">
                  <c:v>0.56646040226379435</c:v>
                </c:pt>
                <c:pt idx="28">
                  <c:v>0.38886606377665917</c:v>
                </c:pt>
                <c:pt idx="29">
                  <c:v>0.69645186755060884</c:v>
                </c:pt>
                <c:pt idx="30">
                  <c:v>0.68382484421986078</c:v>
                </c:pt>
                <c:pt idx="31">
                  <c:v>0.34761985283306407</c:v>
                </c:pt>
                <c:pt idx="32">
                  <c:v>0.44418799292287398</c:v>
                </c:pt>
                <c:pt idx="33">
                  <c:v>0.39476125642563142</c:v>
                </c:pt>
                <c:pt idx="34">
                  <c:v>0.33380024486529963</c:v>
                </c:pt>
                <c:pt idx="35">
                  <c:v>0.23249227660292709</c:v>
                </c:pt>
                <c:pt idx="36">
                  <c:v>0.60711578162291224</c:v>
                </c:pt>
                <c:pt idx="37">
                  <c:v>2.4686419460591868E-2</c:v>
                </c:pt>
                <c:pt idx="38">
                  <c:v>0.33101144449576703</c:v>
                </c:pt>
                <c:pt idx="39">
                  <c:v>8.346985417851846E-2</c:v>
                </c:pt>
                <c:pt idx="40">
                  <c:v>0.93608468425853553</c:v>
                </c:pt>
                <c:pt idx="41">
                  <c:v>0.65273287433550997</c:v>
                </c:pt>
                <c:pt idx="42">
                  <c:v>0.67737282271816635</c:v>
                </c:pt>
                <c:pt idx="43">
                  <c:v>0.45107205332602746</c:v>
                </c:pt>
                <c:pt idx="44">
                  <c:v>0.44078175323622926</c:v>
                </c:pt>
                <c:pt idx="45">
                  <c:v>0.412375182179815</c:v>
                </c:pt>
                <c:pt idx="46">
                  <c:v>0.25165402046172264</c:v>
                </c:pt>
                <c:pt idx="47">
                  <c:v>0.47373503022867586</c:v>
                </c:pt>
                <c:pt idx="48">
                  <c:v>0.4837040843048917</c:v>
                </c:pt>
                <c:pt idx="49">
                  <c:v>0.28157237238919863</c:v>
                </c:pt>
                <c:pt idx="50">
                  <c:v>0.45362621226803651</c:v>
                </c:pt>
                <c:pt idx="51">
                  <c:v>0.48166389178044056</c:v>
                </c:pt>
                <c:pt idx="52">
                  <c:v>0.52610778371853573</c:v>
                </c:pt>
                <c:pt idx="53">
                  <c:v>0.38679522757390655</c:v>
                </c:pt>
                <c:pt idx="54">
                  <c:v>0.18316088739125719</c:v>
                </c:pt>
                <c:pt idx="55">
                  <c:v>0.59822231145463323</c:v>
                </c:pt>
                <c:pt idx="56">
                  <c:v>0.21163383371649366</c:v>
                </c:pt>
                <c:pt idx="57">
                  <c:v>0.55030291789372587</c:v>
                </c:pt>
                <c:pt idx="58">
                  <c:v>0.48832706400225456</c:v>
                </c:pt>
                <c:pt idx="59">
                  <c:v>6.1277932597002885E-2</c:v>
                </c:pt>
                <c:pt idx="60">
                  <c:v>0.6195477980248304</c:v>
                </c:pt>
                <c:pt idx="61">
                  <c:v>0.20865488524628886</c:v>
                </c:pt>
                <c:pt idx="62">
                  <c:v>0.79254533987656883</c:v>
                </c:pt>
                <c:pt idx="63">
                  <c:v>0.34204830673211223</c:v>
                </c:pt>
                <c:pt idx="64">
                  <c:v>0.38600395105663199</c:v>
                </c:pt>
                <c:pt idx="65">
                  <c:v>0.58072750023236763</c:v>
                </c:pt>
                <c:pt idx="66">
                  <c:v>0.5788325241095611</c:v>
                </c:pt>
                <c:pt idx="67">
                  <c:v>0.26869186602866085</c:v>
                </c:pt>
                <c:pt idx="68">
                  <c:v>0.73047442323406486</c:v>
                </c:pt>
                <c:pt idx="69">
                  <c:v>0.4317535727192453</c:v>
                </c:pt>
                <c:pt idx="70">
                  <c:v>0.59756135763935248</c:v>
                </c:pt>
                <c:pt idx="71">
                  <c:v>0.69733084261320266</c:v>
                </c:pt>
                <c:pt idx="72">
                  <c:v>0.42625906784171352</c:v>
                </c:pt>
                <c:pt idx="73">
                  <c:v>0.86707218541205755</c:v>
                </c:pt>
                <c:pt idx="74">
                  <c:v>0.1848826235398367</c:v>
                </c:pt>
                <c:pt idx="75">
                  <c:v>0.66514333518642577</c:v>
                </c:pt>
                <c:pt idx="76">
                  <c:v>0.44631859539658925</c:v>
                </c:pt>
                <c:pt idx="77">
                  <c:v>0.31932863901505071</c:v>
                </c:pt>
                <c:pt idx="78">
                  <c:v>0.5825979357355745</c:v>
                </c:pt>
                <c:pt idx="79">
                  <c:v>0.55995264977179049</c:v>
                </c:pt>
                <c:pt idx="80">
                  <c:v>0.41878111295757431</c:v>
                </c:pt>
                <c:pt idx="81">
                  <c:v>8.3471490742460894E-2</c:v>
                </c:pt>
                <c:pt idx="82">
                  <c:v>2.829448955839577E-2</c:v>
                </c:pt>
                <c:pt idx="83">
                  <c:v>0.16704417990266021</c:v>
                </c:pt>
                <c:pt idx="84">
                  <c:v>9.8131752185902379E-2</c:v>
                </c:pt>
                <c:pt idx="85">
                  <c:v>0.36726928888523402</c:v>
                </c:pt>
                <c:pt idx="86">
                  <c:v>0.16215537595341031</c:v>
                </c:pt>
                <c:pt idx="87">
                  <c:v>0.1325558979886641</c:v>
                </c:pt>
                <c:pt idx="88">
                  <c:v>0.39731219156970465</c:v>
                </c:pt>
                <c:pt idx="89">
                  <c:v>0.65976758909436728</c:v>
                </c:pt>
                <c:pt idx="90">
                  <c:v>0.47624094863103039</c:v>
                </c:pt>
                <c:pt idx="91">
                  <c:v>0.39146473297980466</c:v>
                </c:pt>
                <c:pt idx="92">
                  <c:v>0.54829736147066954</c:v>
                </c:pt>
                <c:pt idx="93">
                  <c:v>0.53484361644123712</c:v>
                </c:pt>
                <c:pt idx="94">
                  <c:v>0.5061038836827777</c:v>
                </c:pt>
                <c:pt idx="95">
                  <c:v>0.19085547314343698</c:v>
                </c:pt>
                <c:pt idx="96">
                  <c:v>0.16199975134131844</c:v>
                </c:pt>
                <c:pt idx="97">
                  <c:v>0.53564619354097565</c:v>
                </c:pt>
                <c:pt idx="98">
                  <c:v>0.68293408431691083</c:v>
                </c:pt>
                <c:pt idx="99">
                  <c:v>0.89648946591956735</c:v>
                </c:pt>
                <c:pt idx="100">
                  <c:v>0.53686305175004589</c:v>
                </c:pt>
                <c:pt idx="101">
                  <c:v>0.40563354867063889</c:v>
                </c:pt>
                <c:pt idx="102">
                  <c:v>0.45001252857873497</c:v>
                </c:pt>
                <c:pt idx="103">
                  <c:v>0.69659498597597014</c:v>
                </c:pt>
                <c:pt idx="104">
                  <c:v>0.26363311455389765</c:v>
                </c:pt>
                <c:pt idx="105">
                  <c:v>0.39298805944821397</c:v>
                </c:pt>
                <c:pt idx="106">
                  <c:v>0.32940170482441211</c:v>
                </c:pt>
                <c:pt idx="107">
                  <c:v>0.34064123311798333</c:v>
                </c:pt>
                <c:pt idx="108">
                  <c:v>0.65475889005900056</c:v>
                </c:pt>
                <c:pt idx="109">
                  <c:v>0.45844760519102151</c:v>
                </c:pt>
                <c:pt idx="110">
                  <c:v>0.42153243438019516</c:v>
                </c:pt>
                <c:pt idx="111">
                  <c:v>0.41825061630411503</c:v>
                </c:pt>
                <c:pt idx="112">
                  <c:v>0.42557700377960306</c:v>
                </c:pt>
                <c:pt idx="113">
                  <c:v>0.87975466404205083</c:v>
                </c:pt>
                <c:pt idx="114">
                  <c:v>0.69578316959694808</c:v>
                </c:pt>
                <c:pt idx="115">
                  <c:v>0.21041172902603311</c:v>
                </c:pt>
                <c:pt idx="116">
                  <c:v>0.92786199771939315</c:v>
                </c:pt>
                <c:pt idx="117">
                  <c:v>0.40629176983511078</c:v>
                </c:pt>
                <c:pt idx="118">
                  <c:v>0.54553043614212371</c:v>
                </c:pt>
                <c:pt idx="119">
                  <c:v>0.34538266477285101</c:v>
                </c:pt>
                <c:pt idx="120">
                  <c:v>0.65075114020451308</c:v>
                </c:pt>
                <c:pt idx="121">
                  <c:v>0.35251628475309887</c:v>
                </c:pt>
                <c:pt idx="122">
                  <c:v>0</c:v>
                </c:pt>
                <c:pt idx="123">
                  <c:v>0.46139882229643669</c:v>
                </c:pt>
                <c:pt idx="124">
                  <c:v>0.85937360767108995</c:v>
                </c:pt>
                <c:pt idx="125">
                  <c:v>0.75786061190921139</c:v>
                </c:pt>
                <c:pt idx="126">
                  <c:v>0.88246608639912627</c:v>
                </c:pt>
                <c:pt idx="127">
                  <c:v>7.4662836304157362E-2</c:v>
                </c:pt>
                <c:pt idx="128">
                  <c:v>0.33788278233388463</c:v>
                </c:pt>
                <c:pt idx="129">
                  <c:v>0.35674415348297611</c:v>
                </c:pt>
                <c:pt idx="130">
                  <c:v>0.44429523672682858</c:v>
                </c:pt>
                <c:pt idx="131">
                  <c:v>0.76683899477099249</c:v>
                </c:pt>
                <c:pt idx="132">
                  <c:v>0.20668132877869655</c:v>
                </c:pt>
                <c:pt idx="133">
                  <c:v>0.64111451435873856</c:v>
                </c:pt>
                <c:pt idx="134">
                  <c:v>0.6094219895802947</c:v>
                </c:pt>
                <c:pt idx="135">
                  <c:v>0.50169483132681159</c:v>
                </c:pt>
                <c:pt idx="136">
                  <c:v>0.58856595041483917</c:v>
                </c:pt>
                <c:pt idx="137">
                  <c:v>0.53110997613958688</c:v>
                </c:pt>
                <c:pt idx="138">
                  <c:v>0.36109072443697077</c:v>
                </c:pt>
                <c:pt idx="139">
                  <c:v>0.47816383818249303</c:v>
                </c:pt>
                <c:pt idx="140">
                  <c:v>0.7628309910901151</c:v>
                </c:pt>
                <c:pt idx="141">
                  <c:v>0.43016535536825412</c:v>
                </c:pt>
                <c:pt idx="142">
                  <c:v>0.7822429295296921</c:v>
                </c:pt>
                <c:pt idx="143">
                  <c:v>0.35905871072138967</c:v>
                </c:pt>
                <c:pt idx="144">
                  <c:v>0.37925560170063494</c:v>
                </c:pt>
                <c:pt idx="145">
                  <c:v>0.48864979620568821</c:v>
                </c:pt>
                <c:pt idx="146">
                  <c:v>0.60841182064601518</c:v>
                </c:pt>
                <c:pt idx="147">
                  <c:v>0.75447552890919445</c:v>
                </c:pt>
                <c:pt idx="148">
                  <c:v>0.90169039314542843</c:v>
                </c:pt>
                <c:pt idx="149">
                  <c:v>0.47434268843621963</c:v>
                </c:pt>
                <c:pt idx="150">
                  <c:v>0.7143244752058231</c:v>
                </c:pt>
                <c:pt idx="151">
                  <c:v>0.17603245649850835</c:v>
                </c:pt>
                <c:pt idx="152">
                  <c:v>0.563237680968668</c:v>
                </c:pt>
                <c:pt idx="153">
                  <c:v>0.58154625034970109</c:v>
                </c:pt>
                <c:pt idx="154">
                  <c:v>0.24886260295556009</c:v>
                </c:pt>
                <c:pt idx="155">
                  <c:v>0.53155318047621247</c:v>
                </c:pt>
                <c:pt idx="156">
                  <c:v>0.46049189143241509</c:v>
                </c:pt>
                <c:pt idx="157">
                  <c:v>0.46048175166930716</c:v>
                </c:pt>
                <c:pt idx="158">
                  <c:v>0.64821061651187284</c:v>
                </c:pt>
                <c:pt idx="159">
                  <c:v>0.50424056005785456</c:v>
                </c:pt>
                <c:pt idx="160">
                  <c:v>0.36843017705113157</c:v>
                </c:pt>
                <c:pt idx="161">
                  <c:v>0.60103269511109481</c:v>
                </c:pt>
                <c:pt idx="162">
                  <c:v>0.64711158628282861</c:v>
                </c:pt>
                <c:pt idx="163">
                  <c:v>0.18014803542707788</c:v>
                </c:pt>
                <c:pt idx="164">
                  <c:v>0.54202551978090596</c:v>
                </c:pt>
                <c:pt idx="165">
                  <c:v>0.80317696404332561</c:v>
                </c:pt>
                <c:pt idx="166">
                  <c:v>0.12965948613055123</c:v>
                </c:pt>
                <c:pt idx="167">
                  <c:v>0.42597307692922487</c:v>
                </c:pt>
                <c:pt idx="168">
                  <c:v>0.81075325498952855</c:v>
                </c:pt>
                <c:pt idx="169">
                  <c:v>0.77913609695169206</c:v>
                </c:pt>
                <c:pt idx="170">
                  <c:v>0.53075910392987846</c:v>
                </c:pt>
                <c:pt idx="171">
                  <c:v>0.36960590249891118</c:v>
                </c:pt>
                <c:pt idx="172">
                  <c:v>0.75359215970158266</c:v>
                </c:pt>
                <c:pt idx="173">
                  <c:v>0.41576629035654084</c:v>
                </c:pt>
                <c:pt idx="174">
                  <c:v>0.87559571076596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500-4BE2-B39E-04FDBE906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2203312"/>
        <c:axId val="2025677887"/>
      </c:lineChart>
      <c:catAx>
        <c:axId val="3022033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5677887"/>
        <c:crosses val="autoZero"/>
        <c:auto val="1"/>
        <c:lblAlgn val="ctr"/>
        <c:lblOffset val="100"/>
        <c:noMultiLvlLbl val="0"/>
      </c:catAx>
      <c:valAx>
        <c:axId val="202567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20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МК. </a:t>
            </a:r>
            <a:r>
              <a:rPr lang="en-US"/>
              <a:t>LN I</a:t>
            </a:r>
            <a:r>
              <a:rPr lang="ru-RU"/>
              <a:t>.</a:t>
            </a:r>
            <a:r>
              <a:rPr lang="ru-RU" baseline="0"/>
              <a:t> Плотность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. Нормальность. ММК. LN I'!$F$14</c:f>
              <c:strCache>
                <c:ptCount val="1"/>
                <c:pt idx="0">
                  <c:v>Плот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C. Нормальность. ММК. LN I'!$F$15:$F$22</c:f>
              <c:numCache>
                <c:formatCode>General</c:formatCode>
                <c:ptCount val="8"/>
                <c:pt idx="0">
                  <c:v>3.2962437921918273</c:v>
                </c:pt>
                <c:pt idx="1">
                  <c:v>4.2851169298493756</c:v>
                </c:pt>
                <c:pt idx="2">
                  <c:v>9.5591069973562988</c:v>
                </c:pt>
                <c:pt idx="3">
                  <c:v>10.218355755794665</c:v>
                </c:pt>
                <c:pt idx="4">
                  <c:v>14.833097064863223</c:v>
                </c:pt>
                <c:pt idx="5">
                  <c:v>6.2628632051644724</c:v>
                </c:pt>
                <c:pt idx="6">
                  <c:v>5.6036144467261071</c:v>
                </c:pt>
                <c:pt idx="7">
                  <c:v>3.6258681714110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3-45F1-B070-392311C3F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9100592"/>
        <c:axId val="1950884799"/>
      </c:barChart>
      <c:lineChart>
        <c:grouping val="standard"/>
        <c:varyColors val="0"/>
        <c:ser>
          <c:idx val="1"/>
          <c:order val="1"/>
          <c:tx>
            <c:strRef>
              <c:f>'C. Нормальность. ММК. LN I'!$G$14</c:f>
              <c:strCache>
                <c:ptCount val="1"/>
                <c:pt idx="0">
                  <c:v>Норм. плот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C. Нормальность. ММК. LN I'!$G$15:$G$22</c:f>
              <c:numCache>
                <c:formatCode>General</c:formatCode>
                <c:ptCount val="8"/>
                <c:pt idx="0">
                  <c:v>1.9464520036616573</c:v>
                </c:pt>
                <c:pt idx="1">
                  <c:v>4.8273889216363832</c:v>
                </c:pt>
                <c:pt idx="2">
                  <c:v>8.8713845073037625</c:v>
                </c:pt>
                <c:pt idx="3">
                  <c:v>12.080392359105678</c:v>
                </c:pt>
                <c:pt idx="4">
                  <c:v>12.189368324123622</c:v>
                </c:pt>
                <c:pt idx="5">
                  <c:v>9.1136403034059033</c:v>
                </c:pt>
                <c:pt idx="6">
                  <c:v>5.0490897534042629</c:v>
                </c:pt>
                <c:pt idx="7">
                  <c:v>2.07273996475263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33-45F1-B070-392311C3F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9100592"/>
        <c:axId val="1950884799"/>
      </c:lineChart>
      <c:catAx>
        <c:axId val="3091005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0884799"/>
        <c:crosses val="autoZero"/>
        <c:auto val="1"/>
        <c:lblAlgn val="ctr"/>
        <c:lblOffset val="100"/>
        <c:noMultiLvlLbl val="0"/>
      </c:catAx>
      <c:valAx>
        <c:axId val="195088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10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Исходные данные'!$H$2:$H$262</cx:f>
        <cx:lvl ptCount="261" formatCode="Основной">
          <cx:pt idx="0">2.958549482426275</cx:pt>
          <cx:pt idx="1">2.8417065859148836</cx:pt>
          <cx:pt idx="2">2.9107188992270343</cx:pt>
          <cx:pt idx="3">2.9486406660201405</cx:pt>
          <cx:pt idx="4">2.9621754900251482</cx:pt>
          <cx:pt idx="5">2.9470671015727099</cx:pt>
          <cx:pt idx="6">2.9652730660692823</cx:pt>
          <cx:pt idx="7">2.9470671015727099</cx:pt>
          <cx:pt idx="8">2.954910279033736</cx:pt>
          <cx:pt idx="9">3.0265039322207445</cx:pt>
          <cx:pt idx="10">3.0492730404820207</cx:pt>
          <cx:pt idx="11">3.0666566118906897</cx:pt>
          <cx:pt idx="12">3.1135153092103742</cx:pt>
          <cx:pt idx="13">3.1904763503465028</cx:pt>
          <cx:pt idx="14">3.1761770703350853</cx:pt>
          <cx:pt idx="15">3.2276373305367736</cx:pt>
          <cx:pt idx="16">3.1669507520032814</cx:pt>
          <cx:pt idx="17">3.1181711207465685</cx:pt>
          <cx:pt idx="18">3.1921210875593813</cx:pt>
          <cx:pt idx="19">3.2268439945173775</cx:pt>
          <cx:pt idx="20">3.2924979647388146</cx:pt>
          <cx:pt idx="21">3.2565568918358894</cx:pt>
          <cx:pt idx="22">3.2365192600407959</cx:pt>
          <cx:pt idx="23">3.2200751054436827</cx:pt>
          <cx:pt idx="24">3.1696855806774291</cx:pt>
          <cx:pt idx="25">3.1873851577768302</cx:pt>
          <cx:pt idx="26">3.2128577525426376</cx:pt>
          <cx:pt idx="27">3.3302382927216616</cx:pt>
          <cx:pt idx="28">3.3568971227655755</cx:pt>
          <cx:pt idx="29">3.3842207574550387</cx:pt>
          <cx:pt idx="30">3.420673158162812</cx:pt>
          <cx:pt idx="31">3.4626060097907989</cx:pt>
          <cx:pt idx="32">3.4927124904979285</cx:pt>
          <cx:pt idx="33">3.445533195482207</cx:pt>
          <cx:pt idx="34">3.4364036373967748</cx:pt>
          <cx:pt idx="35">3.4514150978227729</cx:pt>
          <cx:pt idx="36">3.3738261848660236</cx:pt>
          <cx:pt idx="37">3.3945083935113587</cx:pt>
          <cx:pt idx="38">3.3520071374713836</cx:pt>
          <cx:pt idx="39">3.3859145247976379</cx:pt>
          <cx:pt idx="40">3.34814816057234</cx:pt>
          <cx:pt idx="41">3.3396765250139051</cx:pt>
          <cx:pt idx="42">3.4071794533397028</cx:pt>
          <cx:pt idx="43">3.4347933310906709</cx:pt>
          <cx:pt idx="44">3.4315649182785517</cx:pt>
          <cx:pt idx="45">3.4558433827754804</cx:pt>
          <cx:pt idx="46">3.5765502691400166</cx:pt>
          <cx:pt idx="47">3.5130368634176907</cx:pt>
          <cx:pt idx="48">3.5304697173662944</cx:pt>
          <cx:pt idx="49">3.5140795387188279</cx:pt>
          <cx:pt idx="50">3.5189804173185388</cx:pt>
          <cx:pt idx="51">3.504505793193851</cx:pt>
          <cx:pt idx="52">3.4905809427968411</cx:pt>
          <cx:pt idx="53">3.529297384289471</cx:pt>
          <cx:pt idx="54">3.535145354171894</cx:pt>
          <cx:pt idx="55">3.6291294497081621</cx:pt>
          <cx:pt idx="56">3.7519716172799193</cx:pt>
          <cx:pt idx="57">3.708682081410116</cx:pt>
          <cx:pt idx="58">3.6938669956249757</cx:pt>
          <cx:pt idx="59">3.6519561000093383</cx:pt>
          <cx:pt idx="60">3.6244742574215998</cx:pt>
          <cx:pt idx="61">3.4965075614664802</cx:pt>
          <cx:pt idx="62">3.6111881463980646</cx:pt>
          <cx:pt idx="63">3.6271370202783664</cx:pt>
          <cx:pt idx="64">3.6010040676119273</cx:pt>
          <cx:pt idx="65">3.573889389480267</cx:pt>
          <cx:pt idx="66">3.5751506887855933</cx:pt>
          <cx:pt idx="67">3.5309089881838127</cx:pt>
          <cx:pt idx="68">3.5235624961358054</cx:pt>
          <cx:pt idx="69">3.5779478934066544</cx:pt>
          <cx:pt idx="70">3.5323718322129611</cx:pt>
          <cx:pt idx="71">3.4688560301359703</cx:pt>
          <cx:pt idx="72">3.4458520222025868</cx:pt>
          <cx:pt idx="73">3.4307561839036995</cx:pt>
          <cx:pt idx="74">3.3933332066053534</cx:pt>
          <cx:pt idx="75">3.3803141707457312</cx:pt>
          <cx:pt idx="76">3.4471263135505552</cx:pt>
          <cx:pt idx="77">3.507057772361633</cx:pt>
          <cx:pt idx="78">3.5452977256359124</cx:pt>
          <cx:pt idx="79">3.5366020186683582</cx:pt>
          <cx:pt idx="80">3.5400893805287739</cx:pt>
          <cx:pt idx="81">3.5154185257521782</cx:pt>
          <cx:pt idx="82">3.5652983923425818</cx:pt>
          <cx:pt idx="83">3.5875386264522606</cx:pt>
          <cx:pt idx="84">3.6053619663785623</cx:pt>
          <cx:pt idx="85">3.6542880093443171</cx:pt>
          <cx:pt idx="86">3.6866269190606422</cx:pt>
          <cx:pt idx="87">3.7371933143924867</cx:pt>
          <cx:pt idx="88">3.7398101827824792</cx:pt>
          <cx:pt idx="89">3.7577056450437887</cx:pt>
          <cx:pt idx="90">3.7678061546677371</cx:pt>
          <cx:pt idx="91">3.7978459603657466</cx:pt>
          <cx:pt idx="92">3.8172726688823353</cx:pt>
          <cx:pt idx="93">3.7943649619599138</cx:pt>
          <cx:pt idx="94">3.795938526407344</cx:pt>
          <cx:pt idx="95">3.7750571503549888</cx:pt>
          <cx:pt idx="96">3.8258113086090804</cx:pt>
          <cx:pt idx="97">3.8264651170664994</cx:pt>
          <cx:pt idx="98">3.828315256354661</cx:pt>
          <cx:pt idx="99">3.7894032918802352</cx:pt>
          <cx:pt idx="100">3.7874796703535458</cx:pt>
          <cx:pt idx="101">3.7864597824528001</cx:pt>
          <cx:pt idx="102">3.7420647076175899</cx:pt>
          <cx:pt idx="103">3.7343307170178535</cx:pt>
          <cx:pt idx="104">3.7724160510417284</cx:pt>
          <cx:pt idx="105">3.8144101765611458</cx:pt>
          <cx:pt idx="106">3.8039922612144408</cx:pt>
          <cx:pt idx="107">3.7888379048577678</cx:pt>
          <cx:pt idx="108">3.8038808468084429</cx:pt>
          <cx:pt idx="109">3.7778056633083379</cx:pt>
          <cx:pt idx="110">3.8206749659688404</cx:pt>
          <cx:pt idx="111">3.8405270037230759</cx:pt>
          <cx:pt idx="112">3.8112077001893296</cx:pt>
          <cx:pt idx="113">3.8449212018874102</cx:pt>
          <cx:pt idx="114">3.8072178910620198</cx:pt>
          <cx:pt idx="115">3.803769419987892</cx:pt>
          <cx:pt idx="116">3.7872531184721963</cx:pt>
          <cx:pt idx="117">3.8177123259569048</cx:pt>
          <cx:pt idx="118">3.7896293572140793</cx:pt>
          <cx:pt idx="119">3.8469510086844312</cx:pt>
          <cx:pt idx="120">3.8518482823920759</cx:pt>
          <cx:pt idx="121">3.813969064952758</cx:pt>
          <cx:pt idx="122">3.8188106237059674</cx:pt>
          <cx:pt idx="123">3.8015382722528743</cx:pt>
          <cx:pt idx="124">3.8588331769140267</cx:pt>
          <cx:pt idx="125">3.8672348226380122</cx:pt>
          <cx:pt idx="126">3.8886520191049057</cx:pt>
          <cx:pt idx="127">3.8760848986225169</cx:pt>
          <cx:pt idx="128">3.8000853521872813</cx:pt>
          <cx:pt idx="129">3.7506798550193832</cx:pt>
          <cx:pt idx="130">3.7942524696936384</cx:pt>
          <cx:pt idx="131">3.7984062786411785</cx:pt>
          <cx:pt idx="132">3.7592214151701833</cx:pt>
          <cx:pt idx="133">3.8351419610921882</cx:pt>
          <cx:pt idx="134">3.8504666997290404</cx:pt>
          <cx:pt idx="135">3.8097687713893897</cx:pt>
          <cx:pt idx="136">3.8254842440109074</cx:pt>
          <cx:pt idx="137">3.8659790669267391</cx:pt>
          <cx:pt idx="138">3.8804291338369676</cx:pt>
          <cx:pt idx="139">3.8924323556631419</cx:pt>
          <cx:pt idx="140">3.8924323556631419</cx:pt>
          <cx:pt idx="141">3.9507628337440766</cx:pt>
          <cx:pt idx="142">3.9547950972720152</cx:pt>
          <cx:pt idx="143">3.9473901492654373</cx:pt>
          <cx:pt idx="144">3.8931459496584568</cx:pt>
          <cx:pt idx="145">3.8702630711799144</cx:pt>
          <cx:pt idx="146">3.8473778119346149</cx:pt>
          <cx:pt idx="147">3.8607297110405954</cx:pt>
          <cx:pt idx="148">3.8672348226380122</cx:pt>
          <cx:pt idx="149">3.8544998191844799</cx:pt>
          <cx:pt idx="150">3.8308129500026027</cx:pt>
          <cx:pt idx="151">3.8459900348237079</cx:pt>
          <cx:pt idx="152">3.8501476017100584</cx:pt>
          <cx:pt idx="153">3.8442793533416264</cx:pt>
          <cx:pt idx="154">3.7600366484302645</cx:pt>
          <cx:pt idx="155">3.7621299158535288</cx:pt>
          <cx:pt idx="156">3.769652664136419</cx:pt>
          <cx:pt idx="157">3.8199077165203406</cx:pt>
          <cx:pt idx="158">3.7927889175044478</cx:pt>
          <cx:pt idx="159">3.8065513724859117</cx:pt>
          <cx:pt idx="160">3.778034365424829</cx:pt>
          <cx:pt idx="161">3.7683835552265355</cx:pt>
          <cx:pt idx="162">3.7654932127322489</cx:pt>
          <cx:pt idx="163">3.7796338173824005</cx:pt>
          <cx:pt idx="164">3.7862329993698465</cx:pt>
          <cx:pt idx="165">3.7727609380946383</cx:pt>
          <cx:pt idx="166">3.8133070324889884</cx:pt>
          <cx:pt idx="167">3.8008679560619836</cx:pt>
          <cx:pt idx="168">3.8264651170664994</cx:pt>
          <cx:pt idx="169">3.8031005982039594</cx:pt>
          <cx:pt idx="170">3.7945899085360506</cx:pt>
          <cx:pt idx="171">3.7891771754293</cx:pt>
          <cx:pt idx="172">3.7954891891721947</cx:pt>
          <cx:pt idx="173">3.8122026701459353</cx:pt>
          <cx:pt idx="174">3.7650299816874861</cx:pt>
          <cx:pt idx="175">3.7594544067835391</cx:pt>
          <cx:pt idx="176">3.7819143200811256</cx:pt>
          <cx:pt idx="177">3.7989662831358495</cx:pt>
          <cx:pt idx="178">3.8199077165203406</cx:pt>
          <cx:pt idx="179">3.8425657404129243</cx:pt>
          <cx:pt idx="180">3.7995259742009999</cx:pt>
          <cx:pt idx="181">3.8063291008690823</cx:pt>
          <cx:pt idx="182">3.798294240099803</cx:pt>
          <cx:pt idx="183">3.7936898184662815</cx:pt>
          <cx:pt idx="184">3.7951520536967305</cx:pt>
          <cx:pt idx="185">3.7729907967325889</cx:pt>
          <cx:pt idx="186">3.697343532526066</cx:pt>
          <cx:pt idx="187">3.6970956088852769</cx:pt>
          <cx:pt idx="188">3.6474062059073611</cx:pt>
          <cx:pt idx="189">3.6609942506244004</cx:pt>
          <cx:pt idx="190">3.7338528197566676</cx:pt>
          <cx:pt idx="191">3.7237638559674382</cx:pt>
          <cx:pt idx="192">3.7212256301531474</cx:pt>
          <cx:pt idx="193">3.7027823592829279</cx:pt>
          <cx:pt idx="194">3.6686767467964168</cx:pt>
          <cx:pt idx="195">3.6109179126442243</cx:pt>
          <cx:pt idx="196">3.627269972482245</cx:pt>
          <cx:pt idx="197">3.5990914987229146</cx:pt>
          <cx:pt idx="198">3.5709401562492498</cx:pt>
          <cx:pt idx="199">3.6128080171626409</cx:pt>
          <cx:pt idx="200">3.6531227344018173</cx:pt>
          <cx:pt idx="201">3.6369280484818365</cx:pt>
          <cx:pt idx="202">3.6441435602725449</cx:pt>
          <cx:pt idx="203">3.6631769567615633</cx:pt>
          <cx:pt idx="204">3.6650989254485329</cx:pt>
          <cx:pt idx="205">3.7281001672672178</cx:pt>
          <cx:pt idx="206">3.708682081410116</cx:pt>
          <cx:pt idx="207">3.7406413886725258</cx:pt>
          <cx:pt idx="208">3.7505623393015206</cx:pt>
          <cx:pt idx="209">3.7691913563206039</cx:pt>
          <cx:pt idx="210">3.8520606642554633</cx:pt>
          <cx:pt idx="211">3.8144101765611458</cx:pt>
          <cx:pt idx="212">3.8046604870996465</cx:pt>
          <cx:pt idx="213">3.8095472138389099</cx:pt>
          <cx:pt idx="214">3.821988882724165</cx:pt>
          <cx:pt idx="215">3.8044377947482086</cx:pt>
          <cx:pt idx="216">3.6885043837838531</cx:pt>
          <cx:pt idx="217">3.648448008319598</cx:pt>
          <cx:pt idx="218">3.5542045507873348</cx:pt>
          <cx:pt idx="219">3.5250361185657546</cx:pt>
          <cx:pt idx="220">3.5765502691400166</cx:pt>
          <cx:pt idx="221">3.6354786773868213</cx:pt>
          <cx:pt idx="222">3.6851224052362239</cx:pt>
          <cx:pt idx="223">3.6566144935266607</cx:pt>
          <cx:pt idx="224">3.6667616488603172</cx:pt>
          <cx:pt idx="225">3.6953584202116452</cx:pt>
          <cx:pt idx="226">3.6402142821326553</cx:pt>
          <cx:pt idx="227">3.6110530386494299</cx:pt>
          <cx:pt idx="228">3.6419188652504335</cx:pt>
          <cx:pt idx="229">3.6998193941522706</cx:pt>
          <cx:pt idx="230">3.7496217160693224</cx:pt>
          <cx:pt idx="231">3.7155213850603572</cx:pt>
          <cx:pt idx="232">3.6846203971935529</cx:pt>
          <cx:pt idx="233">3.6299253112702656</cx:pt>
          <cx:pt idx="234">3.6362695038416391</cx:pt>
          <cx:pt idx="235">3.6542880093443171</cx:pt>
          <cx:pt idx="236">3.6402142821326553</cx:pt>
          <cx:pt idx="237">3.6676558176623097</cx:pt>
          <cx:pt idx="238">3.6878789537803529</cx:pt>
          <cx:pt idx="239">3.6792078344172054</cx:pt>
          <cx:pt idx="240">3.686752193097762</cx:pt>
          <cx:pt idx="241">3.6804691867539661</cx:pt>
          <cx:pt idx="242">3.6532522764707851</cx:pt>
          <cx:pt idx="243">3.6161743436433049</cx:pt>
          <cx:pt idx="244">3.622739651609391</cx:pt>
          <cx:pt idx="245">3.6790816116338254</cx:pt>
          <cx:pt idx="246">3.648057459593681</cx:pt>
          <cx:pt idx="247">3.6454498961866002</cx:pt>
          <cx:pt idx="248">3.5796224681769866</cx:pt>
          <cx:pt idx="249">3.5532029051430256</cx:pt>
          <cx:pt idx="250">3.618188713491167</cx:pt>
          <cx:pt idx="251">3.6160399079369787</cx:pt>
          <cx:pt idx="252">3.6645867615448919</cx:pt>
          <cx:pt idx="253">3.729541435832826</cx:pt>
          <cx:pt idx="254">3.7324177561284198</cx:pt>
          <cx:pt idx="255">3.7577056450437887</cx:pt>
          <cx:pt idx="256">3.8031005982039594</cx:pt>
          <cx:pt idx="257">3.888344878073569</cx:pt>
          <cx:pt idx="258">3.9608131695975781</cx:pt>
          <cx:pt idx="259">4.0594942847863544</cx:pt>
          <cx:pt idx="260">4.022400912897755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ММК.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LN P</a:t>
            </a:r>
            <a:endPara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boxWhisker" uniqueId="{CCBF90DE-0328-43EE-A16A-4232270A518B}">
          <cx:tx>
            <cx:txData>
              <cx:f>'Исходные данные'!$H$1</cx:f>
              <cx:v>ММК. LN P</cx:v>
            </cx:txData>
          </cx:tx>
          <cx:dataLabels>
            <cx:numFmt formatCode="# ##0,000" sourceLinked="0"/>
            <cx:visibility seriesName="0" categoryName="0" value="1"/>
            <cx:separator>, </cx:separator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Исходные данные'!$I$2:$I$262</cx:f>
        <cx:lvl ptCount="261" formatCode="Основной">
          <cx:pt idx="0">-3.4545981583892704</cx:pt>
          <cx:pt idx="1">-3.473768074496991</cx:pt>
          <cx:pt idx="2">-3.4933126705699609</cx:pt>
          <cx:pt idx="3">-3.4420193761824103</cx:pt>
          <cx:pt idx="4">-3.4203802010789293</cx:pt>
          <cx:pt idx="5">-3.4451492691913383</cx:pt>
          <cx:pt idx="6">-3.4482889891960058</cx:pt>
          <cx:pt idx="7">-3.3552684497737557</cx:pt>
          <cx:pt idx="8">-3.2995437279356556</cx:pt>
          <cx:pt idx="9">-3.2390785321857201</cx:pt>
          <cx:pt idx="10">-3.1235656450638758</cx:pt>
          <cx:pt idx="11">-3.1281214615997368</cx:pt>
          <cx:pt idx="12">-3.1190304898984844</cx:pt>
          <cx:pt idx="13">-3.0470255679415414</cx:pt>
          <cx:pt idx="14">-3.0661547378505367</cx:pt>
          <cx:pt idx="15">-3.0791138824930422</cx:pt>
          <cx:pt idx="16">-3.0726133178899486</cx:pt>
          <cx:pt idx="17">-3.1258409589010112</cx:pt>
          <cx:pt idx="18">-3.2039872123744502</cx:pt>
          <cx:pt idx="19">-3.2545030025113517</cx:pt>
          <cx:pt idx="20">-3.18689277901515</cx:pt>
          <cx:pt idx="21">-3.2314546070750607</cx:pt>
          <cx:pt idx="22">-3.2675409968494815</cx:pt>
          <cx:pt idx="23">-3.2314546070750607</cx:pt>
          <cx:pt idx="24">-3.3159375377113318</cx:pt>
          <cx:pt idx="25">-3.3298073855754824</cx:pt>
          <cx:pt idx="26">-3.2754461763565952</cx:pt>
          <cx:pt idx="27">-3.2754461763565952</cx:pt>
          <cx:pt idx="28">-3.160606916744225</cx:pt>
          <cx:pt idx="29">-3.0640111143072857</cx:pt>
          <cx:pt idx="30">-3.0661547378505367</cx:pt>
          <cx:pt idx="31">-3.0533613863906273</cx:pt>
          <cx:pt idx="32">-3.0365542680742461</cx:pt>
          <cx:pt idx="33">-2.9957322735539909</cx:pt>
          <cx:pt idx="34">-3.0098311979334929</cx:pt>
          <cx:pt idx="35">-3.0017503458795538</cx:pt>
          <cx:pt idx="36">-2.9977342762246639</cx:pt>
          <cx:pt idx="37">-2.9957322735539909</cx:pt>
          <cx:pt idx="38">-3.0138962441816624</cx:pt>
          <cx:pt idx="39">-3.0220762488935931</cx:pt>
          <cx:pt idx="40">-3.0576076772720784</cx:pt>
          <cx:pt idx="41">-3.0683029663888264</cx:pt>
          <cx:pt idx="42">-2.9997402949515299</cx:pt>
          <cx:pt idx="43">-3.0017503458795538</cx:pt>
          <cx:pt idx="44">-3.028255465259551</cx:pt>
          <cx:pt idx="45">-2.9095545773129388</cx:pt>
          <cx:pt idx="46">-2.9681171065210177</cx:pt>
          <cx:pt idx="47">-2.985781942700823</cx:pt>
          <cx:pt idx="48">-2.96423360649462</cx:pt>
          <cx:pt idx="49">-2.9132310520422471</cx:pt>
          <cx:pt idx="50">-2.9997402949515299</cx:pt>
          <cx:pt idx="51">-2.9488486876551407</cx:pt>
          <cx:pt idx="52">-2.9584364888102939</cx:pt>
          <cx:pt idx="53">-2.9374633654300153</cx:pt>
          <cx:pt idx="54">-2.9584364888102939</cx:pt>
          <cx:pt idx="55">-2.9778923554256598</cx:pt>
          <cx:pt idx="56">-2.985781942700823</cx:pt>
          <cx:pt idx="57">-2.9997402949515299</cx:pt>
          <cx:pt idx="58">-2.9957322735539909</cx:pt>
          <cx:pt idx="59">-3.0159349808715104</cx:pt>
          <cx:pt idx="60">-3.1100214199561185</cx:pt>
          <cx:pt idx="61">-3.2493350323529091</cx:pt>
          <cx:pt idx="62">-3.1820618517454844</cx:pt>
          <cx:pt idx="63">-3.2138882833571616</cx:pt>
          <cx:pt idx="64">-3.2314546070750607</cx:pt>
          <cx:pt idx="65">-3.2339894626782488</cx:pt>
          <cx:pt idx="66">-3.3755296349135775</cx:pt>
          <cx:pt idx="67">-3.3524072174927233</cx:pt>
          <cx:pt idx="68">-3.3104430183936913</cx:pt>
          <cx:pt idx="69">-3.3610155920293234</cx:pt>
          <cx:pt idx="70">-3.3524072174927233</cx:pt>
          <cx:pt idx="71">-3.366795954944823</cx:pt>
          <cx:pt idx="72">-3.3755296349135775</cx:pt>
          <cx:pt idx="73">-3.3524072174927233</cx:pt>
          <cx:pt idx="74">-3.3077070385748164</cx:pt>
          <cx:pt idx="75">-3.3524072174927233</cx:pt>
          <cx:pt idx="76">-3.3410434588424081</cx:pt>
          <cx:pt idx="77">-3.2701691192557512</cx:pt>
          <cx:pt idx="78">-3.2365307601069215</cx:pt>
          <cx:pt idx="79">-3.2213789550863194</cx:pt>
          <cx:pt idx="80">-3.2138882833571616</cx:pt>
          <cx:pt idx="81">-3.1122660898099426</cx:pt>
          <cx:pt idx="82">-3.1535563587475584</cx:pt>
          <cx:pt idx="83">-3.1559010257068123</cx:pt>
          <cx:pt idx="84">-3.107781777362614</cx:pt>
          <cx:pt idx="85">-3.0057826094074924</cx:pt>
          <cx:pt idx="86">-3.0878475624617967</cx:pt>
          <cx:pt idx="87">-3.0900429530252325</cx:pt>
          <cx:pt idx="88">-3.1033174842339282</cx:pt>
          <cx:pt idx="89">-3.107781777362614</cx:pt>
          <cx:pt idx="90">-3.1055471395611978</cx:pt>
          <cx:pt idx="91">-3.1100214199561185</cx:pt>
          <cx:pt idx="92">-3.114515809543958</cx:pt>
          <cx:pt idx="93">-3.1990731975720208</cx:pt>
          <cx:pt idx="94">-2.9917402522844534</cx:pt>
          <cx:pt idx="95">-2.9243422774673182</cx:pt>
          <cx:pt idx="96">-2.9431398234348203</cx:pt>
          <cx:pt idx="97">-2.9997402949515299</cx:pt>
          <cx:pt idx="98">-2.8353155521480864</cx:pt>
          <cx:pt idx="99">-2.9022419304666522</cx:pt>
          <cx:pt idx="100">-2.9004220937496661</cx:pt>
          <cx:pt idx="101">-2.8699810682484306</cx:pt>
          <cx:pt idx="102">-2.7968814148088259</cx:pt>
          <cx:pt idx="103">-2.8167496180255509</cx:pt>
          <cx:pt idx="104">-2.7725887222397811</cx:pt>
          <cx:pt idx="105">-2.7725887222397811</cx:pt>
          <cx:pt idx="106">-2.752002088631393</cx:pt>
          <cx:pt idx="107">-2.7806208939370456</cx:pt>
          <cx:pt idx="108">-2.7741900036067553</cx:pt>
          <cx:pt idx="109">-2.823461052613538</cx:pt>
          <cx:pt idx="110">-2.8542327112802917</cx:pt>
          <cx:pt idx="111">-2.8251459729784574</cx:pt>
          <cx:pt idx="112">-2.8594546552614433</cx:pt>
          <cx:pt idx="113">-2.855970331178832</cx:pt>
          <cx:pt idx="114">-2.8302178350764176</cx:pt>
          <cx:pt idx="115">-2.8542327112802917</cx:pt>
          <cx:pt idx="116">-2.8594546552614433</cx:pt>
          <cx:pt idx="117">-2.8986055628232683</cx:pt>
          <cx:pt idx="118">-2.9603651297166995</cx:pt>
          <cx:pt idx="119">-2.9187712324178627</cx:pt>
          <cx:pt idx="120">-2.8594546552614433</cx:pt>
          <cx:pt idx="121">-2.8770607438364921</cx:pt>
          <cx:pt idx="122">-2.7120582224997487</cx:pt>
          <cx:pt idx="123">-2.7030626595911711</cx:pt>
          <cx:pt idx="124">-2.7410900551804103</cx:pt>
          <cx:pt idx="125">-2.7488721956224653</cx:pt>
          <cx:pt idx="126">-2.7364496756239083</cx:pt>
          <cx:pt idx="127">-2.7165865321244964</cx:pt>
          <cx:pt idx="128">-2.8507665033038054</cx:pt>
          <cx:pt idx="129">-2.8319141883245962</cx:pt>
          <cx:pt idx="130">-2.7725887222397811</cx:pt>
          <cx:pt idx="131">-2.7757938531887296</cx:pt>
          <cx:pt idx="132">-2.7598699498320065</cx:pt>
          <cx:pt idx="133">-2.5902671654458267</cx:pt>
          <cx:pt idx="134">-2.6009911288088023</cx:pt>
          <cx:pt idx="135">-2.636660205015537</cx:pt>
          <cx:pt idx="136">-2.6380578292821752</cx:pt>
          <cx:pt idx="137">-2.7030626595911711</cx:pt>
          <cx:pt idx="138">-2.7630345094349695</cx:pt>
          <cx:pt idx="139">-2.7693938313432618</cx:pt>
          <cx:pt idx="140">-2.6649907116417633</cx:pt>
          <cx:pt idx="141">-2.5244794249078235</cx:pt>
          <cx:pt idx="142">-2.5626519984128531</cx:pt>
          <cx:pt idx="143">-2.5770219386958062</cx:pt>
          <cx:pt idx="144">-2.5809771185387338</cx:pt>
          <cx:pt idx="145">-2.5730823406917258</cx:pt>
          <cx:pt idx="146">-2.7287632426997517</cx:pt>
          <cx:pt idx="147">-2.7105533313203285</cx:pt>
          <cx:pt idx="148">-2.7662091152757422</cx:pt>
          <cx:pt idx="149">-2.7765967436373202</cx:pt>
          <cx:pt idx="150">-2.8134107167600364</cx:pt>
          <cx:pt idx="151">-2.8159138469781548</cx:pt>
          <cx:pt idx="152">-2.8524981054680834</cx:pt>
          <cx:pt idx="153">-2.8673390587855923</cx:pt>
          <cx:pt idx="154">-2.9022419304666522</cx:pt>
          <cx:pt idx="155">-2.9104724296031677</cx:pt>
          <cx:pt idx="156">-2.8726300764200077</cx:pt>
          <cx:pt idx="157">-2.8699810682484306</cx:pt>
          <cx:pt idx="158">-2.7717890420692171</cx:pt>
          <cx:pt idx="159">-2.7287632426997517</cx:pt>
          <cx:pt idx="160">-2.7341375358655284</cx:pt>
          <cx:pt idx="161">-2.7143198141158056</cx:pt>
          <cx:pt idx="162">-2.7480912506393937</cx:pt>
          <cx:pt idx="163">-2.7418655495969406</cx:pt>
          <cx:pt idx="164">-2.7480912506393937</cx:pt>
          <cx:pt idx="165">-2.7045563118479543</cx:pt>
          <cx:pt idx="166">-2.5226085169720118</cx:pt>
          <cx:pt idx="167">-2.6408589515618868</cx:pt>
          <cx:pt idx="168">-2.6464848454440553</cx:pt>
          <cx:pt idx="169">-2.6359621247079561</cx:pt>
          <cx:pt idx="170">-2.6926690990639077</cx:pt>
          <cx:pt idx="171">-2.6934079243653399</cx:pt>
          <cx:pt idx="172">-2.7060521984395369</cx:pt>
          <cx:pt idx="173">-2.6528520406374478</cx:pt>
          <cx:pt idx="174">-2.6023397466800957</cx:pt>
          <cx:pt idx="175">-2.6077524797868463</cx:pt>
          <cx:pt idx="176">-2.6394574096365981</cx:pt>
          <cx:pt idx="177">-2.6166111407854284</cx:pt>
          <cx:pt idx="178">-2.6310891599660819</cx:pt>
          <cx:pt idx="179">-2.5574773426228359</cx:pt>
          <cx:pt idx="180">-2.6971102610638757</cx:pt>
          <cx:pt idx="181">-2.6875125498846621</cx:pt>
          <cx:pt idx="182">-2.6919308192223266</cx:pt>
          <cx:pt idx="183">-2.7120582224997487</cx:pt>
          <cx:pt idx="184">-2.7318307297676134</cx:pt>
          <cx:pt idx="185">-2.7325990740236228</cx:pt>
          <cx:pt idx="186">-2.8051119139453413</cx:pt>
          <cx:pt idx="187">-2.7993434595486009</cx:pt>
          <cx:pt idx="188">-2.8490378944031876</cx:pt>
          <cx:pt idx="189">-2.8243031579264599</cx:pt>
          <cx:pt idx="190">-2.8100829266673619</cx:pt>
          <cx:pt idx="191">-2.7944254168489557</cx:pt>
          <cx:pt idx="192">-2.8084231752489974</cx:pt>
          <cx:pt idx="193">-2.817586088170517</cx:pt>
          <cx:pt idx="194">-2.8344641259578687</cx:pt>
          <cx:pt idx="195">-2.8806194664534863</cx:pt>
          <cx:pt idx="196">-2.8699810682484306</cx:pt>
          <cx:pt idx="197">-2.8708632915081216</cx:pt>
          <cx:pt idx="198">-2.8577109756566164</cx:pt>
          <cx:pt idx="199">-2.8690996226206251</cx:pt>
          <cx:pt idx="200">-2.8361677038826527</cx:pt>
          <cx:pt idx="201">-2.8370205823991701</cx:pt>
          <cx:pt idx="202">-2.823461052613538</cx:pt>
          <cx:pt idx="203">-2.8100829266673619</cx:pt>
          <cx:pt idx="204">-2.8134107167600364</cx:pt>
          <cx:pt idx="205">-2.8134107167600364</cx:pt>
          <cx:pt idx="206">-2.8018115809166844</cx:pt>
          <cx:pt idx="207">-2.7733890424105505</cx:pt>
          <cx:pt idx="208">-2.7911601078252164</cx:pt>
          <cx:pt idx="209">-2.7895314429700933</cx:pt>
          <cx:pt idx="210">-2.7830431801436402</cx:pt>
          <cx:pt idx="211">-2.7887181041696647</cx:pt>
          <cx:pt idx="212">-2.8134107167600364</cx:pt>
          <cx:pt idx="213">-2.8134107167600364</cx:pt>
          <cx:pt idx="214">-2.7960620784254235</cx:pt>
          <cx:pt idx="215">-2.7927914295573006</cx:pt>
          <cx:pt idx="216">-2.8995134158134479</cx:pt>
          <cx:pt idx="217">-2.8850857534669272</cx:pt>
          <cx:pt idx="218">-3.0576076772720784</cx:pt>
          <cx:pt idx="219">-3.0812901619156374</cx:pt>
          <cx:pt idx="220">-3.0396841610831737</cx:pt>
          <cx:pt idx="221">-2.6023397466800957</cx:pt>
          <cx:pt idx="222">-2.6077524797868463</cx:pt>
          <cx:pt idx="223">-2.6394574096365981</cx:pt>
          <cx:pt idx="224">-2.8134107167600364</cx:pt>
          <cx:pt idx="225">-2.8134107167600364</cx:pt>
          <cx:pt idx="226">-2.7960620784254235</cx:pt>
          <cx:pt idx="227">-2.7927914295573006</cx:pt>
          <cx:pt idx="228">-2.8995134158134479</cx:pt>
          <cx:pt idx="229">-2.8850857534669272</cx:pt>
          <cx:pt idx="230">-2.7895314429700933</cx:pt>
          <cx:pt idx="231">-2.7830431801436402</cx:pt>
          <cx:pt idx="232">-2.7887181041696647</cx:pt>
          <cx:pt idx="233">-2.8134107167600364</cx:pt>
          <cx:pt idx="234">-2.8134107167600364</cx:pt>
          <cx:pt idx="235">-2.7960620784254235</cx:pt>
          <cx:pt idx="236">-2.7927914295573006</cx:pt>
          <cx:pt idx="237">-2.8995134158134479</cx:pt>
          <cx:pt idx="238">-2.8850857534669272</cx:pt>
          <cx:pt idx="239">-3.0576076772720784</cx:pt>
          <cx:pt idx="240">-3.0812901619156374</cx:pt>
          <cx:pt idx="241">-3.0396841610831737</cx:pt>
          <cx:pt idx="242">-2.6023397466800957</cx:pt>
          <cx:pt idx="243">-2.8370205823991701</cx:pt>
          <cx:pt idx="244">-2.823461052613538</cx:pt>
          <cx:pt idx="245">-2.8100829266673619</cx:pt>
          <cx:pt idx="246">-2.8134107167600364</cx:pt>
          <cx:pt idx="247">-2.7318307297676134</cx:pt>
          <cx:pt idx="248">-2.7325990740236228</cx:pt>
          <cx:pt idx="249">-2.8051119139453413</cx:pt>
          <cx:pt idx="250">-2.7993434595486009</cx:pt>
          <cx:pt idx="251">-2.6934079243653399</cx:pt>
          <cx:pt idx="252">-2.7060521984395369</cx:pt>
          <cx:pt idx="253">-2.6528520406374478</cx:pt>
          <cx:pt idx="254">-2.6023397466800957</cx:pt>
          <cx:pt idx="255">-2.6077524797868463</cx:pt>
          <cx:pt idx="256">-2.6394574096365981</cx:pt>
          <cx:pt idx="257">-2.6166111407854284</cx:pt>
          <cx:pt idx="258">-2.6310891599660819</cx:pt>
          <cx:pt idx="259">-2.5574773426228359</cx:pt>
          <cx:pt idx="260">-2.6971102610638757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МРСКЮга ао.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LN P</a:t>
            </a:r>
            <a:endPara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boxWhisker" uniqueId="{21E3CED3-5C18-436F-8271-11D5938C12CF}">
          <cx:tx>
            <cx:txData>
              <cx:f>'Исходные данные'!$I$1</cx:f>
              <cx:v>МРСКЮга ао. LN P</cx:v>
            </cx:txData>
          </cx:tx>
          <cx:dataLabels>
            <cx:numFmt formatCode="# ##0,000" sourceLinked="0"/>
            <cx:visibility seriesName="0" categoryName="0" value="1"/>
            <cx:separator>, </cx:separator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Исходные данные'!$J$2:$J$262</cx:f>
        <cx:lvl ptCount="261" formatCode="Основной">
          <cx:pt idx="0">-2.8009881967614794</cx:pt>
          <cx:pt idx="1">-2.9006039284624139</cx:pt>
          <cx:pt idx="2">-2.8507665033038054</cx:pt>
          <cx:pt idx="3">-2.8387285247443264</cx:pt>
          <cx:pt idx="4">-2.79034544382904</cx:pt>
          <cx:pt idx="5">-2.7799759406737992</cx:pt>
          <cx:pt idx="6">-2.7757938531887296</cx:pt>
          <cx:pt idx="7">-2.7209834765141094</cx:pt>
          <cx:pt idx="8">-2.6898665306685814</cx:pt>
          <cx:pt idx="9">-2.6848709281548047</cx:pt>
          <cx:pt idx="10">-2.5704645381496469</cx:pt>
          <cx:pt idx="11">-2.4891556640774151</cx:pt>
          <cx:pt idx="12">-2.4674597361842796</cx:pt>
          <cx:pt idx="13">-2.3544048417238419</cx:pt>
          <cx:pt idx="14">-2.4330355223781108</cx:pt>
          <cx:pt idx="15">-2.3410141196138277</cx:pt>
          <cx:pt idx="16">-2.2980951877211937</cx:pt>
          <cx:pt idx="17">-2.2353003461884495</cx:pt>
          <cx:pt idx="18">-2.2072749131897207</cx:pt>
          <cx:pt idx="19">-2.1892564076870427</cx:pt>
          <cx:pt idx="20">-2.0933782074187088</cx:pt>
          <cx:pt idx="21">-1.9732813458514451</cx:pt>
          <cx:pt idx="22">-2.0956522277278178</cx:pt>
          <cx:pt idx="23">-1.964043570251456</cx:pt>
          <cx:pt idx="24">-1.9438622474380129</cx:pt>
          <cx:pt idx="25">-1.8442113292304791</cx:pt>
          <cx:pt idx="26">-1.8612381729981147</cx:pt>
          <cx:pt idx="27">-1.9276479232548396</cx:pt>
          <cx:pt idx="28">-1.870802676568508</cx:pt>
          <cx:pt idx="29">-1.8264130277279342</cx:pt>
          <cx:pt idx="30">-1.8710624505665916</cx:pt>
          <cx:pt idx="31">-1.8673023164766991</cx:pt>
          <cx:pt idx="32">-1.8674964598198103</cx:pt>
          <cx:pt idx="33">-1.783196238567567</cx:pt>
          <cx:pt idx="34">-1.7590986869885066</cx:pt>
          <cx:pt idx="35">-1.7154097260075423</cx:pt>
          <cx:pt idx="36">-1.8218888342095669</cx:pt>
          <cx:pt idx="37">-1.7372712839439852</cx:pt>
          <cx:pt idx="38">-1.7232227017407207</cx:pt>
          <cx:pt idx="39">-1.7673205473510369</cx:pt>
          <cx:pt idx="40">-1.8064265062714588</cx:pt>
          <cx:pt idx="41">-1.8005984178952592</cx:pt>
          <cx:pt idx="42">-1.7778565640590636</cx:pt>
          <cx:pt idx="43">-1.7987840841650193</cx:pt>
          <cx:pt idx="44">-1.7996908395543352</cx:pt>
          <cx:pt idx="45">-1.7154097260075423</cx:pt>
          <cx:pt idx="46">-1.6674908438827174</cx:pt>
          <cx:pt idx="47">-1.6445470895476684</cx:pt>
          <cx:pt idx="48">-1.590567091683849</cx:pt>
          <cx:pt idx="49">-1.5958802345020346</cx:pt>
          <cx:pt idx="50">-1.6485946276352943</cx:pt>
          <cx:pt idx="51">-1.5935645632778104</cx:pt>
          <cx:pt idx="52">-1.5803646649483933</cx:pt>
          <cx:pt idx="53">-1.5874807450820583</cx:pt>
          <cx:pt idx="54">-1.5594104188344522</cx:pt>
          <cx:pt idx="55">-1.4653375684603434</cx:pt>
          <cx:pt idx="56">-1.3931175864680161</cx:pt>
          <cx:pt idx="57">-1.3664917338237108</cx:pt>
          <cx:pt idx="58">-1.3783261914707137</cx:pt>
          <cx:pt idx="59">-1.4874415431248482</cx:pt>
          <cx:pt idx="60">-1.5582696258597011</cx:pt>
          <cx:pt idx="61">-1.7443988978682174</cx:pt>
          <cx:pt idx="62">-1.6578406516622679</cx:pt>
          <cx:pt idx="63">-1.658628156624872</cx:pt>
          <cx:pt idx="64">-1.7198109699154709</cx:pt>
          <cx:pt idx="65">-1.7262526670259355</cx:pt>
          <cx:pt idx="66">-1.735284622300076</cx:pt>
          <cx:pt idx="67">-1.7486999797676082</cx:pt>
          <cx:pt idx="68">-1.6276018830617716</cx:pt>
          <cx:pt idx="69">-1.652606407835479</cx:pt>
          <cx:pt idx="70">-1.6347557204183902</cx:pt>
          <cx:pt idx="71">-1.6939070690605504</cx:pt>
          <cx:pt idx="72">-1.7426836315814622</cx:pt>
          <cx:pt idx="73">-1.8021128813075464</cx:pt>
          <cx:pt idx="74">-1.8158472647571449</cx:pt>
          <cx:pt idx="75">-1.8578992717325999</cx:pt>
          <cx:pt idx="76">-1.802416049416584</cx:pt>
          <cx:pt idx="77">-1.7637552728184576</cx:pt>
          <cx:pt idx="78">-1.7406861990440543</cx:pt>
          <cx:pt idx="79">-1.7147984280919266</cx:pt>
          <cx:pt idx="80">-1.7811163091295752</cx:pt>
          <cx:pt idx="81">-1.7719568419318752</cx:pt>
          <cx:pt idx="82">-1.7719568419318752</cx:pt>
          <cx:pt idx="83">-1.7731340051048901</cx:pt>
          <cx:pt idx="84">-1.777560749828242</cx:pt>
          <cx:pt idx="85">-1.7634636000732078</cx:pt>
          <cx:pt idx="86">-1.7296300977625061</cx:pt>
          <cx:pt idx="87">-1.7524426068511045</cx:pt>
          <cx:pt idx="88">-1.7498500661508454</cx:pt>
          <cx:pt idx="89">-1.7461171113493539</cx:pt>
          <cx:pt idx="90">-1.7655070980839893</cx:pt>
          <cx:pt idx="91">-1.7652149140059428</cx:pt>
          <cx:pt idx="92">-1.7617153478796783</cx:pt>
          <cx:pt idx="93">-1.7957674906255938</cx:pt>
          <cx:pt idx="94">-1.8170772772123449</cx:pt>
          <cx:pt idx="95">-1.8176928512545596</cx:pt>
          <cx:pt idx="96">-1.809109107563168</cx:pt>
          <cx:pt idx="97">-1.8164620818684269</cx:pt>
          <cx:pt idx="98">-1.7897614665653818</cx:pt>
          <cx:pt idx="99">-1.8078888511579385</cx:pt>
          <cx:pt idx="100">-1.838536660786984</cx:pt>
          <cx:pt idx="101">-1.8217033456011271</cx:pt>
          <cx:pt idx="102">-1.7924597143424483</cx:pt>
          <cx:pt idx="103">-1.8198503493945806</cx:pt>
          <cx:pt idx="104">-1.8084987932323531</cx:pt>
          <cx:pt idx="105">-1.8042369907391675</cx:pt>
          <cx:pt idx="106">-1.7147984280919266</cx:pt>
          <cx:pt idx="107">-1.7593890891976043</cx:pt>
          <cx:pt idx="108">-1.7401162360762166</cx:pt>
          <cx:pt idx="109">-1.7678476491817421</cx:pt>
          <cx:pt idx="110">-1.7287846700666667</cx:pt>
          <cx:pt idx="111">-1.7412564870549481</cx:pt>
          <cx:pt idx="112">-1.7486999797676082</cx:pt>
          <cx:pt idx="113">-1.7338679908122774</cx:pt>
          <cx:pt idx="114">-1.719252778441307</cx:pt>
          <cx:pt idx="115">-1.7401162360762166</cx:pt>
          <cx:pt idx="116">-1.7081538853732581</cx:pt>
          <cx:pt idx="117">-1.710363831024061</cx:pt>
          <cx:pt idx="118">-1.7799297174744779</cx:pt>
          <cx:pt idx="119">-1.7631720123761423</cx:pt>
          <cx:pt idx="120">-1.7350011354094461</cx:pt>
          <cx:pt idx="121">-1.7378396272386245</cx:pt>
          <cx:pt idx="122">-1.734717728860858</cx:pt>
          <cx:pt idx="123">-1.6871292201499721</cx:pt>
          <cx:pt idx="124">-1.7175800710538036</cx:pt>
          <cx:pt idx="125">-1.6930912974313537</cx:pt>
          <cx:pt idx="126">-1.693635071234856</cx:pt>
          <cx:pt idx="127">-1.7087059140927694</cx:pt>
          <cx:pt idx="128">-1.6890223917769427</cx:pt>
          <cx:pt idx="129">-1.6739764335716716</cx:pt>
          <cx:pt idx="130">-1.6615209923043257</cx:pt>
          <cx:pt idx="131">-1.6652149279030988</cx:pt>
          <cx:pt idx="132">-1.7802262334143819</cx:pt>
          <cx:pt idx="133">-1.7649228152744953</cx:pt>
          <cx:pt idx="134">-1.8069746350345355</cx:pt>
          <cx:pt idx="135">-1.8553384508709263</cx:pt>
          <cx:pt idx="136">-1.8878299379787886</cx:pt>
          <cx:pt idx="137">-1.8874997415088908</cx:pt>
          <cx:pt idx="138">-1.8140050781753747</cx:pt>
          <cx:pt idx="139">-1.8543798312097224</cx:pt>
          <cx:pt idx="140">-1.8164620818684269</cx:pt>
          <cx:pt idx="141">-1.785578610152974</cx:pt>
          <cx:pt idx="142">-1.795165262362888</cx:pt>
          <cx:pt idx="143">-1.8282160062386701</cx:pt>
          <cx:pt idx="144">-1.8646527947483797</cx:pt>
          <cx:pt idx="145">-1.870802676568508</cx:pt>
          <cx:pt idx="146">-1.9038089730366781</cx:pt>
          <cx:pt idx="147">-1.8799351601317804</cx:pt>
          <cx:pt idx="148">-1.8770559538501395</cx:pt>
          <cx:pt idx="149">-1.8838747581358606</cx:pt>
          <cx:pt idx="150">-1.8727526284375868</cx:pt>
          <cx:pt idx="151">-1.8631695455163337</cx:pt>
          <cx:pt idx="152">-1.8568741563173548</cx:pt>
          <cx:pt idx="153">-1.8866417405982541</cx:pt>
          <cx:pt idx="154">-1.8766639763184989</cx:pt>
          <cx:pt idx="155">-1.909732522936725</cx:pt>
          <cx:pt idx="156">-1.900057628873224</cx:pt>
          <cx:pt idx="157">-1.8735336750797396</cx:pt>
          <cx:pt idx="158">-1.8572584514607506</cx:pt>
          <cx:pt idx="159">-1.8063047406700909</cx:pt>
          <cx:pt idx="160">-1.7964906436039565</cx:pt>
          <cx:pt idx="161">-1.8016886003059398</cx:pt>
          <cx:pt idx="162">-1.8018098050815563</cx:pt>
          <cx:pt idx="163">-1.7737231067419565</cx:pt>
          <cx:pt idx="164">-1.795165262362888</cx:pt>
          <cx:pt idx="165">-1.8018098050815563</cx:pt>
          <cx:pt idx="166">-1.7737231067419565</cx:pt>
          <cx:pt idx="167">-1.7933607505950289</cx:pt>
          <cx:pt idx="168">-1.8072792808860918</cx:pt>
          <cx:pt idx="169">-1.8199120606476473</cx:pt>
          <cx:pt idx="170">-1.7966112199590794</cx:pt>
          <cx:pt idx="171">-1.7957674906255938</cx:pt>
          <cx:pt idx="172">-1.7991466876620728</cx:pt>
          <cx:pt idx="173">-1.8029013096468995</cx:pt>
          <cx:pt idx="174">-1.8058178264790952</cx:pt>
          <cx:pt idx="175">-1.7567785003328094</cx:pt>
          <cx:pt idx="176">-1.7287846700666667</cx:pt>
          <cx:pt idx="177">-1.7563151082948603</cx:pt>
          <cx:pt idx="178">-1.7017725236368964</cx:pt>
          <cx:pt idx="179">-1.670462614271875</cx:pt>
          <cx:pt idx="180">-1.5918927332183517</cx:pt>
          <cx:pt idx="181">-1.5970153924355432</cx:pt>
          <cx:pt idx="182">-1.5862097863148932</cx:pt>
          <cx:pt idx="183">-1.5983001680236444</cx:pt>
          <cx:pt idx="184">-1.7193643918127046</cx:pt>
          <cx:pt idx="185">-1.6965220193412136</cx:pt>
          <cx:pt idx="186">-1.713798927758843</cx:pt>
          <cx:pt idx="187">-1.7250732560330249</cx:pt>
          <cx:pt idx="188">-1.7766738318100141</cx:pt>
          <cx:pt idx="189">-1.775492496764183</cx:pt>
          <cx:pt idx="190">-1.7287846700666667</cx:pt>
          <cx:pt idx="191">-1.6936894648816916</cx:pt>
          <cx:pt idx="192">-1.6443399644433652</cx:pt>
          <cx:pt idx="193">-1.6873994539038122</cx:pt>
          <cx:pt idx="194">-1.700347787793943</cx:pt>
          <cx:pt idx="195">-1.7111384672604397</cx:pt>
          <cx:pt idx="196">-1.7119137040233365</cx:pt>
          <cx:pt idx="197">-1.6757914129841216</cx:pt>
          <cx:pt idx="198">-1.7037485919053417</cx:pt>
          <cx:pt idx="199">-1.6820086052689358</cx:pt>
          <cx:pt idx="200">-1.6638940982301591</cx:pt>
          <cx:pt idx="201">-1.6581030844153815</cx:pt>
          <cx:pt idx="202">-1.6423744126803652</cx:pt>
          <cx:pt idx="203">-1.6332184410995039</cx:pt>
          <cx:pt idx="204">-1.6435118927678518</cx:pt>
          <cx:pt idx="205">-1.640412716733531</cx:pt>
          <cx:pt idx="206">-1.6047489229479688</cx:pt>
          <cx:pt idx="207">-1.6071405533854168</cx:pt>
          <cx:pt idx="208">-1.5692561228012685</cx:pt>
          <cx:pt idx="209">-1.5797820275265897</cx:pt>
          <cx:pt idx="210">-1.5141277326297755</cx:pt>
          <cx:pt idx="211">-1.5223432055831665</cx:pt>
          <cx:pt idx="212">-1.5180444840048899</cx:pt>
          <cx:pt idx="213">-1.5000455356629034</cx:pt>
          <cx:pt idx="214">-1.4653375684603434</cx:pt>
          <cx:pt idx="215">-1.4137888954292837</cx:pt>
          <cx:pt idx="216">-1.575036485716768</cx:pt>
          <cx:pt idx="217">-1.6455833590704536</cx:pt>
          <cx:pt idx="218">-1.8967200648645544</cx:pt>
          <cx:pt idx="219">-1.8940580108500615</cx:pt>
          <cx:pt idx="220">-1.863943140191324</cx:pt>
          <cx:pt idx="221">-1.805939532801889</cx:pt>
          <cx:pt idx="222">-1.710363831024061</cx:pt>
          <cx:pt idx="223">-1.741827100479846</cx:pt>
          <cx:pt idx="224">-1.7081538853732581</cx:pt>
          <cx:pt idx="225">-1.6953226515912698</cx:pt>
          <cx:pt idx="226">-1.6803970013745944</cx:pt>
          <cx:pt idx="227">-1.7035288358336957</cx:pt>
          <cx:pt idx="228">-1.6307636991488528</cx:pt>
          <cx:pt idx="229">-1.6953226515912698</cx:pt>
          <cx:pt idx="230">-1.6939070690605504</cx:pt>
          <cx:pt idx="231">-1.6847003969346472</cx:pt>
          <cx:pt idx="232">-1.683622810623477</cx:pt>
          <cx:pt idx="233">-1.6825463842547386</cx:pt>
          <cx:pt idx="234">-1.6599946360512527</cx:pt>
          <cx:pt idx="235">-1.65391240253593</cx:pt>
          <cx:pt idx="236">-1.6633662544596559</cx:pt>
          <cx:pt idx="237">-1.627092847672821</cx:pt>
          <cx:pt idx="238">-1.6099380374757828</cx:pt>
          <cx:pt idx="239">-1.612944051763388</cx:pt>
          <cx:pt idx="240">-1.5905180275815896</cx:pt>
          <cx:pt idx="241">-1.6215104936683695</cx:pt>
          <cx:pt idx="242">-1.6198923703379593</cx:pt>
          <cx:pt idx="243">-1.6247546165459936</cx:pt>
          <cx:pt idx="244">-1.6143499567951209</cx:pt>
          <cx:pt idx="245">-1.5740707685968092</cx:pt>
          <cx:pt idx="246">-1.6108388933497284</cx:pt>
          <cx:pt idx="247">-1.6331160397886775</cx:pt>
          <cx:pt idx="248">-1.6359872476676369</cx:pt>
          <cx:pt idx="249">-1.6862109712400142</cx:pt>
          <cx:pt idx="250">-1.6450650900772514</cx:pt>
          <cx:pt idx="251">-1.6643165739440899</cx:pt>
          <cx:pt idx="252">-1.6267875507692133</cx:pt>
          <cx:pt idx="253">-1.6176717173612039</cx:pt>
          <cx:pt idx="254">-1.6269910716816895</cx:pt>
          <cx:pt idx="255">-1.5923841578682727</cx:pt>
          <cx:pt idx="256">-1.5964229753566057</cx:pt>
          <cx:pt idx="257">-1.6006764067655277</cx:pt>
          <cx:pt idx="258">-1.552112845814831</cx:pt>
          <cx:pt idx="259">-1.5334032261581028</cx:pt>
          <cx:pt idx="260">-1.502828177375842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ru-RU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ФСК ЕЭС ао. </a:t>
            </a: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LN P</a:t>
            </a:r>
            <a:endPara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boxWhisker" uniqueId="{338AEA8F-01F5-420F-93BA-A12AE8053B48}">
          <cx:tx>
            <cx:txData>
              <cx:f>'Исходные данные'!$J$1</cx:f>
              <cx:v>ФСК ЕЭС ао. LN P</cx:v>
            </cx:txData>
          </cx:tx>
          <cx:dataLabels>
            <cx:numFmt formatCode="# ##0,000" sourceLinked="0"/>
            <cx:visibility seriesName="0" categoryName="0" value="1"/>
            <cx:separator>, </cx:separator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B4CDF-8412-47C1-839B-91C0977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634</Words>
  <Characters>1501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5-30T13:39:00Z</dcterms:modified>
</cp:coreProperties>
</file>